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3A76FD" w:rsidRDefault="00000000">
      <w:pPr>
        <w:pStyle w:val="Title"/>
        <w:jc w:val="right"/>
      </w:pPr>
      <w:r>
        <w:t>BookLeaf</w:t>
      </w:r>
    </w:p>
    <w:p w14:paraId="00000002" w14:textId="77777777" w:rsidR="003A76FD" w:rsidRDefault="00000000">
      <w:pPr>
        <w:pStyle w:val="Title"/>
        <w:jc w:val="right"/>
      </w:pPr>
      <w:r>
        <w:t>Use-Case Specification</w:t>
      </w:r>
    </w:p>
    <w:p w14:paraId="00000003" w14:textId="77777777" w:rsidR="003A76FD" w:rsidRDefault="003A76FD">
      <w:pPr>
        <w:pStyle w:val="Title"/>
        <w:jc w:val="right"/>
      </w:pPr>
    </w:p>
    <w:p w14:paraId="00000004" w14:textId="77777777" w:rsidR="003A76FD" w:rsidRDefault="00000000">
      <w:pPr>
        <w:pStyle w:val="Title"/>
        <w:jc w:val="right"/>
      </w:pPr>
      <w:r>
        <w:rPr>
          <w:sz w:val="28"/>
          <w:szCs w:val="28"/>
        </w:rPr>
        <w:t>Version &lt;1.0&gt;</w:t>
      </w:r>
    </w:p>
    <w:p w14:paraId="00000005" w14:textId="77777777" w:rsidR="003A76FD" w:rsidRDefault="003A76FD">
      <w:pPr>
        <w:keepLines/>
        <w:pBdr>
          <w:top w:val="nil"/>
          <w:left w:val="nil"/>
          <w:bottom w:val="nil"/>
          <w:right w:val="nil"/>
          <w:between w:val="nil"/>
        </w:pBdr>
        <w:spacing w:after="120" w:line="240" w:lineRule="auto"/>
        <w:ind w:left="720"/>
        <w:rPr>
          <w:color w:val="000000"/>
        </w:rPr>
      </w:pPr>
    </w:p>
    <w:p w14:paraId="00000006" w14:textId="77777777" w:rsidR="003A76FD" w:rsidRDefault="003A76FD">
      <w:pPr>
        <w:keepLines/>
        <w:pBdr>
          <w:top w:val="nil"/>
          <w:left w:val="nil"/>
          <w:bottom w:val="nil"/>
          <w:right w:val="nil"/>
          <w:between w:val="nil"/>
        </w:pBdr>
        <w:spacing w:after="120" w:line="240" w:lineRule="auto"/>
        <w:ind w:left="720"/>
        <w:rPr>
          <w:color w:val="000000"/>
        </w:rPr>
        <w:sectPr w:rsidR="003A76FD">
          <w:headerReference w:type="default" r:id="rId9"/>
          <w:pgSz w:w="12240" w:h="15840"/>
          <w:pgMar w:top="1440" w:right="1440" w:bottom="1440" w:left="1440" w:header="720" w:footer="720" w:gutter="0"/>
          <w:pgNumType w:start="1"/>
          <w:cols w:space="720"/>
        </w:sectPr>
      </w:pPr>
    </w:p>
    <w:p w14:paraId="00000007" w14:textId="77777777" w:rsidR="003A76FD" w:rsidRDefault="00000000">
      <w:pPr>
        <w:pStyle w:val="Title"/>
      </w:pPr>
      <w:r>
        <w:lastRenderedPageBreak/>
        <w:t>Revision History</w:t>
      </w:r>
    </w:p>
    <w:tbl>
      <w:tblPr>
        <w:tblStyle w:val="a"/>
        <w:tblW w:w="9504"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3A76FD" w14:paraId="10C2094D" w14:textId="77777777">
        <w:tc>
          <w:tcPr>
            <w:tcW w:w="2304" w:type="dxa"/>
          </w:tcPr>
          <w:p w14:paraId="00000008" w14:textId="77777777" w:rsidR="003A76FD" w:rsidRDefault="00000000">
            <w:pPr>
              <w:keepLines/>
              <w:pBdr>
                <w:top w:val="nil"/>
                <w:left w:val="nil"/>
                <w:bottom w:val="nil"/>
                <w:right w:val="nil"/>
                <w:between w:val="nil"/>
              </w:pBdr>
              <w:spacing w:after="120" w:line="240" w:lineRule="auto"/>
              <w:jc w:val="center"/>
              <w:rPr>
                <w:b/>
                <w:color w:val="000000"/>
              </w:rPr>
            </w:pPr>
            <w:r>
              <w:rPr>
                <w:b/>
                <w:color w:val="000000"/>
              </w:rPr>
              <w:t>Date</w:t>
            </w:r>
          </w:p>
        </w:tc>
        <w:tc>
          <w:tcPr>
            <w:tcW w:w="1152" w:type="dxa"/>
          </w:tcPr>
          <w:p w14:paraId="00000009" w14:textId="77777777" w:rsidR="003A76FD" w:rsidRDefault="00000000">
            <w:pPr>
              <w:keepLines/>
              <w:pBdr>
                <w:top w:val="nil"/>
                <w:left w:val="nil"/>
                <w:bottom w:val="nil"/>
                <w:right w:val="nil"/>
                <w:between w:val="nil"/>
              </w:pBdr>
              <w:spacing w:after="120" w:line="240" w:lineRule="auto"/>
              <w:jc w:val="center"/>
              <w:rPr>
                <w:b/>
                <w:color w:val="000000"/>
              </w:rPr>
            </w:pPr>
            <w:r>
              <w:rPr>
                <w:b/>
                <w:color w:val="000000"/>
              </w:rPr>
              <w:t>Version</w:t>
            </w:r>
          </w:p>
        </w:tc>
        <w:tc>
          <w:tcPr>
            <w:tcW w:w="3744" w:type="dxa"/>
          </w:tcPr>
          <w:p w14:paraId="0000000A" w14:textId="77777777" w:rsidR="003A76FD" w:rsidRDefault="00000000">
            <w:pPr>
              <w:keepLines/>
              <w:pBdr>
                <w:top w:val="nil"/>
                <w:left w:val="nil"/>
                <w:bottom w:val="nil"/>
                <w:right w:val="nil"/>
                <w:between w:val="nil"/>
              </w:pBdr>
              <w:spacing w:after="120" w:line="240" w:lineRule="auto"/>
              <w:jc w:val="center"/>
              <w:rPr>
                <w:b/>
                <w:color w:val="000000"/>
              </w:rPr>
            </w:pPr>
            <w:r>
              <w:rPr>
                <w:b/>
                <w:color w:val="000000"/>
              </w:rPr>
              <w:t>Description</w:t>
            </w:r>
          </w:p>
        </w:tc>
        <w:tc>
          <w:tcPr>
            <w:tcW w:w="2304" w:type="dxa"/>
          </w:tcPr>
          <w:p w14:paraId="0000000B" w14:textId="77777777" w:rsidR="003A76FD" w:rsidRDefault="00000000">
            <w:pPr>
              <w:keepLines/>
              <w:pBdr>
                <w:top w:val="nil"/>
                <w:left w:val="nil"/>
                <w:bottom w:val="nil"/>
                <w:right w:val="nil"/>
                <w:between w:val="nil"/>
              </w:pBdr>
              <w:spacing w:after="120" w:line="240" w:lineRule="auto"/>
              <w:jc w:val="center"/>
              <w:rPr>
                <w:b/>
                <w:color w:val="000000"/>
              </w:rPr>
            </w:pPr>
            <w:r>
              <w:rPr>
                <w:b/>
                <w:color w:val="000000"/>
              </w:rPr>
              <w:t>Author</w:t>
            </w:r>
          </w:p>
        </w:tc>
      </w:tr>
      <w:tr w:rsidR="003A76FD" w14:paraId="7EEB8238" w14:textId="77777777">
        <w:tc>
          <w:tcPr>
            <w:tcW w:w="2304" w:type="dxa"/>
          </w:tcPr>
          <w:p w14:paraId="0000000C" w14:textId="77777777" w:rsidR="003A76FD" w:rsidRDefault="00000000">
            <w:pPr>
              <w:keepLines/>
              <w:pBdr>
                <w:top w:val="nil"/>
                <w:left w:val="nil"/>
                <w:bottom w:val="nil"/>
                <w:right w:val="nil"/>
                <w:between w:val="nil"/>
              </w:pBdr>
              <w:spacing w:after="120" w:line="240" w:lineRule="auto"/>
              <w:rPr>
                <w:color w:val="000000"/>
              </w:rPr>
            </w:pPr>
            <w:r>
              <w:rPr>
                <w:color w:val="000000"/>
              </w:rPr>
              <w:t>&lt;dd/mmm/yy&gt;</w:t>
            </w:r>
          </w:p>
        </w:tc>
        <w:tc>
          <w:tcPr>
            <w:tcW w:w="1152" w:type="dxa"/>
          </w:tcPr>
          <w:p w14:paraId="0000000D" w14:textId="77777777" w:rsidR="003A76FD" w:rsidRDefault="00000000">
            <w:pPr>
              <w:keepLines/>
              <w:pBdr>
                <w:top w:val="nil"/>
                <w:left w:val="nil"/>
                <w:bottom w:val="nil"/>
                <w:right w:val="nil"/>
                <w:between w:val="nil"/>
              </w:pBdr>
              <w:spacing w:after="120" w:line="240" w:lineRule="auto"/>
              <w:rPr>
                <w:color w:val="000000"/>
              </w:rPr>
            </w:pPr>
            <w:r>
              <w:rPr>
                <w:color w:val="000000"/>
              </w:rPr>
              <w:t>&lt;x.x&gt;</w:t>
            </w:r>
          </w:p>
        </w:tc>
        <w:tc>
          <w:tcPr>
            <w:tcW w:w="3744" w:type="dxa"/>
          </w:tcPr>
          <w:p w14:paraId="0000000E" w14:textId="77777777" w:rsidR="003A76FD" w:rsidRDefault="00000000">
            <w:pPr>
              <w:keepLines/>
              <w:pBdr>
                <w:top w:val="nil"/>
                <w:left w:val="nil"/>
                <w:bottom w:val="nil"/>
                <w:right w:val="nil"/>
                <w:between w:val="nil"/>
              </w:pBdr>
              <w:spacing w:after="120" w:line="240" w:lineRule="auto"/>
              <w:rPr>
                <w:color w:val="000000"/>
              </w:rPr>
            </w:pPr>
            <w:r>
              <w:rPr>
                <w:color w:val="000000"/>
              </w:rPr>
              <w:t>&lt;details&gt;</w:t>
            </w:r>
          </w:p>
        </w:tc>
        <w:tc>
          <w:tcPr>
            <w:tcW w:w="2304" w:type="dxa"/>
          </w:tcPr>
          <w:p w14:paraId="0000000F" w14:textId="77777777" w:rsidR="003A76FD" w:rsidRDefault="00000000">
            <w:pPr>
              <w:keepLines/>
              <w:pBdr>
                <w:top w:val="nil"/>
                <w:left w:val="nil"/>
                <w:bottom w:val="nil"/>
                <w:right w:val="nil"/>
                <w:between w:val="nil"/>
              </w:pBdr>
              <w:spacing w:after="120" w:line="240" w:lineRule="auto"/>
              <w:rPr>
                <w:color w:val="000000"/>
              </w:rPr>
            </w:pPr>
            <w:r>
              <w:rPr>
                <w:color w:val="000000"/>
              </w:rPr>
              <w:t>&lt;name&gt;</w:t>
            </w:r>
          </w:p>
        </w:tc>
      </w:tr>
      <w:tr w:rsidR="003A76FD" w14:paraId="2BEFA7D7" w14:textId="77777777">
        <w:tc>
          <w:tcPr>
            <w:tcW w:w="2304" w:type="dxa"/>
          </w:tcPr>
          <w:p w14:paraId="00000010" w14:textId="77777777" w:rsidR="003A76FD" w:rsidRDefault="003A76FD">
            <w:pPr>
              <w:keepLines/>
              <w:pBdr>
                <w:top w:val="nil"/>
                <w:left w:val="nil"/>
                <w:bottom w:val="nil"/>
                <w:right w:val="nil"/>
                <w:between w:val="nil"/>
              </w:pBdr>
              <w:spacing w:after="120" w:line="240" w:lineRule="auto"/>
              <w:rPr>
                <w:color w:val="000000"/>
              </w:rPr>
            </w:pPr>
          </w:p>
        </w:tc>
        <w:tc>
          <w:tcPr>
            <w:tcW w:w="1152" w:type="dxa"/>
          </w:tcPr>
          <w:p w14:paraId="00000011" w14:textId="77777777" w:rsidR="003A76FD" w:rsidRDefault="003A76FD">
            <w:pPr>
              <w:keepLines/>
              <w:pBdr>
                <w:top w:val="nil"/>
                <w:left w:val="nil"/>
                <w:bottom w:val="nil"/>
                <w:right w:val="nil"/>
                <w:between w:val="nil"/>
              </w:pBdr>
              <w:spacing w:after="120" w:line="240" w:lineRule="auto"/>
              <w:rPr>
                <w:color w:val="000000"/>
              </w:rPr>
            </w:pPr>
          </w:p>
        </w:tc>
        <w:tc>
          <w:tcPr>
            <w:tcW w:w="3744" w:type="dxa"/>
          </w:tcPr>
          <w:p w14:paraId="00000012" w14:textId="77777777" w:rsidR="003A76FD" w:rsidRDefault="003A76FD">
            <w:pPr>
              <w:keepLines/>
              <w:pBdr>
                <w:top w:val="nil"/>
                <w:left w:val="nil"/>
                <w:bottom w:val="nil"/>
                <w:right w:val="nil"/>
                <w:between w:val="nil"/>
              </w:pBdr>
              <w:spacing w:after="120" w:line="240" w:lineRule="auto"/>
              <w:rPr>
                <w:color w:val="000000"/>
              </w:rPr>
            </w:pPr>
          </w:p>
        </w:tc>
        <w:tc>
          <w:tcPr>
            <w:tcW w:w="2304" w:type="dxa"/>
          </w:tcPr>
          <w:p w14:paraId="00000013" w14:textId="77777777" w:rsidR="003A76FD" w:rsidRDefault="003A76FD">
            <w:pPr>
              <w:keepLines/>
              <w:pBdr>
                <w:top w:val="nil"/>
                <w:left w:val="nil"/>
                <w:bottom w:val="nil"/>
                <w:right w:val="nil"/>
                <w:between w:val="nil"/>
              </w:pBdr>
              <w:spacing w:after="120" w:line="240" w:lineRule="auto"/>
              <w:rPr>
                <w:color w:val="000000"/>
              </w:rPr>
            </w:pPr>
          </w:p>
        </w:tc>
      </w:tr>
      <w:tr w:rsidR="003A76FD" w14:paraId="2406A292" w14:textId="77777777">
        <w:tc>
          <w:tcPr>
            <w:tcW w:w="2304" w:type="dxa"/>
          </w:tcPr>
          <w:p w14:paraId="00000014" w14:textId="77777777" w:rsidR="003A76FD" w:rsidRDefault="003A76FD">
            <w:pPr>
              <w:keepLines/>
              <w:pBdr>
                <w:top w:val="nil"/>
                <w:left w:val="nil"/>
                <w:bottom w:val="nil"/>
                <w:right w:val="nil"/>
                <w:between w:val="nil"/>
              </w:pBdr>
              <w:spacing w:after="120" w:line="240" w:lineRule="auto"/>
              <w:rPr>
                <w:color w:val="000000"/>
              </w:rPr>
            </w:pPr>
          </w:p>
        </w:tc>
        <w:tc>
          <w:tcPr>
            <w:tcW w:w="1152" w:type="dxa"/>
          </w:tcPr>
          <w:p w14:paraId="00000015" w14:textId="77777777" w:rsidR="003A76FD" w:rsidRDefault="003A76FD">
            <w:pPr>
              <w:keepLines/>
              <w:pBdr>
                <w:top w:val="nil"/>
                <w:left w:val="nil"/>
                <w:bottom w:val="nil"/>
                <w:right w:val="nil"/>
                <w:between w:val="nil"/>
              </w:pBdr>
              <w:spacing w:after="120" w:line="240" w:lineRule="auto"/>
              <w:rPr>
                <w:color w:val="000000"/>
              </w:rPr>
            </w:pPr>
          </w:p>
        </w:tc>
        <w:tc>
          <w:tcPr>
            <w:tcW w:w="3744" w:type="dxa"/>
          </w:tcPr>
          <w:p w14:paraId="00000016" w14:textId="77777777" w:rsidR="003A76FD" w:rsidRDefault="003A76FD">
            <w:pPr>
              <w:keepLines/>
              <w:pBdr>
                <w:top w:val="nil"/>
                <w:left w:val="nil"/>
                <w:bottom w:val="nil"/>
                <w:right w:val="nil"/>
                <w:between w:val="nil"/>
              </w:pBdr>
              <w:spacing w:after="120" w:line="240" w:lineRule="auto"/>
              <w:rPr>
                <w:color w:val="000000"/>
              </w:rPr>
            </w:pPr>
          </w:p>
        </w:tc>
        <w:tc>
          <w:tcPr>
            <w:tcW w:w="2304" w:type="dxa"/>
          </w:tcPr>
          <w:p w14:paraId="00000017" w14:textId="77777777" w:rsidR="003A76FD" w:rsidRDefault="003A76FD">
            <w:pPr>
              <w:keepLines/>
              <w:pBdr>
                <w:top w:val="nil"/>
                <w:left w:val="nil"/>
                <w:bottom w:val="nil"/>
                <w:right w:val="nil"/>
                <w:between w:val="nil"/>
              </w:pBdr>
              <w:spacing w:after="120" w:line="240" w:lineRule="auto"/>
              <w:rPr>
                <w:color w:val="000000"/>
              </w:rPr>
            </w:pPr>
          </w:p>
        </w:tc>
      </w:tr>
      <w:tr w:rsidR="003A76FD" w14:paraId="2D978F1C" w14:textId="77777777">
        <w:tc>
          <w:tcPr>
            <w:tcW w:w="2304" w:type="dxa"/>
          </w:tcPr>
          <w:p w14:paraId="00000018" w14:textId="77777777" w:rsidR="003A76FD" w:rsidRDefault="003A76FD">
            <w:pPr>
              <w:keepLines/>
              <w:pBdr>
                <w:top w:val="nil"/>
                <w:left w:val="nil"/>
                <w:bottom w:val="nil"/>
                <w:right w:val="nil"/>
                <w:between w:val="nil"/>
              </w:pBdr>
              <w:spacing w:after="120" w:line="240" w:lineRule="auto"/>
              <w:rPr>
                <w:color w:val="000000"/>
              </w:rPr>
            </w:pPr>
          </w:p>
        </w:tc>
        <w:tc>
          <w:tcPr>
            <w:tcW w:w="1152" w:type="dxa"/>
          </w:tcPr>
          <w:p w14:paraId="00000019" w14:textId="77777777" w:rsidR="003A76FD" w:rsidRDefault="00000000">
            <w:pPr>
              <w:keepLines/>
              <w:pBdr>
                <w:top w:val="nil"/>
                <w:left w:val="nil"/>
                <w:bottom w:val="nil"/>
                <w:right w:val="nil"/>
                <w:between w:val="nil"/>
              </w:pBdr>
              <w:spacing w:after="120" w:line="240" w:lineRule="auto"/>
              <w:rPr>
                <w:color w:val="000000"/>
              </w:rPr>
            </w:pPr>
            <w:r>
              <w:rPr>
                <w:color w:val="000000"/>
              </w:rPr>
              <w:t xml:space="preserve"> </w:t>
            </w:r>
          </w:p>
        </w:tc>
        <w:tc>
          <w:tcPr>
            <w:tcW w:w="3744" w:type="dxa"/>
          </w:tcPr>
          <w:p w14:paraId="0000001A" w14:textId="77777777" w:rsidR="003A76FD" w:rsidRDefault="003A76FD">
            <w:pPr>
              <w:keepLines/>
              <w:pBdr>
                <w:top w:val="nil"/>
                <w:left w:val="nil"/>
                <w:bottom w:val="nil"/>
                <w:right w:val="nil"/>
                <w:between w:val="nil"/>
              </w:pBdr>
              <w:spacing w:after="120" w:line="240" w:lineRule="auto"/>
              <w:rPr>
                <w:color w:val="000000"/>
              </w:rPr>
            </w:pPr>
          </w:p>
        </w:tc>
        <w:tc>
          <w:tcPr>
            <w:tcW w:w="2304" w:type="dxa"/>
          </w:tcPr>
          <w:p w14:paraId="0000001B" w14:textId="77777777" w:rsidR="003A76FD" w:rsidRDefault="003A76FD">
            <w:pPr>
              <w:keepLines/>
              <w:pBdr>
                <w:top w:val="nil"/>
                <w:left w:val="nil"/>
                <w:bottom w:val="nil"/>
                <w:right w:val="nil"/>
                <w:between w:val="nil"/>
              </w:pBdr>
              <w:spacing w:after="120" w:line="240" w:lineRule="auto"/>
              <w:rPr>
                <w:color w:val="000000"/>
              </w:rPr>
            </w:pPr>
          </w:p>
        </w:tc>
      </w:tr>
    </w:tbl>
    <w:p w14:paraId="0000001C" w14:textId="77777777" w:rsidR="003A76FD" w:rsidRDefault="003A76FD"/>
    <w:p w14:paraId="0000001D" w14:textId="77777777" w:rsidR="003A76FD" w:rsidRDefault="00000000">
      <w:pPr>
        <w:pStyle w:val="Title"/>
      </w:pPr>
      <w:r>
        <w:br w:type="page"/>
      </w:r>
      <w:r>
        <w:lastRenderedPageBreak/>
        <w:t>Table of Contents</w:t>
      </w:r>
    </w:p>
    <w:p w14:paraId="0000001E" w14:textId="77777777" w:rsidR="003A76FD" w:rsidRDefault="00000000">
      <w:pPr>
        <w:pBdr>
          <w:top w:val="nil"/>
          <w:left w:val="nil"/>
          <w:bottom w:val="nil"/>
          <w:right w:val="nil"/>
          <w:between w:val="nil"/>
        </w:pBdr>
        <w:tabs>
          <w:tab w:val="right" w:pos="9360"/>
          <w:tab w:val="left" w:pos="432"/>
        </w:tabs>
        <w:spacing w:before="240" w:after="60" w:line="240" w:lineRule="auto"/>
        <w:ind w:right="720"/>
        <w:rPr>
          <w:rFonts w:ascii="Calibri" w:eastAsia="Calibri" w:hAnsi="Calibri" w:cs="Calibri"/>
          <w:color w:val="000000"/>
          <w:sz w:val="22"/>
          <w:szCs w:val="22"/>
        </w:rPr>
      </w:pPr>
      <w:r>
        <w:fldChar w:fldCharType="begin"/>
      </w:r>
    </w:p>
    <w:sdt>
      <w:sdtPr>
        <w:id w:val="2066521334"/>
        <w:docPartObj>
          <w:docPartGallery w:val="Table of Contents"/>
          <w:docPartUnique/>
        </w:docPartObj>
      </w:sdtPr>
      <w:sdtContent>
        <w:p w14:paraId="0000001E" w14:textId="77777777" w:rsidR="003A76FD" w:rsidRDefault="00000000">
          <w:pPr>
            <w:pBdr>
              <w:top w:val="nil"/>
              <w:left w:val="nil"/>
              <w:bottom w:val="nil"/>
              <w:right w:val="nil"/>
              <w:between w:val="nil"/>
            </w:pBdr>
            <w:tabs>
              <w:tab w:val="right" w:pos="9360"/>
              <w:tab w:val="left" w:pos="432"/>
            </w:tabs>
            <w:spacing w:before="240" w:after="60" w:line="240" w:lineRule="auto"/>
            <w:ind w:right="720"/>
            <w:rPr>
              <w:rFonts w:ascii="Calibri" w:eastAsia="Calibri" w:hAnsi="Calibri" w:cs="Calibri"/>
              <w:color w:val="000000"/>
              <w:sz w:val="22"/>
              <w:szCs w:val="22"/>
            </w:rPr>
          </w:pPr>
          <w:r>
            <w:instrText xml:space="preserve"> TOC \h \u \z \t "Heading 1,1,Heading 2,2,Heading 3,3,"</w:instrText>
          </w:r>
          <w:r>
            <w:fldChar w:fldCharType="separate"/>
          </w:r>
          <w:r>
            <w:rPr>
              <w:color w:val="000000"/>
            </w:rPr>
            <w:t>1.</w:t>
          </w:r>
          <w:r>
            <w:rPr>
              <w:rFonts w:ascii="Calibri" w:eastAsia="Calibri" w:hAnsi="Calibri" w:cs="Calibri"/>
              <w:color w:val="000000"/>
              <w:sz w:val="22"/>
              <w:szCs w:val="22"/>
            </w:rPr>
            <w:tab/>
          </w:r>
          <w:r>
            <w:rPr>
              <w:color w:val="000000"/>
            </w:rPr>
            <w:t>Use-case Model</w:t>
          </w:r>
          <w:r>
            <w:rPr>
              <w:color w:val="000000"/>
            </w:rPr>
            <w:tab/>
          </w:r>
          <w:r>
            <w:fldChar w:fldCharType="begin"/>
          </w:r>
          <w:r>
            <w:instrText xml:space="preserve"> PAGEREF _heading=h.gjdgxs \h </w:instrText>
          </w:r>
          <w:r>
            <w:fldChar w:fldCharType="separate"/>
          </w:r>
          <w:r>
            <w:rPr>
              <w:color w:val="000000"/>
            </w:rPr>
            <w:t>4</w:t>
          </w:r>
          <w:hyperlink w:anchor="_heading=h.gjdgxs" w:history="1"/>
        </w:p>
        <w:p w14:paraId="0000001F" w14:textId="77777777" w:rsidR="003A76FD" w:rsidRDefault="00000000">
          <w:pPr>
            <w:pBdr>
              <w:top w:val="nil"/>
              <w:left w:val="nil"/>
              <w:bottom w:val="nil"/>
              <w:right w:val="nil"/>
              <w:between w:val="nil"/>
            </w:pBdr>
            <w:tabs>
              <w:tab w:val="right" w:pos="9360"/>
              <w:tab w:val="left" w:pos="432"/>
            </w:tabs>
            <w:spacing w:before="240" w:after="60" w:line="240" w:lineRule="auto"/>
            <w:ind w:right="720"/>
            <w:rPr>
              <w:rFonts w:ascii="Calibri" w:eastAsia="Calibri" w:hAnsi="Calibri" w:cs="Calibri"/>
              <w:color w:val="000000"/>
              <w:sz w:val="22"/>
              <w:szCs w:val="22"/>
            </w:rPr>
          </w:pPr>
          <w:r>
            <w:fldChar w:fldCharType="end"/>
          </w:r>
          <w:r>
            <w:rPr>
              <w:color w:val="000000"/>
            </w:rPr>
            <w:t>2.</w:t>
          </w:r>
          <w:r>
            <w:rPr>
              <w:rFonts w:ascii="Calibri" w:eastAsia="Calibri" w:hAnsi="Calibri" w:cs="Calibri"/>
              <w:color w:val="000000"/>
              <w:sz w:val="22"/>
              <w:szCs w:val="22"/>
            </w:rPr>
            <w:tab/>
          </w:r>
          <w:r>
            <w:rPr>
              <w:color w:val="000000"/>
            </w:rPr>
            <w:t>Use-case Specifications</w:t>
          </w:r>
          <w:r>
            <w:rPr>
              <w:color w:val="000000"/>
            </w:rPr>
            <w:tab/>
          </w:r>
          <w:r>
            <w:fldChar w:fldCharType="begin"/>
          </w:r>
          <w:r>
            <w:instrText xml:space="preserve"> PAGEREF _heading=h.30j0zll \h </w:instrText>
          </w:r>
          <w:r>
            <w:fldChar w:fldCharType="separate"/>
          </w:r>
          <w:r>
            <w:rPr>
              <w:color w:val="000000"/>
            </w:rPr>
            <w:t>4</w:t>
          </w:r>
          <w:hyperlink w:anchor="_heading=h.30j0zll" w:history="1"/>
        </w:p>
        <w:p w14:paraId="00000020" w14:textId="77777777" w:rsidR="003A76FD" w:rsidRDefault="00000000">
          <w:pPr>
            <w:pBdr>
              <w:top w:val="nil"/>
              <w:left w:val="nil"/>
              <w:bottom w:val="nil"/>
              <w:right w:val="nil"/>
              <w:between w:val="nil"/>
            </w:pBdr>
            <w:tabs>
              <w:tab w:val="right" w:pos="9360"/>
              <w:tab w:val="left" w:pos="1000"/>
            </w:tabs>
            <w:spacing w:line="240" w:lineRule="auto"/>
            <w:ind w:left="432" w:right="720"/>
            <w:rPr>
              <w:rFonts w:ascii="Calibri" w:eastAsia="Calibri" w:hAnsi="Calibri" w:cs="Calibri"/>
              <w:color w:val="000000"/>
              <w:sz w:val="22"/>
              <w:szCs w:val="22"/>
            </w:rPr>
          </w:pPr>
          <w:r>
            <w:fldChar w:fldCharType="end"/>
          </w:r>
          <w:r>
            <w:rPr>
              <w:color w:val="000000"/>
            </w:rPr>
            <w:t>2.1</w:t>
          </w:r>
          <w:r>
            <w:rPr>
              <w:rFonts w:ascii="Calibri" w:eastAsia="Calibri" w:hAnsi="Calibri" w:cs="Calibri"/>
              <w:color w:val="000000"/>
              <w:sz w:val="22"/>
              <w:szCs w:val="22"/>
            </w:rPr>
            <w:tab/>
          </w:r>
          <w:r>
            <w:rPr>
              <w:color w:val="000000"/>
            </w:rPr>
            <w:t>Use-case: Add a product to cart</w:t>
          </w:r>
          <w:r>
            <w:rPr>
              <w:color w:val="000000"/>
            </w:rPr>
            <w:tab/>
          </w:r>
          <w:r>
            <w:fldChar w:fldCharType="begin"/>
          </w:r>
          <w:r>
            <w:instrText xml:space="preserve"> PAGEREF _heading=h.1fob9te \h </w:instrText>
          </w:r>
          <w:r>
            <w:fldChar w:fldCharType="separate"/>
          </w:r>
          <w:r>
            <w:rPr>
              <w:color w:val="000000"/>
            </w:rPr>
            <w:t>4</w:t>
          </w:r>
          <w:hyperlink w:anchor="_heading=h.1fob9te" w:history="1"/>
        </w:p>
        <w:p w14:paraId="00000021" w14:textId="77777777" w:rsidR="003A76FD" w:rsidRDefault="00000000">
          <w:pPr>
            <w:pBdr>
              <w:top w:val="nil"/>
              <w:left w:val="nil"/>
              <w:bottom w:val="nil"/>
              <w:right w:val="nil"/>
              <w:between w:val="nil"/>
            </w:pBdr>
            <w:tabs>
              <w:tab w:val="right" w:pos="9360"/>
              <w:tab w:val="left" w:pos="1000"/>
            </w:tabs>
            <w:spacing w:line="240" w:lineRule="auto"/>
            <w:ind w:left="432" w:right="720"/>
            <w:rPr>
              <w:rFonts w:ascii="Calibri" w:eastAsia="Calibri" w:hAnsi="Calibri" w:cs="Calibri"/>
              <w:color w:val="000000"/>
              <w:sz w:val="22"/>
              <w:szCs w:val="22"/>
            </w:rPr>
          </w:pPr>
          <w:r>
            <w:fldChar w:fldCharType="end"/>
          </w:r>
          <w:r>
            <w:rPr>
              <w:color w:val="000000"/>
            </w:rPr>
            <w:t>2.2</w:t>
          </w:r>
          <w:r>
            <w:rPr>
              <w:rFonts w:ascii="Calibri" w:eastAsia="Calibri" w:hAnsi="Calibri" w:cs="Calibri"/>
              <w:color w:val="000000"/>
              <w:sz w:val="22"/>
              <w:szCs w:val="22"/>
            </w:rPr>
            <w:tab/>
          </w:r>
          <w:r>
            <w:rPr>
              <w:color w:val="000000"/>
            </w:rPr>
            <w:t>Use-case: Create a new account</w:t>
          </w:r>
          <w:r>
            <w:rPr>
              <w:color w:val="000000"/>
            </w:rPr>
            <w:tab/>
          </w:r>
          <w:r>
            <w:fldChar w:fldCharType="begin"/>
          </w:r>
          <w:r>
            <w:instrText xml:space="preserve"> PAGEREF _heading=h.2et92p0 \h </w:instrText>
          </w:r>
          <w:r>
            <w:fldChar w:fldCharType="separate"/>
          </w:r>
          <w:r>
            <w:rPr>
              <w:color w:val="000000"/>
            </w:rPr>
            <w:t>5</w:t>
          </w:r>
          <w:hyperlink w:anchor="_heading=h.2et92p0" w:history="1"/>
          <w:r>
            <w:fldChar w:fldCharType="end"/>
          </w:r>
        </w:p>
      </w:sdtContent>
    </w:sdt>
    <w:p w14:paraId="00000022" w14:textId="77777777" w:rsidR="003A76FD" w:rsidRDefault="00000000">
      <w:r>
        <w:fldChar w:fldCharType="end"/>
      </w:r>
      <w:r>
        <w:br w:type="page"/>
      </w:r>
    </w:p>
    <w:p w14:paraId="00000023" w14:textId="77777777" w:rsidR="003A76FD" w:rsidRDefault="00000000">
      <w:pPr>
        <w:pStyle w:val="Heading1"/>
        <w:numPr>
          <w:ilvl w:val="0"/>
          <w:numId w:val="111"/>
        </w:numPr>
      </w:pPr>
      <w:bookmarkStart w:id="0" w:name="_heading=h.gjdgxs" w:colFirst="0" w:colLast="0"/>
      <w:bookmarkEnd w:id="0"/>
      <w:r>
        <w:lastRenderedPageBreak/>
        <w:t>Use-case Model</w:t>
      </w:r>
    </w:p>
    <w:p w14:paraId="00000024" w14:textId="77777777" w:rsidR="003A76FD" w:rsidRDefault="00000000">
      <w:r>
        <w:rPr>
          <w:noProof/>
        </w:rPr>
        <w:drawing>
          <wp:inline distT="114300" distB="114300" distL="114300" distR="114300">
            <wp:extent cx="5943600" cy="36830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3683000"/>
                    </a:xfrm>
                    <a:prstGeom prst="rect">
                      <a:avLst/>
                    </a:prstGeom>
                    <a:ln/>
                  </pic:spPr>
                </pic:pic>
              </a:graphicData>
            </a:graphic>
          </wp:inline>
        </w:drawing>
      </w:r>
    </w:p>
    <w:p w14:paraId="00000025" w14:textId="77777777" w:rsidR="003A76FD" w:rsidRDefault="00000000">
      <w:r>
        <w:rPr>
          <w:noProof/>
        </w:rPr>
        <w:drawing>
          <wp:inline distT="114300" distB="114300" distL="114300" distR="114300">
            <wp:extent cx="5943600" cy="30861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3086100"/>
                    </a:xfrm>
                    <a:prstGeom prst="rect">
                      <a:avLst/>
                    </a:prstGeom>
                    <a:ln/>
                  </pic:spPr>
                </pic:pic>
              </a:graphicData>
            </a:graphic>
          </wp:inline>
        </w:drawing>
      </w:r>
      <w:r>
        <w:rPr>
          <w:noProof/>
        </w:rPr>
        <w:lastRenderedPageBreak/>
        <w:drawing>
          <wp:inline distT="114300" distB="114300" distL="114300" distR="114300">
            <wp:extent cx="5943600" cy="38608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943600" cy="3860800"/>
                    </a:xfrm>
                    <a:prstGeom prst="rect">
                      <a:avLst/>
                    </a:prstGeom>
                    <a:ln/>
                  </pic:spPr>
                </pic:pic>
              </a:graphicData>
            </a:graphic>
          </wp:inline>
        </w:drawing>
      </w:r>
    </w:p>
    <w:p w14:paraId="00000026" w14:textId="77777777" w:rsidR="003A76FD" w:rsidRDefault="00000000">
      <w:r>
        <w:rPr>
          <w:noProof/>
        </w:rPr>
        <w:lastRenderedPageBreak/>
        <w:drawing>
          <wp:inline distT="114300" distB="114300" distL="114300" distR="114300">
            <wp:extent cx="5943600" cy="43942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943600" cy="4394200"/>
                    </a:xfrm>
                    <a:prstGeom prst="rect">
                      <a:avLst/>
                    </a:prstGeom>
                    <a:ln/>
                  </pic:spPr>
                </pic:pic>
              </a:graphicData>
            </a:graphic>
          </wp:inline>
        </w:drawing>
      </w:r>
    </w:p>
    <w:p w14:paraId="00000027" w14:textId="77777777" w:rsidR="003A76FD" w:rsidRDefault="00000000">
      <w:r>
        <w:rPr>
          <w:noProof/>
        </w:rPr>
        <w:lastRenderedPageBreak/>
        <w:drawing>
          <wp:inline distT="114300" distB="114300" distL="114300" distR="114300">
            <wp:extent cx="5943600" cy="52324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943600" cy="5232400"/>
                    </a:xfrm>
                    <a:prstGeom prst="rect">
                      <a:avLst/>
                    </a:prstGeom>
                    <a:ln/>
                  </pic:spPr>
                </pic:pic>
              </a:graphicData>
            </a:graphic>
          </wp:inline>
        </w:drawing>
      </w:r>
    </w:p>
    <w:p w14:paraId="00000028" w14:textId="77777777" w:rsidR="003A76FD" w:rsidRDefault="00000000">
      <w:r>
        <w:rPr>
          <w:noProof/>
        </w:rPr>
        <w:lastRenderedPageBreak/>
        <w:drawing>
          <wp:inline distT="114300" distB="114300" distL="114300" distR="114300">
            <wp:extent cx="5943600" cy="47879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943600" cy="4787900"/>
                    </a:xfrm>
                    <a:prstGeom prst="rect">
                      <a:avLst/>
                    </a:prstGeom>
                    <a:ln/>
                  </pic:spPr>
                </pic:pic>
              </a:graphicData>
            </a:graphic>
          </wp:inline>
        </w:drawing>
      </w:r>
    </w:p>
    <w:p w14:paraId="00000029" w14:textId="77777777" w:rsidR="003A76FD" w:rsidRDefault="00000000">
      <w:pPr>
        <w:pStyle w:val="Heading1"/>
        <w:numPr>
          <w:ilvl w:val="0"/>
          <w:numId w:val="111"/>
        </w:numPr>
      </w:pPr>
      <w:bookmarkStart w:id="1" w:name="_heading=h.30j0zll" w:colFirst="0" w:colLast="0"/>
      <w:bookmarkEnd w:id="1"/>
      <w:r>
        <w:t>Use-case Specifications</w:t>
      </w:r>
    </w:p>
    <w:p w14:paraId="0000002A" w14:textId="77777777" w:rsidR="003A76FD" w:rsidRDefault="00000000">
      <w:pPr>
        <w:pStyle w:val="Heading2"/>
        <w:numPr>
          <w:ilvl w:val="1"/>
          <w:numId w:val="111"/>
        </w:numPr>
      </w:pPr>
      <w:bookmarkStart w:id="2" w:name="_heading=h.2et92p0" w:colFirst="0" w:colLast="0"/>
      <w:bookmarkEnd w:id="2"/>
      <w:r>
        <w:t>Use-case: Register a new normal user account</w:t>
      </w: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7E05307E" w14:textId="77777777">
        <w:tc>
          <w:tcPr>
            <w:tcW w:w="2088" w:type="dxa"/>
          </w:tcPr>
          <w:p w14:paraId="0000002B" w14:textId="77777777" w:rsidR="003A76FD" w:rsidRDefault="00000000">
            <w:r>
              <w:t>Use case Name</w:t>
            </w:r>
          </w:p>
        </w:tc>
        <w:tc>
          <w:tcPr>
            <w:tcW w:w="7488" w:type="dxa"/>
          </w:tcPr>
          <w:p w14:paraId="0000002C" w14:textId="77777777" w:rsidR="003A76FD" w:rsidRDefault="00000000">
            <w:r>
              <w:t>Register a new normal user account.</w:t>
            </w:r>
          </w:p>
        </w:tc>
      </w:tr>
      <w:tr w:rsidR="003A76FD" w14:paraId="282244F1" w14:textId="77777777">
        <w:trPr>
          <w:trHeight w:val="253"/>
        </w:trPr>
        <w:tc>
          <w:tcPr>
            <w:tcW w:w="2088" w:type="dxa"/>
          </w:tcPr>
          <w:p w14:paraId="0000002D" w14:textId="77777777" w:rsidR="003A76FD" w:rsidRDefault="00000000">
            <w:r>
              <w:t>Brief description</w:t>
            </w:r>
          </w:p>
        </w:tc>
        <w:tc>
          <w:tcPr>
            <w:tcW w:w="7488" w:type="dxa"/>
          </w:tcPr>
          <w:p w14:paraId="0000002E" w14:textId="77777777" w:rsidR="003A76FD" w:rsidRDefault="00000000">
            <w:r>
              <w:t>The use case describes the flow of normal account registration for both normal end-users and administrators.</w:t>
            </w:r>
          </w:p>
        </w:tc>
      </w:tr>
      <w:tr w:rsidR="003A76FD" w14:paraId="45BB8C12" w14:textId="77777777">
        <w:tc>
          <w:tcPr>
            <w:tcW w:w="2088" w:type="dxa"/>
          </w:tcPr>
          <w:p w14:paraId="0000002F" w14:textId="77777777" w:rsidR="003A76FD" w:rsidRDefault="00000000">
            <w:r>
              <w:t>Actors</w:t>
            </w:r>
          </w:p>
        </w:tc>
        <w:tc>
          <w:tcPr>
            <w:tcW w:w="7488" w:type="dxa"/>
          </w:tcPr>
          <w:p w14:paraId="00000030" w14:textId="77777777" w:rsidR="003A76FD" w:rsidRDefault="00000000">
            <w:r>
              <w:t>User.</w:t>
            </w:r>
          </w:p>
        </w:tc>
      </w:tr>
      <w:tr w:rsidR="003A76FD" w14:paraId="46F9630F" w14:textId="77777777">
        <w:tc>
          <w:tcPr>
            <w:tcW w:w="2088" w:type="dxa"/>
          </w:tcPr>
          <w:p w14:paraId="00000031" w14:textId="77777777" w:rsidR="003A76FD" w:rsidRDefault="00000000">
            <w:r>
              <w:t>Basic Flow</w:t>
            </w:r>
          </w:p>
        </w:tc>
        <w:tc>
          <w:tcPr>
            <w:tcW w:w="7488" w:type="dxa"/>
          </w:tcPr>
          <w:p w14:paraId="00000032" w14:textId="77777777" w:rsidR="003A76FD" w:rsidRDefault="00000000">
            <w:pPr>
              <w:widowControl/>
              <w:numPr>
                <w:ilvl w:val="0"/>
                <w:numId w:val="81"/>
              </w:numPr>
            </w:pPr>
            <w:r>
              <w:t>System displays the registration form.</w:t>
            </w:r>
          </w:p>
          <w:p w14:paraId="00000033" w14:textId="77777777" w:rsidR="003A76FD" w:rsidRDefault="00000000">
            <w:pPr>
              <w:widowControl/>
              <w:numPr>
                <w:ilvl w:val="0"/>
                <w:numId w:val="81"/>
              </w:numPr>
            </w:pPr>
            <w:r>
              <w:t>User enters username, email, password, confirm password (all fields are required).</w:t>
            </w:r>
          </w:p>
          <w:p w14:paraId="00000034" w14:textId="77777777" w:rsidR="003A76FD" w:rsidRDefault="00000000">
            <w:pPr>
              <w:widowControl/>
              <w:numPr>
                <w:ilvl w:val="0"/>
                <w:numId w:val="81"/>
              </w:numPr>
            </w:pPr>
            <w:r>
              <w:t>User clicks to the “Register” button (submit).</w:t>
            </w:r>
          </w:p>
          <w:p w14:paraId="00000035" w14:textId="77777777" w:rsidR="003A76FD" w:rsidRDefault="00000000">
            <w:pPr>
              <w:widowControl/>
              <w:numPr>
                <w:ilvl w:val="0"/>
                <w:numId w:val="81"/>
              </w:numPr>
            </w:pPr>
            <w:r>
              <w:t>System validates the inputs. Constraints are:</w:t>
            </w:r>
          </w:p>
          <w:p w14:paraId="00000036" w14:textId="77777777" w:rsidR="003A76FD" w:rsidRDefault="00000000">
            <w:pPr>
              <w:widowControl/>
              <w:numPr>
                <w:ilvl w:val="1"/>
                <w:numId w:val="81"/>
              </w:numPr>
            </w:pPr>
            <w:r>
              <w:t>No empty field.</w:t>
            </w:r>
          </w:p>
          <w:p w14:paraId="00000037" w14:textId="77777777" w:rsidR="003A76FD" w:rsidRDefault="00000000">
            <w:pPr>
              <w:widowControl/>
              <w:numPr>
                <w:ilvl w:val="1"/>
                <w:numId w:val="81"/>
              </w:numPr>
            </w:pPr>
            <w:r>
              <w:t>Username and email have not been used (including email address variations using periods and plus signs).</w:t>
            </w:r>
          </w:p>
          <w:p w14:paraId="00000038" w14:textId="77777777" w:rsidR="003A76FD" w:rsidRDefault="00000000">
            <w:pPr>
              <w:widowControl/>
              <w:numPr>
                <w:ilvl w:val="1"/>
                <w:numId w:val="81"/>
              </w:numPr>
            </w:pPr>
            <w:r>
              <w:t>Email must be in a valid form: no white spaces, pattern “</w:t>
            </w:r>
            <w:hyperlink r:id="rId16">
              <w:r>
                <w:rPr>
                  <w:color w:val="1155CC"/>
                  <w:u w:val="single"/>
                </w:rPr>
                <w:t>example@provider.topdomain</w:t>
              </w:r>
            </w:hyperlink>
            <w:r>
              <w:t>”.</w:t>
            </w:r>
          </w:p>
          <w:p w14:paraId="00000039" w14:textId="77777777" w:rsidR="003A76FD" w:rsidRDefault="00000000">
            <w:pPr>
              <w:widowControl/>
              <w:numPr>
                <w:ilvl w:val="1"/>
                <w:numId w:val="81"/>
              </w:numPr>
            </w:pPr>
            <w:r>
              <w:lastRenderedPageBreak/>
              <w:t>All fields contain only printable characters.</w:t>
            </w:r>
          </w:p>
          <w:p w14:paraId="0000003A" w14:textId="77777777" w:rsidR="003A76FD" w:rsidRDefault="00000000">
            <w:pPr>
              <w:widowControl/>
              <w:numPr>
                <w:ilvl w:val="1"/>
                <w:numId w:val="81"/>
              </w:numPr>
            </w:pPr>
            <w:r>
              <w:t xml:space="preserve">The password must be strong (at least 8 characters including lowercase </w:t>
            </w:r>
            <w:r>
              <w:rPr>
                <w:i/>
              </w:rPr>
              <w:t>a-z</w:t>
            </w:r>
            <w:r>
              <w:t xml:space="preserve">, uppercase letters </w:t>
            </w:r>
            <w:r>
              <w:rPr>
                <w:i/>
              </w:rPr>
              <w:t>A-Z</w:t>
            </w:r>
            <w:r>
              <w:t xml:space="preserve">, digits </w:t>
            </w:r>
            <w:r>
              <w:rPr>
                <w:i/>
              </w:rPr>
              <w:t>0-9</w:t>
            </w:r>
            <w:r>
              <w:t xml:space="preserve">, and some of the following special characters </w:t>
            </w:r>
            <w:r>
              <w:rPr>
                <w:i/>
              </w:rPr>
              <w:t>!#*+-</w:t>
            </w:r>
            <w:r>
              <w:t>).</w:t>
            </w:r>
          </w:p>
          <w:p w14:paraId="0000003B" w14:textId="77777777" w:rsidR="003A76FD" w:rsidRDefault="00000000">
            <w:pPr>
              <w:widowControl/>
              <w:numPr>
                <w:ilvl w:val="1"/>
                <w:numId w:val="81"/>
              </w:numPr>
            </w:pPr>
            <w:r>
              <w:t>Username shall not contain any whitespaces; only contains a-z, A-Z, 0-9, period(s) “.”, and underscores “_”.</w:t>
            </w:r>
          </w:p>
          <w:p w14:paraId="0000003C" w14:textId="77777777" w:rsidR="003A76FD" w:rsidRDefault="00000000">
            <w:pPr>
              <w:widowControl/>
              <w:numPr>
                <w:ilvl w:val="1"/>
                <w:numId w:val="81"/>
              </w:numPr>
            </w:pPr>
            <w:r>
              <w:t>Confirm password and password must be identical.</w:t>
            </w:r>
          </w:p>
          <w:p w14:paraId="0000003D" w14:textId="77777777" w:rsidR="003A76FD" w:rsidRDefault="00000000">
            <w:pPr>
              <w:widowControl/>
              <w:numPr>
                <w:ilvl w:val="0"/>
                <w:numId w:val="81"/>
              </w:numPr>
            </w:pPr>
            <w:r>
              <w:t>System notifies the user that there is a verification code sent to the email user provided, and displays an input so that the user can enter the code.</w:t>
            </w:r>
          </w:p>
          <w:p w14:paraId="0000003E" w14:textId="77777777" w:rsidR="003A76FD" w:rsidRDefault="00000000">
            <w:pPr>
              <w:widowControl/>
              <w:ind w:left="720"/>
              <w:jc w:val="both"/>
              <w:rPr>
                <w:b/>
                <w:i/>
                <w:sz w:val="18"/>
                <w:szCs w:val="18"/>
              </w:rPr>
            </w:pPr>
            <w:r>
              <w:rPr>
                <w:b/>
                <w:i/>
                <w:sz w:val="18"/>
                <w:szCs w:val="18"/>
              </w:rPr>
              <w:t>The verification code is 6-digit length.</w:t>
            </w:r>
          </w:p>
          <w:p w14:paraId="0000003F" w14:textId="77777777" w:rsidR="003A76FD" w:rsidRDefault="00000000">
            <w:pPr>
              <w:widowControl/>
              <w:ind w:left="720"/>
              <w:jc w:val="both"/>
              <w:rPr>
                <w:b/>
                <w:i/>
                <w:sz w:val="18"/>
                <w:szCs w:val="18"/>
              </w:rPr>
            </w:pPr>
            <w:r>
              <w:rPr>
                <w:b/>
                <w:i/>
                <w:sz w:val="18"/>
                <w:szCs w:val="18"/>
              </w:rPr>
              <w:t>The code will expire after 15 minutes.</w:t>
            </w:r>
          </w:p>
          <w:p w14:paraId="00000040" w14:textId="77777777" w:rsidR="003A76FD" w:rsidRDefault="00000000">
            <w:pPr>
              <w:widowControl/>
              <w:numPr>
                <w:ilvl w:val="0"/>
                <w:numId w:val="81"/>
              </w:numPr>
            </w:pPr>
            <w:r>
              <w:t>User enters the code to the input displayed on the screen.</w:t>
            </w:r>
          </w:p>
          <w:p w14:paraId="00000041" w14:textId="77777777" w:rsidR="003A76FD" w:rsidRDefault="00000000">
            <w:pPr>
              <w:widowControl/>
              <w:numPr>
                <w:ilvl w:val="0"/>
                <w:numId w:val="81"/>
              </w:numPr>
            </w:pPr>
            <w:r>
              <w:t>System verifies the code, creates a new account and shows the “Account has been successfully registered” message.</w:t>
            </w:r>
          </w:p>
        </w:tc>
      </w:tr>
      <w:tr w:rsidR="003A76FD" w14:paraId="0BC2B6D3" w14:textId="77777777">
        <w:trPr>
          <w:trHeight w:val="1920"/>
        </w:trPr>
        <w:tc>
          <w:tcPr>
            <w:tcW w:w="2088" w:type="dxa"/>
          </w:tcPr>
          <w:p w14:paraId="00000042" w14:textId="77777777" w:rsidR="003A76FD" w:rsidRDefault="00000000">
            <w:r>
              <w:lastRenderedPageBreak/>
              <w:t>Alternative Flows</w:t>
            </w:r>
          </w:p>
        </w:tc>
        <w:tc>
          <w:tcPr>
            <w:tcW w:w="7488" w:type="dxa"/>
          </w:tcPr>
          <w:p w14:paraId="00000043" w14:textId="77777777" w:rsidR="003A76FD" w:rsidRDefault="00000000">
            <w:r>
              <w:rPr>
                <w:b/>
              </w:rPr>
              <w:t>Alternative flow 1: Username or email has been used.</w:t>
            </w:r>
          </w:p>
          <w:p w14:paraId="00000044" w14:textId="77777777" w:rsidR="003A76FD" w:rsidRDefault="00000000">
            <w:pPr>
              <w:numPr>
                <w:ilvl w:val="0"/>
                <w:numId w:val="12"/>
              </w:numPr>
            </w:pPr>
            <w:r>
              <w:t>From</w:t>
            </w:r>
            <w:sdt>
              <w:sdtPr>
                <w:tag w:val="goog_rdk_0"/>
                <w:id w:val="-793525476"/>
              </w:sdtPr>
              <w:sdtContent/>
            </w:sdt>
            <w:r>
              <w:t xml:space="preserve"> #5 of the basic flow, the system raises a notification: “Username or email has been used”.</w:t>
            </w:r>
          </w:p>
          <w:p w14:paraId="00000045" w14:textId="77777777" w:rsidR="003A76FD" w:rsidRDefault="00000000">
            <w:pPr>
              <w:numPr>
                <w:ilvl w:val="0"/>
                <w:numId w:val="12"/>
              </w:numPr>
            </w:pPr>
            <w:r>
              <w:t xml:space="preserve">Continue from </w:t>
            </w:r>
            <w:sdt>
              <w:sdtPr>
                <w:tag w:val="goog_rdk_1"/>
                <w:id w:val="-773164300"/>
              </w:sdtPr>
              <w:sdtContent/>
            </w:sdt>
            <w:r>
              <w:t>#1 of the basic flow.</w:t>
            </w:r>
          </w:p>
          <w:p w14:paraId="00000046" w14:textId="77777777" w:rsidR="003A76FD" w:rsidRDefault="00000000">
            <w:r>
              <w:rPr>
                <w:b/>
              </w:rPr>
              <w:t>Alternative flow 2: Password is not sufficiently strong.</w:t>
            </w:r>
          </w:p>
          <w:p w14:paraId="00000047" w14:textId="77777777" w:rsidR="003A76FD" w:rsidRDefault="00000000">
            <w:pPr>
              <w:numPr>
                <w:ilvl w:val="0"/>
                <w:numId w:val="158"/>
              </w:numPr>
            </w:pPr>
            <w:r>
              <w:t>From #5 of the basic flow, the system raises a notification: “Password is not strong enough”.</w:t>
            </w:r>
          </w:p>
          <w:p w14:paraId="00000048" w14:textId="77777777" w:rsidR="003A76FD" w:rsidRDefault="00000000">
            <w:pPr>
              <w:numPr>
                <w:ilvl w:val="0"/>
                <w:numId w:val="158"/>
              </w:numPr>
            </w:pPr>
            <w:r>
              <w:t>Continue from #1 of the basic flow.</w:t>
            </w:r>
          </w:p>
          <w:p w14:paraId="00000049" w14:textId="77777777" w:rsidR="003A76FD" w:rsidRDefault="00000000">
            <w:r>
              <w:rPr>
                <w:b/>
              </w:rPr>
              <w:t>Alternative flow 3: Username is invalid.</w:t>
            </w:r>
          </w:p>
          <w:p w14:paraId="0000004A" w14:textId="77777777" w:rsidR="003A76FD" w:rsidRDefault="00000000">
            <w:pPr>
              <w:numPr>
                <w:ilvl w:val="0"/>
                <w:numId w:val="122"/>
              </w:numPr>
            </w:pPr>
            <w:r>
              <w:t>From #5 of the basic flow, the system raises a notification: “Username is invalid”.</w:t>
            </w:r>
          </w:p>
          <w:p w14:paraId="0000004B" w14:textId="77777777" w:rsidR="003A76FD" w:rsidRDefault="00000000">
            <w:pPr>
              <w:numPr>
                <w:ilvl w:val="0"/>
                <w:numId w:val="122"/>
              </w:numPr>
            </w:pPr>
            <w:r>
              <w:t>Continue from #1 of the basic flow.</w:t>
            </w:r>
          </w:p>
          <w:p w14:paraId="0000004C" w14:textId="77777777" w:rsidR="003A76FD" w:rsidRDefault="00000000">
            <w:r>
              <w:rPr>
                <w:b/>
              </w:rPr>
              <w:t>Alternative flow 4: Invalid email.</w:t>
            </w:r>
          </w:p>
          <w:p w14:paraId="0000004D" w14:textId="77777777" w:rsidR="003A76FD" w:rsidRDefault="00000000">
            <w:pPr>
              <w:numPr>
                <w:ilvl w:val="0"/>
                <w:numId w:val="71"/>
              </w:numPr>
            </w:pPr>
            <w:r>
              <w:t>From #5 of the basic flow, the system raises a notification: “Email is invalid”.</w:t>
            </w:r>
          </w:p>
          <w:p w14:paraId="0000004E" w14:textId="77777777" w:rsidR="003A76FD" w:rsidRDefault="00000000">
            <w:pPr>
              <w:numPr>
                <w:ilvl w:val="0"/>
                <w:numId w:val="71"/>
              </w:numPr>
            </w:pPr>
            <w:r>
              <w:t>Continue from #1 of the basic flow.</w:t>
            </w:r>
          </w:p>
          <w:p w14:paraId="0000004F" w14:textId="77777777" w:rsidR="003A76FD" w:rsidRDefault="00000000">
            <w:r>
              <w:rPr>
                <w:b/>
              </w:rPr>
              <w:t>Alternative flow 5: Any field is empty.</w:t>
            </w:r>
          </w:p>
          <w:p w14:paraId="00000050" w14:textId="77777777" w:rsidR="003A76FD" w:rsidRDefault="00000000">
            <w:pPr>
              <w:numPr>
                <w:ilvl w:val="0"/>
                <w:numId w:val="24"/>
              </w:numPr>
            </w:pPr>
            <w:r>
              <w:t>From #5 of the basic flow, the system raises a notification: “All fields are required”.</w:t>
            </w:r>
          </w:p>
          <w:p w14:paraId="00000051" w14:textId="77777777" w:rsidR="003A76FD" w:rsidRDefault="00000000">
            <w:pPr>
              <w:numPr>
                <w:ilvl w:val="0"/>
                <w:numId w:val="24"/>
              </w:numPr>
            </w:pPr>
            <w:r>
              <w:t>Continue from #1 of the basic flow.</w:t>
            </w:r>
          </w:p>
          <w:p w14:paraId="00000052" w14:textId="77777777" w:rsidR="003A76FD" w:rsidRDefault="00000000">
            <w:r>
              <w:rPr>
                <w:b/>
              </w:rPr>
              <w:t>Alternative flow 6: Any fields contain non-printable characters.</w:t>
            </w:r>
          </w:p>
          <w:p w14:paraId="00000053" w14:textId="77777777" w:rsidR="003A76FD" w:rsidRDefault="00000000">
            <w:pPr>
              <w:numPr>
                <w:ilvl w:val="0"/>
                <w:numId w:val="103"/>
              </w:numPr>
            </w:pPr>
            <w:r>
              <w:t>From #5 of the basic flow, the system raises a notification: “Must use printable Latin character”.</w:t>
            </w:r>
          </w:p>
          <w:p w14:paraId="00000054" w14:textId="77777777" w:rsidR="003A76FD" w:rsidRDefault="00000000">
            <w:pPr>
              <w:numPr>
                <w:ilvl w:val="0"/>
                <w:numId w:val="103"/>
              </w:numPr>
            </w:pPr>
            <w:r>
              <w:t>Continue from #1 of the basic flow.</w:t>
            </w:r>
          </w:p>
          <w:p w14:paraId="00000055" w14:textId="77777777" w:rsidR="003A76FD" w:rsidRDefault="00000000">
            <w:r>
              <w:rPr>
                <w:b/>
              </w:rPr>
              <w:t>Alternative flow 7: Confirm password and password are not identical.</w:t>
            </w:r>
          </w:p>
          <w:p w14:paraId="00000056" w14:textId="77777777" w:rsidR="003A76FD" w:rsidRDefault="00000000">
            <w:pPr>
              <w:numPr>
                <w:ilvl w:val="0"/>
                <w:numId w:val="1"/>
              </w:numPr>
            </w:pPr>
            <w:r>
              <w:t>From #5 of the basic flow, the system raises a notification: “Passwords do not match”.</w:t>
            </w:r>
          </w:p>
          <w:p w14:paraId="00000057" w14:textId="77777777" w:rsidR="003A76FD" w:rsidRDefault="00000000">
            <w:pPr>
              <w:numPr>
                <w:ilvl w:val="0"/>
                <w:numId w:val="1"/>
              </w:numPr>
            </w:pPr>
            <w:r>
              <w:t>Continue from #1 of the basic flow.</w:t>
            </w:r>
          </w:p>
          <w:p w14:paraId="00000058" w14:textId="77777777" w:rsidR="003A76FD" w:rsidRDefault="00000000">
            <w:r>
              <w:rPr>
                <w:b/>
              </w:rPr>
              <w:t>Alternative flow 8: User enters an incorrect code.</w:t>
            </w:r>
          </w:p>
          <w:p w14:paraId="00000059" w14:textId="77777777" w:rsidR="003A76FD" w:rsidRDefault="00000000">
            <w:pPr>
              <w:numPr>
                <w:ilvl w:val="0"/>
                <w:numId w:val="168"/>
              </w:numPr>
            </w:pPr>
            <w:r>
              <w:t>From #7 of the basic flow, the system displays a “Wrong verification code.” message.</w:t>
            </w:r>
          </w:p>
          <w:p w14:paraId="0000005A" w14:textId="77777777" w:rsidR="003A76FD" w:rsidRDefault="00000000">
            <w:pPr>
              <w:numPr>
                <w:ilvl w:val="0"/>
                <w:numId w:val="168"/>
              </w:numPr>
            </w:pPr>
            <w:r>
              <w:lastRenderedPageBreak/>
              <w:t>Continue from #6 of the basic flow.</w:t>
            </w:r>
          </w:p>
          <w:p w14:paraId="0000005B" w14:textId="77777777" w:rsidR="003A76FD" w:rsidRDefault="00000000">
            <w:r>
              <w:rPr>
                <w:b/>
              </w:rPr>
              <w:t>Alternative flow 9: User enters an expired code.</w:t>
            </w:r>
          </w:p>
          <w:p w14:paraId="0000005C" w14:textId="77777777" w:rsidR="003A76FD" w:rsidRDefault="00000000">
            <w:r>
              <w:t>(behaves as if the code is incorrect).</w:t>
            </w:r>
          </w:p>
        </w:tc>
      </w:tr>
      <w:tr w:rsidR="003A76FD" w14:paraId="47EC85C8" w14:textId="77777777">
        <w:tc>
          <w:tcPr>
            <w:tcW w:w="2088" w:type="dxa"/>
          </w:tcPr>
          <w:p w14:paraId="0000005D" w14:textId="77777777" w:rsidR="003A76FD" w:rsidRDefault="00000000">
            <w:r>
              <w:lastRenderedPageBreak/>
              <w:t>Pre-conditions</w:t>
            </w:r>
          </w:p>
        </w:tc>
        <w:tc>
          <w:tcPr>
            <w:tcW w:w="7488" w:type="dxa"/>
          </w:tcPr>
          <w:p w14:paraId="0000005E" w14:textId="77777777" w:rsidR="003A76FD" w:rsidRDefault="00000000">
            <w:r>
              <w:t xml:space="preserve">User navigates the register page of the website </w:t>
            </w:r>
            <w:r>
              <w:rPr>
                <w:b/>
                <w:i/>
              </w:rPr>
              <w:t>/register</w:t>
            </w:r>
            <w:r>
              <w:t>, either directly or via the login page.</w:t>
            </w:r>
          </w:p>
        </w:tc>
      </w:tr>
      <w:tr w:rsidR="003A76FD" w14:paraId="57D52E49" w14:textId="77777777">
        <w:tc>
          <w:tcPr>
            <w:tcW w:w="2088" w:type="dxa"/>
          </w:tcPr>
          <w:p w14:paraId="0000005F" w14:textId="77777777" w:rsidR="003A76FD" w:rsidRDefault="00000000">
            <w:r>
              <w:t>Post-conditions</w:t>
            </w:r>
          </w:p>
        </w:tc>
        <w:tc>
          <w:tcPr>
            <w:tcW w:w="7488" w:type="dxa"/>
          </w:tcPr>
          <w:p w14:paraId="00000060" w14:textId="77777777" w:rsidR="003A76FD" w:rsidRDefault="00000000">
            <w:r>
              <w:t>User successfully creates a new account if all the constraints and pre-conditions are met.</w:t>
            </w:r>
          </w:p>
        </w:tc>
      </w:tr>
    </w:tbl>
    <w:p w14:paraId="00000061" w14:textId="77777777" w:rsidR="003A76FD" w:rsidRDefault="00000000">
      <w:pPr>
        <w:pStyle w:val="Heading2"/>
        <w:numPr>
          <w:ilvl w:val="1"/>
          <w:numId w:val="111"/>
        </w:numPr>
        <w:pBdr>
          <w:top w:val="nil"/>
          <w:left w:val="nil"/>
          <w:bottom w:val="nil"/>
          <w:right w:val="nil"/>
          <w:between w:val="nil"/>
        </w:pBdr>
        <w:spacing w:line="240" w:lineRule="auto"/>
        <w:ind w:left="720" w:hanging="720"/>
      </w:pPr>
      <w:bookmarkStart w:id="3" w:name="_heading=h.bd7y1tvb7lsq" w:colFirst="0" w:colLast="0"/>
      <w:bookmarkEnd w:id="3"/>
      <w:r>
        <w:rPr>
          <w:rFonts w:eastAsia="Arial" w:cs="Arial"/>
        </w:rPr>
        <w:t>Use-case: Register a new admin accoun</w:t>
      </w:r>
      <w:r>
        <w:t>t</w:t>
      </w:r>
    </w:p>
    <w:sdt>
      <w:sdtPr>
        <w:rPr>
          <w:rFonts w:ascii="Times New Roman" w:eastAsia="Times New Roman" w:hAnsi="Times New Roman" w:cs="Times New Roman"/>
          <w:sz w:val="20"/>
          <w:szCs w:val="20"/>
        </w:rPr>
        <w:tag w:val="goog_rdk_2"/>
        <w:id w:val="-622695113"/>
        <w:lock w:val="contentLocked"/>
      </w:sdtPr>
      <w:sdtContent>
        <w:tbl>
          <w:tblPr>
            <w:tblStyle w:val="a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285D7E30" w14:textId="77777777">
            <w:tc>
              <w:tcPr>
                <w:tcW w:w="2088" w:type="dxa"/>
              </w:tcPr>
              <w:p w14:paraId="00000062" w14:textId="77777777" w:rsidR="003A76FD" w:rsidRDefault="00000000">
                <w:r>
                  <w:t>Use case Name</w:t>
                </w:r>
              </w:p>
            </w:tc>
            <w:tc>
              <w:tcPr>
                <w:tcW w:w="7488" w:type="dxa"/>
              </w:tcPr>
              <w:p w14:paraId="00000063" w14:textId="77777777" w:rsidR="003A76FD" w:rsidRDefault="00000000">
                <w:r>
                  <w:t>Register a new admin account.</w:t>
                </w:r>
              </w:p>
            </w:tc>
          </w:tr>
          <w:tr w:rsidR="003A76FD" w14:paraId="25BEBED9" w14:textId="77777777">
            <w:trPr>
              <w:trHeight w:val="253"/>
            </w:trPr>
            <w:tc>
              <w:tcPr>
                <w:tcW w:w="2088" w:type="dxa"/>
              </w:tcPr>
              <w:p w14:paraId="00000064" w14:textId="77777777" w:rsidR="003A76FD" w:rsidRDefault="00000000">
                <w:r>
                  <w:t>Brief description</w:t>
                </w:r>
              </w:p>
            </w:tc>
            <w:tc>
              <w:tcPr>
                <w:tcW w:w="7488" w:type="dxa"/>
              </w:tcPr>
              <w:p w14:paraId="00000065" w14:textId="77777777" w:rsidR="003A76FD" w:rsidRDefault="00000000">
                <w:r>
                  <w:t>The use case describes the flow of creating a new admin account inside an existing admin account.</w:t>
                </w:r>
              </w:p>
            </w:tc>
          </w:tr>
          <w:tr w:rsidR="003A76FD" w14:paraId="21AC4248" w14:textId="77777777">
            <w:tc>
              <w:tcPr>
                <w:tcW w:w="2088" w:type="dxa"/>
              </w:tcPr>
              <w:p w14:paraId="00000066" w14:textId="77777777" w:rsidR="003A76FD" w:rsidRDefault="00000000">
                <w:r>
                  <w:t>Actors</w:t>
                </w:r>
              </w:p>
            </w:tc>
            <w:tc>
              <w:tcPr>
                <w:tcW w:w="7488" w:type="dxa"/>
              </w:tcPr>
              <w:p w14:paraId="00000067" w14:textId="77777777" w:rsidR="003A76FD" w:rsidRDefault="00000000">
                <w:r>
                  <w:t>Admin user.</w:t>
                </w:r>
              </w:p>
            </w:tc>
          </w:tr>
          <w:tr w:rsidR="003A76FD" w14:paraId="68778784" w14:textId="77777777">
            <w:tc>
              <w:tcPr>
                <w:tcW w:w="2088" w:type="dxa"/>
              </w:tcPr>
              <w:p w14:paraId="00000068" w14:textId="77777777" w:rsidR="003A76FD" w:rsidRDefault="00000000">
                <w:r>
                  <w:t>Basic Flow</w:t>
                </w:r>
              </w:p>
            </w:tc>
            <w:tc>
              <w:tcPr>
                <w:tcW w:w="7488" w:type="dxa"/>
              </w:tcPr>
              <w:p w14:paraId="00000069" w14:textId="77777777" w:rsidR="003A76FD" w:rsidRDefault="00000000">
                <w:pPr>
                  <w:widowControl/>
                  <w:numPr>
                    <w:ilvl w:val="0"/>
                    <w:numId w:val="137"/>
                  </w:numPr>
                </w:pPr>
                <w:r>
                  <w:t>System displays the registration form.</w:t>
                </w:r>
              </w:p>
              <w:p w14:paraId="0000006A" w14:textId="77777777" w:rsidR="003A76FD" w:rsidRDefault="00000000">
                <w:pPr>
                  <w:widowControl/>
                  <w:numPr>
                    <w:ilvl w:val="0"/>
                    <w:numId w:val="137"/>
                  </w:numPr>
                </w:pPr>
                <w:r>
                  <w:t>Admin enters username, email, password, confirm password (all fields are required).</w:t>
                </w:r>
              </w:p>
              <w:p w14:paraId="0000006B" w14:textId="77777777" w:rsidR="003A76FD" w:rsidRDefault="00000000">
                <w:pPr>
                  <w:widowControl/>
                  <w:numPr>
                    <w:ilvl w:val="0"/>
                    <w:numId w:val="137"/>
                  </w:numPr>
                </w:pPr>
                <w:r>
                  <w:t>Admin clicks to the “Register” button (submit).</w:t>
                </w:r>
              </w:p>
              <w:p w14:paraId="0000006C" w14:textId="77777777" w:rsidR="003A76FD" w:rsidRDefault="00000000">
                <w:pPr>
                  <w:widowControl/>
                  <w:numPr>
                    <w:ilvl w:val="0"/>
                    <w:numId w:val="137"/>
                  </w:numPr>
                </w:pPr>
                <w:r>
                  <w:t>System validates the inputs. Constraints are:</w:t>
                </w:r>
              </w:p>
              <w:p w14:paraId="0000006D" w14:textId="77777777" w:rsidR="003A76FD" w:rsidRDefault="00000000">
                <w:pPr>
                  <w:widowControl/>
                  <w:numPr>
                    <w:ilvl w:val="1"/>
                    <w:numId w:val="81"/>
                  </w:numPr>
                </w:pPr>
                <w:r>
                  <w:t>No empty field.</w:t>
                </w:r>
              </w:p>
              <w:p w14:paraId="0000006E" w14:textId="77777777" w:rsidR="003A76FD" w:rsidRDefault="00000000">
                <w:pPr>
                  <w:widowControl/>
                  <w:numPr>
                    <w:ilvl w:val="1"/>
                    <w:numId w:val="81"/>
                  </w:numPr>
                </w:pPr>
                <w:r>
                  <w:t>Username and email have not been used (including email address variations using periods and plus signs).</w:t>
                </w:r>
              </w:p>
              <w:p w14:paraId="0000006F" w14:textId="77777777" w:rsidR="003A76FD" w:rsidRDefault="00000000">
                <w:pPr>
                  <w:widowControl/>
                  <w:numPr>
                    <w:ilvl w:val="1"/>
                    <w:numId w:val="81"/>
                  </w:numPr>
                </w:pPr>
                <w:r>
                  <w:t>Email must be in a valid form: no white spaces, pattern “</w:t>
                </w:r>
                <w:hyperlink r:id="rId17">
                  <w:r>
                    <w:rPr>
                      <w:color w:val="1155CC"/>
                      <w:u w:val="single"/>
                    </w:rPr>
                    <w:t>example@provider.topdomain</w:t>
                  </w:r>
                </w:hyperlink>
                <w:r>
                  <w:t>”.</w:t>
                </w:r>
              </w:p>
              <w:p w14:paraId="00000070" w14:textId="77777777" w:rsidR="003A76FD" w:rsidRDefault="00000000">
                <w:pPr>
                  <w:widowControl/>
                  <w:numPr>
                    <w:ilvl w:val="1"/>
                    <w:numId w:val="81"/>
                  </w:numPr>
                </w:pPr>
                <w:r>
                  <w:t>The email must exist.</w:t>
                </w:r>
              </w:p>
              <w:p w14:paraId="00000071" w14:textId="77777777" w:rsidR="003A76FD" w:rsidRDefault="00000000">
                <w:pPr>
                  <w:widowControl/>
                  <w:numPr>
                    <w:ilvl w:val="1"/>
                    <w:numId w:val="81"/>
                  </w:numPr>
                </w:pPr>
                <w:r>
                  <w:t>All fields contain only printable characters.</w:t>
                </w:r>
              </w:p>
              <w:p w14:paraId="00000072" w14:textId="77777777" w:rsidR="003A76FD" w:rsidRDefault="00000000">
                <w:pPr>
                  <w:widowControl/>
                  <w:numPr>
                    <w:ilvl w:val="1"/>
                    <w:numId w:val="81"/>
                  </w:numPr>
                </w:pPr>
                <w:r>
                  <w:t xml:space="preserve">The password must be strong (at least 8 characters including lowercase </w:t>
                </w:r>
                <w:r>
                  <w:rPr>
                    <w:i/>
                  </w:rPr>
                  <w:t>a-z</w:t>
                </w:r>
                <w:r>
                  <w:t xml:space="preserve">, uppercase letters </w:t>
                </w:r>
                <w:r>
                  <w:rPr>
                    <w:i/>
                  </w:rPr>
                  <w:t>A-Z</w:t>
                </w:r>
                <w:r>
                  <w:t xml:space="preserve">, digits </w:t>
                </w:r>
                <w:r>
                  <w:rPr>
                    <w:i/>
                  </w:rPr>
                  <w:t>0-9</w:t>
                </w:r>
                <w:r>
                  <w:t xml:space="preserve">, and some of the following special characters </w:t>
                </w:r>
                <w:r>
                  <w:rPr>
                    <w:i/>
                  </w:rPr>
                  <w:t>!#*+-</w:t>
                </w:r>
                <w:r>
                  <w:t>).</w:t>
                </w:r>
              </w:p>
              <w:p w14:paraId="00000073" w14:textId="77777777" w:rsidR="003A76FD" w:rsidRDefault="00000000">
                <w:pPr>
                  <w:widowControl/>
                  <w:numPr>
                    <w:ilvl w:val="1"/>
                    <w:numId w:val="81"/>
                  </w:numPr>
                </w:pPr>
                <w:r>
                  <w:t>Username shall not contain any whitespaces; only contains a-z, A-Z, 0-9, period(s) “.”, and underscores “_”.</w:t>
                </w:r>
              </w:p>
              <w:p w14:paraId="00000074" w14:textId="77777777" w:rsidR="003A76FD" w:rsidRDefault="00000000">
                <w:pPr>
                  <w:widowControl/>
                  <w:numPr>
                    <w:ilvl w:val="1"/>
                    <w:numId w:val="81"/>
                  </w:numPr>
                </w:pPr>
                <w:r>
                  <w:t>Confirm password and password must be identical.</w:t>
                </w:r>
              </w:p>
              <w:p w14:paraId="00000075" w14:textId="77777777" w:rsidR="003A76FD" w:rsidRDefault="00000000">
                <w:pPr>
                  <w:widowControl/>
                  <w:numPr>
                    <w:ilvl w:val="0"/>
                    <w:numId w:val="91"/>
                  </w:numPr>
                </w:pPr>
                <w:r>
                  <w:t>System notifies the admin that the account has been successfully registered.</w:t>
                </w:r>
              </w:p>
              <w:p w14:paraId="00000076" w14:textId="77777777" w:rsidR="003A76FD" w:rsidRDefault="00000000">
                <w:pPr>
                  <w:widowControl/>
                  <w:numPr>
                    <w:ilvl w:val="0"/>
                    <w:numId w:val="91"/>
                  </w:numPr>
                </w:pPr>
                <w:r>
                  <w:t>System sends an email to the email address provided by the user.</w:t>
                </w:r>
              </w:p>
            </w:tc>
          </w:tr>
          <w:tr w:rsidR="003A76FD" w14:paraId="4C96B81B" w14:textId="77777777">
            <w:trPr>
              <w:trHeight w:val="7099"/>
            </w:trPr>
            <w:tc>
              <w:tcPr>
                <w:tcW w:w="2088" w:type="dxa"/>
              </w:tcPr>
              <w:p w14:paraId="00000077" w14:textId="77777777" w:rsidR="003A76FD" w:rsidRDefault="00000000">
                <w:r>
                  <w:lastRenderedPageBreak/>
                  <w:t>Alternative Flows</w:t>
                </w:r>
              </w:p>
            </w:tc>
            <w:tc>
              <w:tcPr>
                <w:tcW w:w="7488" w:type="dxa"/>
              </w:tcPr>
              <w:p w14:paraId="00000078" w14:textId="77777777" w:rsidR="003A76FD" w:rsidRDefault="00000000">
                <w:r>
                  <w:rPr>
                    <w:b/>
                  </w:rPr>
                  <w:t>Alternative flow 1: Username or email has been used.</w:t>
                </w:r>
              </w:p>
              <w:p w14:paraId="00000079" w14:textId="77777777" w:rsidR="003A76FD" w:rsidRDefault="00000000">
                <w:pPr>
                  <w:numPr>
                    <w:ilvl w:val="0"/>
                    <w:numId w:val="90"/>
                  </w:numPr>
                </w:pPr>
                <w:r>
                  <w:t>From #5 of the basic flow, the system raises a notification: “Username or email has been used”.</w:t>
                </w:r>
              </w:p>
              <w:p w14:paraId="0000007A" w14:textId="77777777" w:rsidR="003A76FD" w:rsidRDefault="00000000">
                <w:pPr>
                  <w:numPr>
                    <w:ilvl w:val="0"/>
                    <w:numId w:val="90"/>
                  </w:numPr>
                </w:pPr>
                <w:r>
                  <w:t>Continue from #1 of the basic flow.</w:t>
                </w:r>
              </w:p>
              <w:p w14:paraId="0000007B" w14:textId="77777777" w:rsidR="003A76FD" w:rsidRDefault="00000000">
                <w:r>
                  <w:rPr>
                    <w:b/>
                  </w:rPr>
                  <w:t>Alternative flow 2: Password is not sufficiently strong.</w:t>
                </w:r>
              </w:p>
              <w:p w14:paraId="0000007C" w14:textId="77777777" w:rsidR="003A76FD" w:rsidRDefault="00000000">
                <w:pPr>
                  <w:numPr>
                    <w:ilvl w:val="0"/>
                    <w:numId w:val="53"/>
                  </w:numPr>
                </w:pPr>
                <w:r>
                  <w:t>From #5 of the basic flow, the system raises a notification: “Password is not strong enough”.</w:t>
                </w:r>
              </w:p>
              <w:p w14:paraId="0000007D" w14:textId="77777777" w:rsidR="003A76FD" w:rsidRDefault="00000000">
                <w:pPr>
                  <w:numPr>
                    <w:ilvl w:val="0"/>
                    <w:numId w:val="53"/>
                  </w:numPr>
                </w:pPr>
                <w:r>
                  <w:t>Continue from #1 of the basic flow.</w:t>
                </w:r>
              </w:p>
              <w:p w14:paraId="0000007E" w14:textId="77777777" w:rsidR="003A76FD" w:rsidRDefault="00000000">
                <w:r>
                  <w:rPr>
                    <w:b/>
                  </w:rPr>
                  <w:t>Alternative flow 3: Username is invalid</w:t>
                </w:r>
              </w:p>
              <w:p w14:paraId="0000007F" w14:textId="77777777" w:rsidR="003A76FD" w:rsidRDefault="00000000">
                <w:pPr>
                  <w:numPr>
                    <w:ilvl w:val="0"/>
                    <w:numId w:val="127"/>
                  </w:numPr>
                </w:pPr>
                <w:r>
                  <w:t>From #5 of the basic flow, the system raises a notification: “Username is invalid”.</w:t>
                </w:r>
              </w:p>
              <w:p w14:paraId="00000080" w14:textId="77777777" w:rsidR="003A76FD" w:rsidRDefault="00000000">
                <w:pPr>
                  <w:numPr>
                    <w:ilvl w:val="0"/>
                    <w:numId w:val="127"/>
                  </w:numPr>
                </w:pPr>
                <w:r>
                  <w:t>Continue from #1 of the basic flow.</w:t>
                </w:r>
              </w:p>
              <w:p w14:paraId="00000081" w14:textId="77777777" w:rsidR="003A76FD" w:rsidRDefault="00000000">
                <w:r>
                  <w:rPr>
                    <w:b/>
                  </w:rPr>
                  <w:t>Alternative flow 4: Invalid email.</w:t>
                </w:r>
              </w:p>
              <w:p w14:paraId="00000082" w14:textId="77777777" w:rsidR="003A76FD" w:rsidRDefault="00000000">
                <w:pPr>
                  <w:numPr>
                    <w:ilvl w:val="0"/>
                    <w:numId w:val="28"/>
                  </w:numPr>
                </w:pPr>
                <w:r>
                  <w:t>From #5 of the basic flow, the system raises a notification: “Email is invalid”.</w:t>
                </w:r>
              </w:p>
              <w:p w14:paraId="00000083" w14:textId="77777777" w:rsidR="003A76FD" w:rsidRDefault="00000000">
                <w:pPr>
                  <w:numPr>
                    <w:ilvl w:val="0"/>
                    <w:numId w:val="28"/>
                  </w:numPr>
                </w:pPr>
                <w:r>
                  <w:t>Continue from #1 of the basic flow.</w:t>
                </w:r>
              </w:p>
              <w:p w14:paraId="00000084" w14:textId="77777777" w:rsidR="003A76FD" w:rsidRDefault="00000000">
                <w:r>
                  <w:rPr>
                    <w:b/>
                  </w:rPr>
                  <w:t>Alternative flow 5: Any field is empty.</w:t>
                </w:r>
              </w:p>
              <w:p w14:paraId="00000085" w14:textId="77777777" w:rsidR="003A76FD" w:rsidRDefault="00000000">
                <w:pPr>
                  <w:numPr>
                    <w:ilvl w:val="0"/>
                    <w:numId w:val="102"/>
                  </w:numPr>
                </w:pPr>
                <w:r>
                  <w:t>From #5 of the basic flow, the system raises a notification: “All fields are required”.</w:t>
                </w:r>
              </w:p>
              <w:p w14:paraId="00000086" w14:textId="77777777" w:rsidR="003A76FD" w:rsidRDefault="00000000">
                <w:pPr>
                  <w:numPr>
                    <w:ilvl w:val="0"/>
                    <w:numId w:val="102"/>
                  </w:numPr>
                </w:pPr>
                <w:r>
                  <w:t>Continue from #1 of the basic flow.</w:t>
                </w:r>
              </w:p>
              <w:p w14:paraId="00000087" w14:textId="77777777" w:rsidR="003A76FD" w:rsidRDefault="00000000">
                <w:r>
                  <w:rPr>
                    <w:b/>
                  </w:rPr>
                  <w:t>Alternative flow 6: Any fields contain non-printable characters.</w:t>
                </w:r>
              </w:p>
              <w:p w14:paraId="00000088" w14:textId="77777777" w:rsidR="003A76FD" w:rsidRDefault="00000000">
                <w:pPr>
                  <w:numPr>
                    <w:ilvl w:val="0"/>
                    <w:numId w:val="123"/>
                  </w:numPr>
                </w:pPr>
                <w:r>
                  <w:t>From #5 of the basic flow, the system raises a notification: “Must use printable Latin character”.</w:t>
                </w:r>
              </w:p>
              <w:p w14:paraId="00000089" w14:textId="77777777" w:rsidR="003A76FD" w:rsidRDefault="00000000">
                <w:pPr>
                  <w:numPr>
                    <w:ilvl w:val="0"/>
                    <w:numId w:val="123"/>
                  </w:numPr>
                </w:pPr>
                <w:r>
                  <w:t>Continue from #1 of the basic flow.</w:t>
                </w:r>
              </w:p>
              <w:p w14:paraId="0000008A" w14:textId="77777777" w:rsidR="003A76FD" w:rsidRDefault="00000000">
                <w:r>
                  <w:rPr>
                    <w:b/>
                  </w:rPr>
                  <w:t>Alternative flow 7: Confirm password and password are not identical.</w:t>
                </w:r>
              </w:p>
              <w:p w14:paraId="0000008B" w14:textId="77777777" w:rsidR="003A76FD" w:rsidRDefault="00000000">
                <w:pPr>
                  <w:numPr>
                    <w:ilvl w:val="0"/>
                    <w:numId w:val="97"/>
                  </w:numPr>
                </w:pPr>
                <w:r>
                  <w:t>From #5 of the basic flow, the system raises a notification: “Passwords are not matched”.</w:t>
                </w:r>
              </w:p>
              <w:p w14:paraId="0000008C" w14:textId="77777777" w:rsidR="003A76FD" w:rsidRDefault="00000000">
                <w:pPr>
                  <w:numPr>
                    <w:ilvl w:val="0"/>
                    <w:numId w:val="97"/>
                  </w:numPr>
                </w:pPr>
                <w:r>
                  <w:t>Continue from #1 of the basic flow.</w:t>
                </w:r>
              </w:p>
            </w:tc>
          </w:tr>
          <w:tr w:rsidR="003A76FD" w14:paraId="4D21C5E4" w14:textId="77777777">
            <w:tc>
              <w:tcPr>
                <w:tcW w:w="2088" w:type="dxa"/>
              </w:tcPr>
              <w:p w14:paraId="0000008D" w14:textId="77777777" w:rsidR="003A76FD" w:rsidRDefault="00000000">
                <w:r>
                  <w:t>Pre-conditions</w:t>
                </w:r>
              </w:p>
            </w:tc>
            <w:tc>
              <w:tcPr>
                <w:tcW w:w="7488" w:type="dxa"/>
              </w:tcPr>
              <w:p w14:paraId="0000008E" w14:textId="77777777" w:rsidR="003A76FD" w:rsidRDefault="00000000">
                <w:pPr>
                  <w:numPr>
                    <w:ilvl w:val="0"/>
                    <w:numId w:val="115"/>
                  </w:numPr>
                </w:pPr>
                <w:r>
                  <w:t>The user who has the ability to create a new admin account must also be an admin.</w:t>
                </w:r>
              </w:p>
              <w:p w14:paraId="0000008F" w14:textId="77777777" w:rsidR="003A76FD" w:rsidRDefault="00000000">
                <w:pPr>
                  <w:numPr>
                    <w:ilvl w:val="0"/>
                    <w:numId w:val="115"/>
                  </w:numPr>
                </w:pPr>
                <w:r>
                  <w:t>The admin user logs in with their admin account, then navigates to the “Create admin account” section.</w:t>
                </w:r>
              </w:p>
              <w:p w14:paraId="00000090" w14:textId="77777777" w:rsidR="003A76FD" w:rsidRDefault="00000000">
                <w:pPr>
                  <w:numPr>
                    <w:ilvl w:val="0"/>
                    <w:numId w:val="115"/>
                  </w:numPr>
                </w:pPr>
                <w:r>
                  <w:t>Initially, there must be an admin account named “admin” in the system. This initial admin will be used to create another admin account.</w:t>
                </w:r>
              </w:p>
            </w:tc>
          </w:tr>
          <w:tr w:rsidR="003A76FD" w14:paraId="23B18CC1" w14:textId="77777777">
            <w:tc>
              <w:tcPr>
                <w:tcW w:w="2088" w:type="dxa"/>
              </w:tcPr>
              <w:p w14:paraId="00000091" w14:textId="77777777" w:rsidR="003A76FD" w:rsidRDefault="00000000">
                <w:r>
                  <w:t>Post-conditions</w:t>
                </w:r>
              </w:p>
            </w:tc>
            <w:tc>
              <w:tcPr>
                <w:tcW w:w="7488" w:type="dxa"/>
              </w:tcPr>
              <w:p w14:paraId="00000092" w14:textId="77777777" w:rsidR="003A76FD" w:rsidRDefault="00000000">
                <w:r>
                  <w:t>User successfully creates a new admin account.</w:t>
                </w:r>
              </w:p>
            </w:tc>
          </w:tr>
        </w:tbl>
      </w:sdtContent>
    </w:sdt>
    <w:p w14:paraId="00000093" w14:textId="77777777" w:rsidR="003A76FD" w:rsidRDefault="00000000">
      <w:pPr>
        <w:pStyle w:val="Heading2"/>
        <w:numPr>
          <w:ilvl w:val="1"/>
          <w:numId w:val="111"/>
        </w:numPr>
      </w:pPr>
      <w:bookmarkStart w:id="4" w:name="_heading=h.2fahoxgoprak" w:colFirst="0" w:colLast="0"/>
      <w:bookmarkEnd w:id="4"/>
      <w:r>
        <w:t>Use-case: Log in to a normal user account</w:t>
      </w:r>
    </w:p>
    <w:sdt>
      <w:sdtPr>
        <w:rPr>
          <w:rFonts w:ascii="Times New Roman" w:eastAsia="Times New Roman" w:hAnsi="Times New Roman" w:cs="Times New Roman"/>
          <w:sz w:val="20"/>
          <w:szCs w:val="20"/>
        </w:rPr>
        <w:tag w:val="goog_rdk_3"/>
        <w:id w:val="313762856"/>
        <w:lock w:val="contentLocked"/>
      </w:sdtPr>
      <w:sdtContent>
        <w:tbl>
          <w:tblPr>
            <w:tblStyle w:val="a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1D0A77F7" w14:textId="77777777">
            <w:tc>
              <w:tcPr>
                <w:tcW w:w="2088" w:type="dxa"/>
              </w:tcPr>
              <w:p w14:paraId="00000094" w14:textId="77777777" w:rsidR="003A76FD" w:rsidRDefault="00000000">
                <w:r>
                  <w:t>Use case Name</w:t>
                </w:r>
              </w:p>
            </w:tc>
            <w:tc>
              <w:tcPr>
                <w:tcW w:w="7488" w:type="dxa"/>
              </w:tcPr>
              <w:p w14:paraId="00000095" w14:textId="77777777" w:rsidR="003A76FD" w:rsidRDefault="00000000">
                <w:r>
                  <w:t>Log in to a normal user account.</w:t>
                </w:r>
              </w:p>
            </w:tc>
          </w:tr>
          <w:tr w:rsidR="003A76FD" w14:paraId="35A8EF23" w14:textId="77777777">
            <w:trPr>
              <w:trHeight w:val="253"/>
            </w:trPr>
            <w:tc>
              <w:tcPr>
                <w:tcW w:w="2088" w:type="dxa"/>
              </w:tcPr>
              <w:p w14:paraId="00000096" w14:textId="77777777" w:rsidR="003A76FD" w:rsidRDefault="00000000">
                <w:r>
                  <w:t>Brief description</w:t>
                </w:r>
              </w:p>
            </w:tc>
            <w:tc>
              <w:tcPr>
                <w:tcW w:w="7488" w:type="dxa"/>
              </w:tcPr>
              <w:p w14:paraId="00000097" w14:textId="77777777" w:rsidR="003A76FD" w:rsidRDefault="00000000">
                <w:r>
                  <w:t>The use case describes the flow of logging in to a normal user account.</w:t>
                </w:r>
              </w:p>
            </w:tc>
          </w:tr>
          <w:tr w:rsidR="003A76FD" w14:paraId="2CEAD23B" w14:textId="77777777">
            <w:tc>
              <w:tcPr>
                <w:tcW w:w="2088" w:type="dxa"/>
              </w:tcPr>
              <w:p w14:paraId="00000098" w14:textId="77777777" w:rsidR="003A76FD" w:rsidRDefault="00000000">
                <w:r>
                  <w:t>Actors</w:t>
                </w:r>
              </w:p>
            </w:tc>
            <w:tc>
              <w:tcPr>
                <w:tcW w:w="7488" w:type="dxa"/>
              </w:tcPr>
              <w:p w14:paraId="00000099" w14:textId="77777777" w:rsidR="003A76FD" w:rsidRDefault="00000000">
                <w:r>
                  <w:t>Normal user.</w:t>
                </w:r>
              </w:p>
            </w:tc>
          </w:tr>
          <w:tr w:rsidR="003A76FD" w14:paraId="478FE3F8" w14:textId="77777777">
            <w:tc>
              <w:tcPr>
                <w:tcW w:w="2088" w:type="dxa"/>
              </w:tcPr>
              <w:p w14:paraId="0000009A" w14:textId="77777777" w:rsidR="003A76FD" w:rsidRDefault="00000000">
                <w:r>
                  <w:t>Basic Flow</w:t>
                </w:r>
              </w:p>
            </w:tc>
            <w:tc>
              <w:tcPr>
                <w:tcW w:w="7488" w:type="dxa"/>
              </w:tcPr>
              <w:p w14:paraId="0000009B" w14:textId="77777777" w:rsidR="003A76FD" w:rsidRDefault="00000000">
                <w:pPr>
                  <w:widowControl/>
                  <w:numPr>
                    <w:ilvl w:val="0"/>
                    <w:numId w:val="14"/>
                  </w:numPr>
                </w:pPr>
                <w:r>
                  <w:t>System displays the login form.</w:t>
                </w:r>
              </w:p>
              <w:p w14:paraId="0000009C" w14:textId="77777777" w:rsidR="003A76FD" w:rsidRDefault="00000000">
                <w:pPr>
                  <w:widowControl/>
                  <w:numPr>
                    <w:ilvl w:val="0"/>
                    <w:numId w:val="14"/>
                  </w:numPr>
                </w:pPr>
                <w:r>
                  <w:t>User fills in all the fields:</w:t>
                </w:r>
              </w:p>
              <w:p w14:paraId="0000009D" w14:textId="77777777" w:rsidR="003A76FD" w:rsidRDefault="00000000">
                <w:pPr>
                  <w:widowControl/>
                  <w:numPr>
                    <w:ilvl w:val="0"/>
                    <w:numId w:val="48"/>
                  </w:numPr>
                </w:pPr>
                <w:r>
                  <w:t>Username/Email.</w:t>
                </w:r>
              </w:p>
              <w:p w14:paraId="0000009E" w14:textId="77777777" w:rsidR="003A76FD" w:rsidRDefault="00000000">
                <w:pPr>
                  <w:widowControl/>
                  <w:numPr>
                    <w:ilvl w:val="0"/>
                    <w:numId w:val="48"/>
                  </w:numPr>
                </w:pPr>
                <w:r>
                  <w:t>Password.</w:t>
                </w:r>
              </w:p>
              <w:p w14:paraId="0000009F" w14:textId="77777777" w:rsidR="003A76FD" w:rsidRDefault="00000000">
                <w:pPr>
                  <w:widowControl/>
                  <w:numPr>
                    <w:ilvl w:val="0"/>
                    <w:numId w:val="14"/>
                  </w:numPr>
                </w:pPr>
                <w:r>
                  <w:t>User submits the login form.</w:t>
                </w:r>
              </w:p>
              <w:p w14:paraId="000000A0" w14:textId="77777777" w:rsidR="003A76FD" w:rsidRDefault="00000000">
                <w:pPr>
                  <w:widowControl/>
                  <w:numPr>
                    <w:ilvl w:val="0"/>
                    <w:numId w:val="14"/>
                  </w:numPr>
                </w:pPr>
                <w:r>
                  <w:lastRenderedPageBreak/>
                  <w:t>The system informs that the user has successfully signed in and redirects the user to the main page from which he/she can start their journey.</w:t>
                </w:r>
              </w:p>
            </w:tc>
          </w:tr>
          <w:tr w:rsidR="003A76FD" w14:paraId="76298652" w14:textId="77777777">
            <w:trPr>
              <w:trHeight w:val="510"/>
            </w:trPr>
            <w:tc>
              <w:tcPr>
                <w:tcW w:w="2088" w:type="dxa"/>
              </w:tcPr>
              <w:p w14:paraId="000000A1" w14:textId="77777777" w:rsidR="003A76FD" w:rsidRDefault="00000000">
                <w:r>
                  <w:lastRenderedPageBreak/>
                  <w:t>Alternative Flows</w:t>
                </w:r>
              </w:p>
            </w:tc>
            <w:tc>
              <w:tcPr>
                <w:tcW w:w="7488" w:type="dxa"/>
              </w:tcPr>
              <w:p w14:paraId="000000A2" w14:textId="77777777" w:rsidR="003A76FD" w:rsidRDefault="00000000">
                <w:r>
                  <w:rPr>
                    <w:b/>
                  </w:rPr>
                  <w:t>Alternative flow 1: Incorrect username/email or password.</w:t>
                </w:r>
              </w:p>
              <w:p w14:paraId="000000A3" w14:textId="77777777" w:rsidR="003A76FD" w:rsidRDefault="00000000">
                <w:pPr>
                  <w:numPr>
                    <w:ilvl w:val="0"/>
                    <w:numId w:val="64"/>
                  </w:numPr>
                </w:pPr>
                <w:r>
                  <w:t>From #4 of the basic flow, the system raises a notification: “Username or password is incorrect”.</w:t>
                </w:r>
              </w:p>
              <w:p w14:paraId="000000A4" w14:textId="77777777" w:rsidR="003A76FD" w:rsidRDefault="00000000">
                <w:pPr>
                  <w:numPr>
                    <w:ilvl w:val="0"/>
                    <w:numId w:val="64"/>
                  </w:numPr>
                </w:pPr>
                <w:r>
                  <w:t>Continue from #1 of the basic flow.</w:t>
                </w:r>
              </w:p>
            </w:tc>
          </w:tr>
          <w:tr w:rsidR="003A76FD" w14:paraId="3212E0D7" w14:textId="77777777">
            <w:tc>
              <w:tcPr>
                <w:tcW w:w="2088" w:type="dxa"/>
              </w:tcPr>
              <w:p w14:paraId="000000A5" w14:textId="77777777" w:rsidR="003A76FD" w:rsidRDefault="00000000">
                <w:r>
                  <w:t>Pre-conditions</w:t>
                </w:r>
              </w:p>
            </w:tc>
            <w:tc>
              <w:tcPr>
                <w:tcW w:w="7488" w:type="dxa"/>
              </w:tcPr>
              <w:p w14:paraId="000000A6" w14:textId="77777777" w:rsidR="003A76FD" w:rsidRDefault="00000000">
                <w:r>
                  <w:t xml:space="preserve">User navigates to the login page </w:t>
                </w:r>
                <w:r>
                  <w:rPr>
                    <w:b/>
                  </w:rPr>
                  <w:t>/</w:t>
                </w:r>
                <w:r>
                  <w:t xml:space="preserve"> or </w:t>
                </w:r>
                <w:r>
                  <w:rPr>
                    <w:b/>
                  </w:rPr>
                  <w:t>/login</w:t>
                </w:r>
                <w:r>
                  <w:t xml:space="preserve"> of the website.</w:t>
                </w:r>
              </w:p>
            </w:tc>
          </w:tr>
          <w:tr w:rsidR="003A76FD" w14:paraId="1948650F" w14:textId="77777777">
            <w:tc>
              <w:tcPr>
                <w:tcW w:w="2088" w:type="dxa"/>
              </w:tcPr>
              <w:p w14:paraId="000000A7" w14:textId="77777777" w:rsidR="003A76FD" w:rsidRDefault="00000000">
                <w:r>
                  <w:t>Post-conditions</w:t>
                </w:r>
              </w:p>
            </w:tc>
            <w:tc>
              <w:tcPr>
                <w:tcW w:w="7488" w:type="dxa"/>
              </w:tcPr>
              <w:p w14:paraId="000000A8" w14:textId="77777777" w:rsidR="003A76FD" w:rsidRDefault="00000000">
                <w:r>
                  <w:t>User successfully logs in to their account if it exists.</w:t>
                </w:r>
              </w:p>
            </w:tc>
          </w:tr>
        </w:tbl>
      </w:sdtContent>
    </w:sdt>
    <w:p w14:paraId="000000A9" w14:textId="77777777" w:rsidR="003A76FD" w:rsidRDefault="00000000">
      <w:pPr>
        <w:pStyle w:val="Heading2"/>
        <w:numPr>
          <w:ilvl w:val="1"/>
          <w:numId w:val="111"/>
        </w:numPr>
      </w:pPr>
      <w:bookmarkStart w:id="5" w:name="_heading=h.2exb0b1i88fm" w:colFirst="0" w:colLast="0"/>
      <w:bookmarkEnd w:id="5"/>
      <w:r>
        <w:t>Use-case: Log in to an admin account</w:t>
      </w:r>
    </w:p>
    <w:sdt>
      <w:sdtPr>
        <w:rPr>
          <w:rFonts w:ascii="Times New Roman" w:eastAsia="Times New Roman" w:hAnsi="Times New Roman" w:cs="Times New Roman"/>
          <w:sz w:val="20"/>
          <w:szCs w:val="20"/>
        </w:rPr>
        <w:tag w:val="goog_rdk_4"/>
        <w:id w:val="775061612"/>
        <w:lock w:val="contentLocked"/>
      </w:sdtPr>
      <w:sdtContent>
        <w:tbl>
          <w:tblPr>
            <w:tblStyle w:val="a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78CCA273" w14:textId="77777777">
            <w:tc>
              <w:tcPr>
                <w:tcW w:w="2088" w:type="dxa"/>
              </w:tcPr>
              <w:p w14:paraId="000000AA" w14:textId="77777777" w:rsidR="003A76FD" w:rsidRDefault="00000000">
                <w:r>
                  <w:t>Use case Name</w:t>
                </w:r>
              </w:p>
            </w:tc>
            <w:tc>
              <w:tcPr>
                <w:tcW w:w="7488" w:type="dxa"/>
              </w:tcPr>
              <w:p w14:paraId="000000AB" w14:textId="77777777" w:rsidR="003A76FD" w:rsidRDefault="00000000">
                <w:r>
                  <w:t>Log in to an admin account.</w:t>
                </w:r>
              </w:p>
            </w:tc>
          </w:tr>
          <w:tr w:rsidR="003A76FD" w14:paraId="5D80FFCD" w14:textId="77777777">
            <w:trPr>
              <w:trHeight w:val="253"/>
            </w:trPr>
            <w:tc>
              <w:tcPr>
                <w:tcW w:w="2088" w:type="dxa"/>
              </w:tcPr>
              <w:p w14:paraId="000000AC" w14:textId="77777777" w:rsidR="003A76FD" w:rsidRDefault="00000000">
                <w:r>
                  <w:t>Brief description</w:t>
                </w:r>
              </w:p>
            </w:tc>
            <w:tc>
              <w:tcPr>
                <w:tcW w:w="7488" w:type="dxa"/>
              </w:tcPr>
              <w:p w14:paraId="000000AD" w14:textId="77777777" w:rsidR="003A76FD" w:rsidRDefault="00000000">
                <w:r>
                  <w:t>The use case describes the flow of logging in to an admin account.</w:t>
                </w:r>
              </w:p>
            </w:tc>
          </w:tr>
          <w:tr w:rsidR="003A76FD" w14:paraId="38E23636" w14:textId="77777777">
            <w:tc>
              <w:tcPr>
                <w:tcW w:w="2088" w:type="dxa"/>
              </w:tcPr>
              <w:p w14:paraId="000000AE" w14:textId="77777777" w:rsidR="003A76FD" w:rsidRDefault="00000000">
                <w:r>
                  <w:t>Actors</w:t>
                </w:r>
              </w:p>
            </w:tc>
            <w:tc>
              <w:tcPr>
                <w:tcW w:w="7488" w:type="dxa"/>
              </w:tcPr>
              <w:p w14:paraId="000000AF" w14:textId="77777777" w:rsidR="003A76FD" w:rsidRDefault="00000000">
                <w:r>
                  <w:t>Admin user.</w:t>
                </w:r>
              </w:p>
            </w:tc>
          </w:tr>
          <w:tr w:rsidR="003A76FD" w14:paraId="59468E2E" w14:textId="77777777">
            <w:tc>
              <w:tcPr>
                <w:tcW w:w="2088" w:type="dxa"/>
              </w:tcPr>
              <w:p w14:paraId="000000B0" w14:textId="77777777" w:rsidR="003A76FD" w:rsidRDefault="00000000">
                <w:r>
                  <w:t>Basic Flow</w:t>
                </w:r>
              </w:p>
            </w:tc>
            <w:tc>
              <w:tcPr>
                <w:tcW w:w="7488" w:type="dxa"/>
              </w:tcPr>
              <w:p w14:paraId="000000B1" w14:textId="77777777" w:rsidR="003A76FD" w:rsidRDefault="00000000">
                <w:pPr>
                  <w:widowControl/>
                  <w:numPr>
                    <w:ilvl w:val="0"/>
                    <w:numId w:val="131"/>
                  </w:numPr>
                </w:pPr>
                <w:r>
                  <w:t>System displays the login form.</w:t>
                </w:r>
              </w:p>
              <w:p w14:paraId="000000B2" w14:textId="77777777" w:rsidR="003A76FD" w:rsidRDefault="00000000">
                <w:pPr>
                  <w:widowControl/>
                  <w:numPr>
                    <w:ilvl w:val="0"/>
                    <w:numId w:val="131"/>
                  </w:numPr>
                </w:pPr>
                <w:r>
                  <w:t>Admin fills in all the fields:</w:t>
                </w:r>
              </w:p>
              <w:p w14:paraId="000000B3" w14:textId="77777777" w:rsidR="003A76FD" w:rsidRDefault="00000000">
                <w:pPr>
                  <w:widowControl/>
                  <w:numPr>
                    <w:ilvl w:val="0"/>
                    <w:numId w:val="48"/>
                  </w:numPr>
                </w:pPr>
                <w:r>
                  <w:t>Username/Email.</w:t>
                </w:r>
              </w:p>
              <w:p w14:paraId="000000B4" w14:textId="77777777" w:rsidR="003A76FD" w:rsidRDefault="00000000">
                <w:pPr>
                  <w:widowControl/>
                  <w:numPr>
                    <w:ilvl w:val="0"/>
                    <w:numId w:val="48"/>
                  </w:numPr>
                </w:pPr>
                <w:r>
                  <w:t>Password.</w:t>
                </w:r>
              </w:p>
              <w:p w14:paraId="000000B5" w14:textId="77777777" w:rsidR="003A76FD" w:rsidRDefault="00000000">
                <w:pPr>
                  <w:widowControl/>
                  <w:numPr>
                    <w:ilvl w:val="0"/>
                    <w:numId w:val="131"/>
                  </w:numPr>
                </w:pPr>
                <w:r>
                  <w:t>Admin submits the login form.</w:t>
                </w:r>
              </w:p>
              <w:p w14:paraId="000000B6" w14:textId="77777777" w:rsidR="003A76FD" w:rsidRDefault="00000000">
                <w:pPr>
                  <w:widowControl/>
                  <w:numPr>
                    <w:ilvl w:val="0"/>
                    <w:numId w:val="131"/>
                  </w:numPr>
                </w:pPr>
                <w:r>
                  <w:t>The system informs that the admin has successfully signed in and redirects the admin to the main page from which he/she can start their journey.</w:t>
                </w:r>
              </w:p>
            </w:tc>
          </w:tr>
          <w:tr w:rsidR="003A76FD" w14:paraId="02C96F61" w14:textId="77777777">
            <w:trPr>
              <w:trHeight w:val="1059"/>
            </w:trPr>
            <w:tc>
              <w:tcPr>
                <w:tcW w:w="2088" w:type="dxa"/>
              </w:tcPr>
              <w:p w14:paraId="000000B7" w14:textId="77777777" w:rsidR="003A76FD" w:rsidRDefault="00000000">
                <w:r>
                  <w:t>Alternative Flows</w:t>
                </w:r>
              </w:p>
            </w:tc>
            <w:tc>
              <w:tcPr>
                <w:tcW w:w="7488" w:type="dxa"/>
              </w:tcPr>
              <w:p w14:paraId="000000B8" w14:textId="77777777" w:rsidR="003A76FD" w:rsidRDefault="00000000">
                <w:r>
                  <w:rPr>
                    <w:b/>
                  </w:rPr>
                  <w:t>Alternative flow 1: Incorrect username/email or password.</w:t>
                </w:r>
              </w:p>
              <w:p w14:paraId="000000B9" w14:textId="77777777" w:rsidR="003A76FD" w:rsidRDefault="00000000">
                <w:pPr>
                  <w:numPr>
                    <w:ilvl w:val="0"/>
                    <w:numId w:val="94"/>
                  </w:numPr>
                </w:pPr>
                <w:r>
                  <w:t>From #4 of the basic flow, the system raises a notification: “Username or password is incorrect”.</w:t>
                </w:r>
              </w:p>
              <w:p w14:paraId="000000BA" w14:textId="77777777" w:rsidR="003A76FD" w:rsidRDefault="00000000">
                <w:pPr>
                  <w:numPr>
                    <w:ilvl w:val="0"/>
                    <w:numId w:val="94"/>
                  </w:numPr>
                </w:pPr>
                <w:r>
                  <w:t>Continue from #1 of the basic flow.</w:t>
                </w:r>
              </w:p>
            </w:tc>
          </w:tr>
          <w:tr w:rsidR="003A76FD" w14:paraId="04C2889A" w14:textId="77777777">
            <w:tc>
              <w:tcPr>
                <w:tcW w:w="2088" w:type="dxa"/>
              </w:tcPr>
              <w:p w14:paraId="000000BB" w14:textId="77777777" w:rsidR="003A76FD" w:rsidRDefault="00000000">
                <w:r>
                  <w:t>Pre-conditions</w:t>
                </w:r>
              </w:p>
            </w:tc>
            <w:tc>
              <w:tcPr>
                <w:tcW w:w="7488" w:type="dxa"/>
              </w:tcPr>
              <w:p w14:paraId="000000BC" w14:textId="77777777" w:rsidR="003A76FD" w:rsidRDefault="00000000">
                <w:r>
                  <w:t xml:space="preserve">User navigates to the admin login page </w:t>
                </w:r>
                <w:r>
                  <w:rPr>
                    <w:b/>
                  </w:rPr>
                  <w:t>/admin-login</w:t>
                </w:r>
                <w:r>
                  <w:t xml:space="preserve"> of the website.</w:t>
                </w:r>
              </w:p>
            </w:tc>
          </w:tr>
          <w:tr w:rsidR="003A76FD" w14:paraId="35FF1D71" w14:textId="77777777">
            <w:tc>
              <w:tcPr>
                <w:tcW w:w="2088" w:type="dxa"/>
              </w:tcPr>
              <w:p w14:paraId="000000BD" w14:textId="77777777" w:rsidR="003A76FD" w:rsidRDefault="00000000">
                <w:r>
                  <w:t>Post-conditions</w:t>
                </w:r>
              </w:p>
            </w:tc>
            <w:tc>
              <w:tcPr>
                <w:tcW w:w="7488" w:type="dxa"/>
              </w:tcPr>
              <w:p w14:paraId="000000BE" w14:textId="77777777" w:rsidR="003A76FD" w:rsidRDefault="00000000">
                <w:r>
                  <w:t>Admin successfully logs in to their account if it exists.</w:t>
                </w:r>
              </w:p>
            </w:tc>
          </w:tr>
        </w:tbl>
      </w:sdtContent>
    </w:sdt>
    <w:p w14:paraId="000000BF" w14:textId="77777777" w:rsidR="003A76FD" w:rsidRDefault="00000000">
      <w:pPr>
        <w:pStyle w:val="Heading2"/>
        <w:numPr>
          <w:ilvl w:val="1"/>
          <w:numId w:val="111"/>
        </w:numPr>
      </w:pPr>
      <w:bookmarkStart w:id="6" w:name="_heading=h.v4wx6s6fg9qy" w:colFirst="0" w:colLast="0"/>
      <w:bookmarkEnd w:id="6"/>
      <w:r>
        <w:t>Use-case: Edit user profile (username)</w:t>
      </w:r>
    </w:p>
    <w:sdt>
      <w:sdtPr>
        <w:rPr>
          <w:rFonts w:ascii="Times New Roman" w:eastAsia="Times New Roman" w:hAnsi="Times New Roman" w:cs="Times New Roman"/>
          <w:sz w:val="20"/>
          <w:szCs w:val="20"/>
        </w:rPr>
        <w:tag w:val="goog_rdk_5"/>
        <w:id w:val="-405156984"/>
        <w:lock w:val="contentLocked"/>
      </w:sdtPr>
      <w:sdtContent>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0055734C" w14:textId="77777777">
            <w:trPr>
              <w:trHeight w:val="253"/>
            </w:trPr>
            <w:tc>
              <w:tcPr>
                <w:tcW w:w="2088" w:type="dxa"/>
              </w:tcPr>
              <w:p w14:paraId="000000C0" w14:textId="77777777" w:rsidR="003A76FD" w:rsidRDefault="00000000">
                <w:r>
                  <w:t>Use case Name</w:t>
                </w:r>
              </w:p>
            </w:tc>
            <w:tc>
              <w:tcPr>
                <w:tcW w:w="7488" w:type="dxa"/>
              </w:tcPr>
              <w:p w14:paraId="000000C1" w14:textId="77777777" w:rsidR="003A76FD" w:rsidRDefault="00000000">
                <w:r>
                  <w:t>Edit account’s username</w:t>
                </w:r>
              </w:p>
            </w:tc>
          </w:tr>
          <w:tr w:rsidR="003A76FD" w14:paraId="6934CDD3" w14:textId="77777777">
            <w:trPr>
              <w:trHeight w:val="253"/>
            </w:trPr>
            <w:tc>
              <w:tcPr>
                <w:tcW w:w="2088" w:type="dxa"/>
              </w:tcPr>
              <w:p w14:paraId="000000C2" w14:textId="77777777" w:rsidR="003A76FD" w:rsidRDefault="00000000">
                <w:r>
                  <w:t>Brief description</w:t>
                </w:r>
              </w:p>
            </w:tc>
            <w:tc>
              <w:tcPr>
                <w:tcW w:w="7488" w:type="dxa"/>
              </w:tcPr>
              <w:p w14:paraId="000000C3" w14:textId="77777777" w:rsidR="003A76FD" w:rsidRDefault="00000000">
                <w:r>
                  <w:t>The use case describes how a user (in general) can edit their username.</w:t>
                </w:r>
              </w:p>
            </w:tc>
          </w:tr>
          <w:tr w:rsidR="003A76FD" w14:paraId="29C8FFBB" w14:textId="77777777">
            <w:tc>
              <w:tcPr>
                <w:tcW w:w="2088" w:type="dxa"/>
              </w:tcPr>
              <w:p w14:paraId="000000C4" w14:textId="77777777" w:rsidR="003A76FD" w:rsidRDefault="00000000">
                <w:r>
                  <w:t>Actors</w:t>
                </w:r>
              </w:p>
            </w:tc>
            <w:tc>
              <w:tcPr>
                <w:tcW w:w="7488" w:type="dxa"/>
              </w:tcPr>
              <w:p w14:paraId="000000C5" w14:textId="77777777" w:rsidR="003A76FD" w:rsidRDefault="00000000">
                <w:r>
                  <w:t>User.</w:t>
                </w:r>
              </w:p>
            </w:tc>
          </w:tr>
          <w:tr w:rsidR="003A76FD" w14:paraId="1F077643" w14:textId="77777777">
            <w:tc>
              <w:tcPr>
                <w:tcW w:w="2088" w:type="dxa"/>
              </w:tcPr>
              <w:p w14:paraId="000000C6" w14:textId="77777777" w:rsidR="003A76FD" w:rsidRDefault="00000000">
                <w:r>
                  <w:t>Basic Flow</w:t>
                </w:r>
              </w:p>
            </w:tc>
            <w:tc>
              <w:tcPr>
                <w:tcW w:w="7488" w:type="dxa"/>
              </w:tcPr>
              <w:p w14:paraId="000000C7" w14:textId="77777777" w:rsidR="003A76FD" w:rsidRDefault="00000000">
                <w:pPr>
                  <w:widowControl/>
                  <w:numPr>
                    <w:ilvl w:val="0"/>
                    <w:numId w:val="156"/>
                  </w:numPr>
                </w:pPr>
                <w:r>
                  <w:t>User navigates to their user profile.</w:t>
                </w:r>
              </w:p>
              <w:p w14:paraId="000000C8" w14:textId="77777777" w:rsidR="003A76FD" w:rsidRDefault="00000000">
                <w:pPr>
                  <w:widowControl/>
                  <w:numPr>
                    <w:ilvl w:val="0"/>
                    <w:numId w:val="156"/>
                  </w:numPr>
                </w:pPr>
                <w:r>
                  <w:t>User clicks the “edit” icon to start editing.</w:t>
                </w:r>
              </w:p>
              <w:p w14:paraId="000000C9" w14:textId="77777777" w:rsidR="003A76FD" w:rsidRDefault="00000000">
                <w:pPr>
                  <w:widowControl/>
                  <w:numPr>
                    <w:ilvl w:val="0"/>
                    <w:numId w:val="156"/>
                  </w:numPr>
                </w:pPr>
                <w:r>
                  <w:t>System allows the user to change their username.</w:t>
                </w:r>
              </w:p>
              <w:p w14:paraId="000000CA" w14:textId="77777777" w:rsidR="003A76FD" w:rsidRDefault="00000000">
                <w:pPr>
                  <w:widowControl/>
                  <w:numPr>
                    <w:ilvl w:val="0"/>
                    <w:numId w:val="156"/>
                  </w:numPr>
                </w:pPr>
                <w:r>
                  <w:t>User enters the new username: shall not contain any whitespaces; only contains a-z, A-Z, 0-9, period(s) “.”, and underscores “_”.</w:t>
                </w:r>
              </w:p>
              <w:p w14:paraId="000000CB" w14:textId="77777777" w:rsidR="003A76FD" w:rsidRDefault="00000000">
                <w:pPr>
                  <w:widowControl/>
                  <w:numPr>
                    <w:ilvl w:val="0"/>
                    <w:numId w:val="156"/>
                  </w:numPr>
                </w:pPr>
                <w:r>
                  <w:t>User confirms their changes.</w:t>
                </w:r>
              </w:p>
              <w:p w14:paraId="000000CC" w14:textId="77777777" w:rsidR="003A76FD" w:rsidRDefault="00000000">
                <w:pPr>
                  <w:widowControl/>
                  <w:numPr>
                    <w:ilvl w:val="0"/>
                    <w:numId w:val="156"/>
                  </w:numPr>
                </w:pPr>
                <w:r>
                  <w:t>System disallows the user to enter a new username (disable the input textbox).</w:t>
                </w:r>
              </w:p>
              <w:p w14:paraId="000000CD" w14:textId="77777777" w:rsidR="003A76FD" w:rsidRDefault="00000000">
                <w:pPr>
                  <w:widowControl/>
                  <w:numPr>
                    <w:ilvl w:val="0"/>
                    <w:numId w:val="156"/>
                  </w:numPr>
                </w:pPr>
                <w:r>
                  <w:t>System displays the notification “Username changed”.</w:t>
                </w:r>
              </w:p>
            </w:tc>
          </w:tr>
          <w:tr w:rsidR="003A76FD" w14:paraId="7C50AD32" w14:textId="77777777">
            <w:trPr>
              <w:trHeight w:val="510"/>
            </w:trPr>
            <w:tc>
              <w:tcPr>
                <w:tcW w:w="2088" w:type="dxa"/>
              </w:tcPr>
              <w:p w14:paraId="000000CE" w14:textId="77777777" w:rsidR="003A76FD" w:rsidRDefault="00000000">
                <w:r>
                  <w:t>Alternative Flows</w:t>
                </w:r>
              </w:p>
            </w:tc>
            <w:tc>
              <w:tcPr>
                <w:tcW w:w="7488" w:type="dxa"/>
              </w:tcPr>
              <w:p w14:paraId="000000CF" w14:textId="77777777" w:rsidR="003A76FD" w:rsidRDefault="00000000">
                <w:r>
                  <w:rPr>
                    <w:b/>
                  </w:rPr>
                  <w:t>Alternative flow 1: The new username has existed in the database.</w:t>
                </w:r>
              </w:p>
              <w:p w14:paraId="000000D0" w14:textId="77777777" w:rsidR="003A76FD" w:rsidRDefault="00000000">
                <w:pPr>
                  <w:numPr>
                    <w:ilvl w:val="0"/>
                    <w:numId w:val="167"/>
                  </w:numPr>
                </w:pPr>
                <w:r>
                  <w:t>From #7 of the basic flow, the system displays a notification “Username used”.</w:t>
                </w:r>
              </w:p>
              <w:p w14:paraId="000000D1" w14:textId="77777777" w:rsidR="003A76FD" w:rsidRDefault="00000000">
                <w:pPr>
                  <w:numPr>
                    <w:ilvl w:val="0"/>
                    <w:numId w:val="167"/>
                  </w:numPr>
                </w:pPr>
                <w:r>
                  <w:t>Continue from #4 of the basic flow.</w:t>
                </w:r>
              </w:p>
              <w:p w14:paraId="000000D2" w14:textId="77777777" w:rsidR="003A76FD" w:rsidRDefault="00000000">
                <w:r>
                  <w:rPr>
                    <w:b/>
                  </w:rPr>
                  <w:t>Alternative flow 2: Username is invalid.</w:t>
                </w:r>
              </w:p>
              <w:p w14:paraId="000000D3" w14:textId="77777777" w:rsidR="003A76FD" w:rsidRDefault="00000000">
                <w:pPr>
                  <w:numPr>
                    <w:ilvl w:val="0"/>
                    <w:numId w:val="51"/>
                  </w:numPr>
                </w:pPr>
                <w:r>
                  <w:lastRenderedPageBreak/>
                  <w:t>From #7 of the basic flow, the system raises a notification: “Username is invalid”.</w:t>
                </w:r>
              </w:p>
              <w:p w14:paraId="000000D4" w14:textId="77777777" w:rsidR="003A76FD" w:rsidRDefault="00000000">
                <w:pPr>
                  <w:numPr>
                    <w:ilvl w:val="0"/>
                    <w:numId w:val="51"/>
                  </w:numPr>
                </w:pPr>
                <w:r>
                  <w:t>Continue from #4 of the basic flow.</w:t>
                </w:r>
              </w:p>
              <w:p w14:paraId="000000D5" w14:textId="77777777" w:rsidR="003A76FD" w:rsidRDefault="00000000">
                <w:r>
                  <w:rPr>
                    <w:b/>
                  </w:rPr>
                  <w:t>Alternative flow 3: User cancels the action.</w:t>
                </w:r>
              </w:p>
              <w:p w14:paraId="000000D6" w14:textId="77777777" w:rsidR="003A76FD" w:rsidRDefault="00000000">
                <w:pPr>
                  <w:numPr>
                    <w:ilvl w:val="0"/>
                    <w:numId w:val="77"/>
                  </w:numPr>
                </w:pPr>
                <w:r>
                  <w:t>From the step the user cancels the action, the system halts and the username remains.</w:t>
                </w:r>
              </w:p>
            </w:tc>
          </w:tr>
          <w:tr w:rsidR="003A76FD" w14:paraId="3E115498" w14:textId="77777777">
            <w:tc>
              <w:tcPr>
                <w:tcW w:w="2088" w:type="dxa"/>
              </w:tcPr>
              <w:p w14:paraId="000000D7" w14:textId="77777777" w:rsidR="003A76FD" w:rsidRDefault="00000000">
                <w:r>
                  <w:lastRenderedPageBreak/>
                  <w:t>Pre-conditions</w:t>
                </w:r>
              </w:p>
            </w:tc>
            <w:tc>
              <w:tcPr>
                <w:tcW w:w="7488" w:type="dxa"/>
              </w:tcPr>
              <w:p w14:paraId="000000D8" w14:textId="77777777" w:rsidR="003A76FD" w:rsidRDefault="00000000">
                <w:r>
                  <w:t>The user must have logged in.</w:t>
                </w:r>
              </w:p>
            </w:tc>
          </w:tr>
          <w:tr w:rsidR="003A76FD" w14:paraId="39E727C2" w14:textId="77777777">
            <w:tc>
              <w:tcPr>
                <w:tcW w:w="2088" w:type="dxa"/>
              </w:tcPr>
              <w:p w14:paraId="000000D9" w14:textId="77777777" w:rsidR="003A76FD" w:rsidRDefault="00000000">
                <w:r>
                  <w:t>Post-conditions</w:t>
                </w:r>
              </w:p>
            </w:tc>
            <w:tc>
              <w:tcPr>
                <w:tcW w:w="7488" w:type="dxa"/>
              </w:tcPr>
              <w:p w14:paraId="000000DA" w14:textId="77777777" w:rsidR="003A76FD" w:rsidRDefault="00000000">
                <w:r>
                  <w:t>User successfully changes their username.</w:t>
                </w:r>
              </w:p>
            </w:tc>
          </w:tr>
        </w:tbl>
      </w:sdtContent>
    </w:sdt>
    <w:p w14:paraId="000000DB" w14:textId="77777777" w:rsidR="003A76FD" w:rsidRDefault="00000000">
      <w:pPr>
        <w:pStyle w:val="Heading2"/>
        <w:numPr>
          <w:ilvl w:val="1"/>
          <w:numId w:val="111"/>
        </w:numPr>
      </w:pPr>
      <w:bookmarkStart w:id="7" w:name="_heading=h.kas8d9uevkdz" w:colFirst="0" w:colLast="0"/>
      <w:bookmarkEnd w:id="7"/>
      <w:r>
        <w:t>Use-case: Edit user profile (password)</w:t>
      </w:r>
    </w:p>
    <w:sdt>
      <w:sdtPr>
        <w:rPr>
          <w:rFonts w:ascii="Times New Roman" w:eastAsia="Times New Roman" w:hAnsi="Times New Roman" w:cs="Times New Roman"/>
          <w:sz w:val="20"/>
          <w:szCs w:val="20"/>
        </w:rPr>
        <w:tag w:val="goog_rdk_6"/>
        <w:id w:val="429781642"/>
        <w:lock w:val="contentLocked"/>
      </w:sdtPr>
      <w:sdtContent>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42BCF445" w14:textId="77777777">
            <w:tc>
              <w:tcPr>
                <w:tcW w:w="2088" w:type="dxa"/>
              </w:tcPr>
              <w:p w14:paraId="000000DC" w14:textId="77777777" w:rsidR="003A76FD" w:rsidRDefault="00000000">
                <w:r>
                  <w:t>Use case Name</w:t>
                </w:r>
              </w:p>
            </w:tc>
            <w:tc>
              <w:tcPr>
                <w:tcW w:w="7488" w:type="dxa"/>
              </w:tcPr>
              <w:p w14:paraId="000000DD" w14:textId="77777777" w:rsidR="003A76FD" w:rsidRDefault="00000000">
                <w:r>
                  <w:t>Edit account’s password</w:t>
                </w:r>
              </w:p>
            </w:tc>
          </w:tr>
          <w:tr w:rsidR="003A76FD" w14:paraId="65F3C219" w14:textId="77777777">
            <w:trPr>
              <w:trHeight w:val="253"/>
            </w:trPr>
            <w:tc>
              <w:tcPr>
                <w:tcW w:w="2088" w:type="dxa"/>
              </w:tcPr>
              <w:p w14:paraId="000000DE" w14:textId="77777777" w:rsidR="003A76FD" w:rsidRDefault="00000000">
                <w:r>
                  <w:t>Brief description</w:t>
                </w:r>
              </w:p>
            </w:tc>
            <w:tc>
              <w:tcPr>
                <w:tcW w:w="7488" w:type="dxa"/>
              </w:tcPr>
              <w:p w14:paraId="000000DF" w14:textId="77777777" w:rsidR="003A76FD" w:rsidRDefault="00000000">
                <w:r>
                  <w:t>The use case describes how a user (in general) can edit their password.</w:t>
                </w:r>
              </w:p>
            </w:tc>
          </w:tr>
          <w:tr w:rsidR="003A76FD" w14:paraId="536A1A6A" w14:textId="77777777">
            <w:tc>
              <w:tcPr>
                <w:tcW w:w="2088" w:type="dxa"/>
              </w:tcPr>
              <w:p w14:paraId="000000E0" w14:textId="77777777" w:rsidR="003A76FD" w:rsidRDefault="00000000">
                <w:r>
                  <w:t>Actors</w:t>
                </w:r>
              </w:p>
            </w:tc>
            <w:tc>
              <w:tcPr>
                <w:tcW w:w="7488" w:type="dxa"/>
              </w:tcPr>
              <w:p w14:paraId="000000E1" w14:textId="77777777" w:rsidR="003A76FD" w:rsidRDefault="00000000">
                <w:r>
                  <w:t>User.</w:t>
                </w:r>
              </w:p>
            </w:tc>
          </w:tr>
          <w:tr w:rsidR="003A76FD" w14:paraId="28842C7A" w14:textId="77777777">
            <w:tc>
              <w:tcPr>
                <w:tcW w:w="2088" w:type="dxa"/>
              </w:tcPr>
              <w:p w14:paraId="000000E2" w14:textId="77777777" w:rsidR="003A76FD" w:rsidRDefault="00000000">
                <w:r>
                  <w:t>Basic Flow</w:t>
                </w:r>
              </w:p>
            </w:tc>
            <w:tc>
              <w:tcPr>
                <w:tcW w:w="7488" w:type="dxa"/>
              </w:tcPr>
              <w:p w14:paraId="000000E3" w14:textId="77777777" w:rsidR="003A76FD" w:rsidRDefault="00000000">
                <w:pPr>
                  <w:widowControl/>
                  <w:numPr>
                    <w:ilvl w:val="0"/>
                    <w:numId w:val="178"/>
                  </w:numPr>
                </w:pPr>
                <w:r>
                  <w:t>User navigates to their user profile.</w:t>
                </w:r>
              </w:p>
              <w:p w14:paraId="000000E4" w14:textId="77777777" w:rsidR="003A76FD" w:rsidRDefault="00000000">
                <w:pPr>
                  <w:widowControl/>
                  <w:numPr>
                    <w:ilvl w:val="0"/>
                    <w:numId w:val="178"/>
                  </w:numPr>
                </w:pPr>
                <w:r>
                  <w:t>User clicks the “edit” icon to start editing.</w:t>
                </w:r>
              </w:p>
              <w:p w14:paraId="000000E5" w14:textId="77777777" w:rsidR="003A76FD" w:rsidRDefault="00000000">
                <w:pPr>
                  <w:widowControl/>
                  <w:numPr>
                    <w:ilvl w:val="0"/>
                    <w:numId w:val="178"/>
                  </w:numPr>
                </w:pPr>
                <w:r>
                  <w:t>System displays a form for editing the password (including old password, new password, and confirm new password).</w:t>
                </w:r>
              </w:p>
              <w:p w14:paraId="000000E6" w14:textId="77777777" w:rsidR="003A76FD" w:rsidRDefault="00000000">
                <w:pPr>
                  <w:widowControl/>
                  <w:numPr>
                    <w:ilvl w:val="0"/>
                    <w:numId w:val="178"/>
                  </w:numPr>
                </w:pPr>
                <w:r>
                  <w:t>User inputs all the fields.</w:t>
                </w:r>
              </w:p>
              <w:p w14:paraId="000000E7" w14:textId="77777777" w:rsidR="003A76FD" w:rsidRDefault="00000000">
                <w:pPr>
                  <w:widowControl/>
                  <w:numPr>
                    <w:ilvl w:val="0"/>
                    <w:numId w:val="178"/>
                  </w:numPr>
                </w:pPr>
                <w:r>
                  <w:t>User confirms their changes.</w:t>
                </w:r>
              </w:p>
              <w:p w14:paraId="000000E8" w14:textId="77777777" w:rsidR="003A76FD" w:rsidRDefault="00000000">
                <w:pPr>
                  <w:widowControl/>
                  <w:numPr>
                    <w:ilvl w:val="0"/>
                    <w:numId w:val="178"/>
                  </w:numPr>
                </w:pPr>
                <w:r>
                  <w:t>System displays the notification “Password changed”.</w:t>
                </w:r>
              </w:p>
            </w:tc>
          </w:tr>
          <w:tr w:rsidR="003A76FD" w14:paraId="71AB013C" w14:textId="77777777">
            <w:trPr>
              <w:trHeight w:val="510"/>
            </w:trPr>
            <w:tc>
              <w:tcPr>
                <w:tcW w:w="2088" w:type="dxa"/>
              </w:tcPr>
              <w:p w14:paraId="000000E9" w14:textId="77777777" w:rsidR="003A76FD" w:rsidRDefault="00000000">
                <w:r>
                  <w:t>Alternative Flows</w:t>
                </w:r>
              </w:p>
            </w:tc>
            <w:tc>
              <w:tcPr>
                <w:tcW w:w="7488" w:type="dxa"/>
              </w:tcPr>
              <w:p w14:paraId="000000EA" w14:textId="77777777" w:rsidR="003A76FD" w:rsidRDefault="00000000">
                <w:pPr>
                  <w:rPr>
                    <w:b/>
                  </w:rPr>
                </w:pPr>
                <w:r>
                  <w:rPr>
                    <w:b/>
                  </w:rPr>
                  <w:t>Alternative flow 1: Any fields were left blanked.</w:t>
                </w:r>
              </w:p>
              <w:p w14:paraId="000000EB" w14:textId="77777777" w:rsidR="003A76FD" w:rsidRDefault="00000000">
                <w:pPr>
                  <w:numPr>
                    <w:ilvl w:val="0"/>
                    <w:numId w:val="101"/>
                  </w:numPr>
                </w:pPr>
                <w:r>
                  <w:t>From #6 of the basic flow, system notifies the user that “All fields must be filled in”.</w:t>
                </w:r>
              </w:p>
              <w:p w14:paraId="000000EC" w14:textId="77777777" w:rsidR="003A76FD" w:rsidRDefault="00000000">
                <w:pPr>
                  <w:numPr>
                    <w:ilvl w:val="0"/>
                    <w:numId w:val="101"/>
                  </w:numPr>
                </w:pPr>
                <w:r>
                  <w:t>Continue from #4 of the basic flow.</w:t>
                </w:r>
              </w:p>
              <w:p w14:paraId="000000ED" w14:textId="77777777" w:rsidR="003A76FD" w:rsidRDefault="00000000">
                <w:pPr>
                  <w:rPr>
                    <w:b/>
                  </w:rPr>
                </w:pPr>
                <w:r>
                  <w:rPr>
                    <w:b/>
                  </w:rPr>
                  <w:t>Alternative flow 2: Old password is incorrect.</w:t>
                </w:r>
              </w:p>
              <w:p w14:paraId="000000EE" w14:textId="77777777" w:rsidR="003A76FD" w:rsidRDefault="00000000">
                <w:pPr>
                  <w:numPr>
                    <w:ilvl w:val="0"/>
                    <w:numId w:val="96"/>
                  </w:numPr>
                </w:pPr>
                <w:r>
                  <w:t>From #6 of the basic flow, system notifies the user that “Old password is invalid”.</w:t>
                </w:r>
              </w:p>
              <w:p w14:paraId="000000EF" w14:textId="77777777" w:rsidR="003A76FD" w:rsidRDefault="00000000">
                <w:pPr>
                  <w:numPr>
                    <w:ilvl w:val="0"/>
                    <w:numId w:val="96"/>
                  </w:numPr>
                </w:pPr>
                <w:r>
                  <w:t>Continue from #4 of the basic flow.</w:t>
                </w:r>
              </w:p>
              <w:p w14:paraId="000000F0" w14:textId="77777777" w:rsidR="003A76FD" w:rsidRDefault="00000000">
                <w:pPr>
                  <w:rPr>
                    <w:b/>
                  </w:rPr>
                </w:pPr>
                <w:r>
                  <w:rPr>
                    <w:b/>
                  </w:rPr>
                  <w:t xml:space="preserve">Alternative flow 3: New password is </w:t>
                </w:r>
                <w:r>
                  <w:rPr>
                    <w:b/>
                    <w:i/>
                  </w:rPr>
                  <w:t xml:space="preserve">not </w:t>
                </w:r>
                <w:r>
                  <w:rPr>
                    <w:b/>
                  </w:rPr>
                  <w:t>strong enough.</w:t>
                </w:r>
              </w:p>
              <w:p w14:paraId="000000F1" w14:textId="77777777" w:rsidR="003A76FD" w:rsidRDefault="00000000">
                <w:pPr>
                  <w:numPr>
                    <w:ilvl w:val="0"/>
                    <w:numId w:val="29"/>
                  </w:numPr>
                </w:pPr>
                <w:r>
                  <w:t xml:space="preserve">From #6 of the basic flow, system notifies the user that “Password must be strong” (a strong password contains at least 8 characters including lowercase </w:t>
                </w:r>
                <w:r>
                  <w:rPr>
                    <w:i/>
                  </w:rPr>
                  <w:t>a-z</w:t>
                </w:r>
                <w:r>
                  <w:t xml:space="preserve">, uppercase letters </w:t>
                </w:r>
                <w:r>
                  <w:rPr>
                    <w:i/>
                  </w:rPr>
                  <w:t>A-Z</w:t>
                </w:r>
                <w:r>
                  <w:t xml:space="preserve">, digits </w:t>
                </w:r>
                <w:r>
                  <w:rPr>
                    <w:i/>
                  </w:rPr>
                  <w:t>0-9</w:t>
                </w:r>
                <w:r>
                  <w:t xml:space="preserve">, and some of the following special characters </w:t>
                </w:r>
                <w:r>
                  <w:rPr>
                    <w:i/>
                  </w:rPr>
                  <w:t>!#*+-</w:t>
                </w:r>
                <w:r>
                  <w:t>).</w:t>
                </w:r>
              </w:p>
              <w:p w14:paraId="000000F2" w14:textId="77777777" w:rsidR="003A76FD" w:rsidRDefault="00000000">
                <w:pPr>
                  <w:numPr>
                    <w:ilvl w:val="0"/>
                    <w:numId w:val="29"/>
                  </w:numPr>
                </w:pPr>
                <w:r>
                  <w:t>Continue from #4 of the basic flow.</w:t>
                </w:r>
              </w:p>
              <w:p w14:paraId="000000F3" w14:textId="77777777" w:rsidR="003A76FD" w:rsidRDefault="00000000">
                <w:pPr>
                  <w:rPr>
                    <w:b/>
                  </w:rPr>
                </w:pPr>
                <w:r>
                  <w:rPr>
                    <w:b/>
                  </w:rPr>
                  <w:t>Alternative flow 4: Confirm password and password are not matched.</w:t>
                </w:r>
              </w:p>
              <w:p w14:paraId="000000F4" w14:textId="77777777" w:rsidR="003A76FD" w:rsidRDefault="00000000">
                <w:pPr>
                  <w:numPr>
                    <w:ilvl w:val="0"/>
                    <w:numId w:val="153"/>
                  </w:numPr>
                </w:pPr>
                <w:r>
                  <w:t>From #6 of the basic flow, system notifies the user that “Passwords are not matched”.</w:t>
                </w:r>
              </w:p>
              <w:p w14:paraId="000000F5" w14:textId="77777777" w:rsidR="003A76FD" w:rsidRDefault="00000000">
                <w:pPr>
                  <w:numPr>
                    <w:ilvl w:val="0"/>
                    <w:numId w:val="153"/>
                  </w:numPr>
                </w:pPr>
                <w:r>
                  <w:t>Continue from #4 of the basic flow.</w:t>
                </w:r>
              </w:p>
              <w:p w14:paraId="000000F6" w14:textId="77777777" w:rsidR="003A76FD" w:rsidRDefault="00000000">
                <w:r>
                  <w:rPr>
                    <w:b/>
                  </w:rPr>
                  <w:t>Alternative flow 5: User cancels the action.</w:t>
                </w:r>
              </w:p>
              <w:p w14:paraId="000000F7" w14:textId="77777777" w:rsidR="003A76FD" w:rsidRDefault="00000000">
                <w:pPr>
                  <w:numPr>
                    <w:ilvl w:val="0"/>
                    <w:numId w:val="50"/>
                  </w:numPr>
                </w:pPr>
                <w:r>
                  <w:t>From the step the user cancels the action, the system halts and the old password remains.</w:t>
                </w:r>
              </w:p>
            </w:tc>
          </w:tr>
          <w:tr w:rsidR="003A76FD" w14:paraId="485B4E7C" w14:textId="77777777">
            <w:tc>
              <w:tcPr>
                <w:tcW w:w="2088" w:type="dxa"/>
              </w:tcPr>
              <w:p w14:paraId="000000F8" w14:textId="77777777" w:rsidR="003A76FD" w:rsidRDefault="00000000">
                <w:r>
                  <w:t>Pre-conditions</w:t>
                </w:r>
              </w:p>
            </w:tc>
            <w:tc>
              <w:tcPr>
                <w:tcW w:w="7488" w:type="dxa"/>
              </w:tcPr>
              <w:p w14:paraId="000000F9" w14:textId="77777777" w:rsidR="003A76FD" w:rsidRDefault="00000000">
                <w:r>
                  <w:t>The user must have logged in.</w:t>
                </w:r>
              </w:p>
            </w:tc>
          </w:tr>
          <w:tr w:rsidR="003A76FD" w14:paraId="71DED644" w14:textId="77777777">
            <w:tc>
              <w:tcPr>
                <w:tcW w:w="2088" w:type="dxa"/>
              </w:tcPr>
              <w:p w14:paraId="000000FA" w14:textId="77777777" w:rsidR="003A76FD" w:rsidRDefault="00000000">
                <w:r>
                  <w:t>Post-conditions</w:t>
                </w:r>
              </w:p>
            </w:tc>
            <w:tc>
              <w:tcPr>
                <w:tcW w:w="7488" w:type="dxa"/>
              </w:tcPr>
              <w:p w14:paraId="000000FB" w14:textId="77777777" w:rsidR="003A76FD" w:rsidRDefault="00000000">
                <w:r>
                  <w:t>User successfully changes their password.</w:t>
                </w:r>
              </w:p>
            </w:tc>
          </w:tr>
        </w:tbl>
      </w:sdtContent>
    </w:sdt>
    <w:p w14:paraId="000000FC" w14:textId="77777777" w:rsidR="003A76FD" w:rsidRDefault="00000000">
      <w:pPr>
        <w:pStyle w:val="Heading2"/>
        <w:numPr>
          <w:ilvl w:val="1"/>
          <w:numId w:val="111"/>
        </w:numPr>
      </w:pPr>
      <w:bookmarkStart w:id="8" w:name="_heading=h.pfa4dm610vv4" w:colFirst="0" w:colLast="0"/>
      <w:bookmarkEnd w:id="8"/>
      <w:r>
        <w:t>Use-case: Edit user profile (email)</w:t>
      </w:r>
    </w:p>
    <w:sdt>
      <w:sdtPr>
        <w:rPr>
          <w:rFonts w:ascii="Times New Roman" w:eastAsia="Times New Roman" w:hAnsi="Times New Roman" w:cs="Times New Roman"/>
          <w:sz w:val="20"/>
          <w:szCs w:val="20"/>
        </w:rPr>
        <w:tag w:val="goog_rdk_7"/>
        <w:id w:val="-1696985653"/>
        <w:lock w:val="contentLocked"/>
      </w:sdtPr>
      <w:sdtContent>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019FDAD2" w14:textId="77777777">
            <w:tc>
              <w:tcPr>
                <w:tcW w:w="2088" w:type="dxa"/>
              </w:tcPr>
              <w:p w14:paraId="000000FD" w14:textId="77777777" w:rsidR="003A76FD" w:rsidRDefault="00000000">
                <w:r>
                  <w:t>Use case Name</w:t>
                </w:r>
              </w:p>
            </w:tc>
            <w:tc>
              <w:tcPr>
                <w:tcW w:w="7488" w:type="dxa"/>
              </w:tcPr>
              <w:p w14:paraId="000000FE" w14:textId="77777777" w:rsidR="003A76FD" w:rsidRDefault="00000000">
                <w:r>
                  <w:t>Edit account’s email</w:t>
                </w:r>
              </w:p>
            </w:tc>
          </w:tr>
          <w:tr w:rsidR="003A76FD" w14:paraId="6C9A628F" w14:textId="77777777">
            <w:trPr>
              <w:trHeight w:val="253"/>
            </w:trPr>
            <w:tc>
              <w:tcPr>
                <w:tcW w:w="2088" w:type="dxa"/>
              </w:tcPr>
              <w:p w14:paraId="000000FF" w14:textId="77777777" w:rsidR="003A76FD" w:rsidRDefault="00000000">
                <w:r>
                  <w:lastRenderedPageBreak/>
                  <w:t>Brief description</w:t>
                </w:r>
              </w:p>
            </w:tc>
            <w:tc>
              <w:tcPr>
                <w:tcW w:w="7488" w:type="dxa"/>
              </w:tcPr>
              <w:p w14:paraId="00000100" w14:textId="77777777" w:rsidR="003A76FD" w:rsidRDefault="00000000">
                <w:r>
                  <w:t>The use case describes how a user (in general) can edit their email.</w:t>
                </w:r>
              </w:p>
            </w:tc>
          </w:tr>
          <w:tr w:rsidR="003A76FD" w14:paraId="79C3F199" w14:textId="77777777">
            <w:tc>
              <w:tcPr>
                <w:tcW w:w="2088" w:type="dxa"/>
              </w:tcPr>
              <w:p w14:paraId="00000101" w14:textId="77777777" w:rsidR="003A76FD" w:rsidRDefault="00000000">
                <w:r>
                  <w:t>Actors</w:t>
                </w:r>
              </w:p>
            </w:tc>
            <w:tc>
              <w:tcPr>
                <w:tcW w:w="7488" w:type="dxa"/>
              </w:tcPr>
              <w:p w14:paraId="00000102" w14:textId="77777777" w:rsidR="003A76FD" w:rsidRDefault="00000000">
                <w:r>
                  <w:t>User.</w:t>
                </w:r>
              </w:p>
            </w:tc>
          </w:tr>
          <w:tr w:rsidR="003A76FD" w14:paraId="6D18644E" w14:textId="77777777">
            <w:tc>
              <w:tcPr>
                <w:tcW w:w="2088" w:type="dxa"/>
              </w:tcPr>
              <w:p w14:paraId="00000103" w14:textId="77777777" w:rsidR="003A76FD" w:rsidRDefault="00000000">
                <w:r>
                  <w:t>Basic Flow</w:t>
                </w:r>
              </w:p>
            </w:tc>
            <w:tc>
              <w:tcPr>
                <w:tcW w:w="7488" w:type="dxa"/>
              </w:tcPr>
              <w:p w14:paraId="00000104" w14:textId="77777777" w:rsidR="003A76FD" w:rsidRDefault="00000000">
                <w:pPr>
                  <w:widowControl/>
                  <w:numPr>
                    <w:ilvl w:val="0"/>
                    <w:numId w:val="165"/>
                  </w:numPr>
                </w:pPr>
                <w:r>
                  <w:t>User navigates to their user profile.</w:t>
                </w:r>
              </w:p>
              <w:p w14:paraId="00000105" w14:textId="77777777" w:rsidR="003A76FD" w:rsidRDefault="00000000">
                <w:pPr>
                  <w:widowControl/>
                  <w:numPr>
                    <w:ilvl w:val="0"/>
                    <w:numId w:val="165"/>
                  </w:numPr>
                </w:pPr>
                <w:r>
                  <w:t>User clicks the “edit” icon to start editing.</w:t>
                </w:r>
              </w:p>
              <w:p w14:paraId="00000106" w14:textId="77777777" w:rsidR="003A76FD" w:rsidRDefault="00000000">
                <w:pPr>
                  <w:widowControl/>
                  <w:numPr>
                    <w:ilvl w:val="0"/>
                    <w:numId w:val="165"/>
                  </w:numPr>
                </w:pPr>
                <w:r>
                  <w:t>System allows the user to change their email.</w:t>
                </w:r>
              </w:p>
              <w:p w14:paraId="00000107" w14:textId="77777777" w:rsidR="003A76FD" w:rsidRDefault="00000000">
                <w:pPr>
                  <w:widowControl/>
                  <w:numPr>
                    <w:ilvl w:val="0"/>
                    <w:numId w:val="165"/>
                  </w:numPr>
                </w:pPr>
                <w:r>
                  <w:t>User enters the new email: no white spaces, pattern “</w:t>
                </w:r>
                <w:hyperlink r:id="rId18">
                  <w:r>
                    <w:rPr>
                      <w:color w:val="1155CC"/>
                      <w:u w:val="single"/>
                    </w:rPr>
                    <w:t>example@provider.topdomain</w:t>
                  </w:r>
                </w:hyperlink>
                <w:r>
                  <w:t>”; check email existence.</w:t>
                </w:r>
              </w:p>
              <w:p w14:paraId="00000108" w14:textId="77777777" w:rsidR="003A76FD" w:rsidRDefault="00000000">
                <w:pPr>
                  <w:widowControl/>
                  <w:numPr>
                    <w:ilvl w:val="0"/>
                    <w:numId w:val="165"/>
                  </w:numPr>
                </w:pPr>
                <w:r>
                  <w:t>User confirms their changes.</w:t>
                </w:r>
              </w:p>
              <w:p w14:paraId="00000109" w14:textId="77777777" w:rsidR="003A76FD" w:rsidRDefault="00000000">
                <w:pPr>
                  <w:widowControl/>
                  <w:numPr>
                    <w:ilvl w:val="0"/>
                    <w:numId w:val="165"/>
                  </w:numPr>
                </w:pPr>
                <w:r>
                  <w:t>System disallows the user to reenter email (disable the input textbox).</w:t>
                </w:r>
              </w:p>
              <w:p w14:paraId="0000010A" w14:textId="77777777" w:rsidR="003A76FD" w:rsidRDefault="00000000">
                <w:pPr>
                  <w:widowControl/>
                  <w:numPr>
                    <w:ilvl w:val="0"/>
                    <w:numId w:val="165"/>
                  </w:numPr>
                </w:pPr>
                <w:r>
                  <w:t>System sends OTP to the user to verify the new email.</w:t>
                </w:r>
              </w:p>
              <w:p w14:paraId="0000010B" w14:textId="77777777" w:rsidR="003A76FD" w:rsidRDefault="00000000">
                <w:pPr>
                  <w:widowControl/>
                  <w:ind w:left="720"/>
                  <w:rPr>
                    <w:b/>
                    <w:i/>
                    <w:sz w:val="18"/>
                    <w:szCs w:val="18"/>
                  </w:rPr>
                </w:pPr>
                <w:r>
                  <w:rPr>
                    <w:b/>
                    <w:i/>
                    <w:sz w:val="18"/>
                    <w:szCs w:val="18"/>
                  </w:rPr>
                  <w:t>* OTP will expire after 15 minutes</w:t>
                </w:r>
              </w:p>
              <w:p w14:paraId="0000010C" w14:textId="77777777" w:rsidR="003A76FD" w:rsidRDefault="00000000">
                <w:pPr>
                  <w:widowControl/>
                  <w:numPr>
                    <w:ilvl w:val="0"/>
                    <w:numId w:val="165"/>
                  </w:numPr>
                </w:pPr>
                <w:r>
                  <w:t>User enters the OTP code for verification.</w:t>
                </w:r>
              </w:p>
              <w:p w14:paraId="0000010D" w14:textId="77777777" w:rsidR="003A76FD" w:rsidRDefault="00000000">
                <w:pPr>
                  <w:widowControl/>
                  <w:numPr>
                    <w:ilvl w:val="0"/>
                    <w:numId w:val="165"/>
                  </w:numPr>
                </w:pPr>
                <w:r>
                  <w:t>System displays the notification “Email changed”.</w:t>
                </w:r>
              </w:p>
              <w:p w14:paraId="0000010E" w14:textId="77777777" w:rsidR="003A76FD" w:rsidRDefault="00000000">
                <w:pPr>
                  <w:widowControl/>
                  <w:numPr>
                    <w:ilvl w:val="0"/>
                    <w:numId w:val="165"/>
                  </w:numPr>
                </w:pPr>
                <w:r>
                  <w:t>System sends an email to the new email address provided by the user to announce that it has been linked to the account.</w:t>
                </w:r>
              </w:p>
            </w:tc>
          </w:tr>
          <w:tr w:rsidR="003A76FD" w14:paraId="5BCCE990" w14:textId="77777777">
            <w:trPr>
              <w:trHeight w:val="510"/>
            </w:trPr>
            <w:tc>
              <w:tcPr>
                <w:tcW w:w="2088" w:type="dxa"/>
              </w:tcPr>
              <w:p w14:paraId="0000010F" w14:textId="77777777" w:rsidR="003A76FD" w:rsidRDefault="00000000">
                <w:r>
                  <w:t>Alternative Flows</w:t>
                </w:r>
              </w:p>
            </w:tc>
            <w:tc>
              <w:tcPr>
                <w:tcW w:w="7488" w:type="dxa"/>
              </w:tcPr>
              <w:p w14:paraId="00000110" w14:textId="77777777" w:rsidR="003A76FD" w:rsidRDefault="00000000">
                <w:r>
                  <w:rPr>
                    <w:b/>
                  </w:rPr>
                  <w:t>Alternative flow 1: The new email has existed in the database.</w:t>
                </w:r>
              </w:p>
              <w:p w14:paraId="00000111" w14:textId="77777777" w:rsidR="003A76FD" w:rsidRDefault="00000000">
                <w:pPr>
                  <w:numPr>
                    <w:ilvl w:val="0"/>
                    <w:numId w:val="57"/>
                  </w:numPr>
                </w:pPr>
                <w:r>
                  <w:t>From #7 of the basic flow, the system displays a notification “Email address used”.</w:t>
                </w:r>
              </w:p>
              <w:p w14:paraId="00000112" w14:textId="77777777" w:rsidR="003A76FD" w:rsidRDefault="00000000">
                <w:pPr>
                  <w:numPr>
                    <w:ilvl w:val="0"/>
                    <w:numId w:val="57"/>
                  </w:numPr>
                </w:pPr>
                <w:r>
                  <w:t>Continue from #3 of the basic flow.</w:t>
                </w:r>
              </w:p>
              <w:p w14:paraId="00000113" w14:textId="77777777" w:rsidR="003A76FD" w:rsidRDefault="00000000">
                <w:r>
                  <w:rPr>
                    <w:b/>
                  </w:rPr>
                  <w:t>Alternative flow 2: New email is in an invalid format.</w:t>
                </w:r>
              </w:p>
              <w:p w14:paraId="00000114" w14:textId="77777777" w:rsidR="003A76FD" w:rsidRDefault="00000000">
                <w:pPr>
                  <w:numPr>
                    <w:ilvl w:val="0"/>
                    <w:numId w:val="163"/>
                  </w:numPr>
                </w:pPr>
                <w:r>
                  <w:t>From #7 of the basic flow, the system displays a notification “Invalid email”.</w:t>
                </w:r>
              </w:p>
              <w:p w14:paraId="00000115" w14:textId="77777777" w:rsidR="003A76FD" w:rsidRDefault="00000000">
                <w:pPr>
                  <w:numPr>
                    <w:ilvl w:val="0"/>
                    <w:numId w:val="163"/>
                  </w:numPr>
                </w:pPr>
                <w:r>
                  <w:t>Continue from #3 of the basic flow.</w:t>
                </w:r>
              </w:p>
              <w:p w14:paraId="00000116" w14:textId="77777777" w:rsidR="003A76FD" w:rsidRDefault="00000000">
                <w:r>
                  <w:rPr>
                    <w:b/>
                  </w:rPr>
                  <w:t>Alternative flow 3: User enters an incorrect code.</w:t>
                </w:r>
              </w:p>
              <w:p w14:paraId="00000117" w14:textId="77777777" w:rsidR="003A76FD" w:rsidRDefault="00000000">
                <w:pPr>
                  <w:numPr>
                    <w:ilvl w:val="0"/>
                    <w:numId w:val="3"/>
                  </w:numPr>
                </w:pPr>
                <w:r>
                  <w:t>From #9 of the basic flow, the system displays a “Wrong verification code.” message.</w:t>
                </w:r>
              </w:p>
              <w:p w14:paraId="00000118" w14:textId="77777777" w:rsidR="003A76FD" w:rsidRDefault="00000000">
                <w:pPr>
                  <w:numPr>
                    <w:ilvl w:val="0"/>
                    <w:numId w:val="3"/>
                  </w:numPr>
                </w:pPr>
                <w:r>
                  <w:t>Continue from #8 of the basic flow.</w:t>
                </w:r>
              </w:p>
              <w:p w14:paraId="00000119" w14:textId="77777777" w:rsidR="003A76FD" w:rsidRDefault="00000000">
                <w:r>
                  <w:rPr>
                    <w:b/>
                  </w:rPr>
                  <w:t>Alternative flow 4: User enters an expired code.</w:t>
                </w:r>
              </w:p>
              <w:p w14:paraId="0000011A" w14:textId="77777777" w:rsidR="003A76FD" w:rsidRDefault="00000000">
                <w:pPr>
                  <w:rPr>
                    <w:b/>
                  </w:rPr>
                </w:pPr>
                <w:r>
                  <w:t>(behaves as if the code is incorrect).</w:t>
                </w:r>
              </w:p>
              <w:p w14:paraId="0000011B" w14:textId="77777777" w:rsidR="003A76FD" w:rsidRDefault="00000000">
                <w:r>
                  <w:rPr>
                    <w:b/>
                  </w:rPr>
                  <w:t>Alternative flow 5: User cancels the action.</w:t>
                </w:r>
              </w:p>
              <w:p w14:paraId="0000011C" w14:textId="77777777" w:rsidR="003A76FD" w:rsidRDefault="00000000">
                <w:pPr>
                  <w:numPr>
                    <w:ilvl w:val="0"/>
                    <w:numId w:val="41"/>
                  </w:numPr>
                </w:pPr>
                <w:r>
                  <w:t>From the step the user cancels the action, the system halts and the email remains.</w:t>
                </w:r>
              </w:p>
            </w:tc>
          </w:tr>
          <w:tr w:rsidR="003A76FD" w14:paraId="5F29226F" w14:textId="77777777">
            <w:tc>
              <w:tcPr>
                <w:tcW w:w="2088" w:type="dxa"/>
              </w:tcPr>
              <w:p w14:paraId="0000011D" w14:textId="77777777" w:rsidR="003A76FD" w:rsidRDefault="00000000">
                <w:r>
                  <w:t>Pre-conditions</w:t>
                </w:r>
              </w:p>
            </w:tc>
            <w:tc>
              <w:tcPr>
                <w:tcW w:w="7488" w:type="dxa"/>
              </w:tcPr>
              <w:p w14:paraId="0000011E" w14:textId="77777777" w:rsidR="003A76FD" w:rsidRDefault="00000000">
                <w:r>
                  <w:t>The user must have logged in.</w:t>
                </w:r>
              </w:p>
            </w:tc>
          </w:tr>
          <w:tr w:rsidR="003A76FD" w14:paraId="481AF675" w14:textId="77777777">
            <w:tc>
              <w:tcPr>
                <w:tcW w:w="2088" w:type="dxa"/>
              </w:tcPr>
              <w:p w14:paraId="0000011F" w14:textId="77777777" w:rsidR="003A76FD" w:rsidRDefault="00000000">
                <w:r>
                  <w:t>Post-conditions</w:t>
                </w:r>
              </w:p>
            </w:tc>
            <w:tc>
              <w:tcPr>
                <w:tcW w:w="7488" w:type="dxa"/>
              </w:tcPr>
              <w:p w14:paraId="00000120" w14:textId="77777777" w:rsidR="003A76FD" w:rsidRDefault="00000000">
                <w:r>
                  <w:t>User successfully changes their email.</w:t>
                </w:r>
              </w:p>
            </w:tc>
          </w:tr>
        </w:tbl>
      </w:sdtContent>
    </w:sdt>
    <w:p w14:paraId="00000121" w14:textId="77777777" w:rsidR="003A76FD" w:rsidRDefault="00000000">
      <w:pPr>
        <w:pStyle w:val="Heading2"/>
        <w:numPr>
          <w:ilvl w:val="1"/>
          <w:numId w:val="111"/>
        </w:numPr>
      </w:pPr>
      <w:bookmarkStart w:id="9" w:name="_heading=h.96d1nxdwdn4i" w:colFirst="0" w:colLast="0"/>
      <w:bookmarkEnd w:id="9"/>
      <w:r>
        <w:t>Use-case: Edit user profile (avatar)</w:t>
      </w:r>
    </w:p>
    <w:sdt>
      <w:sdtPr>
        <w:rPr>
          <w:rFonts w:ascii="Times New Roman" w:eastAsia="Times New Roman" w:hAnsi="Times New Roman" w:cs="Times New Roman"/>
          <w:sz w:val="20"/>
          <w:szCs w:val="20"/>
        </w:rPr>
        <w:tag w:val="goog_rdk_8"/>
        <w:id w:val="187726551"/>
        <w:lock w:val="contentLocked"/>
      </w:sdtPr>
      <w:sdtContent>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401D41D0" w14:textId="77777777">
            <w:tc>
              <w:tcPr>
                <w:tcW w:w="2088" w:type="dxa"/>
              </w:tcPr>
              <w:p w14:paraId="00000122" w14:textId="77777777" w:rsidR="003A76FD" w:rsidRDefault="00000000">
                <w:r>
                  <w:t>Use case Name</w:t>
                </w:r>
              </w:p>
            </w:tc>
            <w:tc>
              <w:tcPr>
                <w:tcW w:w="7488" w:type="dxa"/>
              </w:tcPr>
              <w:p w14:paraId="00000123" w14:textId="77777777" w:rsidR="003A76FD" w:rsidRDefault="00000000">
                <w:r>
                  <w:t>Edit account’s avatar</w:t>
                </w:r>
              </w:p>
            </w:tc>
          </w:tr>
          <w:tr w:rsidR="003A76FD" w14:paraId="3D72A506" w14:textId="77777777">
            <w:trPr>
              <w:trHeight w:val="253"/>
            </w:trPr>
            <w:tc>
              <w:tcPr>
                <w:tcW w:w="2088" w:type="dxa"/>
              </w:tcPr>
              <w:p w14:paraId="00000124" w14:textId="77777777" w:rsidR="003A76FD" w:rsidRDefault="00000000">
                <w:r>
                  <w:t>Brief description</w:t>
                </w:r>
              </w:p>
            </w:tc>
            <w:tc>
              <w:tcPr>
                <w:tcW w:w="7488" w:type="dxa"/>
              </w:tcPr>
              <w:p w14:paraId="00000125" w14:textId="77777777" w:rsidR="003A76FD" w:rsidRDefault="00000000">
                <w:r>
                  <w:t>The use case describes how a user (in general) can edit their avatar.</w:t>
                </w:r>
              </w:p>
            </w:tc>
          </w:tr>
          <w:tr w:rsidR="003A76FD" w14:paraId="7231B690" w14:textId="77777777">
            <w:tc>
              <w:tcPr>
                <w:tcW w:w="2088" w:type="dxa"/>
              </w:tcPr>
              <w:p w14:paraId="00000126" w14:textId="77777777" w:rsidR="003A76FD" w:rsidRDefault="00000000">
                <w:r>
                  <w:t>Actors</w:t>
                </w:r>
              </w:p>
            </w:tc>
            <w:tc>
              <w:tcPr>
                <w:tcW w:w="7488" w:type="dxa"/>
              </w:tcPr>
              <w:p w14:paraId="00000127" w14:textId="77777777" w:rsidR="003A76FD" w:rsidRDefault="00000000">
                <w:r>
                  <w:t>User.</w:t>
                </w:r>
              </w:p>
            </w:tc>
          </w:tr>
          <w:tr w:rsidR="003A76FD" w14:paraId="783594EA" w14:textId="77777777">
            <w:tc>
              <w:tcPr>
                <w:tcW w:w="2088" w:type="dxa"/>
              </w:tcPr>
              <w:p w14:paraId="00000128" w14:textId="77777777" w:rsidR="003A76FD" w:rsidRDefault="00000000">
                <w:r>
                  <w:t>Basic Flow</w:t>
                </w:r>
              </w:p>
            </w:tc>
            <w:tc>
              <w:tcPr>
                <w:tcW w:w="7488" w:type="dxa"/>
              </w:tcPr>
              <w:p w14:paraId="00000129" w14:textId="77777777" w:rsidR="003A76FD" w:rsidRDefault="00000000">
                <w:pPr>
                  <w:widowControl/>
                  <w:numPr>
                    <w:ilvl w:val="0"/>
                    <w:numId w:val="149"/>
                  </w:numPr>
                </w:pPr>
                <w:r>
                  <w:t>User navigates to their user profile.</w:t>
                </w:r>
              </w:p>
              <w:p w14:paraId="0000012A" w14:textId="77777777" w:rsidR="003A76FD" w:rsidRDefault="00000000">
                <w:pPr>
                  <w:widowControl/>
                  <w:numPr>
                    <w:ilvl w:val="0"/>
                    <w:numId w:val="149"/>
                  </w:numPr>
                </w:pPr>
                <w:r>
                  <w:t>User clicks the “edit” icon to start editing.</w:t>
                </w:r>
              </w:p>
              <w:p w14:paraId="0000012B" w14:textId="77777777" w:rsidR="003A76FD" w:rsidRDefault="00000000">
                <w:pPr>
                  <w:widowControl/>
                  <w:numPr>
                    <w:ilvl w:val="0"/>
                    <w:numId w:val="149"/>
                  </w:numPr>
                </w:pPr>
                <w:r>
                  <w:t>System allows the user to change their avatar.</w:t>
                </w:r>
              </w:p>
              <w:p w14:paraId="0000012C" w14:textId="77777777" w:rsidR="003A76FD" w:rsidRDefault="00000000">
                <w:pPr>
                  <w:widowControl/>
                  <w:numPr>
                    <w:ilvl w:val="0"/>
                    <w:numId w:val="149"/>
                  </w:numPr>
                </w:pPr>
                <w:r>
                  <w:t>User chooses an image and confirms their change.</w:t>
                </w:r>
              </w:p>
              <w:p w14:paraId="0000012D" w14:textId="77777777" w:rsidR="003A76FD" w:rsidRDefault="00000000">
                <w:pPr>
                  <w:widowControl/>
                  <w:numPr>
                    <w:ilvl w:val="0"/>
                    <w:numId w:val="149"/>
                  </w:numPr>
                </w:pPr>
                <w:r>
                  <w:t>System updates the new avatar and displays the notification “Avatar changed”.</w:t>
                </w:r>
              </w:p>
            </w:tc>
          </w:tr>
          <w:tr w:rsidR="003A76FD" w14:paraId="3A9ED6B6" w14:textId="77777777">
            <w:tc>
              <w:tcPr>
                <w:tcW w:w="2088" w:type="dxa"/>
              </w:tcPr>
              <w:p w14:paraId="0000012E" w14:textId="77777777" w:rsidR="003A76FD" w:rsidRDefault="00000000">
                <w:r>
                  <w:lastRenderedPageBreak/>
                  <w:t>Alternative Flows</w:t>
                </w:r>
              </w:p>
            </w:tc>
            <w:tc>
              <w:tcPr>
                <w:tcW w:w="7488" w:type="dxa"/>
              </w:tcPr>
              <w:p w14:paraId="0000012F" w14:textId="77777777" w:rsidR="003A76FD" w:rsidRDefault="00000000">
                <w:r>
                  <w:rPr>
                    <w:b/>
                  </w:rPr>
                  <w:t>Alternative flow 1: User cancels the action.</w:t>
                </w:r>
              </w:p>
              <w:p w14:paraId="00000130" w14:textId="77777777" w:rsidR="003A76FD" w:rsidRDefault="00000000">
                <w:pPr>
                  <w:numPr>
                    <w:ilvl w:val="0"/>
                    <w:numId w:val="8"/>
                  </w:numPr>
                </w:pPr>
                <w:r>
                  <w:t>From the step the user cancels the action, the system halts and the library remains on the list.</w:t>
                </w:r>
              </w:p>
            </w:tc>
          </w:tr>
          <w:tr w:rsidR="003A76FD" w14:paraId="7A9FC7C6" w14:textId="77777777">
            <w:tc>
              <w:tcPr>
                <w:tcW w:w="2088" w:type="dxa"/>
              </w:tcPr>
              <w:p w14:paraId="00000131" w14:textId="77777777" w:rsidR="003A76FD" w:rsidRDefault="00000000">
                <w:r>
                  <w:t>Pre-conditions</w:t>
                </w:r>
              </w:p>
            </w:tc>
            <w:tc>
              <w:tcPr>
                <w:tcW w:w="7488" w:type="dxa"/>
              </w:tcPr>
              <w:p w14:paraId="00000132" w14:textId="77777777" w:rsidR="003A76FD" w:rsidRDefault="00000000">
                <w:r>
                  <w:t>The user must have logged in.</w:t>
                </w:r>
              </w:p>
            </w:tc>
          </w:tr>
          <w:tr w:rsidR="003A76FD" w14:paraId="5EBFF7F4" w14:textId="77777777">
            <w:tc>
              <w:tcPr>
                <w:tcW w:w="2088" w:type="dxa"/>
              </w:tcPr>
              <w:p w14:paraId="00000133" w14:textId="77777777" w:rsidR="003A76FD" w:rsidRDefault="00000000">
                <w:r>
                  <w:t>Post-conditions</w:t>
                </w:r>
              </w:p>
            </w:tc>
            <w:tc>
              <w:tcPr>
                <w:tcW w:w="7488" w:type="dxa"/>
              </w:tcPr>
              <w:p w14:paraId="00000134" w14:textId="77777777" w:rsidR="003A76FD" w:rsidRDefault="00000000">
                <w:r>
                  <w:t>User successfully changes their avatar.</w:t>
                </w:r>
              </w:p>
            </w:tc>
          </w:tr>
        </w:tbl>
      </w:sdtContent>
    </w:sdt>
    <w:p w14:paraId="00000135" w14:textId="77777777" w:rsidR="003A76FD" w:rsidRDefault="00000000">
      <w:pPr>
        <w:pStyle w:val="Heading2"/>
        <w:numPr>
          <w:ilvl w:val="1"/>
          <w:numId w:val="111"/>
        </w:numPr>
      </w:pPr>
      <w:bookmarkStart w:id="10" w:name="_heading=h.qssl1fzi2182" w:colFirst="0" w:colLast="0"/>
      <w:bookmarkEnd w:id="10"/>
      <w:r>
        <w:t>Use-case: Self-delete the account</w:t>
      </w:r>
    </w:p>
    <w:sdt>
      <w:sdtPr>
        <w:rPr>
          <w:rFonts w:ascii="Times New Roman" w:eastAsia="Times New Roman" w:hAnsi="Times New Roman" w:cs="Times New Roman"/>
          <w:sz w:val="20"/>
          <w:szCs w:val="20"/>
        </w:rPr>
        <w:tag w:val="goog_rdk_9"/>
        <w:id w:val="-467583651"/>
        <w:lock w:val="contentLocked"/>
      </w:sdtPr>
      <w:sdtContent>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72D9E546" w14:textId="77777777">
            <w:tc>
              <w:tcPr>
                <w:tcW w:w="2088" w:type="dxa"/>
              </w:tcPr>
              <w:p w14:paraId="00000136" w14:textId="77777777" w:rsidR="003A76FD" w:rsidRDefault="00000000">
                <w:r>
                  <w:t>Use case Name</w:t>
                </w:r>
              </w:p>
            </w:tc>
            <w:tc>
              <w:tcPr>
                <w:tcW w:w="7488" w:type="dxa"/>
              </w:tcPr>
              <w:p w14:paraId="00000137" w14:textId="77777777" w:rsidR="003A76FD" w:rsidRDefault="00000000">
                <w:r>
                  <w:t>Self-delete the account.</w:t>
                </w:r>
              </w:p>
            </w:tc>
          </w:tr>
          <w:tr w:rsidR="003A76FD" w14:paraId="2C3DA0EC" w14:textId="77777777">
            <w:trPr>
              <w:trHeight w:val="253"/>
            </w:trPr>
            <w:tc>
              <w:tcPr>
                <w:tcW w:w="2088" w:type="dxa"/>
              </w:tcPr>
              <w:p w14:paraId="00000138" w14:textId="77777777" w:rsidR="003A76FD" w:rsidRDefault="00000000">
                <w:r>
                  <w:t>Brief description</w:t>
                </w:r>
              </w:p>
            </w:tc>
            <w:tc>
              <w:tcPr>
                <w:tcW w:w="7488" w:type="dxa"/>
              </w:tcPr>
              <w:p w14:paraId="00000139" w14:textId="77777777" w:rsidR="003A76FD" w:rsidRDefault="00000000">
                <w:r>
                  <w:t>The use case describes how a user can remove their own account.</w:t>
                </w:r>
              </w:p>
            </w:tc>
          </w:tr>
          <w:tr w:rsidR="003A76FD" w14:paraId="53534630" w14:textId="77777777">
            <w:tc>
              <w:tcPr>
                <w:tcW w:w="2088" w:type="dxa"/>
              </w:tcPr>
              <w:p w14:paraId="0000013A" w14:textId="77777777" w:rsidR="003A76FD" w:rsidRDefault="00000000">
                <w:r>
                  <w:t>Actors</w:t>
                </w:r>
              </w:p>
            </w:tc>
            <w:tc>
              <w:tcPr>
                <w:tcW w:w="7488" w:type="dxa"/>
              </w:tcPr>
              <w:p w14:paraId="0000013B" w14:textId="77777777" w:rsidR="003A76FD" w:rsidRDefault="00000000">
                <w:r>
                  <w:t>User.</w:t>
                </w:r>
              </w:p>
            </w:tc>
          </w:tr>
          <w:tr w:rsidR="003A76FD" w14:paraId="3CB89214" w14:textId="77777777">
            <w:tc>
              <w:tcPr>
                <w:tcW w:w="2088" w:type="dxa"/>
              </w:tcPr>
              <w:p w14:paraId="0000013C" w14:textId="77777777" w:rsidR="003A76FD" w:rsidRDefault="00000000">
                <w:r>
                  <w:t>Basic Flow</w:t>
                </w:r>
              </w:p>
            </w:tc>
            <w:tc>
              <w:tcPr>
                <w:tcW w:w="7488" w:type="dxa"/>
              </w:tcPr>
              <w:p w14:paraId="0000013D" w14:textId="77777777" w:rsidR="003A76FD" w:rsidRDefault="00000000">
                <w:pPr>
                  <w:widowControl/>
                  <w:numPr>
                    <w:ilvl w:val="0"/>
                    <w:numId w:val="147"/>
                  </w:numPr>
                </w:pPr>
                <w:r>
                  <w:t>User clicks the button “Delete account” on their profile.</w:t>
                </w:r>
              </w:p>
              <w:p w14:paraId="0000013E" w14:textId="77777777" w:rsidR="003A76FD" w:rsidRDefault="00000000">
                <w:pPr>
                  <w:widowControl/>
                  <w:numPr>
                    <w:ilvl w:val="0"/>
                    <w:numId w:val="147"/>
                  </w:numPr>
                </w:pPr>
                <w:r>
                  <w:t>System asks the user to confirm they want to delete the account by entering “CONFIRM DELETE &lt;username&gt;” and clicking the button “Confirm”.</w:t>
                </w:r>
              </w:p>
              <w:p w14:paraId="0000013F" w14:textId="77777777" w:rsidR="003A76FD" w:rsidRDefault="00000000">
                <w:pPr>
                  <w:widowControl/>
                  <w:numPr>
                    <w:ilvl w:val="0"/>
                    <w:numId w:val="147"/>
                  </w:numPr>
                </w:pPr>
                <w:r>
                  <w:t>System deletes the account and removes the user from all the friend lists they are in.</w:t>
                </w:r>
              </w:p>
              <w:p w14:paraId="00000140" w14:textId="77777777" w:rsidR="003A76FD" w:rsidRDefault="00000000">
                <w:pPr>
                  <w:widowControl/>
                  <w:numPr>
                    <w:ilvl w:val="0"/>
                    <w:numId w:val="147"/>
                  </w:numPr>
                </w:pPr>
                <w:r>
                  <w:t>System notifies the user that they has removed their account.</w:t>
                </w:r>
              </w:p>
              <w:p w14:paraId="00000141" w14:textId="77777777" w:rsidR="003A76FD" w:rsidRDefault="00000000">
                <w:pPr>
                  <w:widowControl/>
                  <w:numPr>
                    <w:ilvl w:val="0"/>
                    <w:numId w:val="147"/>
                  </w:numPr>
                </w:pPr>
                <w:r>
                  <w:t>System sends an email to the user’s email address that the account linked to the email address has been removed.</w:t>
                </w:r>
              </w:p>
              <w:p w14:paraId="00000142" w14:textId="77777777" w:rsidR="003A76FD" w:rsidRDefault="00000000">
                <w:pPr>
                  <w:widowControl/>
                  <w:numPr>
                    <w:ilvl w:val="0"/>
                    <w:numId w:val="147"/>
                  </w:numPr>
                </w:pPr>
                <w:r>
                  <w:t>Log out the user.</w:t>
                </w:r>
              </w:p>
            </w:tc>
          </w:tr>
          <w:tr w:rsidR="003A76FD" w14:paraId="0FC8DFA9" w14:textId="77777777">
            <w:trPr>
              <w:trHeight w:val="510"/>
            </w:trPr>
            <w:tc>
              <w:tcPr>
                <w:tcW w:w="2088" w:type="dxa"/>
              </w:tcPr>
              <w:p w14:paraId="00000143" w14:textId="77777777" w:rsidR="003A76FD" w:rsidRDefault="00000000">
                <w:r>
                  <w:t>Alternative Flows</w:t>
                </w:r>
              </w:p>
            </w:tc>
            <w:tc>
              <w:tcPr>
                <w:tcW w:w="7488" w:type="dxa"/>
              </w:tcPr>
              <w:p w14:paraId="00000144" w14:textId="77777777" w:rsidR="003A76FD" w:rsidRDefault="00000000">
                <w:r>
                  <w:rPr>
                    <w:b/>
                  </w:rPr>
                  <w:t>Alternative flow 1: User inputs the confirm phrase incorrectly.</w:t>
                </w:r>
              </w:p>
              <w:p w14:paraId="00000145" w14:textId="77777777" w:rsidR="003A76FD" w:rsidRDefault="00000000">
                <w:pPr>
                  <w:numPr>
                    <w:ilvl w:val="0"/>
                    <w:numId w:val="146"/>
                  </w:numPr>
                </w:pPr>
                <w:r>
                  <w:t>From #4 of the basic flow, the system displays a notification “Please confirm again”.</w:t>
                </w:r>
              </w:p>
              <w:p w14:paraId="00000146" w14:textId="77777777" w:rsidR="003A76FD" w:rsidRDefault="00000000">
                <w:pPr>
                  <w:numPr>
                    <w:ilvl w:val="0"/>
                    <w:numId w:val="146"/>
                  </w:numPr>
                </w:pPr>
                <w:r>
                  <w:t>Continue from #2 of the basic flow.</w:t>
                </w:r>
              </w:p>
              <w:p w14:paraId="00000147" w14:textId="77777777" w:rsidR="003A76FD" w:rsidRDefault="00000000">
                <w:r>
                  <w:rPr>
                    <w:b/>
                  </w:rPr>
                  <w:t>Alternative flow 2: User cancels the action.</w:t>
                </w:r>
              </w:p>
              <w:p w14:paraId="00000148" w14:textId="77777777" w:rsidR="003A76FD" w:rsidRDefault="00000000">
                <w:pPr>
                  <w:numPr>
                    <w:ilvl w:val="0"/>
                    <w:numId w:val="121"/>
                  </w:numPr>
                </w:pPr>
                <w:r>
                  <w:t>From the step the user cancels the action, the system halts and the account remains.</w:t>
                </w:r>
              </w:p>
            </w:tc>
          </w:tr>
          <w:tr w:rsidR="003A76FD" w14:paraId="28391A6E" w14:textId="77777777">
            <w:tc>
              <w:tcPr>
                <w:tcW w:w="2088" w:type="dxa"/>
              </w:tcPr>
              <w:p w14:paraId="00000149" w14:textId="77777777" w:rsidR="003A76FD" w:rsidRDefault="00000000">
                <w:r>
                  <w:t>Pre-conditions</w:t>
                </w:r>
              </w:p>
            </w:tc>
            <w:tc>
              <w:tcPr>
                <w:tcW w:w="7488" w:type="dxa"/>
              </w:tcPr>
              <w:p w14:paraId="0000014A" w14:textId="77777777" w:rsidR="003A76FD" w:rsidRDefault="00000000">
                <w:r>
                  <w:t>The user must have logged in.</w:t>
                </w:r>
              </w:p>
              <w:p w14:paraId="0000014B" w14:textId="77777777" w:rsidR="003A76FD" w:rsidRDefault="00000000">
                <w:r>
                  <w:t>User must navigate to their user profile.</w:t>
                </w:r>
              </w:p>
            </w:tc>
          </w:tr>
          <w:tr w:rsidR="003A76FD" w14:paraId="31B7C51B" w14:textId="77777777">
            <w:tc>
              <w:tcPr>
                <w:tcW w:w="2088" w:type="dxa"/>
              </w:tcPr>
              <w:p w14:paraId="0000014C" w14:textId="77777777" w:rsidR="003A76FD" w:rsidRDefault="00000000">
                <w:r>
                  <w:t>Post-conditions</w:t>
                </w:r>
              </w:p>
            </w:tc>
            <w:tc>
              <w:tcPr>
                <w:tcW w:w="7488" w:type="dxa"/>
              </w:tcPr>
              <w:p w14:paraId="0000014D" w14:textId="77777777" w:rsidR="003A76FD" w:rsidRDefault="00000000">
                <w:r>
                  <w:t>User successfully removes their account.</w:t>
                </w:r>
              </w:p>
            </w:tc>
          </w:tr>
        </w:tbl>
      </w:sdtContent>
    </w:sdt>
    <w:p w14:paraId="0000014E" w14:textId="77777777" w:rsidR="003A76FD" w:rsidRDefault="00000000">
      <w:pPr>
        <w:pStyle w:val="Heading2"/>
        <w:numPr>
          <w:ilvl w:val="1"/>
          <w:numId w:val="111"/>
        </w:numPr>
      </w:pPr>
      <w:bookmarkStart w:id="11" w:name="_heading=h.3lxf9k2dm02u" w:colFirst="0" w:colLast="0"/>
      <w:bookmarkEnd w:id="11"/>
      <w:r>
        <w:t>Use-case: Delete a normal user’s account</w:t>
      </w:r>
    </w:p>
    <w:sdt>
      <w:sdtPr>
        <w:rPr>
          <w:rFonts w:ascii="Times New Roman" w:eastAsia="Times New Roman" w:hAnsi="Times New Roman" w:cs="Times New Roman"/>
          <w:sz w:val="20"/>
          <w:szCs w:val="20"/>
        </w:rPr>
        <w:tag w:val="goog_rdk_10"/>
        <w:id w:val="1571163844"/>
        <w:lock w:val="contentLocked"/>
      </w:sdtPr>
      <w:sdtContent>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36180361" w14:textId="77777777">
            <w:tc>
              <w:tcPr>
                <w:tcW w:w="2088" w:type="dxa"/>
              </w:tcPr>
              <w:p w14:paraId="0000014F" w14:textId="77777777" w:rsidR="003A76FD" w:rsidRDefault="00000000">
                <w:r>
                  <w:t>Use case Name</w:t>
                </w:r>
              </w:p>
            </w:tc>
            <w:tc>
              <w:tcPr>
                <w:tcW w:w="7488" w:type="dxa"/>
              </w:tcPr>
              <w:p w14:paraId="00000150" w14:textId="77777777" w:rsidR="003A76FD" w:rsidRDefault="00000000">
                <w:r>
                  <w:t>Deletes a normal user’s account.</w:t>
                </w:r>
              </w:p>
            </w:tc>
          </w:tr>
          <w:tr w:rsidR="003A76FD" w14:paraId="52467EA6" w14:textId="77777777">
            <w:trPr>
              <w:trHeight w:val="253"/>
            </w:trPr>
            <w:tc>
              <w:tcPr>
                <w:tcW w:w="2088" w:type="dxa"/>
              </w:tcPr>
              <w:p w14:paraId="00000151" w14:textId="77777777" w:rsidR="003A76FD" w:rsidRDefault="00000000">
                <w:r>
                  <w:t>Brief description</w:t>
                </w:r>
              </w:p>
            </w:tc>
            <w:tc>
              <w:tcPr>
                <w:tcW w:w="7488" w:type="dxa"/>
              </w:tcPr>
              <w:p w14:paraId="00000152" w14:textId="77777777" w:rsidR="003A76FD" w:rsidRDefault="00000000">
                <w:r>
                  <w:t>The use case describes how an admin can delete the account of a normal user.</w:t>
                </w:r>
              </w:p>
            </w:tc>
          </w:tr>
          <w:tr w:rsidR="003A76FD" w14:paraId="75757B0C" w14:textId="77777777">
            <w:tc>
              <w:tcPr>
                <w:tcW w:w="2088" w:type="dxa"/>
              </w:tcPr>
              <w:p w14:paraId="00000153" w14:textId="77777777" w:rsidR="003A76FD" w:rsidRDefault="00000000">
                <w:r>
                  <w:t>Actors</w:t>
                </w:r>
              </w:p>
            </w:tc>
            <w:tc>
              <w:tcPr>
                <w:tcW w:w="7488" w:type="dxa"/>
              </w:tcPr>
              <w:p w14:paraId="00000154" w14:textId="77777777" w:rsidR="003A76FD" w:rsidRDefault="00000000">
                <w:r>
                  <w:t>Admin user.</w:t>
                </w:r>
              </w:p>
            </w:tc>
          </w:tr>
          <w:tr w:rsidR="003A76FD" w14:paraId="36FE65E9" w14:textId="77777777">
            <w:tc>
              <w:tcPr>
                <w:tcW w:w="2088" w:type="dxa"/>
              </w:tcPr>
              <w:p w14:paraId="00000155" w14:textId="77777777" w:rsidR="003A76FD" w:rsidRDefault="00000000">
                <w:r>
                  <w:t>Basic Flow</w:t>
                </w:r>
              </w:p>
            </w:tc>
            <w:tc>
              <w:tcPr>
                <w:tcW w:w="7488" w:type="dxa"/>
              </w:tcPr>
              <w:p w14:paraId="00000156" w14:textId="77777777" w:rsidR="003A76FD" w:rsidRDefault="00000000">
                <w:pPr>
                  <w:widowControl/>
                  <w:numPr>
                    <w:ilvl w:val="0"/>
                    <w:numId w:val="99"/>
                  </w:numPr>
                </w:pPr>
                <w:r>
                  <w:t>Admin chooses “Delete account” on the user’s profile.</w:t>
                </w:r>
              </w:p>
              <w:p w14:paraId="00000157" w14:textId="77777777" w:rsidR="003A76FD" w:rsidRDefault="00000000">
                <w:pPr>
                  <w:widowControl/>
                  <w:numPr>
                    <w:ilvl w:val="0"/>
                    <w:numId w:val="99"/>
                  </w:numPr>
                </w:pPr>
                <w:r>
                  <w:t>System asks the user to confirm they want to delete the account by entering “CONFIRM DELETE &lt;username&gt;” and clicking the button “Confirm”.</w:t>
                </w:r>
              </w:p>
              <w:p w14:paraId="00000158" w14:textId="77777777" w:rsidR="003A76FD" w:rsidRDefault="00000000">
                <w:pPr>
                  <w:widowControl/>
                  <w:numPr>
                    <w:ilvl w:val="0"/>
                    <w:numId w:val="99"/>
                  </w:numPr>
                </w:pPr>
                <w:r>
                  <w:t>System notifies the user that they has removed the account.</w:t>
                </w:r>
              </w:p>
              <w:p w14:paraId="00000159" w14:textId="77777777" w:rsidR="003A76FD" w:rsidRDefault="00000000">
                <w:pPr>
                  <w:widowControl/>
                  <w:numPr>
                    <w:ilvl w:val="0"/>
                    <w:numId w:val="99"/>
                  </w:numPr>
                </w:pPr>
                <w:r>
                  <w:t>System sends an email to the user’s email address that the account linked to the email address has been removed.</w:t>
                </w:r>
              </w:p>
              <w:p w14:paraId="0000015A" w14:textId="77777777" w:rsidR="003A76FD" w:rsidRDefault="00000000">
                <w:pPr>
                  <w:widowControl/>
                  <w:numPr>
                    <w:ilvl w:val="0"/>
                    <w:numId w:val="99"/>
                  </w:numPr>
                </w:pPr>
                <w:r>
                  <w:t>Log out the user.</w:t>
                </w:r>
              </w:p>
            </w:tc>
          </w:tr>
          <w:tr w:rsidR="003A76FD" w14:paraId="58985A82" w14:textId="77777777">
            <w:trPr>
              <w:trHeight w:val="369"/>
            </w:trPr>
            <w:tc>
              <w:tcPr>
                <w:tcW w:w="2088" w:type="dxa"/>
              </w:tcPr>
              <w:p w14:paraId="0000015B" w14:textId="77777777" w:rsidR="003A76FD" w:rsidRDefault="00000000">
                <w:r>
                  <w:t>Alternative Flows</w:t>
                </w:r>
              </w:p>
            </w:tc>
            <w:tc>
              <w:tcPr>
                <w:tcW w:w="7488" w:type="dxa"/>
              </w:tcPr>
              <w:p w14:paraId="0000015C" w14:textId="77777777" w:rsidR="003A76FD" w:rsidRDefault="00000000">
                <w:r>
                  <w:rPr>
                    <w:b/>
                  </w:rPr>
                  <w:t>Alternative flow 1: Admin inputs the confirm phrase incorrectly.</w:t>
                </w:r>
              </w:p>
              <w:p w14:paraId="0000015D" w14:textId="77777777" w:rsidR="003A76FD" w:rsidRDefault="00000000">
                <w:pPr>
                  <w:numPr>
                    <w:ilvl w:val="0"/>
                    <w:numId w:val="21"/>
                  </w:numPr>
                </w:pPr>
                <w:r>
                  <w:t>From #4 of the basic flow, the system displays a notification “Please confirm again”.</w:t>
                </w:r>
              </w:p>
              <w:p w14:paraId="0000015E" w14:textId="77777777" w:rsidR="003A76FD" w:rsidRDefault="00000000">
                <w:pPr>
                  <w:numPr>
                    <w:ilvl w:val="0"/>
                    <w:numId w:val="21"/>
                  </w:numPr>
                </w:pPr>
                <w:r>
                  <w:lastRenderedPageBreak/>
                  <w:t>Continue from #2 of the basic flow.</w:t>
                </w:r>
              </w:p>
              <w:p w14:paraId="0000015F" w14:textId="77777777" w:rsidR="003A76FD" w:rsidRDefault="00000000">
                <w:r>
                  <w:rPr>
                    <w:b/>
                  </w:rPr>
                  <w:t>Alternative flow 2: User cancels the action.</w:t>
                </w:r>
              </w:p>
              <w:p w14:paraId="00000160" w14:textId="77777777" w:rsidR="003A76FD" w:rsidRDefault="00000000">
                <w:pPr>
                  <w:numPr>
                    <w:ilvl w:val="0"/>
                    <w:numId w:val="9"/>
                  </w:numPr>
                </w:pPr>
                <w:r>
                  <w:t>From the step the user cancels the action, the system halts and the library remains on the list.</w:t>
                </w:r>
              </w:p>
            </w:tc>
          </w:tr>
          <w:tr w:rsidR="003A76FD" w14:paraId="67D51646" w14:textId="77777777">
            <w:tc>
              <w:tcPr>
                <w:tcW w:w="2088" w:type="dxa"/>
              </w:tcPr>
              <w:p w14:paraId="00000161" w14:textId="77777777" w:rsidR="003A76FD" w:rsidRDefault="00000000">
                <w:r>
                  <w:lastRenderedPageBreak/>
                  <w:t>Pre-conditions</w:t>
                </w:r>
              </w:p>
            </w:tc>
            <w:tc>
              <w:tcPr>
                <w:tcW w:w="7488" w:type="dxa"/>
              </w:tcPr>
              <w:p w14:paraId="00000162" w14:textId="77777777" w:rsidR="003A76FD" w:rsidRDefault="00000000">
                <w:r>
                  <w:t>The admin must have logged in.</w:t>
                </w:r>
              </w:p>
              <w:p w14:paraId="00000163" w14:textId="77777777" w:rsidR="003A76FD" w:rsidRDefault="00000000">
                <w:r>
                  <w:t>The admin must navigate to the chosen user’s profile.</w:t>
                </w:r>
              </w:p>
            </w:tc>
          </w:tr>
          <w:tr w:rsidR="003A76FD" w14:paraId="74C46E97" w14:textId="77777777">
            <w:tc>
              <w:tcPr>
                <w:tcW w:w="2088" w:type="dxa"/>
              </w:tcPr>
              <w:p w14:paraId="00000164" w14:textId="77777777" w:rsidR="003A76FD" w:rsidRDefault="00000000">
                <w:r>
                  <w:t>Post-conditions</w:t>
                </w:r>
              </w:p>
            </w:tc>
            <w:tc>
              <w:tcPr>
                <w:tcW w:w="7488" w:type="dxa"/>
              </w:tcPr>
              <w:p w14:paraId="00000165" w14:textId="77777777" w:rsidR="003A76FD" w:rsidRDefault="00000000">
                <w:r>
                  <w:t>Admin successfully removes the chosen normal user’s account.</w:t>
                </w:r>
              </w:p>
            </w:tc>
          </w:tr>
        </w:tbl>
      </w:sdtContent>
    </w:sdt>
    <w:p w14:paraId="00000166" w14:textId="77777777" w:rsidR="003A76FD" w:rsidRDefault="00000000">
      <w:pPr>
        <w:pStyle w:val="Heading2"/>
        <w:numPr>
          <w:ilvl w:val="1"/>
          <w:numId w:val="111"/>
        </w:numPr>
      </w:pPr>
      <w:bookmarkStart w:id="12" w:name="_heading=h.8jleowecnhwl" w:colFirst="0" w:colLast="0"/>
      <w:bookmarkEnd w:id="12"/>
      <w:r>
        <w:t>Use-case: Upload books</w:t>
      </w:r>
    </w:p>
    <w:sdt>
      <w:sdtPr>
        <w:rPr>
          <w:rFonts w:ascii="Times New Roman" w:eastAsia="Times New Roman" w:hAnsi="Times New Roman" w:cs="Times New Roman"/>
          <w:sz w:val="20"/>
          <w:szCs w:val="20"/>
        </w:rPr>
        <w:tag w:val="goog_rdk_11"/>
        <w:id w:val="-1480908099"/>
        <w:lock w:val="contentLocked"/>
      </w:sdtPr>
      <w:sdtContent>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5F41B27B" w14:textId="77777777">
            <w:tc>
              <w:tcPr>
                <w:tcW w:w="2088" w:type="dxa"/>
              </w:tcPr>
              <w:p w14:paraId="00000167" w14:textId="77777777" w:rsidR="003A76FD" w:rsidRDefault="00000000">
                <w:r>
                  <w:t>Use case Name</w:t>
                </w:r>
              </w:p>
            </w:tc>
            <w:tc>
              <w:tcPr>
                <w:tcW w:w="7488" w:type="dxa"/>
              </w:tcPr>
              <w:p w14:paraId="00000168" w14:textId="77777777" w:rsidR="003A76FD" w:rsidRDefault="00000000">
                <w:r>
                  <w:t>Upload books.</w:t>
                </w:r>
              </w:p>
            </w:tc>
          </w:tr>
          <w:tr w:rsidR="003A76FD" w14:paraId="766909BF" w14:textId="77777777">
            <w:trPr>
              <w:trHeight w:val="253"/>
            </w:trPr>
            <w:tc>
              <w:tcPr>
                <w:tcW w:w="2088" w:type="dxa"/>
              </w:tcPr>
              <w:p w14:paraId="00000169" w14:textId="77777777" w:rsidR="003A76FD" w:rsidRDefault="00000000">
                <w:r>
                  <w:t>Brief description</w:t>
                </w:r>
              </w:p>
            </w:tc>
            <w:tc>
              <w:tcPr>
                <w:tcW w:w="7488" w:type="dxa"/>
              </w:tcPr>
              <w:p w14:paraId="0000016A" w14:textId="77777777" w:rsidR="003A76FD" w:rsidRDefault="00000000">
                <w:r>
                  <w:t>A normal user can upload their books to the system database.</w:t>
                </w:r>
              </w:p>
            </w:tc>
          </w:tr>
          <w:tr w:rsidR="003A76FD" w14:paraId="36A7E843" w14:textId="77777777">
            <w:tc>
              <w:tcPr>
                <w:tcW w:w="2088" w:type="dxa"/>
              </w:tcPr>
              <w:p w14:paraId="0000016B" w14:textId="77777777" w:rsidR="003A76FD" w:rsidRDefault="00000000">
                <w:r>
                  <w:t>Actors</w:t>
                </w:r>
              </w:p>
            </w:tc>
            <w:tc>
              <w:tcPr>
                <w:tcW w:w="7488" w:type="dxa"/>
              </w:tcPr>
              <w:p w14:paraId="0000016C" w14:textId="77777777" w:rsidR="003A76FD" w:rsidRDefault="00000000">
                <w:r>
                  <w:t>Normal user.</w:t>
                </w:r>
              </w:p>
            </w:tc>
          </w:tr>
          <w:tr w:rsidR="003A76FD" w14:paraId="62862030" w14:textId="77777777">
            <w:tc>
              <w:tcPr>
                <w:tcW w:w="2088" w:type="dxa"/>
              </w:tcPr>
              <w:p w14:paraId="0000016D" w14:textId="77777777" w:rsidR="003A76FD" w:rsidRDefault="00000000">
                <w:r>
                  <w:t>Basic Flow</w:t>
                </w:r>
              </w:p>
            </w:tc>
            <w:tc>
              <w:tcPr>
                <w:tcW w:w="7488" w:type="dxa"/>
              </w:tcPr>
              <w:p w14:paraId="0000016E" w14:textId="77777777" w:rsidR="003A76FD" w:rsidRDefault="00000000">
                <w:pPr>
                  <w:widowControl/>
                  <w:numPr>
                    <w:ilvl w:val="0"/>
                    <w:numId w:val="106"/>
                  </w:numPr>
                </w:pPr>
                <w:r>
                  <w:t>User clicks the button “Upload a book”.</w:t>
                </w:r>
              </w:p>
              <w:p w14:paraId="0000016F" w14:textId="77777777" w:rsidR="003A76FD" w:rsidRDefault="00000000">
                <w:pPr>
                  <w:widowControl/>
                  <w:numPr>
                    <w:ilvl w:val="0"/>
                    <w:numId w:val="106"/>
                  </w:numPr>
                </w:pPr>
                <w:r>
                  <w:t>System shows the list of files on a cloud provider (initially Google Drive) that will be chosen (initially empty). Moreover, it shall go with a button by clicking which a file explorer window will appear.</w:t>
                </w:r>
              </w:p>
              <w:p w14:paraId="00000170" w14:textId="77777777" w:rsidR="003A76FD" w:rsidRDefault="00000000">
                <w:pPr>
                  <w:widowControl/>
                  <w:numPr>
                    <w:ilvl w:val="0"/>
                    <w:numId w:val="106"/>
                  </w:numPr>
                </w:pPr>
                <w:r>
                  <w:t>User clicks the “Choose file” button.</w:t>
                </w:r>
              </w:p>
              <w:p w14:paraId="00000171" w14:textId="77777777" w:rsidR="003A76FD" w:rsidRDefault="00000000">
                <w:pPr>
                  <w:widowControl/>
                  <w:numPr>
                    <w:ilvl w:val="0"/>
                    <w:numId w:val="106"/>
                  </w:numPr>
                </w:pPr>
                <w:r>
                  <w:t>System allows user to choose files on their device using a file explorer window.</w:t>
                </w:r>
              </w:p>
              <w:p w14:paraId="00000172" w14:textId="77777777" w:rsidR="003A76FD" w:rsidRDefault="00000000">
                <w:pPr>
                  <w:widowControl/>
                  <w:numPr>
                    <w:ilvl w:val="0"/>
                    <w:numId w:val="106"/>
                  </w:numPr>
                </w:pPr>
                <w:r>
                  <w:t>User chooses:</w:t>
                </w:r>
              </w:p>
              <w:p w14:paraId="00000173" w14:textId="77777777" w:rsidR="003A76FD" w:rsidRDefault="00000000">
                <w:pPr>
                  <w:widowControl/>
                  <w:numPr>
                    <w:ilvl w:val="1"/>
                    <w:numId w:val="106"/>
                  </w:numPr>
                </w:pPr>
                <w:r>
                  <w:t>File(s) on their device: only .epub and .pdf files are allowed.</w:t>
                </w:r>
              </w:p>
              <w:p w14:paraId="00000174" w14:textId="77777777" w:rsidR="003A76FD" w:rsidRDefault="00000000">
                <w:pPr>
                  <w:widowControl/>
                  <w:numPr>
                    <w:ilvl w:val="1"/>
                    <w:numId w:val="106"/>
                  </w:numPr>
                </w:pPr>
                <w:r>
                  <w:t>Tags for each book.</w:t>
                </w:r>
              </w:p>
              <w:p w14:paraId="00000175" w14:textId="77777777" w:rsidR="003A76FD" w:rsidRDefault="00000000">
                <w:pPr>
                  <w:widowControl/>
                  <w:numPr>
                    <w:ilvl w:val="1"/>
                    <w:numId w:val="106"/>
                  </w:numPr>
                </w:pPr>
                <w:r>
                  <w:t>Categories for each book.</w:t>
                </w:r>
              </w:p>
              <w:p w14:paraId="00000176" w14:textId="77777777" w:rsidR="003A76FD" w:rsidRDefault="00000000">
                <w:pPr>
                  <w:widowControl/>
                  <w:numPr>
                    <w:ilvl w:val="0"/>
                    <w:numId w:val="106"/>
                  </w:numPr>
                </w:pPr>
                <w:r>
                  <w:t>System retrieves and processes the file:</w:t>
                </w:r>
              </w:p>
              <w:p w14:paraId="00000177" w14:textId="77777777" w:rsidR="003A76FD" w:rsidRDefault="00000000">
                <w:pPr>
                  <w:widowControl/>
                  <w:numPr>
                    <w:ilvl w:val="1"/>
                    <w:numId w:val="106"/>
                  </w:numPr>
                </w:pPr>
                <w:r>
                  <w:t>Format validation.</w:t>
                </w:r>
              </w:p>
              <w:p w14:paraId="00000178" w14:textId="77777777" w:rsidR="003A76FD" w:rsidRDefault="00000000">
                <w:pPr>
                  <w:widowControl/>
                  <w:numPr>
                    <w:ilvl w:val="1"/>
                    <w:numId w:val="106"/>
                  </w:numPr>
                </w:pPr>
                <w:r>
                  <w:t>Metadata extraction.</w:t>
                </w:r>
              </w:p>
              <w:p w14:paraId="00000179" w14:textId="77777777" w:rsidR="003A76FD" w:rsidRDefault="00000000">
                <w:pPr>
                  <w:widowControl/>
                  <w:numPr>
                    <w:ilvl w:val="0"/>
                    <w:numId w:val="106"/>
                  </w:numPr>
                </w:pPr>
                <w:r>
                  <w:t>System displays the notification: “Books successfully uploaded”.</w:t>
                </w:r>
              </w:p>
              <w:p w14:paraId="0000017A" w14:textId="77777777" w:rsidR="003A76FD" w:rsidRDefault="00000000">
                <w:pPr>
                  <w:widowControl/>
                  <w:numPr>
                    <w:ilvl w:val="0"/>
                    <w:numId w:val="106"/>
                  </w:numPr>
                </w:pPr>
                <w:r>
                  <w:t>System closes the file explorer window, and new books will be displayed on the screen at the main page.</w:t>
                </w:r>
              </w:p>
            </w:tc>
          </w:tr>
          <w:tr w:rsidR="003A76FD" w14:paraId="4E8DC713" w14:textId="77777777">
            <w:tc>
              <w:tcPr>
                <w:tcW w:w="2088" w:type="dxa"/>
              </w:tcPr>
              <w:p w14:paraId="0000017B" w14:textId="77777777" w:rsidR="003A76FD" w:rsidRDefault="00000000">
                <w:r>
                  <w:t>Alternative Flows</w:t>
                </w:r>
              </w:p>
            </w:tc>
            <w:tc>
              <w:tcPr>
                <w:tcW w:w="7488" w:type="dxa"/>
              </w:tcPr>
              <w:p w14:paraId="0000017C" w14:textId="77777777" w:rsidR="003A76FD" w:rsidRDefault="00000000">
                <w:r>
                  <w:rPr>
                    <w:b/>
                  </w:rPr>
                  <w:t>Alternative flow 1: User chooses an invalid file type.</w:t>
                </w:r>
              </w:p>
              <w:p w14:paraId="0000017D" w14:textId="77777777" w:rsidR="003A76FD" w:rsidRDefault="00000000">
                <w:pPr>
                  <w:numPr>
                    <w:ilvl w:val="0"/>
                    <w:numId w:val="65"/>
                  </w:numPr>
                </w:pPr>
                <w:r>
                  <w:t>From #4 of the basic flow, the system displays a notification “Only .epub and .pdf files are supported”.</w:t>
                </w:r>
              </w:p>
              <w:p w14:paraId="0000017E" w14:textId="77777777" w:rsidR="003A76FD" w:rsidRDefault="00000000">
                <w:pPr>
                  <w:numPr>
                    <w:ilvl w:val="0"/>
                    <w:numId w:val="65"/>
                  </w:numPr>
                </w:pPr>
                <w:r>
                  <w:t>Continue from #2 of the basic flow.</w:t>
                </w:r>
              </w:p>
              <w:p w14:paraId="0000017F" w14:textId="77777777" w:rsidR="003A76FD" w:rsidRDefault="00000000">
                <w:r>
                  <w:rPr>
                    <w:b/>
                  </w:rPr>
                  <w:t>Alternative flow 2: User cancels the action.</w:t>
                </w:r>
              </w:p>
              <w:p w14:paraId="00000180" w14:textId="77777777" w:rsidR="003A76FD" w:rsidRDefault="00000000">
                <w:pPr>
                  <w:numPr>
                    <w:ilvl w:val="0"/>
                    <w:numId w:val="169"/>
                  </w:numPr>
                </w:pPr>
                <w:r>
                  <w:t>From the step the user cancels the action, the system halts and the user’s book collection remains the same</w:t>
                </w:r>
              </w:p>
            </w:tc>
          </w:tr>
          <w:tr w:rsidR="003A76FD" w14:paraId="301B047C" w14:textId="77777777">
            <w:tc>
              <w:tcPr>
                <w:tcW w:w="2088" w:type="dxa"/>
              </w:tcPr>
              <w:p w14:paraId="00000181" w14:textId="77777777" w:rsidR="003A76FD" w:rsidRDefault="00000000">
                <w:r>
                  <w:t>Pre-conditions</w:t>
                </w:r>
              </w:p>
            </w:tc>
            <w:tc>
              <w:tcPr>
                <w:tcW w:w="7488" w:type="dxa"/>
              </w:tcPr>
              <w:p w14:paraId="00000182" w14:textId="77777777" w:rsidR="003A76FD" w:rsidRDefault="00000000">
                <w:pPr>
                  <w:numPr>
                    <w:ilvl w:val="0"/>
                    <w:numId w:val="74"/>
                  </w:numPr>
                </w:pPr>
                <w:r>
                  <w:t>User must have logged in.</w:t>
                </w:r>
              </w:p>
              <w:p w14:paraId="00000183" w14:textId="77777777" w:rsidR="003A76FD" w:rsidRDefault="00000000">
                <w:pPr>
                  <w:numPr>
                    <w:ilvl w:val="0"/>
                    <w:numId w:val="74"/>
                  </w:numPr>
                </w:pPr>
                <w:r>
                  <w:t xml:space="preserve">User navigates the main page </w:t>
                </w:r>
                <w:r>
                  <w:rPr>
                    <w:b/>
                    <w:i/>
                  </w:rPr>
                  <w:t>/books</w:t>
                </w:r>
                <w:r>
                  <w:t xml:space="preserve"> displayed after they have just logged in.</w:t>
                </w:r>
              </w:p>
            </w:tc>
          </w:tr>
          <w:tr w:rsidR="003A76FD" w14:paraId="1787E80F" w14:textId="77777777">
            <w:tc>
              <w:tcPr>
                <w:tcW w:w="2088" w:type="dxa"/>
              </w:tcPr>
              <w:p w14:paraId="00000184" w14:textId="77777777" w:rsidR="003A76FD" w:rsidRDefault="00000000">
                <w:r>
                  <w:t>Post-conditions</w:t>
                </w:r>
              </w:p>
            </w:tc>
            <w:tc>
              <w:tcPr>
                <w:tcW w:w="7488" w:type="dxa"/>
              </w:tcPr>
              <w:p w14:paraId="00000185" w14:textId="77777777" w:rsidR="003A76FD" w:rsidRDefault="00000000">
                <w:pPr>
                  <w:numPr>
                    <w:ilvl w:val="0"/>
                    <w:numId w:val="60"/>
                  </w:numPr>
                </w:pPr>
                <w:r>
                  <w:t>User successfully uploads a book.</w:t>
                </w:r>
              </w:p>
              <w:p w14:paraId="00000186" w14:textId="77777777" w:rsidR="003A76FD" w:rsidRDefault="00000000">
                <w:pPr>
                  <w:numPr>
                    <w:ilvl w:val="0"/>
                    <w:numId w:val="60"/>
                  </w:numPr>
                </w:pPr>
                <w:r>
                  <w:t>New books are displayed in the personal gallery.</w:t>
                </w:r>
              </w:p>
              <w:p w14:paraId="00000187" w14:textId="77777777" w:rsidR="003A76FD" w:rsidRDefault="00000000">
                <w:pPr>
                  <w:numPr>
                    <w:ilvl w:val="0"/>
                    <w:numId w:val="60"/>
                  </w:numPr>
                </w:pPr>
                <w:r>
                  <w:t>New added books are set to private and are unable to be downloaded by other users.</w:t>
                </w:r>
              </w:p>
            </w:tc>
          </w:tr>
        </w:tbl>
      </w:sdtContent>
    </w:sdt>
    <w:p w14:paraId="00000188" w14:textId="77777777" w:rsidR="003A76FD" w:rsidRDefault="00000000">
      <w:pPr>
        <w:pStyle w:val="Heading2"/>
        <w:numPr>
          <w:ilvl w:val="1"/>
          <w:numId w:val="111"/>
        </w:numPr>
      </w:pPr>
      <w:bookmarkStart w:id="13" w:name="_heading=h.p5slynuyiwt5" w:colFirst="0" w:colLast="0"/>
      <w:bookmarkEnd w:id="13"/>
      <w:r>
        <w:t>Use-case: Create a tag</w:t>
      </w:r>
    </w:p>
    <w:sdt>
      <w:sdtPr>
        <w:rPr>
          <w:rFonts w:ascii="Times New Roman" w:eastAsia="Times New Roman" w:hAnsi="Times New Roman" w:cs="Times New Roman"/>
          <w:sz w:val="20"/>
          <w:szCs w:val="20"/>
        </w:rPr>
        <w:tag w:val="goog_rdk_12"/>
        <w:id w:val="414675626"/>
        <w:lock w:val="contentLocked"/>
      </w:sdtPr>
      <w:sdtContent>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7DC0A005" w14:textId="77777777">
            <w:tc>
              <w:tcPr>
                <w:tcW w:w="2088" w:type="dxa"/>
              </w:tcPr>
              <w:p w14:paraId="00000189" w14:textId="77777777" w:rsidR="003A76FD" w:rsidRDefault="00000000">
                <w:r>
                  <w:t>Use case Name</w:t>
                </w:r>
              </w:p>
            </w:tc>
            <w:tc>
              <w:tcPr>
                <w:tcW w:w="7488" w:type="dxa"/>
              </w:tcPr>
              <w:p w14:paraId="0000018A" w14:textId="77777777" w:rsidR="003A76FD" w:rsidRDefault="00000000">
                <w:r>
                  <w:t>Create a tag.</w:t>
                </w:r>
              </w:p>
            </w:tc>
          </w:tr>
          <w:tr w:rsidR="003A76FD" w14:paraId="61C7EB7B" w14:textId="77777777">
            <w:trPr>
              <w:trHeight w:val="253"/>
            </w:trPr>
            <w:tc>
              <w:tcPr>
                <w:tcW w:w="2088" w:type="dxa"/>
              </w:tcPr>
              <w:p w14:paraId="0000018B" w14:textId="77777777" w:rsidR="003A76FD" w:rsidRDefault="00000000">
                <w:r>
                  <w:lastRenderedPageBreak/>
                  <w:t>Brief description</w:t>
                </w:r>
              </w:p>
            </w:tc>
            <w:tc>
              <w:tcPr>
                <w:tcW w:w="7488" w:type="dxa"/>
              </w:tcPr>
              <w:p w14:paraId="0000018C" w14:textId="77777777" w:rsidR="003A76FD" w:rsidRDefault="00000000">
                <w:r>
                  <w:t>Allow user to create a tag so that they can manage their books systematically.</w:t>
                </w:r>
              </w:p>
            </w:tc>
          </w:tr>
          <w:tr w:rsidR="003A76FD" w14:paraId="4DA1BDB3" w14:textId="77777777">
            <w:tc>
              <w:tcPr>
                <w:tcW w:w="2088" w:type="dxa"/>
              </w:tcPr>
              <w:p w14:paraId="0000018D" w14:textId="77777777" w:rsidR="003A76FD" w:rsidRDefault="00000000">
                <w:r>
                  <w:t>Actors</w:t>
                </w:r>
              </w:p>
            </w:tc>
            <w:tc>
              <w:tcPr>
                <w:tcW w:w="7488" w:type="dxa"/>
              </w:tcPr>
              <w:p w14:paraId="0000018E" w14:textId="77777777" w:rsidR="003A76FD" w:rsidRDefault="00000000">
                <w:r>
                  <w:t>Normal user.</w:t>
                </w:r>
              </w:p>
            </w:tc>
          </w:tr>
          <w:tr w:rsidR="003A76FD" w14:paraId="50F76B12" w14:textId="77777777">
            <w:trPr>
              <w:trHeight w:val="88"/>
            </w:trPr>
            <w:tc>
              <w:tcPr>
                <w:tcW w:w="2088" w:type="dxa"/>
              </w:tcPr>
              <w:p w14:paraId="0000018F" w14:textId="77777777" w:rsidR="003A76FD" w:rsidRDefault="00000000">
                <w:r>
                  <w:t>Basic Flow</w:t>
                </w:r>
              </w:p>
            </w:tc>
            <w:tc>
              <w:tcPr>
                <w:tcW w:w="7488" w:type="dxa"/>
              </w:tcPr>
              <w:p w14:paraId="00000190" w14:textId="77777777" w:rsidR="003A76FD" w:rsidRDefault="00000000">
                <w:pPr>
                  <w:widowControl/>
                  <w:numPr>
                    <w:ilvl w:val="0"/>
                    <w:numId w:val="85"/>
                  </w:numPr>
                </w:pPr>
                <w:r>
                  <w:t>User navigates to the tag feature.</w:t>
                </w:r>
              </w:p>
              <w:p w14:paraId="00000191" w14:textId="77777777" w:rsidR="003A76FD" w:rsidRDefault="00000000">
                <w:pPr>
                  <w:widowControl/>
                  <w:numPr>
                    <w:ilvl w:val="0"/>
                    <w:numId w:val="85"/>
                  </w:numPr>
                </w:pPr>
                <w:r>
                  <w:t>System displays the list of tags created by the user accompanied by an “Add” icon.</w:t>
                </w:r>
              </w:p>
              <w:p w14:paraId="00000192" w14:textId="77777777" w:rsidR="003A76FD" w:rsidRDefault="00000000">
                <w:pPr>
                  <w:widowControl/>
                  <w:numPr>
                    <w:ilvl w:val="0"/>
                    <w:numId w:val="85"/>
                  </w:numPr>
                </w:pPr>
                <w:r>
                  <w:t>User chooses “Add”.</w:t>
                </w:r>
              </w:p>
              <w:p w14:paraId="00000193" w14:textId="77777777" w:rsidR="003A76FD" w:rsidRDefault="00000000">
                <w:pPr>
                  <w:widowControl/>
                  <w:numPr>
                    <w:ilvl w:val="0"/>
                    <w:numId w:val="85"/>
                  </w:numPr>
                </w:pPr>
                <w:r>
                  <w:t>System allows user to create a new tag: enter tag name.</w:t>
                </w:r>
              </w:p>
              <w:p w14:paraId="00000194" w14:textId="77777777" w:rsidR="003A76FD" w:rsidRDefault="00000000">
                <w:pPr>
                  <w:widowControl/>
                  <w:numPr>
                    <w:ilvl w:val="0"/>
                    <w:numId w:val="85"/>
                  </w:numPr>
                </w:pPr>
                <w:r>
                  <w:t>User chooses “Save”.</w:t>
                </w:r>
              </w:p>
              <w:p w14:paraId="00000195" w14:textId="77777777" w:rsidR="003A76FD" w:rsidRDefault="00000000">
                <w:pPr>
                  <w:widowControl/>
                  <w:numPr>
                    <w:ilvl w:val="0"/>
                    <w:numId w:val="85"/>
                  </w:numPr>
                </w:pPr>
                <w:r>
                  <w:t>System verifies for duplication and updates the tag name.</w:t>
                </w:r>
              </w:p>
            </w:tc>
          </w:tr>
          <w:tr w:rsidR="003A76FD" w14:paraId="3ED372B9" w14:textId="77777777">
            <w:tc>
              <w:tcPr>
                <w:tcW w:w="2088" w:type="dxa"/>
              </w:tcPr>
              <w:p w14:paraId="00000196" w14:textId="77777777" w:rsidR="003A76FD" w:rsidRDefault="00000000">
                <w:r>
                  <w:t>Alternative Flows</w:t>
                </w:r>
              </w:p>
            </w:tc>
            <w:tc>
              <w:tcPr>
                <w:tcW w:w="7488" w:type="dxa"/>
              </w:tcPr>
              <w:p w14:paraId="00000197" w14:textId="77777777" w:rsidR="003A76FD" w:rsidRDefault="00000000">
                <w:r>
                  <w:rPr>
                    <w:b/>
                  </w:rPr>
                  <w:t>Alternative flow 1: User cancels the action by clicking outside the options menu box (without saving).</w:t>
                </w:r>
              </w:p>
              <w:p w14:paraId="00000198" w14:textId="77777777" w:rsidR="003A76FD" w:rsidRDefault="00000000">
                <w:pPr>
                  <w:numPr>
                    <w:ilvl w:val="0"/>
                    <w:numId w:val="95"/>
                  </w:numPr>
                </w:pPr>
                <w:r>
                  <w:t>From the step the user cancels the action, the system halts and the book remains untagged.</w:t>
                </w:r>
              </w:p>
              <w:p w14:paraId="00000199" w14:textId="77777777" w:rsidR="003A76FD" w:rsidRDefault="00000000">
                <w:r>
                  <w:rPr>
                    <w:b/>
                  </w:rPr>
                  <w:t>Alternative flow 2: Tag name duplicated.</w:t>
                </w:r>
              </w:p>
              <w:p w14:paraId="0000019A" w14:textId="77777777" w:rsidR="003A76FD" w:rsidRDefault="00000000">
                <w:pPr>
                  <w:numPr>
                    <w:ilvl w:val="0"/>
                    <w:numId w:val="18"/>
                  </w:numPr>
                </w:pPr>
                <w:r>
                  <w:t>From #6 of the basic flow, the system prompts the user that “Tag name already exists”.</w:t>
                </w:r>
              </w:p>
              <w:p w14:paraId="0000019B" w14:textId="77777777" w:rsidR="003A76FD" w:rsidRDefault="00000000">
                <w:pPr>
                  <w:numPr>
                    <w:ilvl w:val="0"/>
                    <w:numId w:val="18"/>
                  </w:numPr>
                </w:pPr>
                <w:r>
                  <w:t>Continue from #4 of the basic flow.</w:t>
                </w:r>
              </w:p>
            </w:tc>
          </w:tr>
          <w:tr w:rsidR="003A76FD" w14:paraId="50E4ED3C" w14:textId="77777777">
            <w:tc>
              <w:tcPr>
                <w:tcW w:w="2088" w:type="dxa"/>
              </w:tcPr>
              <w:p w14:paraId="0000019C" w14:textId="77777777" w:rsidR="003A76FD" w:rsidRDefault="00000000">
                <w:r>
                  <w:t>Pre-conditions</w:t>
                </w:r>
              </w:p>
            </w:tc>
            <w:tc>
              <w:tcPr>
                <w:tcW w:w="7488" w:type="dxa"/>
              </w:tcPr>
              <w:p w14:paraId="0000019D" w14:textId="77777777" w:rsidR="003A76FD" w:rsidRDefault="00000000">
                <w:r>
                  <w:t>User is logged in.</w:t>
                </w:r>
              </w:p>
            </w:tc>
          </w:tr>
          <w:tr w:rsidR="003A76FD" w14:paraId="796E0251" w14:textId="77777777">
            <w:tc>
              <w:tcPr>
                <w:tcW w:w="2088" w:type="dxa"/>
              </w:tcPr>
              <w:p w14:paraId="0000019E" w14:textId="77777777" w:rsidR="003A76FD" w:rsidRDefault="00000000">
                <w:r>
                  <w:t>Post-conditions</w:t>
                </w:r>
              </w:p>
            </w:tc>
            <w:tc>
              <w:tcPr>
                <w:tcW w:w="7488" w:type="dxa"/>
              </w:tcPr>
              <w:p w14:paraId="0000019F" w14:textId="77777777" w:rsidR="003A76FD" w:rsidRDefault="00000000">
                <w:r>
                  <w:t>The tag is successfully added to a book.</w:t>
                </w:r>
              </w:p>
            </w:tc>
          </w:tr>
        </w:tbl>
      </w:sdtContent>
    </w:sdt>
    <w:p w14:paraId="000001A0" w14:textId="77777777" w:rsidR="003A76FD" w:rsidRDefault="00000000">
      <w:pPr>
        <w:pStyle w:val="Heading2"/>
        <w:numPr>
          <w:ilvl w:val="1"/>
          <w:numId w:val="111"/>
        </w:numPr>
      </w:pPr>
      <w:bookmarkStart w:id="14" w:name="_heading=h.ejs55x1lq09o" w:colFirst="0" w:colLast="0"/>
      <w:bookmarkEnd w:id="14"/>
      <w:r>
        <w:t>Use-case: Edit a tag name</w:t>
      </w:r>
    </w:p>
    <w:sdt>
      <w:sdtPr>
        <w:rPr>
          <w:rFonts w:ascii="Times New Roman" w:eastAsia="Times New Roman" w:hAnsi="Times New Roman" w:cs="Times New Roman"/>
          <w:sz w:val="20"/>
          <w:szCs w:val="20"/>
        </w:rPr>
        <w:tag w:val="goog_rdk_13"/>
        <w:id w:val="-2147428468"/>
        <w:lock w:val="contentLocked"/>
      </w:sdtPr>
      <w:sdtContent>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1E0AF661" w14:textId="77777777">
            <w:tc>
              <w:tcPr>
                <w:tcW w:w="2088" w:type="dxa"/>
              </w:tcPr>
              <w:p w14:paraId="000001A1" w14:textId="77777777" w:rsidR="003A76FD" w:rsidRDefault="00000000">
                <w:r>
                  <w:t>Use case Name</w:t>
                </w:r>
              </w:p>
            </w:tc>
            <w:tc>
              <w:tcPr>
                <w:tcW w:w="7488" w:type="dxa"/>
              </w:tcPr>
              <w:p w14:paraId="000001A2" w14:textId="77777777" w:rsidR="003A76FD" w:rsidRDefault="00000000">
                <w:r>
                  <w:t>Edit a tag name.</w:t>
                </w:r>
              </w:p>
            </w:tc>
          </w:tr>
          <w:tr w:rsidR="003A76FD" w14:paraId="259AB7A3" w14:textId="77777777">
            <w:trPr>
              <w:trHeight w:val="253"/>
            </w:trPr>
            <w:tc>
              <w:tcPr>
                <w:tcW w:w="2088" w:type="dxa"/>
              </w:tcPr>
              <w:p w14:paraId="000001A3" w14:textId="77777777" w:rsidR="003A76FD" w:rsidRDefault="00000000">
                <w:r>
                  <w:t>Brief description</w:t>
                </w:r>
              </w:p>
            </w:tc>
            <w:tc>
              <w:tcPr>
                <w:tcW w:w="7488" w:type="dxa"/>
              </w:tcPr>
              <w:p w14:paraId="000001A4" w14:textId="77777777" w:rsidR="003A76FD" w:rsidRDefault="00000000">
                <w:r>
                  <w:t>Allows user to edit the name of the tag they created.</w:t>
                </w:r>
              </w:p>
            </w:tc>
          </w:tr>
          <w:tr w:rsidR="003A76FD" w14:paraId="3B83BE3C" w14:textId="77777777">
            <w:tc>
              <w:tcPr>
                <w:tcW w:w="2088" w:type="dxa"/>
              </w:tcPr>
              <w:p w14:paraId="000001A5" w14:textId="77777777" w:rsidR="003A76FD" w:rsidRDefault="00000000">
                <w:r>
                  <w:t>Actors</w:t>
                </w:r>
              </w:p>
            </w:tc>
            <w:tc>
              <w:tcPr>
                <w:tcW w:w="7488" w:type="dxa"/>
              </w:tcPr>
              <w:p w14:paraId="000001A6" w14:textId="77777777" w:rsidR="003A76FD" w:rsidRDefault="00000000">
                <w:r>
                  <w:t>Normal user.</w:t>
                </w:r>
              </w:p>
            </w:tc>
          </w:tr>
          <w:tr w:rsidR="003A76FD" w14:paraId="4825CB5A" w14:textId="77777777">
            <w:trPr>
              <w:trHeight w:val="88"/>
            </w:trPr>
            <w:tc>
              <w:tcPr>
                <w:tcW w:w="2088" w:type="dxa"/>
              </w:tcPr>
              <w:p w14:paraId="000001A7" w14:textId="77777777" w:rsidR="003A76FD" w:rsidRDefault="00000000">
                <w:r>
                  <w:t>Basic Flow</w:t>
                </w:r>
              </w:p>
            </w:tc>
            <w:tc>
              <w:tcPr>
                <w:tcW w:w="7488" w:type="dxa"/>
              </w:tcPr>
              <w:p w14:paraId="000001A8" w14:textId="77777777" w:rsidR="003A76FD" w:rsidRDefault="00000000">
                <w:pPr>
                  <w:widowControl/>
                  <w:numPr>
                    <w:ilvl w:val="0"/>
                    <w:numId w:val="31"/>
                  </w:numPr>
                </w:pPr>
                <w:r>
                  <w:t>User navigates to the tag feature.</w:t>
                </w:r>
              </w:p>
              <w:p w14:paraId="000001A9" w14:textId="77777777" w:rsidR="003A76FD" w:rsidRDefault="00000000">
                <w:pPr>
                  <w:widowControl/>
                  <w:numPr>
                    <w:ilvl w:val="0"/>
                    <w:numId w:val="31"/>
                  </w:numPr>
                </w:pPr>
                <w:r>
                  <w:t>System displays the list of tags created by the user accompanied by an “Edit” and “Delete” icon for each tag.</w:t>
                </w:r>
              </w:p>
              <w:p w14:paraId="000001AA" w14:textId="77777777" w:rsidR="003A76FD" w:rsidRDefault="00000000">
                <w:pPr>
                  <w:widowControl/>
                  <w:numPr>
                    <w:ilvl w:val="0"/>
                    <w:numId w:val="31"/>
                  </w:numPr>
                </w:pPr>
                <w:r>
                  <w:t>User chooses “Edit”.</w:t>
                </w:r>
              </w:p>
              <w:p w14:paraId="000001AB" w14:textId="77777777" w:rsidR="003A76FD" w:rsidRDefault="00000000">
                <w:pPr>
                  <w:widowControl/>
                  <w:numPr>
                    <w:ilvl w:val="0"/>
                    <w:numId w:val="31"/>
                  </w:numPr>
                </w:pPr>
                <w:r>
                  <w:t>System allows user to change the tag name.</w:t>
                </w:r>
              </w:p>
              <w:p w14:paraId="000001AC" w14:textId="77777777" w:rsidR="003A76FD" w:rsidRDefault="00000000">
                <w:pPr>
                  <w:widowControl/>
                  <w:numPr>
                    <w:ilvl w:val="0"/>
                    <w:numId w:val="31"/>
                  </w:numPr>
                </w:pPr>
                <w:r>
                  <w:t>User chooses “Save”.</w:t>
                </w:r>
              </w:p>
              <w:p w14:paraId="000001AD" w14:textId="77777777" w:rsidR="003A76FD" w:rsidRDefault="00000000">
                <w:pPr>
                  <w:widowControl/>
                  <w:numPr>
                    <w:ilvl w:val="0"/>
                    <w:numId w:val="31"/>
                  </w:numPr>
                </w:pPr>
                <w:r>
                  <w:t>System updates the tag name.</w:t>
                </w:r>
              </w:p>
            </w:tc>
          </w:tr>
          <w:tr w:rsidR="003A76FD" w14:paraId="6CF72771" w14:textId="77777777">
            <w:tc>
              <w:tcPr>
                <w:tcW w:w="2088" w:type="dxa"/>
              </w:tcPr>
              <w:p w14:paraId="000001AE" w14:textId="77777777" w:rsidR="003A76FD" w:rsidRDefault="00000000">
                <w:r>
                  <w:t>Alternative Flows</w:t>
                </w:r>
              </w:p>
            </w:tc>
            <w:tc>
              <w:tcPr>
                <w:tcW w:w="7488" w:type="dxa"/>
              </w:tcPr>
              <w:p w14:paraId="000001AF" w14:textId="77777777" w:rsidR="003A76FD" w:rsidRDefault="00000000">
                <w:r>
                  <w:rPr>
                    <w:b/>
                  </w:rPr>
                  <w:t>Alternative flow 1: User cancels the action by clicking outside the options menu box (without saving).</w:t>
                </w:r>
              </w:p>
              <w:p w14:paraId="000001B0" w14:textId="77777777" w:rsidR="003A76FD" w:rsidRDefault="00000000">
                <w:pPr>
                  <w:numPr>
                    <w:ilvl w:val="0"/>
                    <w:numId w:val="95"/>
                  </w:numPr>
                </w:pPr>
                <w:r>
                  <w:t>From the step the user cancels the action, the system halts and the tag name remains unchanged.</w:t>
                </w:r>
              </w:p>
            </w:tc>
          </w:tr>
          <w:tr w:rsidR="003A76FD" w14:paraId="60B0FB88" w14:textId="77777777">
            <w:tc>
              <w:tcPr>
                <w:tcW w:w="2088" w:type="dxa"/>
              </w:tcPr>
              <w:p w14:paraId="000001B1" w14:textId="77777777" w:rsidR="003A76FD" w:rsidRDefault="00000000">
                <w:r>
                  <w:t>Pre-conditions</w:t>
                </w:r>
              </w:p>
            </w:tc>
            <w:tc>
              <w:tcPr>
                <w:tcW w:w="7488" w:type="dxa"/>
              </w:tcPr>
              <w:p w14:paraId="000001B2" w14:textId="77777777" w:rsidR="003A76FD" w:rsidRDefault="00000000">
                <w:pPr>
                  <w:numPr>
                    <w:ilvl w:val="0"/>
                    <w:numId w:val="75"/>
                  </w:numPr>
                </w:pPr>
                <w:r>
                  <w:t>User is logged in.</w:t>
                </w:r>
              </w:p>
              <w:p w14:paraId="000001B3" w14:textId="77777777" w:rsidR="003A76FD" w:rsidRDefault="00000000">
                <w:pPr>
                  <w:numPr>
                    <w:ilvl w:val="0"/>
                    <w:numId w:val="75"/>
                  </w:numPr>
                </w:pPr>
                <w:r>
                  <w:t>The tag exists.</w:t>
                </w:r>
              </w:p>
            </w:tc>
          </w:tr>
          <w:tr w:rsidR="003A76FD" w14:paraId="00AE7663" w14:textId="77777777">
            <w:tc>
              <w:tcPr>
                <w:tcW w:w="2088" w:type="dxa"/>
              </w:tcPr>
              <w:p w14:paraId="000001B4" w14:textId="77777777" w:rsidR="003A76FD" w:rsidRDefault="00000000">
                <w:r>
                  <w:t>Post-conditions</w:t>
                </w:r>
              </w:p>
            </w:tc>
            <w:tc>
              <w:tcPr>
                <w:tcW w:w="7488" w:type="dxa"/>
              </w:tcPr>
              <w:p w14:paraId="000001B5" w14:textId="77777777" w:rsidR="003A76FD" w:rsidRDefault="00000000">
                <w:r>
                  <w:t>Tag name successfully changed.</w:t>
                </w:r>
              </w:p>
            </w:tc>
          </w:tr>
        </w:tbl>
      </w:sdtContent>
    </w:sdt>
    <w:p w14:paraId="000001B6" w14:textId="77777777" w:rsidR="003A76FD" w:rsidRDefault="00000000">
      <w:pPr>
        <w:pStyle w:val="Heading2"/>
        <w:numPr>
          <w:ilvl w:val="1"/>
          <w:numId w:val="111"/>
        </w:numPr>
      </w:pPr>
      <w:bookmarkStart w:id="15" w:name="_heading=h.pwxslas75ul6" w:colFirst="0" w:colLast="0"/>
      <w:bookmarkEnd w:id="15"/>
      <w:r>
        <w:t>Use-case: Delete a tag</w:t>
      </w:r>
    </w:p>
    <w:sdt>
      <w:sdtPr>
        <w:rPr>
          <w:rFonts w:ascii="Times New Roman" w:eastAsia="Times New Roman" w:hAnsi="Times New Roman" w:cs="Times New Roman"/>
          <w:sz w:val="20"/>
          <w:szCs w:val="20"/>
        </w:rPr>
        <w:tag w:val="goog_rdk_14"/>
        <w:id w:val="-289057380"/>
        <w:lock w:val="contentLocked"/>
      </w:sdtPr>
      <w:sdtContent>
        <w:tbl>
          <w:tblPr>
            <w:tblStyle w:val="ad"/>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38CE5325" w14:textId="77777777">
            <w:tc>
              <w:tcPr>
                <w:tcW w:w="2088" w:type="dxa"/>
              </w:tcPr>
              <w:p w14:paraId="000001B7" w14:textId="77777777" w:rsidR="003A76FD" w:rsidRDefault="00000000">
                <w:r>
                  <w:t>Use case Name</w:t>
                </w:r>
              </w:p>
            </w:tc>
            <w:tc>
              <w:tcPr>
                <w:tcW w:w="7488" w:type="dxa"/>
              </w:tcPr>
              <w:p w14:paraId="000001B8" w14:textId="77777777" w:rsidR="003A76FD" w:rsidRDefault="00000000">
                <w:r>
                  <w:t>Delete a tag.</w:t>
                </w:r>
              </w:p>
            </w:tc>
          </w:tr>
          <w:tr w:rsidR="003A76FD" w14:paraId="5E587B32" w14:textId="77777777">
            <w:trPr>
              <w:trHeight w:val="253"/>
            </w:trPr>
            <w:tc>
              <w:tcPr>
                <w:tcW w:w="2088" w:type="dxa"/>
              </w:tcPr>
              <w:p w14:paraId="000001B9" w14:textId="77777777" w:rsidR="003A76FD" w:rsidRDefault="00000000">
                <w:r>
                  <w:t>Brief description</w:t>
                </w:r>
              </w:p>
            </w:tc>
            <w:tc>
              <w:tcPr>
                <w:tcW w:w="7488" w:type="dxa"/>
              </w:tcPr>
              <w:p w14:paraId="000001BA" w14:textId="77777777" w:rsidR="003A76FD" w:rsidRDefault="00000000">
                <w:r>
                  <w:t>Allows user to delete the tag they created.</w:t>
                </w:r>
              </w:p>
            </w:tc>
          </w:tr>
          <w:tr w:rsidR="003A76FD" w14:paraId="037B1552" w14:textId="77777777">
            <w:tc>
              <w:tcPr>
                <w:tcW w:w="2088" w:type="dxa"/>
              </w:tcPr>
              <w:p w14:paraId="000001BB" w14:textId="77777777" w:rsidR="003A76FD" w:rsidRDefault="00000000">
                <w:r>
                  <w:t>Actors</w:t>
                </w:r>
              </w:p>
            </w:tc>
            <w:tc>
              <w:tcPr>
                <w:tcW w:w="7488" w:type="dxa"/>
              </w:tcPr>
              <w:p w14:paraId="000001BC" w14:textId="77777777" w:rsidR="003A76FD" w:rsidRDefault="00000000">
                <w:r>
                  <w:t>Normal user.</w:t>
                </w:r>
              </w:p>
            </w:tc>
          </w:tr>
          <w:tr w:rsidR="003A76FD" w14:paraId="23ED8A56" w14:textId="77777777">
            <w:trPr>
              <w:trHeight w:val="1581"/>
            </w:trPr>
            <w:tc>
              <w:tcPr>
                <w:tcW w:w="2088" w:type="dxa"/>
              </w:tcPr>
              <w:p w14:paraId="000001BD" w14:textId="77777777" w:rsidR="003A76FD" w:rsidRDefault="00000000">
                <w:r>
                  <w:lastRenderedPageBreak/>
                  <w:t>Basic Flow</w:t>
                </w:r>
              </w:p>
            </w:tc>
            <w:tc>
              <w:tcPr>
                <w:tcW w:w="7488" w:type="dxa"/>
              </w:tcPr>
              <w:p w14:paraId="000001BE" w14:textId="77777777" w:rsidR="003A76FD" w:rsidRDefault="00000000">
                <w:pPr>
                  <w:widowControl/>
                  <w:numPr>
                    <w:ilvl w:val="0"/>
                    <w:numId w:val="35"/>
                  </w:numPr>
                </w:pPr>
                <w:r>
                  <w:t>User navigates to the tag feature.</w:t>
                </w:r>
              </w:p>
              <w:p w14:paraId="000001BF" w14:textId="77777777" w:rsidR="003A76FD" w:rsidRDefault="00000000">
                <w:pPr>
                  <w:widowControl/>
                  <w:numPr>
                    <w:ilvl w:val="0"/>
                    <w:numId w:val="35"/>
                  </w:numPr>
                </w:pPr>
                <w:r>
                  <w:t>System displays the list of tags created by the user accompanied by an “Edit” and “Delete” icon for each tag.</w:t>
                </w:r>
              </w:p>
              <w:p w14:paraId="000001C0" w14:textId="77777777" w:rsidR="003A76FD" w:rsidRDefault="00000000">
                <w:pPr>
                  <w:widowControl/>
                  <w:numPr>
                    <w:ilvl w:val="0"/>
                    <w:numId w:val="35"/>
                  </w:numPr>
                </w:pPr>
                <w:r>
                  <w:t>User chooses “Delete”.</w:t>
                </w:r>
              </w:p>
              <w:p w14:paraId="000001C1" w14:textId="77777777" w:rsidR="003A76FD" w:rsidRDefault="00000000">
                <w:pPr>
                  <w:widowControl/>
                  <w:numPr>
                    <w:ilvl w:val="0"/>
                    <w:numId w:val="35"/>
                  </w:numPr>
                </w:pPr>
                <w:r>
                  <w:t>System prompts the user to confirm their deletion.</w:t>
                </w:r>
              </w:p>
              <w:p w14:paraId="000001C2" w14:textId="77777777" w:rsidR="003A76FD" w:rsidRDefault="00000000">
                <w:pPr>
                  <w:widowControl/>
                  <w:numPr>
                    <w:ilvl w:val="0"/>
                    <w:numId w:val="35"/>
                  </w:numPr>
                </w:pPr>
                <w:r>
                  <w:t>User chooses “Confirm”.</w:t>
                </w:r>
              </w:p>
              <w:p w14:paraId="000001C3" w14:textId="77777777" w:rsidR="003A76FD" w:rsidRDefault="00000000">
                <w:pPr>
                  <w:widowControl/>
                  <w:numPr>
                    <w:ilvl w:val="0"/>
                    <w:numId w:val="35"/>
                  </w:numPr>
                </w:pPr>
                <w:r>
                  <w:t>System delete the tag.</w:t>
                </w:r>
              </w:p>
            </w:tc>
          </w:tr>
          <w:tr w:rsidR="003A76FD" w14:paraId="6AE0CAC6" w14:textId="77777777">
            <w:tc>
              <w:tcPr>
                <w:tcW w:w="2088" w:type="dxa"/>
              </w:tcPr>
              <w:p w14:paraId="000001C4" w14:textId="77777777" w:rsidR="003A76FD" w:rsidRDefault="00000000">
                <w:r>
                  <w:t>Alternative Flows</w:t>
                </w:r>
              </w:p>
            </w:tc>
            <w:tc>
              <w:tcPr>
                <w:tcW w:w="7488" w:type="dxa"/>
              </w:tcPr>
              <w:p w14:paraId="000001C5" w14:textId="77777777" w:rsidR="003A76FD" w:rsidRDefault="00000000">
                <w:pPr>
                  <w:rPr>
                    <w:b/>
                  </w:rPr>
                </w:pPr>
                <w:r>
                  <w:rPr>
                    <w:b/>
                  </w:rPr>
                  <w:t>Alternative flow 1: The admin doesn’t click “Confirm”.</w:t>
                </w:r>
              </w:p>
              <w:p w14:paraId="000001C6" w14:textId="77777777" w:rsidR="003A76FD" w:rsidRDefault="00000000">
                <w:pPr>
                  <w:numPr>
                    <w:ilvl w:val="0"/>
                    <w:numId w:val="92"/>
                  </w:numPr>
                </w:pPr>
                <w:r>
                  <w:t>From #6 of the basic flow, system halts the process.</w:t>
                </w:r>
              </w:p>
              <w:p w14:paraId="000001C7" w14:textId="77777777" w:rsidR="003A76FD" w:rsidRDefault="00000000">
                <w:pPr>
                  <w:rPr>
                    <w:b/>
                  </w:rPr>
                </w:pPr>
                <w:r>
                  <w:rPr>
                    <w:b/>
                  </w:rPr>
                  <w:t>Alternative flow 2: Admin cancels the action by clicking outside the options menu box.</w:t>
                </w:r>
              </w:p>
              <w:p w14:paraId="000001C8" w14:textId="77777777" w:rsidR="003A76FD" w:rsidRDefault="00000000">
                <w:pPr>
                  <w:numPr>
                    <w:ilvl w:val="0"/>
                    <w:numId w:val="45"/>
                  </w:numPr>
                </w:pPr>
                <w:r>
                  <w:t>From the step admin cancels the action, the system halts the process. No tags were deleted.</w:t>
                </w:r>
              </w:p>
            </w:tc>
          </w:tr>
          <w:tr w:rsidR="003A76FD" w14:paraId="4CCFFD59" w14:textId="77777777">
            <w:tc>
              <w:tcPr>
                <w:tcW w:w="2088" w:type="dxa"/>
              </w:tcPr>
              <w:p w14:paraId="000001C9" w14:textId="77777777" w:rsidR="003A76FD" w:rsidRDefault="00000000">
                <w:r>
                  <w:t>Pre-conditions</w:t>
                </w:r>
              </w:p>
            </w:tc>
            <w:tc>
              <w:tcPr>
                <w:tcW w:w="7488" w:type="dxa"/>
              </w:tcPr>
              <w:p w14:paraId="000001CA" w14:textId="77777777" w:rsidR="003A76FD" w:rsidRDefault="00000000">
                <w:pPr>
                  <w:numPr>
                    <w:ilvl w:val="0"/>
                    <w:numId w:val="75"/>
                  </w:numPr>
                </w:pPr>
                <w:r>
                  <w:t>User is logged in.</w:t>
                </w:r>
              </w:p>
              <w:p w14:paraId="000001CB" w14:textId="77777777" w:rsidR="003A76FD" w:rsidRDefault="00000000">
                <w:pPr>
                  <w:numPr>
                    <w:ilvl w:val="0"/>
                    <w:numId w:val="75"/>
                  </w:numPr>
                </w:pPr>
                <w:r>
                  <w:t>The tag exists.</w:t>
                </w:r>
              </w:p>
            </w:tc>
          </w:tr>
          <w:tr w:rsidR="003A76FD" w14:paraId="62371D11" w14:textId="77777777">
            <w:tc>
              <w:tcPr>
                <w:tcW w:w="2088" w:type="dxa"/>
              </w:tcPr>
              <w:p w14:paraId="000001CC" w14:textId="77777777" w:rsidR="003A76FD" w:rsidRDefault="00000000">
                <w:r>
                  <w:t>Post-conditions</w:t>
                </w:r>
              </w:p>
            </w:tc>
            <w:tc>
              <w:tcPr>
                <w:tcW w:w="7488" w:type="dxa"/>
              </w:tcPr>
              <w:p w14:paraId="000001CD" w14:textId="77777777" w:rsidR="003A76FD" w:rsidRDefault="00000000">
                <w:r>
                  <w:t>The tag is unlinked from the book and removed from the database.</w:t>
                </w:r>
              </w:p>
            </w:tc>
          </w:tr>
        </w:tbl>
      </w:sdtContent>
    </w:sdt>
    <w:p w14:paraId="000001CE" w14:textId="77777777" w:rsidR="003A76FD" w:rsidRDefault="00000000">
      <w:pPr>
        <w:pStyle w:val="Heading2"/>
        <w:numPr>
          <w:ilvl w:val="1"/>
          <w:numId w:val="111"/>
        </w:numPr>
      </w:pPr>
      <w:bookmarkStart w:id="16" w:name="_heading=h.t26j9xai1eay" w:colFirst="0" w:colLast="0"/>
      <w:bookmarkEnd w:id="16"/>
      <w:r>
        <w:t>Use-case: Set tags for a book</w:t>
      </w:r>
    </w:p>
    <w:sdt>
      <w:sdtPr>
        <w:rPr>
          <w:rFonts w:ascii="Times New Roman" w:eastAsia="Times New Roman" w:hAnsi="Times New Roman" w:cs="Times New Roman"/>
          <w:sz w:val="20"/>
          <w:szCs w:val="20"/>
        </w:rPr>
        <w:tag w:val="goog_rdk_15"/>
        <w:id w:val="863938923"/>
        <w:lock w:val="contentLocked"/>
      </w:sdtPr>
      <w:sdtContent>
        <w:tbl>
          <w:tblPr>
            <w:tblStyle w:val="ae"/>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47AF6414" w14:textId="77777777">
            <w:tc>
              <w:tcPr>
                <w:tcW w:w="2088" w:type="dxa"/>
              </w:tcPr>
              <w:p w14:paraId="000001CF" w14:textId="77777777" w:rsidR="003A76FD" w:rsidRDefault="00000000">
                <w:r>
                  <w:t>Use case Name</w:t>
                </w:r>
              </w:p>
            </w:tc>
            <w:tc>
              <w:tcPr>
                <w:tcW w:w="7488" w:type="dxa"/>
              </w:tcPr>
              <w:p w14:paraId="000001D0" w14:textId="77777777" w:rsidR="003A76FD" w:rsidRDefault="00000000">
                <w:r>
                  <w:t>Set tags for a book.</w:t>
                </w:r>
              </w:p>
            </w:tc>
          </w:tr>
          <w:tr w:rsidR="003A76FD" w14:paraId="2E9F2EAE" w14:textId="77777777">
            <w:trPr>
              <w:trHeight w:val="208"/>
            </w:trPr>
            <w:tc>
              <w:tcPr>
                <w:tcW w:w="2088" w:type="dxa"/>
              </w:tcPr>
              <w:p w14:paraId="000001D1" w14:textId="77777777" w:rsidR="003A76FD" w:rsidRDefault="00000000">
                <w:r>
                  <w:t>Brief description</w:t>
                </w:r>
              </w:p>
            </w:tc>
            <w:tc>
              <w:tcPr>
                <w:tcW w:w="7488" w:type="dxa"/>
              </w:tcPr>
              <w:p w14:paraId="000001D2" w14:textId="77777777" w:rsidR="003A76FD" w:rsidRDefault="00000000">
                <w:r>
                  <w:t>Allows a user to assign one or more predefined tags to a book, helping to organize and classify the book in their library.</w:t>
                </w:r>
              </w:p>
            </w:tc>
          </w:tr>
          <w:tr w:rsidR="003A76FD" w14:paraId="2BCE93C4" w14:textId="77777777">
            <w:trPr>
              <w:trHeight w:val="283"/>
            </w:trPr>
            <w:tc>
              <w:tcPr>
                <w:tcW w:w="2088" w:type="dxa"/>
              </w:tcPr>
              <w:p w14:paraId="000001D3" w14:textId="77777777" w:rsidR="003A76FD" w:rsidRDefault="00000000">
                <w:r>
                  <w:t>Actors</w:t>
                </w:r>
              </w:p>
            </w:tc>
            <w:tc>
              <w:tcPr>
                <w:tcW w:w="7488" w:type="dxa"/>
              </w:tcPr>
              <w:p w14:paraId="000001D4" w14:textId="77777777" w:rsidR="003A76FD" w:rsidRDefault="00000000">
                <w:r>
                  <w:t>Normal user.</w:t>
                </w:r>
              </w:p>
            </w:tc>
          </w:tr>
          <w:tr w:rsidR="003A76FD" w14:paraId="2F0795C7" w14:textId="77777777">
            <w:tc>
              <w:tcPr>
                <w:tcW w:w="2088" w:type="dxa"/>
              </w:tcPr>
              <w:p w14:paraId="000001D5" w14:textId="77777777" w:rsidR="003A76FD" w:rsidRDefault="00000000">
                <w:r>
                  <w:t>Basic Flow</w:t>
                </w:r>
              </w:p>
            </w:tc>
            <w:tc>
              <w:tcPr>
                <w:tcW w:w="7488" w:type="dxa"/>
              </w:tcPr>
              <w:p w14:paraId="000001D6" w14:textId="77777777" w:rsidR="003A76FD" w:rsidRDefault="00000000">
                <w:pPr>
                  <w:widowControl/>
                  <w:numPr>
                    <w:ilvl w:val="0"/>
                    <w:numId w:val="166"/>
                  </w:numPr>
                </w:pPr>
                <w:r>
                  <w:t>User navigates to their library using the nav bar.</w:t>
                </w:r>
              </w:p>
              <w:p w14:paraId="000001D7" w14:textId="77777777" w:rsidR="003A76FD" w:rsidRDefault="00000000">
                <w:pPr>
                  <w:widowControl/>
                  <w:numPr>
                    <w:ilvl w:val="0"/>
                    <w:numId w:val="166"/>
                  </w:numPr>
                </w:pPr>
                <w:r>
                  <w:t>User selects a book by clicking on its cover or title to access the book’s settings.</w:t>
                </w:r>
              </w:p>
              <w:p w14:paraId="000001D8" w14:textId="77777777" w:rsidR="003A76FD" w:rsidRDefault="00000000">
                <w:pPr>
                  <w:widowControl/>
                  <w:numPr>
                    <w:ilvl w:val="0"/>
                    <w:numId w:val="166"/>
                  </w:numPr>
                </w:pPr>
                <w:r>
                  <w:t>System opens the book details page showing the book’s metadata, including current categories.</w:t>
                </w:r>
              </w:p>
              <w:p w14:paraId="000001D9" w14:textId="77777777" w:rsidR="003A76FD" w:rsidRDefault="00000000">
                <w:pPr>
                  <w:widowControl/>
                  <w:numPr>
                    <w:ilvl w:val="0"/>
                    <w:numId w:val="166"/>
                  </w:numPr>
                </w:pPr>
                <w:r>
                  <w:t>User locates the “Set Tags” option within the details page and clicks on it.</w:t>
                </w:r>
              </w:p>
              <w:p w14:paraId="000001DA" w14:textId="77777777" w:rsidR="003A76FD" w:rsidRDefault="00000000">
                <w:pPr>
                  <w:widowControl/>
                  <w:numPr>
                    <w:ilvl w:val="0"/>
                    <w:numId w:val="166"/>
                  </w:numPr>
                </w:pPr>
                <w:r>
                  <w:t>System displays a dropdown list or checkboxes with predefined tags, such as “Fiction,” “Non-fiction,” “Science Fiction,” “Biography,” etc.</w:t>
                </w:r>
              </w:p>
              <w:p w14:paraId="000001DB" w14:textId="77777777" w:rsidR="003A76FD" w:rsidRDefault="00000000">
                <w:pPr>
                  <w:widowControl/>
                  <w:numPr>
                    <w:ilvl w:val="0"/>
                    <w:numId w:val="166"/>
                  </w:numPr>
                </w:pPr>
                <w:r>
                  <w:t>User selects one or more tags by clicking on the corresponding checkboxes or dropdown options.</w:t>
                </w:r>
              </w:p>
              <w:p w14:paraId="000001DC" w14:textId="77777777" w:rsidR="003A76FD" w:rsidRDefault="00000000">
                <w:pPr>
                  <w:widowControl/>
                  <w:numPr>
                    <w:ilvl w:val="0"/>
                    <w:numId w:val="166"/>
                  </w:numPr>
                </w:pPr>
                <w:r>
                  <w:t>User confirms the selection by clicking the “Save” button.</w:t>
                </w:r>
              </w:p>
              <w:p w14:paraId="000001DD" w14:textId="77777777" w:rsidR="003A76FD" w:rsidRDefault="00000000">
                <w:pPr>
                  <w:widowControl/>
                  <w:numPr>
                    <w:ilvl w:val="0"/>
                    <w:numId w:val="166"/>
                  </w:numPr>
                </w:pPr>
                <w:r>
                  <w:t>System saves the selected tags to the database and associates them with the book.</w:t>
                </w:r>
              </w:p>
              <w:p w14:paraId="000001DE" w14:textId="77777777" w:rsidR="003A76FD" w:rsidRDefault="00000000">
                <w:pPr>
                  <w:widowControl/>
                  <w:numPr>
                    <w:ilvl w:val="0"/>
                    <w:numId w:val="166"/>
                  </w:numPr>
                </w:pPr>
                <w:r>
                  <w:t>System displays a confirmation message, such as “Tags updated successfully,” and updates the book details to reflect the new tags.</w:t>
                </w:r>
              </w:p>
            </w:tc>
          </w:tr>
          <w:tr w:rsidR="003A76FD" w14:paraId="5109C963" w14:textId="77777777">
            <w:tc>
              <w:tcPr>
                <w:tcW w:w="2088" w:type="dxa"/>
              </w:tcPr>
              <w:p w14:paraId="000001DF" w14:textId="77777777" w:rsidR="003A76FD" w:rsidRDefault="00000000">
                <w:r>
                  <w:t>Alternative Flows</w:t>
                </w:r>
              </w:p>
            </w:tc>
            <w:tc>
              <w:tcPr>
                <w:tcW w:w="7488" w:type="dxa"/>
              </w:tcPr>
              <w:p w14:paraId="000001E0" w14:textId="77777777" w:rsidR="003A76FD" w:rsidRDefault="00000000">
                <w:pPr>
                  <w:rPr>
                    <w:b/>
                  </w:rPr>
                </w:pPr>
                <w:r>
                  <w:rPr>
                    <w:b/>
                  </w:rPr>
                  <w:t>Alternative flow 1: User cancels the action before clicking “Save”.</w:t>
                </w:r>
              </w:p>
              <w:p w14:paraId="000001E1" w14:textId="77777777" w:rsidR="003A76FD" w:rsidRDefault="00000000">
                <w:pPr>
                  <w:numPr>
                    <w:ilvl w:val="0"/>
                    <w:numId w:val="40"/>
                  </w:numPr>
                </w:pPr>
                <w:r>
                  <w:t>The system does not save any category changes, and the book’s existing tags remain unchanged.</w:t>
                </w:r>
              </w:p>
            </w:tc>
          </w:tr>
          <w:tr w:rsidR="003A76FD" w14:paraId="7F7FA97C" w14:textId="77777777">
            <w:tc>
              <w:tcPr>
                <w:tcW w:w="2088" w:type="dxa"/>
              </w:tcPr>
              <w:p w14:paraId="000001E2" w14:textId="77777777" w:rsidR="003A76FD" w:rsidRDefault="00000000">
                <w:r>
                  <w:t>Pre-conditions</w:t>
                </w:r>
              </w:p>
            </w:tc>
            <w:tc>
              <w:tcPr>
                <w:tcW w:w="7488" w:type="dxa"/>
              </w:tcPr>
              <w:p w14:paraId="000001E3" w14:textId="77777777" w:rsidR="003A76FD" w:rsidRDefault="00000000">
                <w:pPr>
                  <w:numPr>
                    <w:ilvl w:val="0"/>
                    <w:numId w:val="133"/>
                  </w:numPr>
                </w:pPr>
                <w:r>
                  <w:t>User is logged in.</w:t>
                </w:r>
              </w:p>
              <w:p w14:paraId="000001E4" w14:textId="77777777" w:rsidR="003A76FD" w:rsidRDefault="00000000">
                <w:pPr>
                  <w:numPr>
                    <w:ilvl w:val="0"/>
                    <w:numId w:val="133"/>
                  </w:numPr>
                </w:pPr>
                <w:r>
                  <w:t>User has at least one book uploaded in their library.</w:t>
                </w:r>
              </w:p>
            </w:tc>
          </w:tr>
          <w:tr w:rsidR="003A76FD" w14:paraId="5F960809" w14:textId="77777777">
            <w:tc>
              <w:tcPr>
                <w:tcW w:w="2088" w:type="dxa"/>
              </w:tcPr>
              <w:p w14:paraId="000001E5" w14:textId="77777777" w:rsidR="003A76FD" w:rsidRDefault="00000000">
                <w:r>
                  <w:t>Post-conditions</w:t>
                </w:r>
              </w:p>
            </w:tc>
            <w:tc>
              <w:tcPr>
                <w:tcW w:w="7488" w:type="dxa"/>
              </w:tcPr>
              <w:p w14:paraId="000001E6" w14:textId="77777777" w:rsidR="003A76FD" w:rsidRDefault="00000000">
                <w:r>
                  <w:t>The selected tags are saved and associated with the book.</w:t>
                </w:r>
              </w:p>
            </w:tc>
          </w:tr>
        </w:tbl>
      </w:sdtContent>
    </w:sdt>
    <w:p w14:paraId="000001E7" w14:textId="77777777" w:rsidR="003A76FD" w:rsidRDefault="00000000">
      <w:pPr>
        <w:pStyle w:val="Heading2"/>
        <w:numPr>
          <w:ilvl w:val="1"/>
          <w:numId w:val="111"/>
        </w:numPr>
      </w:pPr>
      <w:bookmarkStart w:id="17" w:name="_heading=h.a8y0nrf4s9d9" w:colFirst="0" w:colLast="0"/>
      <w:bookmarkEnd w:id="17"/>
      <w:r>
        <w:lastRenderedPageBreak/>
        <w:t>Use-case: Download a book from cloud</w:t>
      </w:r>
    </w:p>
    <w:sdt>
      <w:sdtPr>
        <w:rPr>
          <w:rFonts w:ascii="Times New Roman" w:eastAsia="Times New Roman" w:hAnsi="Times New Roman" w:cs="Times New Roman"/>
          <w:sz w:val="20"/>
          <w:szCs w:val="20"/>
        </w:rPr>
        <w:tag w:val="goog_rdk_16"/>
        <w:id w:val="686486036"/>
        <w:lock w:val="contentLocked"/>
      </w:sdtPr>
      <w:sdtContent>
        <w:tbl>
          <w:tblPr>
            <w:tblStyle w:val="af"/>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6F7D2E0C" w14:textId="77777777">
            <w:tc>
              <w:tcPr>
                <w:tcW w:w="2088" w:type="dxa"/>
              </w:tcPr>
              <w:p w14:paraId="000001E8" w14:textId="77777777" w:rsidR="003A76FD" w:rsidRDefault="00000000">
                <w:r>
                  <w:t>Use case Name</w:t>
                </w:r>
              </w:p>
            </w:tc>
            <w:tc>
              <w:tcPr>
                <w:tcW w:w="7488" w:type="dxa"/>
              </w:tcPr>
              <w:p w14:paraId="000001E9" w14:textId="77777777" w:rsidR="003A76FD" w:rsidRDefault="00000000">
                <w:r>
                  <w:t>Download a book from cloud.</w:t>
                </w:r>
              </w:p>
            </w:tc>
          </w:tr>
          <w:tr w:rsidR="003A76FD" w14:paraId="305C790C" w14:textId="77777777">
            <w:trPr>
              <w:trHeight w:val="208"/>
            </w:trPr>
            <w:tc>
              <w:tcPr>
                <w:tcW w:w="2088" w:type="dxa"/>
              </w:tcPr>
              <w:p w14:paraId="000001EA" w14:textId="77777777" w:rsidR="003A76FD" w:rsidRDefault="00000000">
                <w:r>
                  <w:t>Brief description</w:t>
                </w:r>
              </w:p>
            </w:tc>
            <w:tc>
              <w:tcPr>
                <w:tcW w:w="7488" w:type="dxa"/>
              </w:tcPr>
              <w:p w14:paraId="000001EB" w14:textId="77777777" w:rsidR="003A76FD" w:rsidRDefault="00000000">
                <w:r>
                  <w:t>A normal user can download a book, which allows the user to download, from the cloud storage.</w:t>
                </w:r>
              </w:p>
            </w:tc>
          </w:tr>
          <w:tr w:rsidR="003A76FD" w14:paraId="669C9068" w14:textId="77777777">
            <w:tc>
              <w:tcPr>
                <w:tcW w:w="2088" w:type="dxa"/>
              </w:tcPr>
              <w:p w14:paraId="000001EC" w14:textId="77777777" w:rsidR="003A76FD" w:rsidRDefault="00000000">
                <w:r>
                  <w:t>Actors</w:t>
                </w:r>
              </w:p>
            </w:tc>
            <w:tc>
              <w:tcPr>
                <w:tcW w:w="7488" w:type="dxa"/>
              </w:tcPr>
              <w:p w14:paraId="000001ED" w14:textId="77777777" w:rsidR="003A76FD" w:rsidRDefault="00000000">
                <w:r>
                  <w:t>Normal user, Book.</w:t>
                </w:r>
              </w:p>
            </w:tc>
          </w:tr>
          <w:tr w:rsidR="003A76FD" w14:paraId="1F5CD7D3" w14:textId="77777777">
            <w:tc>
              <w:tcPr>
                <w:tcW w:w="2088" w:type="dxa"/>
              </w:tcPr>
              <w:p w14:paraId="000001EE" w14:textId="77777777" w:rsidR="003A76FD" w:rsidRDefault="00000000">
                <w:r>
                  <w:t>Basic Flow</w:t>
                </w:r>
              </w:p>
            </w:tc>
            <w:tc>
              <w:tcPr>
                <w:tcW w:w="7488" w:type="dxa"/>
              </w:tcPr>
              <w:p w14:paraId="000001EF" w14:textId="77777777" w:rsidR="003A76FD" w:rsidRDefault="00000000">
                <w:pPr>
                  <w:widowControl/>
                  <w:numPr>
                    <w:ilvl w:val="0"/>
                    <w:numId w:val="138"/>
                  </w:numPr>
                </w:pPr>
                <w:r>
                  <w:t>User chooses the download icon on the book.</w:t>
                </w:r>
              </w:p>
              <w:p w14:paraId="000001F0" w14:textId="77777777" w:rsidR="003A76FD" w:rsidRDefault="00000000">
                <w:pPr>
                  <w:widowControl/>
                  <w:numPr>
                    <w:ilvl w:val="0"/>
                    <w:numId w:val="138"/>
                  </w:numPr>
                </w:pPr>
                <w:r>
                  <w:t>System allows the user to download the book, and the book will be downloaded to the user’s device.</w:t>
                </w:r>
              </w:p>
            </w:tc>
          </w:tr>
          <w:tr w:rsidR="003A76FD" w14:paraId="47D07EA9" w14:textId="77777777">
            <w:tc>
              <w:tcPr>
                <w:tcW w:w="2088" w:type="dxa"/>
              </w:tcPr>
              <w:p w14:paraId="000001F1" w14:textId="77777777" w:rsidR="003A76FD" w:rsidRDefault="00000000">
                <w:r>
                  <w:t>Alternative Flows</w:t>
                </w:r>
              </w:p>
            </w:tc>
            <w:tc>
              <w:tcPr>
                <w:tcW w:w="7488" w:type="dxa"/>
              </w:tcPr>
              <w:p w14:paraId="000001F2" w14:textId="77777777" w:rsidR="003A76FD" w:rsidRDefault="00000000">
                <w:r>
                  <w:rPr>
                    <w:b/>
                  </w:rPr>
                  <w:t>Alternative flow 1: User is not allowed to download the book.</w:t>
                </w:r>
              </w:p>
              <w:p w14:paraId="000001F3" w14:textId="77777777" w:rsidR="003A76FD" w:rsidRDefault="00000000">
                <w:pPr>
                  <w:numPr>
                    <w:ilvl w:val="0"/>
                    <w:numId w:val="182"/>
                  </w:numPr>
                </w:pPr>
                <w:r>
                  <w:t>From #2 of the basic flow, the system displays a notification “Access denied”.</w:t>
                </w:r>
              </w:p>
              <w:p w14:paraId="000001F4" w14:textId="77777777" w:rsidR="003A76FD" w:rsidRDefault="00000000">
                <w:pPr>
                  <w:numPr>
                    <w:ilvl w:val="0"/>
                    <w:numId w:val="182"/>
                  </w:numPr>
                </w:pPr>
                <w:r>
                  <w:t>Halt.</w:t>
                </w:r>
              </w:p>
            </w:tc>
          </w:tr>
          <w:tr w:rsidR="003A76FD" w14:paraId="2497FE66" w14:textId="77777777">
            <w:tc>
              <w:tcPr>
                <w:tcW w:w="2088" w:type="dxa"/>
              </w:tcPr>
              <w:p w14:paraId="000001F5" w14:textId="77777777" w:rsidR="003A76FD" w:rsidRDefault="00000000">
                <w:r>
                  <w:t>Pre-conditions</w:t>
                </w:r>
              </w:p>
            </w:tc>
            <w:tc>
              <w:tcPr>
                <w:tcW w:w="7488" w:type="dxa"/>
              </w:tcPr>
              <w:p w14:paraId="000001F6" w14:textId="77777777" w:rsidR="003A76FD" w:rsidRDefault="00000000">
                <w:pPr>
                  <w:numPr>
                    <w:ilvl w:val="0"/>
                    <w:numId w:val="36"/>
                  </w:numPr>
                </w:pPr>
                <w:r>
                  <w:t>User must have logged in.</w:t>
                </w:r>
              </w:p>
              <w:p w14:paraId="000001F7" w14:textId="77777777" w:rsidR="003A76FD" w:rsidRDefault="00000000">
                <w:pPr>
                  <w:numPr>
                    <w:ilvl w:val="0"/>
                    <w:numId w:val="36"/>
                  </w:numPr>
                </w:pPr>
                <w:r>
                  <w:t>User navigates to a site where they can see the book.</w:t>
                </w:r>
              </w:p>
              <w:p w14:paraId="000001F8" w14:textId="77777777" w:rsidR="003A76FD" w:rsidRDefault="00000000">
                <w:pPr>
                  <w:numPr>
                    <w:ilvl w:val="0"/>
                    <w:numId w:val="36"/>
                  </w:numPr>
                </w:pPr>
                <w:r>
                  <w:t>User must have the right to access the book. Accessible books are:</w:t>
                </w:r>
              </w:p>
              <w:p w14:paraId="000001F9" w14:textId="77777777" w:rsidR="003A76FD" w:rsidRDefault="00000000">
                <w:pPr>
                  <w:numPr>
                    <w:ilvl w:val="1"/>
                    <w:numId w:val="36"/>
                  </w:numPr>
                </w:pPr>
                <w:r>
                  <w:t>Books that the user uploaded themselves.</w:t>
                </w:r>
              </w:p>
              <w:p w14:paraId="000001FA" w14:textId="77777777" w:rsidR="003A76FD" w:rsidRDefault="00000000">
                <w:pPr>
                  <w:numPr>
                    <w:ilvl w:val="1"/>
                    <w:numId w:val="36"/>
                  </w:numPr>
                </w:pPr>
                <w:r>
                  <w:t>Books of another user that they share and allow other users to see (visibility) and download.</w:t>
                </w:r>
              </w:p>
            </w:tc>
          </w:tr>
          <w:tr w:rsidR="003A76FD" w14:paraId="76076332" w14:textId="77777777">
            <w:tc>
              <w:tcPr>
                <w:tcW w:w="2088" w:type="dxa"/>
              </w:tcPr>
              <w:p w14:paraId="000001FB" w14:textId="77777777" w:rsidR="003A76FD" w:rsidRDefault="00000000">
                <w:r>
                  <w:t>Post-conditions</w:t>
                </w:r>
              </w:p>
            </w:tc>
            <w:tc>
              <w:tcPr>
                <w:tcW w:w="7488" w:type="dxa"/>
              </w:tcPr>
              <w:p w14:paraId="000001FC" w14:textId="77777777" w:rsidR="003A76FD" w:rsidRDefault="00000000">
                <w:r>
                  <w:t>User successfully downloads the accessible book.</w:t>
                </w:r>
              </w:p>
            </w:tc>
          </w:tr>
        </w:tbl>
      </w:sdtContent>
    </w:sdt>
    <w:p w14:paraId="000001FD" w14:textId="77777777" w:rsidR="003A76FD" w:rsidRDefault="00000000">
      <w:pPr>
        <w:pStyle w:val="Heading2"/>
        <w:numPr>
          <w:ilvl w:val="1"/>
          <w:numId w:val="111"/>
        </w:numPr>
      </w:pPr>
      <w:bookmarkStart w:id="18" w:name="_heading=h.69yxl980yevj" w:colFirst="0" w:colLast="0"/>
      <w:bookmarkEnd w:id="18"/>
      <w:r>
        <w:t>Use-case: See the list of uploaded books</w:t>
      </w:r>
    </w:p>
    <w:sdt>
      <w:sdtPr>
        <w:rPr>
          <w:rFonts w:ascii="Times New Roman" w:eastAsia="Times New Roman" w:hAnsi="Times New Roman" w:cs="Times New Roman"/>
          <w:sz w:val="20"/>
          <w:szCs w:val="20"/>
        </w:rPr>
        <w:tag w:val="goog_rdk_17"/>
        <w:id w:val="-1716110302"/>
        <w:lock w:val="contentLocked"/>
      </w:sdtPr>
      <w:sdtContent>
        <w:tbl>
          <w:tblPr>
            <w:tblStyle w:val="af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24622068" w14:textId="77777777">
            <w:tc>
              <w:tcPr>
                <w:tcW w:w="2088" w:type="dxa"/>
              </w:tcPr>
              <w:p w14:paraId="000001FE" w14:textId="77777777" w:rsidR="003A76FD" w:rsidRDefault="00000000">
                <w:r>
                  <w:t>Use case Name</w:t>
                </w:r>
              </w:p>
            </w:tc>
            <w:tc>
              <w:tcPr>
                <w:tcW w:w="7488" w:type="dxa"/>
              </w:tcPr>
              <w:p w14:paraId="000001FF" w14:textId="77777777" w:rsidR="003A76FD" w:rsidRDefault="00000000">
                <w:r>
                  <w:t>See the list of uploaded books</w:t>
                </w:r>
              </w:p>
            </w:tc>
          </w:tr>
          <w:tr w:rsidR="003A76FD" w14:paraId="6381F88A" w14:textId="77777777">
            <w:trPr>
              <w:trHeight w:val="208"/>
            </w:trPr>
            <w:tc>
              <w:tcPr>
                <w:tcW w:w="2088" w:type="dxa"/>
              </w:tcPr>
              <w:p w14:paraId="00000200" w14:textId="77777777" w:rsidR="003A76FD" w:rsidRDefault="00000000">
                <w:r>
                  <w:t>Brief description</w:t>
                </w:r>
              </w:p>
            </w:tc>
            <w:tc>
              <w:tcPr>
                <w:tcW w:w="7488" w:type="dxa"/>
              </w:tcPr>
              <w:p w14:paraId="00000201" w14:textId="77777777" w:rsidR="003A76FD" w:rsidRDefault="00000000">
                <w:r>
                  <w:t>A normal user can see the list of their uploaded books.</w:t>
                </w:r>
              </w:p>
            </w:tc>
          </w:tr>
          <w:tr w:rsidR="003A76FD" w14:paraId="0C28C045" w14:textId="77777777">
            <w:tc>
              <w:tcPr>
                <w:tcW w:w="2088" w:type="dxa"/>
              </w:tcPr>
              <w:p w14:paraId="00000202" w14:textId="77777777" w:rsidR="003A76FD" w:rsidRDefault="00000000">
                <w:r>
                  <w:t>Actors</w:t>
                </w:r>
              </w:p>
            </w:tc>
            <w:tc>
              <w:tcPr>
                <w:tcW w:w="7488" w:type="dxa"/>
              </w:tcPr>
              <w:p w14:paraId="00000203" w14:textId="77777777" w:rsidR="003A76FD" w:rsidRDefault="00000000">
                <w:r>
                  <w:t>Normal user, Book.</w:t>
                </w:r>
              </w:p>
            </w:tc>
          </w:tr>
          <w:tr w:rsidR="003A76FD" w14:paraId="1264CD64" w14:textId="77777777">
            <w:tc>
              <w:tcPr>
                <w:tcW w:w="2088" w:type="dxa"/>
              </w:tcPr>
              <w:p w14:paraId="00000204" w14:textId="77777777" w:rsidR="003A76FD" w:rsidRDefault="00000000">
                <w:r>
                  <w:t>Basic Flow</w:t>
                </w:r>
              </w:p>
            </w:tc>
            <w:tc>
              <w:tcPr>
                <w:tcW w:w="7488" w:type="dxa"/>
              </w:tcPr>
              <w:p w14:paraId="00000205" w14:textId="77777777" w:rsidR="003A76FD" w:rsidRDefault="00000000">
                <w:pPr>
                  <w:widowControl/>
                  <w:numPr>
                    <w:ilvl w:val="0"/>
                    <w:numId w:val="7"/>
                  </w:numPr>
                </w:pPr>
                <w:r>
                  <w:t xml:space="preserve">User navigates to the site </w:t>
                </w:r>
                <w:r>
                  <w:rPr>
                    <w:b/>
                    <w:i/>
                  </w:rPr>
                  <w:t>/books</w:t>
                </w:r>
                <w:r>
                  <w:t>.</w:t>
                </w:r>
              </w:p>
              <w:p w14:paraId="00000206" w14:textId="77777777" w:rsidR="003A76FD" w:rsidRDefault="00000000">
                <w:pPr>
                  <w:widowControl/>
                  <w:numPr>
                    <w:ilvl w:val="0"/>
                    <w:numId w:val="7"/>
                  </w:numPr>
                </w:pPr>
                <w:r>
                  <w:t>System displays all books of the user.</w:t>
                </w:r>
              </w:p>
            </w:tc>
          </w:tr>
          <w:tr w:rsidR="003A76FD" w14:paraId="40284341" w14:textId="77777777">
            <w:tc>
              <w:tcPr>
                <w:tcW w:w="2088" w:type="dxa"/>
              </w:tcPr>
              <w:p w14:paraId="00000207" w14:textId="77777777" w:rsidR="003A76FD" w:rsidRDefault="00000000">
                <w:r>
                  <w:t>Alternative Flows</w:t>
                </w:r>
              </w:p>
            </w:tc>
            <w:tc>
              <w:tcPr>
                <w:tcW w:w="7488" w:type="dxa"/>
              </w:tcPr>
              <w:p w14:paraId="00000208" w14:textId="77777777" w:rsidR="003A76FD" w:rsidRDefault="00000000">
                <w:r>
                  <w:t>None.</w:t>
                </w:r>
              </w:p>
            </w:tc>
          </w:tr>
          <w:tr w:rsidR="003A76FD" w14:paraId="63A8EADB" w14:textId="77777777">
            <w:tc>
              <w:tcPr>
                <w:tcW w:w="2088" w:type="dxa"/>
              </w:tcPr>
              <w:p w14:paraId="00000209" w14:textId="77777777" w:rsidR="003A76FD" w:rsidRDefault="00000000">
                <w:r>
                  <w:t>Pre-conditions</w:t>
                </w:r>
              </w:p>
            </w:tc>
            <w:tc>
              <w:tcPr>
                <w:tcW w:w="7488" w:type="dxa"/>
              </w:tcPr>
              <w:p w14:paraId="0000020A" w14:textId="77777777" w:rsidR="003A76FD" w:rsidRDefault="00000000">
                <w:r>
                  <w:t>User must have been logged in.</w:t>
                </w:r>
              </w:p>
            </w:tc>
          </w:tr>
          <w:tr w:rsidR="003A76FD" w14:paraId="6246B005" w14:textId="77777777">
            <w:tc>
              <w:tcPr>
                <w:tcW w:w="2088" w:type="dxa"/>
              </w:tcPr>
              <w:p w14:paraId="0000020B" w14:textId="77777777" w:rsidR="003A76FD" w:rsidRDefault="00000000">
                <w:r>
                  <w:t>Post-conditions</w:t>
                </w:r>
              </w:p>
            </w:tc>
            <w:tc>
              <w:tcPr>
                <w:tcW w:w="7488" w:type="dxa"/>
              </w:tcPr>
              <w:p w14:paraId="0000020C" w14:textId="77777777" w:rsidR="003A76FD" w:rsidRDefault="00000000">
                <w:r>
                  <w:t>User can see the list of their books.</w:t>
                </w:r>
              </w:p>
            </w:tc>
          </w:tr>
        </w:tbl>
      </w:sdtContent>
    </w:sdt>
    <w:p w14:paraId="0000020D" w14:textId="77777777" w:rsidR="003A76FD" w:rsidRDefault="00000000">
      <w:pPr>
        <w:pStyle w:val="Heading2"/>
        <w:numPr>
          <w:ilvl w:val="1"/>
          <w:numId w:val="111"/>
        </w:numPr>
      </w:pPr>
      <w:bookmarkStart w:id="19" w:name="_heading=h.tb1m6wnuppf2" w:colFirst="0" w:colLast="0"/>
      <w:bookmarkEnd w:id="19"/>
      <w:r>
        <w:t>Use-case: Search books (by name/author/tags/categories)</w:t>
      </w:r>
    </w:p>
    <w:sdt>
      <w:sdtPr>
        <w:rPr>
          <w:rFonts w:ascii="Times New Roman" w:eastAsia="Times New Roman" w:hAnsi="Times New Roman" w:cs="Times New Roman"/>
          <w:sz w:val="20"/>
          <w:szCs w:val="20"/>
        </w:rPr>
        <w:tag w:val="goog_rdk_18"/>
        <w:id w:val="-107356703"/>
        <w:lock w:val="contentLocked"/>
      </w:sdtPr>
      <w:sdtContent>
        <w:tbl>
          <w:tblPr>
            <w:tblStyle w:val="af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1F8745B1" w14:textId="77777777">
            <w:tc>
              <w:tcPr>
                <w:tcW w:w="2088" w:type="dxa"/>
              </w:tcPr>
              <w:p w14:paraId="0000020E" w14:textId="77777777" w:rsidR="003A76FD" w:rsidRDefault="00000000">
                <w:r>
                  <w:t>Use case Name</w:t>
                </w:r>
              </w:p>
            </w:tc>
            <w:tc>
              <w:tcPr>
                <w:tcW w:w="7488" w:type="dxa"/>
              </w:tcPr>
              <w:p w14:paraId="0000020F" w14:textId="77777777" w:rsidR="003A76FD" w:rsidRDefault="00000000">
                <w:r>
                  <w:t>Search books.</w:t>
                </w:r>
              </w:p>
            </w:tc>
          </w:tr>
          <w:tr w:rsidR="003A76FD" w14:paraId="23895AE3" w14:textId="77777777">
            <w:trPr>
              <w:trHeight w:val="208"/>
            </w:trPr>
            <w:tc>
              <w:tcPr>
                <w:tcW w:w="2088" w:type="dxa"/>
              </w:tcPr>
              <w:p w14:paraId="00000210" w14:textId="77777777" w:rsidR="003A76FD" w:rsidRDefault="00000000">
                <w:r>
                  <w:t>Brief description</w:t>
                </w:r>
              </w:p>
            </w:tc>
            <w:tc>
              <w:tcPr>
                <w:tcW w:w="7488" w:type="dxa"/>
              </w:tcPr>
              <w:p w14:paraId="00000211" w14:textId="77777777" w:rsidR="003A76FD" w:rsidRDefault="00000000">
                <w:r>
                  <w:t>User can search in their library some books based on one of the following criteria: books’ name, author, tags, and categories.</w:t>
                </w:r>
              </w:p>
            </w:tc>
          </w:tr>
          <w:tr w:rsidR="003A76FD" w14:paraId="67708A28" w14:textId="77777777">
            <w:tc>
              <w:tcPr>
                <w:tcW w:w="2088" w:type="dxa"/>
              </w:tcPr>
              <w:p w14:paraId="00000212" w14:textId="77777777" w:rsidR="003A76FD" w:rsidRDefault="00000000">
                <w:r>
                  <w:t>Actors</w:t>
                </w:r>
              </w:p>
            </w:tc>
            <w:tc>
              <w:tcPr>
                <w:tcW w:w="7488" w:type="dxa"/>
              </w:tcPr>
              <w:p w14:paraId="00000213" w14:textId="77777777" w:rsidR="003A76FD" w:rsidRDefault="00000000">
                <w:r>
                  <w:t>Normal user.</w:t>
                </w:r>
              </w:p>
            </w:tc>
          </w:tr>
          <w:tr w:rsidR="003A76FD" w14:paraId="63711C9C" w14:textId="77777777">
            <w:tc>
              <w:tcPr>
                <w:tcW w:w="2088" w:type="dxa"/>
              </w:tcPr>
              <w:p w14:paraId="00000214" w14:textId="77777777" w:rsidR="003A76FD" w:rsidRDefault="00000000">
                <w:r>
                  <w:t>Basic Flow</w:t>
                </w:r>
              </w:p>
            </w:tc>
            <w:tc>
              <w:tcPr>
                <w:tcW w:w="7488" w:type="dxa"/>
              </w:tcPr>
              <w:p w14:paraId="00000215" w14:textId="77777777" w:rsidR="003A76FD" w:rsidRDefault="00000000">
                <w:pPr>
                  <w:widowControl/>
                  <w:numPr>
                    <w:ilvl w:val="0"/>
                    <w:numId w:val="175"/>
                  </w:numPr>
                </w:pPr>
                <w:r>
                  <w:t>User navigates the searching feature on the main page after the user successfully logged in.</w:t>
                </w:r>
              </w:p>
              <w:p w14:paraId="00000216" w14:textId="77777777" w:rsidR="003A76FD" w:rsidRDefault="00000000">
                <w:pPr>
                  <w:widowControl/>
                  <w:numPr>
                    <w:ilvl w:val="0"/>
                    <w:numId w:val="175"/>
                  </w:numPr>
                </w:pPr>
                <w:r>
                  <w:t>User chooses a criteria to be based on (initially be “Name”), enters the text and submit the search.</w:t>
                </w:r>
              </w:p>
              <w:p w14:paraId="00000217" w14:textId="77777777" w:rsidR="003A76FD" w:rsidRDefault="00000000">
                <w:pPr>
                  <w:widowControl/>
                  <w:numPr>
                    <w:ilvl w:val="0"/>
                    <w:numId w:val="175"/>
                  </w:numPr>
                </w:pPr>
                <w:r>
                  <w:t>System retrieves the books that match and displays the result to the user (if any).</w:t>
                </w:r>
              </w:p>
            </w:tc>
          </w:tr>
          <w:tr w:rsidR="003A76FD" w14:paraId="05638516" w14:textId="77777777">
            <w:tc>
              <w:tcPr>
                <w:tcW w:w="2088" w:type="dxa"/>
              </w:tcPr>
              <w:p w14:paraId="00000218" w14:textId="77777777" w:rsidR="003A76FD" w:rsidRDefault="00000000">
                <w:r>
                  <w:t>Alternative Flows</w:t>
                </w:r>
              </w:p>
            </w:tc>
            <w:tc>
              <w:tcPr>
                <w:tcW w:w="7488" w:type="dxa"/>
              </w:tcPr>
              <w:p w14:paraId="00000219" w14:textId="77777777" w:rsidR="003A76FD" w:rsidRDefault="00000000">
                <w:pPr>
                  <w:rPr>
                    <w:b/>
                  </w:rPr>
                </w:pPr>
                <w:r>
                  <w:rPr>
                    <w:b/>
                  </w:rPr>
                  <w:t>Alternative flow 1: User cancels the action by clicking outside the options menu box.</w:t>
                </w:r>
              </w:p>
              <w:p w14:paraId="0000021A" w14:textId="77777777" w:rsidR="003A76FD" w:rsidRDefault="00000000">
                <w:pPr>
                  <w:numPr>
                    <w:ilvl w:val="0"/>
                    <w:numId w:val="161"/>
                  </w:numPr>
                </w:pPr>
                <w:r>
                  <w:t xml:space="preserve">From the step the user cancels the action, the system halts and everything remains. Note that the system does not delete the text that </w:t>
                </w:r>
                <w:r>
                  <w:lastRenderedPageBreak/>
                  <w:t>user entered to the search bar.</w:t>
                </w:r>
              </w:p>
              <w:p w14:paraId="0000021B" w14:textId="77777777" w:rsidR="003A76FD" w:rsidRDefault="00000000">
                <w:pPr>
                  <w:rPr>
                    <w:b/>
                  </w:rPr>
                </w:pPr>
                <w:r>
                  <w:rPr>
                    <w:b/>
                  </w:rPr>
                  <w:t>Alternative flow 2: System finds no matching results found.</w:t>
                </w:r>
              </w:p>
              <w:p w14:paraId="0000021C" w14:textId="77777777" w:rsidR="003A76FD" w:rsidRDefault="00000000">
                <w:pPr>
                  <w:numPr>
                    <w:ilvl w:val="0"/>
                    <w:numId w:val="110"/>
                  </w:numPr>
                </w:pPr>
                <w:r>
                  <w:t>System displays a message stating: “No books match your search criteria.”</w:t>
                </w:r>
              </w:p>
              <w:p w14:paraId="0000021D" w14:textId="77777777" w:rsidR="003A76FD" w:rsidRDefault="00000000">
                <w:pPr>
                  <w:numPr>
                    <w:ilvl w:val="0"/>
                    <w:numId w:val="110"/>
                  </w:numPr>
                </w:pPr>
                <w:r>
                  <w:t>User can either return to #2 to modify the search term or criterion, clear the search, or return to the main library view.</w:t>
                </w:r>
              </w:p>
            </w:tc>
          </w:tr>
          <w:tr w:rsidR="003A76FD" w14:paraId="55F54C7F" w14:textId="77777777">
            <w:tc>
              <w:tcPr>
                <w:tcW w:w="2088" w:type="dxa"/>
              </w:tcPr>
              <w:p w14:paraId="0000021E" w14:textId="77777777" w:rsidR="003A76FD" w:rsidRDefault="00000000">
                <w:r>
                  <w:lastRenderedPageBreak/>
                  <w:t>Pre-conditions</w:t>
                </w:r>
              </w:p>
            </w:tc>
            <w:tc>
              <w:tcPr>
                <w:tcW w:w="7488" w:type="dxa"/>
              </w:tcPr>
              <w:p w14:paraId="0000021F" w14:textId="77777777" w:rsidR="003A76FD" w:rsidRDefault="00000000">
                <w:pPr>
                  <w:numPr>
                    <w:ilvl w:val="0"/>
                    <w:numId w:val="108"/>
                  </w:numPr>
                </w:pPr>
                <w:r>
                  <w:t>User is logged in.</w:t>
                </w:r>
              </w:p>
              <w:p w14:paraId="00000220" w14:textId="77777777" w:rsidR="003A76FD" w:rsidRDefault="00000000">
                <w:pPr>
                  <w:numPr>
                    <w:ilvl w:val="0"/>
                    <w:numId w:val="108"/>
                  </w:numPr>
                </w:pPr>
                <w:r>
                  <w:t>User has books in their library that include metadata for name, author, tags, and categories.</w:t>
                </w:r>
              </w:p>
            </w:tc>
          </w:tr>
          <w:tr w:rsidR="003A76FD" w14:paraId="3E84841F" w14:textId="77777777">
            <w:tc>
              <w:tcPr>
                <w:tcW w:w="2088" w:type="dxa"/>
              </w:tcPr>
              <w:p w14:paraId="00000221" w14:textId="77777777" w:rsidR="003A76FD" w:rsidRDefault="00000000">
                <w:r>
                  <w:t>Post-conditions</w:t>
                </w:r>
              </w:p>
            </w:tc>
            <w:tc>
              <w:tcPr>
                <w:tcW w:w="7488" w:type="dxa"/>
              </w:tcPr>
              <w:p w14:paraId="00000222" w14:textId="77777777" w:rsidR="003A76FD" w:rsidRDefault="00000000">
                <w:r>
                  <w:t>Search results matching the specified criteria are displayed in a list format, allowing the user to view, access, or further refine the search.</w:t>
                </w:r>
              </w:p>
            </w:tc>
          </w:tr>
        </w:tbl>
      </w:sdtContent>
    </w:sdt>
    <w:p w14:paraId="00000223" w14:textId="77777777" w:rsidR="003A76FD" w:rsidRDefault="00000000">
      <w:pPr>
        <w:pStyle w:val="Heading2"/>
        <w:numPr>
          <w:ilvl w:val="1"/>
          <w:numId w:val="111"/>
        </w:numPr>
      </w:pPr>
      <w:bookmarkStart w:id="20" w:name="_heading=h.xmbxzkcpq367" w:colFirst="0" w:colLast="0"/>
      <w:bookmarkEnd w:id="20"/>
      <w:r>
        <w:t>Use-case: Sort books (by name A - Z/name Z - A/reading progress ascendingly/reading progress descendingly)</w:t>
      </w:r>
    </w:p>
    <w:sdt>
      <w:sdtPr>
        <w:rPr>
          <w:rFonts w:ascii="Times New Roman" w:eastAsia="Times New Roman" w:hAnsi="Times New Roman" w:cs="Times New Roman"/>
          <w:sz w:val="20"/>
          <w:szCs w:val="20"/>
        </w:rPr>
        <w:tag w:val="goog_rdk_19"/>
        <w:id w:val="926004532"/>
        <w:lock w:val="contentLocked"/>
      </w:sdtPr>
      <w:sdtContent>
        <w:tbl>
          <w:tblPr>
            <w:tblStyle w:val="af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2CAEB230" w14:textId="77777777">
            <w:tc>
              <w:tcPr>
                <w:tcW w:w="2088" w:type="dxa"/>
              </w:tcPr>
              <w:p w14:paraId="00000224" w14:textId="77777777" w:rsidR="003A76FD" w:rsidRDefault="00000000">
                <w:r>
                  <w:t>Use case Name</w:t>
                </w:r>
              </w:p>
            </w:tc>
            <w:tc>
              <w:tcPr>
                <w:tcW w:w="7488" w:type="dxa"/>
              </w:tcPr>
              <w:p w14:paraId="00000225" w14:textId="77777777" w:rsidR="003A76FD" w:rsidRDefault="00000000">
                <w:r>
                  <w:t>Sort books.</w:t>
                </w:r>
              </w:p>
            </w:tc>
          </w:tr>
          <w:tr w:rsidR="003A76FD" w14:paraId="44F69A01" w14:textId="77777777">
            <w:trPr>
              <w:trHeight w:val="208"/>
            </w:trPr>
            <w:tc>
              <w:tcPr>
                <w:tcW w:w="2088" w:type="dxa"/>
              </w:tcPr>
              <w:p w14:paraId="00000226" w14:textId="77777777" w:rsidR="003A76FD" w:rsidRDefault="00000000">
                <w:r>
                  <w:t>Brief description</w:t>
                </w:r>
              </w:p>
            </w:tc>
            <w:tc>
              <w:tcPr>
                <w:tcW w:w="7488" w:type="dxa"/>
              </w:tcPr>
              <w:p w14:paraId="00000227" w14:textId="77777777" w:rsidR="003A76FD" w:rsidRDefault="00000000">
                <w:r>
                  <w:t>Allows a user to sort the books in their library based on criteria such as alphabetical order or reading progress, enabling easier browsing.</w:t>
                </w:r>
              </w:p>
            </w:tc>
          </w:tr>
          <w:tr w:rsidR="003A76FD" w14:paraId="437EE58A" w14:textId="77777777">
            <w:trPr>
              <w:trHeight w:val="253"/>
            </w:trPr>
            <w:tc>
              <w:tcPr>
                <w:tcW w:w="2088" w:type="dxa"/>
              </w:tcPr>
              <w:p w14:paraId="00000228" w14:textId="77777777" w:rsidR="003A76FD" w:rsidRDefault="00000000">
                <w:r>
                  <w:t>Actors</w:t>
                </w:r>
              </w:p>
            </w:tc>
            <w:tc>
              <w:tcPr>
                <w:tcW w:w="7488" w:type="dxa"/>
              </w:tcPr>
              <w:p w14:paraId="00000229" w14:textId="77777777" w:rsidR="003A76FD" w:rsidRDefault="00000000">
                <w:r>
                  <w:t>Normal user.</w:t>
                </w:r>
              </w:p>
            </w:tc>
          </w:tr>
          <w:tr w:rsidR="003A76FD" w14:paraId="7638BC6A" w14:textId="77777777">
            <w:tc>
              <w:tcPr>
                <w:tcW w:w="2088" w:type="dxa"/>
              </w:tcPr>
              <w:p w14:paraId="0000022A" w14:textId="77777777" w:rsidR="003A76FD" w:rsidRDefault="00000000">
                <w:r>
                  <w:t>Basic Flow</w:t>
                </w:r>
              </w:p>
            </w:tc>
            <w:tc>
              <w:tcPr>
                <w:tcW w:w="7488" w:type="dxa"/>
              </w:tcPr>
              <w:p w14:paraId="0000022B" w14:textId="77777777" w:rsidR="003A76FD" w:rsidRDefault="00000000">
                <w:pPr>
                  <w:widowControl/>
                  <w:numPr>
                    <w:ilvl w:val="0"/>
                    <w:numId w:val="15"/>
                  </w:numPr>
                </w:pPr>
                <w:r>
                  <w:t>User navigates to their library page using the nav bar.</w:t>
                </w:r>
              </w:p>
              <w:p w14:paraId="0000022C" w14:textId="77777777" w:rsidR="003A76FD" w:rsidRDefault="00000000">
                <w:pPr>
                  <w:widowControl/>
                  <w:numPr>
                    <w:ilvl w:val="0"/>
                    <w:numId w:val="15"/>
                  </w:numPr>
                </w:pPr>
                <w:r>
                  <w:t>User identifies the “Sort” option located at the top of the library list and clicks on it to initiate sorting.</w:t>
                </w:r>
              </w:p>
              <w:p w14:paraId="0000022D" w14:textId="77777777" w:rsidR="003A76FD" w:rsidRDefault="00000000">
                <w:pPr>
                  <w:widowControl/>
                  <w:numPr>
                    <w:ilvl w:val="0"/>
                    <w:numId w:val="15"/>
                  </w:numPr>
                </w:pPr>
                <w:r>
                  <w:t>System displays sorting options in a dropdown menu, including “Name A-Z,” “Name Z-A,” “Reading Progress Ascending,” and “Reading Progress Descending.”</w:t>
                </w:r>
              </w:p>
              <w:p w14:paraId="0000022E" w14:textId="77777777" w:rsidR="003A76FD" w:rsidRDefault="00000000">
                <w:pPr>
                  <w:widowControl/>
                  <w:numPr>
                    <w:ilvl w:val="0"/>
                    <w:numId w:val="15"/>
                  </w:numPr>
                </w:pPr>
                <w:r>
                  <w:t>User selects a sorting criterion by clicking one of the options.</w:t>
                </w:r>
              </w:p>
              <w:p w14:paraId="0000022F" w14:textId="77777777" w:rsidR="003A76FD" w:rsidRDefault="00000000">
                <w:pPr>
                  <w:widowControl/>
                  <w:numPr>
                    <w:ilvl w:val="0"/>
                    <w:numId w:val="15"/>
                  </w:numPr>
                </w:pPr>
                <w:r>
                  <w:t>System reorders the books in the library view based on the selected criterion:</w:t>
                </w:r>
              </w:p>
              <w:p w14:paraId="00000230" w14:textId="77777777" w:rsidR="003A76FD" w:rsidRDefault="00000000">
                <w:pPr>
                  <w:widowControl/>
                  <w:numPr>
                    <w:ilvl w:val="1"/>
                    <w:numId w:val="15"/>
                  </w:numPr>
                </w:pPr>
                <w:r>
                  <w:t>Name A-Z: Orders books alphabetically from A to Z.</w:t>
                </w:r>
              </w:p>
              <w:p w14:paraId="00000231" w14:textId="77777777" w:rsidR="003A76FD" w:rsidRDefault="00000000">
                <w:pPr>
                  <w:widowControl/>
                  <w:numPr>
                    <w:ilvl w:val="1"/>
                    <w:numId w:val="15"/>
                  </w:numPr>
                </w:pPr>
                <w:r>
                  <w:t>Name Z-A: Orders books alphabetically from Z to A.</w:t>
                </w:r>
              </w:p>
              <w:p w14:paraId="00000232" w14:textId="77777777" w:rsidR="003A76FD" w:rsidRDefault="00000000">
                <w:pPr>
                  <w:widowControl/>
                  <w:numPr>
                    <w:ilvl w:val="1"/>
                    <w:numId w:val="15"/>
                  </w:numPr>
                </w:pPr>
                <w:r>
                  <w:t>Reading Progress Ascending: Orders books based on the percentage of reading progress, from least to most completed.</w:t>
                </w:r>
              </w:p>
              <w:p w14:paraId="00000233" w14:textId="77777777" w:rsidR="003A76FD" w:rsidRDefault="00000000">
                <w:pPr>
                  <w:widowControl/>
                  <w:numPr>
                    <w:ilvl w:val="1"/>
                    <w:numId w:val="15"/>
                  </w:numPr>
                </w:pPr>
                <w:r>
                  <w:t>Reading Progress Descending: Orders books based on the percentage of reading progress, from most to least completed.</w:t>
                </w:r>
              </w:p>
              <w:p w14:paraId="00000234" w14:textId="77777777" w:rsidR="003A76FD" w:rsidRDefault="00000000">
                <w:pPr>
                  <w:widowControl/>
                  <w:numPr>
                    <w:ilvl w:val="0"/>
                    <w:numId w:val="15"/>
                  </w:numPr>
                </w:pPr>
                <w:r>
                  <w:t>System updates the library view to reflect the selected sorting order.</w:t>
                </w:r>
              </w:p>
            </w:tc>
          </w:tr>
          <w:tr w:rsidR="003A76FD" w14:paraId="79A1342D" w14:textId="77777777">
            <w:trPr>
              <w:trHeight w:val="354"/>
            </w:trPr>
            <w:tc>
              <w:tcPr>
                <w:tcW w:w="2088" w:type="dxa"/>
              </w:tcPr>
              <w:p w14:paraId="00000235" w14:textId="77777777" w:rsidR="003A76FD" w:rsidRDefault="00000000">
                <w:r>
                  <w:t>Alternative Flows</w:t>
                </w:r>
              </w:p>
            </w:tc>
            <w:tc>
              <w:tcPr>
                <w:tcW w:w="7488" w:type="dxa"/>
              </w:tcPr>
              <w:p w14:paraId="00000236" w14:textId="77777777" w:rsidR="003A76FD" w:rsidRDefault="00000000">
                <w:pPr>
                  <w:rPr>
                    <w:b/>
                  </w:rPr>
                </w:pPr>
                <w:r>
                  <w:rPr>
                    <w:b/>
                  </w:rPr>
                  <w:t>Alternative flow 1: User cancels the sorting action without selecting a criterion.</w:t>
                </w:r>
              </w:p>
              <w:p w14:paraId="00000237" w14:textId="77777777" w:rsidR="003A76FD" w:rsidRDefault="00000000">
                <w:pPr>
                  <w:numPr>
                    <w:ilvl w:val="0"/>
                    <w:numId w:val="37"/>
                  </w:numPr>
                </w:pPr>
                <w:r>
                  <w:t>System retains the current sorting order and closes the dropdown menu without changing the display.</w:t>
                </w:r>
              </w:p>
            </w:tc>
          </w:tr>
          <w:tr w:rsidR="003A76FD" w14:paraId="385BA459" w14:textId="77777777">
            <w:tc>
              <w:tcPr>
                <w:tcW w:w="2088" w:type="dxa"/>
              </w:tcPr>
              <w:p w14:paraId="00000238" w14:textId="77777777" w:rsidR="003A76FD" w:rsidRDefault="00000000">
                <w:r>
                  <w:t>Pre-conditions</w:t>
                </w:r>
              </w:p>
            </w:tc>
            <w:tc>
              <w:tcPr>
                <w:tcW w:w="7488" w:type="dxa"/>
              </w:tcPr>
              <w:p w14:paraId="00000239" w14:textId="77777777" w:rsidR="003A76FD" w:rsidRDefault="00000000">
                <w:pPr>
                  <w:numPr>
                    <w:ilvl w:val="0"/>
                    <w:numId w:val="159"/>
                  </w:numPr>
                </w:pPr>
                <w:r>
                  <w:t>User is logged in.</w:t>
                </w:r>
              </w:p>
              <w:p w14:paraId="0000023A" w14:textId="77777777" w:rsidR="003A76FD" w:rsidRDefault="00000000">
                <w:pPr>
                  <w:numPr>
                    <w:ilvl w:val="0"/>
                    <w:numId w:val="159"/>
                  </w:numPr>
                </w:pPr>
                <w:r>
                  <w:t>User has books in their library with names and reading progress data.</w:t>
                </w:r>
              </w:p>
            </w:tc>
          </w:tr>
          <w:tr w:rsidR="003A76FD" w14:paraId="2EBCC9DE" w14:textId="77777777">
            <w:tc>
              <w:tcPr>
                <w:tcW w:w="2088" w:type="dxa"/>
              </w:tcPr>
              <w:p w14:paraId="0000023B" w14:textId="77777777" w:rsidR="003A76FD" w:rsidRDefault="00000000">
                <w:r>
                  <w:t>Post-conditions</w:t>
                </w:r>
              </w:p>
            </w:tc>
            <w:tc>
              <w:tcPr>
                <w:tcW w:w="7488" w:type="dxa"/>
              </w:tcPr>
              <w:p w14:paraId="0000023C" w14:textId="77777777" w:rsidR="003A76FD" w:rsidRDefault="00000000">
                <w:r>
                  <w:t>The library view is updated to reflect the selected sorting order, allowing the user to browse their books more conveniently.</w:t>
                </w:r>
              </w:p>
            </w:tc>
          </w:tr>
        </w:tbl>
      </w:sdtContent>
    </w:sdt>
    <w:p w14:paraId="0000023D" w14:textId="77777777" w:rsidR="003A76FD" w:rsidRDefault="00000000">
      <w:pPr>
        <w:pStyle w:val="Heading2"/>
        <w:numPr>
          <w:ilvl w:val="1"/>
          <w:numId w:val="111"/>
        </w:numPr>
      </w:pPr>
      <w:bookmarkStart w:id="21" w:name="_heading=h.mh7wz2wbc7b3" w:colFirst="0" w:colLast="0"/>
      <w:bookmarkEnd w:id="21"/>
      <w:r>
        <w:t>Use-case: Delete a book</w:t>
      </w:r>
    </w:p>
    <w:sdt>
      <w:sdtPr>
        <w:rPr>
          <w:rFonts w:ascii="Times New Roman" w:eastAsia="Times New Roman" w:hAnsi="Times New Roman" w:cs="Times New Roman"/>
          <w:sz w:val="20"/>
          <w:szCs w:val="20"/>
        </w:rPr>
        <w:tag w:val="goog_rdk_20"/>
        <w:id w:val="760575443"/>
        <w:lock w:val="contentLocked"/>
      </w:sdtPr>
      <w:sdtContent>
        <w:tbl>
          <w:tblPr>
            <w:tblStyle w:val="af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740B3FDE" w14:textId="77777777">
            <w:tc>
              <w:tcPr>
                <w:tcW w:w="2088" w:type="dxa"/>
              </w:tcPr>
              <w:p w14:paraId="0000023E" w14:textId="77777777" w:rsidR="003A76FD" w:rsidRDefault="00000000">
                <w:r>
                  <w:t>Use case Name</w:t>
                </w:r>
              </w:p>
            </w:tc>
            <w:tc>
              <w:tcPr>
                <w:tcW w:w="7488" w:type="dxa"/>
              </w:tcPr>
              <w:p w14:paraId="0000023F" w14:textId="77777777" w:rsidR="003A76FD" w:rsidRDefault="00000000">
                <w:r>
                  <w:t>Delete a book.</w:t>
                </w:r>
              </w:p>
            </w:tc>
          </w:tr>
          <w:tr w:rsidR="003A76FD" w14:paraId="6E9E1AA9" w14:textId="77777777">
            <w:trPr>
              <w:trHeight w:val="208"/>
            </w:trPr>
            <w:tc>
              <w:tcPr>
                <w:tcW w:w="2088" w:type="dxa"/>
              </w:tcPr>
              <w:p w14:paraId="00000240" w14:textId="77777777" w:rsidR="003A76FD" w:rsidRDefault="00000000">
                <w:r>
                  <w:t>Brief description</w:t>
                </w:r>
              </w:p>
            </w:tc>
            <w:tc>
              <w:tcPr>
                <w:tcW w:w="7488" w:type="dxa"/>
              </w:tcPr>
              <w:p w14:paraId="00000241" w14:textId="77777777" w:rsidR="003A76FD" w:rsidRDefault="00000000">
                <w:r>
                  <w:t>The use case describes how a normal user deletes one of their books.</w:t>
                </w:r>
              </w:p>
            </w:tc>
          </w:tr>
          <w:tr w:rsidR="003A76FD" w14:paraId="4271BEB4" w14:textId="77777777">
            <w:tc>
              <w:tcPr>
                <w:tcW w:w="2088" w:type="dxa"/>
              </w:tcPr>
              <w:p w14:paraId="00000242" w14:textId="77777777" w:rsidR="003A76FD" w:rsidRDefault="00000000">
                <w:r>
                  <w:t>Actors</w:t>
                </w:r>
              </w:p>
            </w:tc>
            <w:tc>
              <w:tcPr>
                <w:tcW w:w="7488" w:type="dxa"/>
              </w:tcPr>
              <w:p w14:paraId="00000243" w14:textId="77777777" w:rsidR="003A76FD" w:rsidRDefault="00000000">
                <w:r>
                  <w:t>Normal user.</w:t>
                </w:r>
              </w:p>
            </w:tc>
          </w:tr>
          <w:tr w:rsidR="003A76FD" w14:paraId="20ADDC3B" w14:textId="77777777">
            <w:tc>
              <w:tcPr>
                <w:tcW w:w="2088" w:type="dxa"/>
              </w:tcPr>
              <w:p w14:paraId="00000244" w14:textId="77777777" w:rsidR="003A76FD" w:rsidRDefault="00000000">
                <w:r>
                  <w:lastRenderedPageBreak/>
                  <w:t>Basic Flow</w:t>
                </w:r>
              </w:p>
            </w:tc>
            <w:tc>
              <w:tcPr>
                <w:tcW w:w="7488" w:type="dxa"/>
              </w:tcPr>
              <w:p w14:paraId="00000245" w14:textId="77777777" w:rsidR="003A76FD" w:rsidRDefault="00000000">
                <w:pPr>
                  <w:widowControl/>
                  <w:numPr>
                    <w:ilvl w:val="0"/>
                    <w:numId w:val="73"/>
                  </w:numPr>
                </w:pPr>
                <w:r>
                  <w:t>User chooses the book they want to delete.</w:t>
                </w:r>
              </w:p>
              <w:p w14:paraId="00000246" w14:textId="77777777" w:rsidR="003A76FD" w:rsidRDefault="00000000">
                <w:pPr>
                  <w:widowControl/>
                  <w:numPr>
                    <w:ilvl w:val="0"/>
                    <w:numId w:val="73"/>
                  </w:numPr>
                </w:pPr>
                <w:r>
                  <w:t>User chooses the option “Delete”.</w:t>
                </w:r>
              </w:p>
              <w:p w14:paraId="00000247" w14:textId="77777777" w:rsidR="003A76FD" w:rsidRDefault="00000000">
                <w:pPr>
                  <w:widowControl/>
                  <w:numPr>
                    <w:ilvl w:val="0"/>
                    <w:numId w:val="73"/>
                  </w:numPr>
                </w:pPr>
                <w:r>
                  <w:t>User confirms their choice.</w:t>
                </w:r>
              </w:p>
              <w:p w14:paraId="00000248" w14:textId="77777777" w:rsidR="003A76FD" w:rsidRDefault="00000000">
                <w:pPr>
                  <w:widowControl/>
                  <w:numPr>
                    <w:ilvl w:val="0"/>
                    <w:numId w:val="73"/>
                  </w:numPr>
                </w:pPr>
                <w:r>
                  <w:t>System update the book list.</w:t>
                </w:r>
              </w:p>
            </w:tc>
          </w:tr>
          <w:tr w:rsidR="003A76FD" w14:paraId="48E678EF" w14:textId="77777777">
            <w:tc>
              <w:tcPr>
                <w:tcW w:w="2088" w:type="dxa"/>
              </w:tcPr>
              <w:p w14:paraId="00000249" w14:textId="77777777" w:rsidR="003A76FD" w:rsidRDefault="00000000">
                <w:r>
                  <w:t>Alternative Flows</w:t>
                </w:r>
              </w:p>
            </w:tc>
            <w:tc>
              <w:tcPr>
                <w:tcW w:w="7488" w:type="dxa"/>
              </w:tcPr>
              <w:p w14:paraId="0000024A" w14:textId="77777777" w:rsidR="003A76FD" w:rsidRDefault="00000000">
                <w:r>
                  <w:rPr>
                    <w:b/>
                  </w:rPr>
                  <w:t>Alternative flow 1: Book cannot be found or user cannot access the book.</w:t>
                </w:r>
              </w:p>
              <w:p w14:paraId="0000024B" w14:textId="77777777" w:rsidR="003A76FD" w:rsidRDefault="00000000">
                <w:pPr>
                  <w:numPr>
                    <w:ilvl w:val="0"/>
                    <w:numId w:val="10"/>
                  </w:numPr>
                </w:pPr>
                <w:r>
                  <w:t>From #4 of the basic flow, the system displays a notification “Access denied”.</w:t>
                </w:r>
              </w:p>
              <w:p w14:paraId="0000024C" w14:textId="77777777" w:rsidR="003A76FD" w:rsidRDefault="00000000">
                <w:pPr>
                  <w:numPr>
                    <w:ilvl w:val="0"/>
                    <w:numId w:val="10"/>
                  </w:numPr>
                </w:pPr>
                <w:r>
                  <w:t>Halt.</w:t>
                </w:r>
              </w:p>
              <w:p w14:paraId="0000024D" w14:textId="77777777" w:rsidR="003A76FD" w:rsidRDefault="00000000">
                <w:r>
                  <w:rPr>
                    <w:b/>
                  </w:rPr>
                  <w:t>Alternative flow 2: User cancels the action by clicking outside the options menu box.</w:t>
                </w:r>
              </w:p>
              <w:p w14:paraId="0000024E" w14:textId="77777777" w:rsidR="003A76FD" w:rsidRDefault="00000000">
                <w:pPr>
                  <w:numPr>
                    <w:ilvl w:val="0"/>
                    <w:numId w:val="6"/>
                  </w:numPr>
                </w:pPr>
                <w:r>
                  <w:t>From the step the user cancels the action, the system halts and the library remains on the list.</w:t>
                </w:r>
              </w:p>
            </w:tc>
          </w:tr>
          <w:tr w:rsidR="003A76FD" w14:paraId="4CBA36D3" w14:textId="77777777">
            <w:tc>
              <w:tcPr>
                <w:tcW w:w="2088" w:type="dxa"/>
              </w:tcPr>
              <w:p w14:paraId="0000024F" w14:textId="77777777" w:rsidR="003A76FD" w:rsidRDefault="00000000">
                <w:r>
                  <w:t>Pre-conditions</w:t>
                </w:r>
              </w:p>
            </w:tc>
            <w:tc>
              <w:tcPr>
                <w:tcW w:w="7488" w:type="dxa"/>
              </w:tcPr>
              <w:p w14:paraId="00000250" w14:textId="77777777" w:rsidR="003A76FD" w:rsidRDefault="00000000">
                <w:pPr>
                  <w:numPr>
                    <w:ilvl w:val="0"/>
                    <w:numId w:val="136"/>
                  </w:numPr>
                </w:pPr>
                <w:r>
                  <w:t>User is logged in.</w:t>
                </w:r>
              </w:p>
              <w:p w14:paraId="00000251" w14:textId="77777777" w:rsidR="003A76FD" w:rsidRDefault="00000000">
                <w:pPr>
                  <w:widowControl/>
                  <w:numPr>
                    <w:ilvl w:val="0"/>
                    <w:numId w:val="136"/>
                  </w:numPr>
                </w:pPr>
                <w:r>
                  <w:t xml:space="preserve">User navigates to the site </w:t>
                </w:r>
                <w:r>
                  <w:rPr>
                    <w:b/>
                    <w:i/>
                  </w:rPr>
                  <w:t>/books</w:t>
                </w:r>
                <w:r>
                  <w:t>.</w:t>
                </w:r>
              </w:p>
            </w:tc>
          </w:tr>
          <w:tr w:rsidR="003A76FD" w14:paraId="1ED619DE" w14:textId="77777777">
            <w:tc>
              <w:tcPr>
                <w:tcW w:w="2088" w:type="dxa"/>
              </w:tcPr>
              <w:p w14:paraId="00000252" w14:textId="77777777" w:rsidR="003A76FD" w:rsidRDefault="00000000">
                <w:r>
                  <w:t>Post-conditions</w:t>
                </w:r>
              </w:p>
            </w:tc>
            <w:tc>
              <w:tcPr>
                <w:tcW w:w="7488" w:type="dxa"/>
              </w:tcPr>
              <w:p w14:paraId="00000253" w14:textId="77777777" w:rsidR="003A76FD" w:rsidRDefault="00000000">
                <w:r>
                  <w:t>User successfully deletes their book.</w:t>
                </w:r>
              </w:p>
            </w:tc>
          </w:tr>
        </w:tbl>
      </w:sdtContent>
    </w:sdt>
    <w:p w14:paraId="00000254" w14:textId="77777777" w:rsidR="003A76FD" w:rsidRDefault="00000000">
      <w:pPr>
        <w:pStyle w:val="Heading2"/>
        <w:numPr>
          <w:ilvl w:val="1"/>
          <w:numId w:val="111"/>
        </w:numPr>
      </w:pPr>
      <w:bookmarkStart w:id="22" w:name="_heading=h.xvab3ao218lx" w:colFirst="0" w:colLast="0"/>
      <w:bookmarkEnd w:id="22"/>
      <w:r>
        <w:t>Use-case: See all other user’s books/libraries</w:t>
      </w:r>
    </w:p>
    <w:sdt>
      <w:sdtPr>
        <w:rPr>
          <w:rFonts w:ascii="Times New Roman" w:eastAsia="Times New Roman" w:hAnsi="Times New Roman" w:cs="Times New Roman"/>
          <w:sz w:val="20"/>
          <w:szCs w:val="20"/>
        </w:rPr>
        <w:tag w:val="goog_rdk_21"/>
        <w:id w:val="579326791"/>
        <w:lock w:val="contentLocked"/>
      </w:sdtPr>
      <w:sdtContent>
        <w:tbl>
          <w:tblPr>
            <w:tblStyle w:val="af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38323530" w14:textId="77777777">
            <w:tc>
              <w:tcPr>
                <w:tcW w:w="2088" w:type="dxa"/>
              </w:tcPr>
              <w:p w14:paraId="00000255" w14:textId="77777777" w:rsidR="003A76FD" w:rsidRDefault="00000000">
                <w:r>
                  <w:t>Use case Name</w:t>
                </w:r>
              </w:p>
            </w:tc>
            <w:tc>
              <w:tcPr>
                <w:tcW w:w="7488" w:type="dxa"/>
              </w:tcPr>
              <w:p w14:paraId="00000256" w14:textId="77777777" w:rsidR="003A76FD" w:rsidRDefault="00000000">
                <w:r>
                  <w:t>See all other user’s books.</w:t>
                </w:r>
              </w:p>
            </w:tc>
          </w:tr>
          <w:tr w:rsidR="003A76FD" w14:paraId="792F392B" w14:textId="77777777">
            <w:trPr>
              <w:trHeight w:val="208"/>
            </w:trPr>
            <w:tc>
              <w:tcPr>
                <w:tcW w:w="2088" w:type="dxa"/>
              </w:tcPr>
              <w:p w14:paraId="00000257" w14:textId="77777777" w:rsidR="003A76FD" w:rsidRDefault="00000000">
                <w:r>
                  <w:t>Brief description</w:t>
                </w:r>
              </w:p>
            </w:tc>
            <w:tc>
              <w:tcPr>
                <w:tcW w:w="7488" w:type="dxa"/>
              </w:tcPr>
              <w:p w14:paraId="00000258" w14:textId="77777777" w:rsidR="003A76FD" w:rsidRDefault="00000000">
                <w:r>
                  <w:t>The use case describes how an admin can see all the books and libraries of a normal user.</w:t>
                </w:r>
              </w:p>
            </w:tc>
          </w:tr>
          <w:tr w:rsidR="003A76FD" w14:paraId="23B11272" w14:textId="77777777">
            <w:tc>
              <w:tcPr>
                <w:tcW w:w="2088" w:type="dxa"/>
              </w:tcPr>
              <w:p w14:paraId="00000259" w14:textId="77777777" w:rsidR="003A76FD" w:rsidRDefault="00000000">
                <w:r>
                  <w:t>Actors</w:t>
                </w:r>
              </w:p>
            </w:tc>
            <w:tc>
              <w:tcPr>
                <w:tcW w:w="7488" w:type="dxa"/>
              </w:tcPr>
              <w:p w14:paraId="0000025A" w14:textId="77777777" w:rsidR="003A76FD" w:rsidRDefault="00000000">
                <w:r>
                  <w:t>Admin user.</w:t>
                </w:r>
              </w:p>
            </w:tc>
          </w:tr>
          <w:tr w:rsidR="003A76FD" w14:paraId="5B1D6193" w14:textId="77777777">
            <w:trPr>
              <w:trHeight w:val="345"/>
            </w:trPr>
            <w:tc>
              <w:tcPr>
                <w:tcW w:w="2088" w:type="dxa"/>
              </w:tcPr>
              <w:p w14:paraId="0000025B" w14:textId="77777777" w:rsidR="003A76FD" w:rsidRDefault="00000000">
                <w:r>
                  <w:t>Basic Flow</w:t>
                </w:r>
              </w:p>
            </w:tc>
            <w:tc>
              <w:tcPr>
                <w:tcW w:w="7488" w:type="dxa"/>
              </w:tcPr>
              <w:p w14:paraId="0000025C" w14:textId="77777777" w:rsidR="003A76FD" w:rsidRDefault="00000000">
                <w:pPr>
                  <w:widowControl/>
                  <w:numPr>
                    <w:ilvl w:val="0"/>
                    <w:numId w:val="11"/>
                  </w:numPr>
                </w:pPr>
                <w:r>
                  <w:t>User navigates to the normal user’s profile.</w:t>
                </w:r>
              </w:p>
              <w:p w14:paraId="0000025D" w14:textId="77777777" w:rsidR="003A76FD" w:rsidRDefault="00000000">
                <w:pPr>
                  <w:widowControl/>
                  <w:numPr>
                    <w:ilvl w:val="0"/>
                    <w:numId w:val="11"/>
                  </w:numPr>
                </w:pPr>
                <w:r>
                  <w:t>System displays all the books and libraries the user has, even those that are private.</w:t>
                </w:r>
              </w:p>
            </w:tc>
          </w:tr>
          <w:tr w:rsidR="003A76FD" w14:paraId="11352D28" w14:textId="77777777">
            <w:tc>
              <w:tcPr>
                <w:tcW w:w="2088" w:type="dxa"/>
              </w:tcPr>
              <w:p w14:paraId="0000025E" w14:textId="77777777" w:rsidR="003A76FD" w:rsidRDefault="00000000">
                <w:r>
                  <w:t>Alternative Flows</w:t>
                </w:r>
              </w:p>
            </w:tc>
            <w:tc>
              <w:tcPr>
                <w:tcW w:w="7488" w:type="dxa"/>
              </w:tcPr>
              <w:p w14:paraId="0000025F" w14:textId="77777777" w:rsidR="003A76FD" w:rsidRDefault="00000000">
                <w:r>
                  <w:rPr>
                    <w:b/>
                  </w:rPr>
                  <w:t>Alternative flow 1: There is no book or library.</w:t>
                </w:r>
              </w:p>
              <w:p w14:paraId="00000260" w14:textId="77777777" w:rsidR="003A76FD" w:rsidRDefault="00000000">
                <w:pPr>
                  <w:numPr>
                    <w:ilvl w:val="0"/>
                    <w:numId w:val="132"/>
                  </w:numPr>
                </w:pPr>
                <w:r>
                  <w:t>From #2 of the basic flow, the system displays nothing.</w:t>
                </w:r>
              </w:p>
            </w:tc>
          </w:tr>
          <w:tr w:rsidR="003A76FD" w14:paraId="40120876" w14:textId="77777777">
            <w:tc>
              <w:tcPr>
                <w:tcW w:w="2088" w:type="dxa"/>
              </w:tcPr>
              <w:p w14:paraId="00000261" w14:textId="77777777" w:rsidR="003A76FD" w:rsidRDefault="00000000">
                <w:r>
                  <w:t>Pre-conditions</w:t>
                </w:r>
              </w:p>
            </w:tc>
            <w:tc>
              <w:tcPr>
                <w:tcW w:w="7488" w:type="dxa"/>
              </w:tcPr>
              <w:p w14:paraId="00000262" w14:textId="77777777" w:rsidR="003A76FD" w:rsidRDefault="00000000">
                <w:r>
                  <w:t>User is logged in.</w:t>
                </w:r>
              </w:p>
            </w:tc>
          </w:tr>
          <w:tr w:rsidR="003A76FD" w14:paraId="0EDB61CC" w14:textId="77777777">
            <w:trPr>
              <w:trHeight w:val="253"/>
            </w:trPr>
            <w:tc>
              <w:tcPr>
                <w:tcW w:w="2088" w:type="dxa"/>
              </w:tcPr>
              <w:p w14:paraId="00000263" w14:textId="77777777" w:rsidR="003A76FD" w:rsidRDefault="00000000">
                <w:r>
                  <w:t>Post-conditions</w:t>
                </w:r>
              </w:p>
            </w:tc>
            <w:tc>
              <w:tcPr>
                <w:tcW w:w="7488" w:type="dxa"/>
              </w:tcPr>
              <w:p w14:paraId="00000264" w14:textId="77777777" w:rsidR="003A76FD" w:rsidRDefault="00000000">
                <w:r>
                  <w:t>User successfully see all the books and libraries of the normal user.</w:t>
                </w:r>
              </w:p>
            </w:tc>
          </w:tr>
        </w:tbl>
      </w:sdtContent>
    </w:sdt>
    <w:p w14:paraId="00000265" w14:textId="77777777" w:rsidR="003A76FD" w:rsidRDefault="00000000">
      <w:pPr>
        <w:pStyle w:val="Heading2"/>
        <w:numPr>
          <w:ilvl w:val="1"/>
          <w:numId w:val="111"/>
        </w:numPr>
      </w:pPr>
      <w:bookmarkStart w:id="23" w:name="_heading=h.hl9luehtodz8" w:colFirst="0" w:colLast="0"/>
      <w:bookmarkEnd w:id="23"/>
      <w:r>
        <w:t>Use-case: Delete a book by admin</w:t>
      </w:r>
    </w:p>
    <w:sdt>
      <w:sdtPr>
        <w:rPr>
          <w:rFonts w:ascii="Times New Roman" w:eastAsia="Times New Roman" w:hAnsi="Times New Roman" w:cs="Times New Roman"/>
          <w:sz w:val="20"/>
          <w:szCs w:val="20"/>
        </w:rPr>
        <w:tag w:val="goog_rdk_22"/>
        <w:id w:val="744228420"/>
        <w:lock w:val="contentLocked"/>
      </w:sdtPr>
      <w:sdtContent>
        <w:tbl>
          <w:tblPr>
            <w:tblStyle w:val="af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61607EC8" w14:textId="77777777">
            <w:tc>
              <w:tcPr>
                <w:tcW w:w="2088" w:type="dxa"/>
              </w:tcPr>
              <w:p w14:paraId="00000266" w14:textId="77777777" w:rsidR="003A76FD" w:rsidRDefault="00000000">
                <w:r>
                  <w:t>Use case Name</w:t>
                </w:r>
              </w:p>
            </w:tc>
            <w:tc>
              <w:tcPr>
                <w:tcW w:w="7488" w:type="dxa"/>
              </w:tcPr>
              <w:p w14:paraId="00000267" w14:textId="77777777" w:rsidR="003A76FD" w:rsidRDefault="00000000">
                <w:r>
                  <w:t>Delete a book by admin.</w:t>
                </w:r>
              </w:p>
            </w:tc>
          </w:tr>
          <w:tr w:rsidR="003A76FD" w14:paraId="4DECBB09" w14:textId="77777777">
            <w:trPr>
              <w:trHeight w:val="208"/>
            </w:trPr>
            <w:tc>
              <w:tcPr>
                <w:tcW w:w="2088" w:type="dxa"/>
              </w:tcPr>
              <w:p w14:paraId="00000268" w14:textId="77777777" w:rsidR="003A76FD" w:rsidRDefault="00000000">
                <w:r>
                  <w:t>Brief description</w:t>
                </w:r>
              </w:p>
            </w:tc>
            <w:tc>
              <w:tcPr>
                <w:tcW w:w="7488" w:type="dxa"/>
              </w:tcPr>
              <w:p w14:paraId="00000269" w14:textId="77777777" w:rsidR="003A76FD" w:rsidRDefault="00000000">
                <w:r>
                  <w:t>The use case describes how an admin deletes one of a normal user’s books.</w:t>
                </w:r>
              </w:p>
            </w:tc>
          </w:tr>
          <w:tr w:rsidR="003A76FD" w14:paraId="0DD03631" w14:textId="77777777">
            <w:tc>
              <w:tcPr>
                <w:tcW w:w="2088" w:type="dxa"/>
              </w:tcPr>
              <w:p w14:paraId="0000026A" w14:textId="77777777" w:rsidR="003A76FD" w:rsidRDefault="00000000">
                <w:r>
                  <w:t>Actors</w:t>
                </w:r>
              </w:p>
            </w:tc>
            <w:tc>
              <w:tcPr>
                <w:tcW w:w="7488" w:type="dxa"/>
              </w:tcPr>
              <w:p w14:paraId="0000026B" w14:textId="77777777" w:rsidR="003A76FD" w:rsidRDefault="00000000">
                <w:r>
                  <w:t>Admin user.</w:t>
                </w:r>
              </w:p>
            </w:tc>
          </w:tr>
          <w:tr w:rsidR="003A76FD" w14:paraId="07BBBB30" w14:textId="77777777">
            <w:tc>
              <w:tcPr>
                <w:tcW w:w="2088" w:type="dxa"/>
              </w:tcPr>
              <w:p w14:paraId="0000026C" w14:textId="77777777" w:rsidR="003A76FD" w:rsidRDefault="00000000">
                <w:r>
                  <w:t>Basic Flow</w:t>
                </w:r>
              </w:p>
            </w:tc>
            <w:tc>
              <w:tcPr>
                <w:tcW w:w="7488" w:type="dxa"/>
              </w:tcPr>
              <w:p w14:paraId="0000026D" w14:textId="77777777" w:rsidR="003A76FD" w:rsidRDefault="00000000">
                <w:pPr>
                  <w:widowControl/>
                  <w:numPr>
                    <w:ilvl w:val="0"/>
                    <w:numId w:val="11"/>
                  </w:numPr>
                </w:pPr>
                <w:r>
                  <w:t>User navigates to the book list of the normal user.</w:t>
                </w:r>
              </w:p>
              <w:p w14:paraId="0000026E" w14:textId="77777777" w:rsidR="003A76FD" w:rsidRDefault="00000000">
                <w:pPr>
                  <w:widowControl/>
                  <w:numPr>
                    <w:ilvl w:val="0"/>
                    <w:numId w:val="11"/>
                  </w:numPr>
                </w:pPr>
                <w:r>
                  <w:t>User chooses the book they want to delete.</w:t>
                </w:r>
              </w:p>
              <w:p w14:paraId="0000026F" w14:textId="77777777" w:rsidR="003A76FD" w:rsidRDefault="00000000">
                <w:pPr>
                  <w:widowControl/>
                  <w:numPr>
                    <w:ilvl w:val="0"/>
                    <w:numId w:val="11"/>
                  </w:numPr>
                </w:pPr>
                <w:r>
                  <w:t>User chooses the option “Delete”.</w:t>
                </w:r>
              </w:p>
              <w:p w14:paraId="00000270" w14:textId="77777777" w:rsidR="003A76FD" w:rsidRDefault="00000000">
                <w:pPr>
                  <w:widowControl/>
                  <w:numPr>
                    <w:ilvl w:val="0"/>
                    <w:numId w:val="11"/>
                  </w:numPr>
                </w:pPr>
                <w:r>
                  <w:t>User confirms their choice.</w:t>
                </w:r>
              </w:p>
              <w:p w14:paraId="00000271" w14:textId="77777777" w:rsidR="003A76FD" w:rsidRDefault="00000000">
                <w:pPr>
                  <w:widowControl/>
                  <w:numPr>
                    <w:ilvl w:val="0"/>
                    <w:numId w:val="11"/>
                  </w:numPr>
                </w:pPr>
                <w:r>
                  <w:t>System update the book list.</w:t>
                </w:r>
              </w:p>
            </w:tc>
          </w:tr>
          <w:tr w:rsidR="003A76FD" w14:paraId="4808DB8E" w14:textId="77777777">
            <w:tc>
              <w:tcPr>
                <w:tcW w:w="2088" w:type="dxa"/>
              </w:tcPr>
              <w:p w14:paraId="00000272" w14:textId="77777777" w:rsidR="003A76FD" w:rsidRDefault="00000000">
                <w:r>
                  <w:t>Alternative Flows</w:t>
                </w:r>
              </w:p>
            </w:tc>
            <w:tc>
              <w:tcPr>
                <w:tcW w:w="7488" w:type="dxa"/>
              </w:tcPr>
              <w:p w14:paraId="00000273" w14:textId="77777777" w:rsidR="003A76FD" w:rsidRDefault="00000000">
                <w:r>
                  <w:rPr>
                    <w:b/>
                  </w:rPr>
                  <w:t>Alternative flow 1: Book cannot be found.</w:t>
                </w:r>
              </w:p>
              <w:p w14:paraId="00000274" w14:textId="77777777" w:rsidR="003A76FD" w:rsidRDefault="00000000">
                <w:pPr>
                  <w:numPr>
                    <w:ilvl w:val="0"/>
                    <w:numId w:val="82"/>
                  </w:numPr>
                </w:pPr>
                <w:r>
                  <w:t>From #4 of the basic flow, the system displays a notification “Access denied”.</w:t>
                </w:r>
              </w:p>
              <w:p w14:paraId="00000275" w14:textId="77777777" w:rsidR="003A76FD" w:rsidRDefault="00000000">
                <w:pPr>
                  <w:numPr>
                    <w:ilvl w:val="0"/>
                    <w:numId w:val="82"/>
                  </w:numPr>
                </w:pPr>
                <w:r>
                  <w:t>Halt.</w:t>
                </w:r>
              </w:p>
              <w:p w14:paraId="00000276" w14:textId="77777777" w:rsidR="003A76FD" w:rsidRDefault="00000000">
                <w:r>
                  <w:rPr>
                    <w:b/>
                  </w:rPr>
                  <w:t>Alternative flow 2: User cancels the action by clicking outside the options menu box.</w:t>
                </w:r>
              </w:p>
              <w:p w14:paraId="00000277" w14:textId="77777777" w:rsidR="003A76FD" w:rsidRDefault="00000000">
                <w:pPr>
                  <w:numPr>
                    <w:ilvl w:val="0"/>
                    <w:numId w:val="2"/>
                  </w:numPr>
                </w:pPr>
                <w:r>
                  <w:t>From the step the user cancels the action, the system halts and the library remains on the list.</w:t>
                </w:r>
              </w:p>
            </w:tc>
          </w:tr>
          <w:tr w:rsidR="003A76FD" w14:paraId="16DBBC7E" w14:textId="77777777">
            <w:tc>
              <w:tcPr>
                <w:tcW w:w="2088" w:type="dxa"/>
              </w:tcPr>
              <w:p w14:paraId="00000278" w14:textId="77777777" w:rsidR="003A76FD" w:rsidRDefault="00000000">
                <w:r>
                  <w:lastRenderedPageBreak/>
                  <w:t>Pre-conditions</w:t>
                </w:r>
              </w:p>
            </w:tc>
            <w:tc>
              <w:tcPr>
                <w:tcW w:w="7488" w:type="dxa"/>
              </w:tcPr>
              <w:p w14:paraId="00000279" w14:textId="77777777" w:rsidR="003A76FD" w:rsidRDefault="00000000">
                <w:r>
                  <w:t>User is logged in.</w:t>
                </w:r>
              </w:p>
            </w:tc>
          </w:tr>
          <w:tr w:rsidR="003A76FD" w14:paraId="06DAE274" w14:textId="77777777">
            <w:trPr>
              <w:trHeight w:val="253"/>
            </w:trPr>
            <w:tc>
              <w:tcPr>
                <w:tcW w:w="2088" w:type="dxa"/>
              </w:tcPr>
              <w:p w14:paraId="0000027A" w14:textId="77777777" w:rsidR="003A76FD" w:rsidRDefault="00000000">
                <w:r>
                  <w:t>Post-conditions</w:t>
                </w:r>
              </w:p>
            </w:tc>
            <w:tc>
              <w:tcPr>
                <w:tcW w:w="7488" w:type="dxa"/>
              </w:tcPr>
              <w:p w14:paraId="0000027B" w14:textId="77777777" w:rsidR="003A76FD" w:rsidRDefault="00000000">
                <w:r>
                  <w:t>User successfully deletes the book.</w:t>
                </w:r>
              </w:p>
            </w:tc>
          </w:tr>
        </w:tbl>
      </w:sdtContent>
    </w:sdt>
    <w:p w14:paraId="0000027C" w14:textId="77777777" w:rsidR="003A76FD" w:rsidRDefault="00000000">
      <w:pPr>
        <w:pStyle w:val="Heading2"/>
        <w:numPr>
          <w:ilvl w:val="1"/>
          <w:numId w:val="111"/>
        </w:numPr>
      </w:pPr>
      <w:bookmarkStart w:id="24" w:name="_heading=h.r0v3stravxcp" w:colFirst="0" w:colLast="0"/>
      <w:bookmarkEnd w:id="24"/>
      <w:r>
        <w:t>Use-case: Create a library</w:t>
      </w:r>
    </w:p>
    <w:sdt>
      <w:sdtPr>
        <w:rPr>
          <w:rFonts w:ascii="Times New Roman" w:eastAsia="Times New Roman" w:hAnsi="Times New Roman" w:cs="Times New Roman"/>
          <w:sz w:val="20"/>
          <w:szCs w:val="20"/>
        </w:rPr>
        <w:tag w:val="goog_rdk_23"/>
        <w:id w:val="1969469637"/>
        <w:lock w:val="contentLocked"/>
      </w:sdtPr>
      <w:sdtContent>
        <w:tbl>
          <w:tblPr>
            <w:tblStyle w:val="af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54F2A518" w14:textId="77777777">
            <w:trPr>
              <w:trHeight w:val="103"/>
            </w:trPr>
            <w:tc>
              <w:tcPr>
                <w:tcW w:w="2088" w:type="dxa"/>
              </w:tcPr>
              <w:p w14:paraId="0000027D" w14:textId="77777777" w:rsidR="003A76FD" w:rsidRDefault="00000000">
                <w:r>
                  <w:t>Use case Name</w:t>
                </w:r>
              </w:p>
            </w:tc>
            <w:tc>
              <w:tcPr>
                <w:tcW w:w="7488" w:type="dxa"/>
              </w:tcPr>
              <w:p w14:paraId="0000027E" w14:textId="77777777" w:rsidR="003A76FD" w:rsidRDefault="00000000">
                <w:r>
                  <w:t>Create a library of books.</w:t>
                </w:r>
              </w:p>
            </w:tc>
          </w:tr>
          <w:tr w:rsidR="003A76FD" w14:paraId="7BB469DA" w14:textId="77777777">
            <w:trPr>
              <w:trHeight w:val="253"/>
            </w:trPr>
            <w:tc>
              <w:tcPr>
                <w:tcW w:w="2088" w:type="dxa"/>
              </w:tcPr>
              <w:p w14:paraId="0000027F" w14:textId="77777777" w:rsidR="003A76FD" w:rsidRDefault="00000000">
                <w:r>
                  <w:t>Brief description</w:t>
                </w:r>
              </w:p>
            </w:tc>
            <w:tc>
              <w:tcPr>
                <w:tcW w:w="7488" w:type="dxa"/>
              </w:tcPr>
              <w:p w14:paraId="00000280" w14:textId="77777777" w:rsidR="003A76FD" w:rsidRDefault="00000000">
                <w:r>
                  <w:t>A normal user can create a library to organize their books.</w:t>
                </w:r>
              </w:p>
            </w:tc>
          </w:tr>
          <w:tr w:rsidR="003A76FD" w14:paraId="534DC2C3" w14:textId="77777777">
            <w:tc>
              <w:tcPr>
                <w:tcW w:w="2088" w:type="dxa"/>
              </w:tcPr>
              <w:p w14:paraId="00000281" w14:textId="77777777" w:rsidR="003A76FD" w:rsidRDefault="00000000">
                <w:r>
                  <w:t>Actors</w:t>
                </w:r>
              </w:p>
            </w:tc>
            <w:tc>
              <w:tcPr>
                <w:tcW w:w="7488" w:type="dxa"/>
              </w:tcPr>
              <w:p w14:paraId="00000282" w14:textId="77777777" w:rsidR="003A76FD" w:rsidRDefault="00000000">
                <w:r>
                  <w:t>Normal user.</w:t>
                </w:r>
              </w:p>
            </w:tc>
          </w:tr>
          <w:tr w:rsidR="003A76FD" w14:paraId="69358256" w14:textId="77777777">
            <w:tc>
              <w:tcPr>
                <w:tcW w:w="2088" w:type="dxa"/>
              </w:tcPr>
              <w:p w14:paraId="00000283" w14:textId="77777777" w:rsidR="003A76FD" w:rsidRDefault="00000000">
                <w:r>
                  <w:t>Basic Flow</w:t>
                </w:r>
              </w:p>
            </w:tc>
            <w:tc>
              <w:tcPr>
                <w:tcW w:w="7488" w:type="dxa"/>
              </w:tcPr>
              <w:p w14:paraId="00000284" w14:textId="77777777" w:rsidR="003A76FD" w:rsidRDefault="00000000">
                <w:pPr>
                  <w:widowControl/>
                  <w:numPr>
                    <w:ilvl w:val="0"/>
                    <w:numId w:val="130"/>
                  </w:numPr>
                </w:pPr>
                <w:r>
                  <w:t>User chooses “Create library”.</w:t>
                </w:r>
              </w:p>
              <w:p w14:paraId="00000285" w14:textId="77777777" w:rsidR="003A76FD" w:rsidRDefault="00000000">
                <w:pPr>
                  <w:widowControl/>
                  <w:numPr>
                    <w:ilvl w:val="0"/>
                    <w:numId w:val="130"/>
                  </w:numPr>
                </w:pPr>
                <w:r>
                  <w:t>System displays a form for creating a new library, including:</w:t>
                </w:r>
              </w:p>
              <w:p w14:paraId="00000286" w14:textId="77777777" w:rsidR="003A76FD" w:rsidRDefault="00000000">
                <w:pPr>
                  <w:widowControl/>
                  <w:numPr>
                    <w:ilvl w:val="1"/>
                    <w:numId w:val="130"/>
                  </w:numPr>
                </w:pPr>
                <w:r>
                  <w:t xml:space="preserve">Library name: a </w:t>
                </w:r>
                <w:r>
                  <w:rPr>
                    <w:i/>
                  </w:rPr>
                  <w:t xml:space="preserve">mandatory </w:t>
                </w:r>
                <w:r>
                  <w:t>field.</w:t>
                </w:r>
              </w:p>
              <w:p w14:paraId="00000287" w14:textId="77777777" w:rsidR="003A76FD" w:rsidRDefault="00000000">
                <w:pPr>
                  <w:widowControl/>
                  <w:numPr>
                    <w:ilvl w:val="1"/>
                    <w:numId w:val="130"/>
                  </w:numPr>
                </w:pPr>
                <w:r>
                  <w:t xml:space="preserve">Visibility (public/private): a </w:t>
                </w:r>
                <w:r>
                  <w:rPr>
                    <w:i/>
                  </w:rPr>
                  <w:t xml:space="preserve">mandatory </w:t>
                </w:r>
                <w:r>
                  <w:t>option include "Public" (visible to friends or all users) or "Private" (visible only to the user).</w:t>
                </w:r>
              </w:p>
              <w:p w14:paraId="00000288" w14:textId="77777777" w:rsidR="003A76FD" w:rsidRDefault="00000000">
                <w:pPr>
                  <w:widowControl/>
                  <w:numPr>
                    <w:ilvl w:val="1"/>
                    <w:numId w:val="130"/>
                  </w:numPr>
                </w:pPr>
                <w:r>
                  <w:t xml:space="preserve">Downloadability: a </w:t>
                </w:r>
                <w:r>
                  <w:rPr>
                    <w:i/>
                  </w:rPr>
                  <w:t xml:space="preserve">mandatory </w:t>
                </w:r>
                <w:r>
                  <w:t>option to allow or restrict other users from downloading the books in the library.</w:t>
                </w:r>
              </w:p>
              <w:p w14:paraId="00000289" w14:textId="77777777" w:rsidR="003A76FD" w:rsidRDefault="00000000">
                <w:pPr>
                  <w:widowControl/>
                  <w:numPr>
                    <w:ilvl w:val="1"/>
                    <w:numId w:val="130"/>
                  </w:numPr>
                </w:pPr>
                <w:r>
                  <w:t xml:space="preserve">Books: an </w:t>
                </w:r>
                <w:r>
                  <w:rPr>
                    <w:i/>
                  </w:rPr>
                  <w:t xml:space="preserve">optional </w:t>
                </w:r>
                <w:r>
                  <w:t>option of books to add to the library (a book can belong to multiple libraries).</w:t>
                </w:r>
              </w:p>
              <w:p w14:paraId="0000028A" w14:textId="77777777" w:rsidR="003A76FD" w:rsidRDefault="00000000">
                <w:pPr>
                  <w:widowControl/>
                  <w:numPr>
                    <w:ilvl w:val="0"/>
                    <w:numId w:val="130"/>
                  </w:numPr>
                </w:pPr>
                <w:r>
                  <w:t>User fills in all the fields and submits the form.</w:t>
                </w:r>
              </w:p>
              <w:p w14:paraId="0000028B" w14:textId="77777777" w:rsidR="003A76FD" w:rsidRDefault="00000000">
                <w:pPr>
                  <w:widowControl/>
                  <w:numPr>
                    <w:ilvl w:val="0"/>
                    <w:numId w:val="130"/>
                  </w:numPr>
                </w:pPr>
                <w:r>
                  <w:t>System verifies the input.</w:t>
                </w:r>
              </w:p>
              <w:p w14:paraId="0000028C" w14:textId="77777777" w:rsidR="003A76FD" w:rsidRDefault="00000000">
                <w:pPr>
                  <w:widowControl/>
                  <w:numPr>
                    <w:ilvl w:val="0"/>
                    <w:numId w:val="130"/>
                  </w:numPr>
                </w:pPr>
                <w:r>
                  <w:t>When verified, the system creates the library and displays a “New library created” message.</w:t>
                </w:r>
              </w:p>
            </w:tc>
          </w:tr>
          <w:tr w:rsidR="003A76FD" w14:paraId="44D612BB" w14:textId="77777777">
            <w:tc>
              <w:tcPr>
                <w:tcW w:w="2088" w:type="dxa"/>
              </w:tcPr>
              <w:p w14:paraId="0000028D" w14:textId="77777777" w:rsidR="003A76FD" w:rsidRDefault="00000000">
                <w:r>
                  <w:t>Alternative Flows</w:t>
                </w:r>
              </w:p>
            </w:tc>
            <w:tc>
              <w:tcPr>
                <w:tcW w:w="7488" w:type="dxa"/>
              </w:tcPr>
              <w:p w14:paraId="0000028E" w14:textId="77777777" w:rsidR="003A76FD" w:rsidRDefault="00000000">
                <w:r>
                  <w:rPr>
                    <w:b/>
                  </w:rPr>
                  <w:t>Alternative flow 1: User (magically) access to a book they do not own.</w:t>
                </w:r>
              </w:p>
              <w:p w14:paraId="0000028F" w14:textId="77777777" w:rsidR="003A76FD" w:rsidRDefault="00000000">
                <w:pPr>
                  <w:numPr>
                    <w:ilvl w:val="0"/>
                    <w:numId w:val="151"/>
                  </w:numPr>
                </w:pPr>
                <w:r>
                  <w:t>From #6 of the basic flow, the application shows a message “Access denied.”</w:t>
                </w:r>
              </w:p>
              <w:p w14:paraId="00000290" w14:textId="77777777" w:rsidR="003A76FD" w:rsidRDefault="00000000">
                <w:pPr>
                  <w:numPr>
                    <w:ilvl w:val="0"/>
                    <w:numId w:val="151"/>
                  </w:numPr>
                </w:pPr>
                <w:r>
                  <w:t>Halt.</w:t>
                </w:r>
              </w:p>
              <w:p w14:paraId="00000291" w14:textId="77777777" w:rsidR="003A76FD" w:rsidRDefault="00000000">
                <w:pPr>
                  <w:rPr>
                    <w:b/>
                  </w:rPr>
                </w:pPr>
                <w:r>
                  <w:rPr>
                    <w:b/>
                  </w:rPr>
                  <w:t>Alternative flow 2: Required field(s) is/are empty.</w:t>
                </w:r>
              </w:p>
              <w:p w14:paraId="00000292" w14:textId="77777777" w:rsidR="003A76FD" w:rsidRDefault="00000000">
                <w:pPr>
                  <w:numPr>
                    <w:ilvl w:val="0"/>
                    <w:numId w:val="68"/>
                  </w:numPr>
                </w:pPr>
                <w:r>
                  <w:t>From #4 of the basic flow, the system prompts user to fill in mandatory fields.</w:t>
                </w:r>
              </w:p>
              <w:p w14:paraId="00000293" w14:textId="77777777" w:rsidR="003A76FD" w:rsidRDefault="00000000">
                <w:pPr>
                  <w:numPr>
                    <w:ilvl w:val="0"/>
                    <w:numId w:val="68"/>
                  </w:numPr>
                </w:pPr>
                <w:r>
                  <w:t>Continue from #2 of the main flow.</w:t>
                </w:r>
              </w:p>
            </w:tc>
          </w:tr>
          <w:tr w:rsidR="003A76FD" w14:paraId="63996294" w14:textId="77777777">
            <w:tc>
              <w:tcPr>
                <w:tcW w:w="2088" w:type="dxa"/>
              </w:tcPr>
              <w:p w14:paraId="00000294" w14:textId="77777777" w:rsidR="003A76FD" w:rsidRDefault="00000000">
                <w:r>
                  <w:t>Pre-conditions</w:t>
                </w:r>
              </w:p>
            </w:tc>
            <w:tc>
              <w:tcPr>
                <w:tcW w:w="7488" w:type="dxa"/>
              </w:tcPr>
              <w:p w14:paraId="00000295" w14:textId="77777777" w:rsidR="003A76FD" w:rsidRDefault="00000000">
                <w:pPr>
                  <w:numPr>
                    <w:ilvl w:val="0"/>
                    <w:numId w:val="27"/>
                  </w:numPr>
                </w:pPr>
                <w:r>
                  <w:t xml:space="preserve">User navigates the main page </w:t>
                </w:r>
                <w:r>
                  <w:rPr>
                    <w:b/>
                    <w:i/>
                  </w:rPr>
                  <w:t>/books</w:t>
                </w:r>
                <w:r>
                  <w:t>.</w:t>
                </w:r>
              </w:p>
              <w:p w14:paraId="00000296" w14:textId="77777777" w:rsidR="003A76FD" w:rsidRDefault="00000000">
                <w:pPr>
                  <w:numPr>
                    <w:ilvl w:val="0"/>
                    <w:numId w:val="27"/>
                  </w:numPr>
                </w:pPr>
                <w:r>
                  <w:t>User is logged in and has access to the "Libraries" section.</w:t>
                </w:r>
              </w:p>
            </w:tc>
          </w:tr>
          <w:tr w:rsidR="003A76FD" w14:paraId="0E67AF05" w14:textId="77777777">
            <w:tc>
              <w:tcPr>
                <w:tcW w:w="2088" w:type="dxa"/>
              </w:tcPr>
              <w:p w14:paraId="00000297" w14:textId="77777777" w:rsidR="003A76FD" w:rsidRDefault="00000000">
                <w:r>
                  <w:t>Post-conditions</w:t>
                </w:r>
              </w:p>
            </w:tc>
            <w:tc>
              <w:tcPr>
                <w:tcW w:w="7488" w:type="dxa"/>
              </w:tcPr>
              <w:p w14:paraId="00000298" w14:textId="77777777" w:rsidR="003A76FD" w:rsidRDefault="00000000">
                <w:r>
                  <w:t>Library is created, saved with the specified name, visibility, and download permissions, and is shown in the user's libraries list.</w:t>
                </w:r>
              </w:p>
            </w:tc>
          </w:tr>
        </w:tbl>
      </w:sdtContent>
    </w:sdt>
    <w:p w14:paraId="00000299" w14:textId="77777777" w:rsidR="003A76FD" w:rsidRDefault="00000000">
      <w:pPr>
        <w:pStyle w:val="Heading2"/>
        <w:numPr>
          <w:ilvl w:val="1"/>
          <w:numId w:val="111"/>
        </w:numPr>
      </w:pPr>
      <w:bookmarkStart w:id="25" w:name="_heading=h.8bvunsan2ocl" w:colFirst="0" w:colLast="0"/>
      <w:bookmarkEnd w:id="25"/>
      <w:r>
        <w:t>Use-case: See the list of created libraries</w:t>
      </w:r>
    </w:p>
    <w:sdt>
      <w:sdtPr>
        <w:rPr>
          <w:rFonts w:ascii="Times New Roman" w:eastAsia="Times New Roman" w:hAnsi="Times New Roman" w:cs="Times New Roman"/>
          <w:sz w:val="20"/>
          <w:szCs w:val="20"/>
        </w:rPr>
        <w:tag w:val="goog_rdk_24"/>
        <w:id w:val="-1695304680"/>
        <w:lock w:val="contentLocked"/>
      </w:sdtPr>
      <w:sdtContent>
        <w:tbl>
          <w:tblPr>
            <w:tblStyle w:val="af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59918FEC" w14:textId="77777777">
            <w:tc>
              <w:tcPr>
                <w:tcW w:w="2088" w:type="dxa"/>
              </w:tcPr>
              <w:p w14:paraId="0000029A" w14:textId="77777777" w:rsidR="003A76FD" w:rsidRDefault="00000000">
                <w:r>
                  <w:t>Use case Name</w:t>
                </w:r>
              </w:p>
            </w:tc>
            <w:tc>
              <w:tcPr>
                <w:tcW w:w="7488" w:type="dxa"/>
              </w:tcPr>
              <w:p w14:paraId="0000029B" w14:textId="77777777" w:rsidR="003A76FD" w:rsidRDefault="00000000">
                <w:r>
                  <w:t>See the list of created libraries.</w:t>
                </w:r>
              </w:p>
            </w:tc>
          </w:tr>
          <w:tr w:rsidR="003A76FD" w14:paraId="404B324B" w14:textId="77777777">
            <w:trPr>
              <w:trHeight w:val="253"/>
            </w:trPr>
            <w:tc>
              <w:tcPr>
                <w:tcW w:w="2088" w:type="dxa"/>
              </w:tcPr>
              <w:p w14:paraId="0000029C" w14:textId="77777777" w:rsidR="003A76FD" w:rsidRDefault="00000000">
                <w:r>
                  <w:t>Brief description</w:t>
                </w:r>
              </w:p>
            </w:tc>
            <w:tc>
              <w:tcPr>
                <w:tcW w:w="7488" w:type="dxa"/>
              </w:tcPr>
              <w:p w14:paraId="0000029D" w14:textId="77777777" w:rsidR="003A76FD" w:rsidRDefault="00000000">
                <w:r>
                  <w:t>Enables a user to view all libraries they have created.</w:t>
                </w:r>
              </w:p>
            </w:tc>
          </w:tr>
          <w:tr w:rsidR="003A76FD" w14:paraId="1FD52DC2" w14:textId="77777777">
            <w:tc>
              <w:tcPr>
                <w:tcW w:w="2088" w:type="dxa"/>
              </w:tcPr>
              <w:p w14:paraId="0000029E" w14:textId="77777777" w:rsidR="003A76FD" w:rsidRDefault="00000000">
                <w:r>
                  <w:t>Actors</w:t>
                </w:r>
              </w:p>
            </w:tc>
            <w:tc>
              <w:tcPr>
                <w:tcW w:w="7488" w:type="dxa"/>
              </w:tcPr>
              <w:p w14:paraId="0000029F" w14:textId="77777777" w:rsidR="003A76FD" w:rsidRDefault="00000000">
                <w:r>
                  <w:t>Normal user.</w:t>
                </w:r>
              </w:p>
            </w:tc>
          </w:tr>
          <w:tr w:rsidR="003A76FD" w14:paraId="50491C08" w14:textId="77777777">
            <w:tc>
              <w:tcPr>
                <w:tcW w:w="2088" w:type="dxa"/>
              </w:tcPr>
              <w:p w14:paraId="000002A0" w14:textId="77777777" w:rsidR="003A76FD" w:rsidRDefault="00000000">
                <w:r>
                  <w:t>Basic Flow</w:t>
                </w:r>
              </w:p>
            </w:tc>
            <w:tc>
              <w:tcPr>
                <w:tcW w:w="7488" w:type="dxa"/>
              </w:tcPr>
              <w:p w14:paraId="000002A1" w14:textId="77777777" w:rsidR="003A76FD" w:rsidRDefault="00000000">
                <w:pPr>
                  <w:widowControl/>
                  <w:numPr>
                    <w:ilvl w:val="0"/>
                    <w:numId w:val="63"/>
                  </w:numPr>
                </w:pPr>
                <w:r>
                  <w:t>The user navigates to the "Libraries" section.</w:t>
                </w:r>
              </w:p>
              <w:p w14:paraId="000002A2" w14:textId="77777777" w:rsidR="003A76FD" w:rsidRDefault="00000000">
                <w:pPr>
                  <w:widowControl/>
                  <w:numPr>
                    <w:ilvl w:val="0"/>
                    <w:numId w:val="63"/>
                  </w:numPr>
                </w:pPr>
                <w:r>
                  <w:t>The system displays a list of all libraries created by the user; or displays nothing if no libraries are available.</w:t>
                </w:r>
              </w:p>
            </w:tc>
          </w:tr>
          <w:tr w:rsidR="003A76FD" w14:paraId="1FC52D5C" w14:textId="77777777">
            <w:tc>
              <w:tcPr>
                <w:tcW w:w="2088" w:type="dxa"/>
              </w:tcPr>
              <w:p w14:paraId="000002A3" w14:textId="77777777" w:rsidR="003A76FD" w:rsidRDefault="00000000">
                <w:r>
                  <w:t>Alternative Flows</w:t>
                </w:r>
              </w:p>
            </w:tc>
            <w:tc>
              <w:tcPr>
                <w:tcW w:w="7488" w:type="dxa"/>
              </w:tcPr>
              <w:p w14:paraId="000002A4" w14:textId="77777777" w:rsidR="003A76FD" w:rsidRDefault="00000000">
                <w:r>
                  <w:t>None.</w:t>
                </w:r>
              </w:p>
            </w:tc>
          </w:tr>
          <w:tr w:rsidR="003A76FD" w14:paraId="6A69DCB7" w14:textId="77777777">
            <w:tc>
              <w:tcPr>
                <w:tcW w:w="2088" w:type="dxa"/>
              </w:tcPr>
              <w:p w14:paraId="000002A5" w14:textId="77777777" w:rsidR="003A76FD" w:rsidRDefault="00000000">
                <w:r>
                  <w:t>Pre-conditions</w:t>
                </w:r>
              </w:p>
            </w:tc>
            <w:tc>
              <w:tcPr>
                <w:tcW w:w="7488" w:type="dxa"/>
              </w:tcPr>
              <w:p w14:paraId="000002A6" w14:textId="77777777" w:rsidR="003A76FD" w:rsidRDefault="00000000">
                <w:r>
                  <w:t>The user is logged in and has accessed the "Collections" section.</w:t>
                </w:r>
              </w:p>
            </w:tc>
          </w:tr>
          <w:tr w:rsidR="003A76FD" w14:paraId="7A453E74" w14:textId="77777777">
            <w:tc>
              <w:tcPr>
                <w:tcW w:w="2088" w:type="dxa"/>
              </w:tcPr>
              <w:p w14:paraId="000002A7" w14:textId="77777777" w:rsidR="003A76FD" w:rsidRDefault="00000000">
                <w:r>
                  <w:t>Post-conditions</w:t>
                </w:r>
              </w:p>
            </w:tc>
            <w:tc>
              <w:tcPr>
                <w:tcW w:w="7488" w:type="dxa"/>
              </w:tcPr>
              <w:p w14:paraId="000002A8" w14:textId="77777777" w:rsidR="003A76FD" w:rsidRDefault="00000000">
                <w:r>
                  <w:t>The user sees a list of their libraries or nothing  if none are created.</w:t>
                </w:r>
              </w:p>
            </w:tc>
          </w:tr>
        </w:tbl>
      </w:sdtContent>
    </w:sdt>
    <w:p w14:paraId="000002A9" w14:textId="77777777" w:rsidR="003A76FD" w:rsidRDefault="00000000">
      <w:pPr>
        <w:pStyle w:val="Heading2"/>
        <w:numPr>
          <w:ilvl w:val="1"/>
          <w:numId w:val="111"/>
        </w:numPr>
      </w:pPr>
      <w:bookmarkStart w:id="26" w:name="_heading=h.h44cmxkqd8ac" w:colFirst="0" w:colLast="0"/>
      <w:bookmarkEnd w:id="26"/>
      <w:r>
        <w:lastRenderedPageBreak/>
        <w:t>Use-case: Delete a library</w:t>
      </w:r>
    </w:p>
    <w:sdt>
      <w:sdtPr>
        <w:rPr>
          <w:rFonts w:ascii="Times New Roman" w:eastAsia="Times New Roman" w:hAnsi="Times New Roman" w:cs="Times New Roman"/>
          <w:sz w:val="20"/>
          <w:szCs w:val="20"/>
        </w:rPr>
        <w:tag w:val="goog_rdk_25"/>
        <w:id w:val="-34746217"/>
        <w:lock w:val="contentLocked"/>
      </w:sdtPr>
      <w:sdtContent>
        <w:tbl>
          <w:tblPr>
            <w:tblStyle w:val="af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30B8080D" w14:textId="77777777">
            <w:tc>
              <w:tcPr>
                <w:tcW w:w="2088" w:type="dxa"/>
              </w:tcPr>
              <w:p w14:paraId="000002AA" w14:textId="77777777" w:rsidR="003A76FD" w:rsidRDefault="00000000">
                <w:r>
                  <w:t>Use case Name</w:t>
                </w:r>
              </w:p>
            </w:tc>
            <w:tc>
              <w:tcPr>
                <w:tcW w:w="7488" w:type="dxa"/>
              </w:tcPr>
              <w:p w14:paraId="000002AB" w14:textId="77777777" w:rsidR="003A76FD" w:rsidRDefault="00000000">
                <w:r>
                  <w:t>Delete a library.</w:t>
                </w:r>
              </w:p>
            </w:tc>
          </w:tr>
          <w:tr w:rsidR="003A76FD" w14:paraId="1F19AB6C" w14:textId="77777777">
            <w:trPr>
              <w:trHeight w:val="253"/>
            </w:trPr>
            <w:tc>
              <w:tcPr>
                <w:tcW w:w="2088" w:type="dxa"/>
              </w:tcPr>
              <w:p w14:paraId="000002AC" w14:textId="77777777" w:rsidR="003A76FD" w:rsidRDefault="00000000">
                <w:r>
                  <w:t>Brief description</w:t>
                </w:r>
              </w:p>
            </w:tc>
            <w:tc>
              <w:tcPr>
                <w:tcW w:w="7488" w:type="dxa"/>
              </w:tcPr>
              <w:p w14:paraId="000002AD" w14:textId="77777777" w:rsidR="003A76FD" w:rsidRDefault="00000000">
                <w:r>
                  <w:t>Allows a user to delete a library they have previously created.</w:t>
                </w:r>
              </w:p>
            </w:tc>
          </w:tr>
          <w:tr w:rsidR="003A76FD" w14:paraId="36D219C3" w14:textId="77777777">
            <w:tc>
              <w:tcPr>
                <w:tcW w:w="2088" w:type="dxa"/>
              </w:tcPr>
              <w:p w14:paraId="000002AE" w14:textId="77777777" w:rsidR="003A76FD" w:rsidRDefault="00000000">
                <w:r>
                  <w:t>Actors</w:t>
                </w:r>
              </w:p>
            </w:tc>
            <w:tc>
              <w:tcPr>
                <w:tcW w:w="7488" w:type="dxa"/>
              </w:tcPr>
              <w:p w14:paraId="000002AF" w14:textId="77777777" w:rsidR="003A76FD" w:rsidRDefault="00000000">
                <w:r>
                  <w:t>Normal user.</w:t>
                </w:r>
              </w:p>
            </w:tc>
          </w:tr>
          <w:tr w:rsidR="003A76FD" w14:paraId="35332B47" w14:textId="77777777">
            <w:tc>
              <w:tcPr>
                <w:tcW w:w="2088" w:type="dxa"/>
              </w:tcPr>
              <w:p w14:paraId="000002B0" w14:textId="77777777" w:rsidR="003A76FD" w:rsidRDefault="00000000">
                <w:r>
                  <w:t>Basic Flow</w:t>
                </w:r>
              </w:p>
            </w:tc>
            <w:tc>
              <w:tcPr>
                <w:tcW w:w="7488" w:type="dxa"/>
              </w:tcPr>
              <w:p w14:paraId="000002B1" w14:textId="77777777" w:rsidR="003A76FD" w:rsidRDefault="00000000">
                <w:pPr>
                  <w:widowControl/>
                  <w:numPr>
                    <w:ilvl w:val="0"/>
                    <w:numId w:val="76"/>
                  </w:numPr>
                </w:pPr>
                <w:r>
                  <w:t>The user selects a library they wish to delete.</w:t>
                </w:r>
              </w:p>
              <w:p w14:paraId="000002B2" w14:textId="77777777" w:rsidR="003A76FD" w:rsidRDefault="00000000">
                <w:pPr>
                  <w:widowControl/>
                  <w:numPr>
                    <w:ilvl w:val="0"/>
                    <w:numId w:val="76"/>
                  </w:numPr>
                </w:pPr>
                <w:r>
                  <w:t>The system asks for confirmation.</w:t>
                </w:r>
              </w:p>
              <w:p w14:paraId="000002B3" w14:textId="77777777" w:rsidR="003A76FD" w:rsidRDefault="00000000">
                <w:pPr>
                  <w:widowControl/>
                  <w:numPr>
                    <w:ilvl w:val="0"/>
                    <w:numId w:val="76"/>
                  </w:numPr>
                </w:pPr>
                <w:r>
                  <w:t>The user confirms the deletion.</w:t>
                </w:r>
              </w:p>
              <w:p w14:paraId="000002B4" w14:textId="77777777" w:rsidR="003A76FD" w:rsidRDefault="00000000">
                <w:pPr>
                  <w:widowControl/>
                  <w:numPr>
                    <w:ilvl w:val="0"/>
                    <w:numId w:val="76"/>
                  </w:numPr>
                </w:pPr>
                <w:r>
                  <w:t>The system removes the library from the database and displays a message: "Library deleted."</w:t>
                </w:r>
              </w:p>
            </w:tc>
          </w:tr>
          <w:tr w:rsidR="003A76FD" w14:paraId="071009AE" w14:textId="77777777">
            <w:tc>
              <w:tcPr>
                <w:tcW w:w="2088" w:type="dxa"/>
              </w:tcPr>
              <w:p w14:paraId="000002B5" w14:textId="77777777" w:rsidR="003A76FD" w:rsidRDefault="00000000">
                <w:r>
                  <w:t>Alternative Flows</w:t>
                </w:r>
              </w:p>
            </w:tc>
            <w:tc>
              <w:tcPr>
                <w:tcW w:w="7488" w:type="dxa"/>
              </w:tcPr>
              <w:p w14:paraId="000002B6" w14:textId="77777777" w:rsidR="003A76FD" w:rsidRDefault="00000000">
                <w:r>
                  <w:rPr>
                    <w:b/>
                  </w:rPr>
                  <w:t>Alternative flow 1: User cancels the action by clicking outside the options menu box.</w:t>
                </w:r>
              </w:p>
              <w:p w14:paraId="000002B7" w14:textId="77777777" w:rsidR="003A76FD" w:rsidRDefault="00000000">
                <w:pPr>
                  <w:numPr>
                    <w:ilvl w:val="0"/>
                    <w:numId w:val="176"/>
                  </w:numPr>
                </w:pPr>
                <w:r>
                  <w:t>From the step the user cancels the action, the system halts and the library remains on the list.</w:t>
                </w:r>
              </w:p>
            </w:tc>
          </w:tr>
          <w:tr w:rsidR="003A76FD" w14:paraId="0D50053F" w14:textId="77777777">
            <w:tc>
              <w:tcPr>
                <w:tcW w:w="2088" w:type="dxa"/>
              </w:tcPr>
              <w:p w14:paraId="000002B8" w14:textId="77777777" w:rsidR="003A76FD" w:rsidRDefault="00000000">
                <w:r>
                  <w:t>Pre-conditions</w:t>
                </w:r>
              </w:p>
            </w:tc>
            <w:tc>
              <w:tcPr>
                <w:tcW w:w="7488" w:type="dxa"/>
              </w:tcPr>
              <w:p w14:paraId="000002B9" w14:textId="77777777" w:rsidR="003A76FD" w:rsidRDefault="00000000">
                <w:r>
                  <w:t>The user is logged in and has navigated to their libraries list.</w:t>
                </w:r>
              </w:p>
            </w:tc>
          </w:tr>
          <w:tr w:rsidR="003A76FD" w14:paraId="51E5FBBB" w14:textId="77777777">
            <w:tc>
              <w:tcPr>
                <w:tcW w:w="2088" w:type="dxa"/>
              </w:tcPr>
              <w:p w14:paraId="000002BA" w14:textId="77777777" w:rsidR="003A76FD" w:rsidRDefault="00000000">
                <w:r>
                  <w:t>Post-conditions</w:t>
                </w:r>
              </w:p>
            </w:tc>
            <w:tc>
              <w:tcPr>
                <w:tcW w:w="7488" w:type="dxa"/>
              </w:tcPr>
              <w:p w14:paraId="000002BB" w14:textId="77777777" w:rsidR="003A76FD" w:rsidRDefault="00000000">
                <w:r>
                  <w:t>The library is deleted from the user’s list.</w:t>
                </w:r>
              </w:p>
            </w:tc>
          </w:tr>
        </w:tbl>
      </w:sdtContent>
    </w:sdt>
    <w:p w14:paraId="000002BC" w14:textId="77777777" w:rsidR="003A76FD" w:rsidRDefault="00000000">
      <w:pPr>
        <w:pStyle w:val="Heading2"/>
        <w:numPr>
          <w:ilvl w:val="1"/>
          <w:numId w:val="111"/>
        </w:numPr>
      </w:pPr>
      <w:bookmarkStart w:id="27" w:name="_heading=h.b4cowm1n05fw" w:colFirst="0" w:colLast="0"/>
      <w:bookmarkEnd w:id="27"/>
      <w:r>
        <w:t>Use-case: Edit the library (name)</w:t>
      </w:r>
    </w:p>
    <w:sdt>
      <w:sdtPr>
        <w:rPr>
          <w:rFonts w:ascii="Times New Roman" w:eastAsia="Times New Roman" w:hAnsi="Times New Roman" w:cs="Times New Roman"/>
          <w:sz w:val="20"/>
          <w:szCs w:val="20"/>
        </w:rPr>
        <w:tag w:val="goog_rdk_26"/>
        <w:id w:val="-586386511"/>
        <w:lock w:val="contentLocked"/>
      </w:sdtPr>
      <w:sdtContent>
        <w:tbl>
          <w:tblPr>
            <w:tblStyle w:val="af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47594FCD" w14:textId="77777777">
            <w:tc>
              <w:tcPr>
                <w:tcW w:w="2088" w:type="dxa"/>
              </w:tcPr>
              <w:p w14:paraId="000002BD" w14:textId="77777777" w:rsidR="003A76FD" w:rsidRDefault="00000000">
                <w:r>
                  <w:t>Use case Name</w:t>
                </w:r>
              </w:p>
            </w:tc>
            <w:tc>
              <w:tcPr>
                <w:tcW w:w="7488" w:type="dxa"/>
              </w:tcPr>
              <w:p w14:paraId="000002BE" w14:textId="77777777" w:rsidR="003A76FD" w:rsidRDefault="00000000">
                <w:r>
                  <w:t>Edit library name</w:t>
                </w:r>
              </w:p>
            </w:tc>
          </w:tr>
          <w:tr w:rsidR="003A76FD" w14:paraId="48574CBB" w14:textId="77777777">
            <w:trPr>
              <w:trHeight w:val="253"/>
            </w:trPr>
            <w:tc>
              <w:tcPr>
                <w:tcW w:w="2088" w:type="dxa"/>
              </w:tcPr>
              <w:p w14:paraId="000002BF" w14:textId="77777777" w:rsidR="003A76FD" w:rsidRDefault="00000000">
                <w:r>
                  <w:t>Brief description</w:t>
                </w:r>
              </w:p>
            </w:tc>
            <w:tc>
              <w:tcPr>
                <w:tcW w:w="7488" w:type="dxa"/>
              </w:tcPr>
              <w:p w14:paraId="000002C0" w14:textId="77777777" w:rsidR="003A76FD" w:rsidRDefault="00000000">
                <w:r>
                  <w:t>Allows a user to edit the name of an existing library.</w:t>
                </w:r>
              </w:p>
            </w:tc>
          </w:tr>
          <w:tr w:rsidR="003A76FD" w14:paraId="582772EE" w14:textId="77777777">
            <w:tc>
              <w:tcPr>
                <w:tcW w:w="2088" w:type="dxa"/>
              </w:tcPr>
              <w:p w14:paraId="000002C1" w14:textId="77777777" w:rsidR="003A76FD" w:rsidRDefault="00000000">
                <w:r>
                  <w:t>Actors</w:t>
                </w:r>
              </w:p>
            </w:tc>
            <w:tc>
              <w:tcPr>
                <w:tcW w:w="7488" w:type="dxa"/>
              </w:tcPr>
              <w:p w14:paraId="000002C2" w14:textId="77777777" w:rsidR="003A76FD" w:rsidRDefault="00000000">
                <w:r>
                  <w:t>Normal user.</w:t>
                </w:r>
              </w:p>
            </w:tc>
          </w:tr>
          <w:tr w:rsidR="003A76FD" w14:paraId="7C70FBDC" w14:textId="77777777">
            <w:trPr>
              <w:trHeight w:val="253"/>
            </w:trPr>
            <w:tc>
              <w:tcPr>
                <w:tcW w:w="2088" w:type="dxa"/>
              </w:tcPr>
              <w:p w14:paraId="000002C3" w14:textId="77777777" w:rsidR="003A76FD" w:rsidRDefault="00000000">
                <w:r>
                  <w:t>Basic Flow</w:t>
                </w:r>
              </w:p>
            </w:tc>
            <w:tc>
              <w:tcPr>
                <w:tcW w:w="7488" w:type="dxa"/>
              </w:tcPr>
              <w:p w14:paraId="000002C4" w14:textId="77777777" w:rsidR="003A76FD" w:rsidRDefault="00000000">
                <w:pPr>
                  <w:widowControl/>
                  <w:numPr>
                    <w:ilvl w:val="0"/>
                    <w:numId w:val="19"/>
                  </w:numPr>
                </w:pPr>
                <w:r>
                  <w:t>The user selects a library and chooses to edit the name.</w:t>
                </w:r>
              </w:p>
              <w:p w14:paraId="000002C5" w14:textId="77777777" w:rsidR="003A76FD" w:rsidRDefault="00000000">
                <w:pPr>
                  <w:widowControl/>
                  <w:numPr>
                    <w:ilvl w:val="0"/>
                    <w:numId w:val="19"/>
                  </w:numPr>
                </w:pPr>
                <w:r>
                  <w:t>The system displays the current name in an editable field.</w:t>
                </w:r>
              </w:p>
              <w:p w14:paraId="000002C6" w14:textId="77777777" w:rsidR="003A76FD" w:rsidRDefault="00000000">
                <w:pPr>
                  <w:widowControl/>
                  <w:numPr>
                    <w:ilvl w:val="0"/>
                    <w:numId w:val="19"/>
                  </w:numPr>
                </w:pPr>
                <w:r>
                  <w:t>The user enters a new name and confirms.</w:t>
                </w:r>
              </w:p>
              <w:p w14:paraId="000002C7" w14:textId="77777777" w:rsidR="003A76FD" w:rsidRDefault="00000000">
                <w:pPr>
                  <w:widowControl/>
                  <w:numPr>
                    <w:ilvl w:val="0"/>
                    <w:numId w:val="19"/>
                  </w:numPr>
                </w:pPr>
                <w:r>
                  <w:t>The system saves the new name and updates the library.</w:t>
                </w:r>
              </w:p>
            </w:tc>
          </w:tr>
          <w:tr w:rsidR="003A76FD" w14:paraId="157B1A3D" w14:textId="77777777">
            <w:tc>
              <w:tcPr>
                <w:tcW w:w="2088" w:type="dxa"/>
              </w:tcPr>
              <w:p w14:paraId="000002C8" w14:textId="77777777" w:rsidR="003A76FD" w:rsidRDefault="00000000">
                <w:r>
                  <w:t>Alternative Flows</w:t>
                </w:r>
              </w:p>
            </w:tc>
            <w:tc>
              <w:tcPr>
                <w:tcW w:w="7488" w:type="dxa"/>
              </w:tcPr>
              <w:p w14:paraId="000002C9" w14:textId="77777777" w:rsidR="003A76FD" w:rsidRDefault="00000000">
                <w:r>
                  <w:rPr>
                    <w:b/>
                  </w:rPr>
                  <w:t>Alternative flow 1: User cancels the action by clicking outside the options menu box.</w:t>
                </w:r>
              </w:p>
              <w:p w14:paraId="000002CA" w14:textId="77777777" w:rsidR="003A76FD" w:rsidRDefault="00000000">
                <w:pPr>
                  <w:numPr>
                    <w:ilvl w:val="0"/>
                    <w:numId w:val="128"/>
                  </w:numPr>
                </w:pPr>
                <w:r>
                  <w:t>From the step the user cancels the action, the system halts and the library remains on the list.</w:t>
                </w:r>
              </w:p>
              <w:p w14:paraId="000002CB" w14:textId="77777777" w:rsidR="003A76FD" w:rsidRDefault="00000000">
                <w:r>
                  <w:rPr>
                    <w:b/>
                  </w:rPr>
                  <w:t>Alternative flow 2: New name is left blank.</w:t>
                </w:r>
              </w:p>
              <w:p w14:paraId="000002CC" w14:textId="77777777" w:rsidR="003A76FD" w:rsidRDefault="00000000">
                <w:pPr>
                  <w:numPr>
                    <w:ilvl w:val="0"/>
                    <w:numId w:val="135"/>
                  </w:numPr>
                </w:pPr>
                <w:r>
                  <w:t>From #4 of the basic flow, the system displays a prompt: "Library name is required."</w:t>
                </w:r>
              </w:p>
              <w:p w14:paraId="000002CD" w14:textId="77777777" w:rsidR="003A76FD" w:rsidRDefault="00000000">
                <w:pPr>
                  <w:numPr>
                    <w:ilvl w:val="0"/>
                    <w:numId w:val="135"/>
                  </w:numPr>
                </w:pPr>
                <w:r>
                  <w:t>Continue from #2 of the basic flow.</w:t>
                </w:r>
              </w:p>
            </w:tc>
          </w:tr>
          <w:tr w:rsidR="003A76FD" w14:paraId="2EAA5E9E" w14:textId="77777777">
            <w:tc>
              <w:tcPr>
                <w:tcW w:w="2088" w:type="dxa"/>
              </w:tcPr>
              <w:p w14:paraId="000002CE" w14:textId="77777777" w:rsidR="003A76FD" w:rsidRDefault="00000000">
                <w:r>
                  <w:t>Pre-conditions</w:t>
                </w:r>
              </w:p>
            </w:tc>
            <w:tc>
              <w:tcPr>
                <w:tcW w:w="7488" w:type="dxa"/>
              </w:tcPr>
              <w:p w14:paraId="000002CF" w14:textId="77777777" w:rsidR="003A76FD" w:rsidRDefault="00000000">
                <w:r>
                  <w:t>User is logged in and viewing their libraries.</w:t>
                </w:r>
              </w:p>
            </w:tc>
          </w:tr>
          <w:tr w:rsidR="003A76FD" w14:paraId="58FC9FAD" w14:textId="77777777">
            <w:tc>
              <w:tcPr>
                <w:tcW w:w="2088" w:type="dxa"/>
              </w:tcPr>
              <w:p w14:paraId="000002D0" w14:textId="77777777" w:rsidR="003A76FD" w:rsidRDefault="00000000">
                <w:r>
                  <w:t>Post-conditions</w:t>
                </w:r>
              </w:p>
            </w:tc>
            <w:tc>
              <w:tcPr>
                <w:tcW w:w="7488" w:type="dxa"/>
              </w:tcPr>
              <w:p w14:paraId="000002D1" w14:textId="77777777" w:rsidR="003A76FD" w:rsidRDefault="00000000">
                <w:r>
                  <w:t>The library name is updated in the database.</w:t>
                </w:r>
              </w:p>
            </w:tc>
          </w:tr>
        </w:tbl>
      </w:sdtContent>
    </w:sdt>
    <w:p w14:paraId="000002D2" w14:textId="77777777" w:rsidR="003A76FD" w:rsidRDefault="00000000">
      <w:pPr>
        <w:pStyle w:val="Heading2"/>
        <w:numPr>
          <w:ilvl w:val="1"/>
          <w:numId w:val="111"/>
        </w:numPr>
      </w:pPr>
      <w:bookmarkStart w:id="28" w:name="_heading=h.mutrxuboq25u" w:colFirst="0" w:colLast="0"/>
      <w:bookmarkEnd w:id="28"/>
      <w:r>
        <w:t>Use-case: Edit the library (visibility)</w:t>
      </w:r>
    </w:p>
    <w:sdt>
      <w:sdtPr>
        <w:rPr>
          <w:rFonts w:ascii="Times New Roman" w:eastAsia="Times New Roman" w:hAnsi="Times New Roman" w:cs="Times New Roman"/>
          <w:sz w:val="20"/>
          <w:szCs w:val="20"/>
        </w:rPr>
        <w:tag w:val="goog_rdk_27"/>
        <w:id w:val="-380792654"/>
        <w:lock w:val="contentLocked"/>
      </w:sdtPr>
      <w:sdtContent>
        <w:tbl>
          <w:tblPr>
            <w:tblStyle w:val="af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4AC69117" w14:textId="77777777">
            <w:tc>
              <w:tcPr>
                <w:tcW w:w="2088" w:type="dxa"/>
              </w:tcPr>
              <w:p w14:paraId="000002D3" w14:textId="77777777" w:rsidR="003A76FD" w:rsidRDefault="00000000">
                <w:r>
                  <w:t>Use case Name</w:t>
                </w:r>
              </w:p>
            </w:tc>
            <w:tc>
              <w:tcPr>
                <w:tcW w:w="7488" w:type="dxa"/>
              </w:tcPr>
              <w:p w14:paraId="000002D4" w14:textId="77777777" w:rsidR="003A76FD" w:rsidRDefault="00000000">
                <w:r>
                  <w:t>Edit library visibility</w:t>
                </w:r>
              </w:p>
            </w:tc>
          </w:tr>
          <w:tr w:rsidR="003A76FD" w14:paraId="3EB902B6" w14:textId="77777777">
            <w:trPr>
              <w:trHeight w:val="253"/>
            </w:trPr>
            <w:tc>
              <w:tcPr>
                <w:tcW w:w="2088" w:type="dxa"/>
              </w:tcPr>
              <w:p w14:paraId="000002D5" w14:textId="77777777" w:rsidR="003A76FD" w:rsidRDefault="00000000">
                <w:r>
                  <w:t>Brief description</w:t>
                </w:r>
              </w:p>
            </w:tc>
            <w:tc>
              <w:tcPr>
                <w:tcW w:w="7488" w:type="dxa"/>
              </w:tcPr>
              <w:p w14:paraId="000002D6" w14:textId="77777777" w:rsidR="003A76FD" w:rsidRDefault="00000000">
                <w:r>
                  <w:t>Allows a user to change the visibility setting of a library.</w:t>
                </w:r>
              </w:p>
            </w:tc>
          </w:tr>
          <w:tr w:rsidR="003A76FD" w14:paraId="5AA9D469" w14:textId="77777777">
            <w:trPr>
              <w:trHeight w:val="180"/>
            </w:trPr>
            <w:tc>
              <w:tcPr>
                <w:tcW w:w="2088" w:type="dxa"/>
              </w:tcPr>
              <w:p w14:paraId="000002D7" w14:textId="77777777" w:rsidR="003A76FD" w:rsidRDefault="00000000">
                <w:r>
                  <w:t>Actors</w:t>
                </w:r>
              </w:p>
            </w:tc>
            <w:tc>
              <w:tcPr>
                <w:tcW w:w="7488" w:type="dxa"/>
              </w:tcPr>
              <w:p w14:paraId="000002D8" w14:textId="77777777" w:rsidR="003A76FD" w:rsidRDefault="00000000">
                <w:r>
                  <w:t>Normal user.</w:t>
                </w:r>
              </w:p>
            </w:tc>
          </w:tr>
          <w:tr w:rsidR="003A76FD" w14:paraId="4046A73F" w14:textId="77777777">
            <w:tc>
              <w:tcPr>
                <w:tcW w:w="2088" w:type="dxa"/>
              </w:tcPr>
              <w:p w14:paraId="000002D9" w14:textId="77777777" w:rsidR="003A76FD" w:rsidRDefault="00000000">
                <w:r>
                  <w:t>Basic Flow</w:t>
                </w:r>
              </w:p>
            </w:tc>
            <w:tc>
              <w:tcPr>
                <w:tcW w:w="7488" w:type="dxa"/>
              </w:tcPr>
              <w:p w14:paraId="000002DA" w14:textId="77777777" w:rsidR="003A76FD" w:rsidRDefault="00000000">
                <w:pPr>
                  <w:widowControl/>
                  <w:numPr>
                    <w:ilvl w:val="0"/>
                    <w:numId w:val="38"/>
                  </w:numPr>
                </w:pPr>
                <w:r>
                  <w:t>The user selects a library to edit.</w:t>
                </w:r>
              </w:p>
              <w:p w14:paraId="000002DB" w14:textId="77777777" w:rsidR="003A76FD" w:rsidRDefault="00000000">
                <w:pPr>
                  <w:widowControl/>
                  <w:numPr>
                    <w:ilvl w:val="0"/>
                    <w:numId w:val="38"/>
                  </w:numPr>
                </w:pPr>
                <w:r>
                  <w:t>The system displays the current visibility setting.</w:t>
                </w:r>
              </w:p>
              <w:p w14:paraId="000002DC" w14:textId="77777777" w:rsidR="003A76FD" w:rsidRDefault="00000000">
                <w:pPr>
                  <w:widowControl/>
                  <w:numPr>
                    <w:ilvl w:val="0"/>
                    <w:numId w:val="38"/>
                  </w:numPr>
                </w:pPr>
                <w:r>
                  <w:t>The user changes the visibility to either "Public" or "Private" and confirms.</w:t>
                </w:r>
              </w:p>
              <w:p w14:paraId="000002DD" w14:textId="77777777" w:rsidR="003A76FD" w:rsidRDefault="00000000">
                <w:pPr>
                  <w:widowControl/>
                  <w:numPr>
                    <w:ilvl w:val="0"/>
                    <w:numId w:val="38"/>
                  </w:numPr>
                </w:pPr>
                <w:r>
                  <w:t>The system saves the new visibility setting.</w:t>
                </w:r>
              </w:p>
            </w:tc>
          </w:tr>
          <w:tr w:rsidR="003A76FD" w14:paraId="718AF353" w14:textId="77777777">
            <w:tc>
              <w:tcPr>
                <w:tcW w:w="2088" w:type="dxa"/>
              </w:tcPr>
              <w:p w14:paraId="000002DE" w14:textId="77777777" w:rsidR="003A76FD" w:rsidRDefault="00000000">
                <w:r>
                  <w:t>Alternative Flows</w:t>
                </w:r>
              </w:p>
            </w:tc>
            <w:tc>
              <w:tcPr>
                <w:tcW w:w="7488" w:type="dxa"/>
              </w:tcPr>
              <w:p w14:paraId="000002DF" w14:textId="77777777" w:rsidR="003A76FD" w:rsidRDefault="00000000">
                <w:r>
                  <w:rPr>
                    <w:b/>
                  </w:rPr>
                  <w:t>Alternative flow 1: User cancels the action.</w:t>
                </w:r>
              </w:p>
              <w:p w14:paraId="000002E0" w14:textId="77777777" w:rsidR="003A76FD" w:rsidRDefault="00000000">
                <w:pPr>
                  <w:numPr>
                    <w:ilvl w:val="0"/>
                    <w:numId w:val="140"/>
                  </w:numPr>
                </w:pPr>
                <w:r>
                  <w:lastRenderedPageBreak/>
                  <w:t>From the step the user cancels the action, the system halts and the library remains on the list.</w:t>
                </w:r>
              </w:p>
            </w:tc>
          </w:tr>
          <w:tr w:rsidR="003A76FD" w14:paraId="7AA5B661" w14:textId="77777777">
            <w:tc>
              <w:tcPr>
                <w:tcW w:w="2088" w:type="dxa"/>
              </w:tcPr>
              <w:p w14:paraId="000002E1" w14:textId="77777777" w:rsidR="003A76FD" w:rsidRDefault="00000000">
                <w:r>
                  <w:lastRenderedPageBreak/>
                  <w:t>Pre-conditions</w:t>
                </w:r>
              </w:p>
            </w:tc>
            <w:tc>
              <w:tcPr>
                <w:tcW w:w="7488" w:type="dxa"/>
              </w:tcPr>
              <w:p w14:paraId="000002E2" w14:textId="77777777" w:rsidR="003A76FD" w:rsidRDefault="00000000">
                <w:r>
                  <w:t>User is logged in and viewing their libraries.</w:t>
                </w:r>
              </w:p>
            </w:tc>
          </w:tr>
          <w:tr w:rsidR="003A76FD" w14:paraId="42529190" w14:textId="77777777">
            <w:tc>
              <w:tcPr>
                <w:tcW w:w="2088" w:type="dxa"/>
              </w:tcPr>
              <w:p w14:paraId="000002E3" w14:textId="77777777" w:rsidR="003A76FD" w:rsidRDefault="00000000">
                <w:r>
                  <w:t>Post-conditions</w:t>
                </w:r>
              </w:p>
            </w:tc>
            <w:tc>
              <w:tcPr>
                <w:tcW w:w="7488" w:type="dxa"/>
              </w:tcPr>
              <w:p w14:paraId="000002E4" w14:textId="77777777" w:rsidR="003A76FD" w:rsidRDefault="00000000">
                <w:r>
                  <w:t>The visibility setting of the library is updated in the database.</w:t>
                </w:r>
              </w:p>
            </w:tc>
          </w:tr>
        </w:tbl>
      </w:sdtContent>
    </w:sdt>
    <w:p w14:paraId="000002E5" w14:textId="77777777" w:rsidR="003A76FD" w:rsidRDefault="00000000">
      <w:pPr>
        <w:pStyle w:val="Heading2"/>
        <w:numPr>
          <w:ilvl w:val="1"/>
          <w:numId w:val="111"/>
        </w:numPr>
      </w:pPr>
      <w:bookmarkStart w:id="29" w:name="_heading=h.8bw186jweh5d" w:colFirst="0" w:colLast="0"/>
      <w:bookmarkEnd w:id="29"/>
      <w:r>
        <w:t>Use-case: Edit the library (add books)</w:t>
      </w:r>
    </w:p>
    <w:sdt>
      <w:sdtPr>
        <w:rPr>
          <w:rFonts w:ascii="Times New Roman" w:eastAsia="Times New Roman" w:hAnsi="Times New Roman" w:cs="Times New Roman"/>
          <w:sz w:val="20"/>
          <w:szCs w:val="20"/>
        </w:rPr>
        <w:tag w:val="goog_rdk_28"/>
        <w:id w:val="1979176528"/>
        <w:lock w:val="contentLocked"/>
      </w:sdtPr>
      <w:sdtContent>
        <w:tbl>
          <w:tblPr>
            <w:tblStyle w:val="af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2DF8B7A4" w14:textId="77777777">
            <w:tc>
              <w:tcPr>
                <w:tcW w:w="2088" w:type="dxa"/>
              </w:tcPr>
              <w:p w14:paraId="000002E6" w14:textId="77777777" w:rsidR="003A76FD" w:rsidRDefault="00000000">
                <w:r>
                  <w:t>Use case Name</w:t>
                </w:r>
              </w:p>
            </w:tc>
            <w:tc>
              <w:tcPr>
                <w:tcW w:w="7488" w:type="dxa"/>
              </w:tcPr>
              <w:p w14:paraId="000002E7" w14:textId="77777777" w:rsidR="003A76FD" w:rsidRDefault="00000000">
                <w:r>
                  <w:t>Add a book to the library.</w:t>
                </w:r>
              </w:p>
            </w:tc>
          </w:tr>
          <w:tr w:rsidR="003A76FD" w14:paraId="39A9E126" w14:textId="77777777">
            <w:trPr>
              <w:trHeight w:val="253"/>
            </w:trPr>
            <w:tc>
              <w:tcPr>
                <w:tcW w:w="2088" w:type="dxa"/>
              </w:tcPr>
              <w:p w14:paraId="000002E8" w14:textId="77777777" w:rsidR="003A76FD" w:rsidRDefault="00000000">
                <w:r>
                  <w:t>Brief description</w:t>
                </w:r>
              </w:p>
            </w:tc>
            <w:tc>
              <w:tcPr>
                <w:tcW w:w="7488" w:type="dxa"/>
              </w:tcPr>
              <w:p w14:paraId="000002E9" w14:textId="77777777" w:rsidR="003A76FD" w:rsidRDefault="00000000">
                <w:r>
                  <w:t>Allows a user to add books to an existing library.</w:t>
                </w:r>
              </w:p>
            </w:tc>
          </w:tr>
          <w:tr w:rsidR="003A76FD" w14:paraId="452F4F16" w14:textId="77777777">
            <w:tc>
              <w:tcPr>
                <w:tcW w:w="2088" w:type="dxa"/>
              </w:tcPr>
              <w:p w14:paraId="000002EA" w14:textId="77777777" w:rsidR="003A76FD" w:rsidRDefault="00000000">
                <w:r>
                  <w:t>Actors</w:t>
                </w:r>
              </w:p>
            </w:tc>
            <w:tc>
              <w:tcPr>
                <w:tcW w:w="7488" w:type="dxa"/>
              </w:tcPr>
              <w:p w14:paraId="000002EB" w14:textId="77777777" w:rsidR="003A76FD" w:rsidRDefault="00000000">
                <w:r>
                  <w:t>Normal user.</w:t>
                </w:r>
              </w:p>
            </w:tc>
          </w:tr>
          <w:tr w:rsidR="003A76FD" w14:paraId="42F9E87E" w14:textId="77777777">
            <w:tc>
              <w:tcPr>
                <w:tcW w:w="2088" w:type="dxa"/>
              </w:tcPr>
              <w:p w14:paraId="000002EC" w14:textId="77777777" w:rsidR="003A76FD" w:rsidRDefault="00000000">
                <w:r>
                  <w:t>Basic Flow</w:t>
                </w:r>
              </w:p>
            </w:tc>
            <w:tc>
              <w:tcPr>
                <w:tcW w:w="7488" w:type="dxa"/>
              </w:tcPr>
              <w:p w14:paraId="000002ED" w14:textId="77777777" w:rsidR="003A76FD" w:rsidRDefault="00000000">
                <w:pPr>
                  <w:widowControl/>
                  <w:numPr>
                    <w:ilvl w:val="0"/>
                    <w:numId w:val="32"/>
                  </w:numPr>
                </w:pPr>
                <w:r>
                  <w:t>User selects a library to edit.</w:t>
                </w:r>
              </w:p>
              <w:p w14:paraId="000002EE" w14:textId="77777777" w:rsidR="003A76FD" w:rsidRDefault="00000000">
                <w:pPr>
                  <w:widowControl/>
                  <w:numPr>
                    <w:ilvl w:val="0"/>
                    <w:numId w:val="32"/>
                  </w:numPr>
                </w:pPr>
                <w:r>
                  <w:t>The system displays the books currently in the library.</w:t>
                </w:r>
              </w:p>
              <w:p w14:paraId="000002EF" w14:textId="77777777" w:rsidR="003A76FD" w:rsidRDefault="00000000">
                <w:pPr>
                  <w:widowControl/>
                  <w:numPr>
                    <w:ilvl w:val="0"/>
                    <w:numId w:val="32"/>
                  </w:numPr>
                </w:pPr>
                <w:r>
                  <w:t>User selects books from the list of uploaded books to add to the library.</w:t>
                </w:r>
              </w:p>
              <w:p w14:paraId="000002F0" w14:textId="77777777" w:rsidR="003A76FD" w:rsidRDefault="00000000">
                <w:pPr>
                  <w:widowControl/>
                  <w:numPr>
                    <w:ilvl w:val="0"/>
                    <w:numId w:val="32"/>
                  </w:numPr>
                </w:pPr>
                <w:r>
                  <w:t>User confirms their changes.</w:t>
                </w:r>
              </w:p>
              <w:p w14:paraId="000002F1" w14:textId="77777777" w:rsidR="003A76FD" w:rsidRDefault="00000000">
                <w:pPr>
                  <w:widowControl/>
                  <w:numPr>
                    <w:ilvl w:val="0"/>
                    <w:numId w:val="32"/>
                  </w:numPr>
                </w:pPr>
                <w:r>
                  <w:t>The system updates the library and displays a confirmation message.</w:t>
                </w:r>
              </w:p>
            </w:tc>
          </w:tr>
          <w:tr w:rsidR="003A76FD" w14:paraId="0858FA06" w14:textId="77777777">
            <w:tc>
              <w:tcPr>
                <w:tcW w:w="2088" w:type="dxa"/>
              </w:tcPr>
              <w:p w14:paraId="000002F2" w14:textId="77777777" w:rsidR="003A76FD" w:rsidRDefault="00000000">
                <w:r>
                  <w:t>Alternative Flows</w:t>
                </w:r>
              </w:p>
            </w:tc>
            <w:tc>
              <w:tcPr>
                <w:tcW w:w="7488" w:type="dxa"/>
              </w:tcPr>
              <w:p w14:paraId="000002F3" w14:textId="77777777" w:rsidR="003A76FD" w:rsidRDefault="00000000">
                <w:r>
                  <w:rPr>
                    <w:b/>
                  </w:rPr>
                  <w:t>Alternative flow 1: User cancels the action by clicking outside the options menu box.</w:t>
                </w:r>
              </w:p>
              <w:p w14:paraId="000002F4" w14:textId="77777777" w:rsidR="003A76FD" w:rsidRDefault="00000000">
                <w:pPr>
                  <w:numPr>
                    <w:ilvl w:val="0"/>
                    <w:numId w:val="69"/>
                  </w:numPr>
                </w:pPr>
                <w:r>
                  <w:t>From the step the user cancels the action, the system halts and the library remains on the list.</w:t>
                </w:r>
              </w:p>
              <w:p w14:paraId="000002F5" w14:textId="77777777" w:rsidR="003A76FD" w:rsidRDefault="00000000">
                <w:r>
                  <w:rPr>
                    <w:b/>
                  </w:rPr>
                  <w:t>Alternative flow 2: User (magically) tries to add books they do not own or books which do not exist in the database.</w:t>
                </w:r>
              </w:p>
              <w:p w14:paraId="000002F6" w14:textId="77777777" w:rsidR="003A76FD" w:rsidRDefault="00000000">
                <w:pPr>
                  <w:numPr>
                    <w:ilvl w:val="0"/>
                    <w:numId w:val="155"/>
                  </w:numPr>
                </w:pPr>
                <w:r>
                  <w:t>From #5 of the basic flow, the system displays "Access Denied.".</w:t>
                </w:r>
              </w:p>
            </w:tc>
          </w:tr>
          <w:tr w:rsidR="003A76FD" w14:paraId="587C8042" w14:textId="77777777">
            <w:tc>
              <w:tcPr>
                <w:tcW w:w="2088" w:type="dxa"/>
              </w:tcPr>
              <w:p w14:paraId="000002F7" w14:textId="77777777" w:rsidR="003A76FD" w:rsidRDefault="00000000">
                <w:r>
                  <w:t>Pre-conditions</w:t>
                </w:r>
              </w:p>
            </w:tc>
            <w:tc>
              <w:tcPr>
                <w:tcW w:w="7488" w:type="dxa"/>
              </w:tcPr>
              <w:p w14:paraId="000002F8" w14:textId="77777777" w:rsidR="003A76FD" w:rsidRDefault="00000000">
                <w:pPr>
                  <w:numPr>
                    <w:ilvl w:val="0"/>
                    <w:numId w:val="56"/>
                  </w:numPr>
                </w:pPr>
                <w:r>
                  <w:t>User is logged in.</w:t>
                </w:r>
              </w:p>
              <w:p w14:paraId="000002F9" w14:textId="77777777" w:rsidR="003A76FD" w:rsidRDefault="00000000">
                <w:pPr>
                  <w:numPr>
                    <w:ilvl w:val="0"/>
                    <w:numId w:val="56"/>
                  </w:numPr>
                </w:pPr>
                <w:r>
                  <w:t>User owns the library.</w:t>
                </w:r>
              </w:p>
            </w:tc>
          </w:tr>
          <w:tr w:rsidR="003A76FD" w14:paraId="3B515A24" w14:textId="77777777">
            <w:tc>
              <w:tcPr>
                <w:tcW w:w="2088" w:type="dxa"/>
              </w:tcPr>
              <w:p w14:paraId="000002FA" w14:textId="77777777" w:rsidR="003A76FD" w:rsidRDefault="00000000">
                <w:r>
                  <w:t>Post-conditions</w:t>
                </w:r>
              </w:p>
            </w:tc>
            <w:tc>
              <w:tcPr>
                <w:tcW w:w="7488" w:type="dxa"/>
              </w:tcPr>
              <w:p w14:paraId="000002FB" w14:textId="77777777" w:rsidR="003A76FD" w:rsidRDefault="00000000">
                <w:r>
                  <w:t>The library’s list of books is updated in the database.</w:t>
                </w:r>
              </w:p>
            </w:tc>
          </w:tr>
        </w:tbl>
      </w:sdtContent>
    </w:sdt>
    <w:p w14:paraId="000002FC" w14:textId="77777777" w:rsidR="003A76FD" w:rsidRDefault="00000000">
      <w:pPr>
        <w:pStyle w:val="Heading2"/>
        <w:numPr>
          <w:ilvl w:val="1"/>
          <w:numId w:val="111"/>
        </w:numPr>
      </w:pPr>
      <w:bookmarkStart w:id="30" w:name="_heading=h.rgwisj4thksc" w:colFirst="0" w:colLast="0"/>
      <w:bookmarkEnd w:id="30"/>
      <w:r>
        <w:t>Use-case: Edit the library (remove a book)</w:t>
      </w:r>
    </w:p>
    <w:sdt>
      <w:sdtPr>
        <w:rPr>
          <w:rFonts w:ascii="Times New Roman" w:eastAsia="Times New Roman" w:hAnsi="Times New Roman" w:cs="Times New Roman"/>
          <w:sz w:val="20"/>
          <w:szCs w:val="20"/>
        </w:rPr>
        <w:tag w:val="goog_rdk_29"/>
        <w:id w:val="-1979447719"/>
        <w:lock w:val="contentLocked"/>
      </w:sdtPr>
      <w:sdtContent>
        <w:tbl>
          <w:tblPr>
            <w:tblStyle w:val="af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15002555" w14:textId="77777777">
            <w:tc>
              <w:tcPr>
                <w:tcW w:w="2088" w:type="dxa"/>
              </w:tcPr>
              <w:p w14:paraId="000002FD" w14:textId="77777777" w:rsidR="003A76FD" w:rsidRDefault="00000000">
                <w:r>
                  <w:t>Use case Name</w:t>
                </w:r>
              </w:p>
            </w:tc>
            <w:tc>
              <w:tcPr>
                <w:tcW w:w="7488" w:type="dxa"/>
              </w:tcPr>
              <w:p w14:paraId="000002FE" w14:textId="77777777" w:rsidR="003A76FD" w:rsidRDefault="00000000">
                <w:r>
                  <w:t>Remove a book from the library.</w:t>
                </w:r>
              </w:p>
            </w:tc>
          </w:tr>
          <w:tr w:rsidR="003A76FD" w14:paraId="41A4DEF5" w14:textId="77777777">
            <w:trPr>
              <w:trHeight w:val="253"/>
            </w:trPr>
            <w:tc>
              <w:tcPr>
                <w:tcW w:w="2088" w:type="dxa"/>
              </w:tcPr>
              <w:p w14:paraId="000002FF" w14:textId="77777777" w:rsidR="003A76FD" w:rsidRDefault="00000000">
                <w:r>
                  <w:t>Brief description</w:t>
                </w:r>
              </w:p>
            </w:tc>
            <w:tc>
              <w:tcPr>
                <w:tcW w:w="7488" w:type="dxa"/>
              </w:tcPr>
              <w:p w14:paraId="00000300" w14:textId="77777777" w:rsidR="003A76FD" w:rsidRDefault="00000000">
                <w:r>
                  <w:t>This use case describes how a normal user can remove one of the books from their library (not remove the book from the storage; the book just no longer relates to the library).</w:t>
                </w:r>
              </w:p>
            </w:tc>
          </w:tr>
          <w:tr w:rsidR="003A76FD" w14:paraId="6D0A35DE" w14:textId="77777777">
            <w:tc>
              <w:tcPr>
                <w:tcW w:w="2088" w:type="dxa"/>
              </w:tcPr>
              <w:p w14:paraId="00000301" w14:textId="77777777" w:rsidR="003A76FD" w:rsidRDefault="00000000">
                <w:r>
                  <w:t>Actors</w:t>
                </w:r>
              </w:p>
            </w:tc>
            <w:tc>
              <w:tcPr>
                <w:tcW w:w="7488" w:type="dxa"/>
              </w:tcPr>
              <w:p w14:paraId="00000302" w14:textId="77777777" w:rsidR="003A76FD" w:rsidRDefault="00000000">
                <w:r>
                  <w:t>Normal user.</w:t>
                </w:r>
              </w:p>
            </w:tc>
          </w:tr>
          <w:tr w:rsidR="003A76FD" w14:paraId="3BC16FD3" w14:textId="77777777">
            <w:tc>
              <w:tcPr>
                <w:tcW w:w="2088" w:type="dxa"/>
              </w:tcPr>
              <w:p w14:paraId="00000303" w14:textId="77777777" w:rsidR="003A76FD" w:rsidRDefault="00000000">
                <w:r>
                  <w:t>Basic Flow</w:t>
                </w:r>
              </w:p>
            </w:tc>
            <w:tc>
              <w:tcPr>
                <w:tcW w:w="7488" w:type="dxa"/>
              </w:tcPr>
              <w:p w14:paraId="00000304" w14:textId="77777777" w:rsidR="003A76FD" w:rsidRDefault="00000000">
                <w:pPr>
                  <w:widowControl/>
                  <w:numPr>
                    <w:ilvl w:val="0"/>
                    <w:numId w:val="86"/>
                  </w:numPr>
                </w:pPr>
                <w:r>
                  <w:t>User selects a library to edit.</w:t>
                </w:r>
              </w:p>
              <w:p w14:paraId="00000305" w14:textId="77777777" w:rsidR="003A76FD" w:rsidRDefault="00000000">
                <w:pPr>
                  <w:widowControl/>
                  <w:numPr>
                    <w:ilvl w:val="0"/>
                    <w:numId w:val="86"/>
                  </w:numPr>
                </w:pPr>
                <w:r>
                  <w:t>The system displays the books currently in the library.</w:t>
                </w:r>
              </w:p>
              <w:p w14:paraId="00000306" w14:textId="77777777" w:rsidR="003A76FD" w:rsidRDefault="00000000">
                <w:pPr>
                  <w:widowControl/>
                  <w:numPr>
                    <w:ilvl w:val="0"/>
                    <w:numId w:val="86"/>
                  </w:numPr>
                </w:pPr>
                <w:r>
                  <w:t>User chooses “Remove books”.</w:t>
                </w:r>
              </w:p>
              <w:p w14:paraId="00000307" w14:textId="77777777" w:rsidR="003A76FD" w:rsidRDefault="00000000">
                <w:pPr>
                  <w:widowControl/>
                  <w:numPr>
                    <w:ilvl w:val="0"/>
                    <w:numId w:val="86"/>
                  </w:numPr>
                </w:pPr>
                <w:r>
                  <w:t>User chooses books to be removed from the library and confirms their changes.</w:t>
                </w:r>
              </w:p>
              <w:p w14:paraId="00000308" w14:textId="77777777" w:rsidR="003A76FD" w:rsidRDefault="00000000">
                <w:pPr>
                  <w:widowControl/>
                  <w:numPr>
                    <w:ilvl w:val="0"/>
                    <w:numId w:val="86"/>
                  </w:numPr>
                </w:pPr>
                <w:r>
                  <w:t>The system updates the library and displays a confirmation message.</w:t>
                </w:r>
              </w:p>
            </w:tc>
          </w:tr>
          <w:tr w:rsidR="003A76FD" w14:paraId="06EBB3F8" w14:textId="77777777">
            <w:tc>
              <w:tcPr>
                <w:tcW w:w="2088" w:type="dxa"/>
              </w:tcPr>
              <w:p w14:paraId="00000309" w14:textId="77777777" w:rsidR="003A76FD" w:rsidRDefault="00000000">
                <w:r>
                  <w:t>Alternative Flows</w:t>
                </w:r>
              </w:p>
            </w:tc>
            <w:tc>
              <w:tcPr>
                <w:tcW w:w="7488" w:type="dxa"/>
              </w:tcPr>
              <w:p w14:paraId="0000030A" w14:textId="77777777" w:rsidR="003A76FD" w:rsidRDefault="00000000">
                <w:r>
                  <w:rPr>
                    <w:b/>
                  </w:rPr>
                  <w:t>Alternative flow 1: User cancels the action by clicking outside the options menu box.</w:t>
                </w:r>
              </w:p>
              <w:p w14:paraId="0000030B" w14:textId="77777777" w:rsidR="003A76FD" w:rsidRDefault="00000000">
                <w:pPr>
                  <w:numPr>
                    <w:ilvl w:val="0"/>
                    <w:numId w:val="49"/>
                  </w:numPr>
                </w:pPr>
                <w:r>
                  <w:t>From the step the user cancels the action, the system halts and the library remains on the list.</w:t>
                </w:r>
              </w:p>
              <w:p w14:paraId="0000030C" w14:textId="77777777" w:rsidR="003A76FD" w:rsidRDefault="00000000">
                <w:r>
                  <w:rPr>
                    <w:b/>
                  </w:rPr>
                  <w:t>Alternative flow 2: User (magically) tries to remove books they do not own, books which do not exist in the database, or books which are not in the library.</w:t>
                </w:r>
              </w:p>
              <w:p w14:paraId="0000030D" w14:textId="77777777" w:rsidR="003A76FD" w:rsidRDefault="00000000">
                <w:pPr>
                  <w:numPr>
                    <w:ilvl w:val="0"/>
                    <w:numId w:val="62"/>
                  </w:numPr>
                </w:pPr>
                <w:r>
                  <w:t>From #5 of the basic flow, the system displays "Access Denied.".</w:t>
                </w:r>
              </w:p>
            </w:tc>
          </w:tr>
          <w:tr w:rsidR="003A76FD" w14:paraId="1B63DB0E" w14:textId="77777777">
            <w:tc>
              <w:tcPr>
                <w:tcW w:w="2088" w:type="dxa"/>
              </w:tcPr>
              <w:p w14:paraId="0000030E" w14:textId="77777777" w:rsidR="003A76FD" w:rsidRDefault="00000000">
                <w:r>
                  <w:t>Pre-conditions</w:t>
                </w:r>
              </w:p>
            </w:tc>
            <w:tc>
              <w:tcPr>
                <w:tcW w:w="7488" w:type="dxa"/>
              </w:tcPr>
              <w:p w14:paraId="0000030F" w14:textId="77777777" w:rsidR="003A76FD" w:rsidRDefault="00000000">
                <w:pPr>
                  <w:numPr>
                    <w:ilvl w:val="0"/>
                    <w:numId w:val="126"/>
                  </w:numPr>
                </w:pPr>
                <w:r>
                  <w:t>User is logged in.</w:t>
                </w:r>
              </w:p>
              <w:p w14:paraId="00000310" w14:textId="77777777" w:rsidR="003A76FD" w:rsidRDefault="00000000">
                <w:pPr>
                  <w:numPr>
                    <w:ilvl w:val="0"/>
                    <w:numId w:val="126"/>
                  </w:numPr>
                </w:pPr>
                <w:r>
                  <w:t>User owns the library.</w:t>
                </w:r>
              </w:p>
            </w:tc>
          </w:tr>
          <w:tr w:rsidR="003A76FD" w14:paraId="60D77722" w14:textId="77777777">
            <w:tc>
              <w:tcPr>
                <w:tcW w:w="2088" w:type="dxa"/>
              </w:tcPr>
              <w:p w14:paraId="00000311" w14:textId="77777777" w:rsidR="003A76FD" w:rsidRDefault="00000000">
                <w:r>
                  <w:lastRenderedPageBreak/>
                  <w:t>Post-conditions</w:t>
                </w:r>
              </w:p>
            </w:tc>
            <w:tc>
              <w:tcPr>
                <w:tcW w:w="7488" w:type="dxa"/>
              </w:tcPr>
              <w:p w14:paraId="00000312" w14:textId="77777777" w:rsidR="003A76FD" w:rsidRDefault="00000000">
                <w:r>
                  <w:t>The library’s list of books is updated in the database.</w:t>
                </w:r>
              </w:p>
            </w:tc>
          </w:tr>
        </w:tbl>
      </w:sdtContent>
    </w:sdt>
    <w:p w14:paraId="00000313" w14:textId="77777777" w:rsidR="003A76FD" w:rsidRDefault="00000000">
      <w:pPr>
        <w:pStyle w:val="Heading2"/>
        <w:numPr>
          <w:ilvl w:val="1"/>
          <w:numId w:val="111"/>
        </w:numPr>
      </w:pPr>
      <w:bookmarkStart w:id="31" w:name="_heading=h.e7djxsmxq8n5" w:colFirst="0" w:colLast="0"/>
      <w:bookmarkEnd w:id="31"/>
      <w:r>
        <w:t>Use-case: Read book</w:t>
      </w:r>
    </w:p>
    <w:sdt>
      <w:sdtPr>
        <w:rPr>
          <w:rFonts w:ascii="Times New Roman" w:eastAsia="Times New Roman" w:hAnsi="Times New Roman" w:cs="Times New Roman"/>
          <w:sz w:val="20"/>
          <w:szCs w:val="20"/>
        </w:rPr>
        <w:tag w:val="goog_rdk_30"/>
        <w:id w:val="-173650335"/>
        <w:lock w:val="contentLocked"/>
      </w:sdtPr>
      <w:sdtContent>
        <w:tbl>
          <w:tblPr>
            <w:tblStyle w:val="afd"/>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6F4DD007" w14:textId="77777777">
            <w:tc>
              <w:tcPr>
                <w:tcW w:w="2088" w:type="dxa"/>
              </w:tcPr>
              <w:p w14:paraId="00000314" w14:textId="77777777" w:rsidR="003A76FD" w:rsidRDefault="00000000">
                <w:r>
                  <w:t>Use case Name</w:t>
                </w:r>
              </w:p>
            </w:tc>
            <w:tc>
              <w:tcPr>
                <w:tcW w:w="7488" w:type="dxa"/>
              </w:tcPr>
              <w:p w14:paraId="00000315" w14:textId="77777777" w:rsidR="003A76FD" w:rsidRDefault="00000000">
                <w:r>
                  <w:t>Read a book.</w:t>
                </w:r>
              </w:p>
            </w:tc>
          </w:tr>
          <w:tr w:rsidR="003A76FD" w14:paraId="1732970E" w14:textId="77777777">
            <w:trPr>
              <w:trHeight w:val="253"/>
            </w:trPr>
            <w:tc>
              <w:tcPr>
                <w:tcW w:w="2088" w:type="dxa"/>
              </w:tcPr>
              <w:p w14:paraId="00000316" w14:textId="77777777" w:rsidR="003A76FD" w:rsidRDefault="00000000">
                <w:r>
                  <w:t>Brief description</w:t>
                </w:r>
              </w:p>
            </w:tc>
            <w:tc>
              <w:tcPr>
                <w:tcW w:w="7488" w:type="dxa"/>
              </w:tcPr>
              <w:p w14:paraId="00000317" w14:textId="77777777" w:rsidR="003A76FD" w:rsidRDefault="00000000">
                <w:r>
                  <w:t>Allows a user to open a book and read it within the application.</w:t>
                </w:r>
              </w:p>
            </w:tc>
          </w:tr>
          <w:tr w:rsidR="003A76FD" w14:paraId="0AD9BDE5" w14:textId="77777777">
            <w:trPr>
              <w:trHeight w:val="253"/>
            </w:trPr>
            <w:tc>
              <w:tcPr>
                <w:tcW w:w="2088" w:type="dxa"/>
              </w:tcPr>
              <w:p w14:paraId="00000318" w14:textId="77777777" w:rsidR="003A76FD" w:rsidRDefault="00000000">
                <w:r>
                  <w:t>Actors</w:t>
                </w:r>
              </w:p>
            </w:tc>
            <w:tc>
              <w:tcPr>
                <w:tcW w:w="7488" w:type="dxa"/>
              </w:tcPr>
              <w:p w14:paraId="00000319" w14:textId="77777777" w:rsidR="003A76FD" w:rsidRDefault="00000000">
                <w:r>
                  <w:t>Normal user.</w:t>
                </w:r>
              </w:p>
            </w:tc>
          </w:tr>
          <w:tr w:rsidR="003A76FD" w14:paraId="5E56AA72" w14:textId="77777777">
            <w:trPr>
              <w:trHeight w:val="1934"/>
            </w:trPr>
            <w:tc>
              <w:tcPr>
                <w:tcW w:w="2088" w:type="dxa"/>
              </w:tcPr>
              <w:p w14:paraId="0000031A" w14:textId="77777777" w:rsidR="003A76FD" w:rsidRDefault="00000000">
                <w:r>
                  <w:t>Basic Flow</w:t>
                </w:r>
              </w:p>
            </w:tc>
            <w:tc>
              <w:tcPr>
                <w:tcW w:w="7488" w:type="dxa"/>
              </w:tcPr>
              <w:p w14:paraId="0000031B" w14:textId="77777777" w:rsidR="003A76FD" w:rsidRDefault="00000000">
                <w:pPr>
                  <w:widowControl/>
                  <w:numPr>
                    <w:ilvl w:val="0"/>
                    <w:numId w:val="105"/>
                  </w:numPr>
                </w:pPr>
                <w:r>
                  <w:t>User selects the book from their library list on the main interface.</w:t>
                </w:r>
              </w:p>
              <w:p w14:paraId="0000031C" w14:textId="77777777" w:rsidR="003A76FD" w:rsidRDefault="00000000">
                <w:pPr>
                  <w:widowControl/>
                  <w:numPr>
                    <w:ilvl w:val="0"/>
                    <w:numId w:val="105"/>
                  </w:numPr>
                </w:pPr>
                <w:r>
                  <w:t>System retrieves the book content and the user’s last saved reading position.</w:t>
                </w:r>
              </w:p>
              <w:p w14:paraId="0000031D" w14:textId="77777777" w:rsidR="003A76FD" w:rsidRDefault="00000000">
                <w:pPr>
                  <w:widowControl/>
                  <w:numPr>
                    <w:ilvl w:val="0"/>
                    <w:numId w:val="105"/>
                  </w:numPr>
                </w:pPr>
                <w:r>
                  <w:t>System displays the book in the reading interface at the last read position or the first page if no saved position exists (user’s first time access to the book).</w:t>
                </w:r>
              </w:p>
              <w:p w14:paraId="0000031E" w14:textId="77777777" w:rsidR="003A76FD" w:rsidRDefault="00000000">
                <w:pPr>
                  <w:widowControl/>
                  <w:numPr>
                    <w:ilvl w:val="0"/>
                    <w:numId w:val="105"/>
                  </w:numPr>
                </w:pPr>
                <w:r>
                  <w:t>User navigates through the book using the "Next" and "Previous" buttons, page scroll,  clicking right or left of the pages, or by selecting a chapter from the table of contents.</w:t>
                </w:r>
              </w:p>
              <w:p w14:paraId="0000031F" w14:textId="77777777" w:rsidR="003A76FD" w:rsidRDefault="00000000">
                <w:pPr>
                  <w:widowControl/>
                  <w:numPr>
                    <w:ilvl w:val="0"/>
                    <w:numId w:val="105"/>
                  </w:numPr>
                </w:pPr>
                <w:r>
                  <w:t>User finishes reading and closes the book.</w:t>
                </w:r>
              </w:p>
              <w:p w14:paraId="00000320" w14:textId="77777777" w:rsidR="003A76FD" w:rsidRDefault="00000000">
                <w:pPr>
                  <w:widowControl/>
                  <w:numPr>
                    <w:ilvl w:val="0"/>
                    <w:numId w:val="105"/>
                  </w:numPr>
                </w:pPr>
                <w:r>
                  <w:t>System saves the lastest read position.</w:t>
                </w:r>
              </w:p>
            </w:tc>
          </w:tr>
          <w:tr w:rsidR="003A76FD" w14:paraId="3DD5B05B" w14:textId="77777777">
            <w:tc>
              <w:tcPr>
                <w:tcW w:w="2088" w:type="dxa"/>
              </w:tcPr>
              <w:p w14:paraId="00000321" w14:textId="77777777" w:rsidR="003A76FD" w:rsidRDefault="00000000">
                <w:r>
                  <w:t>Alternative Flows</w:t>
                </w:r>
              </w:p>
            </w:tc>
            <w:tc>
              <w:tcPr>
                <w:tcW w:w="7488" w:type="dxa"/>
              </w:tcPr>
              <w:p w14:paraId="00000322" w14:textId="77777777" w:rsidR="003A76FD" w:rsidRDefault="00000000">
                <w:pPr>
                  <w:rPr>
                    <w:b/>
                  </w:rPr>
                </w:pPr>
                <w:r>
                  <w:rPr>
                    <w:b/>
                  </w:rPr>
                  <w:t>Alternative flow 1: System cannot retrieve the book’s content.</w:t>
                </w:r>
              </w:p>
              <w:p w14:paraId="00000323" w14:textId="77777777" w:rsidR="003A76FD" w:rsidRDefault="00000000">
                <w:pPr>
                  <w:numPr>
                    <w:ilvl w:val="0"/>
                    <w:numId w:val="46"/>
                  </w:numPr>
                </w:pPr>
                <w:r>
                  <w:t>From #3 of the basic flow, the browser keeps loading until time is out.</w:t>
                </w:r>
              </w:p>
              <w:p w14:paraId="00000324" w14:textId="77777777" w:rsidR="003A76FD" w:rsidRDefault="00000000">
                <w:pPr>
                  <w:numPr>
                    <w:ilvl w:val="0"/>
                    <w:numId w:val="46"/>
                  </w:numPr>
                </w:pPr>
                <w:r>
                  <w:t>Continue from #1 of the basic flow.</w:t>
                </w:r>
              </w:p>
              <w:p w14:paraId="00000325" w14:textId="77777777" w:rsidR="003A76FD" w:rsidRDefault="00000000">
                <w:pPr>
                  <w:rPr>
                    <w:b/>
                  </w:rPr>
                </w:pPr>
                <w:r>
                  <w:rPr>
                    <w:b/>
                  </w:rPr>
                  <w:t>Alternative flow 2: System cannot retrieve the book’s related features (all the highlights, notes, bookmarks).</w:t>
                </w:r>
              </w:p>
              <w:p w14:paraId="00000326" w14:textId="77777777" w:rsidR="003A76FD" w:rsidRDefault="00000000">
                <w:pPr>
                  <w:numPr>
                    <w:ilvl w:val="0"/>
                    <w:numId w:val="33"/>
                  </w:numPr>
                </w:pPr>
                <w:r>
                  <w:t>From #3 of the basic flow, the book’s content will be displayed as usual but the related features will not.</w:t>
                </w:r>
              </w:p>
              <w:p w14:paraId="00000327" w14:textId="77777777" w:rsidR="003A76FD" w:rsidRDefault="00000000">
                <w:pPr>
                  <w:numPr>
                    <w:ilvl w:val="0"/>
                    <w:numId w:val="33"/>
                  </w:numPr>
                </w:pPr>
                <w:r>
                  <w:t>Continue from #4 of the basic flow.</w:t>
                </w:r>
              </w:p>
            </w:tc>
          </w:tr>
          <w:tr w:rsidR="003A76FD" w14:paraId="49DB5DD6" w14:textId="77777777">
            <w:tc>
              <w:tcPr>
                <w:tcW w:w="2088" w:type="dxa"/>
              </w:tcPr>
              <w:p w14:paraId="00000328" w14:textId="77777777" w:rsidR="003A76FD" w:rsidRDefault="00000000">
                <w:r>
                  <w:t>Pre-conditions</w:t>
                </w:r>
              </w:p>
            </w:tc>
            <w:tc>
              <w:tcPr>
                <w:tcW w:w="7488" w:type="dxa"/>
              </w:tcPr>
              <w:p w14:paraId="00000329" w14:textId="77777777" w:rsidR="003A76FD" w:rsidRDefault="00000000">
                <w:pPr>
                  <w:numPr>
                    <w:ilvl w:val="0"/>
                    <w:numId w:val="107"/>
                  </w:numPr>
                </w:pPr>
                <w:r>
                  <w:t>User is logged in.</w:t>
                </w:r>
              </w:p>
              <w:p w14:paraId="0000032A" w14:textId="77777777" w:rsidR="003A76FD" w:rsidRDefault="00000000">
                <w:pPr>
                  <w:numPr>
                    <w:ilvl w:val="0"/>
                    <w:numId w:val="107"/>
                  </w:numPr>
                </w:pPr>
                <w:r>
                  <w:t>User has access to the selected book.</w:t>
                </w:r>
              </w:p>
              <w:p w14:paraId="0000032B" w14:textId="77777777" w:rsidR="003A76FD" w:rsidRDefault="00000000">
                <w:pPr>
                  <w:numPr>
                    <w:ilvl w:val="0"/>
                    <w:numId w:val="107"/>
                  </w:numPr>
                </w:pPr>
                <w:r>
                  <w:t>User navigates to the main interface of the user.</w:t>
                </w:r>
              </w:p>
            </w:tc>
          </w:tr>
          <w:tr w:rsidR="003A76FD" w14:paraId="7FABBF38" w14:textId="77777777">
            <w:tc>
              <w:tcPr>
                <w:tcW w:w="2088" w:type="dxa"/>
              </w:tcPr>
              <w:p w14:paraId="0000032C" w14:textId="77777777" w:rsidR="003A76FD" w:rsidRDefault="00000000">
                <w:r>
                  <w:t>Post-conditions</w:t>
                </w:r>
              </w:p>
            </w:tc>
            <w:tc>
              <w:tcPr>
                <w:tcW w:w="7488" w:type="dxa"/>
              </w:tcPr>
              <w:p w14:paraId="0000032D" w14:textId="77777777" w:rsidR="003A76FD" w:rsidRDefault="00000000">
                <w:r>
                  <w:t>The last read position is saved in the database with any in-progress notes, highlights, or bookmarks are also saved.</w:t>
                </w:r>
              </w:p>
            </w:tc>
          </w:tr>
        </w:tbl>
      </w:sdtContent>
    </w:sdt>
    <w:p w14:paraId="0000032E" w14:textId="77777777" w:rsidR="003A76FD" w:rsidRDefault="00000000">
      <w:pPr>
        <w:pStyle w:val="Heading2"/>
        <w:numPr>
          <w:ilvl w:val="1"/>
          <w:numId w:val="111"/>
        </w:numPr>
      </w:pPr>
      <w:bookmarkStart w:id="32" w:name="_heading=h.1jw52c5tn6x1" w:colFirst="0" w:colLast="0"/>
      <w:bookmarkEnd w:id="32"/>
      <w:r>
        <w:t>Use-case: Add highlight</w:t>
      </w:r>
    </w:p>
    <w:sdt>
      <w:sdtPr>
        <w:rPr>
          <w:rFonts w:ascii="Times New Roman" w:eastAsia="Times New Roman" w:hAnsi="Times New Roman" w:cs="Times New Roman"/>
          <w:sz w:val="20"/>
          <w:szCs w:val="20"/>
        </w:rPr>
        <w:tag w:val="goog_rdk_31"/>
        <w:id w:val="71012186"/>
        <w:lock w:val="contentLocked"/>
      </w:sdtPr>
      <w:sdtContent>
        <w:tbl>
          <w:tblPr>
            <w:tblStyle w:val="afe"/>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20BFA761" w14:textId="77777777">
            <w:tc>
              <w:tcPr>
                <w:tcW w:w="2088" w:type="dxa"/>
              </w:tcPr>
              <w:p w14:paraId="0000032F" w14:textId="77777777" w:rsidR="003A76FD" w:rsidRDefault="00000000">
                <w:r>
                  <w:t>Use case Name</w:t>
                </w:r>
              </w:p>
            </w:tc>
            <w:tc>
              <w:tcPr>
                <w:tcW w:w="7488" w:type="dxa"/>
              </w:tcPr>
              <w:p w14:paraId="00000330" w14:textId="77777777" w:rsidR="003A76FD" w:rsidRDefault="00000000">
                <w:r>
                  <w:t>Add a highlight.</w:t>
                </w:r>
              </w:p>
            </w:tc>
          </w:tr>
          <w:tr w:rsidR="003A76FD" w14:paraId="7385059C" w14:textId="77777777">
            <w:trPr>
              <w:trHeight w:val="253"/>
            </w:trPr>
            <w:tc>
              <w:tcPr>
                <w:tcW w:w="2088" w:type="dxa"/>
              </w:tcPr>
              <w:p w14:paraId="00000331" w14:textId="77777777" w:rsidR="003A76FD" w:rsidRDefault="00000000">
                <w:r>
                  <w:t>Brief description</w:t>
                </w:r>
              </w:p>
            </w:tc>
            <w:tc>
              <w:tcPr>
                <w:tcW w:w="7488" w:type="dxa"/>
              </w:tcPr>
              <w:p w14:paraId="00000332" w14:textId="77777777" w:rsidR="003A76FD" w:rsidRDefault="00000000">
                <w:r>
                  <w:t>Allows a user to highlight a specific text passage within a book.</w:t>
                </w:r>
              </w:p>
            </w:tc>
          </w:tr>
          <w:tr w:rsidR="003A76FD" w14:paraId="5135158D" w14:textId="77777777">
            <w:tc>
              <w:tcPr>
                <w:tcW w:w="2088" w:type="dxa"/>
              </w:tcPr>
              <w:p w14:paraId="00000333" w14:textId="77777777" w:rsidR="003A76FD" w:rsidRDefault="00000000">
                <w:r>
                  <w:t>Actors</w:t>
                </w:r>
              </w:p>
            </w:tc>
            <w:tc>
              <w:tcPr>
                <w:tcW w:w="7488" w:type="dxa"/>
              </w:tcPr>
              <w:p w14:paraId="00000334" w14:textId="77777777" w:rsidR="003A76FD" w:rsidRDefault="00000000">
                <w:r>
                  <w:t>Normal user.</w:t>
                </w:r>
              </w:p>
            </w:tc>
          </w:tr>
          <w:tr w:rsidR="003A76FD" w14:paraId="7C88A101" w14:textId="77777777">
            <w:trPr>
              <w:trHeight w:val="4050"/>
            </w:trPr>
            <w:tc>
              <w:tcPr>
                <w:tcW w:w="2088" w:type="dxa"/>
              </w:tcPr>
              <w:p w14:paraId="00000335" w14:textId="77777777" w:rsidR="003A76FD" w:rsidRDefault="00000000">
                <w:r>
                  <w:lastRenderedPageBreak/>
                  <w:t>Basic Flow</w:t>
                </w:r>
              </w:p>
            </w:tc>
            <w:tc>
              <w:tcPr>
                <w:tcW w:w="7488" w:type="dxa"/>
              </w:tcPr>
              <w:p w14:paraId="00000336" w14:textId="77777777" w:rsidR="003A76FD" w:rsidRDefault="00000000">
                <w:pPr>
                  <w:widowControl/>
                  <w:numPr>
                    <w:ilvl w:val="0"/>
                    <w:numId w:val="30"/>
                  </w:numPr>
                </w:pPr>
                <w:r>
                  <w:t>User selects text within the opened book by clicking and dragging.</w:t>
                </w:r>
              </w:p>
              <w:p w14:paraId="00000337" w14:textId="77777777" w:rsidR="003A76FD" w:rsidRDefault="00000000">
                <w:pPr>
                  <w:widowControl/>
                  <w:numPr>
                    <w:ilvl w:val="0"/>
                    <w:numId w:val="30"/>
                  </w:numPr>
                </w:pPr>
                <w:r>
                  <w:t>User right-clicks on the selected text.</w:t>
                </w:r>
              </w:p>
              <w:p w14:paraId="00000338" w14:textId="77777777" w:rsidR="003A76FD" w:rsidRDefault="00000000">
                <w:pPr>
                  <w:widowControl/>
                  <w:numPr>
                    <w:ilvl w:val="0"/>
                    <w:numId w:val="30"/>
                  </w:numPr>
                </w:pPr>
                <w:r>
                  <w:t>System displays a menu with options like “Highlight,” “Add Note,” and “Copy”.</w:t>
                </w:r>
              </w:p>
              <w:p w14:paraId="00000339" w14:textId="77777777" w:rsidR="003A76FD" w:rsidRDefault="00000000">
                <w:pPr>
                  <w:widowControl/>
                  <w:numPr>
                    <w:ilvl w:val="0"/>
                    <w:numId w:val="30"/>
                  </w:numPr>
                </w:pPr>
                <w:r>
                  <w:t>User hovers over the  “Highlight” upon doing so a smaller color options menu beside it:</w:t>
                </w:r>
              </w:p>
              <w:p w14:paraId="0000033A" w14:textId="77777777" w:rsidR="003A76FD" w:rsidRDefault="00000000">
                <w:pPr>
                  <w:widowControl/>
                  <w:numPr>
                    <w:ilvl w:val="1"/>
                    <w:numId w:val="30"/>
                  </w:numPr>
                </w:pPr>
                <w:r>
                  <w:t xml:space="preserve">User chooses 1 of 4 color options:  “Red”, </w:t>
                </w:r>
                <w:r>
                  <w:rPr>
                    <w:vertAlign w:val="subscript"/>
                  </w:rPr>
                  <w:t xml:space="preserve"> </w:t>
                </w:r>
                <w:r>
                  <w:t>“Yellow”,  “Blue", “Green”.</w:t>
                </w:r>
              </w:p>
              <w:p w14:paraId="0000033B" w14:textId="77777777" w:rsidR="003A76FD" w:rsidRDefault="00000000">
                <w:pPr>
                  <w:widowControl/>
                  <w:numPr>
                    <w:ilvl w:val="1"/>
                    <w:numId w:val="30"/>
                  </w:numPr>
                </w:pPr>
                <w:r>
                  <w:t>If the user does not click on a color and just clicks on the “Highlight” button, the default color is applied (“Yellow”) if there has not been any previous highlight color chosen, else the previous chosen color will be chosen.</w:t>
                </w:r>
              </w:p>
              <w:p w14:paraId="0000033C" w14:textId="77777777" w:rsidR="003A76FD" w:rsidRDefault="00000000">
                <w:pPr>
                  <w:widowControl/>
                  <w:numPr>
                    <w:ilvl w:val="0"/>
                    <w:numId w:val="30"/>
                  </w:numPr>
                </w:pPr>
                <w:r>
                  <w:t>System applies the highlight with the chosen or the default color to the selected text, visually marking it.</w:t>
                </w:r>
              </w:p>
              <w:p w14:paraId="0000033D" w14:textId="77777777" w:rsidR="003A76FD" w:rsidRDefault="00000000">
                <w:pPr>
                  <w:widowControl/>
                  <w:numPr>
                    <w:ilvl w:val="0"/>
                    <w:numId w:val="30"/>
                  </w:numPr>
                </w:pPr>
                <w:r>
                  <w:t>User presses Ctrl + S on the keyboard to save all the changes they made.</w:t>
                </w:r>
              </w:p>
              <w:p w14:paraId="0000033E" w14:textId="77777777" w:rsidR="003A76FD" w:rsidRDefault="00000000">
                <w:pPr>
                  <w:widowControl/>
                  <w:numPr>
                    <w:ilvl w:val="0"/>
                    <w:numId w:val="30"/>
                  </w:numPr>
                </w:pPr>
                <w:r>
                  <w:t>System saves the highlights in the database.</w:t>
                </w:r>
              </w:p>
            </w:tc>
          </w:tr>
          <w:tr w:rsidR="003A76FD" w14:paraId="20959AF3" w14:textId="77777777">
            <w:tc>
              <w:tcPr>
                <w:tcW w:w="2088" w:type="dxa"/>
              </w:tcPr>
              <w:p w14:paraId="0000033F" w14:textId="77777777" w:rsidR="003A76FD" w:rsidRDefault="00000000">
                <w:r>
                  <w:t>Alternative Flows</w:t>
                </w:r>
              </w:p>
            </w:tc>
            <w:tc>
              <w:tcPr>
                <w:tcW w:w="7488" w:type="dxa"/>
              </w:tcPr>
              <w:p w14:paraId="00000340" w14:textId="77777777" w:rsidR="003A76FD" w:rsidRDefault="00000000">
                <w:pPr>
                  <w:rPr>
                    <w:b/>
                  </w:rPr>
                </w:pPr>
                <w:r>
                  <w:rPr>
                    <w:b/>
                  </w:rPr>
                  <w:t>Alternative flow 1: User cancels the action by clicking outside the options menu box.</w:t>
                </w:r>
              </w:p>
              <w:p w14:paraId="00000341" w14:textId="77777777" w:rsidR="003A76FD" w:rsidRDefault="00000000">
                <w:pPr>
                  <w:numPr>
                    <w:ilvl w:val="0"/>
                    <w:numId w:val="54"/>
                  </w:numPr>
                </w:pPr>
                <w:r>
                  <w:t>From the step the user cancels the action, the system halts and does not save any highlights, the text remains unmarked.</w:t>
                </w:r>
              </w:p>
              <w:p w14:paraId="00000342" w14:textId="77777777" w:rsidR="003A76FD" w:rsidRDefault="00000000">
                <w:pPr>
                  <w:rPr>
                    <w:b/>
                  </w:rPr>
                </w:pPr>
                <w:r>
                  <w:rPr>
                    <w:b/>
                  </w:rPr>
                  <w:t>Alternative flow 2: User stops reading the book without saving the changes.</w:t>
                </w:r>
              </w:p>
              <w:p w14:paraId="00000343" w14:textId="77777777" w:rsidR="003A76FD" w:rsidRDefault="00000000">
                <w:pPr>
                  <w:numPr>
                    <w:ilvl w:val="0"/>
                    <w:numId w:val="52"/>
                  </w:numPr>
                </w:pPr>
                <w:r>
                  <w:t>From the step the user ends the reading process, the system asks the user whether they want to save their changes.</w:t>
                </w:r>
              </w:p>
              <w:p w14:paraId="00000344" w14:textId="77777777" w:rsidR="003A76FD" w:rsidRDefault="00000000">
                <w:pPr>
                  <w:numPr>
                    <w:ilvl w:val="0"/>
                    <w:numId w:val="52"/>
                  </w:numPr>
                </w:pPr>
                <w:r>
                  <w:t>User chooses:</w:t>
                </w:r>
              </w:p>
              <w:p w14:paraId="00000345" w14:textId="77777777" w:rsidR="003A76FD" w:rsidRDefault="00000000">
                <w:pPr>
                  <w:numPr>
                    <w:ilvl w:val="1"/>
                    <w:numId w:val="52"/>
                  </w:numPr>
                </w:pPr>
                <w:r>
                  <w:rPr>
                    <w:i/>
                  </w:rPr>
                  <w:t>Yes</w:t>
                </w:r>
                <w:r>
                  <w:t>: The system saves all the changes. Continue from step #7 of the basic flow.</w:t>
                </w:r>
              </w:p>
              <w:p w14:paraId="00000346" w14:textId="77777777" w:rsidR="003A76FD" w:rsidRDefault="00000000">
                <w:pPr>
                  <w:numPr>
                    <w:ilvl w:val="1"/>
                    <w:numId w:val="52"/>
                  </w:numPr>
                </w:pPr>
                <w:r>
                  <w:rPr>
                    <w:i/>
                  </w:rPr>
                  <w:t>No</w:t>
                </w:r>
                <w:r>
                  <w:t>: The system discards all the changes. Halt.</w:t>
                </w:r>
              </w:p>
            </w:tc>
          </w:tr>
          <w:tr w:rsidR="003A76FD" w14:paraId="26663239" w14:textId="77777777">
            <w:tc>
              <w:tcPr>
                <w:tcW w:w="2088" w:type="dxa"/>
              </w:tcPr>
              <w:p w14:paraId="00000347" w14:textId="77777777" w:rsidR="003A76FD" w:rsidRDefault="00000000">
                <w:r>
                  <w:t>Pre-conditions</w:t>
                </w:r>
              </w:p>
            </w:tc>
            <w:tc>
              <w:tcPr>
                <w:tcW w:w="7488" w:type="dxa"/>
              </w:tcPr>
              <w:p w14:paraId="00000348" w14:textId="77777777" w:rsidR="003A76FD" w:rsidRDefault="00000000">
                <w:pPr>
                  <w:numPr>
                    <w:ilvl w:val="0"/>
                    <w:numId w:val="129"/>
                  </w:numPr>
                </w:pPr>
                <w:r>
                  <w:t>User is logged in.</w:t>
                </w:r>
              </w:p>
              <w:p w14:paraId="00000349" w14:textId="77777777" w:rsidR="003A76FD" w:rsidRDefault="00000000">
                <w:pPr>
                  <w:numPr>
                    <w:ilvl w:val="0"/>
                    <w:numId w:val="129"/>
                  </w:numPr>
                </w:pPr>
                <w:r>
                  <w:t>User is reading the book.</w:t>
                </w:r>
              </w:p>
              <w:p w14:paraId="0000034A" w14:textId="77777777" w:rsidR="003A76FD" w:rsidRDefault="00000000">
                <w:pPr>
                  <w:numPr>
                    <w:ilvl w:val="0"/>
                    <w:numId w:val="129"/>
                  </w:numPr>
                </w:pPr>
                <w:r>
                  <w:t>The book belongs to the user.</w:t>
                </w:r>
              </w:p>
              <w:p w14:paraId="0000034B" w14:textId="77777777" w:rsidR="003A76FD" w:rsidRDefault="00000000">
                <w:pPr>
                  <w:numPr>
                    <w:ilvl w:val="0"/>
                    <w:numId w:val="129"/>
                  </w:numPr>
                </w:pPr>
                <w:r>
                  <w:t>User is allowed to select texts in the file.</w:t>
                </w:r>
              </w:p>
            </w:tc>
          </w:tr>
          <w:tr w:rsidR="003A76FD" w14:paraId="39A1754C" w14:textId="77777777">
            <w:tc>
              <w:tcPr>
                <w:tcW w:w="2088" w:type="dxa"/>
              </w:tcPr>
              <w:p w14:paraId="0000034C" w14:textId="77777777" w:rsidR="003A76FD" w:rsidRDefault="00000000">
                <w:r>
                  <w:t>Post-conditions</w:t>
                </w:r>
              </w:p>
            </w:tc>
            <w:tc>
              <w:tcPr>
                <w:tcW w:w="7488" w:type="dxa"/>
              </w:tcPr>
              <w:p w14:paraId="0000034D" w14:textId="77777777" w:rsidR="003A76FD" w:rsidRDefault="00000000">
                <w:r>
                  <w:t>The highlight is saved.</w:t>
                </w:r>
              </w:p>
            </w:tc>
          </w:tr>
        </w:tbl>
      </w:sdtContent>
    </w:sdt>
    <w:p w14:paraId="0000034E" w14:textId="77777777" w:rsidR="003A76FD" w:rsidRDefault="00000000">
      <w:pPr>
        <w:pStyle w:val="Heading2"/>
        <w:numPr>
          <w:ilvl w:val="1"/>
          <w:numId w:val="111"/>
        </w:numPr>
      </w:pPr>
      <w:bookmarkStart w:id="33" w:name="_heading=h.36v1dfqfb5bw" w:colFirst="0" w:colLast="0"/>
      <w:bookmarkEnd w:id="33"/>
      <w:r>
        <w:t>Use-case: Remove highlight</w:t>
      </w:r>
    </w:p>
    <w:sdt>
      <w:sdtPr>
        <w:rPr>
          <w:rFonts w:ascii="Times New Roman" w:eastAsia="Times New Roman" w:hAnsi="Times New Roman" w:cs="Times New Roman"/>
          <w:sz w:val="20"/>
          <w:szCs w:val="20"/>
        </w:rPr>
        <w:tag w:val="goog_rdk_32"/>
        <w:id w:val="-244730585"/>
        <w:lock w:val="contentLocked"/>
      </w:sdtPr>
      <w:sdtContent>
        <w:tbl>
          <w:tblPr>
            <w:tblStyle w:val="aff"/>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63A0D001" w14:textId="77777777">
            <w:tc>
              <w:tcPr>
                <w:tcW w:w="2088" w:type="dxa"/>
              </w:tcPr>
              <w:p w14:paraId="0000034F" w14:textId="77777777" w:rsidR="003A76FD" w:rsidRDefault="00000000">
                <w:r>
                  <w:t>Use case Name</w:t>
                </w:r>
              </w:p>
            </w:tc>
            <w:tc>
              <w:tcPr>
                <w:tcW w:w="7488" w:type="dxa"/>
              </w:tcPr>
              <w:p w14:paraId="00000350" w14:textId="77777777" w:rsidR="003A76FD" w:rsidRDefault="00000000">
                <w:r>
                  <w:t>Remove a highlight.</w:t>
                </w:r>
              </w:p>
            </w:tc>
          </w:tr>
          <w:tr w:rsidR="003A76FD" w14:paraId="2B5896A6" w14:textId="77777777">
            <w:trPr>
              <w:trHeight w:val="253"/>
            </w:trPr>
            <w:tc>
              <w:tcPr>
                <w:tcW w:w="2088" w:type="dxa"/>
              </w:tcPr>
              <w:p w14:paraId="00000351" w14:textId="77777777" w:rsidR="003A76FD" w:rsidRDefault="00000000">
                <w:r>
                  <w:t>Brief description</w:t>
                </w:r>
              </w:p>
            </w:tc>
            <w:tc>
              <w:tcPr>
                <w:tcW w:w="7488" w:type="dxa"/>
              </w:tcPr>
              <w:p w14:paraId="00000352" w14:textId="77777777" w:rsidR="003A76FD" w:rsidRDefault="00000000">
                <w:r>
                  <w:t>Allows a user to remove a highlight from the text, restoring it to normal text.</w:t>
                </w:r>
              </w:p>
            </w:tc>
          </w:tr>
          <w:tr w:rsidR="003A76FD" w14:paraId="00982172" w14:textId="77777777">
            <w:tc>
              <w:tcPr>
                <w:tcW w:w="2088" w:type="dxa"/>
              </w:tcPr>
              <w:p w14:paraId="00000353" w14:textId="77777777" w:rsidR="003A76FD" w:rsidRDefault="00000000">
                <w:r>
                  <w:t>Actors</w:t>
                </w:r>
              </w:p>
            </w:tc>
            <w:tc>
              <w:tcPr>
                <w:tcW w:w="7488" w:type="dxa"/>
              </w:tcPr>
              <w:p w14:paraId="00000354" w14:textId="77777777" w:rsidR="003A76FD" w:rsidRDefault="00000000">
                <w:r>
                  <w:t>Normal user.</w:t>
                </w:r>
              </w:p>
            </w:tc>
          </w:tr>
          <w:tr w:rsidR="003A76FD" w14:paraId="6747BC4C" w14:textId="77777777">
            <w:tc>
              <w:tcPr>
                <w:tcW w:w="2088" w:type="dxa"/>
              </w:tcPr>
              <w:p w14:paraId="00000355" w14:textId="77777777" w:rsidR="003A76FD" w:rsidRDefault="00000000">
                <w:r>
                  <w:t>Basic Flow</w:t>
                </w:r>
              </w:p>
            </w:tc>
            <w:tc>
              <w:tcPr>
                <w:tcW w:w="7488" w:type="dxa"/>
              </w:tcPr>
              <w:p w14:paraId="00000356" w14:textId="77777777" w:rsidR="003A76FD" w:rsidRDefault="00000000">
                <w:pPr>
                  <w:widowControl/>
                  <w:numPr>
                    <w:ilvl w:val="0"/>
                    <w:numId w:val="114"/>
                  </w:numPr>
                </w:pPr>
                <w:r>
                  <w:t>User clicks on highlighted text within the book.</w:t>
                </w:r>
              </w:p>
              <w:p w14:paraId="00000357" w14:textId="77777777" w:rsidR="003A76FD" w:rsidRDefault="00000000">
                <w:pPr>
                  <w:widowControl/>
                  <w:numPr>
                    <w:ilvl w:val="0"/>
                    <w:numId w:val="114"/>
                  </w:numPr>
                </w:pPr>
                <w:r>
                  <w:t>System displays a context menu with options such as “Remove Highlight”, “Add Note”, “Copy”.</w:t>
                </w:r>
              </w:p>
              <w:p w14:paraId="00000358" w14:textId="77777777" w:rsidR="003A76FD" w:rsidRDefault="00000000">
                <w:pPr>
                  <w:widowControl/>
                  <w:numPr>
                    <w:ilvl w:val="0"/>
                    <w:numId w:val="114"/>
                  </w:numPr>
                </w:pPr>
                <w:r>
                  <w:t>User selects “Remove Highlight”.</w:t>
                </w:r>
              </w:p>
              <w:p w14:paraId="00000359" w14:textId="77777777" w:rsidR="003A76FD" w:rsidRDefault="00000000">
                <w:pPr>
                  <w:widowControl/>
                  <w:numPr>
                    <w:ilvl w:val="0"/>
                    <w:numId w:val="114"/>
                  </w:numPr>
                </w:pPr>
                <w:r>
                  <w:t>System removes the highlight from the text.</w:t>
                </w:r>
              </w:p>
              <w:p w14:paraId="0000035A" w14:textId="77777777" w:rsidR="003A76FD" w:rsidRDefault="00000000">
                <w:pPr>
                  <w:widowControl/>
                  <w:numPr>
                    <w:ilvl w:val="0"/>
                    <w:numId w:val="114"/>
                  </w:numPr>
                </w:pPr>
                <w:r>
                  <w:t>User presses Ctrl + S on the keyboard to save all the changes they made.</w:t>
                </w:r>
              </w:p>
              <w:p w14:paraId="0000035B" w14:textId="77777777" w:rsidR="003A76FD" w:rsidRDefault="00000000">
                <w:pPr>
                  <w:widowControl/>
                  <w:numPr>
                    <w:ilvl w:val="0"/>
                    <w:numId w:val="114"/>
                  </w:numPr>
                </w:pPr>
                <w:r>
                  <w:t>System updates the database, deleting the highlight record for this selection.</w:t>
                </w:r>
              </w:p>
            </w:tc>
          </w:tr>
          <w:tr w:rsidR="003A76FD" w14:paraId="460F9E0E" w14:textId="77777777">
            <w:tc>
              <w:tcPr>
                <w:tcW w:w="2088" w:type="dxa"/>
              </w:tcPr>
              <w:p w14:paraId="0000035C" w14:textId="77777777" w:rsidR="003A76FD" w:rsidRDefault="00000000">
                <w:r>
                  <w:lastRenderedPageBreak/>
                  <w:t>Alternative Flows</w:t>
                </w:r>
              </w:p>
            </w:tc>
            <w:tc>
              <w:tcPr>
                <w:tcW w:w="7488" w:type="dxa"/>
              </w:tcPr>
              <w:p w14:paraId="0000035D" w14:textId="77777777" w:rsidR="003A76FD" w:rsidRDefault="00000000">
                <w:pPr>
                  <w:rPr>
                    <w:b/>
                  </w:rPr>
                </w:pPr>
                <w:r>
                  <w:rPr>
                    <w:b/>
                  </w:rPr>
                  <w:t>Alternative flow 1: User cancels the action by clicking outside the options menu box.</w:t>
                </w:r>
              </w:p>
              <w:p w14:paraId="0000035E" w14:textId="77777777" w:rsidR="003A76FD" w:rsidRDefault="00000000">
                <w:pPr>
                  <w:numPr>
                    <w:ilvl w:val="0"/>
                    <w:numId w:val="160"/>
                  </w:numPr>
                </w:pPr>
                <w:r>
                  <w:t>From the step the user cancels the action, the system halts and the highlight area remains unchanged.</w:t>
                </w:r>
              </w:p>
              <w:p w14:paraId="0000035F" w14:textId="77777777" w:rsidR="003A76FD" w:rsidRDefault="00000000">
                <w:pPr>
                  <w:rPr>
                    <w:b/>
                  </w:rPr>
                </w:pPr>
                <w:r>
                  <w:rPr>
                    <w:b/>
                  </w:rPr>
                  <w:t>Alternative flow 2: User stops reading the book without saving the changes.</w:t>
                </w:r>
              </w:p>
              <w:p w14:paraId="00000360" w14:textId="77777777" w:rsidR="003A76FD" w:rsidRDefault="00000000">
                <w:pPr>
                  <w:numPr>
                    <w:ilvl w:val="0"/>
                    <w:numId w:val="67"/>
                  </w:numPr>
                </w:pPr>
                <w:r>
                  <w:t>From step #5 of the basic flow, all the removed highlighted texts in the reading session that were stored locally will remain unchanged.</w:t>
                </w:r>
              </w:p>
              <w:p w14:paraId="00000361" w14:textId="77777777" w:rsidR="003A76FD" w:rsidRDefault="00000000">
                <w:pPr>
                  <w:rPr>
                    <w:b/>
                  </w:rPr>
                </w:pPr>
                <w:r>
                  <w:rPr>
                    <w:b/>
                  </w:rPr>
                  <w:t>Alternative flow 3: User stops reading the book without saving the changes.</w:t>
                </w:r>
              </w:p>
              <w:p w14:paraId="00000362" w14:textId="77777777" w:rsidR="003A76FD" w:rsidRDefault="00000000">
                <w:pPr>
                  <w:numPr>
                    <w:ilvl w:val="0"/>
                    <w:numId w:val="72"/>
                  </w:numPr>
                </w:pPr>
                <w:r>
                  <w:t>From the step the user ends the reading process, the system asks the user whether they want to save their changes.</w:t>
                </w:r>
              </w:p>
              <w:p w14:paraId="00000363" w14:textId="77777777" w:rsidR="003A76FD" w:rsidRDefault="00000000">
                <w:pPr>
                  <w:numPr>
                    <w:ilvl w:val="0"/>
                    <w:numId w:val="72"/>
                  </w:numPr>
                </w:pPr>
                <w:r>
                  <w:t>User chooses:</w:t>
                </w:r>
              </w:p>
              <w:p w14:paraId="00000364" w14:textId="77777777" w:rsidR="003A76FD" w:rsidRDefault="00000000">
                <w:pPr>
                  <w:numPr>
                    <w:ilvl w:val="1"/>
                    <w:numId w:val="72"/>
                  </w:numPr>
                </w:pPr>
                <w:r>
                  <w:rPr>
                    <w:i/>
                  </w:rPr>
                  <w:t>Yes</w:t>
                </w:r>
                <w:r>
                  <w:t>: The system saves all the changes. Continue from step #6 of the basic flow.</w:t>
                </w:r>
              </w:p>
              <w:p w14:paraId="00000365" w14:textId="77777777" w:rsidR="003A76FD" w:rsidRDefault="00000000">
                <w:pPr>
                  <w:numPr>
                    <w:ilvl w:val="1"/>
                    <w:numId w:val="72"/>
                  </w:numPr>
                </w:pPr>
                <w:r>
                  <w:rPr>
                    <w:i/>
                  </w:rPr>
                  <w:t>No</w:t>
                </w:r>
                <w:r>
                  <w:t>: The system discards all the changes. Halt.</w:t>
                </w:r>
              </w:p>
            </w:tc>
          </w:tr>
          <w:tr w:rsidR="003A76FD" w14:paraId="602F5A59" w14:textId="77777777">
            <w:tc>
              <w:tcPr>
                <w:tcW w:w="2088" w:type="dxa"/>
              </w:tcPr>
              <w:p w14:paraId="00000366" w14:textId="77777777" w:rsidR="003A76FD" w:rsidRDefault="00000000">
                <w:r>
                  <w:t>Pre-conditions</w:t>
                </w:r>
              </w:p>
            </w:tc>
            <w:tc>
              <w:tcPr>
                <w:tcW w:w="7488" w:type="dxa"/>
              </w:tcPr>
              <w:p w14:paraId="00000367" w14:textId="77777777" w:rsidR="003A76FD" w:rsidRDefault="00000000">
                <w:pPr>
                  <w:numPr>
                    <w:ilvl w:val="0"/>
                    <w:numId w:val="129"/>
                  </w:numPr>
                </w:pPr>
                <w:r>
                  <w:t>User is logged in.</w:t>
                </w:r>
              </w:p>
              <w:p w14:paraId="00000368" w14:textId="77777777" w:rsidR="003A76FD" w:rsidRDefault="00000000">
                <w:pPr>
                  <w:numPr>
                    <w:ilvl w:val="0"/>
                    <w:numId w:val="129"/>
                  </w:numPr>
                </w:pPr>
                <w:r>
                  <w:t>User has previously highlighted text in the book.</w:t>
                </w:r>
              </w:p>
              <w:p w14:paraId="00000369" w14:textId="77777777" w:rsidR="003A76FD" w:rsidRDefault="00000000">
                <w:pPr>
                  <w:numPr>
                    <w:ilvl w:val="0"/>
                    <w:numId w:val="129"/>
                  </w:numPr>
                </w:pPr>
                <w:r>
                  <w:t>User is reading a book.</w:t>
                </w:r>
              </w:p>
            </w:tc>
          </w:tr>
          <w:tr w:rsidR="003A76FD" w14:paraId="13A9EB51" w14:textId="77777777">
            <w:tc>
              <w:tcPr>
                <w:tcW w:w="2088" w:type="dxa"/>
              </w:tcPr>
              <w:p w14:paraId="0000036A" w14:textId="77777777" w:rsidR="003A76FD" w:rsidRDefault="00000000">
                <w:r>
                  <w:t>Post-conditions</w:t>
                </w:r>
              </w:p>
            </w:tc>
            <w:tc>
              <w:tcPr>
                <w:tcW w:w="7488" w:type="dxa"/>
              </w:tcPr>
              <w:p w14:paraId="0000036B" w14:textId="77777777" w:rsidR="003A76FD" w:rsidRDefault="00000000">
                <w:r>
                  <w:t>The highlight is unlinked and removed from the database.</w:t>
                </w:r>
              </w:p>
            </w:tc>
          </w:tr>
        </w:tbl>
      </w:sdtContent>
    </w:sdt>
    <w:p w14:paraId="0000036C" w14:textId="77777777" w:rsidR="003A76FD" w:rsidRDefault="00000000">
      <w:pPr>
        <w:pStyle w:val="Heading2"/>
        <w:numPr>
          <w:ilvl w:val="1"/>
          <w:numId w:val="111"/>
        </w:numPr>
      </w:pPr>
      <w:bookmarkStart w:id="34" w:name="_heading=h.vzn887p4xw6n" w:colFirst="0" w:colLast="0"/>
      <w:bookmarkEnd w:id="34"/>
      <w:r>
        <w:t>Use-case: Add note</w:t>
      </w:r>
    </w:p>
    <w:sdt>
      <w:sdtPr>
        <w:rPr>
          <w:rFonts w:ascii="Times New Roman" w:eastAsia="Times New Roman" w:hAnsi="Times New Roman" w:cs="Times New Roman"/>
          <w:sz w:val="20"/>
          <w:szCs w:val="20"/>
        </w:rPr>
        <w:tag w:val="goog_rdk_33"/>
        <w:id w:val="-286662968"/>
        <w:lock w:val="contentLocked"/>
      </w:sdtPr>
      <w:sdtContent>
        <w:tbl>
          <w:tblPr>
            <w:tblStyle w:val="aff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7DD33F45" w14:textId="77777777">
            <w:tc>
              <w:tcPr>
                <w:tcW w:w="2088" w:type="dxa"/>
              </w:tcPr>
              <w:p w14:paraId="0000036D" w14:textId="77777777" w:rsidR="003A76FD" w:rsidRDefault="00000000">
                <w:r>
                  <w:t>Use case Name</w:t>
                </w:r>
              </w:p>
            </w:tc>
            <w:tc>
              <w:tcPr>
                <w:tcW w:w="7488" w:type="dxa"/>
              </w:tcPr>
              <w:p w14:paraId="0000036E" w14:textId="77777777" w:rsidR="003A76FD" w:rsidRDefault="00000000">
                <w:r>
                  <w:t>Add a note.</w:t>
                </w:r>
              </w:p>
            </w:tc>
          </w:tr>
          <w:tr w:rsidR="003A76FD" w14:paraId="2C2F2B82" w14:textId="77777777">
            <w:trPr>
              <w:trHeight w:val="253"/>
            </w:trPr>
            <w:tc>
              <w:tcPr>
                <w:tcW w:w="2088" w:type="dxa"/>
              </w:tcPr>
              <w:p w14:paraId="0000036F" w14:textId="77777777" w:rsidR="003A76FD" w:rsidRDefault="00000000">
                <w:r>
                  <w:t>Brief description</w:t>
                </w:r>
              </w:p>
            </w:tc>
            <w:tc>
              <w:tcPr>
                <w:tcW w:w="7488" w:type="dxa"/>
              </w:tcPr>
              <w:p w14:paraId="00000370" w14:textId="77777777" w:rsidR="003A76FD" w:rsidRDefault="00000000">
                <w:r>
                  <w:t>Allows a user to attach a personal note to a specific passage or section in the book.</w:t>
                </w:r>
              </w:p>
            </w:tc>
          </w:tr>
          <w:tr w:rsidR="003A76FD" w14:paraId="28A4F45E" w14:textId="77777777">
            <w:tc>
              <w:tcPr>
                <w:tcW w:w="2088" w:type="dxa"/>
              </w:tcPr>
              <w:p w14:paraId="00000371" w14:textId="77777777" w:rsidR="003A76FD" w:rsidRDefault="00000000">
                <w:r>
                  <w:t>Actors</w:t>
                </w:r>
              </w:p>
            </w:tc>
            <w:tc>
              <w:tcPr>
                <w:tcW w:w="7488" w:type="dxa"/>
              </w:tcPr>
              <w:p w14:paraId="00000372" w14:textId="77777777" w:rsidR="003A76FD" w:rsidRDefault="00000000">
                <w:r>
                  <w:t>Normal user.</w:t>
                </w:r>
              </w:p>
            </w:tc>
          </w:tr>
          <w:tr w:rsidR="003A76FD" w14:paraId="5B3F8154" w14:textId="77777777">
            <w:tc>
              <w:tcPr>
                <w:tcW w:w="2088" w:type="dxa"/>
              </w:tcPr>
              <w:p w14:paraId="00000373" w14:textId="77777777" w:rsidR="003A76FD" w:rsidRDefault="00000000">
                <w:r>
                  <w:t>Basic Flow</w:t>
                </w:r>
              </w:p>
            </w:tc>
            <w:tc>
              <w:tcPr>
                <w:tcW w:w="7488" w:type="dxa"/>
              </w:tcPr>
              <w:p w14:paraId="00000374" w14:textId="77777777" w:rsidR="003A76FD" w:rsidRDefault="00000000">
                <w:pPr>
                  <w:widowControl/>
                  <w:numPr>
                    <w:ilvl w:val="0"/>
                    <w:numId w:val="125"/>
                  </w:numPr>
                </w:pPr>
                <w:r>
                  <w:t>User selects text within the opened book by clicking and dragging.</w:t>
                </w:r>
              </w:p>
              <w:p w14:paraId="00000375" w14:textId="77777777" w:rsidR="003A76FD" w:rsidRDefault="00000000">
                <w:pPr>
                  <w:widowControl/>
                  <w:numPr>
                    <w:ilvl w:val="0"/>
                    <w:numId w:val="125"/>
                  </w:numPr>
                </w:pPr>
                <w:r>
                  <w:t>User right-clicks on the selected text.</w:t>
                </w:r>
              </w:p>
              <w:p w14:paraId="00000376" w14:textId="77777777" w:rsidR="003A76FD" w:rsidRDefault="00000000">
                <w:pPr>
                  <w:widowControl/>
                  <w:numPr>
                    <w:ilvl w:val="0"/>
                    <w:numId w:val="125"/>
                  </w:numPr>
                </w:pPr>
                <w:r>
                  <w:t>System displays a menu with options for the selected text.</w:t>
                </w:r>
              </w:p>
              <w:p w14:paraId="00000377" w14:textId="77777777" w:rsidR="003A76FD" w:rsidRDefault="00000000">
                <w:pPr>
                  <w:widowControl/>
                  <w:numPr>
                    <w:ilvl w:val="0"/>
                    <w:numId w:val="125"/>
                  </w:numPr>
                </w:pPr>
                <w:r>
                  <w:t>User selects “Add Note” which opens a text input box.</w:t>
                </w:r>
              </w:p>
              <w:p w14:paraId="00000378" w14:textId="77777777" w:rsidR="003A76FD" w:rsidRDefault="00000000">
                <w:pPr>
                  <w:widowControl/>
                  <w:numPr>
                    <w:ilvl w:val="0"/>
                    <w:numId w:val="125"/>
                  </w:numPr>
                </w:pPr>
                <w:r>
                  <w:t>User enters note text in the box and clicks “Save”.</w:t>
                </w:r>
              </w:p>
              <w:p w14:paraId="00000379" w14:textId="77777777" w:rsidR="003A76FD" w:rsidRDefault="00000000">
                <w:pPr>
                  <w:widowControl/>
                  <w:numPr>
                    <w:ilvl w:val="0"/>
                    <w:numId w:val="125"/>
                  </w:numPr>
                </w:pPr>
                <w:r>
                  <w:t>System displays the “note” icon at the end of the chosen text.</w:t>
                </w:r>
              </w:p>
              <w:p w14:paraId="0000037A" w14:textId="77777777" w:rsidR="003A76FD" w:rsidRDefault="00000000">
                <w:pPr>
                  <w:widowControl/>
                  <w:numPr>
                    <w:ilvl w:val="0"/>
                    <w:numId w:val="125"/>
                  </w:numPr>
                </w:pPr>
                <w:r>
                  <w:t>User presses Ctrl + S on the keyboard to save all the changes they made.</w:t>
                </w:r>
              </w:p>
              <w:p w14:paraId="0000037B" w14:textId="77777777" w:rsidR="003A76FD" w:rsidRDefault="00000000">
                <w:pPr>
                  <w:widowControl/>
                  <w:numPr>
                    <w:ilvl w:val="0"/>
                    <w:numId w:val="125"/>
                  </w:numPr>
                </w:pPr>
                <w:r>
                  <w:t>System saves the note in the database.</w:t>
                </w:r>
              </w:p>
            </w:tc>
          </w:tr>
          <w:tr w:rsidR="003A76FD" w14:paraId="2E5162C9" w14:textId="77777777">
            <w:tc>
              <w:tcPr>
                <w:tcW w:w="2088" w:type="dxa"/>
              </w:tcPr>
              <w:p w14:paraId="0000037C" w14:textId="77777777" w:rsidR="003A76FD" w:rsidRDefault="00000000">
                <w:r>
                  <w:t>Alternative Flows</w:t>
                </w:r>
              </w:p>
            </w:tc>
            <w:tc>
              <w:tcPr>
                <w:tcW w:w="7488" w:type="dxa"/>
              </w:tcPr>
              <w:p w14:paraId="0000037D" w14:textId="77777777" w:rsidR="003A76FD" w:rsidRDefault="00000000">
                <w:pPr>
                  <w:rPr>
                    <w:b/>
                  </w:rPr>
                </w:pPr>
                <w:r>
                  <w:rPr>
                    <w:b/>
                  </w:rPr>
                  <w:t>Alternative flow 1: User cancels the action by clicking outside the options menu box.</w:t>
                </w:r>
              </w:p>
              <w:p w14:paraId="0000037E" w14:textId="77777777" w:rsidR="003A76FD" w:rsidRDefault="00000000">
                <w:pPr>
                  <w:numPr>
                    <w:ilvl w:val="0"/>
                    <w:numId w:val="59"/>
                  </w:numPr>
                </w:pPr>
                <w:r>
                  <w:t>From the step user cancels the action, the system halts the process. It does not save the note, and no changes are made to the book.</w:t>
                </w:r>
              </w:p>
              <w:p w14:paraId="0000037F" w14:textId="77777777" w:rsidR="003A76FD" w:rsidRDefault="00000000">
                <w:pPr>
                  <w:rPr>
                    <w:b/>
                  </w:rPr>
                </w:pPr>
                <w:r>
                  <w:rPr>
                    <w:b/>
                  </w:rPr>
                  <w:t>Alternative flow 2: User stops reading the book without saving the changes.</w:t>
                </w:r>
              </w:p>
              <w:p w14:paraId="00000380" w14:textId="77777777" w:rsidR="003A76FD" w:rsidRDefault="00000000">
                <w:pPr>
                  <w:numPr>
                    <w:ilvl w:val="0"/>
                    <w:numId w:val="80"/>
                  </w:numPr>
                </w:pPr>
                <w:r>
                  <w:t>From the step the user ends the reading process, the system asks the user whether they want to save their changes.</w:t>
                </w:r>
              </w:p>
              <w:p w14:paraId="00000381" w14:textId="77777777" w:rsidR="003A76FD" w:rsidRDefault="00000000">
                <w:pPr>
                  <w:numPr>
                    <w:ilvl w:val="0"/>
                    <w:numId w:val="80"/>
                  </w:numPr>
                </w:pPr>
                <w:r>
                  <w:t>User chooses:</w:t>
                </w:r>
              </w:p>
              <w:p w14:paraId="00000382" w14:textId="77777777" w:rsidR="003A76FD" w:rsidRDefault="00000000">
                <w:pPr>
                  <w:numPr>
                    <w:ilvl w:val="1"/>
                    <w:numId w:val="80"/>
                  </w:numPr>
                </w:pPr>
                <w:r>
                  <w:rPr>
                    <w:i/>
                  </w:rPr>
                  <w:t>Yes</w:t>
                </w:r>
                <w:r>
                  <w:t>: The system saves all the changes. Continue from step #8 of the basic flow.</w:t>
                </w:r>
              </w:p>
              <w:p w14:paraId="00000383" w14:textId="77777777" w:rsidR="003A76FD" w:rsidRDefault="00000000">
                <w:pPr>
                  <w:numPr>
                    <w:ilvl w:val="1"/>
                    <w:numId w:val="80"/>
                  </w:numPr>
                </w:pPr>
                <w:r>
                  <w:rPr>
                    <w:i/>
                  </w:rPr>
                  <w:t>No</w:t>
                </w:r>
                <w:r>
                  <w:t>: The system discards all the changes. Halt.</w:t>
                </w:r>
              </w:p>
            </w:tc>
          </w:tr>
          <w:tr w:rsidR="003A76FD" w14:paraId="034788BF" w14:textId="77777777">
            <w:tc>
              <w:tcPr>
                <w:tcW w:w="2088" w:type="dxa"/>
              </w:tcPr>
              <w:p w14:paraId="00000384" w14:textId="77777777" w:rsidR="003A76FD" w:rsidRDefault="00000000">
                <w:r>
                  <w:t>Pre-conditions</w:t>
                </w:r>
              </w:p>
            </w:tc>
            <w:tc>
              <w:tcPr>
                <w:tcW w:w="7488" w:type="dxa"/>
              </w:tcPr>
              <w:p w14:paraId="00000385" w14:textId="77777777" w:rsidR="003A76FD" w:rsidRDefault="00000000">
                <w:pPr>
                  <w:numPr>
                    <w:ilvl w:val="0"/>
                    <w:numId w:val="143"/>
                  </w:numPr>
                </w:pPr>
                <w:r>
                  <w:t>User is logged in.</w:t>
                </w:r>
              </w:p>
              <w:p w14:paraId="00000386" w14:textId="77777777" w:rsidR="003A76FD" w:rsidRDefault="00000000">
                <w:pPr>
                  <w:numPr>
                    <w:ilvl w:val="0"/>
                    <w:numId w:val="143"/>
                  </w:numPr>
                </w:pPr>
                <w:r>
                  <w:t>User is reading a book where notes are permitted.</w:t>
                </w:r>
              </w:p>
            </w:tc>
          </w:tr>
          <w:tr w:rsidR="003A76FD" w14:paraId="6A55C50D" w14:textId="77777777">
            <w:tc>
              <w:tcPr>
                <w:tcW w:w="2088" w:type="dxa"/>
              </w:tcPr>
              <w:p w14:paraId="00000387" w14:textId="77777777" w:rsidR="003A76FD" w:rsidRDefault="00000000">
                <w:r>
                  <w:lastRenderedPageBreak/>
                  <w:t>Post-conditions</w:t>
                </w:r>
              </w:p>
            </w:tc>
            <w:tc>
              <w:tcPr>
                <w:tcW w:w="7488" w:type="dxa"/>
              </w:tcPr>
              <w:p w14:paraId="00000388" w14:textId="77777777" w:rsidR="003A76FD" w:rsidRDefault="00000000">
                <w:r>
                  <w:t>The note is saved and can be accessed at the specified location in the book.</w:t>
                </w:r>
              </w:p>
            </w:tc>
          </w:tr>
        </w:tbl>
      </w:sdtContent>
    </w:sdt>
    <w:p w14:paraId="00000389" w14:textId="77777777" w:rsidR="003A76FD" w:rsidRDefault="00000000">
      <w:pPr>
        <w:pStyle w:val="Heading2"/>
        <w:numPr>
          <w:ilvl w:val="1"/>
          <w:numId w:val="111"/>
        </w:numPr>
      </w:pPr>
      <w:bookmarkStart w:id="35" w:name="_heading=h.xlfxupmfplr7" w:colFirst="0" w:colLast="0"/>
      <w:bookmarkEnd w:id="35"/>
      <w:r>
        <w:t>Use-case: Edit note</w:t>
      </w:r>
    </w:p>
    <w:sdt>
      <w:sdtPr>
        <w:rPr>
          <w:rFonts w:ascii="Times New Roman" w:eastAsia="Times New Roman" w:hAnsi="Times New Roman" w:cs="Times New Roman"/>
          <w:sz w:val="20"/>
          <w:szCs w:val="20"/>
        </w:rPr>
        <w:tag w:val="goog_rdk_34"/>
        <w:id w:val="-1672415181"/>
        <w:lock w:val="contentLocked"/>
      </w:sdtPr>
      <w:sdtContent>
        <w:tbl>
          <w:tblPr>
            <w:tblStyle w:val="aff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07FA9DCB" w14:textId="77777777">
            <w:trPr>
              <w:trHeight w:val="283"/>
            </w:trPr>
            <w:tc>
              <w:tcPr>
                <w:tcW w:w="2088" w:type="dxa"/>
              </w:tcPr>
              <w:p w14:paraId="0000038A" w14:textId="77777777" w:rsidR="003A76FD" w:rsidRDefault="00000000">
                <w:r>
                  <w:t>Use case Name</w:t>
                </w:r>
              </w:p>
            </w:tc>
            <w:tc>
              <w:tcPr>
                <w:tcW w:w="7488" w:type="dxa"/>
              </w:tcPr>
              <w:p w14:paraId="0000038B" w14:textId="77777777" w:rsidR="003A76FD" w:rsidRDefault="00000000">
                <w:r>
                  <w:t>Add a note.</w:t>
                </w:r>
              </w:p>
            </w:tc>
          </w:tr>
          <w:tr w:rsidR="003A76FD" w14:paraId="34842ED1" w14:textId="77777777">
            <w:trPr>
              <w:trHeight w:val="73"/>
            </w:trPr>
            <w:tc>
              <w:tcPr>
                <w:tcW w:w="2088" w:type="dxa"/>
              </w:tcPr>
              <w:p w14:paraId="0000038C" w14:textId="77777777" w:rsidR="003A76FD" w:rsidRDefault="00000000">
                <w:r>
                  <w:t>Brief description</w:t>
                </w:r>
              </w:p>
            </w:tc>
            <w:tc>
              <w:tcPr>
                <w:tcW w:w="7488" w:type="dxa"/>
              </w:tcPr>
              <w:p w14:paraId="0000038D" w14:textId="77777777" w:rsidR="003A76FD" w:rsidRDefault="00000000">
                <w:r>
                  <w:t>Allows a user to edit a note they created earlier.</w:t>
                </w:r>
              </w:p>
            </w:tc>
          </w:tr>
          <w:tr w:rsidR="003A76FD" w14:paraId="4E04D8FF" w14:textId="77777777">
            <w:trPr>
              <w:trHeight w:val="13"/>
            </w:trPr>
            <w:tc>
              <w:tcPr>
                <w:tcW w:w="2088" w:type="dxa"/>
              </w:tcPr>
              <w:p w14:paraId="0000038E" w14:textId="77777777" w:rsidR="003A76FD" w:rsidRDefault="00000000">
                <w:r>
                  <w:t>Actors</w:t>
                </w:r>
              </w:p>
            </w:tc>
            <w:tc>
              <w:tcPr>
                <w:tcW w:w="7488" w:type="dxa"/>
              </w:tcPr>
              <w:p w14:paraId="0000038F" w14:textId="77777777" w:rsidR="003A76FD" w:rsidRDefault="00000000">
                <w:r>
                  <w:t>Normal user.</w:t>
                </w:r>
              </w:p>
            </w:tc>
          </w:tr>
          <w:tr w:rsidR="003A76FD" w14:paraId="2B059D02" w14:textId="77777777">
            <w:tc>
              <w:tcPr>
                <w:tcW w:w="2088" w:type="dxa"/>
              </w:tcPr>
              <w:p w14:paraId="00000390" w14:textId="77777777" w:rsidR="003A76FD" w:rsidRDefault="00000000">
                <w:r>
                  <w:t>Basic Flow</w:t>
                </w:r>
              </w:p>
            </w:tc>
            <w:tc>
              <w:tcPr>
                <w:tcW w:w="7488" w:type="dxa"/>
              </w:tcPr>
              <w:p w14:paraId="00000391" w14:textId="77777777" w:rsidR="003A76FD" w:rsidRDefault="00000000">
                <w:pPr>
                  <w:widowControl/>
                  <w:numPr>
                    <w:ilvl w:val="0"/>
                    <w:numId w:val="55"/>
                  </w:numPr>
                </w:pPr>
                <w:r>
                  <w:t>User double-clicks on the note icon of the note they desire to edit.</w:t>
                </w:r>
              </w:p>
              <w:p w14:paraId="00000392" w14:textId="77777777" w:rsidR="003A76FD" w:rsidRDefault="00000000">
                <w:pPr>
                  <w:widowControl/>
                  <w:numPr>
                    <w:ilvl w:val="0"/>
                    <w:numId w:val="55"/>
                  </w:numPr>
                </w:pPr>
                <w:r>
                  <w:t>System displays a modal including the note’s content and an “Edit” icon.</w:t>
                </w:r>
              </w:p>
              <w:p w14:paraId="00000393" w14:textId="77777777" w:rsidR="003A76FD" w:rsidRDefault="00000000">
                <w:pPr>
                  <w:widowControl/>
                  <w:numPr>
                    <w:ilvl w:val="0"/>
                    <w:numId w:val="55"/>
                  </w:numPr>
                </w:pPr>
                <w:r>
                  <w:t>User selects the “Edit” icon.</w:t>
                </w:r>
              </w:p>
              <w:p w14:paraId="00000394" w14:textId="77777777" w:rsidR="003A76FD" w:rsidRDefault="00000000">
                <w:pPr>
                  <w:widowControl/>
                  <w:numPr>
                    <w:ilvl w:val="0"/>
                    <w:numId w:val="55"/>
                  </w:numPr>
                </w:pPr>
                <w:r>
                  <w:t>System allows the user to edit the note’s content.</w:t>
                </w:r>
              </w:p>
              <w:p w14:paraId="00000395" w14:textId="77777777" w:rsidR="003A76FD" w:rsidRDefault="00000000">
                <w:pPr>
                  <w:widowControl/>
                  <w:numPr>
                    <w:ilvl w:val="0"/>
                    <w:numId w:val="55"/>
                  </w:numPr>
                </w:pPr>
                <w:r>
                  <w:t>User edits the note and saves it.</w:t>
                </w:r>
              </w:p>
              <w:p w14:paraId="00000396" w14:textId="77777777" w:rsidR="003A76FD" w:rsidRDefault="00000000">
                <w:pPr>
                  <w:widowControl/>
                  <w:numPr>
                    <w:ilvl w:val="0"/>
                    <w:numId w:val="55"/>
                  </w:numPr>
                </w:pPr>
                <w:r>
                  <w:t>System saves the edited note.</w:t>
                </w:r>
              </w:p>
              <w:p w14:paraId="00000397" w14:textId="77777777" w:rsidR="003A76FD" w:rsidRDefault="00000000">
                <w:pPr>
                  <w:widowControl/>
                  <w:numPr>
                    <w:ilvl w:val="0"/>
                    <w:numId w:val="55"/>
                  </w:numPr>
                </w:pPr>
                <w:r>
                  <w:t>User presses Ctrl + S on the keyboard to save all the changes they made.</w:t>
                </w:r>
              </w:p>
              <w:p w14:paraId="00000398" w14:textId="77777777" w:rsidR="003A76FD" w:rsidRDefault="00000000">
                <w:pPr>
                  <w:widowControl/>
                  <w:numPr>
                    <w:ilvl w:val="0"/>
                    <w:numId w:val="55"/>
                  </w:numPr>
                </w:pPr>
                <w:r>
                  <w:t>System saves the edited note to the database.</w:t>
                </w:r>
              </w:p>
            </w:tc>
          </w:tr>
          <w:tr w:rsidR="003A76FD" w14:paraId="11651E8F" w14:textId="77777777">
            <w:tc>
              <w:tcPr>
                <w:tcW w:w="2088" w:type="dxa"/>
              </w:tcPr>
              <w:p w14:paraId="00000399" w14:textId="77777777" w:rsidR="003A76FD" w:rsidRDefault="00000000">
                <w:r>
                  <w:t>Alternative Flows</w:t>
                </w:r>
              </w:p>
            </w:tc>
            <w:tc>
              <w:tcPr>
                <w:tcW w:w="7488" w:type="dxa"/>
              </w:tcPr>
              <w:p w14:paraId="0000039A" w14:textId="77777777" w:rsidR="003A76FD" w:rsidRDefault="00000000">
                <w:pPr>
                  <w:rPr>
                    <w:b/>
                  </w:rPr>
                </w:pPr>
                <w:r>
                  <w:rPr>
                    <w:b/>
                  </w:rPr>
                  <w:t>Alternative flow 1: User cancels the action by clicking outside the modal.</w:t>
                </w:r>
              </w:p>
              <w:p w14:paraId="0000039B" w14:textId="77777777" w:rsidR="003A76FD" w:rsidRDefault="00000000">
                <w:pPr>
                  <w:numPr>
                    <w:ilvl w:val="0"/>
                    <w:numId w:val="181"/>
                  </w:numPr>
                </w:pPr>
                <w:r>
                  <w:t>From the step user cancels the action, the system halts the process. It does not save the note, and no changes are made to the book.</w:t>
                </w:r>
              </w:p>
              <w:p w14:paraId="0000039C" w14:textId="77777777" w:rsidR="003A76FD" w:rsidRDefault="00000000">
                <w:pPr>
                  <w:rPr>
                    <w:b/>
                  </w:rPr>
                </w:pPr>
                <w:r>
                  <w:rPr>
                    <w:b/>
                  </w:rPr>
                  <w:t>Alternative flow 2:</w:t>
                </w:r>
                <w:r>
                  <w:t xml:space="preserve"> </w:t>
                </w:r>
                <w:r>
                  <w:rPr>
                    <w:b/>
                  </w:rPr>
                  <w:t>User stops reading the book without saving the changes.</w:t>
                </w:r>
              </w:p>
              <w:p w14:paraId="0000039D" w14:textId="77777777" w:rsidR="003A76FD" w:rsidRDefault="00000000">
                <w:pPr>
                  <w:numPr>
                    <w:ilvl w:val="0"/>
                    <w:numId w:val="42"/>
                  </w:numPr>
                </w:pPr>
                <w:r>
                  <w:t>From the step the user ends the reading process, the system asks the user whether they want to save their changes.</w:t>
                </w:r>
              </w:p>
              <w:p w14:paraId="0000039E" w14:textId="77777777" w:rsidR="003A76FD" w:rsidRDefault="00000000">
                <w:pPr>
                  <w:numPr>
                    <w:ilvl w:val="0"/>
                    <w:numId w:val="42"/>
                  </w:numPr>
                </w:pPr>
                <w:r>
                  <w:t>User chooses:</w:t>
                </w:r>
              </w:p>
              <w:p w14:paraId="0000039F" w14:textId="77777777" w:rsidR="003A76FD" w:rsidRDefault="00000000">
                <w:pPr>
                  <w:numPr>
                    <w:ilvl w:val="1"/>
                    <w:numId w:val="42"/>
                  </w:numPr>
                </w:pPr>
                <w:r>
                  <w:rPr>
                    <w:i/>
                  </w:rPr>
                  <w:t>Yes</w:t>
                </w:r>
                <w:r>
                  <w:t>: The system saves all the changes. Continue from step #8 of the basic flow.</w:t>
                </w:r>
              </w:p>
              <w:p w14:paraId="000003A0" w14:textId="77777777" w:rsidR="003A76FD" w:rsidRDefault="00000000">
                <w:pPr>
                  <w:numPr>
                    <w:ilvl w:val="1"/>
                    <w:numId w:val="42"/>
                  </w:numPr>
                </w:pPr>
                <w:r>
                  <w:rPr>
                    <w:i/>
                  </w:rPr>
                  <w:t>No</w:t>
                </w:r>
                <w:r>
                  <w:t>: The system discards all the changes. Halt.</w:t>
                </w:r>
              </w:p>
            </w:tc>
          </w:tr>
          <w:tr w:rsidR="003A76FD" w14:paraId="6F521CB4" w14:textId="77777777">
            <w:tc>
              <w:tcPr>
                <w:tcW w:w="2088" w:type="dxa"/>
              </w:tcPr>
              <w:p w14:paraId="000003A1" w14:textId="77777777" w:rsidR="003A76FD" w:rsidRDefault="00000000">
                <w:r>
                  <w:t>Pre-conditions</w:t>
                </w:r>
              </w:p>
            </w:tc>
            <w:tc>
              <w:tcPr>
                <w:tcW w:w="7488" w:type="dxa"/>
              </w:tcPr>
              <w:p w14:paraId="000003A2" w14:textId="77777777" w:rsidR="003A76FD" w:rsidRDefault="00000000">
                <w:pPr>
                  <w:numPr>
                    <w:ilvl w:val="0"/>
                    <w:numId w:val="143"/>
                  </w:numPr>
                </w:pPr>
                <w:r>
                  <w:t>User is logged in.</w:t>
                </w:r>
              </w:p>
              <w:p w14:paraId="000003A3" w14:textId="77777777" w:rsidR="003A76FD" w:rsidRDefault="00000000">
                <w:pPr>
                  <w:numPr>
                    <w:ilvl w:val="0"/>
                    <w:numId w:val="143"/>
                  </w:numPr>
                </w:pPr>
                <w:r>
                  <w:t>User is reading a book where notes are permitted.</w:t>
                </w:r>
              </w:p>
            </w:tc>
          </w:tr>
          <w:tr w:rsidR="003A76FD" w14:paraId="3C240D8B" w14:textId="77777777">
            <w:tc>
              <w:tcPr>
                <w:tcW w:w="2088" w:type="dxa"/>
              </w:tcPr>
              <w:p w14:paraId="000003A4" w14:textId="77777777" w:rsidR="003A76FD" w:rsidRDefault="00000000">
                <w:r>
                  <w:t>Post-conditions</w:t>
                </w:r>
              </w:p>
            </w:tc>
            <w:tc>
              <w:tcPr>
                <w:tcW w:w="7488" w:type="dxa"/>
              </w:tcPr>
              <w:p w14:paraId="000003A5" w14:textId="77777777" w:rsidR="003A76FD" w:rsidRDefault="00000000">
                <w:r>
                  <w:t>The note is saved and can be accessed at the specified location in the book.</w:t>
                </w:r>
              </w:p>
            </w:tc>
          </w:tr>
        </w:tbl>
      </w:sdtContent>
    </w:sdt>
    <w:p w14:paraId="000003A6" w14:textId="77777777" w:rsidR="003A76FD" w:rsidRDefault="00000000">
      <w:pPr>
        <w:pStyle w:val="Heading2"/>
        <w:numPr>
          <w:ilvl w:val="1"/>
          <w:numId w:val="111"/>
        </w:numPr>
      </w:pPr>
      <w:bookmarkStart w:id="36" w:name="_heading=h.uzipslgh294e" w:colFirst="0" w:colLast="0"/>
      <w:bookmarkEnd w:id="36"/>
      <w:r>
        <w:t>Use-case: Remove note</w:t>
      </w:r>
    </w:p>
    <w:sdt>
      <w:sdtPr>
        <w:rPr>
          <w:rFonts w:ascii="Times New Roman" w:eastAsia="Times New Roman" w:hAnsi="Times New Roman" w:cs="Times New Roman"/>
          <w:sz w:val="20"/>
          <w:szCs w:val="20"/>
        </w:rPr>
        <w:tag w:val="goog_rdk_35"/>
        <w:id w:val="-1445684415"/>
        <w:lock w:val="contentLocked"/>
      </w:sdtPr>
      <w:sdtContent>
        <w:tbl>
          <w:tblPr>
            <w:tblStyle w:val="aff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1664FA44" w14:textId="77777777">
            <w:tc>
              <w:tcPr>
                <w:tcW w:w="2088" w:type="dxa"/>
              </w:tcPr>
              <w:p w14:paraId="000003A7" w14:textId="77777777" w:rsidR="003A76FD" w:rsidRDefault="00000000">
                <w:r>
                  <w:t>Use case Name</w:t>
                </w:r>
              </w:p>
            </w:tc>
            <w:tc>
              <w:tcPr>
                <w:tcW w:w="7488" w:type="dxa"/>
              </w:tcPr>
              <w:p w14:paraId="000003A8" w14:textId="77777777" w:rsidR="003A76FD" w:rsidRDefault="00000000">
                <w:r>
                  <w:t>Remove a note.</w:t>
                </w:r>
              </w:p>
            </w:tc>
          </w:tr>
          <w:tr w:rsidR="003A76FD" w14:paraId="3AE1BAD3" w14:textId="77777777">
            <w:trPr>
              <w:trHeight w:val="253"/>
            </w:trPr>
            <w:tc>
              <w:tcPr>
                <w:tcW w:w="2088" w:type="dxa"/>
              </w:tcPr>
              <w:p w14:paraId="000003A9" w14:textId="77777777" w:rsidR="003A76FD" w:rsidRDefault="00000000">
                <w:r>
                  <w:t>Brief description</w:t>
                </w:r>
              </w:p>
            </w:tc>
            <w:tc>
              <w:tcPr>
                <w:tcW w:w="7488" w:type="dxa"/>
              </w:tcPr>
              <w:p w14:paraId="000003AA" w14:textId="77777777" w:rsidR="003A76FD" w:rsidRDefault="00000000">
                <w:r>
                  <w:t>Allows a user to delete a previously saved note.</w:t>
                </w:r>
              </w:p>
            </w:tc>
          </w:tr>
          <w:tr w:rsidR="003A76FD" w14:paraId="00C90C5E" w14:textId="77777777">
            <w:tc>
              <w:tcPr>
                <w:tcW w:w="2088" w:type="dxa"/>
              </w:tcPr>
              <w:p w14:paraId="000003AB" w14:textId="77777777" w:rsidR="003A76FD" w:rsidRDefault="00000000">
                <w:r>
                  <w:t>Actors</w:t>
                </w:r>
              </w:p>
            </w:tc>
            <w:tc>
              <w:tcPr>
                <w:tcW w:w="7488" w:type="dxa"/>
              </w:tcPr>
              <w:p w14:paraId="000003AC" w14:textId="77777777" w:rsidR="003A76FD" w:rsidRDefault="00000000">
                <w:r>
                  <w:t>Normal user.</w:t>
                </w:r>
              </w:p>
            </w:tc>
          </w:tr>
          <w:tr w:rsidR="003A76FD" w14:paraId="3BEC3236" w14:textId="77777777">
            <w:tc>
              <w:tcPr>
                <w:tcW w:w="2088" w:type="dxa"/>
              </w:tcPr>
              <w:p w14:paraId="000003AD" w14:textId="77777777" w:rsidR="003A76FD" w:rsidRDefault="00000000">
                <w:r>
                  <w:t>Basic Flow</w:t>
                </w:r>
              </w:p>
            </w:tc>
            <w:tc>
              <w:tcPr>
                <w:tcW w:w="7488" w:type="dxa"/>
              </w:tcPr>
              <w:p w14:paraId="000003AE" w14:textId="77777777" w:rsidR="003A76FD" w:rsidRDefault="00000000">
                <w:pPr>
                  <w:widowControl/>
                  <w:numPr>
                    <w:ilvl w:val="0"/>
                    <w:numId w:val="4"/>
                  </w:numPr>
                </w:pPr>
                <w:r>
                  <w:t>User double-clicks on the note icon of the note they desire to edit.</w:t>
                </w:r>
              </w:p>
              <w:p w14:paraId="000003AF" w14:textId="77777777" w:rsidR="003A76FD" w:rsidRDefault="00000000">
                <w:pPr>
                  <w:widowControl/>
                  <w:numPr>
                    <w:ilvl w:val="0"/>
                    <w:numId w:val="4"/>
                  </w:numPr>
                </w:pPr>
                <w:r>
                  <w:t>System displays a modal including the note’s content and a “Delete Note” icon.</w:t>
                </w:r>
              </w:p>
              <w:p w14:paraId="000003B0" w14:textId="77777777" w:rsidR="003A76FD" w:rsidRDefault="00000000">
                <w:pPr>
                  <w:widowControl/>
                  <w:numPr>
                    <w:ilvl w:val="0"/>
                    <w:numId w:val="4"/>
                  </w:numPr>
                </w:pPr>
                <w:r>
                  <w:t>User selects “Delete Note”.</w:t>
                </w:r>
              </w:p>
              <w:p w14:paraId="000003B1" w14:textId="77777777" w:rsidR="003A76FD" w:rsidRDefault="00000000">
                <w:pPr>
                  <w:widowControl/>
                  <w:numPr>
                    <w:ilvl w:val="0"/>
                    <w:numId w:val="4"/>
                  </w:numPr>
                </w:pPr>
                <w:r>
                  <w:t>System prompts for confirmation “Delete note?”.</w:t>
                </w:r>
              </w:p>
              <w:p w14:paraId="000003B2" w14:textId="77777777" w:rsidR="003A76FD" w:rsidRDefault="00000000">
                <w:pPr>
                  <w:widowControl/>
                  <w:numPr>
                    <w:ilvl w:val="0"/>
                    <w:numId w:val="4"/>
                  </w:numPr>
                </w:pPr>
                <w:r>
                  <w:t>User selects the options “YES” within the prompt box.</w:t>
                </w:r>
              </w:p>
              <w:p w14:paraId="000003B3" w14:textId="77777777" w:rsidR="003A76FD" w:rsidRDefault="00000000">
                <w:pPr>
                  <w:widowControl/>
                  <w:numPr>
                    <w:ilvl w:val="0"/>
                    <w:numId w:val="4"/>
                  </w:numPr>
                </w:pPr>
                <w:r>
                  <w:t>User presses Ctrl + S on the keyboard to save all the changes they made.</w:t>
                </w:r>
              </w:p>
              <w:p w14:paraId="000003B4" w14:textId="77777777" w:rsidR="003A76FD" w:rsidRDefault="00000000">
                <w:pPr>
                  <w:widowControl/>
                  <w:numPr>
                    <w:ilvl w:val="0"/>
                    <w:numId w:val="4"/>
                  </w:numPr>
                </w:pPr>
                <w:r>
                  <w:t>The system deletes the note from the database.</w:t>
                </w:r>
              </w:p>
            </w:tc>
          </w:tr>
          <w:tr w:rsidR="003A76FD" w14:paraId="6F4F2712" w14:textId="77777777">
            <w:tc>
              <w:tcPr>
                <w:tcW w:w="2088" w:type="dxa"/>
              </w:tcPr>
              <w:p w14:paraId="000003B5" w14:textId="77777777" w:rsidR="003A76FD" w:rsidRDefault="00000000">
                <w:r>
                  <w:t>Alternative Flows</w:t>
                </w:r>
              </w:p>
            </w:tc>
            <w:tc>
              <w:tcPr>
                <w:tcW w:w="7488" w:type="dxa"/>
              </w:tcPr>
              <w:p w14:paraId="000003B6" w14:textId="77777777" w:rsidR="003A76FD" w:rsidRDefault="00000000">
                <w:pPr>
                  <w:rPr>
                    <w:b/>
                  </w:rPr>
                </w:pPr>
                <w:r>
                  <w:rPr>
                    <w:b/>
                  </w:rPr>
                  <w:t>Alternative flow 1: User cancels the action by clicking outside the options menu box.</w:t>
                </w:r>
              </w:p>
              <w:p w14:paraId="000003B7" w14:textId="77777777" w:rsidR="003A76FD" w:rsidRDefault="00000000">
                <w:pPr>
                  <w:numPr>
                    <w:ilvl w:val="0"/>
                    <w:numId w:val="43"/>
                  </w:numPr>
                </w:pPr>
                <w:r>
                  <w:t>From the step user cancels the action, the system halts the process. The note remains saved and attached to the text. No changes were made in this case.</w:t>
                </w:r>
              </w:p>
              <w:p w14:paraId="000003B8" w14:textId="77777777" w:rsidR="003A76FD" w:rsidRDefault="00000000">
                <w:pPr>
                  <w:rPr>
                    <w:b/>
                  </w:rPr>
                </w:pPr>
                <w:r>
                  <w:rPr>
                    <w:b/>
                  </w:rPr>
                  <w:t>Alternative flow 2: User stops reading the book without saving the changes.</w:t>
                </w:r>
              </w:p>
              <w:p w14:paraId="000003B9" w14:textId="77777777" w:rsidR="003A76FD" w:rsidRDefault="00000000">
                <w:pPr>
                  <w:numPr>
                    <w:ilvl w:val="0"/>
                    <w:numId w:val="16"/>
                  </w:numPr>
                </w:pPr>
                <w:r>
                  <w:lastRenderedPageBreak/>
                  <w:t>From the step the user ends the reading process, the system asks the user whether they want to save their changes.</w:t>
                </w:r>
              </w:p>
              <w:p w14:paraId="000003BA" w14:textId="77777777" w:rsidR="003A76FD" w:rsidRDefault="00000000">
                <w:pPr>
                  <w:numPr>
                    <w:ilvl w:val="0"/>
                    <w:numId w:val="16"/>
                  </w:numPr>
                </w:pPr>
                <w:r>
                  <w:t>User chooses:</w:t>
                </w:r>
              </w:p>
              <w:p w14:paraId="000003BB" w14:textId="77777777" w:rsidR="003A76FD" w:rsidRDefault="00000000">
                <w:pPr>
                  <w:numPr>
                    <w:ilvl w:val="1"/>
                    <w:numId w:val="16"/>
                  </w:numPr>
                </w:pPr>
                <w:r>
                  <w:rPr>
                    <w:i/>
                  </w:rPr>
                  <w:t>Yes</w:t>
                </w:r>
                <w:r>
                  <w:t>: The system saves all the changes. Continue from step #8 of the basic flow.</w:t>
                </w:r>
              </w:p>
              <w:p w14:paraId="000003BC" w14:textId="77777777" w:rsidR="003A76FD" w:rsidRDefault="00000000">
                <w:pPr>
                  <w:numPr>
                    <w:ilvl w:val="1"/>
                    <w:numId w:val="16"/>
                  </w:numPr>
                </w:pPr>
                <w:r>
                  <w:rPr>
                    <w:i/>
                  </w:rPr>
                  <w:t>No</w:t>
                </w:r>
                <w:r>
                  <w:t>: The system discards all the changes. Halt.</w:t>
                </w:r>
              </w:p>
              <w:p w14:paraId="000003BD" w14:textId="77777777" w:rsidR="003A76FD" w:rsidRDefault="00000000">
                <w:pPr>
                  <w:rPr>
                    <w:b/>
                  </w:rPr>
                </w:pPr>
                <w:r>
                  <w:rPr>
                    <w:b/>
                  </w:rPr>
                  <w:t>Alternative flow 3: User chooses “NO” at step #5 of the basic flow.</w:t>
                </w:r>
              </w:p>
              <w:p w14:paraId="000003BE" w14:textId="77777777" w:rsidR="003A76FD" w:rsidRDefault="00000000">
                <w:pPr>
                  <w:numPr>
                    <w:ilvl w:val="0"/>
                    <w:numId w:val="25"/>
                  </w:numPr>
                </w:pPr>
                <w:r>
                  <w:t>From #6 of the basic flow, the system halts the process. No changes were made.</w:t>
                </w:r>
              </w:p>
            </w:tc>
          </w:tr>
          <w:tr w:rsidR="003A76FD" w14:paraId="4A9AC098" w14:textId="77777777">
            <w:tc>
              <w:tcPr>
                <w:tcW w:w="2088" w:type="dxa"/>
              </w:tcPr>
              <w:p w14:paraId="000003BF" w14:textId="77777777" w:rsidR="003A76FD" w:rsidRDefault="00000000">
                <w:r>
                  <w:lastRenderedPageBreak/>
                  <w:t>Pre-conditions</w:t>
                </w:r>
              </w:p>
            </w:tc>
            <w:tc>
              <w:tcPr>
                <w:tcW w:w="7488" w:type="dxa"/>
              </w:tcPr>
              <w:p w14:paraId="000003C0" w14:textId="77777777" w:rsidR="003A76FD" w:rsidRDefault="00000000">
                <w:pPr>
                  <w:numPr>
                    <w:ilvl w:val="0"/>
                    <w:numId w:val="98"/>
                  </w:numPr>
                </w:pPr>
                <w:r>
                  <w:t>User is logged in.</w:t>
                </w:r>
              </w:p>
              <w:p w14:paraId="000003C1" w14:textId="77777777" w:rsidR="003A76FD" w:rsidRDefault="00000000">
                <w:pPr>
                  <w:numPr>
                    <w:ilvl w:val="0"/>
                    <w:numId w:val="98"/>
                  </w:numPr>
                </w:pPr>
                <w:r>
                  <w:t>User has previously added a note to the text.</w:t>
                </w:r>
              </w:p>
              <w:p w14:paraId="000003C2" w14:textId="77777777" w:rsidR="003A76FD" w:rsidRDefault="00000000">
                <w:pPr>
                  <w:numPr>
                    <w:ilvl w:val="0"/>
                    <w:numId w:val="98"/>
                  </w:numPr>
                </w:pPr>
                <w:r>
                  <w:t>User is reading a book.</w:t>
                </w:r>
              </w:p>
            </w:tc>
          </w:tr>
          <w:tr w:rsidR="003A76FD" w14:paraId="2DDB6628" w14:textId="77777777">
            <w:tc>
              <w:tcPr>
                <w:tcW w:w="2088" w:type="dxa"/>
              </w:tcPr>
              <w:p w14:paraId="000003C3" w14:textId="77777777" w:rsidR="003A76FD" w:rsidRDefault="00000000">
                <w:r>
                  <w:t>Post-conditions</w:t>
                </w:r>
              </w:p>
            </w:tc>
            <w:tc>
              <w:tcPr>
                <w:tcW w:w="7488" w:type="dxa"/>
              </w:tcPr>
              <w:p w14:paraId="000003C4" w14:textId="77777777" w:rsidR="003A76FD" w:rsidRDefault="00000000">
                <w:r>
                  <w:t>The note is unlinked from the book and removed from the database.</w:t>
                </w:r>
              </w:p>
            </w:tc>
          </w:tr>
        </w:tbl>
      </w:sdtContent>
    </w:sdt>
    <w:p w14:paraId="000003C5" w14:textId="77777777" w:rsidR="003A76FD" w:rsidRDefault="00000000">
      <w:pPr>
        <w:pStyle w:val="Heading2"/>
        <w:numPr>
          <w:ilvl w:val="1"/>
          <w:numId w:val="111"/>
        </w:numPr>
      </w:pPr>
      <w:bookmarkStart w:id="37" w:name="_heading=h.m0s3r9797qgz" w:colFirst="0" w:colLast="0"/>
      <w:bookmarkEnd w:id="37"/>
      <w:r>
        <w:t>Use-case: Add bookmark</w:t>
      </w:r>
    </w:p>
    <w:sdt>
      <w:sdtPr>
        <w:rPr>
          <w:rFonts w:ascii="Times New Roman" w:eastAsia="Times New Roman" w:hAnsi="Times New Roman" w:cs="Times New Roman"/>
          <w:sz w:val="20"/>
          <w:szCs w:val="20"/>
        </w:rPr>
        <w:tag w:val="goog_rdk_37"/>
        <w:id w:val="-955409763"/>
        <w:lock w:val="contentLocked"/>
      </w:sdtPr>
      <w:sdtContent>
        <w:tbl>
          <w:tblPr>
            <w:tblStyle w:val="aff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32EC26AF" w14:textId="77777777">
            <w:tc>
              <w:tcPr>
                <w:tcW w:w="2088" w:type="dxa"/>
              </w:tcPr>
              <w:p w14:paraId="000003C6" w14:textId="77777777" w:rsidR="003A76FD" w:rsidRDefault="00000000">
                <w:r>
                  <w:t>Use case Name</w:t>
                </w:r>
              </w:p>
            </w:tc>
            <w:tc>
              <w:tcPr>
                <w:tcW w:w="7488" w:type="dxa"/>
              </w:tcPr>
              <w:p w14:paraId="000003C7" w14:textId="77777777" w:rsidR="003A76FD" w:rsidRDefault="00000000">
                <w:r>
                  <w:t>Add a bookmark.</w:t>
                </w:r>
              </w:p>
            </w:tc>
          </w:tr>
          <w:tr w:rsidR="003A76FD" w14:paraId="2894CA0A" w14:textId="77777777">
            <w:trPr>
              <w:trHeight w:val="253"/>
            </w:trPr>
            <w:tc>
              <w:tcPr>
                <w:tcW w:w="2088" w:type="dxa"/>
              </w:tcPr>
              <w:p w14:paraId="000003C8" w14:textId="77777777" w:rsidR="003A76FD" w:rsidRDefault="00000000">
                <w:r>
                  <w:t>Brief description</w:t>
                </w:r>
              </w:p>
            </w:tc>
            <w:tc>
              <w:tcPr>
                <w:tcW w:w="7488" w:type="dxa"/>
              </w:tcPr>
              <w:p w14:paraId="000003C9" w14:textId="77777777" w:rsidR="003A76FD" w:rsidRDefault="00000000">
                <w:r>
                  <w:t>Allows a user to bookmark a specific page for quick access in the future.</w:t>
                </w:r>
              </w:p>
            </w:tc>
          </w:tr>
          <w:tr w:rsidR="003A76FD" w14:paraId="6F179987" w14:textId="77777777">
            <w:tc>
              <w:tcPr>
                <w:tcW w:w="2088" w:type="dxa"/>
              </w:tcPr>
              <w:p w14:paraId="000003CA" w14:textId="77777777" w:rsidR="003A76FD" w:rsidRDefault="00000000">
                <w:r>
                  <w:t>Actors</w:t>
                </w:r>
              </w:p>
            </w:tc>
            <w:tc>
              <w:tcPr>
                <w:tcW w:w="7488" w:type="dxa"/>
              </w:tcPr>
              <w:p w14:paraId="000003CB" w14:textId="77777777" w:rsidR="003A76FD" w:rsidRDefault="00000000">
                <w:r>
                  <w:t>Normal user.</w:t>
                </w:r>
              </w:p>
            </w:tc>
          </w:tr>
          <w:tr w:rsidR="003A76FD" w14:paraId="66CE610E" w14:textId="77777777">
            <w:tc>
              <w:tcPr>
                <w:tcW w:w="2088" w:type="dxa"/>
              </w:tcPr>
              <w:p w14:paraId="000003CC" w14:textId="77777777" w:rsidR="003A76FD" w:rsidRDefault="00000000">
                <w:r>
                  <w:t>Basic Flow</w:t>
                </w:r>
              </w:p>
            </w:tc>
            <w:tc>
              <w:tcPr>
                <w:tcW w:w="7488" w:type="dxa"/>
              </w:tcPr>
              <w:p w14:paraId="000003CD" w14:textId="77777777" w:rsidR="003A76FD" w:rsidRDefault="00000000">
                <w:pPr>
                  <w:widowControl/>
                  <w:numPr>
                    <w:ilvl w:val="0"/>
                    <w:numId w:val="34"/>
                  </w:numPr>
                </w:pPr>
                <w:sdt>
                  <w:sdtPr>
                    <w:tag w:val="goog_rdk_36"/>
                    <w:id w:val="-288203495"/>
                  </w:sdtPr>
                  <w:sdtContent>
                    <w:r>
                      <w:rPr>
                        <w:rFonts w:ascii="Cardo" w:eastAsia="Cardo" w:hAnsi="Cardo" w:cs="Cardo"/>
                      </w:rPr>
                      <w:t>User selects the “Bookmark” → “Create bookmark” option from the interface menu.</w:t>
                    </w:r>
                  </w:sdtContent>
                </w:sdt>
              </w:p>
              <w:p w14:paraId="000003CE" w14:textId="77777777" w:rsidR="003A76FD" w:rsidRDefault="00000000">
                <w:pPr>
                  <w:widowControl/>
                  <w:numPr>
                    <w:ilvl w:val="0"/>
                    <w:numId w:val="34"/>
                  </w:numPr>
                </w:pPr>
                <w:r>
                  <w:t>System displays the modal so that the user can input the page number they want to bookmark.</w:t>
                </w:r>
              </w:p>
              <w:p w14:paraId="000003CF" w14:textId="77777777" w:rsidR="003A76FD" w:rsidRDefault="00000000">
                <w:pPr>
                  <w:widowControl/>
                  <w:numPr>
                    <w:ilvl w:val="0"/>
                    <w:numId w:val="34"/>
                  </w:numPr>
                </w:pPr>
                <w:r>
                  <w:t>System saves the bookmark locally.</w:t>
                </w:r>
              </w:p>
              <w:p w14:paraId="000003D0" w14:textId="77777777" w:rsidR="003A76FD" w:rsidRDefault="00000000">
                <w:pPr>
                  <w:widowControl/>
                  <w:numPr>
                    <w:ilvl w:val="0"/>
                    <w:numId w:val="34"/>
                  </w:numPr>
                </w:pPr>
                <w:r>
                  <w:t>User presses Ctrl + S on the keyboard to save all the changes they made.</w:t>
                </w:r>
              </w:p>
              <w:p w14:paraId="000003D1" w14:textId="77777777" w:rsidR="003A76FD" w:rsidRDefault="00000000">
                <w:pPr>
                  <w:widowControl/>
                  <w:numPr>
                    <w:ilvl w:val="0"/>
                    <w:numId w:val="34"/>
                  </w:numPr>
                </w:pPr>
                <w:r>
                  <w:t>System saves the bookmark to the database.</w:t>
                </w:r>
              </w:p>
            </w:tc>
          </w:tr>
          <w:tr w:rsidR="003A76FD" w14:paraId="166E3B18" w14:textId="77777777">
            <w:tc>
              <w:tcPr>
                <w:tcW w:w="2088" w:type="dxa"/>
              </w:tcPr>
              <w:p w14:paraId="000003D2" w14:textId="77777777" w:rsidR="003A76FD" w:rsidRDefault="00000000">
                <w:r>
                  <w:t>Alternative Flows</w:t>
                </w:r>
              </w:p>
            </w:tc>
            <w:tc>
              <w:tcPr>
                <w:tcW w:w="7488" w:type="dxa"/>
              </w:tcPr>
              <w:p w14:paraId="000003D3" w14:textId="77777777" w:rsidR="003A76FD" w:rsidRDefault="00000000">
                <w:pPr>
                  <w:rPr>
                    <w:b/>
                  </w:rPr>
                </w:pPr>
                <w:r>
                  <w:rPr>
                    <w:b/>
                  </w:rPr>
                  <w:t>Alternative flow 1:</w:t>
                </w:r>
                <w:r>
                  <w:t xml:space="preserve"> </w:t>
                </w:r>
                <w:r>
                  <w:rPr>
                    <w:b/>
                  </w:rPr>
                  <w:t>User cancels the action by clicking outside the options menu box.</w:t>
                </w:r>
              </w:p>
              <w:p w14:paraId="000003D4" w14:textId="77777777" w:rsidR="003A76FD" w:rsidRDefault="00000000">
                <w:pPr>
                  <w:numPr>
                    <w:ilvl w:val="0"/>
                    <w:numId w:val="100"/>
                  </w:numPr>
                </w:pPr>
                <w:r>
                  <w:t>From the step user cancels the action, the system halts the process. No bookmarks were created.</w:t>
                </w:r>
              </w:p>
              <w:p w14:paraId="000003D5" w14:textId="77777777" w:rsidR="003A76FD" w:rsidRDefault="00000000">
                <w:pPr>
                  <w:rPr>
                    <w:b/>
                  </w:rPr>
                </w:pPr>
                <w:r>
                  <w:rPr>
                    <w:b/>
                  </w:rPr>
                  <w:t>Alternative flow 2: User stops reading the book without saving the changes.</w:t>
                </w:r>
              </w:p>
              <w:p w14:paraId="000003D6" w14:textId="77777777" w:rsidR="003A76FD" w:rsidRDefault="00000000">
                <w:pPr>
                  <w:numPr>
                    <w:ilvl w:val="0"/>
                    <w:numId w:val="124"/>
                  </w:numPr>
                </w:pPr>
                <w:r>
                  <w:t>From the step the user ends the reading process, the system asks the user whether they want to save their changes.</w:t>
                </w:r>
              </w:p>
              <w:p w14:paraId="000003D7" w14:textId="77777777" w:rsidR="003A76FD" w:rsidRDefault="00000000">
                <w:pPr>
                  <w:numPr>
                    <w:ilvl w:val="0"/>
                    <w:numId w:val="124"/>
                  </w:numPr>
                </w:pPr>
                <w:r>
                  <w:t>User chooses:</w:t>
                </w:r>
              </w:p>
              <w:p w14:paraId="000003D8" w14:textId="77777777" w:rsidR="003A76FD" w:rsidRDefault="00000000">
                <w:pPr>
                  <w:numPr>
                    <w:ilvl w:val="1"/>
                    <w:numId w:val="124"/>
                  </w:numPr>
                </w:pPr>
                <w:r>
                  <w:rPr>
                    <w:i/>
                  </w:rPr>
                  <w:t>Yes</w:t>
                </w:r>
                <w:r>
                  <w:t>: The system saves all the changes. Continue from step #8 of the basic flow.</w:t>
                </w:r>
              </w:p>
              <w:p w14:paraId="000003D9" w14:textId="77777777" w:rsidR="003A76FD" w:rsidRDefault="00000000">
                <w:pPr>
                  <w:numPr>
                    <w:ilvl w:val="1"/>
                    <w:numId w:val="124"/>
                  </w:numPr>
                </w:pPr>
                <w:r>
                  <w:rPr>
                    <w:i/>
                  </w:rPr>
                  <w:t>No</w:t>
                </w:r>
                <w:r>
                  <w:t>: The system discards all the changes. Halt.</w:t>
                </w:r>
              </w:p>
            </w:tc>
          </w:tr>
          <w:tr w:rsidR="003A76FD" w14:paraId="1DDDB581" w14:textId="77777777">
            <w:tc>
              <w:tcPr>
                <w:tcW w:w="2088" w:type="dxa"/>
              </w:tcPr>
              <w:p w14:paraId="000003DA" w14:textId="77777777" w:rsidR="003A76FD" w:rsidRDefault="00000000">
                <w:r>
                  <w:t>Pre-conditions</w:t>
                </w:r>
              </w:p>
            </w:tc>
            <w:tc>
              <w:tcPr>
                <w:tcW w:w="7488" w:type="dxa"/>
              </w:tcPr>
              <w:p w14:paraId="000003DB" w14:textId="77777777" w:rsidR="003A76FD" w:rsidRDefault="00000000">
                <w:pPr>
                  <w:numPr>
                    <w:ilvl w:val="0"/>
                    <w:numId w:val="70"/>
                  </w:numPr>
                </w:pPr>
                <w:r>
                  <w:t>User is logged in.</w:t>
                </w:r>
              </w:p>
              <w:p w14:paraId="000003DC" w14:textId="77777777" w:rsidR="003A76FD" w:rsidRDefault="00000000">
                <w:pPr>
                  <w:numPr>
                    <w:ilvl w:val="0"/>
                    <w:numId w:val="70"/>
                  </w:numPr>
                </w:pPr>
                <w:r>
                  <w:t>User is reading a book they own or have access to.</w:t>
                </w:r>
              </w:p>
            </w:tc>
          </w:tr>
          <w:tr w:rsidR="003A76FD" w14:paraId="5D88C8AA" w14:textId="77777777">
            <w:tc>
              <w:tcPr>
                <w:tcW w:w="2088" w:type="dxa"/>
              </w:tcPr>
              <w:p w14:paraId="000003DD" w14:textId="77777777" w:rsidR="003A76FD" w:rsidRDefault="00000000">
                <w:r>
                  <w:t>Post-conditions</w:t>
                </w:r>
              </w:p>
            </w:tc>
            <w:tc>
              <w:tcPr>
                <w:tcW w:w="7488" w:type="dxa"/>
              </w:tcPr>
              <w:p w14:paraId="000003DE" w14:textId="77777777" w:rsidR="003A76FD" w:rsidRDefault="00000000">
                <w:r>
                  <w:t>The bookmark is saved in the database, linked to the user’s profile.</w:t>
                </w:r>
              </w:p>
            </w:tc>
          </w:tr>
        </w:tbl>
      </w:sdtContent>
    </w:sdt>
    <w:p w14:paraId="000003DF" w14:textId="77777777" w:rsidR="003A76FD" w:rsidRDefault="00000000">
      <w:pPr>
        <w:pStyle w:val="Heading2"/>
        <w:numPr>
          <w:ilvl w:val="1"/>
          <w:numId w:val="111"/>
        </w:numPr>
      </w:pPr>
      <w:bookmarkStart w:id="38" w:name="_heading=h.vztf8rhizr5v" w:colFirst="0" w:colLast="0"/>
      <w:bookmarkEnd w:id="38"/>
      <w:r>
        <w:t>Use-case: Remove bookmark</w:t>
      </w:r>
    </w:p>
    <w:sdt>
      <w:sdtPr>
        <w:rPr>
          <w:rFonts w:ascii="Times New Roman" w:eastAsia="Times New Roman" w:hAnsi="Times New Roman" w:cs="Times New Roman"/>
          <w:sz w:val="20"/>
          <w:szCs w:val="20"/>
        </w:rPr>
        <w:tag w:val="goog_rdk_38"/>
        <w:id w:val="-83692815"/>
        <w:lock w:val="contentLocked"/>
      </w:sdtPr>
      <w:sdtContent>
        <w:tbl>
          <w:tblPr>
            <w:tblStyle w:val="aff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702B5079" w14:textId="77777777">
            <w:tc>
              <w:tcPr>
                <w:tcW w:w="2088" w:type="dxa"/>
              </w:tcPr>
              <w:p w14:paraId="000003E0" w14:textId="77777777" w:rsidR="003A76FD" w:rsidRDefault="00000000">
                <w:r>
                  <w:t>Use case Name</w:t>
                </w:r>
              </w:p>
            </w:tc>
            <w:tc>
              <w:tcPr>
                <w:tcW w:w="7488" w:type="dxa"/>
              </w:tcPr>
              <w:p w14:paraId="000003E1" w14:textId="77777777" w:rsidR="003A76FD" w:rsidRDefault="00000000">
                <w:r>
                  <w:t>Remove a bookmark.</w:t>
                </w:r>
              </w:p>
            </w:tc>
          </w:tr>
          <w:tr w:rsidR="003A76FD" w14:paraId="48BB1D67" w14:textId="77777777">
            <w:trPr>
              <w:trHeight w:val="253"/>
            </w:trPr>
            <w:tc>
              <w:tcPr>
                <w:tcW w:w="2088" w:type="dxa"/>
              </w:tcPr>
              <w:p w14:paraId="000003E2" w14:textId="77777777" w:rsidR="003A76FD" w:rsidRDefault="00000000">
                <w:r>
                  <w:t>Brief description</w:t>
                </w:r>
              </w:p>
            </w:tc>
            <w:tc>
              <w:tcPr>
                <w:tcW w:w="7488" w:type="dxa"/>
              </w:tcPr>
              <w:p w14:paraId="000003E3" w14:textId="77777777" w:rsidR="003A76FD" w:rsidRDefault="00000000">
                <w:r>
                  <w:t>Allows a user to delete a saved bookmark.</w:t>
                </w:r>
              </w:p>
            </w:tc>
          </w:tr>
          <w:tr w:rsidR="003A76FD" w14:paraId="4D63E48A" w14:textId="77777777">
            <w:tc>
              <w:tcPr>
                <w:tcW w:w="2088" w:type="dxa"/>
              </w:tcPr>
              <w:p w14:paraId="000003E4" w14:textId="77777777" w:rsidR="003A76FD" w:rsidRDefault="00000000">
                <w:r>
                  <w:t>Actors</w:t>
                </w:r>
              </w:p>
            </w:tc>
            <w:tc>
              <w:tcPr>
                <w:tcW w:w="7488" w:type="dxa"/>
              </w:tcPr>
              <w:p w14:paraId="000003E5" w14:textId="77777777" w:rsidR="003A76FD" w:rsidRDefault="00000000">
                <w:r>
                  <w:t>Normal user.</w:t>
                </w:r>
              </w:p>
            </w:tc>
          </w:tr>
          <w:tr w:rsidR="003A76FD" w14:paraId="0C436019" w14:textId="77777777">
            <w:tc>
              <w:tcPr>
                <w:tcW w:w="2088" w:type="dxa"/>
              </w:tcPr>
              <w:p w14:paraId="000003E6" w14:textId="77777777" w:rsidR="003A76FD" w:rsidRDefault="00000000">
                <w:r>
                  <w:lastRenderedPageBreak/>
                  <w:t>Basic Flow</w:t>
                </w:r>
              </w:p>
            </w:tc>
            <w:tc>
              <w:tcPr>
                <w:tcW w:w="7488" w:type="dxa"/>
              </w:tcPr>
              <w:p w14:paraId="000003E7" w14:textId="77777777" w:rsidR="003A76FD" w:rsidRDefault="00000000">
                <w:pPr>
                  <w:widowControl/>
                  <w:numPr>
                    <w:ilvl w:val="0"/>
                    <w:numId w:val="66"/>
                  </w:numPr>
                </w:pPr>
                <w:r>
                  <w:t>User selects the “Bookmark” option to navigate to the list of bookmarks created.</w:t>
                </w:r>
              </w:p>
              <w:p w14:paraId="000003E8" w14:textId="77777777" w:rsidR="003A76FD" w:rsidRDefault="00000000">
                <w:pPr>
                  <w:widowControl/>
                  <w:numPr>
                    <w:ilvl w:val="0"/>
                    <w:numId w:val="66"/>
                  </w:numPr>
                </w:pPr>
                <w:r>
                  <w:t>System displays “Remove” icons on the corresponding bookmark.</w:t>
                </w:r>
              </w:p>
              <w:p w14:paraId="000003E9" w14:textId="77777777" w:rsidR="003A76FD" w:rsidRDefault="00000000">
                <w:pPr>
                  <w:widowControl/>
                  <w:numPr>
                    <w:ilvl w:val="0"/>
                    <w:numId w:val="66"/>
                  </w:numPr>
                </w:pPr>
                <w:r>
                  <w:t>User chooses the “Remove” icon on the bookmark.</w:t>
                </w:r>
              </w:p>
              <w:p w14:paraId="000003EA" w14:textId="77777777" w:rsidR="003A76FD" w:rsidRDefault="00000000">
                <w:pPr>
                  <w:widowControl/>
                  <w:numPr>
                    <w:ilvl w:val="0"/>
                    <w:numId w:val="66"/>
                  </w:numPr>
                </w:pPr>
                <w:r>
                  <w:t>System prompts the user to confirm their change.</w:t>
                </w:r>
              </w:p>
              <w:p w14:paraId="000003EB" w14:textId="77777777" w:rsidR="003A76FD" w:rsidRDefault="00000000">
                <w:pPr>
                  <w:widowControl/>
                  <w:numPr>
                    <w:ilvl w:val="0"/>
                    <w:numId w:val="66"/>
                  </w:numPr>
                </w:pPr>
                <w:r>
                  <w:t>User confirms.</w:t>
                </w:r>
              </w:p>
              <w:p w14:paraId="000003EC" w14:textId="77777777" w:rsidR="003A76FD" w:rsidRDefault="00000000">
                <w:pPr>
                  <w:widowControl/>
                  <w:numPr>
                    <w:ilvl w:val="0"/>
                    <w:numId w:val="66"/>
                  </w:numPr>
                </w:pPr>
                <w:r>
                  <w:t>System removes the bookmark locally.</w:t>
                </w:r>
              </w:p>
              <w:p w14:paraId="000003ED" w14:textId="77777777" w:rsidR="003A76FD" w:rsidRDefault="00000000">
                <w:pPr>
                  <w:widowControl/>
                  <w:numPr>
                    <w:ilvl w:val="0"/>
                    <w:numId w:val="66"/>
                  </w:numPr>
                </w:pPr>
                <w:r>
                  <w:t>User presses Ctrl + S on the keyboard to save all the changes they made.</w:t>
                </w:r>
              </w:p>
              <w:p w14:paraId="000003EE" w14:textId="77777777" w:rsidR="003A76FD" w:rsidRDefault="00000000">
                <w:pPr>
                  <w:widowControl/>
                  <w:numPr>
                    <w:ilvl w:val="0"/>
                    <w:numId w:val="66"/>
                  </w:numPr>
                </w:pPr>
                <w:r>
                  <w:t>The system deletes the bookmark from the database.</w:t>
                </w:r>
              </w:p>
            </w:tc>
          </w:tr>
          <w:tr w:rsidR="003A76FD" w14:paraId="0FCA4A05" w14:textId="77777777">
            <w:tc>
              <w:tcPr>
                <w:tcW w:w="2088" w:type="dxa"/>
              </w:tcPr>
              <w:p w14:paraId="000003EF" w14:textId="77777777" w:rsidR="003A76FD" w:rsidRDefault="00000000">
                <w:r>
                  <w:t>Alternative Flows</w:t>
                </w:r>
              </w:p>
            </w:tc>
            <w:tc>
              <w:tcPr>
                <w:tcW w:w="7488" w:type="dxa"/>
              </w:tcPr>
              <w:p w14:paraId="000003F0" w14:textId="77777777" w:rsidR="003A76FD" w:rsidRDefault="00000000">
                <w:pPr>
                  <w:rPr>
                    <w:b/>
                  </w:rPr>
                </w:pPr>
                <w:r>
                  <w:rPr>
                    <w:b/>
                  </w:rPr>
                  <w:t>Alternative flow 1:</w:t>
                </w:r>
                <w:r>
                  <w:t xml:space="preserve"> </w:t>
                </w:r>
                <w:r>
                  <w:rPr>
                    <w:b/>
                  </w:rPr>
                  <w:t>User cancels the action by clicking outside the options menu box.</w:t>
                </w:r>
              </w:p>
              <w:p w14:paraId="000003F1" w14:textId="77777777" w:rsidR="003A76FD" w:rsidRDefault="00000000">
                <w:pPr>
                  <w:numPr>
                    <w:ilvl w:val="0"/>
                    <w:numId w:val="152"/>
                  </w:numPr>
                </w:pPr>
                <w:r>
                  <w:t>From the step the user cancels the action, the system halts the process and the bookmark remains saved.</w:t>
                </w:r>
              </w:p>
              <w:p w14:paraId="000003F2" w14:textId="77777777" w:rsidR="003A76FD" w:rsidRDefault="00000000">
                <w:pPr>
                  <w:rPr>
                    <w:b/>
                  </w:rPr>
                </w:pPr>
                <w:r>
                  <w:rPr>
                    <w:b/>
                  </w:rPr>
                  <w:t>Alternative flow 2: User does not confirm the change.</w:t>
                </w:r>
              </w:p>
              <w:p w14:paraId="000003F3" w14:textId="77777777" w:rsidR="003A76FD" w:rsidRDefault="00000000">
                <w:pPr>
                  <w:numPr>
                    <w:ilvl w:val="0"/>
                    <w:numId w:val="116"/>
                  </w:numPr>
                </w:pPr>
                <w:r>
                  <w:t>From #6 of the basic flow, system halts the process.</w:t>
                </w:r>
              </w:p>
              <w:p w14:paraId="000003F4" w14:textId="77777777" w:rsidR="003A76FD" w:rsidRDefault="00000000">
                <w:pPr>
                  <w:rPr>
                    <w:b/>
                  </w:rPr>
                </w:pPr>
                <w:r>
                  <w:rPr>
                    <w:b/>
                  </w:rPr>
                  <w:t>Alternative flow 3: User stops reading the book without saving the changes.</w:t>
                </w:r>
              </w:p>
              <w:p w14:paraId="000003F5" w14:textId="77777777" w:rsidR="003A76FD" w:rsidRDefault="00000000">
                <w:pPr>
                  <w:numPr>
                    <w:ilvl w:val="0"/>
                    <w:numId w:val="39"/>
                  </w:numPr>
                </w:pPr>
                <w:r>
                  <w:t>From the step the user ends the reading process, the system asks the user whether they want to save their changes.</w:t>
                </w:r>
              </w:p>
              <w:p w14:paraId="000003F6" w14:textId="77777777" w:rsidR="003A76FD" w:rsidRDefault="00000000">
                <w:pPr>
                  <w:numPr>
                    <w:ilvl w:val="0"/>
                    <w:numId w:val="39"/>
                  </w:numPr>
                </w:pPr>
                <w:r>
                  <w:t>User chooses:</w:t>
                </w:r>
              </w:p>
              <w:p w14:paraId="000003F7" w14:textId="77777777" w:rsidR="003A76FD" w:rsidRDefault="00000000">
                <w:pPr>
                  <w:numPr>
                    <w:ilvl w:val="1"/>
                    <w:numId w:val="39"/>
                  </w:numPr>
                </w:pPr>
                <w:r>
                  <w:rPr>
                    <w:i/>
                  </w:rPr>
                  <w:t>Yes</w:t>
                </w:r>
                <w:r>
                  <w:t>: The system saves all the changes. Continue from step #8 of the basic flow.</w:t>
                </w:r>
              </w:p>
              <w:p w14:paraId="000003F8" w14:textId="77777777" w:rsidR="003A76FD" w:rsidRDefault="00000000">
                <w:pPr>
                  <w:numPr>
                    <w:ilvl w:val="1"/>
                    <w:numId w:val="39"/>
                  </w:numPr>
                </w:pPr>
                <w:r>
                  <w:rPr>
                    <w:i/>
                  </w:rPr>
                  <w:t>No</w:t>
                </w:r>
                <w:r>
                  <w:t>: The system discards all the changes. Halt.</w:t>
                </w:r>
              </w:p>
            </w:tc>
          </w:tr>
          <w:tr w:rsidR="003A76FD" w14:paraId="5E86585D" w14:textId="77777777">
            <w:tc>
              <w:tcPr>
                <w:tcW w:w="2088" w:type="dxa"/>
              </w:tcPr>
              <w:p w14:paraId="000003F9" w14:textId="77777777" w:rsidR="003A76FD" w:rsidRDefault="00000000">
                <w:r>
                  <w:t>Pre-conditions</w:t>
                </w:r>
              </w:p>
            </w:tc>
            <w:tc>
              <w:tcPr>
                <w:tcW w:w="7488" w:type="dxa"/>
              </w:tcPr>
              <w:p w14:paraId="000003FA" w14:textId="77777777" w:rsidR="003A76FD" w:rsidRDefault="00000000">
                <w:pPr>
                  <w:numPr>
                    <w:ilvl w:val="0"/>
                    <w:numId w:val="177"/>
                  </w:numPr>
                </w:pPr>
                <w:r>
                  <w:t>User is logged in.</w:t>
                </w:r>
              </w:p>
              <w:p w14:paraId="000003FB" w14:textId="77777777" w:rsidR="003A76FD" w:rsidRDefault="00000000">
                <w:pPr>
                  <w:numPr>
                    <w:ilvl w:val="0"/>
                    <w:numId w:val="177"/>
                  </w:numPr>
                </w:pPr>
                <w:r>
                  <w:t>User has a bookmark saved in the book.</w:t>
                </w:r>
              </w:p>
              <w:p w14:paraId="000003FC" w14:textId="77777777" w:rsidR="003A76FD" w:rsidRDefault="00000000">
                <w:pPr>
                  <w:numPr>
                    <w:ilvl w:val="0"/>
                    <w:numId w:val="177"/>
                  </w:numPr>
                </w:pPr>
                <w:r>
                  <w:t>User is reading a book.</w:t>
                </w:r>
              </w:p>
            </w:tc>
          </w:tr>
          <w:tr w:rsidR="003A76FD" w14:paraId="62F8CA9D" w14:textId="77777777">
            <w:tc>
              <w:tcPr>
                <w:tcW w:w="2088" w:type="dxa"/>
              </w:tcPr>
              <w:p w14:paraId="000003FD" w14:textId="77777777" w:rsidR="003A76FD" w:rsidRDefault="00000000">
                <w:r>
                  <w:t>Post-conditions</w:t>
                </w:r>
              </w:p>
            </w:tc>
            <w:tc>
              <w:tcPr>
                <w:tcW w:w="7488" w:type="dxa"/>
              </w:tcPr>
              <w:p w14:paraId="000003FE" w14:textId="77777777" w:rsidR="003A76FD" w:rsidRDefault="00000000">
                <w:r>
                  <w:t>The bookmark is removed from the database.</w:t>
                </w:r>
              </w:p>
            </w:tc>
          </w:tr>
        </w:tbl>
      </w:sdtContent>
    </w:sdt>
    <w:p w14:paraId="000003FF" w14:textId="77777777" w:rsidR="003A76FD" w:rsidRDefault="00000000">
      <w:pPr>
        <w:pStyle w:val="Heading2"/>
        <w:numPr>
          <w:ilvl w:val="1"/>
          <w:numId w:val="111"/>
        </w:numPr>
      </w:pPr>
      <w:bookmarkStart w:id="39" w:name="_heading=h.tv77egs9ljsr" w:colFirst="0" w:colLast="0"/>
      <w:bookmarkEnd w:id="39"/>
      <w:r>
        <w:t>Use-case: Change font</w:t>
      </w:r>
    </w:p>
    <w:sdt>
      <w:sdtPr>
        <w:rPr>
          <w:rFonts w:ascii="Times New Roman" w:eastAsia="Times New Roman" w:hAnsi="Times New Roman" w:cs="Times New Roman"/>
          <w:sz w:val="20"/>
          <w:szCs w:val="20"/>
        </w:rPr>
        <w:tag w:val="goog_rdk_39"/>
        <w:id w:val="592906360"/>
        <w:lock w:val="contentLocked"/>
      </w:sdtPr>
      <w:sdtContent>
        <w:tbl>
          <w:tblPr>
            <w:tblStyle w:val="aff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3EF39C22" w14:textId="77777777">
            <w:tc>
              <w:tcPr>
                <w:tcW w:w="2088" w:type="dxa"/>
              </w:tcPr>
              <w:p w14:paraId="00000400" w14:textId="77777777" w:rsidR="003A76FD" w:rsidRDefault="00000000">
                <w:r>
                  <w:t>Use case Name</w:t>
                </w:r>
              </w:p>
            </w:tc>
            <w:tc>
              <w:tcPr>
                <w:tcW w:w="7488" w:type="dxa"/>
              </w:tcPr>
              <w:p w14:paraId="00000401" w14:textId="77777777" w:rsidR="003A76FD" w:rsidRDefault="00000000">
                <w:r>
                  <w:t>Change font or adjust font size.</w:t>
                </w:r>
              </w:p>
            </w:tc>
          </w:tr>
          <w:tr w:rsidR="003A76FD" w14:paraId="22B9968D" w14:textId="77777777">
            <w:trPr>
              <w:trHeight w:val="253"/>
            </w:trPr>
            <w:tc>
              <w:tcPr>
                <w:tcW w:w="2088" w:type="dxa"/>
              </w:tcPr>
              <w:p w14:paraId="00000402" w14:textId="77777777" w:rsidR="003A76FD" w:rsidRDefault="00000000">
                <w:r>
                  <w:t>Brief description</w:t>
                </w:r>
              </w:p>
            </w:tc>
            <w:tc>
              <w:tcPr>
                <w:tcW w:w="7488" w:type="dxa"/>
              </w:tcPr>
              <w:p w14:paraId="00000403" w14:textId="77777777" w:rsidR="003A76FD" w:rsidRDefault="00000000">
                <w:r>
                  <w:t>Allows a user to change the font in the book reader interface for a personalized reading experience.</w:t>
                </w:r>
              </w:p>
            </w:tc>
          </w:tr>
          <w:tr w:rsidR="003A76FD" w14:paraId="44D15CAA" w14:textId="77777777">
            <w:tc>
              <w:tcPr>
                <w:tcW w:w="2088" w:type="dxa"/>
              </w:tcPr>
              <w:p w14:paraId="00000404" w14:textId="77777777" w:rsidR="003A76FD" w:rsidRDefault="00000000">
                <w:r>
                  <w:t>Actors</w:t>
                </w:r>
              </w:p>
            </w:tc>
            <w:tc>
              <w:tcPr>
                <w:tcW w:w="7488" w:type="dxa"/>
              </w:tcPr>
              <w:p w14:paraId="00000405" w14:textId="77777777" w:rsidR="003A76FD" w:rsidRDefault="00000000">
                <w:r>
                  <w:t>Normal user.</w:t>
                </w:r>
              </w:p>
            </w:tc>
          </w:tr>
          <w:tr w:rsidR="003A76FD" w14:paraId="2EDCBD80" w14:textId="77777777">
            <w:tc>
              <w:tcPr>
                <w:tcW w:w="2088" w:type="dxa"/>
              </w:tcPr>
              <w:p w14:paraId="00000406" w14:textId="77777777" w:rsidR="003A76FD" w:rsidRDefault="00000000">
                <w:r>
                  <w:t>Basic Flow</w:t>
                </w:r>
              </w:p>
            </w:tc>
            <w:tc>
              <w:tcPr>
                <w:tcW w:w="7488" w:type="dxa"/>
              </w:tcPr>
              <w:p w14:paraId="00000407" w14:textId="77777777" w:rsidR="003A76FD" w:rsidRDefault="00000000">
                <w:pPr>
                  <w:widowControl/>
                  <w:numPr>
                    <w:ilvl w:val="0"/>
                    <w:numId w:val="173"/>
                  </w:numPr>
                </w:pPr>
                <w:r>
                  <w:t>User selects “View” in the reader interface.</w:t>
                </w:r>
              </w:p>
              <w:p w14:paraId="00000408" w14:textId="77777777" w:rsidR="003A76FD" w:rsidRDefault="00000000">
                <w:pPr>
                  <w:widowControl/>
                  <w:numPr>
                    <w:ilvl w:val="0"/>
                    <w:numId w:val="173"/>
                  </w:numPr>
                </w:pPr>
                <w:r>
                  <w:t>System displays the view panel including “Font”.</w:t>
                </w:r>
              </w:p>
              <w:p w14:paraId="00000409" w14:textId="77777777" w:rsidR="003A76FD" w:rsidRDefault="00000000">
                <w:pPr>
                  <w:widowControl/>
                  <w:numPr>
                    <w:ilvl w:val="0"/>
                    <w:numId w:val="173"/>
                  </w:numPr>
                </w:pPr>
                <w:r>
                  <w:t>User chooses the font they like (initial font will be chosen later).</w:t>
                </w:r>
              </w:p>
              <w:p w14:paraId="0000040A" w14:textId="77777777" w:rsidR="003A76FD" w:rsidRDefault="00000000">
                <w:pPr>
                  <w:widowControl/>
                  <w:numPr>
                    <w:ilvl w:val="0"/>
                    <w:numId w:val="173"/>
                  </w:numPr>
                </w:pPr>
                <w:r>
                  <w:t>System applies the font on the screen.</w:t>
                </w:r>
              </w:p>
            </w:tc>
          </w:tr>
          <w:tr w:rsidR="003A76FD" w14:paraId="655EA5DF" w14:textId="77777777">
            <w:tc>
              <w:tcPr>
                <w:tcW w:w="2088" w:type="dxa"/>
              </w:tcPr>
              <w:p w14:paraId="0000040B" w14:textId="77777777" w:rsidR="003A76FD" w:rsidRDefault="00000000">
                <w:r>
                  <w:t>Alternative Flows</w:t>
                </w:r>
              </w:p>
            </w:tc>
            <w:tc>
              <w:tcPr>
                <w:tcW w:w="7488" w:type="dxa"/>
              </w:tcPr>
              <w:p w14:paraId="0000040C" w14:textId="77777777" w:rsidR="003A76FD" w:rsidRDefault="00000000">
                <w:pPr>
                  <w:rPr>
                    <w:b/>
                  </w:rPr>
                </w:pPr>
                <w:r>
                  <w:rPr>
                    <w:b/>
                  </w:rPr>
                  <w:t>Alternative flow 1:</w:t>
                </w:r>
                <w:r>
                  <w:t xml:space="preserve"> </w:t>
                </w:r>
                <w:r>
                  <w:rPr>
                    <w:b/>
                  </w:rPr>
                  <w:t>User cancels the action by clicking outside the options menu box.</w:t>
                </w:r>
              </w:p>
              <w:p w14:paraId="0000040D" w14:textId="77777777" w:rsidR="003A76FD" w:rsidRDefault="00000000">
                <w:pPr>
                  <w:numPr>
                    <w:ilvl w:val="0"/>
                    <w:numId w:val="58"/>
                  </w:numPr>
                </w:pPr>
                <w:r>
                  <w:t>From the step the user cancels the action, the system halts the process and font settings remain unchanged.</w:t>
                </w:r>
              </w:p>
            </w:tc>
          </w:tr>
          <w:tr w:rsidR="003A76FD" w14:paraId="7B0E5C10" w14:textId="77777777">
            <w:tc>
              <w:tcPr>
                <w:tcW w:w="2088" w:type="dxa"/>
              </w:tcPr>
              <w:p w14:paraId="0000040E" w14:textId="77777777" w:rsidR="003A76FD" w:rsidRDefault="00000000">
                <w:r>
                  <w:t>Pre-conditions</w:t>
                </w:r>
              </w:p>
            </w:tc>
            <w:tc>
              <w:tcPr>
                <w:tcW w:w="7488" w:type="dxa"/>
              </w:tcPr>
              <w:p w14:paraId="0000040F" w14:textId="77777777" w:rsidR="003A76FD" w:rsidRDefault="00000000">
                <w:pPr>
                  <w:numPr>
                    <w:ilvl w:val="0"/>
                    <w:numId w:val="87"/>
                  </w:numPr>
                </w:pPr>
                <w:r>
                  <w:t>User is logged in.</w:t>
                </w:r>
              </w:p>
              <w:p w14:paraId="00000410" w14:textId="77777777" w:rsidR="003A76FD" w:rsidRDefault="00000000">
                <w:pPr>
                  <w:numPr>
                    <w:ilvl w:val="0"/>
                    <w:numId w:val="87"/>
                  </w:numPr>
                </w:pPr>
                <w:r>
                  <w:t>User is reading the book.</w:t>
                </w:r>
              </w:p>
            </w:tc>
          </w:tr>
          <w:tr w:rsidR="003A76FD" w14:paraId="70EEBBE9" w14:textId="77777777">
            <w:tc>
              <w:tcPr>
                <w:tcW w:w="2088" w:type="dxa"/>
              </w:tcPr>
              <w:p w14:paraId="00000411" w14:textId="77777777" w:rsidR="003A76FD" w:rsidRDefault="00000000">
                <w:r>
                  <w:t>Post-conditions</w:t>
                </w:r>
              </w:p>
            </w:tc>
            <w:tc>
              <w:tcPr>
                <w:tcW w:w="7488" w:type="dxa"/>
              </w:tcPr>
              <w:p w14:paraId="00000412" w14:textId="77777777" w:rsidR="003A76FD" w:rsidRDefault="00000000">
                <w:r>
                  <w:t>The font will be applied to other reading processes.</w:t>
                </w:r>
              </w:p>
            </w:tc>
          </w:tr>
        </w:tbl>
      </w:sdtContent>
    </w:sdt>
    <w:p w14:paraId="00000413" w14:textId="77777777" w:rsidR="003A76FD" w:rsidRDefault="00000000">
      <w:pPr>
        <w:pStyle w:val="Heading2"/>
        <w:numPr>
          <w:ilvl w:val="1"/>
          <w:numId w:val="111"/>
        </w:numPr>
      </w:pPr>
      <w:bookmarkStart w:id="40" w:name="_heading=h.3sr53p7eyj5t" w:colFirst="0" w:colLast="0"/>
      <w:bookmarkEnd w:id="40"/>
      <w:r>
        <w:t>Use-case: Change font size</w:t>
      </w:r>
    </w:p>
    <w:sdt>
      <w:sdtPr>
        <w:rPr>
          <w:rFonts w:ascii="Times New Roman" w:eastAsia="Times New Roman" w:hAnsi="Times New Roman" w:cs="Times New Roman"/>
          <w:sz w:val="20"/>
          <w:szCs w:val="20"/>
        </w:rPr>
        <w:tag w:val="goog_rdk_40"/>
        <w:id w:val="-1257981044"/>
        <w:lock w:val="contentLocked"/>
      </w:sdtPr>
      <w:sdtContent>
        <w:tbl>
          <w:tblPr>
            <w:tblStyle w:val="aff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1B48E9BC" w14:textId="77777777">
            <w:tc>
              <w:tcPr>
                <w:tcW w:w="2088" w:type="dxa"/>
              </w:tcPr>
              <w:p w14:paraId="00000414" w14:textId="77777777" w:rsidR="003A76FD" w:rsidRDefault="00000000">
                <w:r>
                  <w:t>Use case Name</w:t>
                </w:r>
              </w:p>
            </w:tc>
            <w:tc>
              <w:tcPr>
                <w:tcW w:w="7488" w:type="dxa"/>
              </w:tcPr>
              <w:p w14:paraId="00000415" w14:textId="77777777" w:rsidR="003A76FD" w:rsidRDefault="00000000">
                <w:r>
                  <w:t>Adjust font size.</w:t>
                </w:r>
              </w:p>
            </w:tc>
          </w:tr>
          <w:tr w:rsidR="003A76FD" w14:paraId="573B9C00" w14:textId="77777777">
            <w:trPr>
              <w:trHeight w:val="253"/>
            </w:trPr>
            <w:tc>
              <w:tcPr>
                <w:tcW w:w="2088" w:type="dxa"/>
              </w:tcPr>
              <w:p w14:paraId="00000416" w14:textId="77777777" w:rsidR="003A76FD" w:rsidRDefault="00000000">
                <w:r>
                  <w:lastRenderedPageBreak/>
                  <w:t>Brief description</w:t>
                </w:r>
              </w:p>
            </w:tc>
            <w:tc>
              <w:tcPr>
                <w:tcW w:w="7488" w:type="dxa"/>
              </w:tcPr>
              <w:p w14:paraId="00000417" w14:textId="77777777" w:rsidR="003A76FD" w:rsidRDefault="00000000">
                <w:r>
                  <w:t>Allows a user to change the font size in the book reader interface for a personalized reading experience.</w:t>
                </w:r>
              </w:p>
            </w:tc>
          </w:tr>
          <w:tr w:rsidR="003A76FD" w14:paraId="24DC8983" w14:textId="77777777">
            <w:tc>
              <w:tcPr>
                <w:tcW w:w="2088" w:type="dxa"/>
              </w:tcPr>
              <w:p w14:paraId="00000418" w14:textId="77777777" w:rsidR="003A76FD" w:rsidRDefault="00000000">
                <w:r>
                  <w:t>Actors</w:t>
                </w:r>
              </w:p>
            </w:tc>
            <w:tc>
              <w:tcPr>
                <w:tcW w:w="7488" w:type="dxa"/>
              </w:tcPr>
              <w:p w14:paraId="00000419" w14:textId="77777777" w:rsidR="003A76FD" w:rsidRDefault="00000000">
                <w:r>
                  <w:t>Normal user.</w:t>
                </w:r>
              </w:p>
            </w:tc>
          </w:tr>
          <w:tr w:rsidR="003A76FD" w14:paraId="3B943471" w14:textId="77777777">
            <w:tc>
              <w:tcPr>
                <w:tcW w:w="2088" w:type="dxa"/>
              </w:tcPr>
              <w:p w14:paraId="0000041A" w14:textId="77777777" w:rsidR="003A76FD" w:rsidRDefault="00000000">
                <w:r>
                  <w:t>Basic Flow</w:t>
                </w:r>
              </w:p>
            </w:tc>
            <w:tc>
              <w:tcPr>
                <w:tcW w:w="7488" w:type="dxa"/>
              </w:tcPr>
              <w:p w14:paraId="0000041B" w14:textId="77777777" w:rsidR="003A76FD" w:rsidRDefault="00000000">
                <w:pPr>
                  <w:widowControl/>
                  <w:numPr>
                    <w:ilvl w:val="0"/>
                    <w:numId w:val="171"/>
                  </w:numPr>
                </w:pPr>
                <w:r>
                  <w:t>User selects “View” in the reader interface.</w:t>
                </w:r>
              </w:p>
              <w:p w14:paraId="0000041C" w14:textId="77777777" w:rsidR="003A76FD" w:rsidRDefault="00000000">
                <w:pPr>
                  <w:widowControl/>
                  <w:numPr>
                    <w:ilvl w:val="0"/>
                    <w:numId w:val="171"/>
                  </w:numPr>
                </w:pPr>
                <w:r>
                  <w:t>System displays the view panel including “Font size”.</w:t>
                </w:r>
              </w:p>
              <w:p w14:paraId="0000041D" w14:textId="77777777" w:rsidR="003A76FD" w:rsidRDefault="00000000">
                <w:pPr>
                  <w:widowControl/>
                  <w:numPr>
                    <w:ilvl w:val="0"/>
                    <w:numId w:val="171"/>
                  </w:numPr>
                </w:pPr>
                <w:r>
                  <w:t>User chooses the font size they like (initial font size will be chosen later).</w:t>
                </w:r>
              </w:p>
              <w:p w14:paraId="0000041E" w14:textId="77777777" w:rsidR="003A76FD" w:rsidRDefault="00000000">
                <w:pPr>
                  <w:widowControl/>
                  <w:numPr>
                    <w:ilvl w:val="0"/>
                    <w:numId w:val="171"/>
                  </w:numPr>
                </w:pPr>
                <w:r>
                  <w:t>System applies the font size on the screen.</w:t>
                </w:r>
              </w:p>
            </w:tc>
          </w:tr>
          <w:tr w:rsidR="003A76FD" w14:paraId="3FACA253" w14:textId="77777777">
            <w:tc>
              <w:tcPr>
                <w:tcW w:w="2088" w:type="dxa"/>
              </w:tcPr>
              <w:p w14:paraId="0000041F" w14:textId="77777777" w:rsidR="003A76FD" w:rsidRDefault="00000000">
                <w:r>
                  <w:t>Alternative Flows</w:t>
                </w:r>
              </w:p>
            </w:tc>
            <w:tc>
              <w:tcPr>
                <w:tcW w:w="7488" w:type="dxa"/>
              </w:tcPr>
              <w:p w14:paraId="00000420" w14:textId="77777777" w:rsidR="003A76FD" w:rsidRDefault="00000000">
                <w:pPr>
                  <w:rPr>
                    <w:b/>
                  </w:rPr>
                </w:pPr>
                <w:r>
                  <w:rPr>
                    <w:b/>
                  </w:rPr>
                  <w:t>Alternative flow 1:</w:t>
                </w:r>
                <w:r>
                  <w:t xml:space="preserve"> </w:t>
                </w:r>
                <w:r>
                  <w:rPr>
                    <w:b/>
                  </w:rPr>
                  <w:t>User cancels the action by clicking outside the options menu box.</w:t>
                </w:r>
              </w:p>
              <w:p w14:paraId="00000421" w14:textId="77777777" w:rsidR="003A76FD" w:rsidRDefault="00000000">
                <w:pPr>
                  <w:numPr>
                    <w:ilvl w:val="0"/>
                    <w:numId w:val="112"/>
                  </w:numPr>
                </w:pPr>
                <w:r>
                  <w:t>From the step the user cancels the action, the system halts the process and font settings remain unchanged.</w:t>
                </w:r>
              </w:p>
            </w:tc>
          </w:tr>
          <w:tr w:rsidR="003A76FD" w14:paraId="5CDC2ABC" w14:textId="77777777">
            <w:tc>
              <w:tcPr>
                <w:tcW w:w="2088" w:type="dxa"/>
              </w:tcPr>
              <w:p w14:paraId="00000422" w14:textId="77777777" w:rsidR="003A76FD" w:rsidRDefault="00000000">
                <w:r>
                  <w:t>Pre-conditions</w:t>
                </w:r>
              </w:p>
            </w:tc>
            <w:tc>
              <w:tcPr>
                <w:tcW w:w="7488" w:type="dxa"/>
              </w:tcPr>
              <w:p w14:paraId="00000423" w14:textId="77777777" w:rsidR="003A76FD" w:rsidRDefault="00000000">
                <w:pPr>
                  <w:numPr>
                    <w:ilvl w:val="0"/>
                    <w:numId w:val="87"/>
                  </w:numPr>
                </w:pPr>
                <w:r>
                  <w:t>User is logged in.</w:t>
                </w:r>
              </w:p>
              <w:p w14:paraId="00000424" w14:textId="77777777" w:rsidR="003A76FD" w:rsidRDefault="00000000">
                <w:pPr>
                  <w:numPr>
                    <w:ilvl w:val="0"/>
                    <w:numId w:val="87"/>
                  </w:numPr>
                </w:pPr>
                <w:r>
                  <w:t>User is reading the book.</w:t>
                </w:r>
              </w:p>
            </w:tc>
          </w:tr>
          <w:tr w:rsidR="003A76FD" w14:paraId="05604D4F" w14:textId="77777777">
            <w:tc>
              <w:tcPr>
                <w:tcW w:w="2088" w:type="dxa"/>
              </w:tcPr>
              <w:p w14:paraId="00000425" w14:textId="77777777" w:rsidR="003A76FD" w:rsidRDefault="00000000">
                <w:r>
                  <w:t>Post-conditions</w:t>
                </w:r>
              </w:p>
            </w:tc>
            <w:tc>
              <w:tcPr>
                <w:tcW w:w="7488" w:type="dxa"/>
              </w:tcPr>
              <w:p w14:paraId="00000426" w14:textId="77777777" w:rsidR="003A76FD" w:rsidRDefault="00000000">
                <w:r>
                  <w:t>The font size will be applied to other reading processes.</w:t>
                </w:r>
              </w:p>
            </w:tc>
          </w:tr>
        </w:tbl>
      </w:sdtContent>
    </w:sdt>
    <w:p w14:paraId="00000427" w14:textId="77777777" w:rsidR="003A76FD" w:rsidRDefault="00000000">
      <w:pPr>
        <w:pStyle w:val="Heading2"/>
        <w:numPr>
          <w:ilvl w:val="1"/>
          <w:numId w:val="111"/>
        </w:numPr>
      </w:pPr>
      <w:bookmarkStart w:id="41" w:name="_heading=h.vulg66850eek" w:colFirst="0" w:colLast="0"/>
      <w:bookmarkEnd w:id="41"/>
      <w:r>
        <w:t>Use-case: Adjust line spacing</w:t>
      </w:r>
    </w:p>
    <w:sdt>
      <w:sdtPr>
        <w:rPr>
          <w:rFonts w:ascii="Times New Roman" w:eastAsia="Times New Roman" w:hAnsi="Times New Roman" w:cs="Times New Roman"/>
          <w:sz w:val="20"/>
          <w:szCs w:val="20"/>
        </w:rPr>
        <w:tag w:val="goog_rdk_41"/>
        <w:id w:val="-1439747138"/>
        <w:lock w:val="contentLocked"/>
      </w:sdtPr>
      <w:sdtContent>
        <w:tbl>
          <w:tblPr>
            <w:tblStyle w:val="aff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25D49A47" w14:textId="77777777">
            <w:tc>
              <w:tcPr>
                <w:tcW w:w="2088" w:type="dxa"/>
              </w:tcPr>
              <w:p w14:paraId="00000428" w14:textId="77777777" w:rsidR="003A76FD" w:rsidRDefault="00000000">
                <w:r>
                  <w:t>Use case Name</w:t>
                </w:r>
              </w:p>
            </w:tc>
            <w:tc>
              <w:tcPr>
                <w:tcW w:w="7488" w:type="dxa"/>
              </w:tcPr>
              <w:p w14:paraId="00000429" w14:textId="77777777" w:rsidR="003A76FD" w:rsidRDefault="00000000">
                <w:r>
                  <w:t>Adjust line spacing.</w:t>
                </w:r>
              </w:p>
            </w:tc>
          </w:tr>
          <w:tr w:rsidR="003A76FD" w14:paraId="682F54BB" w14:textId="77777777">
            <w:trPr>
              <w:trHeight w:val="253"/>
            </w:trPr>
            <w:tc>
              <w:tcPr>
                <w:tcW w:w="2088" w:type="dxa"/>
              </w:tcPr>
              <w:p w14:paraId="0000042A" w14:textId="77777777" w:rsidR="003A76FD" w:rsidRDefault="00000000">
                <w:r>
                  <w:t>Brief description</w:t>
                </w:r>
              </w:p>
            </w:tc>
            <w:tc>
              <w:tcPr>
                <w:tcW w:w="7488" w:type="dxa"/>
              </w:tcPr>
              <w:p w14:paraId="0000042B" w14:textId="77777777" w:rsidR="003A76FD" w:rsidRDefault="00000000">
                <w:r>
                  <w:t>Allows a user to change the line spacing in the book reader interface for a personalized reading experience.</w:t>
                </w:r>
              </w:p>
            </w:tc>
          </w:tr>
          <w:tr w:rsidR="003A76FD" w14:paraId="7AD279F3" w14:textId="77777777">
            <w:tc>
              <w:tcPr>
                <w:tcW w:w="2088" w:type="dxa"/>
              </w:tcPr>
              <w:p w14:paraId="0000042C" w14:textId="77777777" w:rsidR="003A76FD" w:rsidRDefault="00000000">
                <w:r>
                  <w:t>Actors</w:t>
                </w:r>
              </w:p>
            </w:tc>
            <w:tc>
              <w:tcPr>
                <w:tcW w:w="7488" w:type="dxa"/>
              </w:tcPr>
              <w:p w14:paraId="0000042D" w14:textId="77777777" w:rsidR="003A76FD" w:rsidRDefault="00000000">
                <w:r>
                  <w:t>Normal user.</w:t>
                </w:r>
              </w:p>
            </w:tc>
          </w:tr>
          <w:tr w:rsidR="003A76FD" w14:paraId="779D4E51" w14:textId="77777777">
            <w:trPr>
              <w:trHeight w:val="1327"/>
            </w:trPr>
            <w:tc>
              <w:tcPr>
                <w:tcW w:w="2088" w:type="dxa"/>
              </w:tcPr>
              <w:p w14:paraId="0000042E" w14:textId="77777777" w:rsidR="003A76FD" w:rsidRDefault="00000000">
                <w:r>
                  <w:t>Basic Flow</w:t>
                </w:r>
              </w:p>
            </w:tc>
            <w:tc>
              <w:tcPr>
                <w:tcW w:w="7488" w:type="dxa"/>
              </w:tcPr>
              <w:p w14:paraId="0000042F" w14:textId="77777777" w:rsidR="003A76FD" w:rsidRDefault="00000000">
                <w:pPr>
                  <w:widowControl/>
                  <w:numPr>
                    <w:ilvl w:val="0"/>
                    <w:numId w:val="164"/>
                  </w:numPr>
                </w:pPr>
                <w:r>
                  <w:t>User selects “View” in the reader interface.</w:t>
                </w:r>
              </w:p>
              <w:p w14:paraId="00000430" w14:textId="77777777" w:rsidR="003A76FD" w:rsidRDefault="00000000">
                <w:pPr>
                  <w:widowControl/>
                  <w:numPr>
                    <w:ilvl w:val="0"/>
                    <w:numId w:val="164"/>
                  </w:numPr>
                </w:pPr>
                <w:r>
                  <w:t>System displays the view panel including “Line spacing”.</w:t>
                </w:r>
              </w:p>
              <w:p w14:paraId="00000431" w14:textId="77777777" w:rsidR="003A76FD" w:rsidRDefault="00000000">
                <w:pPr>
                  <w:widowControl/>
                  <w:numPr>
                    <w:ilvl w:val="0"/>
                    <w:numId w:val="164"/>
                  </w:numPr>
                </w:pPr>
                <w:r>
                  <w:t>User chooses the font size they like (initial line spacing will be chosen later).</w:t>
                </w:r>
              </w:p>
              <w:p w14:paraId="00000432" w14:textId="77777777" w:rsidR="003A76FD" w:rsidRDefault="00000000">
                <w:pPr>
                  <w:widowControl/>
                  <w:numPr>
                    <w:ilvl w:val="0"/>
                    <w:numId w:val="164"/>
                  </w:numPr>
                </w:pPr>
                <w:r>
                  <w:t>System applies the line spacing on the screen.</w:t>
                </w:r>
              </w:p>
            </w:tc>
          </w:tr>
          <w:tr w:rsidR="003A76FD" w14:paraId="68D2811E" w14:textId="77777777">
            <w:tc>
              <w:tcPr>
                <w:tcW w:w="2088" w:type="dxa"/>
              </w:tcPr>
              <w:p w14:paraId="00000433" w14:textId="77777777" w:rsidR="003A76FD" w:rsidRDefault="00000000">
                <w:r>
                  <w:t>Alternative Flows</w:t>
                </w:r>
              </w:p>
            </w:tc>
            <w:tc>
              <w:tcPr>
                <w:tcW w:w="7488" w:type="dxa"/>
              </w:tcPr>
              <w:p w14:paraId="00000434" w14:textId="77777777" w:rsidR="003A76FD" w:rsidRDefault="00000000">
                <w:pPr>
                  <w:rPr>
                    <w:b/>
                  </w:rPr>
                </w:pPr>
                <w:r>
                  <w:rPr>
                    <w:b/>
                  </w:rPr>
                  <w:t>Alternative flow 1:</w:t>
                </w:r>
                <w:r>
                  <w:t xml:space="preserve"> </w:t>
                </w:r>
                <w:r>
                  <w:rPr>
                    <w:b/>
                  </w:rPr>
                  <w:t>User cancels the action by clicking outside the options menu box.</w:t>
                </w:r>
              </w:p>
              <w:p w14:paraId="00000435" w14:textId="77777777" w:rsidR="003A76FD" w:rsidRDefault="00000000">
                <w:pPr>
                  <w:numPr>
                    <w:ilvl w:val="0"/>
                    <w:numId w:val="113"/>
                  </w:numPr>
                </w:pPr>
                <w:r>
                  <w:t>From the step the user cancels the action, the system halts the process and font settings remain unchanged.</w:t>
                </w:r>
              </w:p>
            </w:tc>
          </w:tr>
          <w:tr w:rsidR="003A76FD" w14:paraId="6EB05A4D" w14:textId="77777777">
            <w:tc>
              <w:tcPr>
                <w:tcW w:w="2088" w:type="dxa"/>
              </w:tcPr>
              <w:p w14:paraId="00000436" w14:textId="77777777" w:rsidR="003A76FD" w:rsidRDefault="00000000">
                <w:r>
                  <w:t>Pre-conditions</w:t>
                </w:r>
              </w:p>
            </w:tc>
            <w:tc>
              <w:tcPr>
                <w:tcW w:w="7488" w:type="dxa"/>
              </w:tcPr>
              <w:p w14:paraId="00000437" w14:textId="77777777" w:rsidR="003A76FD" w:rsidRDefault="00000000">
                <w:pPr>
                  <w:numPr>
                    <w:ilvl w:val="0"/>
                    <w:numId w:val="87"/>
                  </w:numPr>
                </w:pPr>
                <w:r>
                  <w:t>User is logged in.</w:t>
                </w:r>
              </w:p>
              <w:p w14:paraId="00000438" w14:textId="77777777" w:rsidR="003A76FD" w:rsidRDefault="00000000">
                <w:pPr>
                  <w:numPr>
                    <w:ilvl w:val="0"/>
                    <w:numId w:val="87"/>
                  </w:numPr>
                </w:pPr>
                <w:r>
                  <w:t>User is reading the book.</w:t>
                </w:r>
              </w:p>
            </w:tc>
          </w:tr>
          <w:tr w:rsidR="003A76FD" w14:paraId="7E852638" w14:textId="77777777">
            <w:tc>
              <w:tcPr>
                <w:tcW w:w="2088" w:type="dxa"/>
              </w:tcPr>
              <w:p w14:paraId="00000439" w14:textId="77777777" w:rsidR="003A76FD" w:rsidRDefault="00000000">
                <w:r>
                  <w:t>Post-conditions</w:t>
                </w:r>
              </w:p>
            </w:tc>
            <w:tc>
              <w:tcPr>
                <w:tcW w:w="7488" w:type="dxa"/>
              </w:tcPr>
              <w:p w14:paraId="0000043A" w14:textId="77777777" w:rsidR="003A76FD" w:rsidRDefault="00000000">
                <w:r>
                  <w:t>The line spacing will be applied to other reading processes.</w:t>
                </w:r>
              </w:p>
            </w:tc>
          </w:tr>
        </w:tbl>
      </w:sdtContent>
    </w:sdt>
    <w:p w14:paraId="0000043B" w14:textId="77777777" w:rsidR="003A76FD" w:rsidRDefault="00000000">
      <w:pPr>
        <w:pStyle w:val="Heading2"/>
        <w:numPr>
          <w:ilvl w:val="1"/>
          <w:numId w:val="111"/>
        </w:numPr>
      </w:pPr>
      <w:bookmarkStart w:id="42" w:name="_heading=h.ak1mjnihsjey" w:colFirst="0" w:colLast="0"/>
      <w:bookmarkEnd w:id="42"/>
      <w:r>
        <w:t>Use-case: Change reading theme</w:t>
      </w:r>
    </w:p>
    <w:sdt>
      <w:sdtPr>
        <w:rPr>
          <w:rFonts w:ascii="Times New Roman" w:eastAsia="Times New Roman" w:hAnsi="Times New Roman" w:cs="Times New Roman"/>
          <w:sz w:val="20"/>
          <w:szCs w:val="20"/>
        </w:rPr>
        <w:tag w:val="goog_rdk_42"/>
        <w:id w:val="1122265438"/>
        <w:lock w:val="contentLocked"/>
      </w:sdtPr>
      <w:sdtContent>
        <w:tbl>
          <w:tblPr>
            <w:tblStyle w:val="aff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311978B9" w14:textId="77777777">
            <w:tc>
              <w:tcPr>
                <w:tcW w:w="2088" w:type="dxa"/>
              </w:tcPr>
              <w:p w14:paraId="0000043C" w14:textId="77777777" w:rsidR="003A76FD" w:rsidRDefault="00000000">
                <w:r>
                  <w:t>Use case Name</w:t>
                </w:r>
              </w:p>
            </w:tc>
            <w:tc>
              <w:tcPr>
                <w:tcW w:w="7488" w:type="dxa"/>
              </w:tcPr>
              <w:p w14:paraId="0000043D" w14:textId="77777777" w:rsidR="003A76FD" w:rsidRDefault="00000000">
                <w:r>
                  <w:t>Change reading theme.</w:t>
                </w:r>
              </w:p>
            </w:tc>
          </w:tr>
          <w:tr w:rsidR="003A76FD" w14:paraId="3939159E" w14:textId="77777777">
            <w:trPr>
              <w:trHeight w:val="253"/>
            </w:trPr>
            <w:tc>
              <w:tcPr>
                <w:tcW w:w="2088" w:type="dxa"/>
              </w:tcPr>
              <w:p w14:paraId="0000043E" w14:textId="77777777" w:rsidR="003A76FD" w:rsidRDefault="00000000">
                <w:r>
                  <w:t>Brief description</w:t>
                </w:r>
              </w:p>
            </w:tc>
            <w:tc>
              <w:tcPr>
                <w:tcW w:w="7488" w:type="dxa"/>
              </w:tcPr>
              <w:p w14:paraId="0000043F" w14:textId="77777777" w:rsidR="003A76FD" w:rsidRDefault="00000000">
                <w:r>
                  <w:t>Allows a user to change the theme (background color and text color) in the book reader interface for a personalized reading experience.</w:t>
                </w:r>
              </w:p>
            </w:tc>
          </w:tr>
          <w:tr w:rsidR="003A76FD" w14:paraId="5DFF2204" w14:textId="77777777">
            <w:tc>
              <w:tcPr>
                <w:tcW w:w="2088" w:type="dxa"/>
              </w:tcPr>
              <w:p w14:paraId="00000440" w14:textId="77777777" w:rsidR="003A76FD" w:rsidRDefault="00000000">
                <w:r>
                  <w:t>Actors</w:t>
                </w:r>
              </w:p>
            </w:tc>
            <w:tc>
              <w:tcPr>
                <w:tcW w:w="7488" w:type="dxa"/>
              </w:tcPr>
              <w:p w14:paraId="00000441" w14:textId="77777777" w:rsidR="003A76FD" w:rsidRDefault="00000000">
                <w:r>
                  <w:t>Normal user.</w:t>
                </w:r>
              </w:p>
            </w:tc>
          </w:tr>
          <w:tr w:rsidR="003A76FD" w14:paraId="1FC8E891" w14:textId="77777777">
            <w:tc>
              <w:tcPr>
                <w:tcW w:w="2088" w:type="dxa"/>
              </w:tcPr>
              <w:p w14:paraId="00000442" w14:textId="77777777" w:rsidR="003A76FD" w:rsidRDefault="00000000">
                <w:r>
                  <w:t>Basic Flow</w:t>
                </w:r>
              </w:p>
            </w:tc>
            <w:tc>
              <w:tcPr>
                <w:tcW w:w="7488" w:type="dxa"/>
              </w:tcPr>
              <w:p w14:paraId="00000443" w14:textId="77777777" w:rsidR="003A76FD" w:rsidRDefault="00000000">
                <w:pPr>
                  <w:widowControl/>
                  <w:numPr>
                    <w:ilvl w:val="0"/>
                    <w:numId w:val="117"/>
                  </w:numPr>
                </w:pPr>
                <w:r>
                  <w:t>User selects “View” in the reader interface.</w:t>
                </w:r>
              </w:p>
              <w:p w14:paraId="00000444" w14:textId="77777777" w:rsidR="003A76FD" w:rsidRDefault="00000000">
                <w:pPr>
                  <w:widowControl/>
                  <w:numPr>
                    <w:ilvl w:val="0"/>
                    <w:numId w:val="117"/>
                  </w:numPr>
                </w:pPr>
                <w:r>
                  <w:t>System displays the view panel including “Theme”.</w:t>
                </w:r>
              </w:p>
              <w:p w14:paraId="00000445" w14:textId="77777777" w:rsidR="003A76FD" w:rsidRDefault="00000000">
                <w:pPr>
                  <w:widowControl/>
                  <w:numPr>
                    <w:ilvl w:val="0"/>
                    <w:numId w:val="117"/>
                  </w:numPr>
                </w:pPr>
                <w:r>
                  <w:t>User chooses the theme they like (initial theme will be chosen later).</w:t>
                </w:r>
              </w:p>
              <w:p w14:paraId="00000446" w14:textId="77777777" w:rsidR="003A76FD" w:rsidRDefault="00000000">
                <w:pPr>
                  <w:widowControl/>
                  <w:numPr>
                    <w:ilvl w:val="0"/>
                    <w:numId w:val="117"/>
                  </w:numPr>
                </w:pPr>
                <w:r>
                  <w:t>System applies the theme to the screen.</w:t>
                </w:r>
              </w:p>
            </w:tc>
          </w:tr>
          <w:tr w:rsidR="003A76FD" w14:paraId="798ED8D7" w14:textId="77777777">
            <w:tc>
              <w:tcPr>
                <w:tcW w:w="2088" w:type="dxa"/>
              </w:tcPr>
              <w:p w14:paraId="00000447" w14:textId="77777777" w:rsidR="003A76FD" w:rsidRDefault="00000000">
                <w:r>
                  <w:t>Alternative Flows</w:t>
                </w:r>
              </w:p>
            </w:tc>
            <w:tc>
              <w:tcPr>
                <w:tcW w:w="7488" w:type="dxa"/>
              </w:tcPr>
              <w:p w14:paraId="00000448" w14:textId="77777777" w:rsidR="003A76FD" w:rsidRDefault="00000000">
                <w:pPr>
                  <w:rPr>
                    <w:b/>
                  </w:rPr>
                </w:pPr>
                <w:r>
                  <w:rPr>
                    <w:b/>
                  </w:rPr>
                  <w:t>Alternative flow 1:</w:t>
                </w:r>
                <w:r>
                  <w:t xml:space="preserve"> </w:t>
                </w:r>
                <w:r>
                  <w:rPr>
                    <w:b/>
                  </w:rPr>
                  <w:t>User cancels the action by clicking outside the options menu box.</w:t>
                </w:r>
              </w:p>
              <w:p w14:paraId="00000449" w14:textId="77777777" w:rsidR="003A76FD" w:rsidRDefault="00000000">
                <w:pPr>
                  <w:numPr>
                    <w:ilvl w:val="0"/>
                    <w:numId w:val="61"/>
                  </w:numPr>
                </w:pPr>
                <w:r>
                  <w:t xml:space="preserve">From the step the user cancels the action, the system halts the process </w:t>
                </w:r>
                <w:r>
                  <w:lastRenderedPageBreak/>
                  <w:t>and font settings remain unchanged.</w:t>
                </w:r>
              </w:p>
            </w:tc>
          </w:tr>
          <w:tr w:rsidR="003A76FD" w14:paraId="7821ABF5" w14:textId="77777777">
            <w:tc>
              <w:tcPr>
                <w:tcW w:w="2088" w:type="dxa"/>
              </w:tcPr>
              <w:p w14:paraId="0000044A" w14:textId="77777777" w:rsidR="003A76FD" w:rsidRDefault="00000000">
                <w:r>
                  <w:lastRenderedPageBreak/>
                  <w:t>Pre-conditions</w:t>
                </w:r>
              </w:p>
            </w:tc>
            <w:tc>
              <w:tcPr>
                <w:tcW w:w="7488" w:type="dxa"/>
              </w:tcPr>
              <w:p w14:paraId="0000044B" w14:textId="77777777" w:rsidR="003A76FD" w:rsidRDefault="00000000">
                <w:pPr>
                  <w:numPr>
                    <w:ilvl w:val="0"/>
                    <w:numId w:val="87"/>
                  </w:numPr>
                </w:pPr>
                <w:r>
                  <w:t>User is logged in.</w:t>
                </w:r>
              </w:p>
              <w:p w14:paraId="0000044C" w14:textId="77777777" w:rsidR="003A76FD" w:rsidRDefault="00000000">
                <w:pPr>
                  <w:numPr>
                    <w:ilvl w:val="0"/>
                    <w:numId w:val="87"/>
                  </w:numPr>
                </w:pPr>
                <w:r>
                  <w:t>User is reading the book.</w:t>
                </w:r>
              </w:p>
            </w:tc>
          </w:tr>
          <w:tr w:rsidR="003A76FD" w14:paraId="3ECEDFF3" w14:textId="77777777">
            <w:tc>
              <w:tcPr>
                <w:tcW w:w="2088" w:type="dxa"/>
              </w:tcPr>
              <w:p w14:paraId="0000044D" w14:textId="77777777" w:rsidR="003A76FD" w:rsidRDefault="00000000">
                <w:r>
                  <w:t>Post-conditions</w:t>
                </w:r>
              </w:p>
            </w:tc>
            <w:tc>
              <w:tcPr>
                <w:tcW w:w="7488" w:type="dxa"/>
              </w:tcPr>
              <w:p w14:paraId="0000044E" w14:textId="77777777" w:rsidR="003A76FD" w:rsidRDefault="00000000">
                <w:r>
                  <w:t>The theme will be applied to other reading processes.</w:t>
                </w:r>
              </w:p>
            </w:tc>
          </w:tr>
        </w:tbl>
      </w:sdtContent>
    </w:sdt>
    <w:p w14:paraId="0000044F" w14:textId="77777777" w:rsidR="003A76FD" w:rsidRDefault="00000000">
      <w:pPr>
        <w:pStyle w:val="Heading2"/>
        <w:numPr>
          <w:ilvl w:val="1"/>
          <w:numId w:val="111"/>
        </w:numPr>
      </w:pPr>
      <w:bookmarkStart w:id="43" w:name="_heading=h.xz3fnuuqu6t3" w:colFirst="0" w:colLast="0"/>
      <w:bookmarkEnd w:id="43"/>
      <w:r>
        <w:t>Use-case: View reading analysis of a book</w:t>
      </w:r>
    </w:p>
    <w:sdt>
      <w:sdtPr>
        <w:rPr>
          <w:rFonts w:ascii="Times New Roman" w:eastAsia="Times New Roman" w:hAnsi="Times New Roman" w:cs="Times New Roman"/>
          <w:sz w:val="20"/>
          <w:szCs w:val="20"/>
        </w:rPr>
        <w:tag w:val="goog_rdk_43"/>
        <w:id w:val="644398310"/>
        <w:lock w:val="contentLocked"/>
      </w:sdtPr>
      <w:sdtContent>
        <w:tbl>
          <w:tblPr>
            <w:tblStyle w:val="aff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4C46F6E3" w14:textId="77777777">
            <w:tc>
              <w:tcPr>
                <w:tcW w:w="2088" w:type="dxa"/>
              </w:tcPr>
              <w:p w14:paraId="00000450" w14:textId="77777777" w:rsidR="003A76FD" w:rsidRDefault="00000000">
                <w:r>
                  <w:t>Use case Name</w:t>
                </w:r>
              </w:p>
            </w:tc>
            <w:tc>
              <w:tcPr>
                <w:tcW w:w="7488" w:type="dxa"/>
              </w:tcPr>
              <w:p w14:paraId="00000451" w14:textId="77777777" w:rsidR="003A76FD" w:rsidRDefault="00000000">
                <w:r>
                  <w:t>View reading analysis of a book.</w:t>
                </w:r>
              </w:p>
            </w:tc>
          </w:tr>
          <w:tr w:rsidR="003A76FD" w14:paraId="597A3123" w14:textId="77777777">
            <w:trPr>
              <w:trHeight w:val="253"/>
            </w:trPr>
            <w:tc>
              <w:tcPr>
                <w:tcW w:w="2088" w:type="dxa"/>
              </w:tcPr>
              <w:p w14:paraId="00000452" w14:textId="77777777" w:rsidR="003A76FD" w:rsidRDefault="00000000">
                <w:r>
                  <w:t>Brief description</w:t>
                </w:r>
              </w:p>
            </w:tc>
            <w:tc>
              <w:tcPr>
                <w:tcW w:w="7488" w:type="dxa"/>
              </w:tcPr>
              <w:p w14:paraId="00000453" w14:textId="77777777" w:rsidR="003A76FD" w:rsidRDefault="00000000">
                <w:r>
                  <w:t>Allows the user to see the reading analysis of all the books they uploaded.</w:t>
                </w:r>
              </w:p>
            </w:tc>
          </w:tr>
          <w:tr w:rsidR="003A76FD" w14:paraId="3FBC0147" w14:textId="77777777">
            <w:tc>
              <w:tcPr>
                <w:tcW w:w="2088" w:type="dxa"/>
              </w:tcPr>
              <w:p w14:paraId="00000454" w14:textId="77777777" w:rsidR="003A76FD" w:rsidRDefault="00000000">
                <w:r>
                  <w:t>Actors</w:t>
                </w:r>
              </w:p>
            </w:tc>
            <w:tc>
              <w:tcPr>
                <w:tcW w:w="7488" w:type="dxa"/>
              </w:tcPr>
              <w:p w14:paraId="00000455" w14:textId="77777777" w:rsidR="003A76FD" w:rsidRDefault="00000000">
                <w:r>
                  <w:t>Normal user.</w:t>
                </w:r>
              </w:p>
            </w:tc>
          </w:tr>
          <w:tr w:rsidR="003A76FD" w14:paraId="2A89DA69" w14:textId="77777777">
            <w:trPr>
              <w:trHeight w:val="522"/>
            </w:trPr>
            <w:tc>
              <w:tcPr>
                <w:tcW w:w="2088" w:type="dxa"/>
              </w:tcPr>
              <w:p w14:paraId="00000456" w14:textId="77777777" w:rsidR="003A76FD" w:rsidRDefault="00000000">
                <w:r>
                  <w:t>Basic Flow</w:t>
                </w:r>
              </w:p>
            </w:tc>
            <w:tc>
              <w:tcPr>
                <w:tcW w:w="7488" w:type="dxa"/>
              </w:tcPr>
              <w:p w14:paraId="00000457" w14:textId="77777777" w:rsidR="003A76FD" w:rsidRDefault="00000000">
                <w:pPr>
                  <w:widowControl/>
                  <w:numPr>
                    <w:ilvl w:val="0"/>
                    <w:numId w:val="22"/>
                  </w:numPr>
                </w:pPr>
                <w:r>
                  <w:t>User navigates to anywhere they can see their books.</w:t>
                </w:r>
              </w:p>
              <w:p w14:paraId="00000458" w14:textId="77777777" w:rsidR="003A76FD" w:rsidRDefault="00000000">
                <w:pPr>
                  <w:widowControl/>
                  <w:numPr>
                    <w:ilvl w:val="0"/>
                    <w:numId w:val="22"/>
                  </w:numPr>
                </w:pPr>
                <w:r>
                  <w:t>System displays the reading analysis on the book:</w:t>
                </w:r>
              </w:p>
              <w:p w14:paraId="00000459" w14:textId="77777777" w:rsidR="003A76FD" w:rsidRDefault="00000000">
                <w:pPr>
                  <w:widowControl/>
                  <w:numPr>
                    <w:ilvl w:val="1"/>
                    <w:numId w:val="22"/>
                  </w:numPr>
                </w:pPr>
                <w:r>
                  <w:t>Reading progress.</w:t>
                </w:r>
              </w:p>
              <w:p w14:paraId="0000045A" w14:textId="77777777" w:rsidR="003A76FD" w:rsidRDefault="00000000">
                <w:pPr>
                  <w:widowControl/>
                  <w:numPr>
                    <w:ilvl w:val="1"/>
                    <w:numId w:val="22"/>
                  </w:numPr>
                </w:pPr>
                <w:r>
                  <w:t>Reading speed.</w:t>
                </w:r>
              </w:p>
              <w:p w14:paraId="0000045B" w14:textId="77777777" w:rsidR="003A76FD" w:rsidRDefault="00000000">
                <w:pPr>
                  <w:widowControl/>
                  <w:numPr>
                    <w:ilvl w:val="1"/>
                    <w:numId w:val="22"/>
                  </w:numPr>
                </w:pPr>
                <w:r>
                  <w:t>Page count.</w:t>
                </w:r>
              </w:p>
            </w:tc>
          </w:tr>
          <w:tr w:rsidR="003A76FD" w14:paraId="058CAAEA" w14:textId="77777777">
            <w:tc>
              <w:tcPr>
                <w:tcW w:w="2088" w:type="dxa"/>
              </w:tcPr>
              <w:p w14:paraId="0000045C" w14:textId="77777777" w:rsidR="003A76FD" w:rsidRDefault="00000000">
                <w:r>
                  <w:t>Alternative Flows</w:t>
                </w:r>
              </w:p>
            </w:tc>
            <w:tc>
              <w:tcPr>
                <w:tcW w:w="7488" w:type="dxa"/>
              </w:tcPr>
              <w:p w14:paraId="0000045D" w14:textId="77777777" w:rsidR="003A76FD" w:rsidRDefault="00000000">
                <w:r>
                  <w:t>None.</w:t>
                </w:r>
              </w:p>
            </w:tc>
          </w:tr>
          <w:tr w:rsidR="003A76FD" w14:paraId="00859267" w14:textId="77777777">
            <w:tc>
              <w:tcPr>
                <w:tcW w:w="2088" w:type="dxa"/>
              </w:tcPr>
              <w:p w14:paraId="0000045E" w14:textId="77777777" w:rsidR="003A76FD" w:rsidRDefault="00000000">
                <w:r>
                  <w:t>Pre-conditions</w:t>
                </w:r>
              </w:p>
            </w:tc>
            <w:tc>
              <w:tcPr>
                <w:tcW w:w="7488" w:type="dxa"/>
              </w:tcPr>
              <w:p w14:paraId="0000045F" w14:textId="77777777" w:rsidR="003A76FD" w:rsidRDefault="00000000">
                <w:r>
                  <w:t>User is logged in and has permission to view the specified book.</w:t>
                </w:r>
              </w:p>
            </w:tc>
          </w:tr>
          <w:tr w:rsidR="003A76FD" w14:paraId="1F4E2029" w14:textId="77777777">
            <w:tc>
              <w:tcPr>
                <w:tcW w:w="2088" w:type="dxa"/>
              </w:tcPr>
              <w:p w14:paraId="00000460" w14:textId="77777777" w:rsidR="003A76FD" w:rsidRDefault="00000000">
                <w:r>
                  <w:t>Post-conditions</w:t>
                </w:r>
              </w:p>
            </w:tc>
            <w:tc>
              <w:tcPr>
                <w:tcW w:w="7488" w:type="dxa"/>
              </w:tcPr>
              <w:p w14:paraId="00000461" w14:textId="77777777" w:rsidR="003A76FD" w:rsidRDefault="00000000">
                <w:r>
                  <w:t xml:space="preserve">The user sees their reading analysis in percentage. </w:t>
                </w:r>
              </w:p>
            </w:tc>
          </w:tr>
        </w:tbl>
      </w:sdtContent>
    </w:sdt>
    <w:p w14:paraId="00000462" w14:textId="77777777" w:rsidR="003A76FD" w:rsidRDefault="00000000">
      <w:pPr>
        <w:pStyle w:val="Heading2"/>
        <w:numPr>
          <w:ilvl w:val="1"/>
          <w:numId w:val="111"/>
        </w:numPr>
      </w:pPr>
      <w:bookmarkStart w:id="44" w:name="_heading=h.87zctnyhj3x1" w:colFirst="0" w:colLast="0"/>
      <w:bookmarkEnd w:id="44"/>
      <w:r>
        <w:t>Use-case: Track time spent</w:t>
      </w:r>
    </w:p>
    <w:sdt>
      <w:sdtPr>
        <w:rPr>
          <w:rFonts w:ascii="Times New Roman" w:eastAsia="Times New Roman" w:hAnsi="Times New Roman" w:cs="Times New Roman"/>
          <w:sz w:val="20"/>
          <w:szCs w:val="20"/>
        </w:rPr>
        <w:tag w:val="goog_rdk_44"/>
        <w:id w:val="851370858"/>
        <w:lock w:val="contentLocked"/>
      </w:sdtPr>
      <w:sdtContent>
        <w:tbl>
          <w:tblPr>
            <w:tblStyle w:val="aff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1391FDC1" w14:textId="77777777">
            <w:tc>
              <w:tcPr>
                <w:tcW w:w="2088" w:type="dxa"/>
              </w:tcPr>
              <w:p w14:paraId="00000463" w14:textId="77777777" w:rsidR="003A76FD" w:rsidRDefault="00000000">
                <w:r>
                  <w:t>Use case Name</w:t>
                </w:r>
              </w:p>
            </w:tc>
            <w:tc>
              <w:tcPr>
                <w:tcW w:w="7488" w:type="dxa"/>
              </w:tcPr>
              <w:p w14:paraId="00000464" w14:textId="77777777" w:rsidR="003A76FD" w:rsidRDefault="00000000">
                <w:r>
                  <w:t>Track time spent.</w:t>
                </w:r>
              </w:p>
            </w:tc>
          </w:tr>
          <w:tr w:rsidR="003A76FD" w14:paraId="62C0921A" w14:textId="77777777">
            <w:trPr>
              <w:trHeight w:val="253"/>
            </w:trPr>
            <w:tc>
              <w:tcPr>
                <w:tcW w:w="2088" w:type="dxa"/>
              </w:tcPr>
              <w:p w14:paraId="00000465" w14:textId="77777777" w:rsidR="003A76FD" w:rsidRDefault="00000000">
                <w:r>
                  <w:t>Brief description</w:t>
                </w:r>
              </w:p>
            </w:tc>
            <w:tc>
              <w:tcPr>
                <w:tcW w:w="7488" w:type="dxa"/>
              </w:tcPr>
              <w:p w14:paraId="00000466" w14:textId="77777777" w:rsidR="003A76FD" w:rsidRDefault="00000000">
                <w:r>
                  <w:t>Allows the user to track how much time they spent on the site to read.</w:t>
                </w:r>
              </w:p>
            </w:tc>
          </w:tr>
          <w:tr w:rsidR="003A76FD" w14:paraId="10B1EA1B" w14:textId="77777777">
            <w:tc>
              <w:tcPr>
                <w:tcW w:w="2088" w:type="dxa"/>
              </w:tcPr>
              <w:p w14:paraId="00000467" w14:textId="77777777" w:rsidR="003A76FD" w:rsidRDefault="00000000">
                <w:r>
                  <w:t>Actors</w:t>
                </w:r>
              </w:p>
            </w:tc>
            <w:tc>
              <w:tcPr>
                <w:tcW w:w="7488" w:type="dxa"/>
              </w:tcPr>
              <w:p w14:paraId="00000468" w14:textId="77777777" w:rsidR="003A76FD" w:rsidRDefault="00000000">
                <w:r>
                  <w:t>Normal user.</w:t>
                </w:r>
              </w:p>
            </w:tc>
          </w:tr>
          <w:tr w:rsidR="003A76FD" w14:paraId="146ECE8D" w14:textId="77777777">
            <w:tc>
              <w:tcPr>
                <w:tcW w:w="2088" w:type="dxa"/>
              </w:tcPr>
              <w:p w14:paraId="00000469" w14:textId="77777777" w:rsidR="003A76FD" w:rsidRDefault="00000000">
                <w:r>
                  <w:t>Basic Flow</w:t>
                </w:r>
              </w:p>
            </w:tc>
            <w:tc>
              <w:tcPr>
                <w:tcW w:w="7488" w:type="dxa"/>
              </w:tcPr>
              <w:p w14:paraId="0000046A" w14:textId="77777777" w:rsidR="003A76FD" w:rsidRDefault="00000000">
                <w:pPr>
                  <w:widowControl/>
                  <w:numPr>
                    <w:ilvl w:val="0"/>
                    <w:numId w:val="47"/>
                  </w:numPr>
                </w:pPr>
                <w:r>
                  <w:t>User navigates to the ‘social’ user profile.</w:t>
                </w:r>
              </w:p>
              <w:p w14:paraId="0000046B" w14:textId="77777777" w:rsidR="003A76FD" w:rsidRDefault="00000000">
                <w:pPr>
                  <w:widowControl/>
                  <w:numPr>
                    <w:ilvl w:val="0"/>
                    <w:numId w:val="47"/>
                  </w:numPr>
                </w:pPr>
                <w:r>
                  <w:t>System displays time spent on reading.</w:t>
                </w:r>
              </w:p>
            </w:tc>
          </w:tr>
          <w:tr w:rsidR="003A76FD" w14:paraId="79F6A84C" w14:textId="77777777">
            <w:tc>
              <w:tcPr>
                <w:tcW w:w="2088" w:type="dxa"/>
              </w:tcPr>
              <w:p w14:paraId="0000046C" w14:textId="77777777" w:rsidR="003A76FD" w:rsidRDefault="00000000">
                <w:r>
                  <w:t>Alternative Flows</w:t>
                </w:r>
              </w:p>
            </w:tc>
            <w:tc>
              <w:tcPr>
                <w:tcW w:w="7488" w:type="dxa"/>
              </w:tcPr>
              <w:p w14:paraId="0000046D" w14:textId="77777777" w:rsidR="003A76FD" w:rsidRDefault="00000000">
                <w:r>
                  <w:t>None.</w:t>
                </w:r>
              </w:p>
            </w:tc>
          </w:tr>
          <w:tr w:rsidR="003A76FD" w14:paraId="06A36AD7" w14:textId="77777777">
            <w:tc>
              <w:tcPr>
                <w:tcW w:w="2088" w:type="dxa"/>
              </w:tcPr>
              <w:p w14:paraId="0000046E" w14:textId="77777777" w:rsidR="003A76FD" w:rsidRDefault="00000000">
                <w:r>
                  <w:t>Pre-conditions</w:t>
                </w:r>
              </w:p>
            </w:tc>
            <w:tc>
              <w:tcPr>
                <w:tcW w:w="7488" w:type="dxa"/>
              </w:tcPr>
              <w:p w14:paraId="0000046F" w14:textId="77777777" w:rsidR="003A76FD" w:rsidRDefault="00000000">
                <w:r>
                  <w:t>User is logged in.</w:t>
                </w:r>
              </w:p>
            </w:tc>
          </w:tr>
          <w:tr w:rsidR="003A76FD" w14:paraId="46467E11" w14:textId="77777777">
            <w:tc>
              <w:tcPr>
                <w:tcW w:w="2088" w:type="dxa"/>
              </w:tcPr>
              <w:p w14:paraId="00000470" w14:textId="77777777" w:rsidR="003A76FD" w:rsidRDefault="00000000">
                <w:r>
                  <w:t>Post-conditions</w:t>
                </w:r>
              </w:p>
            </w:tc>
            <w:tc>
              <w:tcPr>
                <w:tcW w:w="7488" w:type="dxa"/>
              </w:tcPr>
              <w:p w14:paraId="00000471" w14:textId="77777777" w:rsidR="003A76FD" w:rsidRDefault="00000000">
                <w:r>
                  <w:t>User can see the amount of time they spent on reading.</w:t>
                </w:r>
              </w:p>
            </w:tc>
          </w:tr>
        </w:tbl>
      </w:sdtContent>
    </w:sdt>
    <w:p w14:paraId="00000472" w14:textId="77777777" w:rsidR="003A76FD" w:rsidRDefault="00000000">
      <w:pPr>
        <w:pStyle w:val="Heading2"/>
        <w:numPr>
          <w:ilvl w:val="1"/>
          <w:numId w:val="111"/>
        </w:numPr>
      </w:pPr>
      <w:bookmarkStart w:id="45" w:name="_heading=h.ff5m8ycjurq4" w:colFirst="0" w:colLast="0"/>
      <w:bookmarkEnd w:id="45"/>
      <w:r>
        <w:t>Use-case: Set/Edit a reading goal</w:t>
      </w:r>
    </w:p>
    <w:sdt>
      <w:sdtPr>
        <w:rPr>
          <w:rFonts w:ascii="Times New Roman" w:eastAsia="Times New Roman" w:hAnsi="Times New Roman" w:cs="Times New Roman"/>
          <w:sz w:val="20"/>
          <w:szCs w:val="20"/>
        </w:rPr>
        <w:tag w:val="goog_rdk_45"/>
        <w:id w:val="-1261839765"/>
        <w:lock w:val="contentLocked"/>
      </w:sdtPr>
      <w:sdtContent>
        <w:tbl>
          <w:tblPr>
            <w:tblStyle w:val="aff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5E8DB41E" w14:textId="77777777">
            <w:tc>
              <w:tcPr>
                <w:tcW w:w="2088" w:type="dxa"/>
              </w:tcPr>
              <w:p w14:paraId="00000473" w14:textId="77777777" w:rsidR="003A76FD" w:rsidRDefault="00000000">
                <w:r>
                  <w:t>Use case Name</w:t>
                </w:r>
              </w:p>
            </w:tc>
            <w:tc>
              <w:tcPr>
                <w:tcW w:w="7488" w:type="dxa"/>
              </w:tcPr>
              <w:p w14:paraId="00000474" w14:textId="77777777" w:rsidR="003A76FD" w:rsidRDefault="00000000">
                <w:r>
                  <w:t>Set/Edit a reading goal.</w:t>
                </w:r>
              </w:p>
            </w:tc>
          </w:tr>
          <w:tr w:rsidR="003A76FD" w14:paraId="7D43CD85" w14:textId="77777777">
            <w:trPr>
              <w:trHeight w:val="253"/>
            </w:trPr>
            <w:tc>
              <w:tcPr>
                <w:tcW w:w="2088" w:type="dxa"/>
              </w:tcPr>
              <w:p w14:paraId="00000475" w14:textId="77777777" w:rsidR="003A76FD" w:rsidRDefault="00000000">
                <w:r>
                  <w:t>Brief description</w:t>
                </w:r>
              </w:p>
            </w:tc>
            <w:tc>
              <w:tcPr>
                <w:tcW w:w="7488" w:type="dxa"/>
              </w:tcPr>
              <w:p w14:paraId="00000476" w14:textId="77777777" w:rsidR="003A76FD" w:rsidRDefault="00000000">
                <w:r>
                  <w:t>Allows user to set or edit a reading goal for a book (set by number of pages to be completed).</w:t>
                </w:r>
              </w:p>
            </w:tc>
          </w:tr>
          <w:tr w:rsidR="003A76FD" w14:paraId="2D30535D" w14:textId="77777777">
            <w:tc>
              <w:tcPr>
                <w:tcW w:w="2088" w:type="dxa"/>
              </w:tcPr>
              <w:p w14:paraId="00000477" w14:textId="77777777" w:rsidR="003A76FD" w:rsidRDefault="00000000">
                <w:r>
                  <w:t>Actors</w:t>
                </w:r>
              </w:p>
            </w:tc>
            <w:tc>
              <w:tcPr>
                <w:tcW w:w="7488" w:type="dxa"/>
              </w:tcPr>
              <w:p w14:paraId="00000478" w14:textId="77777777" w:rsidR="003A76FD" w:rsidRDefault="00000000">
                <w:r>
                  <w:t>Normal user.</w:t>
                </w:r>
              </w:p>
            </w:tc>
          </w:tr>
          <w:tr w:rsidR="003A76FD" w14:paraId="31FAEDEE" w14:textId="77777777">
            <w:tc>
              <w:tcPr>
                <w:tcW w:w="2088" w:type="dxa"/>
              </w:tcPr>
              <w:p w14:paraId="00000479" w14:textId="77777777" w:rsidR="003A76FD" w:rsidRDefault="00000000">
                <w:r>
                  <w:t>Basic Flow</w:t>
                </w:r>
              </w:p>
            </w:tc>
            <w:tc>
              <w:tcPr>
                <w:tcW w:w="7488" w:type="dxa"/>
              </w:tcPr>
              <w:p w14:paraId="0000047A" w14:textId="77777777" w:rsidR="003A76FD" w:rsidRDefault="00000000">
                <w:pPr>
                  <w:widowControl/>
                  <w:numPr>
                    <w:ilvl w:val="0"/>
                    <w:numId w:val="88"/>
                  </w:numPr>
                </w:pPr>
                <w:r>
                  <w:t>User chooses a book to set a reading goal.</w:t>
                </w:r>
              </w:p>
              <w:p w14:paraId="0000047B" w14:textId="77777777" w:rsidR="003A76FD" w:rsidRDefault="00000000">
                <w:pPr>
                  <w:widowControl/>
                  <w:numPr>
                    <w:ilvl w:val="0"/>
                    <w:numId w:val="88"/>
                  </w:numPr>
                </w:pPr>
                <w:r>
                  <w:t>System displays the options, including “Set goal”.</w:t>
                </w:r>
              </w:p>
              <w:p w14:paraId="0000047C" w14:textId="77777777" w:rsidR="003A76FD" w:rsidRDefault="00000000">
                <w:pPr>
                  <w:widowControl/>
                  <w:numPr>
                    <w:ilvl w:val="0"/>
                    <w:numId w:val="88"/>
                  </w:numPr>
                </w:pPr>
                <w:r>
                  <w:t>User chooses the “Set goal” option.</w:t>
                </w:r>
              </w:p>
              <w:p w14:paraId="0000047D" w14:textId="77777777" w:rsidR="003A76FD" w:rsidRDefault="00000000">
                <w:pPr>
                  <w:widowControl/>
                  <w:numPr>
                    <w:ilvl w:val="0"/>
                    <w:numId w:val="88"/>
                  </w:numPr>
                </w:pPr>
                <w:r>
                  <w:t>System allows user to set a number of pages to be completed and the deadline.</w:t>
                </w:r>
              </w:p>
              <w:p w14:paraId="0000047E" w14:textId="77777777" w:rsidR="003A76FD" w:rsidRDefault="00000000">
                <w:pPr>
                  <w:widowControl/>
                  <w:numPr>
                    <w:ilvl w:val="0"/>
                    <w:numId w:val="88"/>
                  </w:numPr>
                </w:pPr>
                <w:r>
                  <w:t>User input 2 required fields and submit.</w:t>
                </w:r>
              </w:p>
              <w:p w14:paraId="0000047F" w14:textId="77777777" w:rsidR="003A76FD" w:rsidRDefault="00000000">
                <w:pPr>
                  <w:widowControl/>
                  <w:numPr>
                    <w:ilvl w:val="0"/>
                    <w:numId w:val="88"/>
                  </w:numPr>
                </w:pPr>
                <w:r>
                  <w:t>System saves the reading goal.</w:t>
                </w:r>
              </w:p>
            </w:tc>
          </w:tr>
          <w:tr w:rsidR="003A76FD" w14:paraId="02868075" w14:textId="77777777">
            <w:tc>
              <w:tcPr>
                <w:tcW w:w="2088" w:type="dxa"/>
              </w:tcPr>
              <w:p w14:paraId="00000480" w14:textId="77777777" w:rsidR="003A76FD" w:rsidRDefault="00000000">
                <w:r>
                  <w:t>Alternative Flows</w:t>
                </w:r>
              </w:p>
            </w:tc>
            <w:tc>
              <w:tcPr>
                <w:tcW w:w="7488" w:type="dxa"/>
              </w:tcPr>
              <w:p w14:paraId="00000481" w14:textId="77777777" w:rsidR="003A76FD" w:rsidRDefault="00000000">
                <w:pPr>
                  <w:rPr>
                    <w:b/>
                  </w:rPr>
                </w:pPr>
                <w:r>
                  <w:rPr>
                    <w:b/>
                  </w:rPr>
                  <w:t>Alternative flow 1:</w:t>
                </w:r>
                <w:r>
                  <w:t xml:space="preserve"> </w:t>
                </w:r>
                <w:r>
                  <w:rPr>
                    <w:b/>
                  </w:rPr>
                  <w:t>User cancels the action by clicking outside the “Set goal” menu box.</w:t>
                </w:r>
              </w:p>
              <w:p w14:paraId="00000482" w14:textId="77777777" w:rsidR="003A76FD" w:rsidRDefault="00000000">
                <w:pPr>
                  <w:numPr>
                    <w:ilvl w:val="0"/>
                    <w:numId w:val="26"/>
                  </w:numPr>
                </w:pPr>
                <w:r>
                  <w:t>From the step the user cancels the action, the system halts the process and saves/updates nothing.</w:t>
                </w:r>
              </w:p>
              <w:p w14:paraId="00000483" w14:textId="77777777" w:rsidR="003A76FD" w:rsidRDefault="00000000">
                <w:pPr>
                  <w:rPr>
                    <w:b/>
                  </w:rPr>
                </w:pPr>
                <w:r>
                  <w:rPr>
                    <w:b/>
                  </w:rPr>
                  <w:t>Alternative flow 2: User does not confirm setting the goal.</w:t>
                </w:r>
              </w:p>
              <w:p w14:paraId="00000484" w14:textId="77777777" w:rsidR="003A76FD" w:rsidRDefault="00000000">
                <w:pPr>
                  <w:numPr>
                    <w:ilvl w:val="0"/>
                    <w:numId w:val="180"/>
                  </w:numPr>
                </w:pPr>
                <w:r>
                  <w:t>From #6 of the basic flow, the system halts the process.</w:t>
                </w:r>
              </w:p>
              <w:p w14:paraId="00000485" w14:textId="77777777" w:rsidR="003A76FD" w:rsidRDefault="00000000">
                <w:pPr>
                  <w:rPr>
                    <w:b/>
                  </w:rPr>
                </w:pPr>
                <w:r>
                  <w:rPr>
                    <w:b/>
                  </w:rPr>
                  <w:lastRenderedPageBreak/>
                  <w:t>Alternative flow 3: There was a reading goal saved earlier.</w:t>
                </w:r>
              </w:p>
              <w:p w14:paraId="00000486" w14:textId="77777777" w:rsidR="003A76FD" w:rsidRDefault="00000000">
                <w:pPr>
                  <w:numPr>
                    <w:ilvl w:val="0"/>
                    <w:numId w:val="145"/>
                  </w:numPr>
                </w:pPr>
                <w:r>
                  <w:t>From #4 of the basic flow, the system displays the latest goal and deadline to text boxes.</w:t>
                </w:r>
              </w:p>
              <w:p w14:paraId="00000487" w14:textId="77777777" w:rsidR="003A76FD" w:rsidRDefault="00000000">
                <w:pPr>
                  <w:numPr>
                    <w:ilvl w:val="0"/>
                    <w:numId w:val="145"/>
                  </w:numPr>
                </w:pPr>
                <w:r>
                  <w:t>Continue from #5 of the basic flow.</w:t>
                </w:r>
              </w:p>
            </w:tc>
          </w:tr>
          <w:tr w:rsidR="003A76FD" w14:paraId="7CFAB66E" w14:textId="77777777">
            <w:tc>
              <w:tcPr>
                <w:tcW w:w="2088" w:type="dxa"/>
              </w:tcPr>
              <w:p w14:paraId="00000488" w14:textId="77777777" w:rsidR="003A76FD" w:rsidRDefault="00000000">
                <w:r>
                  <w:lastRenderedPageBreak/>
                  <w:t>Pre-conditions</w:t>
                </w:r>
              </w:p>
            </w:tc>
            <w:tc>
              <w:tcPr>
                <w:tcW w:w="7488" w:type="dxa"/>
              </w:tcPr>
              <w:p w14:paraId="00000489" w14:textId="77777777" w:rsidR="003A76FD" w:rsidRDefault="00000000">
                <w:pPr>
                  <w:numPr>
                    <w:ilvl w:val="0"/>
                    <w:numId w:val="118"/>
                  </w:numPr>
                </w:pPr>
                <w:r>
                  <w:t>User is logged in.</w:t>
                </w:r>
              </w:p>
              <w:p w14:paraId="0000048A" w14:textId="77777777" w:rsidR="003A76FD" w:rsidRDefault="00000000">
                <w:pPr>
                  <w:widowControl/>
                  <w:numPr>
                    <w:ilvl w:val="0"/>
                    <w:numId w:val="118"/>
                  </w:numPr>
                </w:pPr>
                <w:r>
                  <w:t>User navigates to anywhere they can access their books.</w:t>
                </w:r>
              </w:p>
            </w:tc>
          </w:tr>
          <w:tr w:rsidR="003A76FD" w14:paraId="3935A76E" w14:textId="77777777">
            <w:tc>
              <w:tcPr>
                <w:tcW w:w="2088" w:type="dxa"/>
              </w:tcPr>
              <w:p w14:paraId="0000048B" w14:textId="77777777" w:rsidR="003A76FD" w:rsidRDefault="00000000">
                <w:r>
                  <w:t>Post-conditions</w:t>
                </w:r>
              </w:p>
            </w:tc>
            <w:tc>
              <w:tcPr>
                <w:tcW w:w="7488" w:type="dxa"/>
              </w:tcPr>
              <w:p w14:paraId="0000048C" w14:textId="77777777" w:rsidR="003A76FD" w:rsidRDefault="00000000">
                <w:r>
                  <w:t>A reading goal with a specific percentage goal is set for the selected book.</w:t>
                </w:r>
              </w:p>
            </w:tc>
          </w:tr>
        </w:tbl>
      </w:sdtContent>
    </w:sdt>
    <w:p w14:paraId="0000048D" w14:textId="77777777" w:rsidR="003A76FD" w:rsidRDefault="00000000">
      <w:pPr>
        <w:pStyle w:val="Heading2"/>
        <w:numPr>
          <w:ilvl w:val="1"/>
          <w:numId w:val="111"/>
        </w:numPr>
      </w:pPr>
      <w:bookmarkStart w:id="46" w:name="_heading=h.2us6fdenhzwk" w:colFirst="0" w:colLast="0"/>
      <w:bookmarkEnd w:id="46"/>
      <w:r>
        <w:t>Use-case: Delete a reading goal</w:t>
      </w:r>
    </w:p>
    <w:sdt>
      <w:sdtPr>
        <w:rPr>
          <w:rFonts w:ascii="Times New Roman" w:eastAsia="Times New Roman" w:hAnsi="Times New Roman" w:cs="Times New Roman"/>
          <w:sz w:val="20"/>
          <w:szCs w:val="20"/>
        </w:rPr>
        <w:tag w:val="goog_rdk_46"/>
        <w:id w:val="46036336"/>
        <w:lock w:val="contentLocked"/>
      </w:sdtPr>
      <w:sdtContent>
        <w:tbl>
          <w:tblPr>
            <w:tblStyle w:val="aff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51C2E8A2" w14:textId="77777777">
            <w:tc>
              <w:tcPr>
                <w:tcW w:w="2088" w:type="dxa"/>
              </w:tcPr>
              <w:p w14:paraId="0000048E" w14:textId="77777777" w:rsidR="003A76FD" w:rsidRDefault="00000000">
                <w:r>
                  <w:t>Use case Name</w:t>
                </w:r>
              </w:p>
            </w:tc>
            <w:tc>
              <w:tcPr>
                <w:tcW w:w="7488" w:type="dxa"/>
              </w:tcPr>
              <w:p w14:paraId="0000048F" w14:textId="77777777" w:rsidR="003A76FD" w:rsidRDefault="00000000">
                <w:r>
                  <w:t>Delete a reading goal.</w:t>
                </w:r>
              </w:p>
            </w:tc>
          </w:tr>
          <w:tr w:rsidR="003A76FD" w14:paraId="3D6377D4" w14:textId="77777777">
            <w:trPr>
              <w:trHeight w:val="253"/>
            </w:trPr>
            <w:tc>
              <w:tcPr>
                <w:tcW w:w="2088" w:type="dxa"/>
              </w:tcPr>
              <w:p w14:paraId="00000490" w14:textId="77777777" w:rsidR="003A76FD" w:rsidRDefault="00000000">
                <w:r>
                  <w:t>Brief description</w:t>
                </w:r>
              </w:p>
            </w:tc>
            <w:tc>
              <w:tcPr>
                <w:tcW w:w="7488" w:type="dxa"/>
              </w:tcPr>
              <w:p w14:paraId="00000491" w14:textId="77777777" w:rsidR="003A76FD" w:rsidRDefault="00000000">
                <w:r>
                  <w:t>Allows user to delete a reading goal created for a book.</w:t>
                </w:r>
              </w:p>
            </w:tc>
          </w:tr>
          <w:tr w:rsidR="003A76FD" w14:paraId="2BF8C5DA" w14:textId="77777777">
            <w:tc>
              <w:tcPr>
                <w:tcW w:w="2088" w:type="dxa"/>
              </w:tcPr>
              <w:p w14:paraId="00000492" w14:textId="77777777" w:rsidR="003A76FD" w:rsidRDefault="00000000">
                <w:r>
                  <w:t>Actors</w:t>
                </w:r>
              </w:p>
            </w:tc>
            <w:tc>
              <w:tcPr>
                <w:tcW w:w="7488" w:type="dxa"/>
              </w:tcPr>
              <w:p w14:paraId="00000493" w14:textId="77777777" w:rsidR="003A76FD" w:rsidRDefault="00000000">
                <w:r>
                  <w:t>Normal user.</w:t>
                </w:r>
              </w:p>
            </w:tc>
          </w:tr>
          <w:tr w:rsidR="003A76FD" w14:paraId="01CAFAC4" w14:textId="77777777">
            <w:trPr>
              <w:trHeight w:val="1059"/>
            </w:trPr>
            <w:tc>
              <w:tcPr>
                <w:tcW w:w="2088" w:type="dxa"/>
              </w:tcPr>
              <w:p w14:paraId="00000494" w14:textId="77777777" w:rsidR="003A76FD" w:rsidRDefault="00000000">
                <w:r>
                  <w:t>Basic Flow</w:t>
                </w:r>
              </w:p>
            </w:tc>
            <w:tc>
              <w:tcPr>
                <w:tcW w:w="7488" w:type="dxa"/>
              </w:tcPr>
              <w:p w14:paraId="00000495" w14:textId="77777777" w:rsidR="003A76FD" w:rsidRDefault="00000000">
                <w:pPr>
                  <w:widowControl/>
                  <w:numPr>
                    <w:ilvl w:val="0"/>
                    <w:numId w:val="89"/>
                  </w:numPr>
                </w:pPr>
                <w:r>
                  <w:t>User chooses a book that has a set reading goal.</w:t>
                </w:r>
              </w:p>
              <w:p w14:paraId="00000496" w14:textId="77777777" w:rsidR="003A76FD" w:rsidRDefault="00000000">
                <w:pPr>
                  <w:widowControl/>
                  <w:numPr>
                    <w:ilvl w:val="0"/>
                    <w:numId w:val="89"/>
                  </w:numPr>
                </w:pPr>
                <w:r>
                  <w:t>System displays the options, including “Delete goal”.</w:t>
                </w:r>
              </w:p>
              <w:p w14:paraId="00000497" w14:textId="77777777" w:rsidR="003A76FD" w:rsidRDefault="00000000">
                <w:pPr>
                  <w:widowControl/>
                  <w:numPr>
                    <w:ilvl w:val="0"/>
                    <w:numId w:val="89"/>
                  </w:numPr>
                </w:pPr>
                <w:r>
                  <w:t>User chooses the “Delete goal” option.</w:t>
                </w:r>
              </w:p>
              <w:p w14:paraId="00000498" w14:textId="77777777" w:rsidR="003A76FD" w:rsidRDefault="00000000">
                <w:pPr>
                  <w:widowControl/>
                  <w:numPr>
                    <w:ilvl w:val="0"/>
                    <w:numId w:val="89"/>
                  </w:numPr>
                </w:pPr>
                <w:r>
                  <w:t>System deletes the goal and saves the status.</w:t>
                </w:r>
              </w:p>
            </w:tc>
          </w:tr>
          <w:tr w:rsidR="003A76FD" w14:paraId="6302D804" w14:textId="77777777">
            <w:tc>
              <w:tcPr>
                <w:tcW w:w="2088" w:type="dxa"/>
              </w:tcPr>
              <w:p w14:paraId="00000499" w14:textId="77777777" w:rsidR="003A76FD" w:rsidRDefault="00000000">
                <w:r>
                  <w:t>Alternative Flows</w:t>
                </w:r>
              </w:p>
            </w:tc>
            <w:tc>
              <w:tcPr>
                <w:tcW w:w="7488" w:type="dxa"/>
              </w:tcPr>
              <w:p w14:paraId="0000049A" w14:textId="77777777" w:rsidR="003A76FD" w:rsidRDefault="00000000">
                <w:pPr>
                  <w:rPr>
                    <w:b/>
                  </w:rPr>
                </w:pPr>
                <w:r>
                  <w:rPr>
                    <w:b/>
                  </w:rPr>
                  <w:t>Alternative flow 1:</w:t>
                </w:r>
                <w:r>
                  <w:t xml:space="preserve"> </w:t>
                </w:r>
                <w:r>
                  <w:rPr>
                    <w:b/>
                  </w:rPr>
                  <w:t>User cancels the action by clicking outside the “Edit goal” menu box.</w:t>
                </w:r>
              </w:p>
              <w:p w14:paraId="0000049B" w14:textId="77777777" w:rsidR="003A76FD" w:rsidRDefault="00000000">
                <w:pPr>
                  <w:numPr>
                    <w:ilvl w:val="0"/>
                    <w:numId w:val="78"/>
                  </w:numPr>
                </w:pPr>
                <w:r>
                  <w:t>From the step the user cancels the action, the system halts the process and the goal remains set.</w:t>
                </w:r>
              </w:p>
              <w:p w14:paraId="0000049C" w14:textId="77777777" w:rsidR="003A76FD" w:rsidRDefault="00000000">
                <w:pPr>
                  <w:rPr>
                    <w:b/>
                  </w:rPr>
                </w:pPr>
                <w:r>
                  <w:rPr>
                    <w:b/>
                  </w:rPr>
                  <w:t>Alternative flow 2: User does not confirm setting the goal.</w:t>
                </w:r>
              </w:p>
              <w:p w14:paraId="0000049D" w14:textId="77777777" w:rsidR="003A76FD" w:rsidRDefault="00000000">
                <w:pPr>
                  <w:numPr>
                    <w:ilvl w:val="0"/>
                    <w:numId w:val="5"/>
                  </w:numPr>
                </w:pPr>
                <w:r>
                  <w:t>From #4 of the basic flow, the system halts the process.</w:t>
                </w:r>
              </w:p>
            </w:tc>
          </w:tr>
          <w:tr w:rsidR="003A76FD" w14:paraId="7F25EEBD" w14:textId="77777777">
            <w:tc>
              <w:tcPr>
                <w:tcW w:w="2088" w:type="dxa"/>
              </w:tcPr>
              <w:p w14:paraId="0000049E" w14:textId="77777777" w:rsidR="003A76FD" w:rsidRDefault="00000000">
                <w:r>
                  <w:t>Pre-conditions</w:t>
                </w:r>
              </w:p>
            </w:tc>
            <w:tc>
              <w:tcPr>
                <w:tcW w:w="7488" w:type="dxa"/>
              </w:tcPr>
              <w:p w14:paraId="0000049F" w14:textId="77777777" w:rsidR="003A76FD" w:rsidRDefault="00000000">
                <w:pPr>
                  <w:numPr>
                    <w:ilvl w:val="0"/>
                    <w:numId w:val="93"/>
                  </w:numPr>
                </w:pPr>
                <w:r>
                  <w:t>User is logged in.</w:t>
                </w:r>
              </w:p>
              <w:p w14:paraId="000004A0" w14:textId="77777777" w:rsidR="003A76FD" w:rsidRDefault="00000000">
                <w:pPr>
                  <w:numPr>
                    <w:ilvl w:val="0"/>
                    <w:numId w:val="93"/>
                  </w:numPr>
                </w:pPr>
                <w:r>
                  <w:t>User owns the book.</w:t>
                </w:r>
              </w:p>
            </w:tc>
          </w:tr>
          <w:tr w:rsidR="003A76FD" w14:paraId="6D44BEF8" w14:textId="77777777">
            <w:tc>
              <w:tcPr>
                <w:tcW w:w="2088" w:type="dxa"/>
              </w:tcPr>
              <w:p w14:paraId="000004A1" w14:textId="77777777" w:rsidR="003A76FD" w:rsidRDefault="00000000">
                <w:r>
                  <w:t>Post-conditions</w:t>
                </w:r>
              </w:p>
            </w:tc>
            <w:tc>
              <w:tcPr>
                <w:tcW w:w="7488" w:type="dxa"/>
              </w:tcPr>
              <w:p w14:paraId="000004A2" w14:textId="77777777" w:rsidR="003A76FD" w:rsidRDefault="00000000">
                <w:r>
                  <w:t>User successfully deletes the goal.</w:t>
                </w:r>
              </w:p>
            </w:tc>
          </w:tr>
        </w:tbl>
      </w:sdtContent>
    </w:sdt>
    <w:p w14:paraId="000004A3" w14:textId="77777777" w:rsidR="003A76FD" w:rsidRDefault="00000000">
      <w:pPr>
        <w:pStyle w:val="Heading2"/>
        <w:numPr>
          <w:ilvl w:val="1"/>
          <w:numId w:val="111"/>
        </w:numPr>
      </w:pPr>
      <w:bookmarkStart w:id="47" w:name="_heading=h.hm1yecc1wqfu" w:colFirst="0" w:colLast="0"/>
      <w:bookmarkEnd w:id="47"/>
      <w:r>
        <w:t>Use-case: Overview analytics</w:t>
      </w:r>
    </w:p>
    <w:sdt>
      <w:sdtPr>
        <w:rPr>
          <w:rFonts w:ascii="Times New Roman" w:eastAsia="Times New Roman" w:hAnsi="Times New Roman" w:cs="Times New Roman"/>
          <w:sz w:val="20"/>
          <w:szCs w:val="20"/>
        </w:rPr>
        <w:tag w:val="goog_rdk_47"/>
        <w:id w:val="1951281633"/>
        <w:lock w:val="contentLocked"/>
      </w:sdtPr>
      <w:sdtContent>
        <w:tbl>
          <w:tblPr>
            <w:tblStyle w:val="affd"/>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5A88BEEA" w14:textId="77777777">
            <w:trPr>
              <w:trHeight w:val="253"/>
            </w:trPr>
            <w:tc>
              <w:tcPr>
                <w:tcW w:w="2088" w:type="dxa"/>
              </w:tcPr>
              <w:p w14:paraId="000004A4" w14:textId="77777777" w:rsidR="003A76FD" w:rsidRDefault="00000000">
                <w:r>
                  <w:t>Use case Name</w:t>
                </w:r>
              </w:p>
            </w:tc>
            <w:tc>
              <w:tcPr>
                <w:tcW w:w="7488" w:type="dxa"/>
              </w:tcPr>
              <w:p w14:paraId="000004A5" w14:textId="77777777" w:rsidR="003A76FD" w:rsidRDefault="00000000">
                <w:r>
                  <w:t>Overview analytics.</w:t>
                </w:r>
              </w:p>
            </w:tc>
          </w:tr>
          <w:tr w:rsidR="003A76FD" w14:paraId="4B10EEF9" w14:textId="77777777">
            <w:tc>
              <w:tcPr>
                <w:tcW w:w="2088" w:type="dxa"/>
              </w:tcPr>
              <w:p w14:paraId="000004A6" w14:textId="77777777" w:rsidR="003A76FD" w:rsidRDefault="00000000">
                <w:r>
                  <w:t>Brief description</w:t>
                </w:r>
              </w:p>
            </w:tc>
            <w:tc>
              <w:tcPr>
                <w:tcW w:w="7488" w:type="dxa"/>
              </w:tcPr>
              <w:p w14:paraId="000004A7" w14:textId="77777777" w:rsidR="003A76FD" w:rsidRDefault="00000000">
                <w:r>
                  <w:t>Allows the admin user to see overall statistics: number of real-time active users, average reading time of all the users.</w:t>
                </w:r>
              </w:p>
            </w:tc>
          </w:tr>
          <w:tr w:rsidR="003A76FD" w14:paraId="63ACA9BC" w14:textId="77777777">
            <w:trPr>
              <w:trHeight w:val="253"/>
            </w:trPr>
            <w:tc>
              <w:tcPr>
                <w:tcW w:w="2088" w:type="dxa"/>
              </w:tcPr>
              <w:p w14:paraId="000004A8" w14:textId="77777777" w:rsidR="003A76FD" w:rsidRDefault="00000000">
                <w:r>
                  <w:t>Actors</w:t>
                </w:r>
              </w:p>
            </w:tc>
            <w:tc>
              <w:tcPr>
                <w:tcW w:w="7488" w:type="dxa"/>
              </w:tcPr>
              <w:p w14:paraId="000004A9" w14:textId="77777777" w:rsidR="003A76FD" w:rsidRDefault="00000000">
                <w:r>
                  <w:t>Admin user.</w:t>
                </w:r>
              </w:p>
            </w:tc>
          </w:tr>
          <w:tr w:rsidR="003A76FD" w14:paraId="71F884FC" w14:textId="77777777">
            <w:trPr>
              <w:trHeight w:val="253"/>
            </w:trPr>
            <w:tc>
              <w:tcPr>
                <w:tcW w:w="2088" w:type="dxa"/>
              </w:tcPr>
              <w:p w14:paraId="000004AA" w14:textId="77777777" w:rsidR="003A76FD" w:rsidRDefault="00000000">
                <w:r>
                  <w:t>Basic Flow</w:t>
                </w:r>
              </w:p>
            </w:tc>
            <w:tc>
              <w:tcPr>
                <w:tcW w:w="7488" w:type="dxa"/>
              </w:tcPr>
              <w:p w14:paraId="000004AB" w14:textId="77777777" w:rsidR="003A76FD" w:rsidRDefault="00000000">
                <w:pPr>
                  <w:widowControl/>
                  <w:numPr>
                    <w:ilvl w:val="0"/>
                    <w:numId w:val="150"/>
                  </w:numPr>
                </w:pPr>
                <w:r>
                  <w:t>The admin user navigates to the analytics or dashboard section intended for administrative overview.</w:t>
                </w:r>
              </w:p>
              <w:p w14:paraId="000004AC" w14:textId="77777777" w:rsidR="003A76FD" w:rsidRDefault="00000000">
                <w:pPr>
                  <w:widowControl/>
                  <w:numPr>
                    <w:ilvl w:val="0"/>
                    <w:numId w:val="150"/>
                  </w:numPr>
                </w:pPr>
                <w:r>
                  <w:t>The system retrieves and displays relevant real-time and historical analytics, which includes:</w:t>
                </w:r>
              </w:p>
              <w:p w14:paraId="000004AD" w14:textId="77777777" w:rsidR="003A76FD" w:rsidRDefault="00000000">
                <w:pPr>
                  <w:widowControl/>
                  <w:numPr>
                    <w:ilvl w:val="1"/>
                    <w:numId w:val="150"/>
                  </w:numPr>
                </w:pPr>
                <w:r>
                  <w:t>Number of active users currently online.</w:t>
                </w:r>
              </w:p>
              <w:p w14:paraId="000004AE" w14:textId="77777777" w:rsidR="003A76FD" w:rsidRDefault="00000000">
                <w:pPr>
                  <w:widowControl/>
                  <w:numPr>
                    <w:ilvl w:val="1"/>
                    <w:numId w:val="150"/>
                  </w:numPr>
                </w:pPr>
                <w:r>
                  <w:t>Other key reading metrics, such as average time spent per session, total books uploaded.</w:t>
                </w:r>
              </w:p>
              <w:p w14:paraId="000004AF" w14:textId="77777777" w:rsidR="003A76FD" w:rsidRDefault="00000000">
                <w:pPr>
                  <w:widowControl/>
                  <w:numPr>
                    <w:ilvl w:val="0"/>
                    <w:numId w:val="150"/>
                  </w:numPr>
                </w:pPr>
                <w:r>
                  <w:t>The admin user can view, filter, and analyze the data as needed to monitor platform engagement.</w:t>
                </w:r>
              </w:p>
            </w:tc>
          </w:tr>
          <w:tr w:rsidR="003A76FD" w14:paraId="6612A2C4" w14:textId="77777777">
            <w:tc>
              <w:tcPr>
                <w:tcW w:w="2088" w:type="dxa"/>
              </w:tcPr>
              <w:p w14:paraId="000004B0" w14:textId="77777777" w:rsidR="003A76FD" w:rsidRDefault="00000000">
                <w:r>
                  <w:t>Alternative Flows</w:t>
                </w:r>
              </w:p>
            </w:tc>
            <w:tc>
              <w:tcPr>
                <w:tcW w:w="7488" w:type="dxa"/>
              </w:tcPr>
              <w:p w14:paraId="000004B1" w14:textId="77777777" w:rsidR="003A76FD" w:rsidRDefault="00000000">
                <w:r>
                  <w:t>None.</w:t>
                </w:r>
              </w:p>
            </w:tc>
          </w:tr>
          <w:tr w:rsidR="003A76FD" w14:paraId="73FB36B5" w14:textId="77777777">
            <w:trPr>
              <w:trHeight w:val="253"/>
            </w:trPr>
            <w:tc>
              <w:tcPr>
                <w:tcW w:w="2088" w:type="dxa"/>
              </w:tcPr>
              <w:p w14:paraId="000004B2" w14:textId="77777777" w:rsidR="003A76FD" w:rsidRDefault="00000000">
                <w:r>
                  <w:t>Pre-conditions</w:t>
                </w:r>
              </w:p>
            </w:tc>
            <w:tc>
              <w:tcPr>
                <w:tcW w:w="7488" w:type="dxa"/>
              </w:tcPr>
              <w:p w14:paraId="000004B3" w14:textId="77777777" w:rsidR="003A76FD" w:rsidRDefault="00000000">
                <w:r>
                  <w:t>The admin user is logged in with the necessary permissions to view analytics data.</w:t>
                </w:r>
              </w:p>
            </w:tc>
          </w:tr>
          <w:tr w:rsidR="003A76FD" w14:paraId="076EA11D" w14:textId="77777777">
            <w:tc>
              <w:tcPr>
                <w:tcW w:w="2088" w:type="dxa"/>
              </w:tcPr>
              <w:p w14:paraId="000004B4" w14:textId="77777777" w:rsidR="003A76FD" w:rsidRDefault="00000000">
                <w:r>
                  <w:t>Post-conditions</w:t>
                </w:r>
              </w:p>
            </w:tc>
            <w:tc>
              <w:tcPr>
                <w:tcW w:w="7488" w:type="dxa"/>
              </w:tcPr>
              <w:p w14:paraId="000004B5" w14:textId="77777777" w:rsidR="003A76FD" w:rsidRDefault="00000000">
                <w:r>
                  <w:t>The system provides an analytics overview, enabling the admin user to monitor key metrics related to user activity and reading engagement on the platform.</w:t>
                </w:r>
              </w:p>
            </w:tc>
          </w:tr>
        </w:tbl>
      </w:sdtContent>
    </w:sdt>
    <w:p w14:paraId="000004B6" w14:textId="77777777" w:rsidR="003A76FD" w:rsidRDefault="00000000">
      <w:pPr>
        <w:pStyle w:val="Heading2"/>
        <w:numPr>
          <w:ilvl w:val="1"/>
          <w:numId w:val="111"/>
        </w:numPr>
      </w:pPr>
      <w:bookmarkStart w:id="48" w:name="_heading=h.c3osz34nz9w3" w:colFirst="0" w:colLast="0"/>
      <w:bookmarkEnd w:id="48"/>
      <w:r>
        <w:lastRenderedPageBreak/>
        <w:t>Use-case: Monitor reading progress</w:t>
      </w:r>
    </w:p>
    <w:sdt>
      <w:sdtPr>
        <w:rPr>
          <w:rFonts w:ascii="Times New Roman" w:eastAsia="Times New Roman" w:hAnsi="Times New Roman" w:cs="Times New Roman"/>
          <w:sz w:val="20"/>
          <w:szCs w:val="20"/>
        </w:rPr>
        <w:tag w:val="goog_rdk_48"/>
        <w:id w:val="-1678648873"/>
        <w:lock w:val="contentLocked"/>
      </w:sdtPr>
      <w:sdtContent>
        <w:tbl>
          <w:tblPr>
            <w:tblStyle w:val="affe"/>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73758F19" w14:textId="77777777">
            <w:tc>
              <w:tcPr>
                <w:tcW w:w="2088" w:type="dxa"/>
              </w:tcPr>
              <w:p w14:paraId="000004B7" w14:textId="77777777" w:rsidR="003A76FD" w:rsidRDefault="00000000">
                <w:r>
                  <w:t>Use case Name</w:t>
                </w:r>
              </w:p>
            </w:tc>
            <w:tc>
              <w:tcPr>
                <w:tcW w:w="7488" w:type="dxa"/>
              </w:tcPr>
              <w:p w14:paraId="000004B8" w14:textId="77777777" w:rsidR="003A76FD" w:rsidRDefault="00000000">
                <w:r>
                  <w:t>Reading progress monitoring.</w:t>
                </w:r>
              </w:p>
            </w:tc>
          </w:tr>
          <w:tr w:rsidR="003A76FD" w14:paraId="7FFFB20E" w14:textId="77777777">
            <w:trPr>
              <w:trHeight w:val="253"/>
            </w:trPr>
            <w:tc>
              <w:tcPr>
                <w:tcW w:w="2088" w:type="dxa"/>
              </w:tcPr>
              <w:p w14:paraId="000004B9" w14:textId="77777777" w:rsidR="003A76FD" w:rsidRDefault="00000000">
                <w:r>
                  <w:t>Brief description</w:t>
                </w:r>
              </w:p>
            </w:tc>
            <w:tc>
              <w:tcPr>
                <w:tcW w:w="7488" w:type="dxa"/>
              </w:tcPr>
              <w:p w14:paraId="000004BA" w14:textId="77777777" w:rsidR="003A76FD" w:rsidRDefault="00000000">
                <w:r>
                  <w:t>Allow the admin to monitor user’s reading progress on each book that they had uploaded on the platform (measured in percentage).</w:t>
                </w:r>
              </w:p>
            </w:tc>
          </w:tr>
          <w:tr w:rsidR="003A76FD" w14:paraId="0F5ECC95" w14:textId="77777777">
            <w:tc>
              <w:tcPr>
                <w:tcW w:w="2088" w:type="dxa"/>
              </w:tcPr>
              <w:p w14:paraId="000004BB" w14:textId="77777777" w:rsidR="003A76FD" w:rsidRDefault="00000000">
                <w:r>
                  <w:t>Actors</w:t>
                </w:r>
              </w:p>
            </w:tc>
            <w:tc>
              <w:tcPr>
                <w:tcW w:w="7488" w:type="dxa"/>
              </w:tcPr>
              <w:p w14:paraId="000004BC" w14:textId="77777777" w:rsidR="003A76FD" w:rsidRDefault="00000000">
                <w:r>
                  <w:t>Admin user.</w:t>
                </w:r>
              </w:p>
            </w:tc>
          </w:tr>
          <w:tr w:rsidR="003A76FD" w14:paraId="42DB2F98" w14:textId="77777777">
            <w:tc>
              <w:tcPr>
                <w:tcW w:w="2088" w:type="dxa"/>
              </w:tcPr>
              <w:p w14:paraId="000004BD" w14:textId="77777777" w:rsidR="003A76FD" w:rsidRDefault="00000000">
                <w:r>
                  <w:t>Basic Flow</w:t>
                </w:r>
              </w:p>
            </w:tc>
            <w:tc>
              <w:tcPr>
                <w:tcW w:w="7488" w:type="dxa"/>
              </w:tcPr>
              <w:p w14:paraId="000004BE" w14:textId="77777777" w:rsidR="003A76FD" w:rsidRDefault="00000000">
                <w:pPr>
                  <w:widowControl/>
                  <w:numPr>
                    <w:ilvl w:val="0"/>
                    <w:numId w:val="23"/>
                  </w:numPr>
                </w:pPr>
                <w:r>
                  <w:t>Admin navigates to a normal user’s profile.</w:t>
                </w:r>
              </w:p>
              <w:p w14:paraId="000004BF" w14:textId="77777777" w:rsidR="003A76FD" w:rsidRDefault="00000000">
                <w:pPr>
                  <w:widowControl/>
                  <w:numPr>
                    <w:ilvl w:val="0"/>
                    <w:numId w:val="23"/>
                  </w:numPr>
                </w:pPr>
                <w:r>
                  <w:t>System displays the list of books that the normal user uploaded, and reading progress of each book is displayed on the corresponding book.</w:t>
                </w:r>
              </w:p>
            </w:tc>
          </w:tr>
          <w:tr w:rsidR="003A76FD" w14:paraId="6DBDAE49" w14:textId="77777777">
            <w:tc>
              <w:tcPr>
                <w:tcW w:w="2088" w:type="dxa"/>
              </w:tcPr>
              <w:p w14:paraId="000004C0" w14:textId="77777777" w:rsidR="003A76FD" w:rsidRDefault="00000000">
                <w:r>
                  <w:t>Alternative Flows</w:t>
                </w:r>
              </w:p>
            </w:tc>
            <w:tc>
              <w:tcPr>
                <w:tcW w:w="7488" w:type="dxa"/>
              </w:tcPr>
              <w:p w14:paraId="000004C1" w14:textId="77777777" w:rsidR="003A76FD" w:rsidRDefault="00000000">
                <w:r>
                  <w:t>None.</w:t>
                </w:r>
              </w:p>
            </w:tc>
          </w:tr>
          <w:tr w:rsidR="003A76FD" w14:paraId="20D41F15" w14:textId="77777777">
            <w:tc>
              <w:tcPr>
                <w:tcW w:w="2088" w:type="dxa"/>
              </w:tcPr>
              <w:p w14:paraId="000004C2" w14:textId="77777777" w:rsidR="003A76FD" w:rsidRDefault="00000000">
                <w:r>
                  <w:t>Pre-conditions</w:t>
                </w:r>
              </w:p>
            </w:tc>
            <w:tc>
              <w:tcPr>
                <w:tcW w:w="7488" w:type="dxa"/>
              </w:tcPr>
              <w:p w14:paraId="000004C3" w14:textId="77777777" w:rsidR="003A76FD" w:rsidRDefault="00000000">
                <w:r>
                  <w:t>The admin user is logged in with the necessary permissions to view all user's reading progress data.</w:t>
                </w:r>
              </w:p>
            </w:tc>
          </w:tr>
          <w:tr w:rsidR="003A76FD" w14:paraId="04B92626" w14:textId="77777777">
            <w:tc>
              <w:tcPr>
                <w:tcW w:w="2088" w:type="dxa"/>
              </w:tcPr>
              <w:p w14:paraId="000004C4" w14:textId="77777777" w:rsidR="003A76FD" w:rsidRDefault="00000000">
                <w:r>
                  <w:t>Post-conditions</w:t>
                </w:r>
              </w:p>
            </w:tc>
            <w:tc>
              <w:tcPr>
                <w:tcW w:w="7488" w:type="dxa"/>
              </w:tcPr>
              <w:p w14:paraId="000004C5" w14:textId="77777777" w:rsidR="003A76FD" w:rsidRDefault="00000000">
                <w:r>
                  <w:t>Admin can see the reading progress of each of all the books of every user.</w:t>
                </w:r>
              </w:p>
            </w:tc>
          </w:tr>
        </w:tbl>
      </w:sdtContent>
    </w:sdt>
    <w:p w14:paraId="000004C6" w14:textId="77777777" w:rsidR="003A76FD" w:rsidRDefault="00000000">
      <w:pPr>
        <w:pStyle w:val="Heading2"/>
        <w:numPr>
          <w:ilvl w:val="1"/>
          <w:numId w:val="111"/>
        </w:numPr>
      </w:pPr>
      <w:bookmarkStart w:id="49" w:name="_heading=h.49vh4jvqlwyt" w:colFirst="0" w:colLast="0"/>
      <w:bookmarkEnd w:id="49"/>
      <w:r>
        <w:t>Use-case: Monitor user session</w:t>
      </w:r>
    </w:p>
    <w:sdt>
      <w:sdtPr>
        <w:rPr>
          <w:rFonts w:ascii="Times New Roman" w:eastAsia="Times New Roman" w:hAnsi="Times New Roman" w:cs="Times New Roman"/>
          <w:sz w:val="20"/>
          <w:szCs w:val="20"/>
        </w:rPr>
        <w:tag w:val="goog_rdk_49"/>
        <w:id w:val="-190926614"/>
        <w:lock w:val="contentLocked"/>
      </w:sdtPr>
      <w:sdtContent>
        <w:tbl>
          <w:tblPr>
            <w:tblStyle w:val="afff"/>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33F2DB4D" w14:textId="77777777">
            <w:tc>
              <w:tcPr>
                <w:tcW w:w="2088" w:type="dxa"/>
              </w:tcPr>
              <w:p w14:paraId="000004C7" w14:textId="77777777" w:rsidR="003A76FD" w:rsidRDefault="00000000">
                <w:r>
                  <w:t>Use case Name</w:t>
                </w:r>
              </w:p>
            </w:tc>
            <w:tc>
              <w:tcPr>
                <w:tcW w:w="7488" w:type="dxa"/>
              </w:tcPr>
              <w:p w14:paraId="000004C8" w14:textId="77777777" w:rsidR="003A76FD" w:rsidRDefault="00000000">
                <w:r>
                  <w:t>User session monitoring.</w:t>
                </w:r>
              </w:p>
            </w:tc>
          </w:tr>
          <w:tr w:rsidR="003A76FD" w14:paraId="06D3D957" w14:textId="77777777">
            <w:trPr>
              <w:trHeight w:val="253"/>
            </w:trPr>
            <w:tc>
              <w:tcPr>
                <w:tcW w:w="2088" w:type="dxa"/>
              </w:tcPr>
              <w:p w14:paraId="000004C9" w14:textId="77777777" w:rsidR="003A76FD" w:rsidRDefault="00000000">
                <w:r>
                  <w:t>Brief description</w:t>
                </w:r>
              </w:p>
            </w:tc>
            <w:tc>
              <w:tcPr>
                <w:tcW w:w="7488" w:type="dxa"/>
              </w:tcPr>
              <w:p w14:paraId="000004CA" w14:textId="77777777" w:rsidR="003A76FD" w:rsidRDefault="00000000">
                <w:r>
                  <w:t xml:space="preserve">Allows the admin to monitor the time a normal user spent on reading in the application (measured in hh:mm). </w:t>
                </w:r>
              </w:p>
            </w:tc>
          </w:tr>
          <w:tr w:rsidR="003A76FD" w14:paraId="08459335" w14:textId="77777777">
            <w:trPr>
              <w:trHeight w:val="105"/>
            </w:trPr>
            <w:tc>
              <w:tcPr>
                <w:tcW w:w="2088" w:type="dxa"/>
              </w:tcPr>
              <w:p w14:paraId="000004CB" w14:textId="77777777" w:rsidR="003A76FD" w:rsidRDefault="00000000">
                <w:r>
                  <w:t>Actors</w:t>
                </w:r>
              </w:p>
            </w:tc>
            <w:tc>
              <w:tcPr>
                <w:tcW w:w="7488" w:type="dxa"/>
              </w:tcPr>
              <w:p w14:paraId="000004CC" w14:textId="77777777" w:rsidR="003A76FD" w:rsidRDefault="00000000">
                <w:r>
                  <w:t>Admin user.</w:t>
                </w:r>
              </w:p>
            </w:tc>
          </w:tr>
          <w:tr w:rsidR="003A76FD" w14:paraId="702D1F5C" w14:textId="77777777">
            <w:tc>
              <w:tcPr>
                <w:tcW w:w="2088" w:type="dxa"/>
              </w:tcPr>
              <w:p w14:paraId="000004CD" w14:textId="77777777" w:rsidR="003A76FD" w:rsidRDefault="00000000">
                <w:r>
                  <w:t>Basic Flow</w:t>
                </w:r>
              </w:p>
            </w:tc>
            <w:tc>
              <w:tcPr>
                <w:tcW w:w="7488" w:type="dxa"/>
              </w:tcPr>
              <w:p w14:paraId="000004CE" w14:textId="77777777" w:rsidR="003A76FD" w:rsidRDefault="00000000">
                <w:pPr>
                  <w:widowControl/>
                  <w:numPr>
                    <w:ilvl w:val="0"/>
                    <w:numId w:val="141"/>
                  </w:numPr>
                </w:pPr>
                <w:r>
                  <w:t>Admin navigates to a normal user’s profile.</w:t>
                </w:r>
              </w:p>
              <w:p w14:paraId="000004CF" w14:textId="77777777" w:rsidR="003A76FD" w:rsidRDefault="00000000">
                <w:pPr>
                  <w:widowControl/>
                  <w:numPr>
                    <w:ilvl w:val="0"/>
                    <w:numId w:val="141"/>
                  </w:numPr>
                </w:pPr>
                <w:r>
                  <w:t>System displays the user’s reading sessions AKA the total time spent reading on the platform.</w:t>
                </w:r>
              </w:p>
              <w:p w14:paraId="000004D0" w14:textId="77777777" w:rsidR="003A76FD" w:rsidRDefault="00000000">
                <w:pPr>
                  <w:widowControl/>
                  <w:numPr>
                    <w:ilvl w:val="0"/>
                    <w:numId w:val="141"/>
                  </w:numPr>
                </w:pPr>
                <w:r>
                  <w:t>The admin user can view and analyze this data to understand reading patterns, track engagement, or monitor specific users’ reading habits.</w:t>
                </w:r>
              </w:p>
            </w:tc>
          </w:tr>
          <w:tr w:rsidR="003A76FD" w14:paraId="0E18F4BA" w14:textId="77777777">
            <w:tc>
              <w:tcPr>
                <w:tcW w:w="2088" w:type="dxa"/>
              </w:tcPr>
              <w:p w14:paraId="000004D1" w14:textId="77777777" w:rsidR="003A76FD" w:rsidRDefault="00000000">
                <w:r>
                  <w:t>Alternative Flows</w:t>
                </w:r>
              </w:p>
            </w:tc>
            <w:tc>
              <w:tcPr>
                <w:tcW w:w="7488" w:type="dxa"/>
              </w:tcPr>
              <w:p w14:paraId="000004D2" w14:textId="77777777" w:rsidR="003A76FD" w:rsidRDefault="00000000">
                <w:r>
                  <w:t xml:space="preserve">None. </w:t>
                </w:r>
              </w:p>
            </w:tc>
          </w:tr>
          <w:tr w:rsidR="003A76FD" w14:paraId="6E71310D" w14:textId="77777777">
            <w:tc>
              <w:tcPr>
                <w:tcW w:w="2088" w:type="dxa"/>
              </w:tcPr>
              <w:p w14:paraId="000004D3" w14:textId="77777777" w:rsidR="003A76FD" w:rsidRDefault="00000000">
                <w:r>
                  <w:t>Pre-conditions</w:t>
                </w:r>
              </w:p>
            </w:tc>
            <w:tc>
              <w:tcPr>
                <w:tcW w:w="7488" w:type="dxa"/>
              </w:tcPr>
              <w:p w14:paraId="000004D4" w14:textId="77777777" w:rsidR="003A76FD" w:rsidRDefault="00000000">
                <w:r>
                  <w:t>The admin user is logged in with the necessary permissions to view all user's session data.</w:t>
                </w:r>
              </w:p>
            </w:tc>
          </w:tr>
          <w:tr w:rsidR="003A76FD" w14:paraId="0773A362" w14:textId="77777777">
            <w:tc>
              <w:tcPr>
                <w:tcW w:w="2088" w:type="dxa"/>
              </w:tcPr>
              <w:p w14:paraId="000004D5" w14:textId="77777777" w:rsidR="003A76FD" w:rsidRDefault="00000000">
                <w:r>
                  <w:t>Post-conditions</w:t>
                </w:r>
              </w:p>
            </w:tc>
            <w:tc>
              <w:tcPr>
                <w:tcW w:w="7488" w:type="dxa"/>
              </w:tcPr>
              <w:p w14:paraId="000004D6" w14:textId="77777777" w:rsidR="003A76FD" w:rsidRDefault="00000000">
                <w:r>
                  <w:t>Admin can see the time the user spent on reading.</w:t>
                </w:r>
              </w:p>
            </w:tc>
          </w:tr>
        </w:tbl>
      </w:sdtContent>
    </w:sdt>
    <w:p w14:paraId="000004D7" w14:textId="77777777" w:rsidR="003A76FD" w:rsidRDefault="00000000">
      <w:pPr>
        <w:pStyle w:val="Heading2"/>
        <w:numPr>
          <w:ilvl w:val="1"/>
          <w:numId w:val="111"/>
        </w:numPr>
      </w:pPr>
      <w:bookmarkStart w:id="50" w:name="_heading=h.e21vi3nofe9r" w:colFirst="0" w:colLast="0"/>
      <w:bookmarkEnd w:id="50"/>
      <w:r>
        <w:t>Use-case: Delete a book (admin)</w:t>
      </w:r>
    </w:p>
    <w:sdt>
      <w:sdtPr>
        <w:rPr>
          <w:rFonts w:ascii="Times New Roman" w:eastAsia="Times New Roman" w:hAnsi="Times New Roman" w:cs="Times New Roman"/>
          <w:sz w:val="20"/>
          <w:szCs w:val="20"/>
        </w:rPr>
        <w:tag w:val="goog_rdk_50"/>
        <w:id w:val="1030305749"/>
        <w:lock w:val="contentLocked"/>
      </w:sdtPr>
      <w:sdtContent>
        <w:tbl>
          <w:tblPr>
            <w:tblStyle w:val="afff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29B199E8" w14:textId="77777777">
            <w:trPr>
              <w:trHeight w:val="283"/>
            </w:trPr>
            <w:tc>
              <w:tcPr>
                <w:tcW w:w="2088" w:type="dxa"/>
              </w:tcPr>
              <w:p w14:paraId="000004D8" w14:textId="77777777" w:rsidR="003A76FD" w:rsidRDefault="00000000">
                <w:r>
                  <w:t>Use case Name</w:t>
                </w:r>
              </w:p>
            </w:tc>
            <w:tc>
              <w:tcPr>
                <w:tcW w:w="7488" w:type="dxa"/>
              </w:tcPr>
              <w:p w14:paraId="000004D9" w14:textId="77777777" w:rsidR="003A76FD" w:rsidRDefault="00000000">
                <w:r>
                  <w:t xml:space="preserve">Delete a book (admin). </w:t>
                </w:r>
              </w:p>
            </w:tc>
          </w:tr>
          <w:tr w:rsidR="003A76FD" w14:paraId="1D6A32C0" w14:textId="77777777">
            <w:trPr>
              <w:trHeight w:val="253"/>
            </w:trPr>
            <w:tc>
              <w:tcPr>
                <w:tcW w:w="2088" w:type="dxa"/>
              </w:tcPr>
              <w:p w14:paraId="000004DA" w14:textId="77777777" w:rsidR="003A76FD" w:rsidRDefault="00000000">
                <w:r>
                  <w:t>Brief description</w:t>
                </w:r>
              </w:p>
            </w:tc>
            <w:tc>
              <w:tcPr>
                <w:tcW w:w="7488" w:type="dxa"/>
              </w:tcPr>
              <w:p w14:paraId="000004DB" w14:textId="77777777" w:rsidR="003A76FD" w:rsidRDefault="00000000">
                <w:r>
                  <w:t xml:space="preserve">Allows the admin to delete a book from a normal user’s library. </w:t>
                </w:r>
              </w:p>
            </w:tc>
          </w:tr>
          <w:tr w:rsidR="003A76FD" w14:paraId="0E299E95" w14:textId="77777777">
            <w:trPr>
              <w:trHeight w:val="105"/>
            </w:trPr>
            <w:tc>
              <w:tcPr>
                <w:tcW w:w="2088" w:type="dxa"/>
              </w:tcPr>
              <w:p w14:paraId="000004DC" w14:textId="77777777" w:rsidR="003A76FD" w:rsidRDefault="00000000">
                <w:r>
                  <w:t>Actors</w:t>
                </w:r>
              </w:p>
            </w:tc>
            <w:tc>
              <w:tcPr>
                <w:tcW w:w="7488" w:type="dxa"/>
              </w:tcPr>
              <w:p w14:paraId="000004DD" w14:textId="77777777" w:rsidR="003A76FD" w:rsidRDefault="00000000">
                <w:r>
                  <w:t>Admin user.</w:t>
                </w:r>
              </w:p>
            </w:tc>
          </w:tr>
          <w:tr w:rsidR="003A76FD" w14:paraId="6DB581C2" w14:textId="77777777">
            <w:tc>
              <w:tcPr>
                <w:tcW w:w="2088" w:type="dxa"/>
              </w:tcPr>
              <w:p w14:paraId="000004DE" w14:textId="77777777" w:rsidR="003A76FD" w:rsidRDefault="00000000">
                <w:r>
                  <w:t>Basic Flow</w:t>
                </w:r>
              </w:p>
            </w:tc>
            <w:tc>
              <w:tcPr>
                <w:tcW w:w="7488" w:type="dxa"/>
              </w:tcPr>
              <w:p w14:paraId="000004DF" w14:textId="77777777" w:rsidR="003A76FD" w:rsidRDefault="00000000">
                <w:pPr>
                  <w:widowControl/>
                  <w:numPr>
                    <w:ilvl w:val="0"/>
                    <w:numId w:val="172"/>
                  </w:numPr>
                </w:pPr>
                <w:r>
                  <w:t>Admin navigates to a normal user’s profile.</w:t>
                </w:r>
              </w:p>
              <w:p w14:paraId="000004E0" w14:textId="77777777" w:rsidR="003A76FD" w:rsidRDefault="00000000">
                <w:pPr>
                  <w:widowControl/>
                  <w:numPr>
                    <w:ilvl w:val="0"/>
                    <w:numId w:val="172"/>
                  </w:numPr>
                </w:pPr>
                <w:r>
                  <w:t>System displays the list of books that the normal user uploaded and the “Delete” icon on each book.</w:t>
                </w:r>
              </w:p>
              <w:p w14:paraId="000004E1" w14:textId="77777777" w:rsidR="003A76FD" w:rsidRDefault="00000000">
                <w:pPr>
                  <w:widowControl/>
                  <w:numPr>
                    <w:ilvl w:val="0"/>
                    <w:numId w:val="172"/>
                  </w:numPr>
                </w:pPr>
                <w:r>
                  <w:t>Admin clicks the “Delete” icon corresponding to the book they want to delete.</w:t>
                </w:r>
              </w:p>
              <w:p w14:paraId="000004E2" w14:textId="77777777" w:rsidR="003A76FD" w:rsidRDefault="00000000">
                <w:pPr>
                  <w:widowControl/>
                  <w:numPr>
                    <w:ilvl w:val="0"/>
                    <w:numId w:val="172"/>
                  </w:numPr>
                </w:pPr>
                <w:r>
                  <w:t>System prompts the admin to confirm the deletion.</w:t>
                </w:r>
              </w:p>
              <w:p w14:paraId="000004E3" w14:textId="77777777" w:rsidR="003A76FD" w:rsidRDefault="00000000">
                <w:pPr>
                  <w:widowControl/>
                  <w:numPr>
                    <w:ilvl w:val="0"/>
                    <w:numId w:val="172"/>
                  </w:numPr>
                </w:pPr>
                <w:r>
                  <w:t>Admin choose “Confirm”.</w:t>
                </w:r>
              </w:p>
              <w:p w14:paraId="000004E4" w14:textId="77777777" w:rsidR="003A76FD" w:rsidRDefault="00000000">
                <w:pPr>
                  <w:widowControl/>
                  <w:numPr>
                    <w:ilvl w:val="0"/>
                    <w:numId w:val="172"/>
                  </w:numPr>
                </w:pPr>
                <w:r>
                  <w:t>System deletes the book from the normal user’s library.</w:t>
                </w:r>
              </w:p>
            </w:tc>
          </w:tr>
          <w:tr w:rsidR="003A76FD" w14:paraId="673FE231" w14:textId="77777777">
            <w:trPr>
              <w:trHeight w:val="283"/>
            </w:trPr>
            <w:tc>
              <w:tcPr>
                <w:tcW w:w="2088" w:type="dxa"/>
              </w:tcPr>
              <w:p w14:paraId="000004E5" w14:textId="77777777" w:rsidR="003A76FD" w:rsidRDefault="00000000">
                <w:r>
                  <w:t>Alternative Flows</w:t>
                </w:r>
              </w:p>
            </w:tc>
            <w:tc>
              <w:tcPr>
                <w:tcW w:w="7488" w:type="dxa"/>
              </w:tcPr>
              <w:p w14:paraId="000004E6" w14:textId="77777777" w:rsidR="003A76FD" w:rsidRDefault="00000000">
                <w:pPr>
                  <w:rPr>
                    <w:b/>
                  </w:rPr>
                </w:pPr>
                <w:r>
                  <w:rPr>
                    <w:b/>
                  </w:rPr>
                  <w:t>Alternative flow 1: The admin doesn’t click “Confirm”.</w:t>
                </w:r>
              </w:p>
              <w:p w14:paraId="000004E7" w14:textId="77777777" w:rsidR="003A76FD" w:rsidRDefault="00000000">
                <w:pPr>
                  <w:numPr>
                    <w:ilvl w:val="0"/>
                    <w:numId w:val="92"/>
                  </w:numPr>
                </w:pPr>
                <w:r>
                  <w:t>From #5 of the basic flow, system halts the process.</w:t>
                </w:r>
              </w:p>
              <w:p w14:paraId="000004E8" w14:textId="77777777" w:rsidR="003A76FD" w:rsidRDefault="00000000">
                <w:pPr>
                  <w:rPr>
                    <w:b/>
                  </w:rPr>
                </w:pPr>
                <w:r>
                  <w:rPr>
                    <w:b/>
                  </w:rPr>
                  <w:t>Alternative flow 2: Admin cancels the action by clicking outside the options menu box.</w:t>
                </w:r>
              </w:p>
              <w:p w14:paraId="000004E9" w14:textId="77777777" w:rsidR="003A76FD" w:rsidRDefault="00000000">
                <w:pPr>
                  <w:numPr>
                    <w:ilvl w:val="0"/>
                    <w:numId w:val="45"/>
                  </w:numPr>
                </w:pPr>
                <w:r>
                  <w:t xml:space="preserve">From the step admin cancels the action, the system halts the process. No </w:t>
                </w:r>
                <w:r>
                  <w:lastRenderedPageBreak/>
                  <w:t>books were deleted.</w:t>
                </w:r>
              </w:p>
            </w:tc>
          </w:tr>
          <w:tr w:rsidR="003A76FD" w14:paraId="18D54F3D" w14:textId="77777777">
            <w:tc>
              <w:tcPr>
                <w:tcW w:w="2088" w:type="dxa"/>
              </w:tcPr>
              <w:p w14:paraId="000004EA" w14:textId="77777777" w:rsidR="003A76FD" w:rsidRDefault="00000000">
                <w:r>
                  <w:lastRenderedPageBreak/>
                  <w:t>Pre-conditions</w:t>
                </w:r>
              </w:p>
            </w:tc>
            <w:tc>
              <w:tcPr>
                <w:tcW w:w="7488" w:type="dxa"/>
              </w:tcPr>
              <w:p w14:paraId="000004EB" w14:textId="77777777" w:rsidR="003A76FD" w:rsidRDefault="00000000">
                <w:r>
                  <w:t>The admin user is logged in with the necessary permissions to view and delete a user's book from their library and the platform.</w:t>
                </w:r>
              </w:p>
            </w:tc>
          </w:tr>
          <w:tr w:rsidR="003A76FD" w14:paraId="4A4D9E0B" w14:textId="77777777">
            <w:tc>
              <w:tcPr>
                <w:tcW w:w="2088" w:type="dxa"/>
              </w:tcPr>
              <w:p w14:paraId="000004EC" w14:textId="77777777" w:rsidR="003A76FD" w:rsidRDefault="00000000">
                <w:r>
                  <w:t>Post-conditions</w:t>
                </w:r>
              </w:p>
            </w:tc>
            <w:tc>
              <w:tcPr>
                <w:tcW w:w="7488" w:type="dxa"/>
              </w:tcPr>
              <w:p w14:paraId="000004ED" w14:textId="77777777" w:rsidR="003A76FD" w:rsidRDefault="00000000">
                <w:r>
                  <w:t>The book which the admin chose will be deleted from the platform database as well as the user’s library.</w:t>
                </w:r>
              </w:p>
            </w:tc>
          </w:tr>
        </w:tbl>
      </w:sdtContent>
    </w:sdt>
    <w:p w14:paraId="000004EE" w14:textId="77777777" w:rsidR="003A76FD" w:rsidRDefault="00000000">
      <w:pPr>
        <w:pStyle w:val="Heading2"/>
        <w:numPr>
          <w:ilvl w:val="1"/>
          <w:numId w:val="111"/>
        </w:numPr>
      </w:pPr>
      <w:bookmarkStart w:id="51" w:name="_heading=h.gbxtmpon9zh6" w:colFirst="0" w:colLast="0"/>
      <w:bookmarkEnd w:id="51"/>
      <w:r>
        <w:t>Use-case: Search for another normal user</w:t>
      </w:r>
    </w:p>
    <w:sdt>
      <w:sdtPr>
        <w:rPr>
          <w:rFonts w:ascii="Times New Roman" w:eastAsia="Times New Roman" w:hAnsi="Times New Roman" w:cs="Times New Roman"/>
          <w:sz w:val="20"/>
          <w:szCs w:val="20"/>
        </w:rPr>
        <w:tag w:val="goog_rdk_51"/>
        <w:id w:val="-544677474"/>
        <w:lock w:val="contentLocked"/>
      </w:sdtPr>
      <w:sdtContent>
        <w:tbl>
          <w:tblPr>
            <w:tblStyle w:val="afff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1C8E6D4D" w14:textId="77777777">
            <w:tc>
              <w:tcPr>
                <w:tcW w:w="2088" w:type="dxa"/>
              </w:tcPr>
              <w:p w14:paraId="000004EF" w14:textId="77777777" w:rsidR="003A76FD" w:rsidRDefault="00000000">
                <w:r>
                  <w:t>Use case Name</w:t>
                </w:r>
              </w:p>
            </w:tc>
            <w:tc>
              <w:tcPr>
                <w:tcW w:w="7488" w:type="dxa"/>
              </w:tcPr>
              <w:p w14:paraId="000004F0" w14:textId="77777777" w:rsidR="003A76FD" w:rsidRDefault="00000000">
                <w:r>
                  <w:rPr>
                    <w:b/>
                  </w:rPr>
                  <w:t>S</w:t>
                </w:r>
                <w:r>
                  <w:rPr>
                    <w:rFonts w:ascii="Arial" w:eastAsia="Arial" w:hAnsi="Arial" w:cs="Arial"/>
                    <w:b/>
                    <w:sz w:val="20"/>
                    <w:szCs w:val="20"/>
                  </w:rPr>
                  <w:t>earch for another normal user</w:t>
                </w:r>
              </w:p>
            </w:tc>
          </w:tr>
          <w:tr w:rsidR="003A76FD" w14:paraId="1F03F758" w14:textId="77777777">
            <w:trPr>
              <w:trHeight w:val="253"/>
            </w:trPr>
            <w:tc>
              <w:tcPr>
                <w:tcW w:w="2088" w:type="dxa"/>
              </w:tcPr>
              <w:p w14:paraId="000004F1" w14:textId="77777777" w:rsidR="003A76FD" w:rsidRDefault="00000000">
                <w:r>
                  <w:t>Brief description</w:t>
                </w:r>
              </w:p>
            </w:tc>
            <w:tc>
              <w:tcPr>
                <w:tcW w:w="7488" w:type="dxa"/>
              </w:tcPr>
              <w:p w14:paraId="000004F2" w14:textId="77777777" w:rsidR="003A76FD" w:rsidRDefault="00000000">
                <w:r>
                  <w:t>Allows a user (admin and normal user) to search for another normal user within the application by entering their username.</w:t>
                </w:r>
              </w:p>
            </w:tc>
          </w:tr>
          <w:tr w:rsidR="003A76FD" w14:paraId="7634B2AC" w14:textId="77777777">
            <w:tc>
              <w:tcPr>
                <w:tcW w:w="2088" w:type="dxa"/>
              </w:tcPr>
              <w:p w14:paraId="000004F3" w14:textId="77777777" w:rsidR="003A76FD" w:rsidRDefault="00000000">
                <w:r>
                  <w:t>Actors</w:t>
                </w:r>
              </w:p>
            </w:tc>
            <w:tc>
              <w:tcPr>
                <w:tcW w:w="7488" w:type="dxa"/>
              </w:tcPr>
              <w:p w14:paraId="000004F4" w14:textId="77777777" w:rsidR="003A76FD" w:rsidRDefault="00000000">
                <w:r>
                  <w:t>User.</w:t>
                </w:r>
              </w:p>
            </w:tc>
          </w:tr>
          <w:tr w:rsidR="003A76FD" w14:paraId="5EB76A2B" w14:textId="77777777">
            <w:tc>
              <w:tcPr>
                <w:tcW w:w="2088" w:type="dxa"/>
              </w:tcPr>
              <w:p w14:paraId="000004F5" w14:textId="77777777" w:rsidR="003A76FD" w:rsidRDefault="00000000">
                <w:r>
                  <w:t>Basic Flow</w:t>
                </w:r>
              </w:p>
            </w:tc>
            <w:tc>
              <w:tcPr>
                <w:tcW w:w="7488" w:type="dxa"/>
              </w:tcPr>
              <w:p w14:paraId="000004F6" w14:textId="77777777" w:rsidR="003A76FD" w:rsidRDefault="00000000">
                <w:pPr>
                  <w:widowControl/>
                  <w:numPr>
                    <w:ilvl w:val="0"/>
                    <w:numId w:val="162"/>
                  </w:numPr>
                </w:pPr>
                <w:r>
                  <w:t>User navigates to the “Search user” feature in the application.</w:t>
                </w:r>
              </w:p>
              <w:p w14:paraId="000004F7" w14:textId="77777777" w:rsidR="003A76FD" w:rsidRDefault="00000000">
                <w:pPr>
                  <w:widowControl/>
                  <w:numPr>
                    <w:ilvl w:val="0"/>
                    <w:numId w:val="162"/>
                  </w:numPr>
                </w:pPr>
                <w:r>
                  <w:t>The user enters the name or username of the person they wish to find.</w:t>
                </w:r>
              </w:p>
              <w:p w14:paraId="000004F8" w14:textId="77777777" w:rsidR="003A76FD" w:rsidRDefault="00000000">
                <w:pPr>
                  <w:widowControl/>
                  <w:numPr>
                    <w:ilvl w:val="0"/>
                    <w:numId w:val="162"/>
                  </w:numPr>
                </w:pPr>
                <w:r>
                  <w:t>The system retrieves and displays a list of users matching the search criteria.</w:t>
                </w:r>
              </w:p>
            </w:tc>
          </w:tr>
          <w:tr w:rsidR="003A76FD" w14:paraId="3D70CCDC" w14:textId="77777777">
            <w:tc>
              <w:tcPr>
                <w:tcW w:w="2088" w:type="dxa"/>
              </w:tcPr>
              <w:p w14:paraId="000004F9" w14:textId="77777777" w:rsidR="003A76FD" w:rsidRDefault="00000000">
                <w:r>
                  <w:t>Alternative Flows</w:t>
                </w:r>
              </w:p>
            </w:tc>
            <w:tc>
              <w:tcPr>
                <w:tcW w:w="7488" w:type="dxa"/>
              </w:tcPr>
              <w:p w14:paraId="000004FA" w14:textId="77777777" w:rsidR="003A76FD" w:rsidRDefault="00000000">
                <w:pPr>
                  <w:rPr>
                    <w:b/>
                  </w:rPr>
                </w:pPr>
                <w:r>
                  <w:rPr>
                    <w:b/>
                  </w:rPr>
                  <w:t>Alternative flow 1: No matching users are found.</w:t>
                </w:r>
              </w:p>
              <w:p w14:paraId="000004FB" w14:textId="77777777" w:rsidR="003A76FD" w:rsidRDefault="00000000">
                <w:pPr>
                  <w:numPr>
                    <w:ilvl w:val="0"/>
                    <w:numId w:val="139"/>
                  </w:numPr>
                </w:pPr>
                <w:r>
                  <w:t>From #3 of the basic flow, the  system displays nothing in the searching result area.</w:t>
                </w:r>
              </w:p>
              <w:p w14:paraId="000004FC" w14:textId="77777777" w:rsidR="003A76FD" w:rsidRDefault="00000000">
                <w:pPr>
                  <w:rPr>
                    <w:b/>
                  </w:rPr>
                </w:pPr>
                <w:r>
                  <w:rPr>
                    <w:b/>
                  </w:rPr>
                  <w:t>Alternative flow 2: The user has been blocked by the one they are looking for.</w:t>
                </w:r>
              </w:p>
              <w:p w14:paraId="000004FD" w14:textId="77777777" w:rsidR="003A76FD" w:rsidRDefault="00000000">
                <w:r>
                  <w:t>(behaves as if no matching users are found)</w:t>
                </w:r>
              </w:p>
              <w:p w14:paraId="000004FE" w14:textId="77777777" w:rsidR="003A76FD" w:rsidRDefault="00000000">
                <w:pPr>
                  <w:numPr>
                    <w:ilvl w:val="0"/>
                    <w:numId w:val="20"/>
                  </w:numPr>
                </w:pPr>
                <w:r>
                  <w:t>From #3 of the basic flow, the system displays nothing in the searching result area.</w:t>
                </w:r>
              </w:p>
            </w:tc>
          </w:tr>
          <w:tr w:rsidR="003A76FD" w14:paraId="2B6FFA93" w14:textId="77777777">
            <w:tc>
              <w:tcPr>
                <w:tcW w:w="2088" w:type="dxa"/>
              </w:tcPr>
              <w:p w14:paraId="000004FF" w14:textId="77777777" w:rsidR="003A76FD" w:rsidRDefault="00000000">
                <w:r>
                  <w:t>Pre-conditions</w:t>
                </w:r>
              </w:p>
            </w:tc>
            <w:tc>
              <w:tcPr>
                <w:tcW w:w="7488" w:type="dxa"/>
              </w:tcPr>
              <w:p w14:paraId="00000500" w14:textId="77777777" w:rsidR="003A76FD" w:rsidRDefault="00000000">
                <w:r>
                  <w:t>The user must be logged in.</w:t>
                </w:r>
              </w:p>
            </w:tc>
          </w:tr>
          <w:tr w:rsidR="003A76FD" w14:paraId="01ECAD67" w14:textId="77777777">
            <w:tc>
              <w:tcPr>
                <w:tcW w:w="2088" w:type="dxa"/>
              </w:tcPr>
              <w:p w14:paraId="00000501" w14:textId="77777777" w:rsidR="003A76FD" w:rsidRDefault="00000000">
                <w:r>
                  <w:t>Post-conditions</w:t>
                </w:r>
              </w:p>
            </w:tc>
            <w:tc>
              <w:tcPr>
                <w:tcW w:w="7488" w:type="dxa"/>
              </w:tcPr>
              <w:p w14:paraId="00000502" w14:textId="77777777" w:rsidR="003A76FD" w:rsidRDefault="00000000">
                <w:r>
                  <w:t>The user sees the search results, or nothing if no users are found.</w:t>
                </w:r>
              </w:p>
            </w:tc>
          </w:tr>
        </w:tbl>
      </w:sdtContent>
    </w:sdt>
    <w:p w14:paraId="00000503" w14:textId="77777777" w:rsidR="003A76FD" w:rsidRDefault="00000000">
      <w:pPr>
        <w:pStyle w:val="Heading2"/>
        <w:numPr>
          <w:ilvl w:val="1"/>
          <w:numId w:val="111"/>
        </w:numPr>
        <w:rPr>
          <w:rFonts w:eastAsia="Arial" w:cs="Arial"/>
        </w:rPr>
      </w:pPr>
      <w:bookmarkStart w:id="52" w:name="_heading=h.nsjhkgklqwc" w:colFirst="0" w:colLast="0"/>
      <w:bookmarkEnd w:id="52"/>
      <w:r>
        <w:t>Use-case: S</w:t>
      </w:r>
      <w:r>
        <w:rPr>
          <w:rFonts w:ascii="Calibri" w:eastAsia="Calibri" w:hAnsi="Calibri" w:cs="Calibri"/>
          <w:sz w:val="22"/>
          <w:szCs w:val="22"/>
        </w:rPr>
        <w:t>end a friend request to another normal user</w:t>
      </w:r>
    </w:p>
    <w:sdt>
      <w:sdtPr>
        <w:rPr>
          <w:rFonts w:ascii="Times New Roman" w:eastAsia="Times New Roman" w:hAnsi="Times New Roman" w:cs="Times New Roman"/>
          <w:sz w:val="20"/>
          <w:szCs w:val="20"/>
        </w:rPr>
        <w:tag w:val="goog_rdk_52"/>
        <w:id w:val="-761452576"/>
        <w:lock w:val="contentLocked"/>
      </w:sdtPr>
      <w:sdtContent>
        <w:tbl>
          <w:tblPr>
            <w:tblStyle w:val="afff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6EAED2FF" w14:textId="77777777">
            <w:tc>
              <w:tcPr>
                <w:tcW w:w="2088" w:type="dxa"/>
              </w:tcPr>
              <w:p w14:paraId="00000504" w14:textId="77777777" w:rsidR="003A76FD" w:rsidRDefault="00000000">
                <w:r>
                  <w:t>Use case Name</w:t>
                </w:r>
              </w:p>
            </w:tc>
            <w:tc>
              <w:tcPr>
                <w:tcW w:w="7488" w:type="dxa"/>
              </w:tcPr>
              <w:p w14:paraId="00000505" w14:textId="77777777" w:rsidR="003A76FD" w:rsidRDefault="00000000">
                <w:r>
                  <w:t>Send a friend request to another normal user.</w:t>
                </w:r>
              </w:p>
            </w:tc>
          </w:tr>
          <w:tr w:rsidR="003A76FD" w14:paraId="43E16FE8" w14:textId="77777777">
            <w:trPr>
              <w:trHeight w:val="253"/>
            </w:trPr>
            <w:tc>
              <w:tcPr>
                <w:tcW w:w="2088" w:type="dxa"/>
              </w:tcPr>
              <w:p w14:paraId="00000506" w14:textId="77777777" w:rsidR="003A76FD" w:rsidRDefault="00000000">
                <w:r>
                  <w:t>Brief description</w:t>
                </w:r>
              </w:p>
            </w:tc>
            <w:tc>
              <w:tcPr>
                <w:tcW w:w="7488" w:type="dxa"/>
              </w:tcPr>
              <w:p w14:paraId="00000507" w14:textId="77777777" w:rsidR="003A76FD" w:rsidRDefault="00000000">
                <w:r>
                  <w:t>Allows a normal user to send a friend request to another normal user within the application.</w:t>
                </w:r>
              </w:p>
            </w:tc>
          </w:tr>
          <w:tr w:rsidR="003A76FD" w14:paraId="3A8EE715" w14:textId="77777777">
            <w:trPr>
              <w:trHeight w:val="522"/>
            </w:trPr>
            <w:tc>
              <w:tcPr>
                <w:tcW w:w="2088" w:type="dxa"/>
              </w:tcPr>
              <w:p w14:paraId="00000508" w14:textId="77777777" w:rsidR="003A76FD" w:rsidRDefault="00000000">
                <w:r>
                  <w:t>Actors</w:t>
                </w:r>
              </w:p>
            </w:tc>
            <w:tc>
              <w:tcPr>
                <w:tcW w:w="7488" w:type="dxa"/>
              </w:tcPr>
              <w:p w14:paraId="00000509" w14:textId="77777777" w:rsidR="003A76FD" w:rsidRDefault="00000000">
                <w:r>
                  <w:t>Normal user 1: the user who sent the friend request.</w:t>
                </w:r>
              </w:p>
              <w:p w14:paraId="0000050A" w14:textId="77777777" w:rsidR="003A76FD" w:rsidRDefault="00000000">
                <w:r>
                  <w:t>Normal user 2 (passive): the user who receives the friend request.</w:t>
                </w:r>
              </w:p>
            </w:tc>
          </w:tr>
          <w:tr w:rsidR="003A76FD" w14:paraId="1743D544" w14:textId="77777777">
            <w:tc>
              <w:tcPr>
                <w:tcW w:w="2088" w:type="dxa"/>
              </w:tcPr>
              <w:p w14:paraId="0000050B" w14:textId="77777777" w:rsidR="003A76FD" w:rsidRDefault="00000000">
                <w:r>
                  <w:t>Basic Flow</w:t>
                </w:r>
              </w:p>
            </w:tc>
            <w:tc>
              <w:tcPr>
                <w:tcW w:w="7488" w:type="dxa"/>
              </w:tcPr>
              <w:p w14:paraId="0000050C" w14:textId="77777777" w:rsidR="003A76FD" w:rsidRDefault="00000000">
                <w:pPr>
                  <w:widowControl/>
                  <w:numPr>
                    <w:ilvl w:val="0"/>
                    <w:numId w:val="79"/>
                  </w:numPr>
                </w:pPr>
                <w:r>
                  <w:t>User 1 navigates to User 2’s profile via the searching feature.</w:t>
                </w:r>
              </w:p>
              <w:p w14:paraId="0000050D" w14:textId="77777777" w:rsidR="003A76FD" w:rsidRDefault="00000000">
                <w:pPr>
                  <w:widowControl/>
                  <w:numPr>
                    <w:ilvl w:val="0"/>
                    <w:numId w:val="79"/>
                  </w:numPr>
                </w:pPr>
                <w:r>
                  <w:t>User 1 selects the “Add friend” option.</w:t>
                </w:r>
              </w:p>
              <w:p w14:paraId="0000050E" w14:textId="77777777" w:rsidR="003A76FD" w:rsidRDefault="00000000">
                <w:pPr>
                  <w:widowControl/>
                  <w:numPr>
                    <w:ilvl w:val="0"/>
                    <w:numId w:val="79"/>
                  </w:numPr>
                </w:pPr>
                <w:r>
                  <w:t>The system sends a friend request to User 2, and flips the previous “Add friend” option to ”Cancel request”.</w:t>
                </w:r>
              </w:p>
            </w:tc>
          </w:tr>
          <w:tr w:rsidR="003A76FD" w14:paraId="205953DE" w14:textId="77777777">
            <w:tc>
              <w:tcPr>
                <w:tcW w:w="2088" w:type="dxa"/>
              </w:tcPr>
              <w:p w14:paraId="0000050F" w14:textId="77777777" w:rsidR="003A76FD" w:rsidRDefault="00000000">
                <w:r>
                  <w:t>Alternative Flows</w:t>
                </w:r>
              </w:p>
            </w:tc>
            <w:tc>
              <w:tcPr>
                <w:tcW w:w="7488" w:type="dxa"/>
              </w:tcPr>
              <w:p w14:paraId="00000510" w14:textId="77777777" w:rsidR="003A76FD" w:rsidRDefault="00000000">
                <w:pPr>
                  <w:rPr>
                    <w:b/>
                  </w:rPr>
                </w:pPr>
                <w:r>
                  <w:rPr>
                    <w:b/>
                  </w:rPr>
                  <w:t>Alternative flow 1: User sends a friend request more than once.</w:t>
                </w:r>
              </w:p>
              <w:p w14:paraId="00000511" w14:textId="77777777" w:rsidR="003A76FD" w:rsidRDefault="00000000">
                <w:pPr>
                  <w:numPr>
                    <w:ilvl w:val="0"/>
                    <w:numId w:val="174"/>
                  </w:numPr>
                </w:pPr>
                <w:r>
                  <w:t>The system behaves as if nothing happens.</w:t>
                </w:r>
              </w:p>
            </w:tc>
          </w:tr>
          <w:tr w:rsidR="003A76FD" w14:paraId="1DF32E0A" w14:textId="77777777">
            <w:tc>
              <w:tcPr>
                <w:tcW w:w="2088" w:type="dxa"/>
              </w:tcPr>
              <w:p w14:paraId="00000512" w14:textId="77777777" w:rsidR="003A76FD" w:rsidRDefault="00000000">
                <w:r>
                  <w:t>Pre-conditions</w:t>
                </w:r>
              </w:p>
            </w:tc>
            <w:tc>
              <w:tcPr>
                <w:tcW w:w="7488" w:type="dxa"/>
              </w:tcPr>
              <w:p w14:paraId="00000513" w14:textId="77777777" w:rsidR="003A76FD" w:rsidRDefault="00000000">
                <w:r>
                  <w:t>User 1 must be logged in and have located User 2’s profile.</w:t>
                </w:r>
              </w:p>
            </w:tc>
          </w:tr>
          <w:tr w:rsidR="003A76FD" w14:paraId="1539E690" w14:textId="77777777">
            <w:tc>
              <w:tcPr>
                <w:tcW w:w="2088" w:type="dxa"/>
              </w:tcPr>
              <w:p w14:paraId="00000514" w14:textId="77777777" w:rsidR="003A76FD" w:rsidRDefault="00000000">
                <w:r>
                  <w:t>Post-conditions</w:t>
                </w:r>
              </w:p>
            </w:tc>
            <w:tc>
              <w:tcPr>
                <w:tcW w:w="7488" w:type="dxa"/>
              </w:tcPr>
              <w:p w14:paraId="00000515" w14:textId="77777777" w:rsidR="003A76FD" w:rsidRDefault="00000000">
                <w:r>
                  <w:t>User 2 receives a friend request notification.</w:t>
                </w:r>
              </w:p>
            </w:tc>
          </w:tr>
        </w:tbl>
      </w:sdtContent>
    </w:sdt>
    <w:p w14:paraId="00000516" w14:textId="77777777" w:rsidR="003A76FD" w:rsidRDefault="00000000">
      <w:pPr>
        <w:pStyle w:val="Heading2"/>
        <w:numPr>
          <w:ilvl w:val="1"/>
          <w:numId w:val="111"/>
        </w:numPr>
      </w:pPr>
      <w:bookmarkStart w:id="53" w:name="_heading=h.owl3rz4a73j" w:colFirst="0" w:colLast="0"/>
      <w:bookmarkEnd w:id="53"/>
      <w:r>
        <w:t xml:space="preserve">Use-case: </w:t>
      </w:r>
      <w:r>
        <w:rPr>
          <w:rFonts w:ascii="Calibri" w:eastAsia="Calibri" w:hAnsi="Calibri" w:cs="Calibri"/>
          <w:sz w:val="22"/>
          <w:szCs w:val="22"/>
        </w:rPr>
        <w:t>Cancel a friend request to another normal user</w:t>
      </w:r>
    </w:p>
    <w:sdt>
      <w:sdtPr>
        <w:rPr>
          <w:rFonts w:ascii="Times New Roman" w:eastAsia="Times New Roman" w:hAnsi="Times New Roman" w:cs="Times New Roman"/>
          <w:sz w:val="20"/>
          <w:szCs w:val="20"/>
        </w:rPr>
        <w:tag w:val="goog_rdk_53"/>
        <w:id w:val="2060121060"/>
        <w:lock w:val="contentLocked"/>
      </w:sdtPr>
      <w:sdtContent>
        <w:tbl>
          <w:tblPr>
            <w:tblStyle w:val="afff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005E0242" w14:textId="77777777">
            <w:tc>
              <w:tcPr>
                <w:tcW w:w="2088" w:type="dxa"/>
              </w:tcPr>
              <w:p w14:paraId="00000517" w14:textId="77777777" w:rsidR="003A76FD" w:rsidRDefault="00000000">
                <w:r>
                  <w:t>Use case Name</w:t>
                </w:r>
              </w:p>
            </w:tc>
            <w:tc>
              <w:tcPr>
                <w:tcW w:w="7488" w:type="dxa"/>
              </w:tcPr>
              <w:p w14:paraId="00000518" w14:textId="77777777" w:rsidR="003A76FD" w:rsidRDefault="00000000">
                <w:r>
                  <w:t>Cancel a friend request to another normal user.</w:t>
                </w:r>
              </w:p>
            </w:tc>
          </w:tr>
          <w:tr w:rsidR="003A76FD" w14:paraId="31894803" w14:textId="77777777">
            <w:trPr>
              <w:trHeight w:val="253"/>
            </w:trPr>
            <w:tc>
              <w:tcPr>
                <w:tcW w:w="2088" w:type="dxa"/>
              </w:tcPr>
              <w:p w14:paraId="00000519" w14:textId="77777777" w:rsidR="003A76FD" w:rsidRDefault="00000000">
                <w:r>
                  <w:t>Brief description</w:t>
                </w:r>
              </w:p>
            </w:tc>
            <w:tc>
              <w:tcPr>
                <w:tcW w:w="7488" w:type="dxa"/>
              </w:tcPr>
              <w:p w14:paraId="0000051A" w14:textId="77777777" w:rsidR="003A76FD" w:rsidRDefault="00000000">
                <w:r>
                  <w:t>Allows a normal user to cancel a friend request they sent to another normal user within the application.</w:t>
                </w:r>
              </w:p>
            </w:tc>
          </w:tr>
          <w:tr w:rsidR="003A76FD" w14:paraId="7A9C711B" w14:textId="77777777">
            <w:trPr>
              <w:trHeight w:val="522"/>
            </w:trPr>
            <w:tc>
              <w:tcPr>
                <w:tcW w:w="2088" w:type="dxa"/>
              </w:tcPr>
              <w:p w14:paraId="0000051B" w14:textId="77777777" w:rsidR="003A76FD" w:rsidRDefault="00000000">
                <w:r>
                  <w:t>Actors</w:t>
                </w:r>
              </w:p>
            </w:tc>
            <w:tc>
              <w:tcPr>
                <w:tcW w:w="7488" w:type="dxa"/>
              </w:tcPr>
              <w:p w14:paraId="0000051C" w14:textId="77777777" w:rsidR="003A76FD" w:rsidRDefault="00000000">
                <w:r>
                  <w:t>Normal user 1: the user who cancels the friend request.</w:t>
                </w:r>
              </w:p>
              <w:p w14:paraId="0000051D" w14:textId="77777777" w:rsidR="003A76FD" w:rsidRDefault="00000000">
                <w:r>
                  <w:t>Normal user 2 (passive): the user who received the friend request.</w:t>
                </w:r>
              </w:p>
            </w:tc>
          </w:tr>
          <w:tr w:rsidR="003A76FD" w14:paraId="5EAC151D" w14:textId="77777777">
            <w:tc>
              <w:tcPr>
                <w:tcW w:w="2088" w:type="dxa"/>
              </w:tcPr>
              <w:p w14:paraId="0000051E" w14:textId="77777777" w:rsidR="003A76FD" w:rsidRDefault="00000000">
                <w:r>
                  <w:lastRenderedPageBreak/>
                  <w:t>Basic Flow</w:t>
                </w:r>
              </w:p>
            </w:tc>
            <w:tc>
              <w:tcPr>
                <w:tcW w:w="7488" w:type="dxa"/>
              </w:tcPr>
              <w:p w14:paraId="0000051F" w14:textId="77777777" w:rsidR="003A76FD" w:rsidRDefault="00000000">
                <w:pPr>
                  <w:widowControl/>
                  <w:numPr>
                    <w:ilvl w:val="0"/>
                    <w:numId w:val="148"/>
                  </w:numPr>
                </w:pPr>
                <w:r>
                  <w:t>User 1 navigates to User 2’s profile via the searching feature.</w:t>
                </w:r>
              </w:p>
              <w:p w14:paraId="00000520" w14:textId="77777777" w:rsidR="003A76FD" w:rsidRDefault="00000000">
                <w:pPr>
                  <w:widowControl/>
                  <w:numPr>
                    <w:ilvl w:val="0"/>
                    <w:numId w:val="148"/>
                  </w:numPr>
                </w:pPr>
                <w:r>
                  <w:t>User 1 selects the “Cancel request” option.</w:t>
                </w:r>
              </w:p>
              <w:p w14:paraId="00000521" w14:textId="77777777" w:rsidR="003A76FD" w:rsidRDefault="00000000">
                <w:pPr>
                  <w:widowControl/>
                  <w:numPr>
                    <w:ilvl w:val="0"/>
                    <w:numId w:val="148"/>
                  </w:numPr>
                </w:pPr>
                <w:r>
                  <w:t>The system sends a friend request to User 2/removes the friend request from user 2, and flips the previous “Cancel request” option to “Add friend”.</w:t>
                </w:r>
              </w:p>
            </w:tc>
          </w:tr>
          <w:tr w:rsidR="003A76FD" w14:paraId="0AB2E091" w14:textId="77777777">
            <w:tc>
              <w:tcPr>
                <w:tcW w:w="2088" w:type="dxa"/>
              </w:tcPr>
              <w:p w14:paraId="00000522" w14:textId="77777777" w:rsidR="003A76FD" w:rsidRDefault="00000000">
                <w:r>
                  <w:t>Alternative Flows</w:t>
                </w:r>
              </w:p>
            </w:tc>
            <w:tc>
              <w:tcPr>
                <w:tcW w:w="7488" w:type="dxa"/>
              </w:tcPr>
              <w:p w14:paraId="00000523" w14:textId="77777777" w:rsidR="003A76FD" w:rsidRDefault="00000000">
                <w:pPr>
                  <w:rPr>
                    <w:b/>
                  </w:rPr>
                </w:pPr>
                <w:r>
                  <w:rPr>
                    <w:b/>
                  </w:rPr>
                  <w:t>Alternative flow 1: User cancels a friend request more than once.</w:t>
                </w:r>
              </w:p>
              <w:p w14:paraId="00000524" w14:textId="77777777" w:rsidR="003A76FD" w:rsidRDefault="00000000">
                <w:pPr>
                  <w:numPr>
                    <w:ilvl w:val="0"/>
                    <w:numId w:val="134"/>
                  </w:numPr>
                </w:pPr>
                <w:r>
                  <w:t>The system behaves as if nothing happens.</w:t>
                </w:r>
              </w:p>
              <w:p w14:paraId="00000525" w14:textId="77777777" w:rsidR="003A76FD" w:rsidRDefault="00000000">
                <w:pPr>
                  <w:rPr>
                    <w:b/>
                  </w:rPr>
                </w:pPr>
                <w:r>
                  <w:rPr>
                    <w:b/>
                  </w:rPr>
                  <w:t>Alternative flow 2: User cancels an accepted friend request.</w:t>
                </w:r>
              </w:p>
              <w:p w14:paraId="00000526" w14:textId="77777777" w:rsidR="003A76FD" w:rsidRDefault="00000000">
                <w:pPr>
                  <w:numPr>
                    <w:ilvl w:val="0"/>
                    <w:numId w:val="104"/>
                  </w:numPr>
                </w:pPr>
                <w:r>
                  <w:t>After #3 of the basic flow, user 1 and user 2 unfriend each other.</w:t>
                </w:r>
              </w:p>
            </w:tc>
          </w:tr>
          <w:tr w:rsidR="003A76FD" w14:paraId="0B5DC4CA" w14:textId="77777777">
            <w:tc>
              <w:tcPr>
                <w:tcW w:w="2088" w:type="dxa"/>
              </w:tcPr>
              <w:p w14:paraId="00000527" w14:textId="77777777" w:rsidR="003A76FD" w:rsidRDefault="00000000">
                <w:r>
                  <w:t>Pre-conditions</w:t>
                </w:r>
              </w:p>
            </w:tc>
            <w:tc>
              <w:tcPr>
                <w:tcW w:w="7488" w:type="dxa"/>
              </w:tcPr>
              <w:p w14:paraId="00000528" w14:textId="77777777" w:rsidR="003A76FD" w:rsidRDefault="00000000">
                <w:r>
                  <w:t>User 1 must be logged in and have located User 2’s profile.</w:t>
                </w:r>
              </w:p>
            </w:tc>
          </w:tr>
          <w:tr w:rsidR="003A76FD" w14:paraId="27533002" w14:textId="77777777">
            <w:tc>
              <w:tcPr>
                <w:tcW w:w="2088" w:type="dxa"/>
              </w:tcPr>
              <w:p w14:paraId="00000529" w14:textId="77777777" w:rsidR="003A76FD" w:rsidRDefault="00000000">
                <w:r>
                  <w:t>Post-conditions</w:t>
                </w:r>
              </w:p>
            </w:tc>
            <w:tc>
              <w:tcPr>
                <w:tcW w:w="7488" w:type="dxa"/>
              </w:tcPr>
              <w:p w14:paraId="0000052A" w14:textId="77777777" w:rsidR="003A76FD" w:rsidRDefault="00000000">
                <w:r>
                  <w:t>User 2 will not see the canceled friend request.</w:t>
                </w:r>
              </w:p>
            </w:tc>
          </w:tr>
        </w:tbl>
      </w:sdtContent>
    </w:sdt>
    <w:p w14:paraId="0000052B" w14:textId="77777777" w:rsidR="003A76FD" w:rsidRDefault="00000000">
      <w:pPr>
        <w:pStyle w:val="Heading2"/>
        <w:numPr>
          <w:ilvl w:val="1"/>
          <w:numId w:val="111"/>
        </w:numPr>
      </w:pPr>
      <w:bookmarkStart w:id="54" w:name="_heading=h.aa51re6av6vh" w:colFirst="0" w:colLast="0"/>
      <w:bookmarkEnd w:id="54"/>
      <w:r>
        <w:t>Use-case: Accept a friend request from another normal user</w:t>
      </w:r>
    </w:p>
    <w:sdt>
      <w:sdtPr>
        <w:rPr>
          <w:rFonts w:ascii="Times New Roman" w:eastAsia="Times New Roman" w:hAnsi="Times New Roman" w:cs="Times New Roman"/>
          <w:sz w:val="20"/>
          <w:szCs w:val="20"/>
        </w:rPr>
        <w:tag w:val="goog_rdk_54"/>
        <w:id w:val="-1818572664"/>
        <w:lock w:val="contentLocked"/>
      </w:sdtPr>
      <w:sdtContent>
        <w:tbl>
          <w:tblPr>
            <w:tblStyle w:val="afff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69B22469" w14:textId="77777777">
            <w:tc>
              <w:tcPr>
                <w:tcW w:w="2088" w:type="dxa"/>
              </w:tcPr>
              <w:p w14:paraId="0000052C" w14:textId="77777777" w:rsidR="003A76FD" w:rsidRDefault="00000000">
                <w:r>
                  <w:t>Use case Name</w:t>
                </w:r>
              </w:p>
            </w:tc>
            <w:tc>
              <w:tcPr>
                <w:tcW w:w="7488" w:type="dxa"/>
              </w:tcPr>
              <w:p w14:paraId="0000052D" w14:textId="77777777" w:rsidR="003A76FD" w:rsidRDefault="00000000">
                <w:r>
                  <w:t>Accept a friend request from another normal user.</w:t>
                </w:r>
              </w:p>
            </w:tc>
          </w:tr>
          <w:tr w:rsidR="003A76FD" w14:paraId="722BC7F4" w14:textId="77777777">
            <w:trPr>
              <w:trHeight w:val="253"/>
            </w:trPr>
            <w:tc>
              <w:tcPr>
                <w:tcW w:w="2088" w:type="dxa"/>
              </w:tcPr>
              <w:p w14:paraId="0000052E" w14:textId="77777777" w:rsidR="003A76FD" w:rsidRDefault="00000000">
                <w:r>
                  <w:t>Brief description</w:t>
                </w:r>
              </w:p>
            </w:tc>
            <w:tc>
              <w:tcPr>
                <w:tcW w:w="7488" w:type="dxa"/>
              </w:tcPr>
              <w:p w14:paraId="0000052F" w14:textId="77777777" w:rsidR="003A76FD" w:rsidRDefault="00000000">
                <w:r>
                  <w:t>Allows a user to accept a friend request from another user to establish a connection between the two.</w:t>
                </w:r>
              </w:p>
            </w:tc>
          </w:tr>
          <w:tr w:rsidR="003A76FD" w14:paraId="14A2C67E" w14:textId="77777777">
            <w:tc>
              <w:tcPr>
                <w:tcW w:w="2088" w:type="dxa"/>
              </w:tcPr>
              <w:p w14:paraId="00000530" w14:textId="77777777" w:rsidR="003A76FD" w:rsidRDefault="00000000">
                <w:r>
                  <w:t>Actors</w:t>
                </w:r>
              </w:p>
            </w:tc>
            <w:tc>
              <w:tcPr>
                <w:tcW w:w="7488" w:type="dxa"/>
              </w:tcPr>
              <w:p w14:paraId="00000531" w14:textId="77777777" w:rsidR="003A76FD" w:rsidRDefault="00000000">
                <w:r>
                  <w:t>Normal user 1: the user receiving and accepting/declining the friend request.</w:t>
                </w:r>
              </w:p>
              <w:p w14:paraId="00000532" w14:textId="77777777" w:rsidR="003A76FD" w:rsidRDefault="00000000">
                <w:r>
                  <w:t>Normal user 2 (passive): the user who sent the friend request.</w:t>
                </w:r>
              </w:p>
            </w:tc>
          </w:tr>
          <w:tr w:rsidR="003A76FD" w14:paraId="43A58426" w14:textId="77777777">
            <w:tc>
              <w:tcPr>
                <w:tcW w:w="2088" w:type="dxa"/>
              </w:tcPr>
              <w:p w14:paraId="00000533" w14:textId="77777777" w:rsidR="003A76FD" w:rsidRDefault="00000000">
                <w:r>
                  <w:t>Basic Flow</w:t>
                </w:r>
              </w:p>
            </w:tc>
            <w:tc>
              <w:tcPr>
                <w:tcW w:w="7488" w:type="dxa"/>
              </w:tcPr>
              <w:p w14:paraId="00000534" w14:textId="77777777" w:rsidR="003A76FD" w:rsidRDefault="00000000">
                <w:pPr>
                  <w:widowControl/>
                  <w:numPr>
                    <w:ilvl w:val="0"/>
                    <w:numId w:val="157"/>
                  </w:numPr>
                </w:pPr>
                <w:r>
                  <w:t>User 1 navigates to the “Friend requests” feature to see the list of friend requests they received.</w:t>
                </w:r>
              </w:p>
              <w:p w14:paraId="00000535" w14:textId="77777777" w:rsidR="003A76FD" w:rsidRDefault="00000000">
                <w:pPr>
                  <w:widowControl/>
                  <w:numPr>
                    <w:ilvl w:val="0"/>
                    <w:numId w:val="157"/>
                  </w:numPr>
                </w:pPr>
                <w:r>
                  <w:t>User 1 chooses “Accept”.</w:t>
                </w:r>
              </w:p>
              <w:p w14:paraId="00000536" w14:textId="77777777" w:rsidR="003A76FD" w:rsidRDefault="00000000">
                <w:pPr>
                  <w:widowControl/>
                  <w:numPr>
                    <w:ilvl w:val="0"/>
                    <w:numId w:val="157"/>
                  </w:numPr>
                </w:pPr>
                <w:r>
                  <w:t>The system adds both users to each other’s friend lists and notifies both users of the connection.</w:t>
                </w:r>
              </w:p>
            </w:tc>
          </w:tr>
          <w:tr w:rsidR="003A76FD" w14:paraId="3FCB7E5F" w14:textId="77777777">
            <w:tc>
              <w:tcPr>
                <w:tcW w:w="2088" w:type="dxa"/>
              </w:tcPr>
              <w:p w14:paraId="00000537" w14:textId="77777777" w:rsidR="003A76FD" w:rsidRDefault="00000000">
                <w:r>
                  <w:t>Alternative Flows</w:t>
                </w:r>
              </w:p>
            </w:tc>
            <w:tc>
              <w:tcPr>
                <w:tcW w:w="7488" w:type="dxa"/>
              </w:tcPr>
              <w:p w14:paraId="00000538" w14:textId="77777777" w:rsidR="003A76FD" w:rsidRDefault="00000000">
                <w:pPr>
                  <w:rPr>
                    <w:b/>
                  </w:rPr>
                </w:pPr>
                <w:r>
                  <w:rPr>
                    <w:b/>
                  </w:rPr>
                  <w:t>Alternative flow 1: User 1 accepts a canceled friend request.</w:t>
                </w:r>
              </w:p>
              <w:p w14:paraId="00000539" w14:textId="77777777" w:rsidR="003A76FD" w:rsidRDefault="00000000">
                <w:r>
                  <w:t>(this happens when user 1 accepts the friend request before user 2 cancels it)</w:t>
                </w:r>
              </w:p>
              <w:p w14:paraId="0000053A" w14:textId="77777777" w:rsidR="003A76FD" w:rsidRDefault="00000000">
                <w:pPr>
                  <w:numPr>
                    <w:ilvl w:val="0"/>
                    <w:numId w:val="13"/>
                  </w:numPr>
                </w:pPr>
                <w:r>
                  <w:t>After #3 from the basic flow, user 1 and user 2 unfriend each other.</w:t>
                </w:r>
              </w:p>
              <w:p w14:paraId="0000053B" w14:textId="77777777" w:rsidR="003A76FD" w:rsidRDefault="00000000">
                <w:pPr>
                  <w:rPr>
                    <w:b/>
                  </w:rPr>
                </w:pPr>
                <w:r>
                  <w:rPr>
                    <w:b/>
                  </w:rPr>
                  <w:t>Alternative flow 2: User accepts a friend request more than once.</w:t>
                </w:r>
              </w:p>
              <w:p w14:paraId="0000053C" w14:textId="77777777" w:rsidR="003A76FD" w:rsidRDefault="00000000">
                <w:pPr>
                  <w:numPr>
                    <w:ilvl w:val="0"/>
                    <w:numId w:val="179"/>
                  </w:numPr>
                </w:pPr>
                <w:r>
                  <w:t>The system behaves as if nothing happens.</w:t>
                </w:r>
              </w:p>
            </w:tc>
          </w:tr>
          <w:tr w:rsidR="003A76FD" w14:paraId="7CBBD0CF" w14:textId="77777777">
            <w:tc>
              <w:tcPr>
                <w:tcW w:w="2088" w:type="dxa"/>
              </w:tcPr>
              <w:p w14:paraId="0000053D" w14:textId="77777777" w:rsidR="003A76FD" w:rsidRDefault="00000000">
                <w:r>
                  <w:t>Pre-conditions</w:t>
                </w:r>
              </w:p>
            </w:tc>
            <w:tc>
              <w:tcPr>
                <w:tcW w:w="7488" w:type="dxa"/>
              </w:tcPr>
              <w:p w14:paraId="0000053E" w14:textId="77777777" w:rsidR="003A76FD" w:rsidRDefault="00000000">
                <w:pPr>
                  <w:numPr>
                    <w:ilvl w:val="0"/>
                    <w:numId w:val="44"/>
                  </w:numPr>
                </w:pPr>
                <w:r>
                  <w:t>User 1 is logged in.</w:t>
                </w:r>
              </w:p>
              <w:p w14:paraId="0000053F" w14:textId="77777777" w:rsidR="003A76FD" w:rsidRDefault="00000000">
                <w:pPr>
                  <w:numPr>
                    <w:ilvl w:val="0"/>
                    <w:numId w:val="44"/>
                  </w:numPr>
                </w:pPr>
                <w:r>
                  <w:t>User 1 has a pending friend request from User 2.</w:t>
                </w:r>
              </w:p>
            </w:tc>
          </w:tr>
          <w:tr w:rsidR="003A76FD" w14:paraId="4C468E48" w14:textId="77777777">
            <w:tc>
              <w:tcPr>
                <w:tcW w:w="2088" w:type="dxa"/>
              </w:tcPr>
              <w:p w14:paraId="00000540" w14:textId="77777777" w:rsidR="003A76FD" w:rsidRDefault="00000000">
                <w:r>
                  <w:t>Post-conditions</w:t>
                </w:r>
              </w:p>
            </w:tc>
            <w:tc>
              <w:tcPr>
                <w:tcW w:w="7488" w:type="dxa"/>
              </w:tcPr>
              <w:p w14:paraId="00000541" w14:textId="77777777" w:rsidR="003A76FD" w:rsidRDefault="00000000">
                <w:r>
                  <w:t>User 1 and User 2 are friends.</w:t>
                </w:r>
              </w:p>
            </w:tc>
          </w:tr>
        </w:tbl>
      </w:sdtContent>
    </w:sdt>
    <w:p w14:paraId="00000542" w14:textId="77777777" w:rsidR="003A76FD" w:rsidRDefault="00000000">
      <w:pPr>
        <w:pStyle w:val="Heading2"/>
        <w:numPr>
          <w:ilvl w:val="1"/>
          <w:numId w:val="111"/>
        </w:numPr>
      </w:pPr>
      <w:bookmarkStart w:id="55" w:name="_heading=h.9ovjmtjfdhb0" w:colFirst="0" w:colLast="0"/>
      <w:bookmarkEnd w:id="55"/>
      <w:r>
        <w:t>Use-case: Decline a friend request from another normal user</w:t>
      </w:r>
    </w:p>
    <w:sdt>
      <w:sdtPr>
        <w:rPr>
          <w:rFonts w:ascii="Times New Roman" w:eastAsia="Times New Roman" w:hAnsi="Times New Roman" w:cs="Times New Roman"/>
          <w:sz w:val="20"/>
          <w:szCs w:val="20"/>
        </w:rPr>
        <w:tag w:val="goog_rdk_55"/>
        <w:id w:val="-1148279745"/>
        <w:lock w:val="contentLocked"/>
      </w:sdtPr>
      <w:sdtContent>
        <w:tbl>
          <w:tblPr>
            <w:tblStyle w:val="afff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36D9DB5A" w14:textId="77777777">
            <w:tc>
              <w:tcPr>
                <w:tcW w:w="2088" w:type="dxa"/>
              </w:tcPr>
              <w:p w14:paraId="00000543" w14:textId="77777777" w:rsidR="003A76FD" w:rsidRDefault="00000000">
                <w:r>
                  <w:t>Use case Name</w:t>
                </w:r>
              </w:p>
            </w:tc>
            <w:tc>
              <w:tcPr>
                <w:tcW w:w="7488" w:type="dxa"/>
              </w:tcPr>
              <w:p w14:paraId="00000544" w14:textId="77777777" w:rsidR="003A76FD" w:rsidRDefault="00000000">
                <w:r>
                  <w:t>Decline a friend request from another normal user.</w:t>
                </w:r>
              </w:p>
            </w:tc>
          </w:tr>
          <w:tr w:rsidR="003A76FD" w14:paraId="5EC0CCBB" w14:textId="77777777">
            <w:trPr>
              <w:trHeight w:val="253"/>
            </w:trPr>
            <w:tc>
              <w:tcPr>
                <w:tcW w:w="2088" w:type="dxa"/>
              </w:tcPr>
              <w:p w14:paraId="00000545" w14:textId="77777777" w:rsidR="003A76FD" w:rsidRDefault="00000000">
                <w:r>
                  <w:t>Brief description</w:t>
                </w:r>
              </w:p>
            </w:tc>
            <w:tc>
              <w:tcPr>
                <w:tcW w:w="7488" w:type="dxa"/>
              </w:tcPr>
              <w:p w14:paraId="00000546" w14:textId="77777777" w:rsidR="003A76FD" w:rsidRDefault="00000000">
                <w:r>
                  <w:t>Allows a user to decline a friend request they received from another user.</w:t>
                </w:r>
              </w:p>
            </w:tc>
          </w:tr>
          <w:tr w:rsidR="003A76FD" w14:paraId="257B1540" w14:textId="77777777">
            <w:trPr>
              <w:trHeight w:val="522"/>
            </w:trPr>
            <w:tc>
              <w:tcPr>
                <w:tcW w:w="2088" w:type="dxa"/>
              </w:tcPr>
              <w:p w14:paraId="00000547" w14:textId="77777777" w:rsidR="003A76FD" w:rsidRDefault="00000000">
                <w:r>
                  <w:t>Actors</w:t>
                </w:r>
              </w:p>
            </w:tc>
            <w:tc>
              <w:tcPr>
                <w:tcW w:w="7488" w:type="dxa"/>
              </w:tcPr>
              <w:p w14:paraId="00000548" w14:textId="77777777" w:rsidR="003A76FD" w:rsidRDefault="00000000">
                <w:r>
                  <w:t>Normal user 1: the user receiving and accepting/declining the friend request.</w:t>
                </w:r>
              </w:p>
              <w:p w14:paraId="00000549" w14:textId="77777777" w:rsidR="003A76FD" w:rsidRDefault="00000000">
                <w:r>
                  <w:t>Normal user 2 (passive): the user who sent the friend request.</w:t>
                </w:r>
              </w:p>
            </w:tc>
          </w:tr>
          <w:tr w:rsidR="003A76FD" w14:paraId="7DEB00A1" w14:textId="77777777">
            <w:tc>
              <w:tcPr>
                <w:tcW w:w="2088" w:type="dxa"/>
              </w:tcPr>
              <w:p w14:paraId="0000054A" w14:textId="77777777" w:rsidR="003A76FD" w:rsidRDefault="00000000">
                <w:r>
                  <w:t>Basic Flow</w:t>
                </w:r>
              </w:p>
            </w:tc>
            <w:tc>
              <w:tcPr>
                <w:tcW w:w="7488" w:type="dxa"/>
              </w:tcPr>
              <w:p w14:paraId="0000054B" w14:textId="77777777" w:rsidR="003A76FD" w:rsidRDefault="00000000">
                <w:pPr>
                  <w:widowControl/>
                  <w:numPr>
                    <w:ilvl w:val="0"/>
                    <w:numId w:val="142"/>
                  </w:numPr>
                </w:pPr>
                <w:r>
                  <w:t>User 1 navigates to the “Friend requests” feature to see the list of friend requests they received.</w:t>
                </w:r>
              </w:p>
              <w:p w14:paraId="0000054C" w14:textId="77777777" w:rsidR="003A76FD" w:rsidRDefault="00000000">
                <w:pPr>
                  <w:widowControl/>
                  <w:numPr>
                    <w:ilvl w:val="0"/>
                    <w:numId w:val="142"/>
                  </w:numPr>
                </w:pPr>
                <w:r>
                  <w:t>User 1 chooses “Decline”.</w:t>
                </w:r>
              </w:p>
              <w:p w14:paraId="0000054D" w14:textId="77777777" w:rsidR="003A76FD" w:rsidRDefault="00000000">
                <w:pPr>
                  <w:widowControl/>
                  <w:numPr>
                    <w:ilvl w:val="0"/>
                    <w:numId w:val="142"/>
                  </w:numPr>
                </w:pPr>
                <w:r>
                  <w:t>The system removes the friend request.</w:t>
                </w:r>
              </w:p>
            </w:tc>
          </w:tr>
          <w:tr w:rsidR="003A76FD" w14:paraId="3B840C29" w14:textId="77777777">
            <w:tc>
              <w:tcPr>
                <w:tcW w:w="2088" w:type="dxa"/>
              </w:tcPr>
              <w:p w14:paraId="0000054E" w14:textId="77777777" w:rsidR="003A76FD" w:rsidRDefault="00000000">
                <w:r>
                  <w:t>Alternative Flows</w:t>
                </w:r>
              </w:p>
            </w:tc>
            <w:tc>
              <w:tcPr>
                <w:tcW w:w="7488" w:type="dxa"/>
              </w:tcPr>
              <w:p w14:paraId="0000054F" w14:textId="77777777" w:rsidR="003A76FD" w:rsidRDefault="00000000">
                <w:r>
                  <w:rPr>
                    <w:b/>
                  </w:rPr>
                  <w:t>Alternative flow 1: User 1 declines a canceled friend request.</w:t>
                </w:r>
              </w:p>
              <w:p w14:paraId="00000550" w14:textId="77777777" w:rsidR="003A76FD" w:rsidRDefault="00000000">
                <w:pPr>
                  <w:numPr>
                    <w:ilvl w:val="0"/>
                    <w:numId w:val="17"/>
                  </w:numPr>
                </w:pPr>
                <w:r>
                  <w:t>The system behaves as if nothing happens.</w:t>
                </w:r>
              </w:p>
              <w:p w14:paraId="00000551" w14:textId="77777777" w:rsidR="003A76FD" w:rsidRDefault="00000000">
                <w:pPr>
                  <w:rPr>
                    <w:b/>
                  </w:rPr>
                </w:pPr>
                <w:r>
                  <w:rPr>
                    <w:b/>
                  </w:rPr>
                  <w:t>Alternative flow 2: User accepts a friend request more than once.</w:t>
                </w:r>
              </w:p>
              <w:p w14:paraId="00000552" w14:textId="77777777" w:rsidR="003A76FD" w:rsidRDefault="00000000">
                <w:pPr>
                  <w:numPr>
                    <w:ilvl w:val="0"/>
                    <w:numId w:val="170"/>
                  </w:numPr>
                </w:pPr>
                <w:r>
                  <w:t>The system behaves as if nothing happens.</w:t>
                </w:r>
              </w:p>
            </w:tc>
          </w:tr>
          <w:tr w:rsidR="003A76FD" w14:paraId="53D35B7B" w14:textId="77777777">
            <w:tc>
              <w:tcPr>
                <w:tcW w:w="2088" w:type="dxa"/>
              </w:tcPr>
              <w:p w14:paraId="00000553" w14:textId="77777777" w:rsidR="003A76FD" w:rsidRDefault="00000000">
                <w:r>
                  <w:lastRenderedPageBreak/>
                  <w:t>Pre-conditions</w:t>
                </w:r>
              </w:p>
            </w:tc>
            <w:tc>
              <w:tcPr>
                <w:tcW w:w="7488" w:type="dxa"/>
              </w:tcPr>
              <w:p w14:paraId="00000554" w14:textId="77777777" w:rsidR="003A76FD" w:rsidRDefault="00000000">
                <w:pPr>
                  <w:numPr>
                    <w:ilvl w:val="0"/>
                    <w:numId w:val="44"/>
                  </w:numPr>
                </w:pPr>
                <w:r>
                  <w:t>User 1 is logged in.</w:t>
                </w:r>
              </w:p>
              <w:p w14:paraId="00000555" w14:textId="77777777" w:rsidR="003A76FD" w:rsidRDefault="00000000">
                <w:pPr>
                  <w:numPr>
                    <w:ilvl w:val="0"/>
                    <w:numId w:val="44"/>
                  </w:numPr>
                </w:pPr>
                <w:r>
                  <w:t>User 1 has a pending friend request from User 2.</w:t>
                </w:r>
              </w:p>
            </w:tc>
          </w:tr>
          <w:tr w:rsidR="003A76FD" w14:paraId="6E696EAC" w14:textId="77777777">
            <w:tc>
              <w:tcPr>
                <w:tcW w:w="2088" w:type="dxa"/>
              </w:tcPr>
              <w:p w14:paraId="00000556" w14:textId="77777777" w:rsidR="003A76FD" w:rsidRDefault="00000000">
                <w:r>
                  <w:t>Post-conditions</w:t>
                </w:r>
              </w:p>
            </w:tc>
            <w:tc>
              <w:tcPr>
                <w:tcW w:w="7488" w:type="dxa"/>
              </w:tcPr>
              <w:p w14:paraId="00000557" w14:textId="77777777" w:rsidR="003A76FD" w:rsidRDefault="00000000">
                <w:pPr>
                  <w:numPr>
                    <w:ilvl w:val="0"/>
                    <w:numId w:val="109"/>
                  </w:numPr>
                </w:pPr>
                <w:r>
                  <w:t>The friend request will no longer appear on the side of user 1.</w:t>
                </w:r>
              </w:p>
              <w:p w14:paraId="00000558" w14:textId="77777777" w:rsidR="003A76FD" w:rsidRDefault="00000000">
                <w:pPr>
                  <w:numPr>
                    <w:ilvl w:val="0"/>
                    <w:numId w:val="109"/>
                  </w:numPr>
                </w:pPr>
                <w:r>
                  <w:t>When user 1 navigates to user 2’s profile, they see the option “Add friend” (as if no friend request was sent).</w:t>
                </w:r>
              </w:p>
            </w:tc>
          </w:tr>
        </w:tbl>
      </w:sdtContent>
    </w:sdt>
    <w:p w14:paraId="00000559" w14:textId="77777777" w:rsidR="003A76FD" w:rsidRDefault="00000000">
      <w:pPr>
        <w:pStyle w:val="Heading2"/>
        <w:numPr>
          <w:ilvl w:val="1"/>
          <w:numId w:val="111"/>
        </w:numPr>
      </w:pPr>
      <w:bookmarkStart w:id="56" w:name="_heading=h.c02g9f7ojy1" w:colFirst="0" w:colLast="0"/>
      <w:bookmarkEnd w:id="56"/>
      <w:r>
        <w:t>Use-case: Remove a friend</w:t>
      </w:r>
    </w:p>
    <w:sdt>
      <w:sdtPr>
        <w:rPr>
          <w:rFonts w:ascii="Times New Roman" w:eastAsia="Times New Roman" w:hAnsi="Times New Roman" w:cs="Times New Roman"/>
          <w:sz w:val="20"/>
          <w:szCs w:val="20"/>
        </w:rPr>
        <w:tag w:val="goog_rdk_56"/>
        <w:id w:val="-1650043290"/>
        <w:lock w:val="contentLocked"/>
      </w:sdtPr>
      <w:sdtContent>
        <w:tbl>
          <w:tblPr>
            <w:tblStyle w:val="afff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312E4FBE" w14:textId="77777777">
            <w:tc>
              <w:tcPr>
                <w:tcW w:w="2088" w:type="dxa"/>
              </w:tcPr>
              <w:p w14:paraId="0000055A" w14:textId="77777777" w:rsidR="003A76FD" w:rsidRDefault="00000000">
                <w:r>
                  <w:t>Use case Name</w:t>
                </w:r>
              </w:p>
            </w:tc>
            <w:tc>
              <w:tcPr>
                <w:tcW w:w="7488" w:type="dxa"/>
              </w:tcPr>
              <w:p w14:paraId="0000055B" w14:textId="77777777" w:rsidR="003A76FD" w:rsidRDefault="00000000">
                <w:r>
                  <w:t>Remove a friend.</w:t>
                </w:r>
              </w:p>
            </w:tc>
          </w:tr>
          <w:tr w:rsidR="003A76FD" w14:paraId="58B60C01" w14:textId="77777777">
            <w:trPr>
              <w:trHeight w:val="253"/>
            </w:trPr>
            <w:tc>
              <w:tcPr>
                <w:tcW w:w="2088" w:type="dxa"/>
              </w:tcPr>
              <w:p w14:paraId="0000055C" w14:textId="77777777" w:rsidR="003A76FD" w:rsidRDefault="00000000">
                <w:r>
                  <w:t>Brief description</w:t>
                </w:r>
              </w:p>
            </w:tc>
            <w:tc>
              <w:tcPr>
                <w:tcW w:w="7488" w:type="dxa"/>
              </w:tcPr>
              <w:p w14:paraId="0000055D" w14:textId="77777777" w:rsidR="003A76FD" w:rsidRDefault="00000000">
                <w:r>
                  <w:t>Allows a user to remove an existing friend, breaking the connection between them.</w:t>
                </w:r>
              </w:p>
            </w:tc>
          </w:tr>
          <w:tr w:rsidR="003A76FD" w14:paraId="5AF7765A" w14:textId="77777777">
            <w:tc>
              <w:tcPr>
                <w:tcW w:w="2088" w:type="dxa"/>
              </w:tcPr>
              <w:p w14:paraId="0000055E" w14:textId="77777777" w:rsidR="003A76FD" w:rsidRDefault="00000000">
                <w:r>
                  <w:t>Actors</w:t>
                </w:r>
              </w:p>
            </w:tc>
            <w:tc>
              <w:tcPr>
                <w:tcW w:w="7488" w:type="dxa"/>
              </w:tcPr>
              <w:p w14:paraId="0000055F" w14:textId="77777777" w:rsidR="003A76FD" w:rsidRDefault="00000000">
                <w:r>
                  <w:t>Normal user.</w:t>
                </w:r>
              </w:p>
            </w:tc>
          </w:tr>
          <w:tr w:rsidR="003A76FD" w14:paraId="62843B6D" w14:textId="77777777">
            <w:tc>
              <w:tcPr>
                <w:tcW w:w="2088" w:type="dxa"/>
              </w:tcPr>
              <w:p w14:paraId="00000560" w14:textId="77777777" w:rsidR="003A76FD" w:rsidRDefault="00000000">
                <w:r>
                  <w:t>Basic Flow</w:t>
                </w:r>
              </w:p>
            </w:tc>
            <w:tc>
              <w:tcPr>
                <w:tcW w:w="7488" w:type="dxa"/>
              </w:tcPr>
              <w:p w14:paraId="00000561" w14:textId="77777777" w:rsidR="003A76FD" w:rsidRDefault="00000000">
                <w:pPr>
                  <w:widowControl/>
                  <w:numPr>
                    <w:ilvl w:val="0"/>
                    <w:numId w:val="144"/>
                  </w:numPr>
                </w:pPr>
                <w:r>
                  <w:t>User navigates to their friends list or the friend’s user profile.</w:t>
                </w:r>
              </w:p>
              <w:p w14:paraId="00000562" w14:textId="77777777" w:rsidR="003A76FD" w:rsidRDefault="00000000">
                <w:pPr>
                  <w:widowControl/>
                  <w:numPr>
                    <w:ilvl w:val="0"/>
                    <w:numId w:val="144"/>
                  </w:numPr>
                </w:pPr>
                <w:r>
                  <w:t>User selects the option to remove a friend.</w:t>
                </w:r>
              </w:p>
              <w:p w14:paraId="00000563" w14:textId="77777777" w:rsidR="003A76FD" w:rsidRDefault="00000000">
                <w:pPr>
                  <w:widowControl/>
                  <w:numPr>
                    <w:ilvl w:val="0"/>
                    <w:numId w:val="144"/>
                  </w:numPr>
                </w:pPr>
                <w:r>
                  <w:t>The system asks user 1 to confirm the removal.</w:t>
                </w:r>
              </w:p>
              <w:p w14:paraId="00000564" w14:textId="77777777" w:rsidR="003A76FD" w:rsidRDefault="00000000">
                <w:pPr>
                  <w:widowControl/>
                  <w:numPr>
                    <w:ilvl w:val="0"/>
                    <w:numId w:val="144"/>
                  </w:numPr>
                </w:pPr>
                <w:r>
                  <w:t>User confirms their choice.</w:t>
                </w:r>
              </w:p>
              <w:p w14:paraId="00000565" w14:textId="77777777" w:rsidR="003A76FD" w:rsidRDefault="00000000">
                <w:pPr>
                  <w:widowControl/>
                  <w:numPr>
                    <w:ilvl w:val="0"/>
                    <w:numId w:val="144"/>
                  </w:numPr>
                </w:pPr>
                <w:r>
                  <w:t>The system updates both users’ friends lists.</w:t>
                </w:r>
              </w:p>
            </w:tc>
          </w:tr>
          <w:tr w:rsidR="003A76FD" w14:paraId="05E8B18C" w14:textId="77777777">
            <w:tc>
              <w:tcPr>
                <w:tcW w:w="2088" w:type="dxa"/>
              </w:tcPr>
              <w:p w14:paraId="00000566" w14:textId="77777777" w:rsidR="003A76FD" w:rsidRDefault="00000000">
                <w:r>
                  <w:t>Alternative Flows</w:t>
                </w:r>
              </w:p>
            </w:tc>
            <w:tc>
              <w:tcPr>
                <w:tcW w:w="7488" w:type="dxa"/>
              </w:tcPr>
              <w:p w14:paraId="00000567" w14:textId="77777777" w:rsidR="003A76FD" w:rsidRDefault="00000000">
                <w:r>
                  <w:rPr>
                    <w:b/>
                  </w:rPr>
                  <w:t>Alternative flow 1: User 1 removes a friend more than once.</w:t>
                </w:r>
              </w:p>
              <w:p w14:paraId="00000568" w14:textId="77777777" w:rsidR="003A76FD" w:rsidRDefault="00000000">
                <w:pPr>
                  <w:numPr>
                    <w:ilvl w:val="0"/>
                    <w:numId w:val="84"/>
                  </w:numPr>
                </w:pPr>
                <w:r>
                  <w:t>The system behaves as if nothing happens.</w:t>
                </w:r>
              </w:p>
            </w:tc>
          </w:tr>
          <w:tr w:rsidR="003A76FD" w14:paraId="4AEFFF62" w14:textId="77777777">
            <w:tc>
              <w:tcPr>
                <w:tcW w:w="2088" w:type="dxa"/>
              </w:tcPr>
              <w:p w14:paraId="00000569" w14:textId="77777777" w:rsidR="003A76FD" w:rsidRDefault="00000000">
                <w:r>
                  <w:t>Pre-conditions</w:t>
                </w:r>
              </w:p>
            </w:tc>
            <w:tc>
              <w:tcPr>
                <w:tcW w:w="7488" w:type="dxa"/>
              </w:tcPr>
              <w:p w14:paraId="0000056A" w14:textId="77777777" w:rsidR="003A76FD" w:rsidRDefault="00000000">
                <w:pPr>
                  <w:numPr>
                    <w:ilvl w:val="0"/>
                    <w:numId w:val="120"/>
                  </w:numPr>
                </w:pPr>
                <w:r>
                  <w:t>The user is logged in.</w:t>
                </w:r>
              </w:p>
              <w:p w14:paraId="0000056B" w14:textId="77777777" w:rsidR="003A76FD" w:rsidRDefault="00000000">
                <w:pPr>
                  <w:numPr>
                    <w:ilvl w:val="0"/>
                    <w:numId w:val="120"/>
                  </w:numPr>
                </w:pPr>
                <w:r>
                  <w:t>The friend to be removed is user 1’s friend.</w:t>
                </w:r>
              </w:p>
            </w:tc>
          </w:tr>
          <w:tr w:rsidR="003A76FD" w14:paraId="74251CED" w14:textId="77777777">
            <w:tc>
              <w:tcPr>
                <w:tcW w:w="2088" w:type="dxa"/>
              </w:tcPr>
              <w:p w14:paraId="0000056C" w14:textId="77777777" w:rsidR="003A76FD" w:rsidRDefault="00000000">
                <w:r>
                  <w:t>Post-conditions</w:t>
                </w:r>
              </w:p>
            </w:tc>
            <w:tc>
              <w:tcPr>
                <w:tcW w:w="7488" w:type="dxa"/>
              </w:tcPr>
              <w:p w14:paraId="0000056D" w14:textId="77777777" w:rsidR="003A76FD" w:rsidRDefault="00000000">
                <w:r>
                  <w:t>The selected friend is removed from the user's friend list.</w:t>
                </w:r>
              </w:p>
            </w:tc>
          </w:tr>
        </w:tbl>
      </w:sdtContent>
    </w:sdt>
    <w:p w14:paraId="0000056E" w14:textId="77777777" w:rsidR="003A76FD" w:rsidRDefault="00000000">
      <w:pPr>
        <w:pStyle w:val="Heading2"/>
        <w:numPr>
          <w:ilvl w:val="1"/>
          <w:numId w:val="111"/>
        </w:numPr>
      </w:pPr>
      <w:bookmarkStart w:id="57" w:name="_heading=h.5r8ii05u67nq" w:colFirst="0" w:colLast="0"/>
      <w:bookmarkEnd w:id="57"/>
      <w:r>
        <w:t>Use-case: Normal user blocks another normal user</w:t>
      </w:r>
    </w:p>
    <w:sdt>
      <w:sdtPr>
        <w:rPr>
          <w:rFonts w:ascii="Times New Roman" w:eastAsia="Times New Roman" w:hAnsi="Times New Roman" w:cs="Times New Roman"/>
          <w:sz w:val="20"/>
          <w:szCs w:val="20"/>
        </w:rPr>
        <w:tag w:val="goog_rdk_57"/>
        <w:id w:val="-1308466359"/>
        <w:lock w:val="contentLocked"/>
      </w:sdtPr>
      <w:sdtContent>
        <w:tbl>
          <w:tblPr>
            <w:tblStyle w:val="afff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A76FD" w14:paraId="681067B4" w14:textId="77777777">
            <w:tc>
              <w:tcPr>
                <w:tcW w:w="2088" w:type="dxa"/>
              </w:tcPr>
              <w:p w14:paraId="0000056F" w14:textId="77777777" w:rsidR="003A76FD" w:rsidRDefault="00000000">
                <w:r>
                  <w:t>Use case Name</w:t>
                </w:r>
              </w:p>
            </w:tc>
            <w:tc>
              <w:tcPr>
                <w:tcW w:w="7488" w:type="dxa"/>
              </w:tcPr>
              <w:p w14:paraId="00000570" w14:textId="77777777" w:rsidR="003A76FD" w:rsidRDefault="00000000">
                <w:r>
                  <w:t>Block another normal user(s).</w:t>
                </w:r>
              </w:p>
            </w:tc>
          </w:tr>
          <w:tr w:rsidR="003A76FD" w14:paraId="58675276" w14:textId="77777777">
            <w:trPr>
              <w:trHeight w:val="253"/>
            </w:trPr>
            <w:tc>
              <w:tcPr>
                <w:tcW w:w="2088" w:type="dxa"/>
              </w:tcPr>
              <w:p w14:paraId="00000571" w14:textId="77777777" w:rsidR="003A76FD" w:rsidRDefault="00000000">
                <w:r>
                  <w:t>Brief description</w:t>
                </w:r>
              </w:p>
            </w:tc>
            <w:tc>
              <w:tcPr>
                <w:tcW w:w="7488" w:type="dxa"/>
              </w:tcPr>
              <w:p w14:paraId="00000572" w14:textId="77777777" w:rsidR="003A76FD" w:rsidRDefault="00000000">
                <w:pPr>
                  <w:rPr>
                    <w:i/>
                    <w:sz w:val="20"/>
                    <w:szCs w:val="20"/>
                  </w:rPr>
                </w:pPr>
                <w:r>
                  <w:t>This use case describes how a normal user can block other normal user(s).</w:t>
                </w:r>
              </w:p>
            </w:tc>
          </w:tr>
          <w:tr w:rsidR="003A76FD" w14:paraId="0ED34C31" w14:textId="77777777">
            <w:tc>
              <w:tcPr>
                <w:tcW w:w="2088" w:type="dxa"/>
              </w:tcPr>
              <w:p w14:paraId="00000573" w14:textId="77777777" w:rsidR="003A76FD" w:rsidRDefault="00000000">
                <w:r>
                  <w:t>Actors</w:t>
                </w:r>
              </w:p>
            </w:tc>
            <w:tc>
              <w:tcPr>
                <w:tcW w:w="7488" w:type="dxa"/>
              </w:tcPr>
              <w:p w14:paraId="00000574" w14:textId="77777777" w:rsidR="003A76FD" w:rsidRDefault="00000000">
                <w:r>
                  <w:t>Normal user.</w:t>
                </w:r>
              </w:p>
            </w:tc>
          </w:tr>
          <w:tr w:rsidR="003A76FD" w14:paraId="5B1EA6AD" w14:textId="77777777">
            <w:tc>
              <w:tcPr>
                <w:tcW w:w="2088" w:type="dxa"/>
              </w:tcPr>
              <w:p w14:paraId="00000575" w14:textId="77777777" w:rsidR="003A76FD" w:rsidRDefault="00000000">
                <w:r>
                  <w:t>Basic Flow</w:t>
                </w:r>
              </w:p>
            </w:tc>
            <w:tc>
              <w:tcPr>
                <w:tcW w:w="7488" w:type="dxa"/>
              </w:tcPr>
              <w:p w14:paraId="00000576" w14:textId="77777777" w:rsidR="003A76FD" w:rsidRDefault="00000000">
                <w:pPr>
                  <w:widowControl/>
                  <w:numPr>
                    <w:ilvl w:val="0"/>
                    <w:numId w:val="154"/>
                  </w:numPr>
                </w:pPr>
                <w:r>
                  <w:t>User navigates to the user profile of the user to be blocked.</w:t>
                </w:r>
              </w:p>
              <w:p w14:paraId="00000577" w14:textId="77777777" w:rsidR="003A76FD" w:rsidRDefault="00000000">
                <w:pPr>
                  <w:widowControl/>
                  <w:numPr>
                    <w:ilvl w:val="0"/>
                    <w:numId w:val="154"/>
                  </w:numPr>
                </w:pPr>
                <w:r>
                  <w:t>User chooses the “Block” option.</w:t>
                </w:r>
              </w:p>
              <w:p w14:paraId="00000578" w14:textId="77777777" w:rsidR="003A76FD" w:rsidRDefault="00000000">
                <w:pPr>
                  <w:widowControl/>
                  <w:numPr>
                    <w:ilvl w:val="0"/>
                    <w:numId w:val="154"/>
                  </w:numPr>
                </w:pPr>
                <w:r>
                  <w:t>System displays a prompt box asking confirmation “Block this user” where the user can either choose “YES” or “CANCEL”.</w:t>
                </w:r>
              </w:p>
              <w:p w14:paraId="00000579" w14:textId="77777777" w:rsidR="003A76FD" w:rsidRDefault="00000000">
                <w:pPr>
                  <w:widowControl/>
                  <w:numPr>
                    <w:ilvl w:val="0"/>
                    <w:numId w:val="154"/>
                  </w:numPr>
                </w:pPr>
                <w:r>
                  <w:t xml:space="preserve">The user chooses “YES”, the System returns a pop-up prompt “Blocked Users”. </w:t>
                </w:r>
              </w:p>
              <w:p w14:paraId="0000057A" w14:textId="77777777" w:rsidR="003A76FD" w:rsidRDefault="00000000">
                <w:pPr>
                  <w:widowControl/>
                  <w:numPr>
                    <w:ilvl w:val="0"/>
                    <w:numId w:val="154"/>
                  </w:numPr>
                </w:pPr>
                <w:r>
                  <w:t>The system removes each of them from the other friend list.</w:t>
                </w:r>
              </w:p>
            </w:tc>
          </w:tr>
          <w:tr w:rsidR="003A76FD" w14:paraId="41ED2180" w14:textId="77777777">
            <w:tc>
              <w:tcPr>
                <w:tcW w:w="2088" w:type="dxa"/>
              </w:tcPr>
              <w:p w14:paraId="0000057B" w14:textId="77777777" w:rsidR="003A76FD" w:rsidRDefault="00000000">
                <w:r>
                  <w:t>Alternative Flows</w:t>
                </w:r>
              </w:p>
            </w:tc>
            <w:tc>
              <w:tcPr>
                <w:tcW w:w="7488" w:type="dxa"/>
              </w:tcPr>
              <w:p w14:paraId="0000057C" w14:textId="77777777" w:rsidR="003A76FD" w:rsidRDefault="00000000">
                <w:pPr>
                  <w:rPr>
                    <w:b/>
                  </w:rPr>
                </w:pPr>
                <w:r>
                  <w:rPr>
                    <w:b/>
                  </w:rPr>
                  <w:t>Alternative flow 1: User cancels the action.</w:t>
                </w:r>
              </w:p>
              <w:p w14:paraId="0000057D" w14:textId="77777777" w:rsidR="003A76FD" w:rsidRDefault="00000000">
                <w:pPr>
                  <w:numPr>
                    <w:ilvl w:val="0"/>
                    <w:numId w:val="119"/>
                  </w:numPr>
                </w:pPr>
                <w:r>
                  <w:t>From the step the user cancels the action, the system halts and the library remains on the list.</w:t>
                </w:r>
              </w:p>
              <w:p w14:paraId="0000057E" w14:textId="77777777" w:rsidR="003A76FD" w:rsidRDefault="00000000">
                <w:pPr>
                  <w:rPr>
                    <w:b/>
                  </w:rPr>
                </w:pPr>
                <w:r>
                  <w:rPr>
                    <w:b/>
                  </w:rPr>
                  <w:t>Alternative flow 2: Users are not friends.</w:t>
                </w:r>
              </w:p>
              <w:p w14:paraId="0000057F" w14:textId="77777777" w:rsidR="003A76FD" w:rsidRDefault="00000000">
                <w:pPr>
                  <w:numPr>
                    <w:ilvl w:val="0"/>
                    <w:numId w:val="83"/>
                  </w:numPr>
                </w:pPr>
                <w:r>
                  <w:t>From step #5 of the basic flow, the system halts the process.</w:t>
                </w:r>
              </w:p>
            </w:tc>
          </w:tr>
          <w:tr w:rsidR="003A76FD" w14:paraId="412AFF7F" w14:textId="77777777">
            <w:tc>
              <w:tcPr>
                <w:tcW w:w="2088" w:type="dxa"/>
              </w:tcPr>
              <w:p w14:paraId="00000580" w14:textId="77777777" w:rsidR="003A76FD" w:rsidRDefault="00000000">
                <w:r>
                  <w:t>Pre-conditions</w:t>
                </w:r>
              </w:p>
            </w:tc>
            <w:tc>
              <w:tcPr>
                <w:tcW w:w="7488" w:type="dxa"/>
              </w:tcPr>
              <w:p w14:paraId="00000581" w14:textId="77777777" w:rsidR="003A76FD" w:rsidRDefault="00000000">
                <w:r>
                  <w:t>The user is logged in and can access the other user’s profile.</w:t>
                </w:r>
              </w:p>
            </w:tc>
          </w:tr>
          <w:tr w:rsidR="003A76FD" w14:paraId="2998765E" w14:textId="77777777">
            <w:trPr>
              <w:trHeight w:val="522"/>
            </w:trPr>
            <w:tc>
              <w:tcPr>
                <w:tcW w:w="2088" w:type="dxa"/>
              </w:tcPr>
              <w:p w14:paraId="00000582" w14:textId="77777777" w:rsidR="003A76FD" w:rsidRDefault="00000000">
                <w:r>
                  <w:t>Post-conditions</w:t>
                </w:r>
              </w:p>
            </w:tc>
            <w:tc>
              <w:tcPr>
                <w:tcW w:w="7488" w:type="dxa"/>
              </w:tcPr>
              <w:p w14:paraId="00000583" w14:textId="77777777" w:rsidR="003A76FD" w:rsidRDefault="00000000">
                <w:r>
                  <w:t>The blocked user(s) not being allowed to view the profile / library / books of the user(s) who block them as well as auto-unfriending the blocked user(s) if the users were of friends status beforehand.</w:t>
                </w:r>
              </w:p>
            </w:tc>
          </w:tr>
        </w:tbl>
      </w:sdtContent>
    </w:sdt>
    <w:p w14:paraId="00000584" w14:textId="77777777" w:rsidR="003A76FD" w:rsidRDefault="003A76FD" w:rsidP="00A8075F">
      <w:bookmarkStart w:id="58" w:name="_heading=h.vvogzcpljyt" w:colFirst="0" w:colLast="0"/>
      <w:bookmarkEnd w:id="58"/>
    </w:p>
    <w:sectPr w:rsidR="003A76FD">
      <w:headerReference w:type="default" r:id="rId19"/>
      <w:foot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E1C08" w14:textId="77777777" w:rsidR="00326147" w:rsidRDefault="00326147">
      <w:pPr>
        <w:spacing w:line="240" w:lineRule="auto"/>
      </w:pPr>
      <w:r>
        <w:separator/>
      </w:r>
    </w:p>
  </w:endnote>
  <w:endnote w:type="continuationSeparator" w:id="0">
    <w:p w14:paraId="77C81BF0" w14:textId="77777777" w:rsidR="00326147" w:rsidRDefault="00326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EF3FD18-775A-4597-B72E-7F632B9D91E7}"/>
    <w:embedBold r:id="rId2" w:fontKey="{1F456DBE-95F6-4D7E-8621-D754409FAE2A}"/>
    <w:embedItalic r:id="rId3" w:fontKey="{2A97C566-2DEB-44D8-9B60-788A6667B32F}"/>
    <w:embedBoldItalic r:id="rId4" w:fontKey="{8C112029-861F-4B07-934B-8CE356844264}"/>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D35455A7-693A-4149-8381-540C88D3F4C2}"/>
  </w:font>
  <w:font w:name="Helvetica">
    <w:panose1 w:val="020B0604020202020204"/>
    <w:charset w:val="00"/>
    <w:family w:val="swiss"/>
    <w:pitch w:val="variable"/>
    <w:sig w:usb0="00000003" w:usb1="00000000" w:usb2="00000000" w:usb3="00000000" w:csb0="00000001" w:csb1="00000000"/>
    <w:embedRegular r:id="rId6" w:fontKey="{1B3D38A9-6CAB-47C3-ABA0-1C8CAEBBDEF6}"/>
  </w:font>
  <w:font w:name="Book Antiqua">
    <w:panose1 w:val="02040602050305030304"/>
    <w:charset w:val="00"/>
    <w:family w:val="roman"/>
    <w:notTrueType/>
    <w:pitch w:val="default"/>
    <w:embedRegular r:id="rId7" w:fontKey="{B639687E-0BB7-4F43-A9AD-215D54FA15A3}"/>
  </w:font>
  <w:font w:name="Cardo">
    <w:charset w:val="00"/>
    <w:family w:val="auto"/>
    <w:pitch w:val="default"/>
    <w:embedRegular r:id="rId8" w:fontKey="{5D288F21-56AA-4491-9D64-73ADBF0ED98B}"/>
  </w:font>
  <w:font w:name="Calibri Light">
    <w:panose1 w:val="020F0302020204030204"/>
    <w:charset w:val="00"/>
    <w:family w:val="swiss"/>
    <w:pitch w:val="variable"/>
    <w:sig w:usb0="E4002EFF" w:usb1="C200247B" w:usb2="00000009" w:usb3="00000000" w:csb0="000001FF" w:csb1="00000000"/>
    <w:embedRegular r:id="rId9" w:fontKey="{4710928A-1BAC-424E-80BC-A29C3A0935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592" w14:textId="77777777" w:rsidR="003A76FD" w:rsidRDefault="003A76FD">
    <w:pPr>
      <w:pBdr>
        <w:top w:val="nil"/>
        <w:left w:val="nil"/>
        <w:bottom w:val="nil"/>
        <w:right w:val="nil"/>
        <w:between w:val="nil"/>
      </w:pBdr>
      <w:spacing w:line="276" w:lineRule="auto"/>
      <w:rPr>
        <w:rFonts w:ascii="Calibri" w:eastAsia="Calibri" w:hAnsi="Calibri" w:cs="Calibri"/>
        <w:color w:val="000000"/>
      </w:rPr>
    </w:pPr>
  </w:p>
  <w:tbl>
    <w:tblPr>
      <w:tblStyle w:val="afff9"/>
      <w:tblW w:w="9486"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3A76FD" w14:paraId="2796B4F7" w14:textId="77777777">
      <w:trPr>
        <w:trHeight w:val="229"/>
      </w:trPr>
      <w:tc>
        <w:tcPr>
          <w:tcW w:w="3162" w:type="dxa"/>
          <w:tcBorders>
            <w:top w:val="nil"/>
            <w:left w:val="nil"/>
            <w:bottom w:val="nil"/>
            <w:right w:val="nil"/>
          </w:tcBorders>
        </w:tcPr>
        <w:p w14:paraId="00000593" w14:textId="77777777" w:rsidR="003A76FD" w:rsidRDefault="00000000">
          <w:pPr>
            <w:ind w:right="360"/>
            <w:rPr>
              <w:rFonts w:ascii="Calibri" w:eastAsia="Calibri" w:hAnsi="Calibri" w:cs="Calibri"/>
              <w:sz w:val="24"/>
              <w:szCs w:val="24"/>
            </w:rPr>
          </w:pPr>
          <w:r>
            <w:rPr>
              <w:rFonts w:ascii="Calibri" w:eastAsia="Calibri" w:hAnsi="Calibri" w:cs="Calibri"/>
            </w:rPr>
            <w:t>Confidential</w:t>
          </w:r>
        </w:p>
      </w:tc>
      <w:tc>
        <w:tcPr>
          <w:tcW w:w="3162" w:type="dxa"/>
          <w:tcBorders>
            <w:top w:val="nil"/>
            <w:left w:val="nil"/>
            <w:bottom w:val="nil"/>
            <w:right w:val="nil"/>
          </w:tcBorders>
        </w:tcPr>
        <w:p w14:paraId="00000594" w14:textId="77777777" w:rsidR="003A76FD" w:rsidRDefault="00000000">
          <w:pPr>
            <w:jc w:val="center"/>
            <w:rPr>
              <w:rFonts w:ascii="Calibri" w:eastAsia="Calibri" w:hAnsi="Calibri" w:cs="Calibri"/>
            </w:rPr>
          </w:pPr>
          <w:r>
            <w:rPr>
              <w:rFonts w:ascii="Calibri" w:eastAsia="Calibri" w:hAnsi="Calibri" w:cs="Calibri"/>
            </w:rPr>
            <w:t>©</w:t>
          </w:r>
          <w:r>
            <w:fldChar w:fldCharType="begin"/>
          </w:r>
          <w:r>
            <w:instrText xml:space="preserve"> DOCPROPERTY "Company"</w:instrText>
          </w:r>
          <w:r>
            <w:fldChar w:fldCharType="separate"/>
          </w:r>
          <w:r>
            <w:rPr>
              <w:rFonts w:ascii="Calibri" w:eastAsia="Calibri" w:hAnsi="Calibri" w:cs="Calibri"/>
            </w:rPr>
            <w:t>Not-A-Bookworm</w:t>
          </w:r>
          <w:r>
            <w:fldChar w:fldCharType="end"/>
          </w:r>
          <w:r>
            <w:rPr>
              <w:rFonts w:ascii="Calibri" w:eastAsia="Calibri" w:hAnsi="Calibri" w:cs="Calibri"/>
            </w:rPr>
            <w:t>, 2024</w:t>
          </w:r>
        </w:p>
      </w:tc>
      <w:tc>
        <w:tcPr>
          <w:tcW w:w="3162" w:type="dxa"/>
          <w:tcBorders>
            <w:top w:val="nil"/>
            <w:left w:val="nil"/>
            <w:bottom w:val="nil"/>
            <w:right w:val="nil"/>
          </w:tcBorders>
        </w:tcPr>
        <w:p w14:paraId="00000595" w14:textId="69898B85" w:rsidR="003A76FD" w:rsidRDefault="00000000">
          <w:pPr>
            <w:jc w:val="right"/>
            <w:rPr>
              <w:rFonts w:ascii="Calibri" w:eastAsia="Calibri" w:hAnsi="Calibri" w:cs="Calibri"/>
            </w:rPr>
          </w:pPr>
          <w:r>
            <w:rPr>
              <w:rFonts w:ascii="Calibri" w:eastAsia="Calibri" w:hAnsi="Calibri" w:cs="Calibri"/>
            </w:rPr>
            <w:t xml:space="preserve">Page </w:t>
          </w: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sidR="00A8075F">
            <w:rPr>
              <w:rFonts w:ascii="Calibri" w:eastAsia="Calibri" w:hAnsi="Calibri" w:cs="Calibri"/>
              <w:noProof/>
            </w:rPr>
            <w:t>2</w:t>
          </w:r>
          <w:r>
            <w:rPr>
              <w:rFonts w:ascii="Calibri" w:eastAsia="Calibri" w:hAnsi="Calibri" w:cs="Calibri"/>
            </w:rPr>
            <w:fldChar w:fldCharType="end"/>
          </w:r>
        </w:p>
      </w:tc>
    </w:tr>
  </w:tbl>
  <w:p w14:paraId="00000596" w14:textId="77777777" w:rsidR="003A76FD" w:rsidRDefault="003A76FD">
    <w:pPr>
      <w:pBdr>
        <w:top w:val="nil"/>
        <w:left w:val="nil"/>
        <w:bottom w:val="nil"/>
        <w:right w:val="nil"/>
        <w:between w:val="nil"/>
      </w:pBdr>
      <w:tabs>
        <w:tab w:val="center" w:pos="4320"/>
        <w:tab w:val="right" w:pos="8640"/>
      </w:tabs>
      <w:spacing w:line="240" w:lineRule="auto"/>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AF2F5" w14:textId="77777777" w:rsidR="00326147" w:rsidRDefault="00326147">
      <w:pPr>
        <w:spacing w:line="240" w:lineRule="auto"/>
      </w:pPr>
      <w:r>
        <w:separator/>
      </w:r>
    </w:p>
  </w:footnote>
  <w:footnote w:type="continuationSeparator" w:id="0">
    <w:p w14:paraId="3B5D8310" w14:textId="77777777" w:rsidR="00326147" w:rsidRDefault="003261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585" w14:textId="77777777" w:rsidR="003A76FD" w:rsidRDefault="003A76FD">
    <w:pPr>
      <w:rPr>
        <w:sz w:val="24"/>
        <w:szCs w:val="24"/>
      </w:rPr>
    </w:pPr>
  </w:p>
  <w:p w14:paraId="00000586" w14:textId="77777777" w:rsidR="003A76FD" w:rsidRDefault="003A76FD">
    <w:pPr>
      <w:pBdr>
        <w:top w:val="single" w:sz="6" w:space="1" w:color="000000"/>
      </w:pBdr>
      <w:rPr>
        <w:sz w:val="24"/>
        <w:szCs w:val="24"/>
      </w:rPr>
    </w:pPr>
  </w:p>
  <w:p w14:paraId="00000587" w14:textId="77777777" w:rsidR="003A76FD" w:rsidRDefault="00000000">
    <w:pPr>
      <w:pBdr>
        <w:bottom w:val="single" w:sz="6" w:space="1" w:color="000000"/>
      </w:pBdr>
      <w:jc w:val="right"/>
      <w:rPr>
        <w:rFonts w:ascii="Arial" w:eastAsia="Arial" w:hAnsi="Arial" w:cs="Arial"/>
        <w:b/>
        <w:sz w:val="36"/>
        <w:szCs w:val="36"/>
      </w:rPr>
    </w:pPr>
    <w:r>
      <w:fldChar w:fldCharType="begin"/>
    </w:r>
    <w:r>
      <w:instrText xml:space="preserve"> DOCPROPERTY "Company"</w:instrText>
    </w:r>
    <w:r>
      <w:fldChar w:fldCharType="separate"/>
    </w:r>
    <w:r>
      <w:rPr>
        <w:rFonts w:ascii="Arial" w:eastAsia="Arial" w:hAnsi="Arial" w:cs="Arial"/>
        <w:b/>
        <w:sz w:val="36"/>
        <w:szCs w:val="36"/>
      </w:rPr>
      <w:t>Not-A-Bookworm</w:t>
    </w:r>
    <w:r>
      <w:fldChar w:fldCharType="end"/>
    </w:r>
  </w:p>
  <w:p w14:paraId="00000588" w14:textId="77777777" w:rsidR="003A76FD" w:rsidRDefault="003A76FD">
    <w:pPr>
      <w:pBdr>
        <w:bottom w:val="single" w:sz="6" w:space="1" w:color="000000"/>
      </w:pBdr>
      <w:jc w:val="right"/>
      <w:rPr>
        <w:sz w:val="24"/>
        <w:szCs w:val="24"/>
      </w:rPr>
    </w:pPr>
  </w:p>
  <w:p w14:paraId="00000589" w14:textId="77777777" w:rsidR="003A76FD" w:rsidRDefault="003A76FD">
    <w:pPr>
      <w:pBdr>
        <w:top w:val="nil"/>
        <w:left w:val="nil"/>
        <w:bottom w:val="nil"/>
        <w:right w:val="nil"/>
        <w:between w:val="nil"/>
      </w:pBdr>
      <w:tabs>
        <w:tab w:val="center" w:pos="4320"/>
        <w:tab w:val="right" w:pos="864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58A" w14:textId="77777777" w:rsidR="003A76FD" w:rsidRDefault="003A76FD">
    <w:pPr>
      <w:pBdr>
        <w:top w:val="nil"/>
        <w:left w:val="nil"/>
        <w:bottom w:val="nil"/>
        <w:right w:val="nil"/>
        <w:between w:val="nil"/>
      </w:pBdr>
      <w:spacing w:line="276" w:lineRule="auto"/>
      <w:rPr>
        <w:color w:val="000000"/>
      </w:rPr>
    </w:pPr>
  </w:p>
  <w:tbl>
    <w:tblPr>
      <w:tblStyle w:val="afff8"/>
      <w:tblW w:w="9558"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3A76FD" w14:paraId="731567D8" w14:textId="77777777">
      <w:tc>
        <w:tcPr>
          <w:tcW w:w="6379" w:type="dxa"/>
        </w:tcPr>
        <w:p w14:paraId="0000058B" w14:textId="77777777" w:rsidR="003A76FD" w:rsidRDefault="00000000">
          <w:r>
            <w:t>BookLeaf</w:t>
          </w:r>
        </w:p>
      </w:tc>
      <w:tc>
        <w:tcPr>
          <w:tcW w:w="3179" w:type="dxa"/>
        </w:tcPr>
        <w:p w14:paraId="0000058C" w14:textId="77777777" w:rsidR="003A76FD" w:rsidRDefault="00000000">
          <w:pPr>
            <w:tabs>
              <w:tab w:val="left" w:pos="1135"/>
            </w:tabs>
            <w:spacing w:before="40"/>
            <w:ind w:right="68"/>
          </w:pPr>
          <w:r>
            <w:t xml:space="preserve">  Version:           &lt;1.0&gt;</w:t>
          </w:r>
        </w:p>
      </w:tc>
    </w:tr>
    <w:tr w:rsidR="003A76FD" w14:paraId="173DB1B2" w14:textId="77777777">
      <w:tc>
        <w:tcPr>
          <w:tcW w:w="6379" w:type="dxa"/>
        </w:tcPr>
        <w:p w14:paraId="0000058D" w14:textId="77777777" w:rsidR="003A76FD" w:rsidRDefault="00000000">
          <w:r>
            <w:t>Use-Case Specification</w:t>
          </w:r>
        </w:p>
      </w:tc>
      <w:tc>
        <w:tcPr>
          <w:tcW w:w="3179" w:type="dxa"/>
        </w:tcPr>
        <w:p w14:paraId="0000058E" w14:textId="77777777" w:rsidR="003A76FD" w:rsidRDefault="00000000">
          <w:r>
            <w:t xml:space="preserve">  Date: 06/11/2024 (dd/mm/yyyy)</w:t>
          </w:r>
        </w:p>
      </w:tc>
    </w:tr>
    <w:tr w:rsidR="003A76FD" w14:paraId="34D6C69E" w14:textId="77777777">
      <w:tc>
        <w:tcPr>
          <w:tcW w:w="9558" w:type="dxa"/>
          <w:gridSpan w:val="2"/>
        </w:tcPr>
        <w:p w14:paraId="0000058F" w14:textId="77777777" w:rsidR="003A76FD" w:rsidRDefault="00000000">
          <w:r>
            <w:t>use-case-1</w:t>
          </w:r>
        </w:p>
      </w:tc>
    </w:tr>
  </w:tbl>
  <w:p w14:paraId="00000591" w14:textId="77777777" w:rsidR="003A76FD" w:rsidRDefault="003A76FD">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36E0"/>
    <w:multiLevelType w:val="multilevel"/>
    <w:tmpl w:val="DE2E4E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A36DB0"/>
    <w:multiLevelType w:val="multilevel"/>
    <w:tmpl w:val="81541B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3F678A"/>
    <w:multiLevelType w:val="multilevel"/>
    <w:tmpl w:val="E9748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3423D15"/>
    <w:multiLevelType w:val="multilevel"/>
    <w:tmpl w:val="2B604B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A14B6F"/>
    <w:multiLevelType w:val="multilevel"/>
    <w:tmpl w:val="26529A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5343F9C"/>
    <w:multiLevelType w:val="multilevel"/>
    <w:tmpl w:val="F0F0D7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68A04EA"/>
    <w:multiLevelType w:val="multilevel"/>
    <w:tmpl w:val="846E1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7B676B0"/>
    <w:multiLevelType w:val="multilevel"/>
    <w:tmpl w:val="1C2C0C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DC22CC"/>
    <w:multiLevelType w:val="multilevel"/>
    <w:tmpl w:val="4334A9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7DF3292"/>
    <w:multiLevelType w:val="multilevel"/>
    <w:tmpl w:val="A1F4A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8E26D01"/>
    <w:multiLevelType w:val="multilevel"/>
    <w:tmpl w:val="41AE0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9525010"/>
    <w:multiLevelType w:val="multilevel"/>
    <w:tmpl w:val="8F4AAC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9C219B0"/>
    <w:multiLevelType w:val="multilevel"/>
    <w:tmpl w:val="37783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BF160D5"/>
    <w:multiLevelType w:val="multilevel"/>
    <w:tmpl w:val="296C7C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D34453E"/>
    <w:multiLevelType w:val="multilevel"/>
    <w:tmpl w:val="22F092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E2A038E"/>
    <w:multiLevelType w:val="multilevel"/>
    <w:tmpl w:val="16A4E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E521044"/>
    <w:multiLevelType w:val="multilevel"/>
    <w:tmpl w:val="43883B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097130D"/>
    <w:multiLevelType w:val="multilevel"/>
    <w:tmpl w:val="0C186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1C55D99"/>
    <w:multiLevelType w:val="multilevel"/>
    <w:tmpl w:val="EAA8F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2F2053C"/>
    <w:multiLevelType w:val="multilevel"/>
    <w:tmpl w:val="F8B62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3875115"/>
    <w:multiLevelType w:val="multilevel"/>
    <w:tmpl w:val="A2725C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2D4572"/>
    <w:multiLevelType w:val="multilevel"/>
    <w:tmpl w:val="B4F47D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65F78BA"/>
    <w:multiLevelType w:val="multilevel"/>
    <w:tmpl w:val="9A10E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896780D"/>
    <w:multiLevelType w:val="multilevel"/>
    <w:tmpl w:val="D668D3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9CC6A72"/>
    <w:multiLevelType w:val="multilevel"/>
    <w:tmpl w:val="EB1A0C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AB66D61"/>
    <w:multiLevelType w:val="multilevel"/>
    <w:tmpl w:val="DDE2A6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B292E2D"/>
    <w:multiLevelType w:val="multilevel"/>
    <w:tmpl w:val="7EAE4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B704AED"/>
    <w:multiLevelType w:val="multilevel"/>
    <w:tmpl w:val="462440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C6E57C5"/>
    <w:multiLevelType w:val="multilevel"/>
    <w:tmpl w:val="ABE60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EE025C1"/>
    <w:multiLevelType w:val="multilevel"/>
    <w:tmpl w:val="208012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FB34BA3"/>
    <w:multiLevelType w:val="multilevel"/>
    <w:tmpl w:val="D012DF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08E19B9"/>
    <w:multiLevelType w:val="multilevel"/>
    <w:tmpl w:val="09E274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0C610EC"/>
    <w:multiLevelType w:val="multilevel"/>
    <w:tmpl w:val="9E7EC5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10C7D41"/>
    <w:multiLevelType w:val="multilevel"/>
    <w:tmpl w:val="12F237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10D3747"/>
    <w:multiLevelType w:val="multilevel"/>
    <w:tmpl w:val="C6123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69A2485"/>
    <w:multiLevelType w:val="multilevel"/>
    <w:tmpl w:val="75F49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73566FA"/>
    <w:multiLevelType w:val="multilevel"/>
    <w:tmpl w:val="C43A9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7BA39B6"/>
    <w:multiLevelType w:val="multilevel"/>
    <w:tmpl w:val="87C644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7EE1EE8"/>
    <w:multiLevelType w:val="multilevel"/>
    <w:tmpl w:val="9D5EC2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91370B4"/>
    <w:multiLevelType w:val="multilevel"/>
    <w:tmpl w:val="D188F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9C34E4C"/>
    <w:multiLevelType w:val="multilevel"/>
    <w:tmpl w:val="0D946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AD726C3"/>
    <w:multiLevelType w:val="multilevel"/>
    <w:tmpl w:val="7D48C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BEF37F3"/>
    <w:multiLevelType w:val="multilevel"/>
    <w:tmpl w:val="4510CE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C2D05B7"/>
    <w:multiLevelType w:val="multilevel"/>
    <w:tmpl w:val="E3C23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CE169DD"/>
    <w:multiLevelType w:val="multilevel"/>
    <w:tmpl w:val="2C2E4E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D0724EF"/>
    <w:multiLevelType w:val="multilevel"/>
    <w:tmpl w:val="47FAD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D73478E"/>
    <w:multiLevelType w:val="multilevel"/>
    <w:tmpl w:val="8B4EAF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EFB7DD4"/>
    <w:multiLevelType w:val="multilevel"/>
    <w:tmpl w:val="ED9C4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FE407CF"/>
    <w:multiLevelType w:val="multilevel"/>
    <w:tmpl w:val="A260CC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0C120F0"/>
    <w:multiLevelType w:val="multilevel"/>
    <w:tmpl w:val="90AEC5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196056F"/>
    <w:multiLevelType w:val="multilevel"/>
    <w:tmpl w:val="35EE3A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2AA5E7C"/>
    <w:multiLevelType w:val="multilevel"/>
    <w:tmpl w:val="ED5EB5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3063AC5"/>
    <w:multiLevelType w:val="multilevel"/>
    <w:tmpl w:val="B4E409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32C52D8"/>
    <w:multiLevelType w:val="multilevel"/>
    <w:tmpl w:val="DFE888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33A08CC"/>
    <w:multiLevelType w:val="multilevel"/>
    <w:tmpl w:val="5B8C77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51A536E"/>
    <w:multiLevelType w:val="multilevel"/>
    <w:tmpl w:val="BF884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5205259"/>
    <w:multiLevelType w:val="multilevel"/>
    <w:tmpl w:val="F3E06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6CA34B9"/>
    <w:multiLevelType w:val="multilevel"/>
    <w:tmpl w:val="B106DE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71F6D89"/>
    <w:multiLevelType w:val="multilevel"/>
    <w:tmpl w:val="EF202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7282DF4"/>
    <w:multiLevelType w:val="multilevel"/>
    <w:tmpl w:val="4502DB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76717D0"/>
    <w:multiLevelType w:val="multilevel"/>
    <w:tmpl w:val="9C8406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7E6406F"/>
    <w:multiLevelType w:val="multilevel"/>
    <w:tmpl w:val="5A2482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847385D"/>
    <w:multiLevelType w:val="multilevel"/>
    <w:tmpl w:val="2814D1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9077871"/>
    <w:multiLevelType w:val="multilevel"/>
    <w:tmpl w:val="91E463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9E12D9D"/>
    <w:multiLevelType w:val="multilevel"/>
    <w:tmpl w:val="504CE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A0F0FA5"/>
    <w:multiLevelType w:val="multilevel"/>
    <w:tmpl w:val="A30CA5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A1A2ADE"/>
    <w:multiLevelType w:val="multilevel"/>
    <w:tmpl w:val="84DA41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A230722"/>
    <w:multiLevelType w:val="multilevel"/>
    <w:tmpl w:val="B9F698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A46615A"/>
    <w:multiLevelType w:val="multilevel"/>
    <w:tmpl w:val="FDFA0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BD22B2A"/>
    <w:multiLevelType w:val="multilevel"/>
    <w:tmpl w:val="48AC48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C2226F4"/>
    <w:multiLevelType w:val="multilevel"/>
    <w:tmpl w:val="26503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C606DAA"/>
    <w:multiLevelType w:val="multilevel"/>
    <w:tmpl w:val="BB52D4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CDE3EC3"/>
    <w:multiLevelType w:val="multilevel"/>
    <w:tmpl w:val="11AC34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D006228"/>
    <w:multiLevelType w:val="multilevel"/>
    <w:tmpl w:val="B0261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D3A178E"/>
    <w:multiLevelType w:val="multilevel"/>
    <w:tmpl w:val="A8CC35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3DA76E5D"/>
    <w:multiLevelType w:val="multilevel"/>
    <w:tmpl w:val="4D062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E7A7F8F"/>
    <w:multiLevelType w:val="multilevel"/>
    <w:tmpl w:val="E07A3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3FED3564"/>
    <w:multiLevelType w:val="multilevel"/>
    <w:tmpl w:val="F906DE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8" w15:restartNumberingAfterBreak="0">
    <w:nsid w:val="400E0E13"/>
    <w:multiLevelType w:val="multilevel"/>
    <w:tmpl w:val="33F493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0152E8E"/>
    <w:multiLevelType w:val="multilevel"/>
    <w:tmpl w:val="819E3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416E5C3D"/>
    <w:multiLevelType w:val="multilevel"/>
    <w:tmpl w:val="ACFE0E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420A2E30"/>
    <w:multiLevelType w:val="multilevel"/>
    <w:tmpl w:val="6ABE8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2A61B16"/>
    <w:multiLevelType w:val="multilevel"/>
    <w:tmpl w:val="8B8AA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2D40060"/>
    <w:multiLevelType w:val="multilevel"/>
    <w:tmpl w:val="38D806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34606C4"/>
    <w:multiLevelType w:val="multilevel"/>
    <w:tmpl w:val="8562A8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48E31A2"/>
    <w:multiLevelType w:val="multilevel"/>
    <w:tmpl w:val="96166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5087826"/>
    <w:multiLevelType w:val="multilevel"/>
    <w:tmpl w:val="1B003B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52B46CB"/>
    <w:multiLevelType w:val="multilevel"/>
    <w:tmpl w:val="21DC71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6740D57"/>
    <w:multiLevelType w:val="multilevel"/>
    <w:tmpl w:val="D5466B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EE273B"/>
    <w:multiLevelType w:val="multilevel"/>
    <w:tmpl w:val="641A8F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C7F7ACE"/>
    <w:multiLevelType w:val="multilevel"/>
    <w:tmpl w:val="1D247858"/>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4C90728A"/>
    <w:multiLevelType w:val="multilevel"/>
    <w:tmpl w:val="C8DEAA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D2C4386"/>
    <w:multiLevelType w:val="multilevel"/>
    <w:tmpl w:val="5B3202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4D836251"/>
    <w:multiLevelType w:val="multilevel"/>
    <w:tmpl w:val="217E3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4DE8151F"/>
    <w:multiLevelType w:val="multilevel"/>
    <w:tmpl w:val="FB34C1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4F2C17D5"/>
    <w:multiLevelType w:val="multilevel"/>
    <w:tmpl w:val="FBA0F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4F792384"/>
    <w:multiLevelType w:val="multilevel"/>
    <w:tmpl w:val="8AE03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4FA650A7"/>
    <w:multiLevelType w:val="multilevel"/>
    <w:tmpl w:val="BAD888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51560855"/>
    <w:multiLevelType w:val="multilevel"/>
    <w:tmpl w:val="89306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1AB5311"/>
    <w:multiLevelType w:val="multilevel"/>
    <w:tmpl w:val="14C8860C"/>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100" w15:restartNumberingAfterBreak="0">
    <w:nsid w:val="51E20384"/>
    <w:multiLevelType w:val="multilevel"/>
    <w:tmpl w:val="3D6E33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521B175D"/>
    <w:multiLevelType w:val="multilevel"/>
    <w:tmpl w:val="F0CEB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529576AF"/>
    <w:multiLevelType w:val="multilevel"/>
    <w:tmpl w:val="B88435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534122E4"/>
    <w:multiLevelType w:val="multilevel"/>
    <w:tmpl w:val="964A42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5376274F"/>
    <w:multiLevelType w:val="multilevel"/>
    <w:tmpl w:val="8E14F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53D302F7"/>
    <w:multiLevelType w:val="multilevel"/>
    <w:tmpl w:val="C1404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545B6C64"/>
    <w:multiLevelType w:val="multilevel"/>
    <w:tmpl w:val="0D20D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547D05DB"/>
    <w:multiLevelType w:val="multilevel"/>
    <w:tmpl w:val="A4B8BA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550B5015"/>
    <w:multiLevelType w:val="multilevel"/>
    <w:tmpl w:val="14EE6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552E0D04"/>
    <w:multiLevelType w:val="multilevel"/>
    <w:tmpl w:val="FD2AB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57146389"/>
    <w:multiLevelType w:val="multilevel"/>
    <w:tmpl w:val="A4AAAA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57A34785"/>
    <w:multiLevelType w:val="multilevel"/>
    <w:tmpl w:val="F9FE20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58201896"/>
    <w:multiLevelType w:val="multilevel"/>
    <w:tmpl w:val="CFA23A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58404787"/>
    <w:multiLevelType w:val="multilevel"/>
    <w:tmpl w:val="B7D4C8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58A16D8D"/>
    <w:multiLevelType w:val="multilevel"/>
    <w:tmpl w:val="F962AD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593E673D"/>
    <w:multiLevelType w:val="multilevel"/>
    <w:tmpl w:val="A08000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599862D0"/>
    <w:multiLevelType w:val="multilevel"/>
    <w:tmpl w:val="2B14E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5AF6681F"/>
    <w:multiLevelType w:val="multilevel"/>
    <w:tmpl w:val="584A9F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5C700617"/>
    <w:multiLevelType w:val="multilevel"/>
    <w:tmpl w:val="8B523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5D3B5FA8"/>
    <w:multiLevelType w:val="multilevel"/>
    <w:tmpl w:val="D2C0C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5EE95D0B"/>
    <w:multiLevelType w:val="multilevel"/>
    <w:tmpl w:val="71B250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5F0C2131"/>
    <w:multiLevelType w:val="multilevel"/>
    <w:tmpl w:val="063EE9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5F9C377C"/>
    <w:multiLevelType w:val="multilevel"/>
    <w:tmpl w:val="7A244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5FDA7F22"/>
    <w:multiLevelType w:val="multilevel"/>
    <w:tmpl w:val="28FCAE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60235C43"/>
    <w:multiLevelType w:val="multilevel"/>
    <w:tmpl w:val="8298A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60FA2BC3"/>
    <w:multiLevelType w:val="multilevel"/>
    <w:tmpl w:val="096832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612D37AF"/>
    <w:multiLevelType w:val="multilevel"/>
    <w:tmpl w:val="D4A45A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61B64550"/>
    <w:multiLevelType w:val="multilevel"/>
    <w:tmpl w:val="9162CB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630B60F3"/>
    <w:multiLevelType w:val="multilevel"/>
    <w:tmpl w:val="2826A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63993A35"/>
    <w:multiLevelType w:val="multilevel"/>
    <w:tmpl w:val="9620D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63D93949"/>
    <w:multiLevelType w:val="multilevel"/>
    <w:tmpl w:val="B2DC3A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64072296"/>
    <w:multiLevelType w:val="multilevel"/>
    <w:tmpl w:val="226280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640C798F"/>
    <w:multiLevelType w:val="multilevel"/>
    <w:tmpl w:val="8B7E04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6484565C"/>
    <w:multiLevelType w:val="multilevel"/>
    <w:tmpl w:val="87845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66A9379A"/>
    <w:multiLevelType w:val="multilevel"/>
    <w:tmpl w:val="75F00E44"/>
    <w:lvl w:ilvl="0">
      <w:start w:val="1"/>
      <w:numFmt w:val="decimal"/>
      <w:pStyle w:val="Bulle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66CC5EE1"/>
    <w:multiLevelType w:val="multilevel"/>
    <w:tmpl w:val="4C24899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6" w15:restartNumberingAfterBreak="0">
    <w:nsid w:val="671A14D3"/>
    <w:multiLevelType w:val="multilevel"/>
    <w:tmpl w:val="2D5222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67683E9A"/>
    <w:multiLevelType w:val="multilevel"/>
    <w:tmpl w:val="9D52D5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686C4419"/>
    <w:multiLevelType w:val="multilevel"/>
    <w:tmpl w:val="73FAB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9" w15:restartNumberingAfterBreak="0">
    <w:nsid w:val="6C124830"/>
    <w:multiLevelType w:val="multilevel"/>
    <w:tmpl w:val="448E56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15:restartNumberingAfterBreak="0">
    <w:nsid w:val="6C887F22"/>
    <w:multiLevelType w:val="multilevel"/>
    <w:tmpl w:val="327ADC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1" w15:restartNumberingAfterBreak="0">
    <w:nsid w:val="6C9B546B"/>
    <w:multiLevelType w:val="multilevel"/>
    <w:tmpl w:val="AB5690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6CBE0F21"/>
    <w:multiLevelType w:val="multilevel"/>
    <w:tmpl w:val="36E8ED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3" w15:restartNumberingAfterBreak="0">
    <w:nsid w:val="6CCC241B"/>
    <w:multiLevelType w:val="multilevel"/>
    <w:tmpl w:val="BE86B6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4" w15:restartNumberingAfterBreak="0">
    <w:nsid w:val="6DC44CE0"/>
    <w:multiLevelType w:val="multilevel"/>
    <w:tmpl w:val="D4520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6FF26993"/>
    <w:multiLevelType w:val="multilevel"/>
    <w:tmpl w:val="10CCB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70652864"/>
    <w:multiLevelType w:val="multilevel"/>
    <w:tmpl w:val="715400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7" w15:restartNumberingAfterBreak="0">
    <w:nsid w:val="70F65CE8"/>
    <w:multiLevelType w:val="multilevel"/>
    <w:tmpl w:val="13D42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713E3880"/>
    <w:multiLevelType w:val="multilevel"/>
    <w:tmpl w:val="924CE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15:restartNumberingAfterBreak="0">
    <w:nsid w:val="723368A3"/>
    <w:multiLevelType w:val="multilevel"/>
    <w:tmpl w:val="1F9871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0" w15:restartNumberingAfterBreak="0">
    <w:nsid w:val="724B0805"/>
    <w:multiLevelType w:val="multilevel"/>
    <w:tmpl w:val="C7A83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1" w15:restartNumberingAfterBreak="0">
    <w:nsid w:val="72E62BC5"/>
    <w:multiLevelType w:val="multilevel"/>
    <w:tmpl w:val="C226B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2" w15:restartNumberingAfterBreak="0">
    <w:nsid w:val="735F6033"/>
    <w:multiLevelType w:val="multilevel"/>
    <w:tmpl w:val="ABA4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3" w15:restartNumberingAfterBreak="0">
    <w:nsid w:val="73B35A5B"/>
    <w:multiLevelType w:val="multilevel"/>
    <w:tmpl w:val="5868E4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4" w15:restartNumberingAfterBreak="0">
    <w:nsid w:val="73E868A5"/>
    <w:multiLevelType w:val="multilevel"/>
    <w:tmpl w:val="A40CC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5" w15:restartNumberingAfterBreak="0">
    <w:nsid w:val="73FD0991"/>
    <w:multiLevelType w:val="multilevel"/>
    <w:tmpl w:val="724C39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6" w15:restartNumberingAfterBreak="0">
    <w:nsid w:val="74DB4EED"/>
    <w:multiLevelType w:val="multilevel"/>
    <w:tmpl w:val="5B80D4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7" w15:restartNumberingAfterBreak="0">
    <w:nsid w:val="74F47A14"/>
    <w:multiLevelType w:val="multilevel"/>
    <w:tmpl w:val="3EB4D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8" w15:restartNumberingAfterBreak="0">
    <w:nsid w:val="753C53B9"/>
    <w:multiLevelType w:val="multilevel"/>
    <w:tmpl w:val="50100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9" w15:restartNumberingAfterBreak="0">
    <w:nsid w:val="75423CD8"/>
    <w:multiLevelType w:val="multilevel"/>
    <w:tmpl w:val="CEF63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0" w15:restartNumberingAfterBreak="0">
    <w:nsid w:val="758D65C1"/>
    <w:multiLevelType w:val="multilevel"/>
    <w:tmpl w:val="DDD280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1" w15:restartNumberingAfterBreak="0">
    <w:nsid w:val="759236C1"/>
    <w:multiLevelType w:val="multilevel"/>
    <w:tmpl w:val="6DEC7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764D3C6D"/>
    <w:multiLevelType w:val="multilevel"/>
    <w:tmpl w:val="CA6ADD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3" w15:restartNumberingAfterBreak="0">
    <w:nsid w:val="76AB6227"/>
    <w:multiLevelType w:val="multilevel"/>
    <w:tmpl w:val="7F00AB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4" w15:restartNumberingAfterBreak="0">
    <w:nsid w:val="76D351B0"/>
    <w:multiLevelType w:val="multilevel"/>
    <w:tmpl w:val="2402CA80"/>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5" w15:restartNumberingAfterBreak="0">
    <w:nsid w:val="77722835"/>
    <w:multiLevelType w:val="multilevel"/>
    <w:tmpl w:val="732A9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6" w15:restartNumberingAfterBreak="0">
    <w:nsid w:val="77752153"/>
    <w:multiLevelType w:val="multilevel"/>
    <w:tmpl w:val="60E81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777D547F"/>
    <w:multiLevelType w:val="multilevel"/>
    <w:tmpl w:val="9E500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8" w15:restartNumberingAfterBreak="0">
    <w:nsid w:val="78B21B49"/>
    <w:multiLevelType w:val="multilevel"/>
    <w:tmpl w:val="E6303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9" w15:restartNumberingAfterBreak="0">
    <w:nsid w:val="79051347"/>
    <w:multiLevelType w:val="multilevel"/>
    <w:tmpl w:val="9B2A2C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0" w15:restartNumberingAfterBreak="0">
    <w:nsid w:val="792E3581"/>
    <w:multiLevelType w:val="multilevel"/>
    <w:tmpl w:val="C3F88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7AB00812"/>
    <w:multiLevelType w:val="multilevel"/>
    <w:tmpl w:val="98A211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2" w15:restartNumberingAfterBreak="0">
    <w:nsid w:val="7CE24E97"/>
    <w:multiLevelType w:val="multilevel"/>
    <w:tmpl w:val="7EA614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3" w15:restartNumberingAfterBreak="0">
    <w:nsid w:val="7CF23448"/>
    <w:multiLevelType w:val="multilevel"/>
    <w:tmpl w:val="F244C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7CFD599B"/>
    <w:multiLevelType w:val="multilevel"/>
    <w:tmpl w:val="A3B626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5" w15:restartNumberingAfterBreak="0">
    <w:nsid w:val="7D57475B"/>
    <w:multiLevelType w:val="multilevel"/>
    <w:tmpl w:val="883288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6" w15:restartNumberingAfterBreak="0">
    <w:nsid w:val="7D934815"/>
    <w:multiLevelType w:val="multilevel"/>
    <w:tmpl w:val="1F348C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7" w15:restartNumberingAfterBreak="0">
    <w:nsid w:val="7DA60D99"/>
    <w:multiLevelType w:val="multilevel"/>
    <w:tmpl w:val="902C88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8" w15:restartNumberingAfterBreak="0">
    <w:nsid w:val="7DB72A75"/>
    <w:multiLevelType w:val="multilevel"/>
    <w:tmpl w:val="30BA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9" w15:restartNumberingAfterBreak="0">
    <w:nsid w:val="7DEA548F"/>
    <w:multiLevelType w:val="multilevel"/>
    <w:tmpl w:val="78361F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0" w15:restartNumberingAfterBreak="0">
    <w:nsid w:val="7E67794C"/>
    <w:multiLevelType w:val="multilevel"/>
    <w:tmpl w:val="475C0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1" w15:restartNumberingAfterBreak="0">
    <w:nsid w:val="7EAF4454"/>
    <w:multiLevelType w:val="multilevel"/>
    <w:tmpl w:val="047EB0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54097391">
    <w:abstractNumId w:val="99"/>
  </w:num>
  <w:num w:numId="2" w16cid:durableId="1269773852">
    <w:abstractNumId w:val="56"/>
  </w:num>
  <w:num w:numId="3" w16cid:durableId="1782146921">
    <w:abstractNumId w:val="7"/>
  </w:num>
  <w:num w:numId="4" w16cid:durableId="154881553">
    <w:abstractNumId w:val="171"/>
  </w:num>
  <w:num w:numId="5" w16cid:durableId="1767573825">
    <w:abstractNumId w:val="47"/>
  </w:num>
  <w:num w:numId="6" w16cid:durableId="961810849">
    <w:abstractNumId w:val="150"/>
  </w:num>
  <w:num w:numId="7" w16cid:durableId="1381787631">
    <w:abstractNumId w:val="87"/>
  </w:num>
  <w:num w:numId="8" w16cid:durableId="1480539791">
    <w:abstractNumId w:val="82"/>
  </w:num>
  <w:num w:numId="9" w16cid:durableId="223443852">
    <w:abstractNumId w:val="143"/>
  </w:num>
  <w:num w:numId="10" w16cid:durableId="985671797">
    <w:abstractNumId w:val="107"/>
  </w:num>
  <w:num w:numId="11" w16cid:durableId="168296509">
    <w:abstractNumId w:val="181"/>
  </w:num>
  <w:num w:numId="12" w16cid:durableId="2116053307">
    <w:abstractNumId w:val="34"/>
  </w:num>
  <w:num w:numId="13" w16cid:durableId="814376441">
    <w:abstractNumId w:val="113"/>
  </w:num>
  <w:num w:numId="14" w16cid:durableId="901133772">
    <w:abstractNumId w:val="51"/>
  </w:num>
  <w:num w:numId="15" w16cid:durableId="1157846144">
    <w:abstractNumId w:val="26"/>
  </w:num>
  <w:num w:numId="16" w16cid:durableId="1924560900">
    <w:abstractNumId w:val="71"/>
  </w:num>
  <w:num w:numId="17" w16cid:durableId="1920290714">
    <w:abstractNumId w:val="25"/>
  </w:num>
  <w:num w:numId="18" w16cid:durableId="1130636640">
    <w:abstractNumId w:val="14"/>
  </w:num>
  <w:num w:numId="19" w16cid:durableId="1745102998">
    <w:abstractNumId w:val="92"/>
  </w:num>
  <w:num w:numId="20" w16cid:durableId="665592081">
    <w:abstractNumId w:val="153"/>
  </w:num>
  <w:num w:numId="21" w16cid:durableId="97213332">
    <w:abstractNumId w:val="55"/>
  </w:num>
  <w:num w:numId="22" w16cid:durableId="1994218882">
    <w:abstractNumId w:val="33"/>
  </w:num>
  <w:num w:numId="23" w16cid:durableId="1111171963">
    <w:abstractNumId w:val="24"/>
  </w:num>
  <w:num w:numId="24" w16cid:durableId="507403606">
    <w:abstractNumId w:val="160"/>
  </w:num>
  <w:num w:numId="25" w16cid:durableId="1856337344">
    <w:abstractNumId w:val="137"/>
  </w:num>
  <w:num w:numId="26" w16cid:durableId="572742370">
    <w:abstractNumId w:val="134"/>
  </w:num>
  <w:num w:numId="27" w16cid:durableId="803737046">
    <w:abstractNumId w:val="119"/>
  </w:num>
  <w:num w:numId="28" w16cid:durableId="741023138">
    <w:abstractNumId w:val="85"/>
  </w:num>
  <w:num w:numId="29" w16cid:durableId="1613902169">
    <w:abstractNumId w:val="42"/>
  </w:num>
  <w:num w:numId="30" w16cid:durableId="140851416">
    <w:abstractNumId w:val="151"/>
  </w:num>
  <w:num w:numId="31" w16cid:durableId="748843552">
    <w:abstractNumId w:val="37"/>
  </w:num>
  <w:num w:numId="32" w16cid:durableId="756361536">
    <w:abstractNumId w:val="62"/>
  </w:num>
  <w:num w:numId="33" w16cid:durableId="568883504">
    <w:abstractNumId w:val="86"/>
  </w:num>
  <w:num w:numId="34" w16cid:durableId="2112771832">
    <w:abstractNumId w:val="52"/>
  </w:num>
  <w:num w:numId="35" w16cid:durableId="880090013">
    <w:abstractNumId w:val="126"/>
  </w:num>
  <w:num w:numId="36" w16cid:durableId="1434742032">
    <w:abstractNumId w:val="129"/>
  </w:num>
  <w:num w:numId="37" w16cid:durableId="462160208">
    <w:abstractNumId w:val="27"/>
  </w:num>
  <w:num w:numId="38" w16cid:durableId="1336810944">
    <w:abstractNumId w:val="12"/>
  </w:num>
  <w:num w:numId="39" w16cid:durableId="683821462">
    <w:abstractNumId w:val="100"/>
  </w:num>
  <w:num w:numId="40" w16cid:durableId="1422415429">
    <w:abstractNumId w:val="23"/>
  </w:num>
  <w:num w:numId="41" w16cid:durableId="1372415885">
    <w:abstractNumId w:val="48"/>
  </w:num>
  <w:num w:numId="42" w16cid:durableId="1928035075">
    <w:abstractNumId w:val="94"/>
  </w:num>
  <w:num w:numId="43" w16cid:durableId="1826970901">
    <w:abstractNumId w:val="46"/>
  </w:num>
  <w:num w:numId="44" w16cid:durableId="1135758475">
    <w:abstractNumId w:val="76"/>
  </w:num>
  <w:num w:numId="45" w16cid:durableId="1248689102">
    <w:abstractNumId w:val="123"/>
  </w:num>
  <w:num w:numId="46" w16cid:durableId="1039471804">
    <w:abstractNumId w:val="179"/>
  </w:num>
  <w:num w:numId="47" w16cid:durableId="1129737065">
    <w:abstractNumId w:val="139"/>
  </w:num>
  <w:num w:numId="48" w16cid:durableId="458494249">
    <w:abstractNumId w:val="77"/>
  </w:num>
  <w:num w:numId="49" w16cid:durableId="1542521173">
    <w:abstractNumId w:val="88"/>
  </w:num>
  <w:num w:numId="50" w16cid:durableId="962805734">
    <w:abstractNumId w:val="65"/>
  </w:num>
  <w:num w:numId="51" w16cid:durableId="212273079">
    <w:abstractNumId w:val="120"/>
  </w:num>
  <w:num w:numId="52" w16cid:durableId="180752781">
    <w:abstractNumId w:val="176"/>
  </w:num>
  <w:num w:numId="53" w16cid:durableId="83190092">
    <w:abstractNumId w:val="103"/>
  </w:num>
  <w:num w:numId="54" w16cid:durableId="1831363188">
    <w:abstractNumId w:val="111"/>
  </w:num>
  <w:num w:numId="55" w16cid:durableId="600800738">
    <w:abstractNumId w:val="54"/>
  </w:num>
  <w:num w:numId="56" w16cid:durableId="1851144136">
    <w:abstractNumId w:val="58"/>
  </w:num>
  <w:num w:numId="57" w16cid:durableId="583105761">
    <w:abstractNumId w:val="127"/>
  </w:num>
  <w:num w:numId="58" w16cid:durableId="951059837">
    <w:abstractNumId w:val="59"/>
  </w:num>
  <w:num w:numId="59" w16cid:durableId="1271006819">
    <w:abstractNumId w:val="8"/>
  </w:num>
  <w:num w:numId="60" w16cid:durableId="1321695911">
    <w:abstractNumId w:val="166"/>
  </w:num>
  <w:num w:numId="61" w16cid:durableId="1885095364">
    <w:abstractNumId w:val="128"/>
  </w:num>
  <w:num w:numId="62" w16cid:durableId="1823885538">
    <w:abstractNumId w:val="165"/>
  </w:num>
  <w:num w:numId="63" w16cid:durableId="308050713">
    <w:abstractNumId w:val="69"/>
  </w:num>
  <w:num w:numId="64" w16cid:durableId="927688042">
    <w:abstractNumId w:val="130"/>
  </w:num>
  <w:num w:numId="65" w16cid:durableId="1353918781">
    <w:abstractNumId w:val="29"/>
  </w:num>
  <w:num w:numId="66" w16cid:durableId="1076049979">
    <w:abstractNumId w:val="3"/>
  </w:num>
  <w:num w:numId="67" w16cid:durableId="2069914748">
    <w:abstractNumId w:val="162"/>
  </w:num>
  <w:num w:numId="68" w16cid:durableId="1292633380">
    <w:abstractNumId w:val="152"/>
  </w:num>
  <w:num w:numId="69" w16cid:durableId="703017491">
    <w:abstractNumId w:val="1"/>
  </w:num>
  <w:num w:numId="70" w16cid:durableId="1848132840">
    <w:abstractNumId w:val="36"/>
  </w:num>
  <w:num w:numId="71" w16cid:durableId="496041990">
    <w:abstractNumId w:val="64"/>
  </w:num>
  <w:num w:numId="72" w16cid:durableId="1289507010">
    <w:abstractNumId w:val="124"/>
  </w:num>
  <w:num w:numId="73" w16cid:durableId="1547133374">
    <w:abstractNumId w:val="125"/>
  </w:num>
  <w:num w:numId="74" w16cid:durableId="906572595">
    <w:abstractNumId w:val="45"/>
  </w:num>
  <w:num w:numId="75" w16cid:durableId="560024413">
    <w:abstractNumId w:val="28"/>
  </w:num>
  <w:num w:numId="76" w16cid:durableId="472062465">
    <w:abstractNumId w:val="95"/>
  </w:num>
  <w:num w:numId="77" w16cid:durableId="112290058">
    <w:abstractNumId w:val="105"/>
  </w:num>
  <w:num w:numId="78" w16cid:durableId="1910070082">
    <w:abstractNumId w:val="117"/>
  </w:num>
  <w:num w:numId="79" w16cid:durableId="1682661174">
    <w:abstractNumId w:val="102"/>
  </w:num>
  <w:num w:numId="80" w16cid:durableId="1531257930">
    <w:abstractNumId w:val="4"/>
  </w:num>
  <w:num w:numId="81" w16cid:durableId="1647509933">
    <w:abstractNumId w:val="156"/>
  </w:num>
  <w:num w:numId="82" w16cid:durableId="1975141448">
    <w:abstractNumId w:val="104"/>
  </w:num>
  <w:num w:numId="83" w16cid:durableId="1035882465">
    <w:abstractNumId w:val="16"/>
  </w:num>
  <w:num w:numId="84" w16cid:durableId="158549045">
    <w:abstractNumId w:val="35"/>
  </w:num>
  <w:num w:numId="85" w16cid:durableId="1236009079">
    <w:abstractNumId w:val="131"/>
  </w:num>
  <w:num w:numId="86" w16cid:durableId="991718487">
    <w:abstractNumId w:val="38"/>
  </w:num>
  <w:num w:numId="87" w16cid:durableId="2145923478">
    <w:abstractNumId w:val="144"/>
  </w:num>
  <w:num w:numId="88" w16cid:durableId="828012815">
    <w:abstractNumId w:val="167"/>
  </w:num>
  <w:num w:numId="89" w16cid:durableId="311106698">
    <w:abstractNumId w:val="122"/>
  </w:num>
  <w:num w:numId="90" w16cid:durableId="1855069213">
    <w:abstractNumId w:val="0"/>
  </w:num>
  <w:num w:numId="91" w16cid:durableId="326128243">
    <w:abstractNumId w:val="164"/>
  </w:num>
  <w:num w:numId="92" w16cid:durableId="892078792">
    <w:abstractNumId w:val="90"/>
  </w:num>
  <w:num w:numId="93" w16cid:durableId="159319542">
    <w:abstractNumId w:val="79"/>
  </w:num>
  <w:num w:numId="94" w16cid:durableId="142935819">
    <w:abstractNumId w:val="174"/>
  </w:num>
  <w:num w:numId="95" w16cid:durableId="773020108">
    <w:abstractNumId w:val="22"/>
  </w:num>
  <w:num w:numId="96" w16cid:durableId="1006248534">
    <w:abstractNumId w:val="70"/>
  </w:num>
  <w:num w:numId="97" w16cid:durableId="513882913">
    <w:abstractNumId w:val="106"/>
  </w:num>
  <w:num w:numId="98" w16cid:durableId="1810319373">
    <w:abstractNumId w:val="10"/>
  </w:num>
  <w:num w:numId="99" w16cid:durableId="712384563">
    <w:abstractNumId w:val="18"/>
  </w:num>
  <w:num w:numId="100" w16cid:durableId="1276599673">
    <w:abstractNumId w:val="141"/>
  </w:num>
  <w:num w:numId="101" w16cid:durableId="1352681852">
    <w:abstractNumId w:val="40"/>
  </w:num>
  <w:num w:numId="102" w16cid:durableId="1199123089">
    <w:abstractNumId w:val="15"/>
  </w:num>
  <w:num w:numId="103" w16cid:durableId="1250848508">
    <w:abstractNumId w:val="110"/>
  </w:num>
  <w:num w:numId="104" w16cid:durableId="2059082948">
    <w:abstractNumId w:val="163"/>
  </w:num>
  <w:num w:numId="105" w16cid:durableId="1553419737">
    <w:abstractNumId w:val="154"/>
  </w:num>
  <w:num w:numId="106" w16cid:durableId="2147042237">
    <w:abstractNumId w:val="31"/>
  </w:num>
  <w:num w:numId="107" w16cid:durableId="1234388139">
    <w:abstractNumId w:val="73"/>
  </w:num>
  <w:num w:numId="108" w16cid:durableId="149909258">
    <w:abstractNumId w:val="170"/>
  </w:num>
  <w:num w:numId="109" w16cid:durableId="499808393">
    <w:abstractNumId w:val="81"/>
  </w:num>
  <w:num w:numId="110" w16cid:durableId="665401910">
    <w:abstractNumId w:val="146"/>
  </w:num>
  <w:num w:numId="111" w16cid:durableId="1616792839">
    <w:abstractNumId w:val="135"/>
  </w:num>
  <w:num w:numId="112" w16cid:durableId="890727643">
    <w:abstractNumId w:val="158"/>
  </w:num>
  <w:num w:numId="113" w16cid:durableId="411321963">
    <w:abstractNumId w:val="149"/>
  </w:num>
  <w:num w:numId="114" w16cid:durableId="785661784">
    <w:abstractNumId w:val="21"/>
  </w:num>
  <w:num w:numId="115" w16cid:durableId="1170831472">
    <w:abstractNumId w:val="75"/>
  </w:num>
  <w:num w:numId="116" w16cid:durableId="185868747">
    <w:abstractNumId w:val="2"/>
  </w:num>
  <w:num w:numId="117" w16cid:durableId="532763603">
    <w:abstractNumId w:val="178"/>
  </w:num>
  <w:num w:numId="118" w16cid:durableId="1757439227">
    <w:abstractNumId w:val="118"/>
  </w:num>
  <w:num w:numId="119" w16cid:durableId="1509097528">
    <w:abstractNumId w:val="53"/>
  </w:num>
  <w:num w:numId="120" w16cid:durableId="1613241352">
    <w:abstractNumId w:val="39"/>
  </w:num>
  <w:num w:numId="121" w16cid:durableId="254754348">
    <w:abstractNumId w:val="136"/>
  </w:num>
  <w:num w:numId="122" w16cid:durableId="2035423217">
    <w:abstractNumId w:val="9"/>
  </w:num>
  <w:num w:numId="123" w16cid:durableId="426852432">
    <w:abstractNumId w:val="89"/>
  </w:num>
  <w:num w:numId="124" w16cid:durableId="187451369">
    <w:abstractNumId w:val="132"/>
  </w:num>
  <w:num w:numId="125" w16cid:durableId="265038750">
    <w:abstractNumId w:val="49"/>
  </w:num>
  <w:num w:numId="126" w16cid:durableId="2146508606">
    <w:abstractNumId w:val="161"/>
  </w:num>
  <w:num w:numId="127" w16cid:durableId="209004163">
    <w:abstractNumId w:val="116"/>
  </w:num>
  <w:num w:numId="128" w16cid:durableId="1310554077">
    <w:abstractNumId w:val="72"/>
  </w:num>
  <w:num w:numId="129" w16cid:durableId="1361122381">
    <w:abstractNumId w:val="17"/>
  </w:num>
  <w:num w:numId="130" w16cid:durableId="1104768851">
    <w:abstractNumId w:val="114"/>
  </w:num>
  <w:num w:numId="131" w16cid:durableId="1552305868">
    <w:abstractNumId w:val="180"/>
  </w:num>
  <w:num w:numId="132" w16cid:durableId="860126638">
    <w:abstractNumId w:val="63"/>
  </w:num>
  <w:num w:numId="133" w16cid:durableId="1814366635">
    <w:abstractNumId w:val="145"/>
  </w:num>
  <w:num w:numId="134" w16cid:durableId="2074960142">
    <w:abstractNumId w:val="80"/>
  </w:num>
  <w:num w:numId="135" w16cid:durableId="386611908">
    <w:abstractNumId w:val="60"/>
  </w:num>
  <w:num w:numId="136" w16cid:durableId="195656011">
    <w:abstractNumId w:val="173"/>
  </w:num>
  <w:num w:numId="137" w16cid:durableId="1490898734">
    <w:abstractNumId w:val="169"/>
  </w:num>
  <w:num w:numId="138" w16cid:durableId="691496586">
    <w:abstractNumId w:val="41"/>
  </w:num>
  <w:num w:numId="139" w16cid:durableId="1611817384">
    <w:abstractNumId w:val="43"/>
  </w:num>
  <w:num w:numId="140" w16cid:durableId="1598636381">
    <w:abstractNumId w:val="101"/>
  </w:num>
  <w:num w:numId="141" w16cid:durableId="1448501639">
    <w:abstractNumId w:val="159"/>
  </w:num>
  <w:num w:numId="142" w16cid:durableId="955409774">
    <w:abstractNumId w:val="67"/>
  </w:num>
  <w:num w:numId="143" w16cid:durableId="2068412915">
    <w:abstractNumId w:val="109"/>
  </w:num>
  <w:num w:numId="144" w16cid:durableId="446311899">
    <w:abstractNumId w:val="98"/>
  </w:num>
  <w:num w:numId="145" w16cid:durableId="1666782008">
    <w:abstractNumId w:val="115"/>
  </w:num>
  <w:num w:numId="146" w16cid:durableId="1685326270">
    <w:abstractNumId w:val="11"/>
  </w:num>
  <w:num w:numId="147" w16cid:durableId="85350555">
    <w:abstractNumId w:val="91"/>
  </w:num>
  <w:num w:numId="148" w16cid:durableId="1092776298">
    <w:abstractNumId w:val="172"/>
  </w:num>
  <w:num w:numId="149" w16cid:durableId="2131853176">
    <w:abstractNumId w:val="155"/>
  </w:num>
  <w:num w:numId="150" w16cid:durableId="747464554">
    <w:abstractNumId w:val="148"/>
  </w:num>
  <w:num w:numId="151" w16cid:durableId="655886590">
    <w:abstractNumId w:val="74"/>
  </w:num>
  <w:num w:numId="152" w16cid:durableId="71971848">
    <w:abstractNumId w:val="108"/>
  </w:num>
  <w:num w:numId="153" w16cid:durableId="1451049621">
    <w:abstractNumId w:val="61"/>
  </w:num>
  <w:num w:numId="154" w16cid:durableId="989401844">
    <w:abstractNumId w:val="175"/>
  </w:num>
  <w:num w:numId="155" w16cid:durableId="1994210381">
    <w:abstractNumId w:val="177"/>
  </w:num>
  <w:num w:numId="156" w16cid:durableId="869413582">
    <w:abstractNumId w:val="5"/>
  </w:num>
  <w:num w:numId="157" w16cid:durableId="897982452">
    <w:abstractNumId w:val="93"/>
  </w:num>
  <w:num w:numId="158" w16cid:durableId="1029182294">
    <w:abstractNumId w:val="83"/>
  </w:num>
  <w:num w:numId="159" w16cid:durableId="165098878">
    <w:abstractNumId w:val="147"/>
  </w:num>
  <w:num w:numId="160" w16cid:durableId="176970405">
    <w:abstractNumId w:val="78"/>
  </w:num>
  <w:num w:numId="161" w16cid:durableId="1359551964">
    <w:abstractNumId w:val="68"/>
  </w:num>
  <w:num w:numId="162" w16cid:durableId="62610635">
    <w:abstractNumId w:val="32"/>
  </w:num>
  <w:num w:numId="163" w16cid:durableId="1570336824">
    <w:abstractNumId w:val="97"/>
  </w:num>
  <w:num w:numId="164" w16cid:durableId="721293143">
    <w:abstractNumId w:val="19"/>
  </w:num>
  <w:num w:numId="165" w16cid:durableId="347411182">
    <w:abstractNumId w:val="6"/>
  </w:num>
  <w:num w:numId="166" w16cid:durableId="887767469">
    <w:abstractNumId w:val="50"/>
  </w:num>
  <w:num w:numId="167" w16cid:durableId="1401437864">
    <w:abstractNumId w:val="138"/>
  </w:num>
  <w:num w:numId="168" w16cid:durableId="1717199160">
    <w:abstractNumId w:val="133"/>
  </w:num>
  <w:num w:numId="169" w16cid:durableId="1482507138">
    <w:abstractNumId w:val="84"/>
  </w:num>
  <w:num w:numId="170" w16cid:durableId="230122945">
    <w:abstractNumId w:val="13"/>
  </w:num>
  <w:num w:numId="171" w16cid:durableId="133373217">
    <w:abstractNumId w:val="30"/>
  </w:num>
  <w:num w:numId="172" w16cid:durableId="223637447">
    <w:abstractNumId w:val="57"/>
  </w:num>
  <w:num w:numId="173" w16cid:durableId="523247252">
    <w:abstractNumId w:val="112"/>
  </w:num>
  <w:num w:numId="174" w16cid:durableId="1796213556">
    <w:abstractNumId w:val="44"/>
  </w:num>
  <w:num w:numId="175" w16cid:durableId="107357982">
    <w:abstractNumId w:val="66"/>
  </w:num>
  <w:num w:numId="176" w16cid:durableId="1162626836">
    <w:abstractNumId w:val="121"/>
  </w:num>
  <w:num w:numId="177" w16cid:durableId="283385695">
    <w:abstractNumId w:val="96"/>
  </w:num>
  <w:num w:numId="178" w16cid:durableId="1321809294">
    <w:abstractNumId w:val="140"/>
  </w:num>
  <w:num w:numId="179" w16cid:durableId="81100204">
    <w:abstractNumId w:val="142"/>
  </w:num>
  <w:num w:numId="180" w16cid:durableId="134184393">
    <w:abstractNumId w:val="20"/>
  </w:num>
  <w:num w:numId="181" w16cid:durableId="1036584754">
    <w:abstractNumId w:val="168"/>
  </w:num>
  <w:num w:numId="182" w16cid:durableId="1110782298">
    <w:abstractNumId w:val="157"/>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6FD"/>
    <w:rsid w:val="00326147"/>
    <w:rsid w:val="003A76FD"/>
    <w:rsid w:val="006045FD"/>
    <w:rsid w:val="00A80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41DCA"/>
  <w15:docId w15:val="{4868F7B8-8D11-4EDC-866B-A2AD8634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pPr>
  </w:style>
  <w:style w:type="paragraph" w:styleId="Heading1">
    <w:name w:val="heading 1"/>
    <w:basedOn w:val="Normal"/>
    <w:next w:val="Normal"/>
    <w:uiPriority w:val="9"/>
    <w:qFormat/>
    <w:pPr>
      <w:keepNext/>
      <w:numPr>
        <w:numId w:val="1"/>
      </w:numPr>
      <w:spacing w:before="120" w:after="60"/>
      <w:ind w:hanging="720"/>
      <w:outlineLvl w:val="0"/>
    </w:pPr>
    <w:rPr>
      <w:rFonts w:ascii="Arial" w:hAnsi="Arial"/>
      <w:b/>
      <w:sz w:val="24"/>
    </w:rPr>
  </w:style>
  <w:style w:type="paragraph" w:styleId="Heading2">
    <w:name w:val="heading 2"/>
    <w:basedOn w:val="Heading1"/>
    <w:next w:val="Normal"/>
    <w:uiPriority w:val="9"/>
    <w:unhideWhenUsed/>
    <w:qFormat/>
    <w:pPr>
      <w:numPr>
        <w:ilvl w:val="1"/>
      </w:numPr>
      <w:outlineLvl w:val="1"/>
    </w:pPr>
    <w:rPr>
      <w:sz w:val="20"/>
    </w:rPr>
  </w:style>
  <w:style w:type="paragraph" w:styleId="Heading3">
    <w:name w:val="heading 3"/>
    <w:basedOn w:val="Heading1"/>
    <w:next w:val="Normal"/>
    <w:uiPriority w:val="9"/>
    <w:semiHidden/>
    <w:unhideWhenUsed/>
    <w:qFormat/>
    <w:pPr>
      <w:numPr>
        <w:ilvl w:val="2"/>
      </w:numPr>
      <w:outlineLvl w:val="2"/>
    </w:pPr>
    <w:rPr>
      <w:b w:val="0"/>
      <w:i/>
      <w:sz w:val="20"/>
    </w:rPr>
  </w:style>
  <w:style w:type="paragraph" w:styleId="Heading4">
    <w:name w:val="heading 4"/>
    <w:basedOn w:val="Heading1"/>
    <w:next w:val="Normal"/>
    <w:uiPriority w:val="9"/>
    <w:semiHidden/>
    <w:unhideWhenUsed/>
    <w:qFormat/>
    <w:pPr>
      <w:numPr>
        <w:ilvl w:val="3"/>
      </w:numPr>
      <w:outlineLvl w:val="3"/>
    </w:pPr>
    <w:rPr>
      <w:b w:val="0"/>
      <w:sz w:val="20"/>
    </w:rPr>
  </w:style>
  <w:style w:type="paragraph" w:styleId="Heading5">
    <w:name w:val="heading 5"/>
    <w:basedOn w:val="Normal"/>
    <w:next w:val="Normal"/>
    <w:uiPriority w:val="9"/>
    <w:semiHidden/>
    <w:unhideWhenUsed/>
    <w:qFormat/>
    <w:pPr>
      <w:numPr>
        <w:ilvl w:val="4"/>
        <w:numId w:val="1"/>
      </w:numPr>
      <w:spacing w:before="240" w:after="60"/>
      <w:ind w:left="2880"/>
      <w:outlineLvl w:val="4"/>
    </w:pPr>
    <w:rPr>
      <w:sz w:val="22"/>
    </w:rPr>
  </w:style>
  <w:style w:type="paragraph" w:styleId="Heading6">
    <w:name w:val="heading 6"/>
    <w:basedOn w:val="Normal"/>
    <w:next w:val="Normal"/>
    <w:uiPriority w:val="9"/>
    <w:semiHidden/>
    <w:unhideWhenUsed/>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rFonts w:ascii="Arial" w:hAnsi="Arial"/>
      <w:b/>
      <w:sz w:val="36"/>
    </w:rPr>
  </w:style>
  <w:style w:type="paragraph" w:customStyle="1" w:styleId="Paragraph2">
    <w:name w:val="Paragraph2"/>
    <w:basedOn w:val="Normal"/>
    <w:pPr>
      <w:spacing w:before="80"/>
      <w:ind w:left="720"/>
      <w:jc w:val="both"/>
    </w:pPr>
    <w:rPr>
      <w:color w:val="000000"/>
      <w:lang w:val="en-AU"/>
    </w:rPr>
  </w:style>
  <w:style w:type="paragraph" w:styleId="Subtitle">
    <w:name w:val="Subtitle"/>
    <w:basedOn w:val="Normal"/>
    <w:next w:val="Normal"/>
    <w:uiPriority w:val="11"/>
    <w:qFormat/>
    <w:pPr>
      <w:spacing w:after="60"/>
      <w:jc w:val="center"/>
    </w:pPr>
    <w:rPr>
      <w:rFonts w:ascii="Arial" w:eastAsia="Arial" w:hAnsi="Arial" w:cs="Arial"/>
      <w:i/>
      <w:sz w:val="36"/>
      <w:szCs w:val="36"/>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6"/>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table" w:styleId="TableGrid">
    <w:name w:val="Table Grid"/>
    <w:basedOn w:val="TableNormal"/>
    <w:uiPriority w:val="59"/>
    <w:rsid w:val="004E3D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DCC"/>
    <w:pPr>
      <w:widowControl/>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2C7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88A"/>
    <w:rPr>
      <w:rFonts w:ascii="Tahoma" w:hAnsi="Tahoma" w:cs="Tahoma"/>
      <w:sz w:val="16"/>
      <w:szCs w:val="1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rPr>
      <w:rFonts w:ascii="Calibri" w:eastAsia="Calibri" w:hAnsi="Calibri" w:cs="Calibri"/>
      <w:sz w:val="22"/>
      <w:szCs w:val="22"/>
    </w:rPr>
    <w:tblPr>
      <w:tblStyleRowBandSize w:val="1"/>
      <w:tblStyleColBandSize w:val="1"/>
    </w:tbl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rPr>
      <w:rFonts w:ascii="Calibri" w:eastAsia="Calibri" w:hAnsi="Calibri" w:cs="Calibri"/>
      <w:sz w:val="22"/>
      <w:szCs w:val="22"/>
    </w:rPr>
    <w:tblPr>
      <w:tblStyleRowBandSize w:val="1"/>
      <w:tblStyleColBandSize w:val="1"/>
    </w:tblPr>
  </w:style>
  <w:style w:type="table" w:customStyle="1" w:styleId="a5">
    <w:basedOn w:val="TableNormal"/>
    <w:rPr>
      <w:rFonts w:ascii="Calibri" w:eastAsia="Calibri" w:hAnsi="Calibri" w:cs="Calibri"/>
      <w:sz w:val="22"/>
      <w:szCs w:val="22"/>
    </w:rPr>
    <w:tblPr>
      <w:tblStyleRowBandSize w:val="1"/>
      <w:tblStyleColBandSize w:val="1"/>
    </w:tblPr>
  </w:style>
  <w:style w:type="table" w:customStyle="1" w:styleId="a6">
    <w:basedOn w:val="TableNormal"/>
    <w:rPr>
      <w:rFonts w:ascii="Calibri" w:eastAsia="Calibri" w:hAnsi="Calibri" w:cs="Calibri"/>
      <w:sz w:val="22"/>
      <w:szCs w:val="22"/>
    </w:rPr>
    <w:tblPr>
      <w:tblStyleRowBandSize w:val="1"/>
      <w:tblStyleColBandSize w:val="1"/>
    </w:tblPr>
  </w:style>
  <w:style w:type="table" w:customStyle="1" w:styleId="a7">
    <w:basedOn w:val="TableNormal"/>
    <w:rPr>
      <w:rFonts w:ascii="Calibri" w:eastAsia="Calibri" w:hAnsi="Calibri" w:cs="Calibri"/>
      <w:sz w:val="22"/>
      <w:szCs w:val="22"/>
    </w:rPr>
    <w:tblPr>
      <w:tblStyleRowBandSize w:val="1"/>
      <w:tblStyleColBandSize w:val="1"/>
    </w:tblPr>
  </w:style>
  <w:style w:type="table" w:customStyle="1" w:styleId="a8">
    <w:basedOn w:val="TableNormal"/>
    <w:rPr>
      <w:rFonts w:ascii="Calibri" w:eastAsia="Calibri" w:hAnsi="Calibri" w:cs="Calibri"/>
      <w:sz w:val="22"/>
      <w:szCs w:val="22"/>
    </w:rPr>
    <w:tblPr>
      <w:tblStyleRowBandSize w:val="1"/>
      <w:tblStyleColBandSize w:val="1"/>
    </w:tblPr>
  </w:style>
  <w:style w:type="table" w:customStyle="1" w:styleId="a9">
    <w:basedOn w:val="TableNormal"/>
    <w:rPr>
      <w:rFonts w:ascii="Calibri" w:eastAsia="Calibri" w:hAnsi="Calibri" w:cs="Calibri"/>
      <w:sz w:val="22"/>
      <w:szCs w:val="22"/>
    </w:rPr>
    <w:tblPr>
      <w:tblStyleRowBandSize w:val="1"/>
      <w:tblStyleColBandSize w:val="1"/>
    </w:tblPr>
  </w:style>
  <w:style w:type="table" w:customStyle="1" w:styleId="aa">
    <w:basedOn w:val="TableNormal"/>
    <w:rPr>
      <w:rFonts w:ascii="Calibri" w:eastAsia="Calibri" w:hAnsi="Calibri" w:cs="Calibri"/>
      <w:sz w:val="22"/>
      <w:szCs w:val="22"/>
    </w:rPr>
    <w:tblPr>
      <w:tblStyleRowBandSize w:val="1"/>
      <w:tblStyleColBandSize w:val="1"/>
    </w:tblPr>
  </w:style>
  <w:style w:type="table" w:customStyle="1" w:styleId="ab">
    <w:basedOn w:val="TableNormal"/>
    <w:rPr>
      <w:rFonts w:ascii="Calibri" w:eastAsia="Calibri" w:hAnsi="Calibri" w:cs="Calibri"/>
      <w:sz w:val="22"/>
      <w:szCs w:val="22"/>
    </w:rPr>
    <w:tblPr>
      <w:tblStyleRowBandSize w:val="1"/>
      <w:tblStyleColBandSize w:val="1"/>
    </w:tblPr>
  </w:style>
  <w:style w:type="table" w:customStyle="1" w:styleId="ac">
    <w:basedOn w:val="TableNormal"/>
    <w:rPr>
      <w:rFonts w:ascii="Calibri" w:eastAsia="Calibri" w:hAnsi="Calibri" w:cs="Calibri"/>
      <w:sz w:val="22"/>
      <w:szCs w:val="22"/>
    </w:rPr>
    <w:tblPr>
      <w:tblStyleRowBandSize w:val="1"/>
      <w:tblStyleColBandSize w:val="1"/>
    </w:tblPr>
  </w:style>
  <w:style w:type="table" w:customStyle="1" w:styleId="ad">
    <w:basedOn w:val="TableNormal"/>
    <w:rPr>
      <w:rFonts w:ascii="Calibri" w:eastAsia="Calibri" w:hAnsi="Calibri" w:cs="Calibri"/>
      <w:sz w:val="22"/>
      <w:szCs w:val="22"/>
    </w:rPr>
    <w:tblPr>
      <w:tblStyleRowBandSize w:val="1"/>
      <w:tblStyleColBandSize w:val="1"/>
    </w:tblPr>
  </w:style>
  <w:style w:type="table" w:customStyle="1" w:styleId="ae">
    <w:basedOn w:val="TableNormal"/>
    <w:rPr>
      <w:rFonts w:ascii="Calibri" w:eastAsia="Calibri" w:hAnsi="Calibri" w:cs="Calibri"/>
      <w:sz w:val="22"/>
      <w:szCs w:val="22"/>
    </w:rPr>
    <w:tblPr>
      <w:tblStyleRowBandSize w:val="1"/>
      <w:tblStyleColBandSize w:val="1"/>
    </w:tblPr>
  </w:style>
  <w:style w:type="table" w:customStyle="1" w:styleId="af">
    <w:basedOn w:val="TableNormal"/>
    <w:rPr>
      <w:rFonts w:ascii="Calibri" w:eastAsia="Calibri" w:hAnsi="Calibri" w:cs="Calibri"/>
      <w:sz w:val="22"/>
      <w:szCs w:val="22"/>
    </w:rPr>
    <w:tblPr>
      <w:tblStyleRowBandSize w:val="1"/>
      <w:tblStyleColBandSize w:val="1"/>
    </w:tblPr>
  </w:style>
  <w:style w:type="table" w:customStyle="1" w:styleId="af0">
    <w:basedOn w:val="TableNormal"/>
    <w:rPr>
      <w:rFonts w:ascii="Calibri" w:eastAsia="Calibri" w:hAnsi="Calibri" w:cs="Calibri"/>
      <w:sz w:val="22"/>
      <w:szCs w:val="22"/>
    </w:rPr>
    <w:tblPr>
      <w:tblStyleRowBandSize w:val="1"/>
      <w:tblStyleColBandSize w:val="1"/>
    </w:tblPr>
  </w:style>
  <w:style w:type="table" w:customStyle="1" w:styleId="af1">
    <w:basedOn w:val="TableNormal"/>
    <w:rPr>
      <w:rFonts w:ascii="Calibri" w:eastAsia="Calibri" w:hAnsi="Calibri" w:cs="Calibri"/>
      <w:sz w:val="22"/>
      <w:szCs w:val="22"/>
    </w:rPr>
    <w:tblPr>
      <w:tblStyleRowBandSize w:val="1"/>
      <w:tblStyleColBandSize w:val="1"/>
    </w:tblPr>
  </w:style>
  <w:style w:type="table" w:customStyle="1" w:styleId="af2">
    <w:basedOn w:val="TableNormal"/>
    <w:rPr>
      <w:rFonts w:ascii="Calibri" w:eastAsia="Calibri" w:hAnsi="Calibri" w:cs="Calibri"/>
      <w:sz w:val="22"/>
      <w:szCs w:val="22"/>
    </w:rPr>
    <w:tblPr>
      <w:tblStyleRowBandSize w:val="1"/>
      <w:tblStyleColBandSize w:val="1"/>
    </w:tblPr>
  </w:style>
  <w:style w:type="table" w:customStyle="1" w:styleId="af3">
    <w:basedOn w:val="TableNormal"/>
    <w:rPr>
      <w:rFonts w:ascii="Calibri" w:eastAsia="Calibri" w:hAnsi="Calibri" w:cs="Calibri"/>
      <w:sz w:val="22"/>
      <w:szCs w:val="22"/>
    </w:rPr>
    <w:tblPr>
      <w:tblStyleRowBandSize w:val="1"/>
      <w:tblStyleColBandSize w:val="1"/>
    </w:tblPr>
  </w:style>
  <w:style w:type="table" w:customStyle="1" w:styleId="af4">
    <w:basedOn w:val="TableNormal"/>
    <w:rPr>
      <w:rFonts w:ascii="Calibri" w:eastAsia="Calibri" w:hAnsi="Calibri" w:cs="Calibri"/>
      <w:sz w:val="22"/>
      <w:szCs w:val="22"/>
    </w:rPr>
    <w:tblPr>
      <w:tblStyleRowBandSize w:val="1"/>
      <w:tblStyleColBandSize w:val="1"/>
    </w:tblPr>
  </w:style>
  <w:style w:type="table" w:customStyle="1" w:styleId="af5">
    <w:basedOn w:val="TableNormal"/>
    <w:rPr>
      <w:rFonts w:ascii="Calibri" w:eastAsia="Calibri" w:hAnsi="Calibri" w:cs="Calibri"/>
      <w:sz w:val="22"/>
      <w:szCs w:val="22"/>
    </w:rPr>
    <w:tblPr>
      <w:tblStyleRowBandSize w:val="1"/>
      <w:tblStyleColBandSize w:val="1"/>
    </w:tblPr>
  </w:style>
  <w:style w:type="table" w:customStyle="1" w:styleId="af6">
    <w:basedOn w:val="TableNormal"/>
    <w:rPr>
      <w:rFonts w:ascii="Calibri" w:eastAsia="Calibri" w:hAnsi="Calibri" w:cs="Calibri"/>
      <w:sz w:val="22"/>
      <w:szCs w:val="22"/>
    </w:rPr>
    <w:tblPr>
      <w:tblStyleRowBandSize w:val="1"/>
      <w:tblStyleColBandSize w:val="1"/>
    </w:tblPr>
  </w:style>
  <w:style w:type="table" w:customStyle="1" w:styleId="af7">
    <w:basedOn w:val="TableNormal"/>
    <w:rPr>
      <w:rFonts w:ascii="Calibri" w:eastAsia="Calibri" w:hAnsi="Calibri" w:cs="Calibri"/>
      <w:sz w:val="22"/>
      <w:szCs w:val="22"/>
    </w:rPr>
    <w:tblPr>
      <w:tblStyleRowBandSize w:val="1"/>
      <w:tblStyleColBandSize w:val="1"/>
    </w:tblPr>
  </w:style>
  <w:style w:type="table" w:customStyle="1" w:styleId="af8">
    <w:basedOn w:val="TableNormal"/>
    <w:rPr>
      <w:rFonts w:ascii="Calibri" w:eastAsia="Calibri" w:hAnsi="Calibri" w:cs="Calibri"/>
      <w:sz w:val="22"/>
      <w:szCs w:val="22"/>
    </w:rPr>
    <w:tblPr>
      <w:tblStyleRowBandSize w:val="1"/>
      <w:tblStyleColBandSize w:val="1"/>
    </w:tblPr>
  </w:style>
  <w:style w:type="table" w:customStyle="1" w:styleId="af9">
    <w:basedOn w:val="TableNormal"/>
    <w:rPr>
      <w:rFonts w:ascii="Calibri" w:eastAsia="Calibri" w:hAnsi="Calibri" w:cs="Calibri"/>
      <w:sz w:val="22"/>
      <w:szCs w:val="22"/>
    </w:rPr>
    <w:tblPr>
      <w:tblStyleRowBandSize w:val="1"/>
      <w:tblStyleColBandSize w:val="1"/>
    </w:tblPr>
  </w:style>
  <w:style w:type="table" w:customStyle="1" w:styleId="afa">
    <w:basedOn w:val="TableNormal"/>
    <w:rPr>
      <w:rFonts w:ascii="Calibri" w:eastAsia="Calibri" w:hAnsi="Calibri" w:cs="Calibri"/>
      <w:sz w:val="22"/>
      <w:szCs w:val="22"/>
    </w:rPr>
    <w:tblPr>
      <w:tblStyleRowBandSize w:val="1"/>
      <w:tblStyleColBandSize w:val="1"/>
    </w:tblPr>
  </w:style>
  <w:style w:type="table" w:customStyle="1" w:styleId="afb">
    <w:basedOn w:val="TableNormal"/>
    <w:rPr>
      <w:rFonts w:ascii="Calibri" w:eastAsia="Calibri" w:hAnsi="Calibri" w:cs="Calibri"/>
      <w:sz w:val="22"/>
      <w:szCs w:val="22"/>
    </w:rPr>
    <w:tblPr>
      <w:tblStyleRowBandSize w:val="1"/>
      <w:tblStyleColBandSize w:val="1"/>
    </w:tblPr>
  </w:style>
  <w:style w:type="table" w:customStyle="1" w:styleId="afc">
    <w:basedOn w:val="TableNormal"/>
    <w:rPr>
      <w:rFonts w:ascii="Calibri" w:eastAsia="Calibri" w:hAnsi="Calibri" w:cs="Calibri"/>
      <w:sz w:val="22"/>
      <w:szCs w:val="22"/>
    </w:rPr>
    <w:tblPr>
      <w:tblStyleRowBandSize w:val="1"/>
      <w:tblStyleColBandSize w:val="1"/>
    </w:tblPr>
  </w:style>
  <w:style w:type="table" w:customStyle="1" w:styleId="afd">
    <w:basedOn w:val="TableNormal"/>
    <w:rPr>
      <w:rFonts w:ascii="Calibri" w:eastAsia="Calibri" w:hAnsi="Calibri" w:cs="Calibri"/>
      <w:sz w:val="22"/>
      <w:szCs w:val="22"/>
    </w:rPr>
    <w:tblPr>
      <w:tblStyleRowBandSize w:val="1"/>
      <w:tblStyleColBandSize w:val="1"/>
    </w:tblPr>
  </w:style>
  <w:style w:type="table" w:customStyle="1" w:styleId="afe">
    <w:basedOn w:val="TableNormal"/>
    <w:rPr>
      <w:rFonts w:ascii="Calibri" w:eastAsia="Calibri" w:hAnsi="Calibri" w:cs="Calibri"/>
      <w:sz w:val="22"/>
      <w:szCs w:val="22"/>
    </w:rPr>
    <w:tblPr>
      <w:tblStyleRowBandSize w:val="1"/>
      <w:tblStyleColBandSize w:val="1"/>
    </w:tblPr>
  </w:style>
  <w:style w:type="table" w:customStyle="1" w:styleId="aff">
    <w:basedOn w:val="TableNormal"/>
    <w:rPr>
      <w:rFonts w:ascii="Calibri" w:eastAsia="Calibri" w:hAnsi="Calibri" w:cs="Calibri"/>
      <w:sz w:val="22"/>
      <w:szCs w:val="22"/>
    </w:rPr>
    <w:tblPr>
      <w:tblStyleRowBandSize w:val="1"/>
      <w:tblStyleColBandSize w:val="1"/>
    </w:tblPr>
  </w:style>
  <w:style w:type="table" w:customStyle="1" w:styleId="aff0">
    <w:basedOn w:val="TableNormal"/>
    <w:rPr>
      <w:rFonts w:ascii="Calibri" w:eastAsia="Calibri" w:hAnsi="Calibri" w:cs="Calibri"/>
      <w:sz w:val="22"/>
      <w:szCs w:val="22"/>
    </w:rPr>
    <w:tblPr>
      <w:tblStyleRowBandSize w:val="1"/>
      <w:tblStyleColBandSize w:val="1"/>
    </w:tblPr>
  </w:style>
  <w:style w:type="table" w:customStyle="1" w:styleId="aff1">
    <w:basedOn w:val="TableNormal"/>
    <w:rPr>
      <w:rFonts w:ascii="Calibri" w:eastAsia="Calibri" w:hAnsi="Calibri" w:cs="Calibri"/>
      <w:sz w:val="22"/>
      <w:szCs w:val="22"/>
    </w:rPr>
    <w:tblPr>
      <w:tblStyleRowBandSize w:val="1"/>
      <w:tblStyleColBandSize w:val="1"/>
    </w:tblPr>
  </w:style>
  <w:style w:type="table" w:customStyle="1" w:styleId="aff2">
    <w:basedOn w:val="TableNormal"/>
    <w:rPr>
      <w:rFonts w:ascii="Calibri" w:eastAsia="Calibri" w:hAnsi="Calibri" w:cs="Calibri"/>
      <w:sz w:val="22"/>
      <w:szCs w:val="22"/>
    </w:rPr>
    <w:tblPr>
      <w:tblStyleRowBandSize w:val="1"/>
      <w:tblStyleColBandSize w:val="1"/>
    </w:tblPr>
  </w:style>
  <w:style w:type="table" w:customStyle="1" w:styleId="aff3">
    <w:basedOn w:val="TableNormal"/>
    <w:rPr>
      <w:rFonts w:ascii="Calibri" w:eastAsia="Calibri" w:hAnsi="Calibri" w:cs="Calibri"/>
      <w:sz w:val="22"/>
      <w:szCs w:val="22"/>
    </w:rPr>
    <w:tblPr>
      <w:tblStyleRowBandSize w:val="1"/>
      <w:tblStyleColBandSize w:val="1"/>
    </w:tblPr>
  </w:style>
  <w:style w:type="table" w:customStyle="1" w:styleId="aff4">
    <w:basedOn w:val="TableNormal"/>
    <w:rPr>
      <w:rFonts w:ascii="Calibri" w:eastAsia="Calibri" w:hAnsi="Calibri" w:cs="Calibri"/>
      <w:sz w:val="22"/>
      <w:szCs w:val="22"/>
    </w:rPr>
    <w:tblPr>
      <w:tblStyleRowBandSize w:val="1"/>
      <w:tblStyleColBandSize w:val="1"/>
    </w:tblPr>
  </w:style>
  <w:style w:type="table" w:customStyle="1" w:styleId="aff5">
    <w:basedOn w:val="TableNormal"/>
    <w:rPr>
      <w:rFonts w:ascii="Calibri" w:eastAsia="Calibri" w:hAnsi="Calibri" w:cs="Calibri"/>
      <w:sz w:val="22"/>
      <w:szCs w:val="22"/>
    </w:rPr>
    <w:tblPr>
      <w:tblStyleRowBandSize w:val="1"/>
      <w:tblStyleColBandSize w:val="1"/>
    </w:tblPr>
  </w:style>
  <w:style w:type="table" w:customStyle="1" w:styleId="aff6">
    <w:basedOn w:val="TableNormal"/>
    <w:rPr>
      <w:rFonts w:ascii="Calibri" w:eastAsia="Calibri" w:hAnsi="Calibri" w:cs="Calibri"/>
      <w:sz w:val="22"/>
      <w:szCs w:val="22"/>
    </w:rPr>
    <w:tblPr>
      <w:tblStyleRowBandSize w:val="1"/>
      <w:tblStyleColBandSize w:val="1"/>
    </w:tblPr>
  </w:style>
  <w:style w:type="table" w:customStyle="1" w:styleId="aff7">
    <w:basedOn w:val="TableNormal"/>
    <w:rPr>
      <w:rFonts w:ascii="Calibri" w:eastAsia="Calibri" w:hAnsi="Calibri" w:cs="Calibri"/>
      <w:sz w:val="22"/>
      <w:szCs w:val="22"/>
    </w:rPr>
    <w:tblPr>
      <w:tblStyleRowBandSize w:val="1"/>
      <w:tblStyleColBandSize w:val="1"/>
    </w:tblPr>
  </w:style>
  <w:style w:type="table" w:customStyle="1" w:styleId="aff8">
    <w:basedOn w:val="TableNormal"/>
    <w:rPr>
      <w:rFonts w:ascii="Calibri" w:eastAsia="Calibri" w:hAnsi="Calibri" w:cs="Calibri"/>
      <w:sz w:val="22"/>
      <w:szCs w:val="22"/>
    </w:rPr>
    <w:tblPr>
      <w:tblStyleRowBandSize w:val="1"/>
      <w:tblStyleColBandSize w:val="1"/>
    </w:tblPr>
  </w:style>
  <w:style w:type="table" w:customStyle="1" w:styleId="aff9">
    <w:basedOn w:val="TableNormal"/>
    <w:rPr>
      <w:rFonts w:ascii="Calibri" w:eastAsia="Calibri" w:hAnsi="Calibri" w:cs="Calibri"/>
      <w:sz w:val="22"/>
      <w:szCs w:val="22"/>
    </w:rPr>
    <w:tblPr>
      <w:tblStyleRowBandSize w:val="1"/>
      <w:tblStyleColBandSize w:val="1"/>
    </w:tblPr>
  </w:style>
  <w:style w:type="table" w:customStyle="1" w:styleId="affa">
    <w:basedOn w:val="TableNormal"/>
    <w:rPr>
      <w:rFonts w:ascii="Calibri" w:eastAsia="Calibri" w:hAnsi="Calibri" w:cs="Calibri"/>
      <w:sz w:val="22"/>
      <w:szCs w:val="22"/>
    </w:rPr>
    <w:tblPr>
      <w:tblStyleRowBandSize w:val="1"/>
      <w:tblStyleColBandSize w:val="1"/>
    </w:tblPr>
  </w:style>
  <w:style w:type="table" w:customStyle="1" w:styleId="affb">
    <w:basedOn w:val="TableNormal"/>
    <w:rPr>
      <w:rFonts w:ascii="Calibri" w:eastAsia="Calibri" w:hAnsi="Calibri" w:cs="Calibri"/>
      <w:sz w:val="22"/>
      <w:szCs w:val="22"/>
    </w:rPr>
    <w:tblPr>
      <w:tblStyleRowBandSize w:val="1"/>
      <w:tblStyleColBandSize w:val="1"/>
    </w:tblPr>
  </w:style>
  <w:style w:type="table" w:customStyle="1" w:styleId="affc">
    <w:basedOn w:val="TableNormal"/>
    <w:rPr>
      <w:rFonts w:ascii="Calibri" w:eastAsia="Calibri" w:hAnsi="Calibri" w:cs="Calibri"/>
      <w:sz w:val="22"/>
      <w:szCs w:val="22"/>
    </w:rPr>
    <w:tblPr>
      <w:tblStyleRowBandSize w:val="1"/>
      <w:tblStyleColBandSize w:val="1"/>
    </w:tblPr>
  </w:style>
  <w:style w:type="table" w:customStyle="1" w:styleId="affd">
    <w:basedOn w:val="TableNormal"/>
    <w:rPr>
      <w:rFonts w:ascii="Calibri" w:eastAsia="Calibri" w:hAnsi="Calibri" w:cs="Calibri"/>
      <w:sz w:val="22"/>
      <w:szCs w:val="22"/>
    </w:rPr>
    <w:tblPr>
      <w:tblStyleRowBandSize w:val="1"/>
      <w:tblStyleColBandSize w:val="1"/>
    </w:tblPr>
  </w:style>
  <w:style w:type="table" w:customStyle="1" w:styleId="affe">
    <w:basedOn w:val="TableNormal"/>
    <w:rPr>
      <w:rFonts w:ascii="Calibri" w:eastAsia="Calibri" w:hAnsi="Calibri" w:cs="Calibri"/>
      <w:sz w:val="22"/>
      <w:szCs w:val="22"/>
    </w:rPr>
    <w:tblPr>
      <w:tblStyleRowBandSize w:val="1"/>
      <w:tblStyleColBandSize w:val="1"/>
    </w:tblPr>
  </w:style>
  <w:style w:type="table" w:customStyle="1" w:styleId="afff">
    <w:basedOn w:val="TableNormal"/>
    <w:rPr>
      <w:rFonts w:ascii="Calibri" w:eastAsia="Calibri" w:hAnsi="Calibri" w:cs="Calibri"/>
      <w:sz w:val="22"/>
      <w:szCs w:val="22"/>
    </w:rPr>
    <w:tblPr>
      <w:tblStyleRowBandSize w:val="1"/>
      <w:tblStyleColBandSize w:val="1"/>
    </w:tblPr>
  </w:style>
  <w:style w:type="table" w:customStyle="1" w:styleId="afff0">
    <w:basedOn w:val="TableNormal"/>
    <w:rPr>
      <w:rFonts w:ascii="Calibri" w:eastAsia="Calibri" w:hAnsi="Calibri" w:cs="Calibri"/>
      <w:sz w:val="22"/>
      <w:szCs w:val="22"/>
    </w:rPr>
    <w:tblPr>
      <w:tblStyleRowBandSize w:val="1"/>
      <w:tblStyleColBandSize w:val="1"/>
    </w:tblPr>
  </w:style>
  <w:style w:type="table" w:customStyle="1" w:styleId="afff1">
    <w:basedOn w:val="TableNormal"/>
    <w:rPr>
      <w:rFonts w:ascii="Calibri" w:eastAsia="Calibri" w:hAnsi="Calibri" w:cs="Calibri"/>
      <w:sz w:val="22"/>
      <w:szCs w:val="22"/>
    </w:rPr>
    <w:tblPr>
      <w:tblStyleRowBandSize w:val="1"/>
      <w:tblStyleColBandSize w:val="1"/>
    </w:tblPr>
  </w:style>
  <w:style w:type="table" w:customStyle="1" w:styleId="afff2">
    <w:basedOn w:val="TableNormal"/>
    <w:rPr>
      <w:rFonts w:ascii="Calibri" w:eastAsia="Calibri" w:hAnsi="Calibri" w:cs="Calibri"/>
      <w:sz w:val="22"/>
      <w:szCs w:val="22"/>
    </w:rPr>
    <w:tblPr>
      <w:tblStyleRowBandSize w:val="1"/>
      <w:tblStyleColBandSize w:val="1"/>
    </w:tblPr>
  </w:style>
  <w:style w:type="table" w:customStyle="1" w:styleId="afff3">
    <w:basedOn w:val="TableNormal"/>
    <w:rPr>
      <w:rFonts w:ascii="Calibri" w:eastAsia="Calibri" w:hAnsi="Calibri" w:cs="Calibri"/>
      <w:sz w:val="22"/>
      <w:szCs w:val="22"/>
    </w:rPr>
    <w:tblPr>
      <w:tblStyleRowBandSize w:val="1"/>
      <w:tblStyleColBandSize w:val="1"/>
    </w:tblPr>
  </w:style>
  <w:style w:type="table" w:customStyle="1" w:styleId="afff4">
    <w:basedOn w:val="TableNormal"/>
    <w:rPr>
      <w:rFonts w:ascii="Calibri" w:eastAsia="Calibri" w:hAnsi="Calibri" w:cs="Calibri"/>
      <w:sz w:val="22"/>
      <w:szCs w:val="22"/>
    </w:rPr>
    <w:tblPr>
      <w:tblStyleRowBandSize w:val="1"/>
      <w:tblStyleColBandSize w:val="1"/>
    </w:tblPr>
  </w:style>
  <w:style w:type="table" w:customStyle="1" w:styleId="afff5">
    <w:basedOn w:val="TableNormal"/>
    <w:rPr>
      <w:rFonts w:ascii="Calibri" w:eastAsia="Calibri" w:hAnsi="Calibri" w:cs="Calibri"/>
      <w:sz w:val="22"/>
      <w:szCs w:val="22"/>
    </w:rPr>
    <w:tblPr>
      <w:tblStyleRowBandSize w:val="1"/>
      <w:tblStyleColBandSize w:val="1"/>
    </w:tblPr>
  </w:style>
  <w:style w:type="table" w:customStyle="1" w:styleId="afff6">
    <w:basedOn w:val="TableNormal"/>
    <w:rPr>
      <w:rFonts w:ascii="Calibri" w:eastAsia="Calibri" w:hAnsi="Calibri" w:cs="Calibri"/>
      <w:sz w:val="22"/>
      <w:szCs w:val="22"/>
    </w:rPr>
    <w:tblPr>
      <w:tblStyleRowBandSize w:val="1"/>
      <w:tblStyleColBandSize w:val="1"/>
    </w:tblPr>
  </w:style>
  <w:style w:type="table" w:customStyle="1" w:styleId="afff7">
    <w:basedOn w:val="TableNormal"/>
    <w:rPr>
      <w:rFonts w:ascii="Calibri" w:eastAsia="Calibri" w:hAnsi="Calibri" w:cs="Calibri"/>
      <w:sz w:val="22"/>
      <w:szCs w:val="22"/>
    </w:rPr>
    <w:tblPr>
      <w:tblStyleRowBandSize w:val="1"/>
      <w:tblStyleColBandSize w:val="1"/>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example@provider.topdomai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example@provider.topdomain" TargetMode="External"/><Relationship Id="rId2" Type="http://schemas.openxmlformats.org/officeDocument/2006/relationships/customXml" Target="../customXml/item2.xml"/><Relationship Id="rId16" Type="http://schemas.openxmlformats.org/officeDocument/2006/relationships/hyperlink" Target="mailto:example@provider.topdoma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vYRp3n7uT6x4u0QqrOmT3WB3cg==">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8DAB7F-D1F8-41EE-B6DB-00CA653C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12</Words>
  <Characters>53079</Characters>
  <Application>Microsoft Office Word</Application>
  <DocSecurity>0</DocSecurity>
  <Lines>442</Lines>
  <Paragraphs>124</Paragraphs>
  <ScaleCrop>false</ScaleCrop>
  <Company/>
  <LinksUpToDate>false</LinksUpToDate>
  <CharactersWithSpaces>6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Nguyen</dc:creator>
  <cp:lastModifiedBy>TRƯƠNG THANH TOÀN</cp:lastModifiedBy>
  <cp:revision>3</cp:revision>
  <dcterms:created xsi:type="dcterms:W3CDTF">2015-04-06T09:23:00Z</dcterms:created>
  <dcterms:modified xsi:type="dcterms:W3CDTF">2024-11-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Not-A-Bookworm</vt:lpwstr>
  </property>
</Properties>
</file>